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2E217FBC" w:rsidR="003F0E63" w:rsidRPr="00D31BAF" w:rsidRDefault="242CD551" w:rsidP="242CD551">
      <w:pPr>
        <w:jc w:val="center"/>
        <w:rPr>
          <w:rFonts w:ascii="Times New Roman" w:eastAsia="Times New Roman" w:hAnsi="Times New Roman" w:cs="Times New Roman"/>
          <w:b/>
          <w:bCs/>
          <w:sz w:val="36"/>
          <w:szCs w:val="36"/>
          <w:lang w:val="lv-LV"/>
        </w:rPr>
      </w:pPr>
      <w:r w:rsidRPr="242CD551">
        <w:rPr>
          <w:rFonts w:ascii="Times New Roman" w:eastAsia="Times New Roman" w:hAnsi="Times New Roman" w:cs="Times New Roman"/>
          <w:b/>
          <w:bCs/>
          <w:sz w:val="36"/>
          <w:szCs w:val="36"/>
          <w:lang w:val="lv-LV"/>
        </w:rPr>
        <w:t>RĪKS BEZJĒ LĪKŅU KONSTRUĒŠANAI UN 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3C8A2FD0" w:rsidR="003F0E63"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1F6F56">
      <w:pPr>
        <w:ind w:firstLine="0"/>
        <w:rPr>
          <w:rFonts w:ascii="Times New Roman" w:eastAsia="Times New Roman" w:hAnsi="Times New Roman" w:cs="Times New Roman"/>
          <w:b/>
          <w:sz w:val="28"/>
          <w:szCs w:val="28"/>
          <w:lang w:val="lv-LV"/>
        </w:rPr>
      </w:pPr>
    </w:p>
    <w:p w14:paraId="0000001B" w14:textId="49437ED1" w:rsidR="003F0E63" w:rsidRPr="00D31BAF" w:rsidRDefault="00DC3270" w:rsidP="006D432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ā</w:t>
      </w:r>
      <w:r w:rsidR="00450ACF" w:rsidRPr="00D31BAF">
        <w:rPr>
          <w:rFonts w:ascii="Times New Roman" w:eastAsia="Times New Roman" w:hAnsi="Times New Roman" w:cs="Times New Roman"/>
          <w:sz w:val="24"/>
          <w:szCs w:val="24"/>
          <w:lang w:val="lv-LV"/>
        </w:rPr>
        <w:t xml:space="preserve"> ir aprakstīt</w:t>
      </w:r>
      <w:r w:rsidR="00DC66BD">
        <w:rPr>
          <w:rFonts w:ascii="Times New Roman" w:eastAsia="Times New Roman" w:hAnsi="Times New Roman" w:cs="Times New Roman"/>
          <w:sz w:val="24"/>
          <w:szCs w:val="24"/>
          <w:lang w:val="lv-LV"/>
        </w:rPr>
        <w:t>a</w:t>
      </w:r>
      <w:r w:rsidR="004876D2">
        <w:rPr>
          <w:rFonts w:ascii="Times New Roman" w:eastAsia="Times New Roman" w:hAnsi="Times New Roman" w:cs="Times New Roman"/>
          <w:sz w:val="24"/>
          <w:szCs w:val="24"/>
          <w:lang w:val="lv-LV"/>
        </w:rPr>
        <w:t xml:space="preserve"> sistēma</w:t>
      </w:r>
      <w:r w:rsidR="00450ACF" w:rsidRPr="00D31BAF">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nteraktīvam grafisku objektu rīkam,</w:t>
      </w:r>
      <w:r w:rsidR="00450ACF" w:rsidRPr="00D31BAF">
        <w:rPr>
          <w:rFonts w:ascii="Times New Roman" w:eastAsia="Times New Roman" w:hAnsi="Times New Roman" w:cs="Times New Roman"/>
          <w:sz w:val="24"/>
          <w:szCs w:val="24"/>
          <w:lang w:val="lv-LV"/>
        </w:rPr>
        <w:t xml:space="preserve"> kas paredzēta kubisku Bezjē līkņu konstruēšanai</w:t>
      </w:r>
      <w:r w:rsidR="004876D2">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 xml:space="preserve">modificēšanai </w:t>
      </w:r>
      <w:r w:rsidR="004876D2">
        <w:rPr>
          <w:rFonts w:ascii="Times New Roman" w:eastAsia="Times New Roman" w:hAnsi="Times New Roman" w:cs="Times New Roman"/>
          <w:sz w:val="24"/>
          <w:szCs w:val="24"/>
          <w:lang w:val="lv-LV"/>
        </w:rPr>
        <w:t xml:space="preserve">un dzēšanai </w:t>
      </w:r>
      <w:r w:rsidR="00450ACF" w:rsidRPr="00D31BAF">
        <w:rPr>
          <w:rFonts w:ascii="Times New Roman" w:eastAsia="Times New Roman" w:hAnsi="Times New Roman" w:cs="Times New Roman"/>
          <w:sz w:val="24"/>
          <w:szCs w:val="24"/>
          <w:lang w:val="lv-LV"/>
        </w:rPr>
        <w:t>izmantojot datorpeli, datora tastatūru vai teksta failus. Sistēma piedāvā ģenerēt četru dažādu veidu Bezjē līknes, tai skaitā interpolētas līknes un saliktas līknes</w:t>
      </w:r>
      <w:r w:rsidR="00B661BA">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 xml:space="preserve">ar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450ACF" w:rsidRPr="00D31BAF">
        <w:rPr>
          <w:rFonts w:ascii="Times New Roman" w:eastAsia="Times New Roman" w:hAnsi="Times New Roman" w:cs="Times New Roman"/>
          <w:sz w:val="24"/>
          <w:szCs w:val="24"/>
          <w:lang w:val="lv-LV"/>
        </w:rPr>
        <w:t xml:space="preserve"> nepārtrauktību</w:t>
      </w:r>
      <w:r w:rsidR="00B661BA">
        <w:rPr>
          <w:rFonts w:ascii="Times New Roman" w:eastAsia="Times New Roman" w:hAnsi="Times New Roman" w:cs="Times New Roman"/>
          <w:sz w:val="24"/>
          <w:szCs w:val="24"/>
          <w:lang w:val="lv-LV"/>
        </w:rPr>
        <w:t xml:space="preserve"> (B-lī</w:t>
      </w:r>
      <w:r w:rsidR="003A3215">
        <w:rPr>
          <w:rFonts w:ascii="Times New Roman" w:eastAsia="Times New Roman" w:hAnsi="Times New Roman" w:cs="Times New Roman"/>
          <w:sz w:val="24"/>
          <w:szCs w:val="24"/>
          <w:lang w:val="lv-LV"/>
        </w:rPr>
        <w:t>nijas</w:t>
      </w:r>
      <w:r w:rsidR="00B661BA">
        <w:rPr>
          <w:rFonts w:ascii="Times New Roman" w:eastAsia="Times New Roman" w:hAnsi="Times New Roman" w:cs="Times New Roman"/>
          <w:sz w:val="24"/>
          <w:szCs w:val="24"/>
          <w:lang w:val="lv-LV"/>
        </w:rPr>
        <w:t>)</w:t>
      </w:r>
      <w:r w:rsidR="00450ACF" w:rsidRPr="00D31BAF">
        <w:rPr>
          <w:rFonts w:ascii="Times New Roman" w:eastAsia="Times New Roman" w:hAnsi="Times New Roman" w:cs="Times New Roman"/>
          <w:sz w:val="24"/>
          <w:szCs w:val="24"/>
          <w:lang w:val="lv-LV"/>
        </w:rPr>
        <w:t xml:space="preserve">, papildus izmantojot </w:t>
      </w:r>
      <w:r w:rsidR="008B10E3">
        <w:rPr>
          <w:rFonts w:ascii="Times New Roman" w:eastAsia="Times New Roman" w:hAnsi="Times New Roman" w:cs="Times New Roman"/>
          <w:sz w:val="24"/>
          <w:szCs w:val="24"/>
          <w:lang w:val="lv-LV"/>
        </w:rPr>
        <w:t>trīs</w:t>
      </w:r>
      <w:r w:rsidR="00450ACF"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r w:rsidR="004876D2">
        <w:rPr>
          <w:rFonts w:ascii="Times New Roman" w:eastAsia="Times New Roman" w:hAnsi="Times New Roman" w:cs="Times New Roman"/>
          <w:sz w:val="24"/>
          <w:szCs w:val="24"/>
          <w:lang w:val="lv-LV"/>
        </w:rPr>
        <w:t>.</w:t>
      </w:r>
    </w:p>
    <w:p w14:paraId="0000001C" w14:textId="77777777" w:rsidR="003F0E63" w:rsidRPr="00D31BAF" w:rsidRDefault="003F0E63" w:rsidP="006D4321">
      <w:pPr>
        <w:rPr>
          <w:rFonts w:ascii="Times New Roman" w:eastAsia="Times New Roman" w:hAnsi="Times New Roman" w:cs="Times New Roman"/>
          <w:sz w:val="24"/>
          <w:szCs w:val="24"/>
          <w:lang w:val="lv-LV"/>
        </w:rPr>
      </w:pPr>
    </w:p>
    <w:p w14:paraId="0000001D" w14:textId="3D954413"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slēgas vārdi: 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4846500D" w:rsidR="003F0E63" w:rsidRDefault="003F0E63" w:rsidP="006D4321">
      <w:pPr>
        <w:rPr>
          <w:rFonts w:ascii="Times New Roman" w:eastAsia="Times New Roman" w:hAnsi="Times New Roman" w:cs="Times New Roman"/>
          <w:b/>
          <w:sz w:val="28"/>
          <w:szCs w:val="28"/>
          <w:lang w:val="lv-LV"/>
        </w:rPr>
      </w:pPr>
    </w:p>
    <w:p w14:paraId="4C79D7FE" w14:textId="181332C8" w:rsidR="001F6F56" w:rsidRPr="001F6F56" w:rsidRDefault="001F6F56" w:rsidP="001F6F56">
      <w:pPr>
        <w:jc w:val="center"/>
        <w:rPr>
          <w:rFonts w:ascii="Times New Roman" w:eastAsia="Times New Roman" w:hAnsi="Times New Roman" w:cs="Times New Roman"/>
          <w:sz w:val="24"/>
          <w:szCs w:val="24"/>
          <w:lang w:val="lv-LV"/>
        </w:rPr>
      </w:pPr>
      <w:r w:rsidRPr="00694889">
        <w:rPr>
          <w:rFonts w:ascii="Times New Roman" w:eastAsia="Times New Roman" w:hAnsi="Times New Roman" w:cs="Times New Roman"/>
          <w:sz w:val="24"/>
          <w:szCs w:val="24"/>
          <w:lang w:val="lv-LV"/>
        </w:rPr>
        <w:t>TOOL FOR CONSTRUCTION AND MODIFICATION OF BÉZIER CURVES</w:t>
      </w:r>
    </w:p>
    <w:p w14:paraId="7201CE9A" w14:textId="77777777" w:rsidR="001F6F56" w:rsidRPr="00D31BAF" w:rsidRDefault="001F6F56" w:rsidP="006D4321">
      <w:pPr>
        <w:rPr>
          <w:rFonts w:ascii="Times New Roman" w:eastAsia="Times New Roman" w:hAnsi="Times New Roman" w:cs="Times New Roman"/>
          <w:b/>
          <w:sz w:val="28"/>
          <w:szCs w:val="28"/>
          <w:lang w:val="lv-LV"/>
        </w:rPr>
      </w:pPr>
    </w:p>
    <w:p w14:paraId="00000023" w14:textId="5D5D732C"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r>
      <w:r w:rsidR="004876D2">
        <w:rPr>
          <w:rFonts w:ascii="Times New Roman" w:eastAsia="Times New Roman" w:hAnsi="Times New Roman" w:cs="Times New Roman"/>
          <w:sz w:val="24"/>
          <w:szCs w:val="24"/>
          <w:lang w:val="lv-LV"/>
        </w:rPr>
        <w:t>Qualification paper</w:t>
      </w:r>
      <w:r w:rsidRPr="00D31BAF">
        <w:rPr>
          <w:rFonts w:ascii="Times New Roman" w:eastAsia="Times New Roman" w:hAnsi="Times New Roman" w:cs="Times New Roman"/>
          <w:sz w:val="24"/>
          <w:szCs w:val="24"/>
          <w:lang w:val="lv-LV"/>
        </w:rPr>
        <w:t xml:space="preserve"> describes a system for interactive </w:t>
      </w:r>
      <w:r w:rsidR="004876D2">
        <w:rPr>
          <w:rFonts w:ascii="Times New Roman" w:eastAsia="Times New Roman" w:hAnsi="Times New Roman" w:cs="Times New Roman"/>
          <w:sz w:val="24"/>
          <w:szCs w:val="24"/>
          <w:lang w:val="lv-LV"/>
        </w:rPr>
        <w:t xml:space="preserve">tool of </w:t>
      </w:r>
      <w:r w:rsidRPr="00D31BAF">
        <w:rPr>
          <w:rFonts w:ascii="Times New Roman" w:eastAsia="Times New Roman" w:hAnsi="Times New Roman" w:cs="Times New Roman"/>
          <w:sz w:val="24"/>
          <w:szCs w:val="24"/>
          <w:lang w:val="lv-LV"/>
        </w:rPr>
        <w:t>graphical objects, meant for c</w:t>
      </w:r>
      <w:r w:rsidR="004876D2">
        <w:rPr>
          <w:rFonts w:ascii="Times New Roman" w:eastAsia="Times New Roman" w:hAnsi="Times New Roman" w:cs="Times New Roman"/>
          <w:sz w:val="24"/>
          <w:szCs w:val="24"/>
          <w:lang w:val="lv-LV"/>
        </w:rPr>
        <w:t xml:space="preserve">onstruction, </w:t>
      </w:r>
      <w:r w:rsidRPr="00D31BAF">
        <w:rPr>
          <w:rFonts w:ascii="Times New Roman" w:eastAsia="Times New Roman" w:hAnsi="Times New Roman" w:cs="Times New Roman"/>
          <w:sz w:val="24"/>
          <w:szCs w:val="24"/>
          <w:lang w:val="lv-LV"/>
        </w:rPr>
        <w:t>modification</w:t>
      </w:r>
      <w:r w:rsidR="004876D2">
        <w:rPr>
          <w:rFonts w:ascii="Times New Roman" w:eastAsia="Times New Roman" w:hAnsi="Times New Roman" w:cs="Times New Roman"/>
          <w:sz w:val="24"/>
          <w:szCs w:val="24"/>
          <w:lang w:val="lv-LV"/>
        </w:rPr>
        <w:t xml:space="preserve"> and </w:t>
      </w:r>
      <w:r w:rsidR="00B661BA">
        <w:rPr>
          <w:rFonts w:ascii="Times New Roman" w:eastAsia="Times New Roman" w:hAnsi="Times New Roman" w:cs="Times New Roman"/>
          <w:sz w:val="24"/>
          <w:szCs w:val="24"/>
          <w:lang w:val="lv-LV"/>
        </w:rPr>
        <w:t>deletion of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xml:space="preserve"> using mouse, keyboard or text files. System allows to create four types of curves, including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 fitting and composite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s with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eastAsia="Times New Roman" w:hAnsi="Times New Roman" w:cs="Times New Roman"/>
          <w:sz w:val="24"/>
          <w:szCs w:val="24"/>
          <w:highlight w:val="white"/>
          <w:lang w:val="lv-LV"/>
        </w:rPr>
        <w:t xml:space="preserve"> continuity</w:t>
      </w:r>
      <w:r w:rsidR="00B661BA">
        <w:rPr>
          <w:rFonts w:ascii="Times New Roman" w:eastAsia="Times New Roman" w:hAnsi="Times New Roman" w:cs="Times New Roman"/>
          <w:sz w:val="24"/>
          <w:szCs w:val="24"/>
          <w:highlight w:val="white"/>
          <w:lang w:val="lv-LV"/>
        </w:rPr>
        <w:t xml:space="preserve"> (B-splines)</w:t>
      </w:r>
      <w:r w:rsidRPr="00D31BAF">
        <w:rPr>
          <w:rFonts w:ascii="Times New Roman" w:eastAsia="Times New Roman" w:hAnsi="Times New Roman" w:cs="Times New Roman"/>
          <w:sz w:val="24"/>
          <w:szCs w:val="24"/>
          <w:highlight w:val="white"/>
          <w:lang w:val="lv-LV"/>
        </w:rPr>
        <w:t>,</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w:t>
      </w:r>
      <w:r w:rsidR="00B661BA">
        <w:rPr>
          <w:rFonts w:ascii="Times New Roman" w:eastAsia="Times New Roman" w:hAnsi="Times New Roman" w:cs="Times New Roman"/>
          <w:sz w:val="24"/>
          <w:szCs w:val="24"/>
          <w:lang w:val="lv-LV"/>
        </w:rPr>
        <w:t>Additionally, i</w:t>
      </w:r>
      <w:r w:rsidRPr="00D31BAF">
        <w:rPr>
          <w:rFonts w:ascii="Times New Roman" w:eastAsia="Times New Roman" w:hAnsi="Times New Roman" w:cs="Times New Roman"/>
          <w:sz w:val="24"/>
          <w:szCs w:val="24"/>
          <w:lang w:val="lv-LV"/>
        </w:rPr>
        <w:t>t</w:t>
      </w:r>
      <w:r w:rsidR="00B661BA">
        <w:rPr>
          <w:rFonts w:ascii="Times New Roman" w:eastAsia="Times New Roman" w:hAnsi="Times New Roman" w:cs="Times New Roman"/>
          <w:sz w:val="24"/>
          <w:szCs w:val="24"/>
          <w:lang w:val="lv-LV"/>
        </w:rPr>
        <w:t xml:space="preserve"> is</w:t>
      </w:r>
      <w:r w:rsidRPr="00D31BAF">
        <w:rPr>
          <w:rFonts w:ascii="Times New Roman" w:eastAsia="Times New Roman" w:hAnsi="Times New Roman" w:cs="Times New Roman"/>
          <w:sz w:val="24"/>
          <w:szCs w:val="24"/>
          <w:lang w:val="lv-LV"/>
        </w:rPr>
        <w:t xml:space="preserve"> possible to output control points</w:t>
      </w:r>
      <w:r w:rsidR="00B661BA">
        <w:rPr>
          <w:rFonts w:ascii="Times New Roman" w:eastAsia="Times New Roman" w:hAnsi="Times New Roman" w:cs="Times New Roman"/>
          <w:sz w:val="24"/>
          <w:szCs w:val="24"/>
          <w:lang w:val="lv-LV"/>
        </w:rPr>
        <w:t xml:space="preserve">, </w:t>
      </w:r>
      <w:r w:rsidR="00DE288E">
        <w:rPr>
          <w:rFonts w:ascii="Times New Roman" w:eastAsia="Times New Roman" w:hAnsi="Times New Roman" w:cs="Times New Roman"/>
          <w:sz w:val="24"/>
          <w:szCs w:val="24"/>
          <w:lang w:val="lv-LV"/>
        </w:rPr>
        <w:t>knot points</w:t>
      </w:r>
      <w:r w:rsidR="00B661BA">
        <w:rPr>
          <w:rFonts w:ascii="Times New Roman" w:eastAsia="Times New Roman" w:hAnsi="Times New Roman" w:cs="Times New Roman"/>
          <w:sz w:val="24"/>
          <w:szCs w:val="24"/>
          <w:lang w:val="lv-LV"/>
        </w:rPr>
        <w:t xml:space="preserve"> and other descriptive variables of constructed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2E760ECF" w14:textId="7BA2E50A" w:rsidR="004876D2" w:rsidRPr="00D31BAF" w:rsidRDefault="00450ACF" w:rsidP="00B661BA">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Keywords: C#, Microsoft .NET, Windows Forms,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116E2C6B" w14:textId="6D2E0C4B" w:rsidR="003F0E63" w:rsidRDefault="00450ACF" w:rsidP="004876D2">
      <w:pPr>
        <w:ind w:firstLine="0"/>
        <w:rPr>
          <w:lang w:val="lv-LV"/>
        </w:rPr>
      </w:pPr>
      <w:r w:rsidRPr="00D31BAF">
        <w:rPr>
          <w:lang w:val="lv-LV"/>
        </w:rPr>
        <w:br w:type="page"/>
      </w:r>
    </w:p>
    <w:p w14:paraId="1A9A7F73" w14:textId="02D589A3" w:rsidR="00E53DF1" w:rsidRDefault="00E53DF1" w:rsidP="00E53DF1">
      <w:pPr>
        <w:pStyle w:val="Title"/>
        <w:jc w:val="center"/>
      </w:pPr>
      <w:commentRangeStart w:id="1"/>
      <w:r w:rsidRPr="00D31BAF">
        <w:lastRenderedPageBreak/>
        <w:t>SATURA RĀDĪTĀJS</w:t>
      </w:r>
      <w:commentRangeEnd w:id="1"/>
      <w:r w:rsidR="00B36001">
        <w:rPr>
          <w:rStyle w:val="CommentReference"/>
          <w:rFonts w:ascii="Arial" w:hAnsi="Arial"/>
          <w:b w:val="0"/>
        </w:rPr>
        <w:commentReference w:id="1"/>
      </w:r>
    </w:p>
    <w:p w14:paraId="550DDB93" w14:textId="77777777" w:rsidR="006F0731" w:rsidRPr="006F0731" w:rsidRDefault="006F0731" w:rsidP="006F0731">
      <w:pPr>
        <w:ind w:firstLine="0"/>
      </w:pPr>
    </w:p>
    <w:sdt>
      <w:sdtPr>
        <w:id w:val="-681593057"/>
        <w:docPartObj>
          <w:docPartGallery w:val="Table of Contents"/>
          <w:docPartUnique/>
        </w:docPartObj>
      </w:sdtPr>
      <w:sdtEndPr>
        <w:rPr>
          <w:b/>
          <w:bCs/>
          <w:noProof/>
        </w:rPr>
      </w:sdtEndPr>
      <w:sdtContent>
        <w:p w14:paraId="6A7A7A5F" w14:textId="2F26F3F0" w:rsidR="004C2BA8" w:rsidRDefault="006F0731">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34161" w:history="1">
            <w:r w:rsidR="004C2BA8" w:rsidRPr="00FF3FC2">
              <w:rPr>
                <w:rStyle w:val="Hyperlink"/>
                <w:noProof/>
              </w:rPr>
              <w:t>IEVADS</w:t>
            </w:r>
            <w:r w:rsidR="004C2BA8">
              <w:rPr>
                <w:noProof/>
                <w:webHidden/>
              </w:rPr>
              <w:tab/>
            </w:r>
            <w:r w:rsidR="004C2BA8">
              <w:rPr>
                <w:noProof/>
                <w:webHidden/>
              </w:rPr>
              <w:fldChar w:fldCharType="begin"/>
            </w:r>
            <w:r w:rsidR="004C2BA8">
              <w:rPr>
                <w:noProof/>
                <w:webHidden/>
              </w:rPr>
              <w:instrText xml:space="preserve"> PAGEREF _Toc9534161 \h </w:instrText>
            </w:r>
            <w:r w:rsidR="004C2BA8">
              <w:rPr>
                <w:noProof/>
                <w:webHidden/>
              </w:rPr>
            </w:r>
            <w:r w:rsidR="004C2BA8">
              <w:rPr>
                <w:noProof/>
                <w:webHidden/>
              </w:rPr>
              <w:fldChar w:fldCharType="separate"/>
            </w:r>
            <w:r w:rsidR="00F015D4">
              <w:rPr>
                <w:noProof/>
                <w:webHidden/>
              </w:rPr>
              <w:t>6</w:t>
            </w:r>
            <w:r w:rsidR="004C2BA8">
              <w:rPr>
                <w:noProof/>
                <w:webHidden/>
              </w:rPr>
              <w:fldChar w:fldCharType="end"/>
            </w:r>
          </w:hyperlink>
        </w:p>
        <w:p w14:paraId="77B57E9A" w14:textId="4D22295B" w:rsidR="004C2BA8" w:rsidRDefault="004C2BA8">
          <w:pPr>
            <w:pStyle w:val="TOC1"/>
            <w:rPr>
              <w:rFonts w:asciiTheme="minorHAnsi" w:eastAsiaTheme="minorEastAsia" w:hAnsiTheme="minorHAnsi" w:cstheme="minorBidi"/>
              <w:noProof/>
              <w:lang w:val="en-US"/>
            </w:rPr>
          </w:pPr>
          <w:hyperlink w:anchor="_Toc9534162" w:history="1">
            <w:r w:rsidRPr="00FF3FC2">
              <w:rPr>
                <w:rStyle w:val="Hyperlink"/>
                <w:noProof/>
              </w:rPr>
              <w:t>APZĪMĒJUMU SARAKSTS</w:t>
            </w:r>
            <w:r>
              <w:rPr>
                <w:noProof/>
                <w:webHidden/>
              </w:rPr>
              <w:tab/>
            </w:r>
            <w:r>
              <w:rPr>
                <w:noProof/>
                <w:webHidden/>
              </w:rPr>
              <w:fldChar w:fldCharType="begin"/>
            </w:r>
            <w:r>
              <w:rPr>
                <w:noProof/>
                <w:webHidden/>
              </w:rPr>
              <w:instrText xml:space="preserve"> PAGEREF _Toc9534162 \h </w:instrText>
            </w:r>
            <w:r>
              <w:rPr>
                <w:noProof/>
                <w:webHidden/>
              </w:rPr>
            </w:r>
            <w:r>
              <w:rPr>
                <w:noProof/>
                <w:webHidden/>
              </w:rPr>
              <w:fldChar w:fldCharType="separate"/>
            </w:r>
            <w:r w:rsidR="00F015D4">
              <w:rPr>
                <w:noProof/>
                <w:webHidden/>
              </w:rPr>
              <w:t>8</w:t>
            </w:r>
            <w:r>
              <w:rPr>
                <w:noProof/>
                <w:webHidden/>
              </w:rPr>
              <w:fldChar w:fldCharType="end"/>
            </w:r>
          </w:hyperlink>
        </w:p>
        <w:p w14:paraId="08C6CFF6" w14:textId="40A6CDBA" w:rsidR="004C2BA8" w:rsidRDefault="004C2BA8">
          <w:pPr>
            <w:pStyle w:val="TOC1"/>
            <w:rPr>
              <w:rFonts w:asciiTheme="minorHAnsi" w:eastAsiaTheme="minorEastAsia" w:hAnsiTheme="minorHAnsi" w:cstheme="minorBidi"/>
              <w:noProof/>
              <w:lang w:val="en-US"/>
            </w:rPr>
          </w:pPr>
          <w:hyperlink w:anchor="_Toc9534163" w:history="1">
            <w:r w:rsidRPr="00FF3FC2">
              <w:rPr>
                <w:rStyle w:val="Hyperlink"/>
                <w:noProof/>
              </w:rPr>
              <w:t>1.</w:t>
            </w:r>
            <w:r>
              <w:rPr>
                <w:rFonts w:asciiTheme="minorHAnsi" w:eastAsiaTheme="minorEastAsia" w:hAnsiTheme="minorHAnsi" w:cstheme="minorBidi"/>
                <w:noProof/>
                <w:lang w:val="en-US"/>
              </w:rPr>
              <w:tab/>
            </w:r>
            <w:r w:rsidRPr="00FF3FC2">
              <w:rPr>
                <w:rStyle w:val="Hyperlink"/>
                <w:noProof/>
              </w:rPr>
              <w:t>VISPĀRĒJS APRAKSTS</w:t>
            </w:r>
            <w:r>
              <w:rPr>
                <w:noProof/>
                <w:webHidden/>
              </w:rPr>
              <w:tab/>
            </w:r>
            <w:r>
              <w:rPr>
                <w:noProof/>
                <w:webHidden/>
              </w:rPr>
              <w:fldChar w:fldCharType="begin"/>
            </w:r>
            <w:r>
              <w:rPr>
                <w:noProof/>
                <w:webHidden/>
              </w:rPr>
              <w:instrText xml:space="preserve"> PAGEREF _Toc9534163 \h </w:instrText>
            </w:r>
            <w:r>
              <w:rPr>
                <w:noProof/>
                <w:webHidden/>
              </w:rPr>
            </w:r>
            <w:r>
              <w:rPr>
                <w:noProof/>
                <w:webHidden/>
              </w:rPr>
              <w:fldChar w:fldCharType="separate"/>
            </w:r>
            <w:r w:rsidR="00F015D4">
              <w:rPr>
                <w:noProof/>
                <w:webHidden/>
              </w:rPr>
              <w:t>10</w:t>
            </w:r>
            <w:r>
              <w:rPr>
                <w:noProof/>
                <w:webHidden/>
              </w:rPr>
              <w:fldChar w:fldCharType="end"/>
            </w:r>
          </w:hyperlink>
        </w:p>
        <w:p w14:paraId="4E24C724" w14:textId="60EFA955" w:rsidR="004C2BA8" w:rsidRDefault="004C2BA8">
          <w:pPr>
            <w:pStyle w:val="TOC2"/>
            <w:rPr>
              <w:rFonts w:asciiTheme="minorHAnsi" w:eastAsiaTheme="minorEastAsia" w:hAnsiTheme="minorHAnsi" w:cstheme="minorBidi"/>
              <w:noProof/>
              <w:lang w:val="en-US"/>
            </w:rPr>
          </w:pPr>
          <w:hyperlink w:anchor="_Toc9534164" w:history="1">
            <w:r w:rsidRPr="00FF3FC2">
              <w:rPr>
                <w:rStyle w:val="Hyperlink"/>
                <w:noProof/>
              </w:rPr>
              <w:t>1.1.</w:t>
            </w:r>
            <w:r>
              <w:rPr>
                <w:rFonts w:asciiTheme="minorHAnsi" w:eastAsiaTheme="minorEastAsia" w:hAnsiTheme="minorHAnsi" w:cstheme="minorBidi"/>
                <w:noProof/>
                <w:lang w:val="en-US"/>
              </w:rPr>
              <w:tab/>
            </w:r>
            <w:r w:rsidRPr="00FF3FC2">
              <w:rPr>
                <w:rStyle w:val="Hyperlink"/>
                <w:noProof/>
              </w:rPr>
              <w:t>Esošā stāvokļa apraksts</w:t>
            </w:r>
            <w:r>
              <w:rPr>
                <w:noProof/>
                <w:webHidden/>
              </w:rPr>
              <w:tab/>
            </w:r>
            <w:r>
              <w:rPr>
                <w:noProof/>
                <w:webHidden/>
              </w:rPr>
              <w:fldChar w:fldCharType="begin"/>
            </w:r>
            <w:r>
              <w:rPr>
                <w:noProof/>
                <w:webHidden/>
              </w:rPr>
              <w:instrText xml:space="preserve"> PAGEREF _Toc9534164 \h </w:instrText>
            </w:r>
            <w:r>
              <w:rPr>
                <w:noProof/>
                <w:webHidden/>
              </w:rPr>
            </w:r>
            <w:r>
              <w:rPr>
                <w:noProof/>
                <w:webHidden/>
              </w:rPr>
              <w:fldChar w:fldCharType="separate"/>
            </w:r>
            <w:r w:rsidR="00F015D4">
              <w:rPr>
                <w:noProof/>
                <w:webHidden/>
              </w:rPr>
              <w:t>10</w:t>
            </w:r>
            <w:r>
              <w:rPr>
                <w:noProof/>
                <w:webHidden/>
              </w:rPr>
              <w:fldChar w:fldCharType="end"/>
            </w:r>
          </w:hyperlink>
        </w:p>
        <w:p w14:paraId="73F88173" w14:textId="6269565C" w:rsidR="004C2BA8" w:rsidRDefault="004C2BA8">
          <w:pPr>
            <w:pStyle w:val="TOC2"/>
            <w:rPr>
              <w:rFonts w:asciiTheme="minorHAnsi" w:eastAsiaTheme="minorEastAsia" w:hAnsiTheme="minorHAnsi" w:cstheme="minorBidi"/>
              <w:noProof/>
              <w:lang w:val="en-US"/>
            </w:rPr>
          </w:pPr>
          <w:hyperlink w:anchor="_Toc9534165" w:history="1">
            <w:r w:rsidRPr="00FF3FC2">
              <w:rPr>
                <w:rStyle w:val="Hyperlink"/>
                <w:noProof/>
              </w:rPr>
              <w:t>1.2.</w:t>
            </w:r>
            <w:r>
              <w:rPr>
                <w:rFonts w:asciiTheme="minorHAnsi" w:eastAsiaTheme="minorEastAsia" w:hAnsiTheme="minorHAnsi" w:cstheme="minorBidi"/>
                <w:noProof/>
                <w:lang w:val="en-US"/>
              </w:rPr>
              <w:tab/>
            </w:r>
            <w:r w:rsidRPr="00FF3FC2">
              <w:rPr>
                <w:rStyle w:val="Hyperlink"/>
                <w:noProof/>
              </w:rPr>
              <w:t>Pasūtītājs</w:t>
            </w:r>
            <w:r>
              <w:rPr>
                <w:noProof/>
                <w:webHidden/>
              </w:rPr>
              <w:tab/>
            </w:r>
            <w:r>
              <w:rPr>
                <w:noProof/>
                <w:webHidden/>
              </w:rPr>
              <w:fldChar w:fldCharType="begin"/>
            </w:r>
            <w:r>
              <w:rPr>
                <w:noProof/>
                <w:webHidden/>
              </w:rPr>
              <w:instrText xml:space="preserve"> PAGEREF _Toc9534165 \h </w:instrText>
            </w:r>
            <w:r>
              <w:rPr>
                <w:noProof/>
                <w:webHidden/>
              </w:rPr>
            </w:r>
            <w:r>
              <w:rPr>
                <w:noProof/>
                <w:webHidden/>
              </w:rPr>
              <w:fldChar w:fldCharType="separate"/>
            </w:r>
            <w:r w:rsidR="00F015D4">
              <w:rPr>
                <w:noProof/>
                <w:webHidden/>
              </w:rPr>
              <w:t>10</w:t>
            </w:r>
            <w:r>
              <w:rPr>
                <w:noProof/>
                <w:webHidden/>
              </w:rPr>
              <w:fldChar w:fldCharType="end"/>
            </w:r>
          </w:hyperlink>
        </w:p>
        <w:p w14:paraId="1F8AFCA9" w14:textId="1D2E01BC" w:rsidR="004C2BA8" w:rsidRDefault="004C2BA8">
          <w:pPr>
            <w:pStyle w:val="TOC2"/>
            <w:rPr>
              <w:rFonts w:asciiTheme="minorHAnsi" w:eastAsiaTheme="minorEastAsia" w:hAnsiTheme="minorHAnsi" w:cstheme="minorBidi"/>
              <w:noProof/>
              <w:lang w:val="en-US"/>
            </w:rPr>
          </w:pPr>
          <w:hyperlink w:anchor="_Toc9534166" w:history="1">
            <w:r w:rsidRPr="00FF3FC2">
              <w:rPr>
                <w:rStyle w:val="Hyperlink"/>
                <w:noProof/>
              </w:rPr>
              <w:t>1.3.</w:t>
            </w:r>
            <w:r>
              <w:rPr>
                <w:rFonts w:asciiTheme="minorHAnsi" w:eastAsiaTheme="minorEastAsia" w:hAnsiTheme="minorHAnsi" w:cstheme="minorBidi"/>
                <w:noProof/>
                <w:lang w:val="en-US"/>
              </w:rPr>
              <w:tab/>
            </w:r>
            <w:r w:rsidRPr="00FF3FC2">
              <w:rPr>
                <w:rStyle w:val="Hyperlink"/>
                <w:noProof/>
              </w:rPr>
              <w:t>Produkta perspektīva</w:t>
            </w:r>
            <w:r>
              <w:rPr>
                <w:noProof/>
                <w:webHidden/>
              </w:rPr>
              <w:tab/>
            </w:r>
            <w:r>
              <w:rPr>
                <w:noProof/>
                <w:webHidden/>
              </w:rPr>
              <w:fldChar w:fldCharType="begin"/>
            </w:r>
            <w:r>
              <w:rPr>
                <w:noProof/>
                <w:webHidden/>
              </w:rPr>
              <w:instrText xml:space="preserve"> PAGEREF _Toc9534166 \h </w:instrText>
            </w:r>
            <w:r>
              <w:rPr>
                <w:noProof/>
                <w:webHidden/>
              </w:rPr>
            </w:r>
            <w:r>
              <w:rPr>
                <w:noProof/>
                <w:webHidden/>
              </w:rPr>
              <w:fldChar w:fldCharType="separate"/>
            </w:r>
            <w:r w:rsidR="00F015D4">
              <w:rPr>
                <w:noProof/>
                <w:webHidden/>
              </w:rPr>
              <w:t>10</w:t>
            </w:r>
            <w:r>
              <w:rPr>
                <w:noProof/>
                <w:webHidden/>
              </w:rPr>
              <w:fldChar w:fldCharType="end"/>
            </w:r>
          </w:hyperlink>
        </w:p>
        <w:p w14:paraId="320B97D1" w14:textId="2CBF1E26" w:rsidR="004C2BA8" w:rsidRDefault="004C2BA8">
          <w:pPr>
            <w:pStyle w:val="TOC2"/>
            <w:rPr>
              <w:rFonts w:asciiTheme="minorHAnsi" w:eastAsiaTheme="minorEastAsia" w:hAnsiTheme="minorHAnsi" w:cstheme="minorBidi"/>
              <w:noProof/>
              <w:lang w:val="en-US"/>
            </w:rPr>
          </w:pPr>
          <w:hyperlink w:anchor="_Toc9534167" w:history="1">
            <w:r w:rsidRPr="00FF3FC2">
              <w:rPr>
                <w:rStyle w:val="Hyperlink"/>
                <w:noProof/>
              </w:rPr>
              <w:t>1.4.</w:t>
            </w:r>
            <w:r>
              <w:rPr>
                <w:rFonts w:asciiTheme="minorHAnsi" w:eastAsiaTheme="minorEastAsia" w:hAnsiTheme="minorHAnsi" w:cstheme="minorBidi"/>
                <w:noProof/>
                <w:lang w:val="en-US"/>
              </w:rPr>
              <w:tab/>
            </w:r>
            <w:r w:rsidRPr="00FF3FC2">
              <w:rPr>
                <w:rStyle w:val="Hyperlink"/>
                <w:noProof/>
              </w:rPr>
              <w:t>Darījumsprasības</w:t>
            </w:r>
            <w:r>
              <w:rPr>
                <w:noProof/>
                <w:webHidden/>
              </w:rPr>
              <w:tab/>
            </w:r>
            <w:bookmarkStart w:id="2" w:name="_GoBack"/>
            <w:bookmarkEnd w:id="2"/>
            <w:r>
              <w:rPr>
                <w:noProof/>
                <w:webHidden/>
              </w:rPr>
              <w:fldChar w:fldCharType="begin"/>
            </w:r>
            <w:r>
              <w:rPr>
                <w:noProof/>
                <w:webHidden/>
              </w:rPr>
              <w:instrText xml:space="preserve"> PAGEREF _Toc9534167 \h </w:instrText>
            </w:r>
            <w:r>
              <w:rPr>
                <w:noProof/>
                <w:webHidden/>
              </w:rPr>
            </w:r>
            <w:r>
              <w:rPr>
                <w:noProof/>
                <w:webHidden/>
              </w:rPr>
              <w:fldChar w:fldCharType="separate"/>
            </w:r>
            <w:r w:rsidR="00F015D4">
              <w:rPr>
                <w:noProof/>
                <w:webHidden/>
              </w:rPr>
              <w:t>10</w:t>
            </w:r>
            <w:r>
              <w:rPr>
                <w:noProof/>
                <w:webHidden/>
              </w:rPr>
              <w:fldChar w:fldCharType="end"/>
            </w:r>
          </w:hyperlink>
        </w:p>
        <w:p w14:paraId="01CBFE27" w14:textId="4E1D5F99" w:rsidR="004C2BA8" w:rsidRDefault="004C2BA8">
          <w:pPr>
            <w:pStyle w:val="TOC2"/>
            <w:rPr>
              <w:rFonts w:asciiTheme="minorHAnsi" w:eastAsiaTheme="minorEastAsia" w:hAnsiTheme="minorHAnsi" w:cstheme="minorBidi"/>
              <w:noProof/>
              <w:lang w:val="en-US"/>
            </w:rPr>
          </w:pPr>
          <w:hyperlink w:anchor="_Toc9534168" w:history="1">
            <w:r w:rsidRPr="00FF3FC2">
              <w:rPr>
                <w:rStyle w:val="Hyperlink"/>
                <w:noProof/>
              </w:rPr>
              <w:t>1.5.</w:t>
            </w:r>
            <w:r>
              <w:rPr>
                <w:rFonts w:asciiTheme="minorHAnsi" w:eastAsiaTheme="minorEastAsia" w:hAnsiTheme="minorHAnsi" w:cstheme="minorBidi"/>
                <w:noProof/>
                <w:lang w:val="en-US"/>
              </w:rPr>
              <w:tab/>
            </w:r>
            <w:r w:rsidRPr="00FF3FC2">
              <w:rPr>
                <w:rStyle w:val="Hyperlink"/>
                <w:noProof/>
              </w:rPr>
              <w:t>Sistēmas lietotāji</w:t>
            </w:r>
            <w:r>
              <w:rPr>
                <w:noProof/>
                <w:webHidden/>
              </w:rPr>
              <w:tab/>
            </w:r>
            <w:r>
              <w:rPr>
                <w:noProof/>
                <w:webHidden/>
              </w:rPr>
              <w:fldChar w:fldCharType="begin"/>
            </w:r>
            <w:r>
              <w:rPr>
                <w:noProof/>
                <w:webHidden/>
              </w:rPr>
              <w:instrText xml:space="preserve"> PAGEREF _Toc9534168 \h </w:instrText>
            </w:r>
            <w:r>
              <w:rPr>
                <w:noProof/>
                <w:webHidden/>
              </w:rPr>
            </w:r>
            <w:r>
              <w:rPr>
                <w:noProof/>
                <w:webHidden/>
              </w:rPr>
              <w:fldChar w:fldCharType="separate"/>
            </w:r>
            <w:r w:rsidR="00F015D4">
              <w:rPr>
                <w:noProof/>
                <w:webHidden/>
              </w:rPr>
              <w:t>10</w:t>
            </w:r>
            <w:r>
              <w:rPr>
                <w:noProof/>
                <w:webHidden/>
              </w:rPr>
              <w:fldChar w:fldCharType="end"/>
            </w:r>
          </w:hyperlink>
        </w:p>
        <w:p w14:paraId="09E1CDC0" w14:textId="2AA270E0" w:rsidR="004C2BA8" w:rsidRDefault="004C2BA8">
          <w:pPr>
            <w:pStyle w:val="TOC2"/>
            <w:rPr>
              <w:rFonts w:asciiTheme="minorHAnsi" w:eastAsiaTheme="minorEastAsia" w:hAnsiTheme="minorHAnsi" w:cstheme="minorBidi"/>
              <w:noProof/>
              <w:lang w:val="en-US"/>
            </w:rPr>
          </w:pPr>
          <w:hyperlink w:anchor="_Toc9534169" w:history="1">
            <w:r w:rsidRPr="00FF3FC2">
              <w:rPr>
                <w:rStyle w:val="Hyperlink"/>
                <w:noProof/>
              </w:rPr>
              <w:t>1.6.</w:t>
            </w:r>
            <w:r>
              <w:rPr>
                <w:rFonts w:asciiTheme="minorHAnsi" w:eastAsiaTheme="minorEastAsia" w:hAnsiTheme="minorHAnsi" w:cstheme="minorBidi"/>
                <w:noProof/>
                <w:lang w:val="en-US"/>
              </w:rPr>
              <w:tab/>
            </w:r>
            <w:r w:rsidRPr="00FF3FC2">
              <w:rPr>
                <w:rStyle w:val="Hyperlink"/>
                <w:noProof/>
              </w:rPr>
              <w:t>Vispārējie ierobežojumi</w:t>
            </w:r>
            <w:r>
              <w:rPr>
                <w:noProof/>
                <w:webHidden/>
              </w:rPr>
              <w:tab/>
            </w:r>
            <w:r>
              <w:rPr>
                <w:noProof/>
                <w:webHidden/>
              </w:rPr>
              <w:fldChar w:fldCharType="begin"/>
            </w:r>
            <w:r>
              <w:rPr>
                <w:noProof/>
                <w:webHidden/>
              </w:rPr>
              <w:instrText xml:space="preserve"> PAGEREF _Toc9534169 \h </w:instrText>
            </w:r>
            <w:r>
              <w:rPr>
                <w:noProof/>
                <w:webHidden/>
              </w:rPr>
            </w:r>
            <w:r>
              <w:rPr>
                <w:noProof/>
                <w:webHidden/>
              </w:rPr>
              <w:fldChar w:fldCharType="separate"/>
            </w:r>
            <w:r w:rsidR="00F015D4">
              <w:rPr>
                <w:noProof/>
                <w:webHidden/>
              </w:rPr>
              <w:t>10</w:t>
            </w:r>
            <w:r>
              <w:rPr>
                <w:noProof/>
                <w:webHidden/>
              </w:rPr>
              <w:fldChar w:fldCharType="end"/>
            </w:r>
          </w:hyperlink>
        </w:p>
        <w:p w14:paraId="369EFF57" w14:textId="52B239CF" w:rsidR="004C2BA8" w:rsidRDefault="004C2BA8">
          <w:pPr>
            <w:pStyle w:val="TOC2"/>
            <w:rPr>
              <w:rFonts w:asciiTheme="minorHAnsi" w:eastAsiaTheme="minorEastAsia" w:hAnsiTheme="minorHAnsi" w:cstheme="minorBidi"/>
              <w:noProof/>
              <w:lang w:val="en-US"/>
            </w:rPr>
          </w:pPr>
          <w:hyperlink w:anchor="_Toc9534170" w:history="1">
            <w:r w:rsidRPr="00FF3FC2">
              <w:rPr>
                <w:rStyle w:val="Hyperlink"/>
                <w:noProof/>
              </w:rPr>
              <w:t>1.7.</w:t>
            </w:r>
            <w:r>
              <w:rPr>
                <w:rFonts w:asciiTheme="minorHAnsi" w:eastAsiaTheme="minorEastAsia" w:hAnsiTheme="minorHAnsi" w:cstheme="minorBidi"/>
                <w:noProof/>
                <w:lang w:val="en-US"/>
              </w:rPr>
              <w:tab/>
            </w:r>
            <w:r w:rsidRPr="00FF3FC2">
              <w:rPr>
                <w:rStyle w:val="Hyperlink"/>
                <w:noProof/>
              </w:rPr>
              <w:t>Pieņēmumi un atkarības</w:t>
            </w:r>
            <w:r>
              <w:rPr>
                <w:noProof/>
                <w:webHidden/>
              </w:rPr>
              <w:tab/>
            </w:r>
            <w:r>
              <w:rPr>
                <w:noProof/>
                <w:webHidden/>
              </w:rPr>
              <w:fldChar w:fldCharType="begin"/>
            </w:r>
            <w:r>
              <w:rPr>
                <w:noProof/>
                <w:webHidden/>
              </w:rPr>
              <w:instrText xml:space="preserve"> PAGEREF _Toc9534170 \h </w:instrText>
            </w:r>
            <w:r>
              <w:rPr>
                <w:noProof/>
                <w:webHidden/>
              </w:rPr>
            </w:r>
            <w:r>
              <w:rPr>
                <w:noProof/>
                <w:webHidden/>
              </w:rPr>
              <w:fldChar w:fldCharType="separate"/>
            </w:r>
            <w:r w:rsidR="00F015D4">
              <w:rPr>
                <w:noProof/>
                <w:webHidden/>
              </w:rPr>
              <w:t>11</w:t>
            </w:r>
            <w:r>
              <w:rPr>
                <w:noProof/>
                <w:webHidden/>
              </w:rPr>
              <w:fldChar w:fldCharType="end"/>
            </w:r>
          </w:hyperlink>
        </w:p>
        <w:p w14:paraId="0CB68D1B" w14:textId="0940F119" w:rsidR="004C2BA8" w:rsidRDefault="004C2BA8">
          <w:pPr>
            <w:pStyle w:val="TOC1"/>
            <w:rPr>
              <w:rFonts w:asciiTheme="minorHAnsi" w:eastAsiaTheme="minorEastAsia" w:hAnsiTheme="minorHAnsi" w:cstheme="minorBidi"/>
              <w:noProof/>
              <w:lang w:val="en-US"/>
            </w:rPr>
          </w:pPr>
          <w:hyperlink w:anchor="_Toc9534171" w:history="1">
            <w:r w:rsidRPr="00FF3FC2">
              <w:rPr>
                <w:rStyle w:val="Hyperlink"/>
                <w:noProof/>
              </w:rPr>
              <w:t>2.</w:t>
            </w:r>
            <w:r>
              <w:rPr>
                <w:rFonts w:asciiTheme="minorHAnsi" w:eastAsiaTheme="minorEastAsia" w:hAnsiTheme="minorHAnsi" w:cstheme="minorBidi"/>
                <w:noProof/>
                <w:lang w:val="en-US"/>
              </w:rPr>
              <w:tab/>
            </w:r>
            <w:r w:rsidRPr="00FF3FC2">
              <w:rPr>
                <w:rStyle w:val="Hyperlink"/>
                <w:noProof/>
              </w:rPr>
              <w:t>PROGRAMMATŪRAS PRASĪBU SPECIFIKĀCIJA</w:t>
            </w:r>
            <w:r>
              <w:rPr>
                <w:noProof/>
                <w:webHidden/>
              </w:rPr>
              <w:tab/>
            </w:r>
            <w:r>
              <w:rPr>
                <w:noProof/>
                <w:webHidden/>
              </w:rPr>
              <w:fldChar w:fldCharType="begin"/>
            </w:r>
            <w:r>
              <w:rPr>
                <w:noProof/>
                <w:webHidden/>
              </w:rPr>
              <w:instrText xml:space="preserve"> PAGEREF _Toc9534171 \h </w:instrText>
            </w:r>
            <w:r>
              <w:rPr>
                <w:noProof/>
                <w:webHidden/>
              </w:rPr>
            </w:r>
            <w:r>
              <w:rPr>
                <w:noProof/>
                <w:webHidden/>
              </w:rPr>
              <w:fldChar w:fldCharType="separate"/>
            </w:r>
            <w:r w:rsidR="00F015D4">
              <w:rPr>
                <w:noProof/>
                <w:webHidden/>
              </w:rPr>
              <w:t>12</w:t>
            </w:r>
            <w:r>
              <w:rPr>
                <w:noProof/>
                <w:webHidden/>
              </w:rPr>
              <w:fldChar w:fldCharType="end"/>
            </w:r>
          </w:hyperlink>
        </w:p>
        <w:p w14:paraId="52500D90" w14:textId="656DA891" w:rsidR="004C2BA8" w:rsidRDefault="004C2BA8">
          <w:pPr>
            <w:pStyle w:val="TOC2"/>
            <w:rPr>
              <w:rFonts w:asciiTheme="minorHAnsi" w:eastAsiaTheme="minorEastAsia" w:hAnsiTheme="minorHAnsi" w:cstheme="minorBidi"/>
              <w:noProof/>
              <w:lang w:val="en-US"/>
            </w:rPr>
          </w:pPr>
          <w:hyperlink w:anchor="_Toc9534172" w:history="1">
            <w:r w:rsidRPr="00FF3FC2">
              <w:rPr>
                <w:rStyle w:val="Hyperlink"/>
                <w:noProof/>
              </w:rPr>
              <w:t>2.1.</w:t>
            </w:r>
            <w:r>
              <w:rPr>
                <w:rFonts w:asciiTheme="minorHAnsi" w:eastAsiaTheme="minorEastAsia" w:hAnsiTheme="minorHAnsi" w:cstheme="minorBidi"/>
                <w:noProof/>
                <w:lang w:val="en-US"/>
              </w:rPr>
              <w:tab/>
            </w:r>
            <w:r w:rsidRPr="00FF3FC2">
              <w:rPr>
                <w:rStyle w:val="Hyperlink"/>
                <w:noProof/>
              </w:rPr>
              <w:t>Funkcionālās prasības</w:t>
            </w:r>
            <w:r>
              <w:rPr>
                <w:noProof/>
                <w:webHidden/>
              </w:rPr>
              <w:tab/>
            </w:r>
            <w:r>
              <w:rPr>
                <w:noProof/>
                <w:webHidden/>
              </w:rPr>
              <w:fldChar w:fldCharType="begin"/>
            </w:r>
            <w:r>
              <w:rPr>
                <w:noProof/>
                <w:webHidden/>
              </w:rPr>
              <w:instrText xml:space="preserve"> PAGEREF _Toc9534172 \h </w:instrText>
            </w:r>
            <w:r>
              <w:rPr>
                <w:noProof/>
                <w:webHidden/>
              </w:rPr>
            </w:r>
            <w:r>
              <w:rPr>
                <w:noProof/>
                <w:webHidden/>
              </w:rPr>
              <w:fldChar w:fldCharType="separate"/>
            </w:r>
            <w:r w:rsidR="00F015D4">
              <w:rPr>
                <w:noProof/>
                <w:webHidden/>
              </w:rPr>
              <w:t>12</w:t>
            </w:r>
            <w:r>
              <w:rPr>
                <w:noProof/>
                <w:webHidden/>
              </w:rPr>
              <w:fldChar w:fldCharType="end"/>
            </w:r>
          </w:hyperlink>
        </w:p>
        <w:p w14:paraId="64253576" w14:textId="0E218812" w:rsidR="004C2BA8" w:rsidRDefault="004C2BA8">
          <w:pPr>
            <w:pStyle w:val="TOC2"/>
            <w:rPr>
              <w:rFonts w:asciiTheme="minorHAnsi" w:eastAsiaTheme="minorEastAsia" w:hAnsiTheme="minorHAnsi" w:cstheme="minorBidi"/>
              <w:noProof/>
              <w:lang w:val="en-US"/>
            </w:rPr>
          </w:pPr>
          <w:hyperlink w:anchor="_Toc9534173" w:history="1">
            <w:r w:rsidRPr="00FF3FC2">
              <w:rPr>
                <w:rStyle w:val="Hyperlink"/>
                <w:noProof/>
              </w:rPr>
              <w:t>2.2.</w:t>
            </w:r>
            <w:r>
              <w:rPr>
                <w:rFonts w:asciiTheme="minorHAnsi" w:eastAsiaTheme="minorEastAsia" w:hAnsiTheme="minorHAnsi" w:cstheme="minorBidi"/>
                <w:noProof/>
                <w:lang w:val="en-US"/>
              </w:rPr>
              <w:tab/>
            </w:r>
            <w:r w:rsidRPr="00FF3FC2">
              <w:rPr>
                <w:rStyle w:val="Hyperlink"/>
                <w:noProof/>
              </w:rPr>
              <w:t>Nefunkcionālās prasības</w:t>
            </w:r>
            <w:r>
              <w:rPr>
                <w:noProof/>
                <w:webHidden/>
              </w:rPr>
              <w:tab/>
            </w:r>
            <w:r>
              <w:rPr>
                <w:noProof/>
                <w:webHidden/>
              </w:rPr>
              <w:fldChar w:fldCharType="begin"/>
            </w:r>
            <w:r>
              <w:rPr>
                <w:noProof/>
                <w:webHidden/>
              </w:rPr>
              <w:instrText xml:space="preserve"> PAGEREF _Toc9534173 \h </w:instrText>
            </w:r>
            <w:r>
              <w:rPr>
                <w:noProof/>
                <w:webHidden/>
              </w:rPr>
            </w:r>
            <w:r>
              <w:rPr>
                <w:noProof/>
                <w:webHidden/>
              </w:rPr>
              <w:fldChar w:fldCharType="separate"/>
            </w:r>
            <w:r w:rsidR="00F015D4">
              <w:rPr>
                <w:noProof/>
                <w:webHidden/>
              </w:rPr>
              <w:t>12</w:t>
            </w:r>
            <w:r>
              <w:rPr>
                <w:noProof/>
                <w:webHidden/>
              </w:rPr>
              <w:fldChar w:fldCharType="end"/>
            </w:r>
          </w:hyperlink>
        </w:p>
        <w:p w14:paraId="0280DC25" w14:textId="09B08AB3" w:rsidR="004C2BA8" w:rsidRDefault="004C2BA8">
          <w:pPr>
            <w:pStyle w:val="TOC1"/>
            <w:rPr>
              <w:rFonts w:asciiTheme="minorHAnsi" w:eastAsiaTheme="minorEastAsia" w:hAnsiTheme="minorHAnsi" w:cstheme="minorBidi"/>
              <w:noProof/>
              <w:lang w:val="en-US"/>
            </w:rPr>
          </w:pPr>
          <w:hyperlink w:anchor="_Toc9534174" w:history="1">
            <w:r w:rsidRPr="00FF3FC2">
              <w:rPr>
                <w:rStyle w:val="Hyperlink"/>
                <w:noProof/>
              </w:rPr>
              <w:t>3.</w:t>
            </w:r>
            <w:r>
              <w:rPr>
                <w:rFonts w:asciiTheme="minorHAnsi" w:eastAsiaTheme="minorEastAsia" w:hAnsiTheme="minorHAnsi" w:cstheme="minorBidi"/>
                <w:noProof/>
                <w:lang w:val="en-US"/>
              </w:rPr>
              <w:tab/>
            </w:r>
            <w:r w:rsidRPr="00FF3FC2">
              <w:rPr>
                <w:rStyle w:val="Hyperlink"/>
                <w:noProof/>
              </w:rPr>
              <w:t>PROGRAMMATŪRAS PROJEKTĒJUMA APRAKSTS</w:t>
            </w:r>
            <w:r>
              <w:rPr>
                <w:noProof/>
                <w:webHidden/>
              </w:rPr>
              <w:tab/>
            </w:r>
            <w:r>
              <w:rPr>
                <w:noProof/>
                <w:webHidden/>
              </w:rPr>
              <w:fldChar w:fldCharType="begin"/>
            </w:r>
            <w:r>
              <w:rPr>
                <w:noProof/>
                <w:webHidden/>
              </w:rPr>
              <w:instrText xml:space="preserve"> PAGEREF _Toc9534174 \h </w:instrText>
            </w:r>
            <w:r>
              <w:rPr>
                <w:noProof/>
                <w:webHidden/>
              </w:rPr>
            </w:r>
            <w:r>
              <w:rPr>
                <w:noProof/>
                <w:webHidden/>
              </w:rPr>
              <w:fldChar w:fldCharType="separate"/>
            </w:r>
            <w:r w:rsidR="00F015D4">
              <w:rPr>
                <w:noProof/>
                <w:webHidden/>
              </w:rPr>
              <w:t>13</w:t>
            </w:r>
            <w:r>
              <w:rPr>
                <w:noProof/>
                <w:webHidden/>
              </w:rPr>
              <w:fldChar w:fldCharType="end"/>
            </w:r>
          </w:hyperlink>
        </w:p>
        <w:p w14:paraId="248A169D" w14:textId="3D8232AD" w:rsidR="004C2BA8" w:rsidRDefault="004C2BA8">
          <w:pPr>
            <w:pStyle w:val="TOC2"/>
            <w:rPr>
              <w:rFonts w:asciiTheme="minorHAnsi" w:eastAsiaTheme="minorEastAsia" w:hAnsiTheme="minorHAnsi" w:cstheme="minorBidi"/>
              <w:noProof/>
              <w:lang w:val="en-US"/>
            </w:rPr>
          </w:pPr>
          <w:hyperlink w:anchor="_Toc9534175" w:history="1">
            <w:r w:rsidRPr="00FF3FC2">
              <w:rPr>
                <w:rStyle w:val="Hyperlink"/>
                <w:noProof/>
              </w:rPr>
              <w:t>3.1.</w:t>
            </w:r>
            <w:r>
              <w:rPr>
                <w:rFonts w:asciiTheme="minorHAnsi" w:eastAsiaTheme="minorEastAsia" w:hAnsiTheme="minorHAnsi" w:cstheme="minorBidi"/>
                <w:noProof/>
                <w:lang w:val="en-US"/>
              </w:rPr>
              <w:tab/>
            </w:r>
            <w:r w:rsidRPr="00FF3FC2">
              <w:rPr>
                <w:rStyle w:val="Hyperlink"/>
                <w:noProof/>
              </w:rPr>
              <w:t>Projektējuma matemātiskais pamatojums</w:t>
            </w:r>
            <w:r>
              <w:rPr>
                <w:noProof/>
                <w:webHidden/>
              </w:rPr>
              <w:tab/>
            </w:r>
            <w:r>
              <w:rPr>
                <w:noProof/>
                <w:webHidden/>
              </w:rPr>
              <w:fldChar w:fldCharType="begin"/>
            </w:r>
            <w:r>
              <w:rPr>
                <w:noProof/>
                <w:webHidden/>
              </w:rPr>
              <w:instrText xml:space="preserve"> PAGEREF _Toc9534175 \h </w:instrText>
            </w:r>
            <w:r>
              <w:rPr>
                <w:noProof/>
                <w:webHidden/>
              </w:rPr>
            </w:r>
            <w:r>
              <w:rPr>
                <w:noProof/>
                <w:webHidden/>
              </w:rPr>
              <w:fldChar w:fldCharType="separate"/>
            </w:r>
            <w:r w:rsidR="00F015D4">
              <w:rPr>
                <w:noProof/>
                <w:webHidden/>
              </w:rPr>
              <w:t>13</w:t>
            </w:r>
            <w:r>
              <w:rPr>
                <w:noProof/>
                <w:webHidden/>
              </w:rPr>
              <w:fldChar w:fldCharType="end"/>
            </w:r>
          </w:hyperlink>
        </w:p>
        <w:p w14:paraId="60924E17" w14:textId="6E7747A1" w:rsidR="004C2BA8" w:rsidRDefault="004C2BA8">
          <w:pPr>
            <w:pStyle w:val="TOC3"/>
            <w:rPr>
              <w:rFonts w:asciiTheme="minorHAnsi" w:eastAsiaTheme="minorEastAsia" w:hAnsiTheme="minorHAnsi" w:cstheme="minorBidi"/>
              <w:noProof/>
              <w:lang w:val="en-US"/>
            </w:rPr>
          </w:pPr>
          <w:hyperlink w:anchor="_Toc9534176" w:history="1">
            <w:r w:rsidRPr="00FF3FC2">
              <w:rPr>
                <w:rStyle w:val="Hyperlink"/>
                <w:noProof/>
              </w:rPr>
              <w:t>3.1.1.</w:t>
            </w:r>
            <w:r>
              <w:rPr>
                <w:rFonts w:asciiTheme="minorHAnsi" w:eastAsiaTheme="minorEastAsia" w:hAnsiTheme="minorHAnsi" w:cstheme="minorBidi"/>
                <w:noProof/>
                <w:lang w:val="en-US"/>
              </w:rPr>
              <w:tab/>
            </w:r>
            <w:r w:rsidRPr="00FF3FC2">
              <w:rPr>
                <w:rStyle w:val="Hyperlink"/>
                <w:noProof/>
              </w:rPr>
              <w:t>Kubisku Bezjē līkņu izmantošanas pamatojums</w:t>
            </w:r>
            <w:r>
              <w:rPr>
                <w:noProof/>
                <w:webHidden/>
              </w:rPr>
              <w:tab/>
            </w:r>
            <w:r>
              <w:rPr>
                <w:noProof/>
                <w:webHidden/>
              </w:rPr>
              <w:fldChar w:fldCharType="begin"/>
            </w:r>
            <w:r>
              <w:rPr>
                <w:noProof/>
                <w:webHidden/>
              </w:rPr>
              <w:instrText xml:space="preserve"> PAGEREF _Toc9534176 \h </w:instrText>
            </w:r>
            <w:r>
              <w:rPr>
                <w:noProof/>
                <w:webHidden/>
              </w:rPr>
            </w:r>
            <w:r>
              <w:rPr>
                <w:noProof/>
                <w:webHidden/>
              </w:rPr>
              <w:fldChar w:fldCharType="separate"/>
            </w:r>
            <w:r w:rsidR="00F015D4">
              <w:rPr>
                <w:noProof/>
                <w:webHidden/>
              </w:rPr>
              <w:t>13</w:t>
            </w:r>
            <w:r>
              <w:rPr>
                <w:noProof/>
                <w:webHidden/>
              </w:rPr>
              <w:fldChar w:fldCharType="end"/>
            </w:r>
          </w:hyperlink>
        </w:p>
        <w:p w14:paraId="67CABD04" w14:textId="3BFD5380" w:rsidR="004C2BA8" w:rsidRDefault="004C2BA8">
          <w:pPr>
            <w:pStyle w:val="TOC3"/>
            <w:rPr>
              <w:rFonts w:asciiTheme="minorHAnsi" w:eastAsiaTheme="minorEastAsia" w:hAnsiTheme="minorHAnsi" w:cstheme="minorBidi"/>
              <w:noProof/>
              <w:lang w:val="en-US"/>
            </w:rPr>
          </w:pPr>
          <w:hyperlink w:anchor="_Toc9534177" w:history="1">
            <w:r w:rsidRPr="00FF3FC2">
              <w:rPr>
                <w:rStyle w:val="Hyperlink"/>
                <w:noProof/>
              </w:rPr>
              <w:t>3.1.2.</w:t>
            </w:r>
            <w:r>
              <w:rPr>
                <w:rFonts w:asciiTheme="minorHAnsi" w:eastAsiaTheme="minorEastAsia" w:hAnsiTheme="minorHAnsi" w:cstheme="minorBidi"/>
                <w:noProof/>
                <w:lang w:val="en-US"/>
              </w:rPr>
              <w:tab/>
            </w:r>
            <w:r w:rsidRPr="00FF3FC2">
              <w:rPr>
                <w:rStyle w:val="Hyperlink"/>
                <w:noProof/>
              </w:rPr>
              <w:t>Bezjē līkņu pamatteorija</w:t>
            </w:r>
            <w:r>
              <w:rPr>
                <w:noProof/>
                <w:webHidden/>
              </w:rPr>
              <w:tab/>
            </w:r>
            <w:r>
              <w:rPr>
                <w:noProof/>
                <w:webHidden/>
              </w:rPr>
              <w:fldChar w:fldCharType="begin"/>
            </w:r>
            <w:r>
              <w:rPr>
                <w:noProof/>
                <w:webHidden/>
              </w:rPr>
              <w:instrText xml:space="preserve"> PAGEREF _Toc9534177 \h </w:instrText>
            </w:r>
            <w:r>
              <w:rPr>
                <w:noProof/>
                <w:webHidden/>
              </w:rPr>
            </w:r>
            <w:r>
              <w:rPr>
                <w:noProof/>
                <w:webHidden/>
              </w:rPr>
              <w:fldChar w:fldCharType="separate"/>
            </w:r>
            <w:r w:rsidR="00F015D4">
              <w:rPr>
                <w:noProof/>
                <w:webHidden/>
              </w:rPr>
              <w:t>14</w:t>
            </w:r>
            <w:r>
              <w:rPr>
                <w:noProof/>
                <w:webHidden/>
              </w:rPr>
              <w:fldChar w:fldCharType="end"/>
            </w:r>
          </w:hyperlink>
        </w:p>
        <w:p w14:paraId="67C23B89" w14:textId="42FA7B36" w:rsidR="004C2BA8" w:rsidRDefault="004C2BA8">
          <w:pPr>
            <w:pStyle w:val="TOC3"/>
            <w:rPr>
              <w:rFonts w:asciiTheme="minorHAnsi" w:eastAsiaTheme="minorEastAsia" w:hAnsiTheme="minorHAnsi" w:cstheme="minorBidi"/>
              <w:noProof/>
              <w:lang w:val="en-US"/>
            </w:rPr>
          </w:pPr>
          <w:hyperlink w:anchor="_Toc9534178" w:history="1">
            <w:r w:rsidRPr="00FF3FC2">
              <w:rPr>
                <w:rStyle w:val="Hyperlink"/>
                <w:noProof/>
              </w:rPr>
              <w:t>3.1.3.</w:t>
            </w:r>
            <w:r>
              <w:rPr>
                <w:rFonts w:asciiTheme="minorHAnsi" w:eastAsiaTheme="minorEastAsia" w:hAnsiTheme="minorHAnsi" w:cstheme="minorBidi"/>
                <w:noProof/>
                <w:lang w:val="en-US"/>
              </w:rPr>
              <w:tab/>
            </w:r>
            <w:r w:rsidRPr="00FF3FC2">
              <w:rPr>
                <w:rStyle w:val="Hyperlink"/>
                <w:noProof/>
              </w:rPr>
              <w:t>Kubiskās Bezjē līknes interpolācija caur četriem punktiem</w:t>
            </w:r>
            <w:r>
              <w:rPr>
                <w:noProof/>
                <w:webHidden/>
              </w:rPr>
              <w:tab/>
            </w:r>
            <w:r>
              <w:rPr>
                <w:noProof/>
                <w:webHidden/>
              </w:rPr>
              <w:fldChar w:fldCharType="begin"/>
            </w:r>
            <w:r>
              <w:rPr>
                <w:noProof/>
                <w:webHidden/>
              </w:rPr>
              <w:instrText xml:space="preserve"> PAGEREF _Toc9534178 \h </w:instrText>
            </w:r>
            <w:r>
              <w:rPr>
                <w:noProof/>
                <w:webHidden/>
              </w:rPr>
            </w:r>
            <w:r>
              <w:rPr>
                <w:noProof/>
                <w:webHidden/>
              </w:rPr>
              <w:fldChar w:fldCharType="separate"/>
            </w:r>
            <w:r w:rsidR="00F015D4">
              <w:rPr>
                <w:noProof/>
                <w:webHidden/>
              </w:rPr>
              <w:t>15</w:t>
            </w:r>
            <w:r>
              <w:rPr>
                <w:noProof/>
                <w:webHidden/>
              </w:rPr>
              <w:fldChar w:fldCharType="end"/>
            </w:r>
          </w:hyperlink>
        </w:p>
        <w:p w14:paraId="2172E4FE" w14:textId="546CD77C" w:rsidR="004C2BA8" w:rsidRDefault="004C2BA8">
          <w:pPr>
            <w:pStyle w:val="TOC3"/>
            <w:rPr>
              <w:rFonts w:asciiTheme="minorHAnsi" w:eastAsiaTheme="minorEastAsia" w:hAnsiTheme="minorHAnsi" w:cstheme="minorBidi"/>
              <w:noProof/>
              <w:lang w:val="en-US"/>
            </w:rPr>
          </w:pPr>
          <w:hyperlink w:anchor="_Toc9534179" w:history="1">
            <w:r w:rsidRPr="00FF3FC2">
              <w:rPr>
                <w:rStyle w:val="Hyperlink"/>
                <w:noProof/>
              </w:rPr>
              <w:t>3.1.4.</w:t>
            </w:r>
            <w:r>
              <w:rPr>
                <w:rFonts w:asciiTheme="minorHAnsi" w:eastAsiaTheme="minorEastAsia" w:hAnsiTheme="minorHAnsi" w:cstheme="minorBidi"/>
                <w:noProof/>
                <w:lang w:val="en-US"/>
              </w:rPr>
              <w:tab/>
            </w:r>
            <w:r w:rsidRPr="00FF3FC2">
              <w:rPr>
                <w:rStyle w:val="Hyperlink"/>
                <w:noProof/>
              </w:rPr>
              <w:t>Tuvākās līknes metodes izmantošanas pamatojums un teorija</w:t>
            </w:r>
            <w:r>
              <w:rPr>
                <w:noProof/>
                <w:webHidden/>
              </w:rPr>
              <w:tab/>
            </w:r>
            <w:r>
              <w:rPr>
                <w:noProof/>
                <w:webHidden/>
              </w:rPr>
              <w:fldChar w:fldCharType="begin"/>
            </w:r>
            <w:r>
              <w:rPr>
                <w:noProof/>
                <w:webHidden/>
              </w:rPr>
              <w:instrText xml:space="preserve"> PAGEREF _Toc9534179 \h </w:instrText>
            </w:r>
            <w:r>
              <w:rPr>
                <w:noProof/>
                <w:webHidden/>
              </w:rPr>
            </w:r>
            <w:r>
              <w:rPr>
                <w:noProof/>
                <w:webHidden/>
              </w:rPr>
              <w:fldChar w:fldCharType="separate"/>
            </w:r>
            <w:r w:rsidR="00F015D4">
              <w:rPr>
                <w:noProof/>
                <w:webHidden/>
              </w:rPr>
              <w:t>16</w:t>
            </w:r>
            <w:r>
              <w:rPr>
                <w:noProof/>
                <w:webHidden/>
              </w:rPr>
              <w:fldChar w:fldCharType="end"/>
            </w:r>
          </w:hyperlink>
        </w:p>
        <w:p w14:paraId="4FC79F2B" w14:textId="3095D32D" w:rsidR="004C2BA8" w:rsidRDefault="004C2BA8">
          <w:pPr>
            <w:pStyle w:val="TOC3"/>
            <w:rPr>
              <w:rFonts w:asciiTheme="minorHAnsi" w:eastAsiaTheme="minorEastAsia" w:hAnsiTheme="minorHAnsi" w:cstheme="minorBidi"/>
              <w:noProof/>
              <w:lang w:val="en-US"/>
            </w:rPr>
          </w:pPr>
          <w:hyperlink w:anchor="_Toc9534180" w:history="1">
            <w:r w:rsidRPr="00FF3FC2">
              <w:rPr>
                <w:rStyle w:val="Hyperlink"/>
                <w:noProof/>
              </w:rPr>
              <w:t>3.1.5.</w:t>
            </w:r>
            <w:r>
              <w:rPr>
                <w:rFonts w:asciiTheme="minorHAnsi" w:eastAsiaTheme="minorEastAsia" w:hAnsiTheme="minorHAnsi" w:cstheme="minorBidi"/>
                <w:noProof/>
                <w:lang w:val="en-US"/>
              </w:rPr>
              <w:tab/>
            </w:r>
            <w:r w:rsidRPr="00FF3FC2">
              <w:rPr>
                <w:rStyle w:val="Hyperlink"/>
                <w:noProof/>
              </w:rPr>
              <w:t>Saliktas līknes izmantošanas pamatojums un teorija</w:t>
            </w:r>
            <w:r>
              <w:rPr>
                <w:noProof/>
                <w:webHidden/>
              </w:rPr>
              <w:tab/>
            </w:r>
            <w:r>
              <w:rPr>
                <w:noProof/>
                <w:webHidden/>
              </w:rPr>
              <w:fldChar w:fldCharType="begin"/>
            </w:r>
            <w:r>
              <w:rPr>
                <w:noProof/>
                <w:webHidden/>
              </w:rPr>
              <w:instrText xml:space="preserve"> PAGEREF _Toc9534180 \h </w:instrText>
            </w:r>
            <w:r>
              <w:rPr>
                <w:noProof/>
                <w:webHidden/>
              </w:rPr>
            </w:r>
            <w:r>
              <w:rPr>
                <w:noProof/>
                <w:webHidden/>
              </w:rPr>
              <w:fldChar w:fldCharType="separate"/>
            </w:r>
            <w:r w:rsidR="00F015D4">
              <w:rPr>
                <w:noProof/>
                <w:webHidden/>
              </w:rPr>
              <w:t>16</w:t>
            </w:r>
            <w:r>
              <w:rPr>
                <w:noProof/>
                <w:webHidden/>
              </w:rPr>
              <w:fldChar w:fldCharType="end"/>
            </w:r>
          </w:hyperlink>
        </w:p>
        <w:p w14:paraId="3832059F" w14:textId="0800F390" w:rsidR="004C2BA8" w:rsidRDefault="004C2BA8">
          <w:pPr>
            <w:pStyle w:val="TOC3"/>
            <w:rPr>
              <w:rFonts w:asciiTheme="minorHAnsi" w:eastAsiaTheme="minorEastAsia" w:hAnsiTheme="minorHAnsi" w:cstheme="minorBidi"/>
              <w:noProof/>
              <w:lang w:val="en-US"/>
            </w:rPr>
          </w:pPr>
          <w:hyperlink w:anchor="_Toc9534181" w:history="1">
            <w:r w:rsidRPr="00FF3FC2">
              <w:rPr>
                <w:rStyle w:val="Hyperlink"/>
                <w:noProof/>
              </w:rPr>
              <w:t>3.1.6.</w:t>
            </w:r>
            <w:r>
              <w:rPr>
                <w:rFonts w:asciiTheme="minorHAnsi" w:eastAsiaTheme="minorEastAsia" w:hAnsiTheme="minorHAnsi" w:cstheme="minorBidi"/>
                <w:noProof/>
                <w:lang w:val="en-US"/>
              </w:rPr>
              <w:tab/>
            </w:r>
            <w:r w:rsidRPr="00FF3FC2">
              <w:rPr>
                <w:rStyle w:val="Hyperlink"/>
                <w:noProof/>
              </w:rPr>
              <w:t>B-līniju konstruēšanas un modificēšanas metode</w:t>
            </w:r>
            <w:r>
              <w:rPr>
                <w:noProof/>
                <w:webHidden/>
              </w:rPr>
              <w:tab/>
            </w:r>
            <w:r>
              <w:rPr>
                <w:noProof/>
                <w:webHidden/>
              </w:rPr>
              <w:fldChar w:fldCharType="begin"/>
            </w:r>
            <w:r>
              <w:rPr>
                <w:noProof/>
                <w:webHidden/>
              </w:rPr>
              <w:instrText xml:space="preserve"> PAGEREF _Toc9534181 \h </w:instrText>
            </w:r>
            <w:r>
              <w:rPr>
                <w:noProof/>
                <w:webHidden/>
              </w:rPr>
            </w:r>
            <w:r>
              <w:rPr>
                <w:noProof/>
                <w:webHidden/>
              </w:rPr>
              <w:fldChar w:fldCharType="separate"/>
            </w:r>
            <w:r w:rsidR="00F015D4">
              <w:rPr>
                <w:noProof/>
                <w:webHidden/>
              </w:rPr>
              <w:t>17</w:t>
            </w:r>
            <w:r>
              <w:rPr>
                <w:noProof/>
                <w:webHidden/>
              </w:rPr>
              <w:fldChar w:fldCharType="end"/>
            </w:r>
          </w:hyperlink>
        </w:p>
        <w:p w14:paraId="720E65CC" w14:textId="57402231" w:rsidR="004C2BA8" w:rsidRDefault="004C2BA8">
          <w:pPr>
            <w:pStyle w:val="TOC3"/>
            <w:rPr>
              <w:rFonts w:asciiTheme="minorHAnsi" w:eastAsiaTheme="minorEastAsia" w:hAnsiTheme="minorHAnsi" w:cstheme="minorBidi"/>
              <w:noProof/>
              <w:lang w:val="en-US"/>
            </w:rPr>
          </w:pPr>
          <w:hyperlink w:anchor="_Toc9534182" w:history="1">
            <w:r w:rsidRPr="00FF3FC2">
              <w:rPr>
                <w:rStyle w:val="Hyperlink"/>
                <w:noProof/>
              </w:rPr>
              <w:t>3.1.7.</w:t>
            </w:r>
            <w:r>
              <w:rPr>
                <w:rFonts w:asciiTheme="minorHAnsi" w:eastAsiaTheme="minorEastAsia" w:hAnsiTheme="minorHAnsi" w:cstheme="minorBidi"/>
                <w:noProof/>
                <w:lang w:val="en-US"/>
              </w:rPr>
              <w:tab/>
            </w:r>
            <w:r w:rsidRPr="00FF3FC2">
              <w:rPr>
                <w:rStyle w:val="Hyperlink"/>
                <w:noProof/>
              </w:rPr>
              <w:t>Parametrizācijas metodes</w:t>
            </w:r>
            <w:r>
              <w:rPr>
                <w:noProof/>
                <w:webHidden/>
              </w:rPr>
              <w:tab/>
            </w:r>
            <w:r>
              <w:rPr>
                <w:noProof/>
                <w:webHidden/>
              </w:rPr>
              <w:fldChar w:fldCharType="begin"/>
            </w:r>
            <w:r>
              <w:rPr>
                <w:noProof/>
                <w:webHidden/>
              </w:rPr>
              <w:instrText xml:space="preserve"> PAGEREF _Toc9534182 \h </w:instrText>
            </w:r>
            <w:r>
              <w:rPr>
                <w:noProof/>
                <w:webHidden/>
              </w:rPr>
            </w:r>
            <w:r>
              <w:rPr>
                <w:noProof/>
                <w:webHidden/>
              </w:rPr>
              <w:fldChar w:fldCharType="separate"/>
            </w:r>
            <w:r w:rsidR="00F015D4">
              <w:rPr>
                <w:noProof/>
                <w:webHidden/>
              </w:rPr>
              <w:t>18</w:t>
            </w:r>
            <w:r>
              <w:rPr>
                <w:noProof/>
                <w:webHidden/>
              </w:rPr>
              <w:fldChar w:fldCharType="end"/>
            </w:r>
          </w:hyperlink>
        </w:p>
        <w:p w14:paraId="2D64366D" w14:textId="29022694" w:rsidR="004C2BA8" w:rsidRDefault="004C2BA8">
          <w:pPr>
            <w:pStyle w:val="TOC3"/>
            <w:rPr>
              <w:rFonts w:asciiTheme="minorHAnsi" w:eastAsiaTheme="minorEastAsia" w:hAnsiTheme="minorHAnsi" w:cstheme="minorBidi"/>
              <w:noProof/>
              <w:lang w:val="en-US"/>
            </w:rPr>
          </w:pPr>
          <w:hyperlink w:anchor="_Toc9534183" w:history="1">
            <w:r w:rsidRPr="00FF3FC2">
              <w:rPr>
                <w:rStyle w:val="Hyperlink"/>
                <w:noProof/>
              </w:rPr>
              <w:t>3.1.8.</w:t>
            </w:r>
            <w:r>
              <w:rPr>
                <w:rFonts w:asciiTheme="minorHAnsi" w:eastAsiaTheme="minorEastAsia" w:hAnsiTheme="minorHAnsi" w:cstheme="minorBidi"/>
                <w:noProof/>
                <w:lang w:val="en-US"/>
              </w:rPr>
              <w:tab/>
            </w:r>
            <w:r w:rsidRPr="00FF3FC2">
              <w:rPr>
                <w:rStyle w:val="Hyperlink"/>
                <w:noProof/>
              </w:rPr>
              <w:t>Līkņu modificēšanas metodes</w:t>
            </w:r>
            <w:r>
              <w:rPr>
                <w:noProof/>
                <w:webHidden/>
              </w:rPr>
              <w:tab/>
            </w:r>
            <w:r>
              <w:rPr>
                <w:noProof/>
                <w:webHidden/>
              </w:rPr>
              <w:fldChar w:fldCharType="begin"/>
            </w:r>
            <w:r>
              <w:rPr>
                <w:noProof/>
                <w:webHidden/>
              </w:rPr>
              <w:instrText xml:space="preserve"> PAGEREF _Toc9534183 \h </w:instrText>
            </w:r>
            <w:r>
              <w:rPr>
                <w:noProof/>
                <w:webHidden/>
              </w:rPr>
            </w:r>
            <w:r>
              <w:rPr>
                <w:noProof/>
                <w:webHidden/>
              </w:rPr>
              <w:fldChar w:fldCharType="separate"/>
            </w:r>
            <w:r w:rsidR="00F015D4">
              <w:rPr>
                <w:noProof/>
                <w:webHidden/>
              </w:rPr>
              <w:t>20</w:t>
            </w:r>
            <w:r>
              <w:rPr>
                <w:noProof/>
                <w:webHidden/>
              </w:rPr>
              <w:fldChar w:fldCharType="end"/>
            </w:r>
          </w:hyperlink>
        </w:p>
        <w:p w14:paraId="7888BC0D" w14:textId="4C327227" w:rsidR="004C2BA8" w:rsidRDefault="004C2BA8">
          <w:pPr>
            <w:pStyle w:val="TOC2"/>
            <w:rPr>
              <w:rFonts w:asciiTheme="minorHAnsi" w:eastAsiaTheme="minorEastAsia" w:hAnsiTheme="minorHAnsi" w:cstheme="minorBidi"/>
              <w:noProof/>
              <w:lang w:val="en-US"/>
            </w:rPr>
          </w:pPr>
          <w:hyperlink w:anchor="_Toc9534184" w:history="1">
            <w:r w:rsidRPr="00FF3FC2">
              <w:rPr>
                <w:rStyle w:val="Hyperlink"/>
                <w:noProof/>
              </w:rPr>
              <w:t>3.2.</w:t>
            </w:r>
            <w:r>
              <w:rPr>
                <w:rFonts w:asciiTheme="minorHAnsi" w:eastAsiaTheme="minorEastAsia" w:hAnsiTheme="minorHAnsi" w:cstheme="minorBidi"/>
                <w:noProof/>
                <w:lang w:val="en-US"/>
              </w:rPr>
              <w:tab/>
            </w:r>
            <w:r w:rsidRPr="00FF3FC2">
              <w:rPr>
                <w:rStyle w:val="Hyperlink"/>
                <w:noProof/>
              </w:rPr>
              <w:t>Lietotāja saskarņu projektējums</w:t>
            </w:r>
            <w:r>
              <w:rPr>
                <w:noProof/>
                <w:webHidden/>
              </w:rPr>
              <w:tab/>
            </w:r>
            <w:r>
              <w:rPr>
                <w:noProof/>
                <w:webHidden/>
              </w:rPr>
              <w:fldChar w:fldCharType="begin"/>
            </w:r>
            <w:r>
              <w:rPr>
                <w:noProof/>
                <w:webHidden/>
              </w:rPr>
              <w:instrText xml:space="preserve"> PAGEREF _Toc9534184 \h </w:instrText>
            </w:r>
            <w:r>
              <w:rPr>
                <w:noProof/>
                <w:webHidden/>
              </w:rPr>
            </w:r>
            <w:r>
              <w:rPr>
                <w:noProof/>
                <w:webHidden/>
              </w:rPr>
              <w:fldChar w:fldCharType="separate"/>
            </w:r>
            <w:r w:rsidR="00F015D4">
              <w:rPr>
                <w:noProof/>
                <w:webHidden/>
              </w:rPr>
              <w:t>22</w:t>
            </w:r>
            <w:r>
              <w:rPr>
                <w:noProof/>
                <w:webHidden/>
              </w:rPr>
              <w:fldChar w:fldCharType="end"/>
            </w:r>
          </w:hyperlink>
        </w:p>
        <w:p w14:paraId="30A3315D" w14:textId="58ACF784" w:rsidR="004C2BA8" w:rsidRDefault="004C2BA8">
          <w:pPr>
            <w:pStyle w:val="TOC3"/>
            <w:rPr>
              <w:rFonts w:asciiTheme="minorHAnsi" w:eastAsiaTheme="minorEastAsia" w:hAnsiTheme="minorHAnsi" w:cstheme="minorBidi"/>
              <w:noProof/>
              <w:lang w:val="en-US"/>
            </w:rPr>
          </w:pPr>
          <w:hyperlink w:anchor="_Toc9534185" w:history="1">
            <w:r w:rsidRPr="00FF3FC2">
              <w:rPr>
                <w:rStyle w:val="Hyperlink"/>
                <w:noProof/>
              </w:rPr>
              <w:t>3.2.1.</w:t>
            </w:r>
            <w:r>
              <w:rPr>
                <w:rFonts w:asciiTheme="minorHAnsi" w:eastAsiaTheme="minorEastAsia" w:hAnsiTheme="minorHAnsi" w:cstheme="minorBidi"/>
                <w:noProof/>
                <w:lang w:val="en-US"/>
              </w:rPr>
              <w:tab/>
            </w:r>
            <w:r w:rsidRPr="00FF3FC2">
              <w:rPr>
                <w:rStyle w:val="Hyperlink"/>
                <w:noProof/>
              </w:rPr>
              <w:t>Galvenais logs</w:t>
            </w:r>
            <w:r>
              <w:rPr>
                <w:noProof/>
                <w:webHidden/>
              </w:rPr>
              <w:tab/>
            </w:r>
            <w:r>
              <w:rPr>
                <w:noProof/>
                <w:webHidden/>
              </w:rPr>
              <w:fldChar w:fldCharType="begin"/>
            </w:r>
            <w:r>
              <w:rPr>
                <w:noProof/>
                <w:webHidden/>
              </w:rPr>
              <w:instrText xml:space="preserve"> PAGEREF _Toc9534185 \h </w:instrText>
            </w:r>
            <w:r>
              <w:rPr>
                <w:noProof/>
                <w:webHidden/>
              </w:rPr>
            </w:r>
            <w:r>
              <w:rPr>
                <w:noProof/>
                <w:webHidden/>
              </w:rPr>
              <w:fldChar w:fldCharType="separate"/>
            </w:r>
            <w:r w:rsidR="00F015D4">
              <w:rPr>
                <w:noProof/>
                <w:webHidden/>
              </w:rPr>
              <w:t>22</w:t>
            </w:r>
            <w:r>
              <w:rPr>
                <w:noProof/>
                <w:webHidden/>
              </w:rPr>
              <w:fldChar w:fldCharType="end"/>
            </w:r>
          </w:hyperlink>
        </w:p>
        <w:p w14:paraId="7FA99353" w14:textId="6AD5153E" w:rsidR="004C2BA8" w:rsidRDefault="004C2BA8">
          <w:pPr>
            <w:pStyle w:val="TOC3"/>
            <w:rPr>
              <w:rFonts w:asciiTheme="minorHAnsi" w:eastAsiaTheme="minorEastAsia" w:hAnsiTheme="minorHAnsi" w:cstheme="minorBidi"/>
              <w:noProof/>
              <w:lang w:val="en-US"/>
            </w:rPr>
          </w:pPr>
          <w:hyperlink w:anchor="_Toc9534186" w:history="1">
            <w:r w:rsidRPr="00FF3FC2">
              <w:rPr>
                <w:rStyle w:val="Hyperlink"/>
                <w:noProof/>
              </w:rPr>
              <w:t>3.2.2.</w:t>
            </w:r>
            <w:r>
              <w:rPr>
                <w:rFonts w:asciiTheme="minorHAnsi" w:eastAsiaTheme="minorEastAsia" w:hAnsiTheme="minorHAnsi" w:cstheme="minorBidi"/>
                <w:noProof/>
                <w:lang w:val="en-US"/>
              </w:rPr>
              <w:tab/>
            </w:r>
            <w:r w:rsidRPr="00FF3FC2">
              <w:rPr>
                <w:rStyle w:val="Hyperlink"/>
                <w:noProof/>
              </w:rPr>
              <w:t>Koordinātu logs</w:t>
            </w:r>
            <w:r>
              <w:rPr>
                <w:noProof/>
                <w:webHidden/>
              </w:rPr>
              <w:tab/>
            </w:r>
            <w:r>
              <w:rPr>
                <w:noProof/>
                <w:webHidden/>
              </w:rPr>
              <w:fldChar w:fldCharType="begin"/>
            </w:r>
            <w:r>
              <w:rPr>
                <w:noProof/>
                <w:webHidden/>
              </w:rPr>
              <w:instrText xml:space="preserve"> PAGEREF _Toc9534186 \h </w:instrText>
            </w:r>
            <w:r>
              <w:rPr>
                <w:noProof/>
                <w:webHidden/>
              </w:rPr>
            </w:r>
            <w:r>
              <w:rPr>
                <w:noProof/>
                <w:webHidden/>
              </w:rPr>
              <w:fldChar w:fldCharType="separate"/>
            </w:r>
            <w:r w:rsidR="00F015D4">
              <w:rPr>
                <w:noProof/>
                <w:webHidden/>
              </w:rPr>
              <w:t>25</w:t>
            </w:r>
            <w:r>
              <w:rPr>
                <w:noProof/>
                <w:webHidden/>
              </w:rPr>
              <w:fldChar w:fldCharType="end"/>
            </w:r>
          </w:hyperlink>
        </w:p>
        <w:p w14:paraId="2785CF7D" w14:textId="19A54304" w:rsidR="004C2BA8" w:rsidRDefault="004C2BA8">
          <w:pPr>
            <w:pStyle w:val="TOC2"/>
            <w:rPr>
              <w:rFonts w:asciiTheme="minorHAnsi" w:eastAsiaTheme="minorEastAsia" w:hAnsiTheme="minorHAnsi" w:cstheme="minorBidi"/>
              <w:noProof/>
              <w:lang w:val="en-US"/>
            </w:rPr>
          </w:pPr>
          <w:hyperlink w:anchor="_Toc9534187" w:history="1">
            <w:r w:rsidRPr="00FF3FC2">
              <w:rPr>
                <w:rStyle w:val="Hyperlink"/>
                <w:noProof/>
              </w:rPr>
              <w:t>3.3.</w:t>
            </w:r>
            <w:r>
              <w:rPr>
                <w:rFonts w:asciiTheme="minorHAnsi" w:eastAsiaTheme="minorEastAsia" w:hAnsiTheme="minorHAnsi" w:cstheme="minorBidi"/>
                <w:noProof/>
                <w:lang w:val="en-US"/>
              </w:rPr>
              <w:tab/>
            </w:r>
            <w:r w:rsidRPr="00FF3FC2">
              <w:rPr>
                <w:rStyle w:val="Hyperlink"/>
                <w:noProof/>
              </w:rPr>
              <w:t>Funkciju projektējums</w:t>
            </w:r>
            <w:r>
              <w:rPr>
                <w:noProof/>
                <w:webHidden/>
              </w:rPr>
              <w:tab/>
            </w:r>
            <w:r>
              <w:rPr>
                <w:noProof/>
                <w:webHidden/>
              </w:rPr>
              <w:fldChar w:fldCharType="begin"/>
            </w:r>
            <w:r>
              <w:rPr>
                <w:noProof/>
                <w:webHidden/>
              </w:rPr>
              <w:instrText xml:space="preserve"> PAGEREF _Toc9534187 \h </w:instrText>
            </w:r>
            <w:r>
              <w:rPr>
                <w:noProof/>
                <w:webHidden/>
              </w:rPr>
            </w:r>
            <w:r>
              <w:rPr>
                <w:noProof/>
                <w:webHidden/>
              </w:rPr>
              <w:fldChar w:fldCharType="separate"/>
            </w:r>
            <w:r w:rsidR="00F015D4">
              <w:rPr>
                <w:noProof/>
                <w:webHidden/>
              </w:rPr>
              <w:t>26</w:t>
            </w:r>
            <w:r>
              <w:rPr>
                <w:noProof/>
                <w:webHidden/>
              </w:rPr>
              <w:fldChar w:fldCharType="end"/>
            </w:r>
          </w:hyperlink>
        </w:p>
        <w:p w14:paraId="5375BD75" w14:textId="0C20C0A5" w:rsidR="004C2BA8" w:rsidRDefault="004C2BA8">
          <w:pPr>
            <w:pStyle w:val="TOC3"/>
            <w:rPr>
              <w:rFonts w:asciiTheme="minorHAnsi" w:eastAsiaTheme="minorEastAsia" w:hAnsiTheme="minorHAnsi" w:cstheme="minorBidi"/>
              <w:noProof/>
              <w:lang w:val="en-US"/>
            </w:rPr>
          </w:pPr>
          <w:hyperlink w:anchor="_Toc9534188" w:history="1">
            <w:r w:rsidRPr="00FF3FC2">
              <w:rPr>
                <w:rStyle w:val="Hyperlink"/>
                <w:noProof/>
              </w:rPr>
              <w:t>3.3.1.</w:t>
            </w:r>
            <w:r>
              <w:rPr>
                <w:rFonts w:asciiTheme="minorHAnsi" w:eastAsiaTheme="minorEastAsia" w:hAnsiTheme="minorHAnsi" w:cstheme="minorBidi"/>
                <w:noProof/>
                <w:lang w:val="en-US"/>
              </w:rPr>
              <w:tab/>
            </w:r>
            <w:r w:rsidRPr="00FF3FC2">
              <w:rPr>
                <w:rStyle w:val="Hyperlink"/>
                <w:noProof/>
              </w:rPr>
              <w:t>Galvenā loga pamatfunkcijas</w:t>
            </w:r>
            <w:r>
              <w:rPr>
                <w:noProof/>
                <w:webHidden/>
              </w:rPr>
              <w:tab/>
            </w:r>
            <w:r>
              <w:rPr>
                <w:noProof/>
                <w:webHidden/>
              </w:rPr>
              <w:fldChar w:fldCharType="begin"/>
            </w:r>
            <w:r>
              <w:rPr>
                <w:noProof/>
                <w:webHidden/>
              </w:rPr>
              <w:instrText xml:space="preserve"> PAGEREF _Toc9534188 \h </w:instrText>
            </w:r>
            <w:r>
              <w:rPr>
                <w:noProof/>
                <w:webHidden/>
              </w:rPr>
            </w:r>
            <w:r>
              <w:rPr>
                <w:noProof/>
                <w:webHidden/>
              </w:rPr>
              <w:fldChar w:fldCharType="separate"/>
            </w:r>
            <w:r w:rsidR="00F015D4">
              <w:rPr>
                <w:noProof/>
                <w:webHidden/>
              </w:rPr>
              <w:t>27</w:t>
            </w:r>
            <w:r>
              <w:rPr>
                <w:noProof/>
                <w:webHidden/>
              </w:rPr>
              <w:fldChar w:fldCharType="end"/>
            </w:r>
          </w:hyperlink>
        </w:p>
        <w:p w14:paraId="66F2238B" w14:textId="77380C1D" w:rsidR="004C2BA8" w:rsidRDefault="004C2BA8">
          <w:pPr>
            <w:pStyle w:val="TOC3"/>
            <w:rPr>
              <w:rFonts w:asciiTheme="minorHAnsi" w:eastAsiaTheme="minorEastAsia" w:hAnsiTheme="minorHAnsi" w:cstheme="minorBidi"/>
              <w:noProof/>
              <w:lang w:val="en-US"/>
            </w:rPr>
          </w:pPr>
          <w:hyperlink w:anchor="_Toc9534189" w:history="1">
            <w:r w:rsidRPr="00FF3FC2">
              <w:rPr>
                <w:rStyle w:val="Hyperlink"/>
                <w:noProof/>
              </w:rPr>
              <w:t>3.3.2.</w:t>
            </w:r>
            <w:r>
              <w:rPr>
                <w:rFonts w:asciiTheme="minorHAnsi" w:eastAsiaTheme="minorEastAsia" w:hAnsiTheme="minorHAnsi" w:cstheme="minorBidi"/>
                <w:noProof/>
                <w:lang w:val="en-US"/>
              </w:rPr>
              <w:tab/>
            </w:r>
            <w:r w:rsidRPr="00FF3FC2">
              <w:rPr>
                <w:rStyle w:val="Hyperlink"/>
                <w:noProof/>
              </w:rPr>
              <w:t>Jaunu līkņu pievienošana</w:t>
            </w:r>
            <w:r>
              <w:rPr>
                <w:noProof/>
                <w:webHidden/>
              </w:rPr>
              <w:tab/>
            </w:r>
            <w:r>
              <w:rPr>
                <w:noProof/>
                <w:webHidden/>
              </w:rPr>
              <w:fldChar w:fldCharType="begin"/>
            </w:r>
            <w:r>
              <w:rPr>
                <w:noProof/>
                <w:webHidden/>
              </w:rPr>
              <w:instrText xml:space="preserve"> PAGEREF _Toc9534189 \h </w:instrText>
            </w:r>
            <w:r>
              <w:rPr>
                <w:noProof/>
                <w:webHidden/>
              </w:rPr>
            </w:r>
            <w:r>
              <w:rPr>
                <w:noProof/>
                <w:webHidden/>
              </w:rPr>
              <w:fldChar w:fldCharType="separate"/>
            </w:r>
            <w:r w:rsidR="00F015D4">
              <w:rPr>
                <w:noProof/>
                <w:webHidden/>
              </w:rPr>
              <w:t>28</w:t>
            </w:r>
            <w:r>
              <w:rPr>
                <w:noProof/>
                <w:webHidden/>
              </w:rPr>
              <w:fldChar w:fldCharType="end"/>
            </w:r>
          </w:hyperlink>
        </w:p>
        <w:p w14:paraId="724A76DE" w14:textId="6FEE303D" w:rsidR="004C2BA8" w:rsidRDefault="004C2BA8">
          <w:pPr>
            <w:pStyle w:val="TOC3"/>
            <w:rPr>
              <w:rFonts w:asciiTheme="minorHAnsi" w:eastAsiaTheme="minorEastAsia" w:hAnsiTheme="minorHAnsi" w:cstheme="minorBidi"/>
              <w:noProof/>
              <w:lang w:val="en-US"/>
            </w:rPr>
          </w:pPr>
          <w:hyperlink w:anchor="_Toc9534190" w:history="1">
            <w:r w:rsidRPr="00FF3FC2">
              <w:rPr>
                <w:rStyle w:val="Hyperlink"/>
                <w:noProof/>
              </w:rPr>
              <w:t>3.3.3.</w:t>
            </w:r>
            <w:r>
              <w:rPr>
                <w:rFonts w:asciiTheme="minorHAnsi" w:eastAsiaTheme="minorEastAsia" w:hAnsiTheme="minorHAnsi" w:cstheme="minorBidi"/>
                <w:noProof/>
                <w:lang w:val="en-US"/>
              </w:rPr>
              <w:tab/>
            </w:r>
            <w:r w:rsidRPr="00FF3FC2">
              <w:rPr>
                <w:rStyle w:val="Hyperlink"/>
                <w:noProof/>
              </w:rPr>
              <w:t>Līkņu konstruēšana</w:t>
            </w:r>
            <w:r>
              <w:rPr>
                <w:noProof/>
                <w:webHidden/>
              </w:rPr>
              <w:tab/>
            </w:r>
            <w:r>
              <w:rPr>
                <w:noProof/>
                <w:webHidden/>
              </w:rPr>
              <w:fldChar w:fldCharType="begin"/>
            </w:r>
            <w:r>
              <w:rPr>
                <w:noProof/>
                <w:webHidden/>
              </w:rPr>
              <w:instrText xml:space="preserve"> PAGEREF _Toc9534190 \h </w:instrText>
            </w:r>
            <w:r>
              <w:rPr>
                <w:noProof/>
                <w:webHidden/>
              </w:rPr>
            </w:r>
            <w:r>
              <w:rPr>
                <w:noProof/>
                <w:webHidden/>
              </w:rPr>
              <w:fldChar w:fldCharType="separate"/>
            </w:r>
            <w:r w:rsidR="00F015D4">
              <w:rPr>
                <w:noProof/>
                <w:webHidden/>
              </w:rPr>
              <w:t>29</w:t>
            </w:r>
            <w:r>
              <w:rPr>
                <w:noProof/>
                <w:webHidden/>
              </w:rPr>
              <w:fldChar w:fldCharType="end"/>
            </w:r>
          </w:hyperlink>
        </w:p>
        <w:p w14:paraId="2DBF07A7" w14:textId="42AA56E1" w:rsidR="004C2BA8" w:rsidRDefault="004C2BA8">
          <w:pPr>
            <w:pStyle w:val="TOC3"/>
            <w:rPr>
              <w:rFonts w:asciiTheme="minorHAnsi" w:eastAsiaTheme="minorEastAsia" w:hAnsiTheme="minorHAnsi" w:cstheme="minorBidi"/>
              <w:noProof/>
              <w:lang w:val="en-US"/>
            </w:rPr>
          </w:pPr>
          <w:hyperlink w:anchor="_Toc9534191" w:history="1">
            <w:r w:rsidRPr="00FF3FC2">
              <w:rPr>
                <w:rStyle w:val="Hyperlink"/>
                <w:noProof/>
              </w:rPr>
              <w:t>3.3.4.</w:t>
            </w:r>
            <w:r>
              <w:rPr>
                <w:rFonts w:asciiTheme="minorHAnsi" w:eastAsiaTheme="minorEastAsia" w:hAnsiTheme="minorHAnsi" w:cstheme="minorBidi"/>
                <w:noProof/>
                <w:lang w:val="en-US"/>
              </w:rPr>
              <w:tab/>
            </w:r>
            <w:r w:rsidRPr="00FF3FC2">
              <w:rPr>
                <w:rStyle w:val="Hyperlink"/>
                <w:noProof/>
              </w:rPr>
              <w:t>Līkņu modificēšana</w:t>
            </w:r>
            <w:r>
              <w:rPr>
                <w:noProof/>
                <w:webHidden/>
              </w:rPr>
              <w:tab/>
            </w:r>
            <w:r>
              <w:rPr>
                <w:noProof/>
                <w:webHidden/>
              </w:rPr>
              <w:fldChar w:fldCharType="begin"/>
            </w:r>
            <w:r>
              <w:rPr>
                <w:noProof/>
                <w:webHidden/>
              </w:rPr>
              <w:instrText xml:space="preserve"> PAGEREF _Toc9534191 \h </w:instrText>
            </w:r>
            <w:r>
              <w:rPr>
                <w:noProof/>
                <w:webHidden/>
              </w:rPr>
            </w:r>
            <w:r>
              <w:rPr>
                <w:noProof/>
                <w:webHidden/>
              </w:rPr>
              <w:fldChar w:fldCharType="separate"/>
            </w:r>
            <w:r w:rsidR="00F015D4">
              <w:rPr>
                <w:noProof/>
                <w:webHidden/>
              </w:rPr>
              <w:t>34</w:t>
            </w:r>
            <w:r>
              <w:rPr>
                <w:noProof/>
                <w:webHidden/>
              </w:rPr>
              <w:fldChar w:fldCharType="end"/>
            </w:r>
          </w:hyperlink>
        </w:p>
        <w:p w14:paraId="149565D1" w14:textId="296A3FF2" w:rsidR="004C2BA8" w:rsidRDefault="004C2BA8">
          <w:pPr>
            <w:pStyle w:val="TOC3"/>
            <w:rPr>
              <w:rFonts w:asciiTheme="minorHAnsi" w:eastAsiaTheme="minorEastAsia" w:hAnsiTheme="minorHAnsi" w:cstheme="minorBidi"/>
              <w:noProof/>
              <w:lang w:val="en-US"/>
            </w:rPr>
          </w:pPr>
          <w:hyperlink w:anchor="_Toc9534192" w:history="1">
            <w:r w:rsidRPr="00FF3FC2">
              <w:rPr>
                <w:rStyle w:val="Hyperlink"/>
                <w:noProof/>
              </w:rPr>
              <w:t>3.3.5.</w:t>
            </w:r>
            <w:r>
              <w:rPr>
                <w:rFonts w:asciiTheme="minorHAnsi" w:eastAsiaTheme="minorEastAsia" w:hAnsiTheme="minorHAnsi" w:cstheme="minorBidi"/>
                <w:noProof/>
                <w:lang w:val="en-US"/>
              </w:rPr>
              <w:tab/>
            </w:r>
            <w:r w:rsidRPr="00FF3FC2">
              <w:rPr>
                <w:rStyle w:val="Hyperlink"/>
                <w:noProof/>
              </w:rPr>
              <w:t>Esošu līkņu funkcijas</w:t>
            </w:r>
            <w:r>
              <w:rPr>
                <w:noProof/>
                <w:webHidden/>
              </w:rPr>
              <w:tab/>
            </w:r>
            <w:r>
              <w:rPr>
                <w:noProof/>
                <w:webHidden/>
              </w:rPr>
              <w:fldChar w:fldCharType="begin"/>
            </w:r>
            <w:r>
              <w:rPr>
                <w:noProof/>
                <w:webHidden/>
              </w:rPr>
              <w:instrText xml:space="preserve"> PAGEREF _Toc9534192 \h </w:instrText>
            </w:r>
            <w:r>
              <w:rPr>
                <w:noProof/>
                <w:webHidden/>
              </w:rPr>
            </w:r>
            <w:r>
              <w:rPr>
                <w:noProof/>
                <w:webHidden/>
              </w:rPr>
              <w:fldChar w:fldCharType="separate"/>
            </w:r>
            <w:r w:rsidR="00F015D4">
              <w:rPr>
                <w:noProof/>
                <w:webHidden/>
              </w:rPr>
              <w:t>37</w:t>
            </w:r>
            <w:r>
              <w:rPr>
                <w:noProof/>
                <w:webHidden/>
              </w:rPr>
              <w:fldChar w:fldCharType="end"/>
            </w:r>
          </w:hyperlink>
        </w:p>
        <w:p w14:paraId="426FB5BA" w14:textId="3A18B67D" w:rsidR="004C2BA8" w:rsidRDefault="004C2BA8">
          <w:pPr>
            <w:pStyle w:val="TOC3"/>
            <w:rPr>
              <w:rFonts w:asciiTheme="minorHAnsi" w:eastAsiaTheme="minorEastAsia" w:hAnsiTheme="minorHAnsi" w:cstheme="minorBidi"/>
              <w:noProof/>
              <w:lang w:val="en-US"/>
            </w:rPr>
          </w:pPr>
          <w:hyperlink w:anchor="_Toc9534193" w:history="1">
            <w:r w:rsidRPr="00FF3FC2">
              <w:rPr>
                <w:rStyle w:val="Hyperlink"/>
                <w:noProof/>
              </w:rPr>
              <w:t>3.3.6.</w:t>
            </w:r>
            <w:r>
              <w:rPr>
                <w:rFonts w:asciiTheme="minorHAnsi" w:eastAsiaTheme="minorEastAsia" w:hAnsiTheme="minorHAnsi" w:cstheme="minorBidi"/>
                <w:noProof/>
                <w:lang w:val="en-US"/>
              </w:rPr>
              <w:tab/>
            </w:r>
            <w:r w:rsidRPr="00FF3FC2">
              <w:rPr>
                <w:rStyle w:val="Hyperlink"/>
                <w:noProof/>
              </w:rPr>
              <w:t>Koordinātu logs</w:t>
            </w:r>
            <w:r>
              <w:rPr>
                <w:noProof/>
                <w:webHidden/>
              </w:rPr>
              <w:tab/>
            </w:r>
            <w:r>
              <w:rPr>
                <w:noProof/>
                <w:webHidden/>
              </w:rPr>
              <w:fldChar w:fldCharType="begin"/>
            </w:r>
            <w:r>
              <w:rPr>
                <w:noProof/>
                <w:webHidden/>
              </w:rPr>
              <w:instrText xml:space="preserve"> PAGEREF _Toc9534193 \h </w:instrText>
            </w:r>
            <w:r>
              <w:rPr>
                <w:noProof/>
                <w:webHidden/>
              </w:rPr>
            </w:r>
            <w:r>
              <w:rPr>
                <w:noProof/>
                <w:webHidden/>
              </w:rPr>
              <w:fldChar w:fldCharType="separate"/>
            </w:r>
            <w:r w:rsidR="00F015D4">
              <w:rPr>
                <w:noProof/>
                <w:webHidden/>
              </w:rPr>
              <w:t>38</w:t>
            </w:r>
            <w:r>
              <w:rPr>
                <w:noProof/>
                <w:webHidden/>
              </w:rPr>
              <w:fldChar w:fldCharType="end"/>
            </w:r>
          </w:hyperlink>
        </w:p>
        <w:p w14:paraId="529B8041" w14:textId="489E1083" w:rsidR="004C2BA8" w:rsidRDefault="004C2BA8">
          <w:pPr>
            <w:pStyle w:val="TOC1"/>
            <w:rPr>
              <w:rFonts w:asciiTheme="minorHAnsi" w:eastAsiaTheme="minorEastAsia" w:hAnsiTheme="minorHAnsi" w:cstheme="minorBidi"/>
              <w:noProof/>
              <w:lang w:val="en-US"/>
            </w:rPr>
          </w:pPr>
          <w:hyperlink w:anchor="_Toc9534194" w:history="1">
            <w:r w:rsidRPr="00FF3FC2">
              <w:rPr>
                <w:rStyle w:val="Hyperlink"/>
                <w:noProof/>
              </w:rPr>
              <w:t>4.</w:t>
            </w:r>
            <w:r>
              <w:rPr>
                <w:rFonts w:asciiTheme="minorHAnsi" w:eastAsiaTheme="minorEastAsia" w:hAnsiTheme="minorHAnsi" w:cstheme="minorBidi"/>
                <w:noProof/>
                <w:lang w:val="en-US"/>
              </w:rPr>
              <w:tab/>
            </w:r>
            <w:r w:rsidRPr="00FF3FC2">
              <w:rPr>
                <w:rStyle w:val="Hyperlink"/>
                <w:noProof/>
              </w:rPr>
              <w:t>TESTĒŠANAS DOKUMENTĀCIJA</w:t>
            </w:r>
            <w:r>
              <w:rPr>
                <w:noProof/>
                <w:webHidden/>
              </w:rPr>
              <w:tab/>
            </w:r>
            <w:r>
              <w:rPr>
                <w:noProof/>
                <w:webHidden/>
              </w:rPr>
              <w:fldChar w:fldCharType="begin"/>
            </w:r>
            <w:r>
              <w:rPr>
                <w:noProof/>
                <w:webHidden/>
              </w:rPr>
              <w:instrText xml:space="preserve"> PAGEREF _Toc9534194 \h </w:instrText>
            </w:r>
            <w:r>
              <w:rPr>
                <w:noProof/>
                <w:webHidden/>
              </w:rPr>
            </w:r>
            <w:r>
              <w:rPr>
                <w:noProof/>
                <w:webHidden/>
              </w:rPr>
              <w:fldChar w:fldCharType="separate"/>
            </w:r>
            <w:r w:rsidR="00F015D4">
              <w:rPr>
                <w:noProof/>
                <w:webHidden/>
              </w:rPr>
              <w:t>40</w:t>
            </w:r>
            <w:r>
              <w:rPr>
                <w:noProof/>
                <w:webHidden/>
              </w:rPr>
              <w:fldChar w:fldCharType="end"/>
            </w:r>
          </w:hyperlink>
        </w:p>
        <w:p w14:paraId="329415BB" w14:textId="6E6CC8C0" w:rsidR="004C2BA8" w:rsidRDefault="004C2BA8">
          <w:pPr>
            <w:pStyle w:val="TOC2"/>
            <w:rPr>
              <w:rFonts w:asciiTheme="minorHAnsi" w:eastAsiaTheme="minorEastAsia" w:hAnsiTheme="minorHAnsi" w:cstheme="minorBidi"/>
              <w:noProof/>
              <w:lang w:val="en-US"/>
            </w:rPr>
          </w:pPr>
          <w:hyperlink w:anchor="_Toc9534195" w:history="1">
            <w:r w:rsidRPr="00FF3FC2">
              <w:rPr>
                <w:rStyle w:val="Hyperlink"/>
                <w:noProof/>
              </w:rPr>
              <w:t>4.1.</w:t>
            </w:r>
            <w:r>
              <w:rPr>
                <w:rFonts w:asciiTheme="minorHAnsi" w:eastAsiaTheme="minorEastAsia" w:hAnsiTheme="minorHAnsi" w:cstheme="minorBidi"/>
                <w:noProof/>
                <w:lang w:val="en-US"/>
              </w:rPr>
              <w:tab/>
            </w:r>
            <w:r w:rsidRPr="00FF3FC2">
              <w:rPr>
                <w:rStyle w:val="Hyperlink"/>
                <w:noProof/>
              </w:rPr>
              <w:t>Testpiemēru projektējums</w:t>
            </w:r>
            <w:r>
              <w:rPr>
                <w:noProof/>
                <w:webHidden/>
              </w:rPr>
              <w:tab/>
            </w:r>
            <w:r>
              <w:rPr>
                <w:noProof/>
                <w:webHidden/>
              </w:rPr>
              <w:fldChar w:fldCharType="begin"/>
            </w:r>
            <w:r>
              <w:rPr>
                <w:noProof/>
                <w:webHidden/>
              </w:rPr>
              <w:instrText xml:space="preserve"> PAGEREF _Toc9534195 \h </w:instrText>
            </w:r>
            <w:r>
              <w:rPr>
                <w:noProof/>
                <w:webHidden/>
              </w:rPr>
            </w:r>
            <w:r>
              <w:rPr>
                <w:noProof/>
                <w:webHidden/>
              </w:rPr>
              <w:fldChar w:fldCharType="separate"/>
            </w:r>
            <w:r w:rsidR="00F015D4">
              <w:rPr>
                <w:noProof/>
                <w:webHidden/>
              </w:rPr>
              <w:t>40</w:t>
            </w:r>
            <w:r>
              <w:rPr>
                <w:noProof/>
                <w:webHidden/>
              </w:rPr>
              <w:fldChar w:fldCharType="end"/>
            </w:r>
          </w:hyperlink>
        </w:p>
        <w:p w14:paraId="761271C9" w14:textId="66540AE8" w:rsidR="004C2BA8" w:rsidRDefault="004C2BA8">
          <w:pPr>
            <w:pStyle w:val="TOC2"/>
            <w:rPr>
              <w:rFonts w:asciiTheme="minorHAnsi" w:eastAsiaTheme="minorEastAsia" w:hAnsiTheme="minorHAnsi" w:cstheme="minorBidi"/>
              <w:noProof/>
              <w:lang w:val="en-US"/>
            </w:rPr>
          </w:pPr>
          <w:hyperlink w:anchor="_Toc9534196" w:history="1">
            <w:r w:rsidRPr="00FF3FC2">
              <w:rPr>
                <w:rStyle w:val="Hyperlink"/>
                <w:noProof/>
              </w:rPr>
              <w:t>4.2.</w:t>
            </w:r>
            <w:r>
              <w:rPr>
                <w:rFonts w:asciiTheme="minorHAnsi" w:eastAsiaTheme="minorEastAsia" w:hAnsiTheme="minorHAnsi" w:cstheme="minorBidi"/>
                <w:noProof/>
                <w:lang w:val="en-US"/>
              </w:rPr>
              <w:tab/>
            </w:r>
            <w:r w:rsidRPr="00FF3FC2">
              <w:rPr>
                <w:rStyle w:val="Hyperlink"/>
                <w:noProof/>
              </w:rPr>
              <w:t>Testēšanas žurnāls</w:t>
            </w:r>
            <w:r>
              <w:rPr>
                <w:noProof/>
                <w:webHidden/>
              </w:rPr>
              <w:tab/>
            </w:r>
            <w:r>
              <w:rPr>
                <w:noProof/>
                <w:webHidden/>
              </w:rPr>
              <w:fldChar w:fldCharType="begin"/>
            </w:r>
            <w:r>
              <w:rPr>
                <w:noProof/>
                <w:webHidden/>
              </w:rPr>
              <w:instrText xml:space="preserve"> PAGEREF _Toc9534196 \h </w:instrText>
            </w:r>
            <w:r>
              <w:rPr>
                <w:noProof/>
                <w:webHidden/>
              </w:rPr>
            </w:r>
            <w:r>
              <w:rPr>
                <w:noProof/>
                <w:webHidden/>
              </w:rPr>
              <w:fldChar w:fldCharType="separate"/>
            </w:r>
            <w:r w:rsidR="00F015D4">
              <w:rPr>
                <w:noProof/>
                <w:webHidden/>
              </w:rPr>
              <w:t>41</w:t>
            </w:r>
            <w:r>
              <w:rPr>
                <w:noProof/>
                <w:webHidden/>
              </w:rPr>
              <w:fldChar w:fldCharType="end"/>
            </w:r>
          </w:hyperlink>
        </w:p>
        <w:p w14:paraId="3CA41778" w14:textId="6688D2EC" w:rsidR="004C2BA8" w:rsidRDefault="004C2BA8">
          <w:pPr>
            <w:pStyle w:val="TOC1"/>
            <w:rPr>
              <w:rFonts w:asciiTheme="minorHAnsi" w:eastAsiaTheme="minorEastAsia" w:hAnsiTheme="minorHAnsi" w:cstheme="minorBidi"/>
              <w:noProof/>
              <w:lang w:val="en-US"/>
            </w:rPr>
          </w:pPr>
          <w:hyperlink w:anchor="_Toc9534197" w:history="1">
            <w:r w:rsidRPr="00FF3FC2">
              <w:rPr>
                <w:rStyle w:val="Hyperlink"/>
                <w:noProof/>
              </w:rPr>
              <w:t>5.</w:t>
            </w:r>
            <w:r>
              <w:rPr>
                <w:rFonts w:asciiTheme="minorHAnsi" w:eastAsiaTheme="minorEastAsia" w:hAnsiTheme="minorHAnsi" w:cstheme="minorBidi"/>
                <w:noProof/>
                <w:lang w:val="en-US"/>
              </w:rPr>
              <w:tab/>
            </w:r>
            <w:r w:rsidRPr="00FF3FC2">
              <w:rPr>
                <w:rStyle w:val="Hyperlink"/>
                <w:noProof/>
              </w:rPr>
              <w:t>PROJEKTA ORGANIZĀCIJA</w:t>
            </w:r>
            <w:r>
              <w:rPr>
                <w:noProof/>
                <w:webHidden/>
              </w:rPr>
              <w:tab/>
            </w:r>
            <w:r>
              <w:rPr>
                <w:noProof/>
                <w:webHidden/>
              </w:rPr>
              <w:fldChar w:fldCharType="begin"/>
            </w:r>
            <w:r>
              <w:rPr>
                <w:noProof/>
                <w:webHidden/>
              </w:rPr>
              <w:instrText xml:space="preserve"> PAGEREF _Toc9534197 \h </w:instrText>
            </w:r>
            <w:r>
              <w:rPr>
                <w:noProof/>
                <w:webHidden/>
              </w:rPr>
            </w:r>
            <w:r>
              <w:rPr>
                <w:noProof/>
                <w:webHidden/>
              </w:rPr>
              <w:fldChar w:fldCharType="separate"/>
            </w:r>
            <w:r w:rsidR="00F015D4">
              <w:rPr>
                <w:noProof/>
                <w:webHidden/>
              </w:rPr>
              <w:t>42</w:t>
            </w:r>
            <w:r>
              <w:rPr>
                <w:noProof/>
                <w:webHidden/>
              </w:rPr>
              <w:fldChar w:fldCharType="end"/>
            </w:r>
          </w:hyperlink>
        </w:p>
        <w:p w14:paraId="7E251C59" w14:textId="5A106A7D" w:rsidR="004C2BA8" w:rsidRDefault="004C2BA8">
          <w:pPr>
            <w:pStyle w:val="TOC2"/>
            <w:rPr>
              <w:rFonts w:asciiTheme="minorHAnsi" w:eastAsiaTheme="minorEastAsia" w:hAnsiTheme="minorHAnsi" w:cstheme="minorBidi"/>
              <w:noProof/>
              <w:lang w:val="en-US"/>
            </w:rPr>
          </w:pPr>
          <w:hyperlink w:anchor="_Toc9534198" w:history="1">
            <w:r w:rsidRPr="00FF3FC2">
              <w:rPr>
                <w:rStyle w:val="Hyperlink"/>
                <w:noProof/>
              </w:rPr>
              <w:t>5.1.</w:t>
            </w:r>
            <w:r>
              <w:rPr>
                <w:rFonts w:asciiTheme="minorHAnsi" w:eastAsiaTheme="minorEastAsia" w:hAnsiTheme="minorHAnsi" w:cstheme="minorBidi"/>
                <w:noProof/>
                <w:lang w:val="en-US"/>
              </w:rPr>
              <w:tab/>
            </w:r>
            <w:r w:rsidRPr="00FF3FC2">
              <w:rPr>
                <w:rStyle w:val="Hyperlink"/>
                <w:noProof/>
              </w:rPr>
              <w:t>Darbietilpības novērojums</w:t>
            </w:r>
            <w:r>
              <w:rPr>
                <w:noProof/>
                <w:webHidden/>
              </w:rPr>
              <w:tab/>
            </w:r>
            <w:r>
              <w:rPr>
                <w:noProof/>
                <w:webHidden/>
              </w:rPr>
              <w:fldChar w:fldCharType="begin"/>
            </w:r>
            <w:r>
              <w:rPr>
                <w:noProof/>
                <w:webHidden/>
              </w:rPr>
              <w:instrText xml:space="preserve"> PAGEREF _Toc9534198 \h </w:instrText>
            </w:r>
            <w:r>
              <w:rPr>
                <w:noProof/>
                <w:webHidden/>
              </w:rPr>
            </w:r>
            <w:r>
              <w:rPr>
                <w:noProof/>
                <w:webHidden/>
              </w:rPr>
              <w:fldChar w:fldCharType="separate"/>
            </w:r>
            <w:r w:rsidR="00F015D4">
              <w:rPr>
                <w:noProof/>
                <w:webHidden/>
              </w:rPr>
              <w:t>42</w:t>
            </w:r>
            <w:r>
              <w:rPr>
                <w:noProof/>
                <w:webHidden/>
              </w:rPr>
              <w:fldChar w:fldCharType="end"/>
            </w:r>
          </w:hyperlink>
        </w:p>
        <w:p w14:paraId="70BD86A7" w14:textId="15592FCE" w:rsidR="004C2BA8" w:rsidRDefault="004C2BA8">
          <w:pPr>
            <w:pStyle w:val="TOC3"/>
            <w:rPr>
              <w:rFonts w:asciiTheme="minorHAnsi" w:eastAsiaTheme="minorEastAsia" w:hAnsiTheme="minorHAnsi" w:cstheme="minorBidi"/>
              <w:noProof/>
              <w:lang w:val="en-US"/>
            </w:rPr>
          </w:pPr>
          <w:hyperlink w:anchor="_Toc9534199" w:history="1">
            <w:r w:rsidRPr="00FF3FC2">
              <w:rPr>
                <w:rStyle w:val="Hyperlink"/>
                <w:noProof/>
              </w:rPr>
              <w:t>5.1.1.</w:t>
            </w:r>
            <w:r>
              <w:rPr>
                <w:rFonts w:asciiTheme="minorHAnsi" w:eastAsiaTheme="minorEastAsia" w:hAnsiTheme="minorHAnsi" w:cstheme="minorBidi"/>
                <w:noProof/>
                <w:lang w:val="en-US"/>
              </w:rPr>
              <w:tab/>
            </w:r>
            <w:r w:rsidRPr="00FF3FC2">
              <w:rPr>
                <w:rStyle w:val="Hyperlink"/>
                <w:noProof/>
              </w:rPr>
              <w:t>Prognozētā darbietilpība</w:t>
            </w:r>
            <w:r>
              <w:rPr>
                <w:noProof/>
                <w:webHidden/>
              </w:rPr>
              <w:tab/>
            </w:r>
            <w:r>
              <w:rPr>
                <w:noProof/>
                <w:webHidden/>
              </w:rPr>
              <w:fldChar w:fldCharType="begin"/>
            </w:r>
            <w:r>
              <w:rPr>
                <w:noProof/>
                <w:webHidden/>
              </w:rPr>
              <w:instrText xml:space="preserve"> PAGEREF _Toc9534199 \h </w:instrText>
            </w:r>
            <w:r>
              <w:rPr>
                <w:noProof/>
                <w:webHidden/>
              </w:rPr>
            </w:r>
            <w:r>
              <w:rPr>
                <w:noProof/>
                <w:webHidden/>
              </w:rPr>
              <w:fldChar w:fldCharType="separate"/>
            </w:r>
            <w:r w:rsidR="00F015D4">
              <w:rPr>
                <w:noProof/>
                <w:webHidden/>
              </w:rPr>
              <w:t>42</w:t>
            </w:r>
            <w:r>
              <w:rPr>
                <w:noProof/>
                <w:webHidden/>
              </w:rPr>
              <w:fldChar w:fldCharType="end"/>
            </w:r>
          </w:hyperlink>
        </w:p>
        <w:p w14:paraId="31E3AC7B" w14:textId="2153F191" w:rsidR="004C2BA8" w:rsidRDefault="004C2BA8">
          <w:pPr>
            <w:pStyle w:val="TOC3"/>
            <w:rPr>
              <w:rFonts w:asciiTheme="minorHAnsi" w:eastAsiaTheme="minorEastAsia" w:hAnsiTheme="minorHAnsi" w:cstheme="minorBidi"/>
              <w:noProof/>
              <w:lang w:val="en-US"/>
            </w:rPr>
          </w:pPr>
          <w:hyperlink w:anchor="_Toc9534200" w:history="1">
            <w:r w:rsidRPr="00FF3FC2">
              <w:rPr>
                <w:rStyle w:val="Hyperlink"/>
                <w:noProof/>
              </w:rPr>
              <w:t>5.1.2.</w:t>
            </w:r>
            <w:r>
              <w:rPr>
                <w:rFonts w:asciiTheme="minorHAnsi" w:eastAsiaTheme="minorEastAsia" w:hAnsiTheme="minorHAnsi" w:cstheme="minorBidi"/>
                <w:noProof/>
                <w:lang w:val="en-US"/>
              </w:rPr>
              <w:tab/>
            </w:r>
            <w:r w:rsidRPr="00FF3FC2">
              <w:rPr>
                <w:rStyle w:val="Hyperlink"/>
                <w:noProof/>
              </w:rPr>
              <w:t>Reālā darbietilpība</w:t>
            </w:r>
            <w:r>
              <w:rPr>
                <w:noProof/>
                <w:webHidden/>
              </w:rPr>
              <w:tab/>
            </w:r>
            <w:r>
              <w:rPr>
                <w:noProof/>
                <w:webHidden/>
              </w:rPr>
              <w:fldChar w:fldCharType="begin"/>
            </w:r>
            <w:r>
              <w:rPr>
                <w:noProof/>
                <w:webHidden/>
              </w:rPr>
              <w:instrText xml:space="preserve"> PAGEREF _Toc9534200 \h </w:instrText>
            </w:r>
            <w:r>
              <w:rPr>
                <w:noProof/>
                <w:webHidden/>
              </w:rPr>
            </w:r>
            <w:r>
              <w:rPr>
                <w:noProof/>
                <w:webHidden/>
              </w:rPr>
              <w:fldChar w:fldCharType="separate"/>
            </w:r>
            <w:r w:rsidR="00F015D4">
              <w:rPr>
                <w:noProof/>
                <w:webHidden/>
              </w:rPr>
              <w:t>43</w:t>
            </w:r>
            <w:r>
              <w:rPr>
                <w:noProof/>
                <w:webHidden/>
              </w:rPr>
              <w:fldChar w:fldCharType="end"/>
            </w:r>
          </w:hyperlink>
        </w:p>
        <w:p w14:paraId="065CAF3F" w14:textId="0969CE8E" w:rsidR="004C2BA8" w:rsidRDefault="004C2BA8">
          <w:pPr>
            <w:pStyle w:val="TOC2"/>
            <w:rPr>
              <w:rFonts w:asciiTheme="minorHAnsi" w:eastAsiaTheme="minorEastAsia" w:hAnsiTheme="minorHAnsi" w:cstheme="minorBidi"/>
              <w:noProof/>
              <w:lang w:val="en-US"/>
            </w:rPr>
          </w:pPr>
          <w:hyperlink w:anchor="_Toc9534201" w:history="1">
            <w:r w:rsidRPr="00FF3FC2">
              <w:rPr>
                <w:rStyle w:val="Hyperlink"/>
                <w:noProof/>
              </w:rPr>
              <w:t>5.2.</w:t>
            </w:r>
            <w:r>
              <w:rPr>
                <w:rFonts w:asciiTheme="minorHAnsi" w:eastAsiaTheme="minorEastAsia" w:hAnsiTheme="minorHAnsi" w:cstheme="minorBidi"/>
                <w:noProof/>
                <w:lang w:val="en-US"/>
              </w:rPr>
              <w:tab/>
            </w:r>
            <w:r w:rsidRPr="00FF3FC2">
              <w:rPr>
                <w:rStyle w:val="Hyperlink"/>
                <w:noProof/>
              </w:rPr>
              <w:t>Kvalitātes nodrošināšana</w:t>
            </w:r>
            <w:r>
              <w:rPr>
                <w:noProof/>
                <w:webHidden/>
              </w:rPr>
              <w:tab/>
            </w:r>
            <w:r>
              <w:rPr>
                <w:noProof/>
                <w:webHidden/>
              </w:rPr>
              <w:fldChar w:fldCharType="begin"/>
            </w:r>
            <w:r>
              <w:rPr>
                <w:noProof/>
                <w:webHidden/>
              </w:rPr>
              <w:instrText xml:space="preserve"> PAGEREF _Toc9534201 \h </w:instrText>
            </w:r>
            <w:r>
              <w:rPr>
                <w:noProof/>
                <w:webHidden/>
              </w:rPr>
            </w:r>
            <w:r>
              <w:rPr>
                <w:noProof/>
                <w:webHidden/>
              </w:rPr>
              <w:fldChar w:fldCharType="separate"/>
            </w:r>
            <w:r w:rsidR="00F015D4">
              <w:rPr>
                <w:noProof/>
                <w:webHidden/>
              </w:rPr>
              <w:t>44</w:t>
            </w:r>
            <w:r>
              <w:rPr>
                <w:noProof/>
                <w:webHidden/>
              </w:rPr>
              <w:fldChar w:fldCharType="end"/>
            </w:r>
          </w:hyperlink>
        </w:p>
        <w:p w14:paraId="2CBBBF15" w14:textId="34060DAB" w:rsidR="004C2BA8" w:rsidRDefault="004C2BA8">
          <w:pPr>
            <w:pStyle w:val="TOC2"/>
            <w:rPr>
              <w:rFonts w:asciiTheme="minorHAnsi" w:eastAsiaTheme="minorEastAsia" w:hAnsiTheme="minorHAnsi" w:cstheme="minorBidi"/>
              <w:noProof/>
              <w:lang w:val="en-US"/>
            </w:rPr>
          </w:pPr>
          <w:hyperlink w:anchor="_Toc9534202" w:history="1">
            <w:r w:rsidRPr="00FF3FC2">
              <w:rPr>
                <w:rStyle w:val="Hyperlink"/>
                <w:noProof/>
              </w:rPr>
              <w:t>5.3.</w:t>
            </w:r>
            <w:r>
              <w:rPr>
                <w:rFonts w:asciiTheme="minorHAnsi" w:eastAsiaTheme="minorEastAsia" w:hAnsiTheme="minorHAnsi" w:cstheme="minorBidi"/>
                <w:noProof/>
                <w:lang w:val="en-US"/>
              </w:rPr>
              <w:tab/>
            </w:r>
            <w:r w:rsidRPr="00FF3FC2">
              <w:rPr>
                <w:rStyle w:val="Hyperlink"/>
                <w:noProof/>
              </w:rPr>
              <w:t>Konfigurāciju pārvaldība</w:t>
            </w:r>
            <w:r>
              <w:rPr>
                <w:noProof/>
                <w:webHidden/>
              </w:rPr>
              <w:tab/>
            </w:r>
            <w:r>
              <w:rPr>
                <w:noProof/>
                <w:webHidden/>
              </w:rPr>
              <w:fldChar w:fldCharType="begin"/>
            </w:r>
            <w:r>
              <w:rPr>
                <w:noProof/>
                <w:webHidden/>
              </w:rPr>
              <w:instrText xml:space="preserve"> PAGEREF _Toc9534202 \h </w:instrText>
            </w:r>
            <w:r>
              <w:rPr>
                <w:noProof/>
                <w:webHidden/>
              </w:rPr>
            </w:r>
            <w:r>
              <w:rPr>
                <w:noProof/>
                <w:webHidden/>
              </w:rPr>
              <w:fldChar w:fldCharType="separate"/>
            </w:r>
            <w:r w:rsidR="00F015D4">
              <w:rPr>
                <w:noProof/>
                <w:webHidden/>
              </w:rPr>
              <w:t>44</w:t>
            </w:r>
            <w:r>
              <w:rPr>
                <w:noProof/>
                <w:webHidden/>
              </w:rPr>
              <w:fldChar w:fldCharType="end"/>
            </w:r>
          </w:hyperlink>
        </w:p>
        <w:p w14:paraId="399E4F23" w14:textId="2F449284" w:rsidR="004C2BA8" w:rsidRDefault="004C2BA8">
          <w:pPr>
            <w:pStyle w:val="TOC1"/>
            <w:rPr>
              <w:rFonts w:asciiTheme="minorHAnsi" w:eastAsiaTheme="minorEastAsia" w:hAnsiTheme="minorHAnsi" w:cstheme="minorBidi"/>
              <w:noProof/>
              <w:lang w:val="en-US"/>
            </w:rPr>
          </w:pPr>
          <w:hyperlink w:anchor="_Toc9534203" w:history="1">
            <w:r w:rsidRPr="00FF3FC2">
              <w:rPr>
                <w:rStyle w:val="Hyperlink"/>
                <w:noProof/>
              </w:rPr>
              <w:t>6.</w:t>
            </w:r>
            <w:r>
              <w:rPr>
                <w:rFonts w:asciiTheme="minorHAnsi" w:eastAsiaTheme="minorEastAsia" w:hAnsiTheme="minorHAnsi" w:cstheme="minorBidi"/>
                <w:noProof/>
                <w:lang w:val="en-US"/>
              </w:rPr>
              <w:tab/>
            </w:r>
            <w:r w:rsidRPr="00FF3FC2">
              <w:rPr>
                <w:rStyle w:val="Hyperlink"/>
                <w:noProof/>
              </w:rPr>
              <w:t>REZULTĀTI UN SECINĀJUMI</w:t>
            </w:r>
            <w:r>
              <w:rPr>
                <w:noProof/>
                <w:webHidden/>
              </w:rPr>
              <w:tab/>
            </w:r>
            <w:r>
              <w:rPr>
                <w:noProof/>
                <w:webHidden/>
              </w:rPr>
              <w:fldChar w:fldCharType="begin"/>
            </w:r>
            <w:r>
              <w:rPr>
                <w:noProof/>
                <w:webHidden/>
              </w:rPr>
              <w:instrText xml:space="preserve"> PAGEREF _Toc9534203 \h </w:instrText>
            </w:r>
            <w:r>
              <w:rPr>
                <w:noProof/>
                <w:webHidden/>
              </w:rPr>
            </w:r>
            <w:r>
              <w:rPr>
                <w:noProof/>
                <w:webHidden/>
              </w:rPr>
              <w:fldChar w:fldCharType="separate"/>
            </w:r>
            <w:r w:rsidR="00F015D4">
              <w:rPr>
                <w:noProof/>
                <w:webHidden/>
              </w:rPr>
              <w:t>45</w:t>
            </w:r>
            <w:r>
              <w:rPr>
                <w:noProof/>
                <w:webHidden/>
              </w:rPr>
              <w:fldChar w:fldCharType="end"/>
            </w:r>
          </w:hyperlink>
        </w:p>
        <w:p w14:paraId="094EC8A3" w14:textId="7969B275" w:rsidR="004C2BA8" w:rsidRDefault="004C2BA8">
          <w:pPr>
            <w:pStyle w:val="TOC1"/>
            <w:rPr>
              <w:rFonts w:asciiTheme="minorHAnsi" w:eastAsiaTheme="minorEastAsia" w:hAnsiTheme="minorHAnsi" w:cstheme="minorBidi"/>
              <w:noProof/>
              <w:lang w:val="en-US"/>
            </w:rPr>
          </w:pPr>
          <w:hyperlink w:anchor="_Toc9534204" w:history="1">
            <w:r w:rsidRPr="00FF3FC2">
              <w:rPr>
                <w:rStyle w:val="Hyperlink"/>
                <w:noProof/>
              </w:rPr>
              <w:t>PATEICĪBAS</w:t>
            </w:r>
            <w:r>
              <w:rPr>
                <w:noProof/>
                <w:webHidden/>
              </w:rPr>
              <w:tab/>
            </w:r>
            <w:r>
              <w:rPr>
                <w:noProof/>
                <w:webHidden/>
              </w:rPr>
              <w:fldChar w:fldCharType="begin"/>
            </w:r>
            <w:r>
              <w:rPr>
                <w:noProof/>
                <w:webHidden/>
              </w:rPr>
              <w:instrText xml:space="preserve"> PAGEREF _Toc9534204 \h </w:instrText>
            </w:r>
            <w:r>
              <w:rPr>
                <w:noProof/>
                <w:webHidden/>
              </w:rPr>
            </w:r>
            <w:r>
              <w:rPr>
                <w:noProof/>
                <w:webHidden/>
              </w:rPr>
              <w:fldChar w:fldCharType="separate"/>
            </w:r>
            <w:r w:rsidR="00F015D4">
              <w:rPr>
                <w:noProof/>
                <w:webHidden/>
              </w:rPr>
              <w:t>46</w:t>
            </w:r>
            <w:r>
              <w:rPr>
                <w:noProof/>
                <w:webHidden/>
              </w:rPr>
              <w:fldChar w:fldCharType="end"/>
            </w:r>
          </w:hyperlink>
        </w:p>
        <w:p w14:paraId="2E73BD4E" w14:textId="26382E20" w:rsidR="004C2BA8" w:rsidRDefault="004C2BA8">
          <w:pPr>
            <w:pStyle w:val="TOC1"/>
            <w:rPr>
              <w:rFonts w:asciiTheme="minorHAnsi" w:eastAsiaTheme="minorEastAsia" w:hAnsiTheme="minorHAnsi" w:cstheme="minorBidi"/>
              <w:noProof/>
              <w:lang w:val="en-US"/>
            </w:rPr>
          </w:pPr>
          <w:hyperlink w:anchor="_Toc9534205" w:history="1">
            <w:r w:rsidRPr="00FF3FC2">
              <w:rPr>
                <w:rStyle w:val="Hyperlink"/>
                <w:noProof/>
              </w:rPr>
              <w:t>IZMANTOTĀ LITERATŪRA UN AVOTI</w:t>
            </w:r>
            <w:r>
              <w:rPr>
                <w:noProof/>
                <w:webHidden/>
              </w:rPr>
              <w:tab/>
            </w:r>
            <w:r>
              <w:rPr>
                <w:noProof/>
                <w:webHidden/>
              </w:rPr>
              <w:fldChar w:fldCharType="begin"/>
            </w:r>
            <w:r>
              <w:rPr>
                <w:noProof/>
                <w:webHidden/>
              </w:rPr>
              <w:instrText xml:space="preserve"> PAGEREF _Toc9534205 \h </w:instrText>
            </w:r>
            <w:r>
              <w:rPr>
                <w:noProof/>
                <w:webHidden/>
              </w:rPr>
            </w:r>
            <w:r>
              <w:rPr>
                <w:noProof/>
                <w:webHidden/>
              </w:rPr>
              <w:fldChar w:fldCharType="separate"/>
            </w:r>
            <w:r w:rsidR="00F015D4">
              <w:rPr>
                <w:noProof/>
                <w:webHidden/>
              </w:rPr>
              <w:t>47</w:t>
            </w:r>
            <w:r>
              <w:rPr>
                <w:noProof/>
                <w:webHidden/>
              </w:rPr>
              <w:fldChar w:fldCharType="end"/>
            </w:r>
          </w:hyperlink>
        </w:p>
        <w:p w14:paraId="293213A2" w14:textId="5B03EDD4" w:rsidR="004C2BA8" w:rsidRDefault="004C2BA8">
          <w:pPr>
            <w:pStyle w:val="TOC1"/>
            <w:rPr>
              <w:rFonts w:asciiTheme="minorHAnsi" w:eastAsiaTheme="minorEastAsia" w:hAnsiTheme="minorHAnsi" w:cstheme="minorBidi"/>
              <w:noProof/>
              <w:lang w:val="en-US"/>
            </w:rPr>
          </w:pPr>
          <w:hyperlink w:anchor="_Toc9534206" w:history="1">
            <w:r w:rsidRPr="00FF3FC2">
              <w:rPr>
                <w:rStyle w:val="Hyperlink"/>
                <w:noProof/>
              </w:rPr>
              <w:t>PIELIKUMI</w:t>
            </w:r>
            <w:r>
              <w:rPr>
                <w:noProof/>
                <w:webHidden/>
              </w:rPr>
              <w:tab/>
            </w:r>
            <w:r>
              <w:rPr>
                <w:noProof/>
                <w:webHidden/>
              </w:rPr>
              <w:fldChar w:fldCharType="begin"/>
            </w:r>
            <w:r>
              <w:rPr>
                <w:noProof/>
                <w:webHidden/>
              </w:rPr>
              <w:instrText xml:space="preserve"> PAGEREF _Toc9534206 \h </w:instrText>
            </w:r>
            <w:r>
              <w:rPr>
                <w:noProof/>
                <w:webHidden/>
              </w:rPr>
            </w:r>
            <w:r>
              <w:rPr>
                <w:noProof/>
                <w:webHidden/>
              </w:rPr>
              <w:fldChar w:fldCharType="separate"/>
            </w:r>
            <w:r w:rsidR="00F015D4">
              <w:rPr>
                <w:noProof/>
                <w:webHidden/>
              </w:rPr>
              <w:t>48</w:t>
            </w:r>
            <w:r>
              <w:rPr>
                <w:noProof/>
                <w:webHidden/>
              </w:rPr>
              <w:fldChar w:fldCharType="end"/>
            </w:r>
          </w:hyperlink>
        </w:p>
        <w:p w14:paraId="0127ED78" w14:textId="4819076A" w:rsidR="004C2BA8" w:rsidRDefault="004C2BA8">
          <w:pPr>
            <w:pStyle w:val="TOC1"/>
            <w:rPr>
              <w:rFonts w:asciiTheme="minorHAnsi" w:eastAsiaTheme="minorEastAsia" w:hAnsiTheme="minorHAnsi" w:cstheme="minorBidi"/>
              <w:noProof/>
              <w:lang w:val="en-US"/>
            </w:rPr>
          </w:pPr>
          <w:hyperlink w:anchor="_Toc9534207" w:history="1">
            <w:r w:rsidRPr="00FF3FC2">
              <w:rPr>
                <w:rStyle w:val="Hyperlink"/>
                <w:noProof/>
              </w:rPr>
              <w:t>1.</w:t>
            </w:r>
            <w:r>
              <w:rPr>
                <w:rFonts w:asciiTheme="minorHAnsi" w:eastAsiaTheme="minorEastAsia" w:hAnsiTheme="minorHAnsi" w:cstheme="minorBidi"/>
                <w:noProof/>
                <w:lang w:val="en-US"/>
              </w:rPr>
              <w:tab/>
            </w:r>
            <w:r w:rsidRPr="00FF3FC2">
              <w:rPr>
                <w:rStyle w:val="Hyperlink"/>
                <w:noProof/>
              </w:rPr>
              <w:t>Programmatūras koda fragments</w:t>
            </w:r>
            <w:r>
              <w:rPr>
                <w:noProof/>
                <w:webHidden/>
              </w:rPr>
              <w:tab/>
            </w:r>
            <w:r>
              <w:rPr>
                <w:noProof/>
                <w:webHidden/>
              </w:rPr>
              <w:fldChar w:fldCharType="begin"/>
            </w:r>
            <w:r>
              <w:rPr>
                <w:noProof/>
                <w:webHidden/>
              </w:rPr>
              <w:instrText xml:space="preserve"> PAGEREF _Toc9534207 \h </w:instrText>
            </w:r>
            <w:r>
              <w:rPr>
                <w:noProof/>
                <w:webHidden/>
              </w:rPr>
            </w:r>
            <w:r>
              <w:rPr>
                <w:noProof/>
                <w:webHidden/>
              </w:rPr>
              <w:fldChar w:fldCharType="separate"/>
            </w:r>
            <w:r w:rsidR="00F015D4">
              <w:rPr>
                <w:noProof/>
                <w:webHidden/>
              </w:rPr>
              <w:t>48</w:t>
            </w:r>
            <w:r>
              <w:rPr>
                <w:noProof/>
                <w:webHidden/>
              </w:rPr>
              <w:fldChar w:fldCharType="end"/>
            </w:r>
          </w:hyperlink>
        </w:p>
        <w:p w14:paraId="73CDD03C" w14:textId="050DAC7C" w:rsidR="004C2BA8" w:rsidRDefault="004C2BA8">
          <w:pPr>
            <w:pStyle w:val="TOC1"/>
            <w:rPr>
              <w:rFonts w:asciiTheme="minorHAnsi" w:eastAsiaTheme="minorEastAsia" w:hAnsiTheme="minorHAnsi" w:cstheme="minorBidi"/>
              <w:noProof/>
              <w:lang w:val="en-US"/>
            </w:rPr>
          </w:pPr>
          <w:hyperlink w:anchor="_Toc9534208" w:history="1">
            <w:r w:rsidRPr="00FF3FC2">
              <w:rPr>
                <w:rStyle w:val="Hyperlink"/>
                <w:noProof/>
              </w:rPr>
              <w:t>2.</w:t>
            </w:r>
            <w:r>
              <w:rPr>
                <w:rFonts w:asciiTheme="minorHAnsi" w:eastAsiaTheme="minorEastAsia" w:hAnsiTheme="minorHAnsi" w:cstheme="minorBidi"/>
                <w:noProof/>
                <w:lang w:val="en-US"/>
              </w:rPr>
              <w:tab/>
            </w:r>
            <w:r w:rsidRPr="00FF3FC2">
              <w:rPr>
                <w:rStyle w:val="Hyperlink"/>
                <w:noProof/>
              </w:rPr>
              <w:t>Mazāko kvadrātu metodes pierādījums Bezjē līknes interpolācijai</w:t>
            </w:r>
            <w:r>
              <w:rPr>
                <w:noProof/>
                <w:webHidden/>
              </w:rPr>
              <w:tab/>
            </w:r>
            <w:r>
              <w:rPr>
                <w:noProof/>
                <w:webHidden/>
              </w:rPr>
              <w:fldChar w:fldCharType="begin"/>
            </w:r>
            <w:r>
              <w:rPr>
                <w:noProof/>
                <w:webHidden/>
              </w:rPr>
              <w:instrText xml:space="preserve"> PAGEREF _Toc9534208 \h </w:instrText>
            </w:r>
            <w:r>
              <w:rPr>
                <w:noProof/>
                <w:webHidden/>
              </w:rPr>
            </w:r>
            <w:r>
              <w:rPr>
                <w:noProof/>
                <w:webHidden/>
              </w:rPr>
              <w:fldChar w:fldCharType="separate"/>
            </w:r>
            <w:r w:rsidR="00F015D4">
              <w:rPr>
                <w:noProof/>
                <w:webHidden/>
              </w:rPr>
              <w:t>49</w:t>
            </w:r>
            <w:r>
              <w:rPr>
                <w:noProof/>
                <w:webHidden/>
              </w:rPr>
              <w:fldChar w:fldCharType="end"/>
            </w:r>
          </w:hyperlink>
        </w:p>
        <w:p w14:paraId="39BA7E1E" w14:textId="7EC38762" w:rsidR="004C2BA8" w:rsidRDefault="004C2BA8">
          <w:pPr>
            <w:pStyle w:val="TOC2"/>
            <w:rPr>
              <w:rFonts w:asciiTheme="minorHAnsi" w:eastAsiaTheme="minorEastAsia" w:hAnsiTheme="minorHAnsi" w:cstheme="minorBidi"/>
              <w:noProof/>
              <w:lang w:val="en-US"/>
            </w:rPr>
          </w:pPr>
          <w:hyperlink w:anchor="_Toc9534209" w:history="1">
            <w:r w:rsidRPr="00FF3FC2">
              <w:rPr>
                <w:rStyle w:val="Hyperlink"/>
                <w:noProof/>
              </w:rPr>
              <w:t>2.1.</w:t>
            </w:r>
            <w:r>
              <w:rPr>
                <w:rFonts w:asciiTheme="minorHAnsi" w:eastAsiaTheme="minorEastAsia" w:hAnsiTheme="minorHAnsi" w:cstheme="minorBidi"/>
                <w:noProof/>
                <w:lang w:val="en-US"/>
              </w:rPr>
              <w:tab/>
            </w:r>
            <w:r w:rsidRPr="00FF3FC2">
              <w:rPr>
                <w:rStyle w:val="Hyperlink"/>
                <w:noProof/>
              </w:rPr>
              <w:t xml:space="preserve">Skalārā reizinājuma </w:t>
            </w:r>
            <m:oMath>
              <m:r>
                <m:rPr>
                  <m:sty m:val="b"/>
                </m:rPr>
                <w:rPr>
                  <w:rStyle w:val="Hyperlink"/>
                  <w:rFonts w:ascii="Cambria Math" w:hAnsi="Cambria Math"/>
                  <w:noProof/>
                </w:rPr>
                <m:t>Ax</m:t>
              </m:r>
              <m:r>
                <m:rPr>
                  <m:sty m:val="p"/>
                </m:rPr>
                <w:rPr>
                  <w:rStyle w:val="Hyperlink"/>
                  <w:rFonts w:ascii="Cambria Math" w:hAnsi="Cambria Math"/>
                  <w:noProof/>
                </w:rPr>
                <m:t xml:space="preserve">, </m:t>
              </m:r>
              <m:r>
                <m:rPr>
                  <m:sty m:val="b"/>
                </m:rPr>
                <w:rPr>
                  <w:rStyle w:val="Hyperlink"/>
                  <w:rFonts w:ascii="Cambria Math" w:hAnsi="Cambria Math"/>
                  <w:noProof/>
                </w:rPr>
                <m:t>x</m:t>
              </m:r>
            </m:oMath>
            <w:r w:rsidRPr="00FF3FC2">
              <w:rPr>
                <w:rStyle w:val="Hyperlink"/>
                <w:noProof/>
              </w:rPr>
              <w:t xml:space="preserve"> atvasinājums</w:t>
            </w:r>
            <w:r>
              <w:rPr>
                <w:noProof/>
                <w:webHidden/>
              </w:rPr>
              <w:tab/>
            </w:r>
            <w:r>
              <w:rPr>
                <w:noProof/>
                <w:webHidden/>
              </w:rPr>
              <w:fldChar w:fldCharType="begin"/>
            </w:r>
            <w:r>
              <w:rPr>
                <w:noProof/>
                <w:webHidden/>
              </w:rPr>
              <w:instrText xml:space="preserve"> PAGEREF _Toc9534209 \h </w:instrText>
            </w:r>
            <w:r>
              <w:rPr>
                <w:noProof/>
                <w:webHidden/>
              </w:rPr>
            </w:r>
            <w:r>
              <w:rPr>
                <w:noProof/>
                <w:webHidden/>
              </w:rPr>
              <w:fldChar w:fldCharType="separate"/>
            </w:r>
            <w:r w:rsidR="00F015D4">
              <w:rPr>
                <w:noProof/>
                <w:webHidden/>
              </w:rPr>
              <w:t>52</w:t>
            </w:r>
            <w:r>
              <w:rPr>
                <w:noProof/>
                <w:webHidden/>
              </w:rPr>
              <w:fldChar w:fldCharType="end"/>
            </w:r>
          </w:hyperlink>
        </w:p>
        <w:p w14:paraId="05FB88A0" w14:textId="1B8C252A" w:rsidR="006F0731" w:rsidRDefault="006F0731">
          <w:r>
            <w:rPr>
              <w:b/>
              <w:bCs/>
              <w:noProof/>
            </w:rPr>
            <w:fldChar w:fldCharType="end"/>
          </w:r>
        </w:p>
      </w:sdtContent>
    </w:sdt>
    <w:p w14:paraId="1BA4AA18" w14:textId="77777777" w:rsidR="00E53DF1" w:rsidRDefault="006F4393" w:rsidP="006F4393">
      <w:pPr>
        <w:pStyle w:val="Title"/>
        <w:jc w:val="center"/>
      </w:pPr>
      <w:r w:rsidRPr="00D31BAF">
        <w:t xml:space="preserve"> </w:t>
      </w:r>
    </w:p>
    <w:p w14:paraId="00000028" w14:textId="07A69E6D" w:rsidR="003F0E63" w:rsidRPr="00E53DF1" w:rsidRDefault="00E53DF1" w:rsidP="00E53DF1">
      <w:pPr>
        <w:rPr>
          <w:rFonts w:ascii="Times New Roman" w:hAnsi="Times New Roman"/>
          <w:b/>
          <w:sz w:val="28"/>
          <w:szCs w:val="52"/>
        </w:rPr>
      </w:pPr>
      <w:r>
        <w:br w:type="page"/>
      </w:r>
    </w:p>
    <w:p w14:paraId="7F945D73" w14:textId="02E8F1FF" w:rsidR="008B1DF0" w:rsidRDefault="00450ACF" w:rsidP="00072CC7">
      <w:pPr>
        <w:pStyle w:val="Heading1"/>
        <w:numPr>
          <w:ilvl w:val="0"/>
          <w:numId w:val="0"/>
        </w:numPr>
        <w:ind w:left="360" w:hanging="360"/>
        <w:jc w:val="center"/>
      </w:pPr>
      <w:bookmarkStart w:id="3" w:name="_Toc9534161"/>
      <w:r w:rsidRPr="00D31BAF">
        <w:lastRenderedPageBreak/>
        <w:t>IEVADS</w:t>
      </w:r>
      <w:bookmarkEnd w:id="3"/>
    </w:p>
    <w:p w14:paraId="3D987ADC" w14:textId="77777777" w:rsidR="00B94C01" w:rsidRPr="00905DE3" w:rsidRDefault="00B94C01" w:rsidP="008B1DF0">
      <w:pPr>
        <w:jc w:val="center"/>
        <w:rPr>
          <w:rFonts w:ascii="Times New Roman" w:eastAsia="Times New Roman" w:hAnsi="Times New Roman" w:cs="Times New Roman"/>
          <w:b/>
          <w:sz w:val="28"/>
          <w:szCs w:val="28"/>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4" w14:textId="26A499CF" w:rsidR="003F0E63" w:rsidRDefault="00DC3270"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w:t>
      </w:r>
      <w:r w:rsidR="00450ACF" w:rsidRPr="00D31BAF">
        <w:rPr>
          <w:rFonts w:ascii="Times New Roman" w:eastAsia="Times New Roman" w:hAnsi="Times New Roman" w:cs="Times New Roman"/>
          <w:sz w:val="24"/>
          <w:szCs w:val="24"/>
          <w:lang w:val="lv-LV"/>
        </w:rPr>
        <w:t xml:space="preserve"> nolūks ir iepazīstināt sistēmas izstrādātājus un lietotājus ar sistēmas prasībām</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projektējumu,</w:t>
      </w:r>
      <w:r>
        <w:rPr>
          <w:rFonts w:ascii="Times New Roman" w:eastAsia="Times New Roman" w:hAnsi="Times New Roman" w:cs="Times New Roman"/>
          <w:sz w:val="24"/>
          <w:szCs w:val="24"/>
          <w:lang w:val="lv-LV"/>
        </w:rPr>
        <w:t xml:space="preserve"> </w:t>
      </w:r>
      <w:r w:rsidR="00D9491C">
        <w:rPr>
          <w:rFonts w:ascii="Times New Roman" w:eastAsia="Times New Roman" w:hAnsi="Times New Roman" w:cs="Times New Roman"/>
          <w:sz w:val="24"/>
          <w:szCs w:val="24"/>
          <w:lang w:val="lv-LV"/>
        </w:rPr>
        <w:t>testēšanas dokumentāciju un projek</w:t>
      </w:r>
      <w:r w:rsidR="008B1DF0">
        <w:rPr>
          <w:rFonts w:ascii="Times New Roman" w:eastAsia="Times New Roman" w:hAnsi="Times New Roman" w:cs="Times New Roman"/>
          <w:sz w:val="24"/>
          <w:szCs w:val="24"/>
          <w:lang w:val="lv-LV"/>
        </w:rPr>
        <w:t>t</w:t>
      </w:r>
      <w:r w:rsidR="00D9491C">
        <w:rPr>
          <w:rFonts w:ascii="Times New Roman" w:eastAsia="Times New Roman" w:hAnsi="Times New Roman" w:cs="Times New Roman"/>
          <w:sz w:val="24"/>
          <w:szCs w:val="24"/>
          <w:lang w:val="lv-LV"/>
        </w:rPr>
        <w:t>a organizāciju,</w:t>
      </w:r>
      <w:r w:rsidR="00450ACF" w:rsidRPr="00D31BAF">
        <w:rPr>
          <w:rFonts w:ascii="Times New Roman" w:eastAsia="Times New Roman" w:hAnsi="Times New Roman" w:cs="Times New Roman"/>
          <w:sz w:val="24"/>
          <w:szCs w:val="24"/>
          <w:lang w:val="lv-LV"/>
        </w:rPr>
        <w:t xml:space="preserve"> funkcijām un rīka funkcionalitātes pielietojumiem, kā arī nodrošināt prasību saskaņošanu turpmākajā izstrādes un uzturēšanas procesā. </w:t>
      </w:r>
    </w:p>
    <w:p w14:paraId="0AB738DA" w14:textId="77777777" w:rsidR="00905DE3" w:rsidRPr="00D31BAF" w:rsidRDefault="00905DE3" w:rsidP="00905DE3">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commentRangeStart w:id="4"/>
      <w:r w:rsidRPr="00D31BAF">
        <w:rPr>
          <w:rFonts w:ascii="Times New Roman" w:eastAsia="Times New Roman" w:hAnsi="Times New Roman" w:cs="Times New Roman"/>
          <w:b/>
          <w:sz w:val="28"/>
          <w:szCs w:val="28"/>
          <w:lang w:val="lv-LV"/>
        </w:rPr>
        <w:t>Darbības sfēra</w:t>
      </w:r>
      <w:commentRangeEnd w:id="4"/>
      <w:r w:rsidR="009756ED">
        <w:rPr>
          <w:rStyle w:val="CommentReference"/>
        </w:rPr>
        <w:commentReference w:id="4"/>
      </w:r>
    </w:p>
    <w:p w14:paraId="665B5B63" w14:textId="2F031814" w:rsidR="00905DE3" w:rsidRPr="00D31BAF" w:rsidRDefault="00905DE3"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valifikācijas darbā aprakstītā sistēma </w:t>
      </w:r>
      <w:r w:rsidR="00450ACF" w:rsidRPr="00D31BAF">
        <w:rPr>
          <w:rFonts w:ascii="Times New Roman" w:eastAsia="Times New Roman" w:hAnsi="Times New Roman" w:cs="Times New Roman"/>
          <w:sz w:val="24"/>
          <w:szCs w:val="24"/>
          <w:lang w:val="lv-LV"/>
        </w:rPr>
        <w:t xml:space="preserve">paredzēta </w:t>
      </w:r>
      <w:r>
        <w:rPr>
          <w:rFonts w:ascii="Times New Roman" w:eastAsia="Times New Roman" w:hAnsi="Times New Roman" w:cs="Times New Roman"/>
          <w:sz w:val="24"/>
          <w:szCs w:val="24"/>
          <w:lang w:val="lv-LV"/>
        </w:rPr>
        <w:t xml:space="preserve">iekšējām pasūtītāja uzņēmuma vajadzībām, </w:t>
      </w:r>
      <w:r w:rsidRPr="00D31BAF">
        <w:rPr>
          <w:rFonts w:ascii="Times New Roman" w:eastAsia="Times New Roman" w:hAnsi="Times New Roman" w:cs="Times New Roman"/>
          <w:sz w:val="24"/>
          <w:szCs w:val="24"/>
          <w:lang w:val="lv-LV"/>
        </w:rPr>
        <w:t>lai manuāli</w:t>
      </w:r>
      <w:r>
        <w:rPr>
          <w:rFonts w:ascii="Times New Roman" w:eastAsia="Times New Roman" w:hAnsi="Times New Roman" w:cs="Times New Roman"/>
          <w:sz w:val="24"/>
          <w:szCs w:val="24"/>
          <w:lang w:val="lv-LV"/>
        </w:rPr>
        <w:t xml:space="preserve"> konstruētu</w:t>
      </w:r>
      <w:r w:rsidRPr="00D31BAF">
        <w:rPr>
          <w:rFonts w:ascii="Times New Roman" w:eastAsia="Times New Roman" w:hAnsi="Times New Roman" w:cs="Times New Roman"/>
          <w:sz w:val="24"/>
          <w:szCs w:val="24"/>
          <w:lang w:val="lv-LV"/>
        </w:rPr>
        <w:t xml:space="preserve"> un salīdzinātu </w:t>
      </w:r>
      <w:r>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a piegriez</w:t>
      </w:r>
      <w:r>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ēs.</w:t>
      </w:r>
      <w:r w:rsidR="00450ACF" w:rsidRPr="00D31BAF">
        <w:rPr>
          <w:rFonts w:ascii="Times New Roman" w:eastAsia="Times New Roman" w:hAnsi="Times New Roman" w:cs="Times New Roman"/>
          <w:sz w:val="24"/>
          <w:szCs w:val="24"/>
          <w:lang w:val="lv-LV"/>
        </w:rPr>
        <w:t xml:space="preserve"> Sistēmas lietotāji </w:t>
      </w:r>
      <w:r>
        <w:rPr>
          <w:rFonts w:ascii="Times New Roman" w:eastAsia="Times New Roman" w:hAnsi="Times New Roman" w:cs="Times New Roman"/>
          <w:sz w:val="24"/>
          <w:szCs w:val="24"/>
          <w:lang w:val="lv-LV"/>
        </w:rPr>
        <w:t xml:space="preserve">izstrādātajā rīkā </w:t>
      </w:r>
      <w:r w:rsidR="00450ACF" w:rsidRPr="00D31BAF">
        <w:rPr>
          <w:rFonts w:ascii="Times New Roman" w:eastAsia="Times New Roman" w:hAnsi="Times New Roman" w:cs="Times New Roman"/>
          <w:sz w:val="24"/>
          <w:szCs w:val="24"/>
          <w:lang w:val="lv-LV"/>
        </w:rPr>
        <w:t>var konstruēt</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modificēt</w:t>
      </w:r>
      <w:r>
        <w:rPr>
          <w:rFonts w:ascii="Times New Roman" w:eastAsia="Times New Roman" w:hAnsi="Times New Roman" w:cs="Times New Roman"/>
          <w:sz w:val="24"/>
          <w:szCs w:val="24"/>
          <w:lang w:val="lv-LV"/>
        </w:rPr>
        <w:t xml:space="preserve"> un dzēst</w:t>
      </w:r>
      <w:r w:rsidR="00450ACF" w:rsidRPr="00D31BAF">
        <w:rPr>
          <w:rFonts w:ascii="Times New Roman" w:eastAsia="Times New Roman" w:hAnsi="Times New Roman" w:cs="Times New Roman"/>
          <w:sz w:val="24"/>
          <w:szCs w:val="24"/>
          <w:lang w:val="lv-LV"/>
        </w:rPr>
        <w:t xml:space="preserve"> četru veidu </w:t>
      </w:r>
      <w:r>
        <w:rPr>
          <w:rFonts w:ascii="Times New Roman" w:eastAsia="Times New Roman" w:hAnsi="Times New Roman" w:cs="Times New Roman"/>
          <w:sz w:val="24"/>
          <w:szCs w:val="24"/>
          <w:lang w:val="lv-LV"/>
        </w:rPr>
        <w:t xml:space="preserve">kubiskas </w:t>
      </w:r>
      <w:r w:rsidR="00450ACF" w:rsidRPr="00D31BAF">
        <w:rPr>
          <w:rFonts w:ascii="Times New Roman" w:eastAsia="Times New Roman" w:hAnsi="Times New Roman" w:cs="Times New Roman"/>
          <w:sz w:val="24"/>
          <w:szCs w:val="24"/>
          <w:lang w:val="lv-LV"/>
        </w:rPr>
        <w:t>Bezjē līknes</w:t>
      </w:r>
      <w:r>
        <w:rPr>
          <w:rFonts w:ascii="Times New Roman" w:eastAsia="Times New Roman" w:hAnsi="Times New Roman" w:cs="Times New Roman"/>
          <w:sz w:val="24"/>
          <w:szCs w:val="24"/>
          <w:lang w:val="lv-LV"/>
        </w:rPr>
        <w:t>, kas atšķiras ar konstruēšanas veidu</w:t>
      </w:r>
      <w:r w:rsidRPr="00D31BAF">
        <w:rPr>
          <w:rFonts w:ascii="Times New Roman" w:eastAsia="Times New Roman" w:hAnsi="Times New Roman" w:cs="Times New Roman"/>
          <w:sz w:val="24"/>
          <w:szCs w:val="24"/>
          <w:lang w:val="lv-LV"/>
        </w:rPr>
        <w:t>:</w:t>
      </w:r>
    </w:p>
    <w:p w14:paraId="59CDD7C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kontrolpunktus,</w:t>
      </w:r>
    </w:p>
    <w:p w14:paraId="48DAEB7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punktus, caur kuriem jāizvelk līkne (interpolēta Bezjē līkne),</w:t>
      </w:r>
    </w:p>
    <w:p w14:paraId="11873036"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A513926" w14:textId="4D5AB18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 xml:space="preserve">saliktu Bezjē līkņu konstruēšana, nodrošino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905DE3">
        <w:rPr>
          <w:rFonts w:ascii="Times New Roman" w:eastAsia="Times New Roman" w:hAnsi="Times New Roman" w:cs="Times New Roman"/>
          <w:sz w:val="24"/>
          <w:szCs w:val="24"/>
          <w:lang w:val="lv-LV"/>
        </w:rPr>
        <w:t xml:space="preserve"> nepārtrauktību katrām divām secīgām līknēm.</w:t>
      </w:r>
    </w:p>
    <w:p w14:paraId="00000036" w14:textId="26EEEC7F" w:rsidR="003F0E63" w:rsidRDefault="00905DE3" w:rsidP="00B94C0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icot interpolēto līkņu konstruēšanu, iespējams </w:t>
      </w:r>
      <w:r w:rsidR="00450ACF" w:rsidRPr="00D31BAF">
        <w:rPr>
          <w:rFonts w:ascii="Times New Roman" w:eastAsia="Times New Roman" w:hAnsi="Times New Roman" w:cs="Times New Roman"/>
          <w:sz w:val="24"/>
          <w:szCs w:val="24"/>
          <w:lang w:val="lv-LV"/>
        </w:rPr>
        <w:t>izvēlēties piemērotāko</w:t>
      </w:r>
      <w:r>
        <w:rPr>
          <w:rFonts w:ascii="Times New Roman" w:eastAsia="Times New Roman" w:hAnsi="Times New Roman" w:cs="Times New Roman"/>
          <w:sz w:val="24"/>
          <w:szCs w:val="24"/>
          <w:lang w:val="lv-LV"/>
        </w:rPr>
        <w:t xml:space="preserve"> no trim</w:t>
      </w:r>
      <w:r w:rsidR="00B94C0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iedāvātajām Bezjē līkņu </w:t>
      </w:r>
      <w:r w:rsidR="00450ACF" w:rsidRPr="00D31BAF">
        <w:rPr>
          <w:rFonts w:ascii="Times New Roman" w:eastAsia="Times New Roman" w:hAnsi="Times New Roman" w:cs="Times New Roman"/>
          <w:sz w:val="24"/>
          <w:szCs w:val="24"/>
          <w:lang w:val="lv-LV"/>
        </w:rPr>
        <w:t>parametrizācijas metod</w:t>
      </w:r>
      <w:r>
        <w:rPr>
          <w:rFonts w:ascii="Times New Roman" w:eastAsia="Times New Roman" w:hAnsi="Times New Roman" w:cs="Times New Roman"/>
          <w:sz w:val="24"/>
          <w:szCs w:val="24"/>
          <w:lang w:val="lv-LV"/>
        </w:rPr>
        <w:t xml:space="preserve">ēm. Iespējams veikt </w:t>
      </w:r>
      <w:r w:rsidR="009756ED">
        <w:rPr>
          <w:rFonts w:ascii="Times New Roman" w:eastAsia="Times New Roman" w:hAnsi="Times New Roman" w:cs="Times New Roman"/>
          <w:sz w:val="24"/>
          <w:szCs w:val="24"/>
          <w:lang w:val="lv-LV"/>
        </w:rPr>
        <w:t>vizuālu</w:t>
      </w:r>
      <w:r>
        <w:rPr>
          <w:rFonts w:ascii="Times New Roman" w:eastAsia="Times New Roman" w:hAnsi="Times New Roman" w:cs="Times New Roman"/>
          <w:sz w:val="24"/>
          <w:szCs w:val="24"/>
          <w:lang w:val="lv-LV"/>
        </w:rPr>
        <w:t xml:space="preserve"> piegrieztņu līkņu salīdzināšanu</w:t>
      </w:r>
      <w:r w:rsidR="009756ED">
        <w:rPr>
          <w:rFonts w:ascii="Times New Roman" w:eastAsia="Times New Roman" w:hAnsi="Times New Roman" w:cs="Times New Roman"/>
          <w:sz w:val="24"/>
          <w:szCs w:val="24"/>
          <w:lang w:val="lv-LV"/>
        </w:rPr>
        <w:t xml:space="preserve"> ar jau esošu piegrieztni.</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Saistība ar citiem dokumentiem</w:t>
      </w:r>
    </w:p>
    <w:p w14:paraId="3BDE412E" w14:textId="54675DCE" w:rsidR="00B94C01" w:rsidRPr="004A3CC3" w:rsidRDefault="00450ACF" w:rsidP="004A3CC3">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Dokuments tika izstrādāts saskaņā ar programmatūras prasību specifikācijas standartu LVS 68:1996 „Programmatūras prasību specifikācijas ceļvedis”</w:t>
      </w:r>
      <w:r w:rsidR="005C6CE6">
        <w:rPr>
          <w:rFonts w:ascii="Times New Roman" w:eastAsia="Times New Roman" w:hAnsi="Times New Roman" w:cs="Times New Roman"/>
          <w:sz w:val="24"/>
          <w:szCs w:val="24"/>
          <w:lang w:val="lv-LV"/>
        </w:rPr>
        <w:t xml:space="preserve"> </w:t>
      </w:r>
      <w:r w:rsidR="005C6CE6" w:rsidRPr="005C6CE6">
        <w:rPr>
          <w:rFonts w:ascii="Times New Roman" w:eastAsia="Times New Roman" w:hAnsi="Times New Roman" w:cs="Times New Roman"/>
          <w:sz w:val="24"/>
          <w:szCs w:val="24"/>
          <w:shd w:val="clear" w:color="auto" w:fill="FFFFFF"/>
          <w:lang w:val="lv-LV"/>
        </w:rPr>
        <w:t>[</w:t>
      </w:r>
      <w:r w:rsidR="005C6CE6" w:rsidRPr="005C6CE6">
        <w:rPr>
          <w:rFonts w:ascii="Times New Roman" w:eastAsia="Times New Roman" w:hAnsi="Times New Roman" w:cs="Times New Roman"/>
          <w:sz w:val="24"/>
          <w:szCs w:val="24"/>
          <w:shd w:val="clear" w:color="auto" w:fill="FFFFFF"/>
          <w:lang w:val="lv-LV"/>
        </w:rPr>
        <w:fldChar w:fldCharType="begin"/>
      </w:r>
      <w:r w:rsidR="005C6CE6" w:rsidRPr="005C6CE6">
        <w:rPr>
          <w:rFonts w:ascii="Times New Roman" w:eastAsia="Times New Roman" w:hAnsi="Times New Roman" w:cs="Times New Roman"/>
          <w:sz w:val="24"/>
          <w:szCs w:val="24"/>
          <w:shd w:val="clear" w:color="auto" w:fill="FFFFFF"/>
          <w:lang w:val="lv-LV"/>
        </w:rPr>
        <w:instrText xml:space="preserve"> seq references </w:instrText>
      </w:r>
      <w:r w:rsidR="005C6CE6" w:rsidRPr="005C6CE6">
        <w:rPr>
          <w:rFonts w:ascii="Times New Roman" w:eastAsia="Times New Roman" w:hAnsi="Times New Roman" w:cs="Times New Roman"/>
          <w:sz w:val="24"/>
          <w:szCs w:val="24"/>
          <w:shd w:val="clear" w:color="auto" w:fill="FFFFFF"/>
          <w:lang w:val="lv-LV"/>
        </w:rPr>
        <w:fldChar w:fldCharType="separate"/>
      </w:r>
      <w:r w:rsidR="005C6CE6">
        <w:rPr>
          <w:rFonts w:ascii="Times New Roman" w:eastAsia="Times New Roman" w:hAnsi="Times New Roman" w:cs="Times New Roman"/>
          <w:noProof/>
          <w:sz w:val="24"/>
          <w:szCs w:val="24"/>
          <w:shd w:val="clear" w:color="auto" w:fill="FFFFFF"/>
          <w:lang w:val="lv-LV"/>
        </w:rPr>
        <w:t>1</w:t>
      </w:r>
      <w:r w:rsidR="005C6CE6" w:rsidRPr="005C6CE6">
        <w:rPr>
          <w:rFonts w:ascii="Times New Roman" w:eastAsia="Times New Roman" w:hAnsi="Times New Roman" w:cs="Times New Roman"/>
          <w:sz w:val="24"/>
          <w:szCs w:val="24"/>
          <w:shd w:val="clear" w:color="auto" w:fill="FFFFFF"/>
          <w:lang w:val="lv-LV"/>
        </w:rPr>
        <w:fldChar w:fldCharType="end"/>
      </w:r>
      <w:r w:rsidR="005C6CE6" w:rsidRPr="005C6CE6">
        <w:rPr>
          <w:rFonts w:ascii="Times New Roman" w:eastAsia="Times New Roman" w:hAnsi="Times New Roman" w:cs="Times New Roman"/>
          <w:sz w:val="24"/>
          <w:szCs w:val="24"/>
          <w:shd w:val="clear" w:color="auto" w:fill="FFFFFF"/>
          <w:lang w:val="lv-LV"/>
        </w:rPr>
        <w:t>]</w:t>
      </w:r>
      <w:r w:rsidRPr="00D31BAF">
        <w:rPr>
          <w:rFonts w:ascii="Times New Roman" w:eastAsia="Times New Roman" w:hAnsi="Times New Roman" w:cs="Times New Roman"/>
          <w:sz w:val="24"/>
          <w:szCs w:val="24"/>
          <w:lang w:val="lv-LV"/>
        </w:rPr>
        <w:t xml:space="preserve"> un saskaņā ar programmatūras projektējuma apraksta standartu LVS 72:1996 “Ieteicamā prakse programmatūras projektējuma aprakstīšanai”</w:t>
      </w:r>
      <w:r w:rsidR="00511B13">
        <w:rPr>
          <w:rFonts w:ascii="Times New Roman" w:eastAsia="Times New Roman" w:hAnsi="Times New Roman" w:cs="Times New Roman"/>
          <w:sz w:val="24"/>
          <w:szCs w:val="24"/>
          <w:lang w:val="lv-LV"/>
        </w:rPr>
        <w:t xml:space="preserve"> [2]</w:t>
      </w:r>
      <w:r w:rsidRPr="00D31BAF">
        <w:rPr>
          <w:rFonts w:ascii="Times New Roman" w:eastAsia="Times New Roman" w:hAnsi="Times New Roman" w:cs="Times New Roman"/>
          <w:sz w:val="24"/>
          <w:szCs w:val="24"/>
          <w:lang w:val="lv-LV"/>
        </w:rPr>
        <w:t xml:space="preserve">. </w:t>
      </w:r>
    </w:p>
    <w:p w14:paraId="75B54541" w14:textId="1C869AD1" w:rsidR="00B94C01" w:rsidRDefault="00B94C01" w:rsidP="00B94C01">
      <w:pPr>
        <w:ind w:firstLine="0"/>
        <w:rPr>
          <w:rFonts w:ascii="Times New Roman" w:eastAsia="Times New Roman" w:hAnsi="Times New Roman" w:cs="Times New Roman"/>
          <w:b/>
          <w:sz w:val="24"/>
          <w:szCs w:val="24"/>
          <w:lang w:val="lv-LV"/>
        </w:rPr>
      </w:pPr>
    </w:p>
    <w:p w14:paraId="72EE002A" w14:textId="2F894CF6" w:rsidR="004A3CC3" w:rsidRDefault="004A3CC3" w:rsidP="00B94C01">
      <w:pPr>
        <w:ind w:firstLine="0"/>
        <w:rPr>
          <w:rFonts w:ascii="Times New Roman" w:eastAsia="Times New Roman" w:hAnsi="Times New Roman" w:cs="Times New Roman"/>
          <w:b/>
          <w:sz w:val="24"/>
          <w:szCs w:val="24"/>
          <w:lang w:val="lv-LV"/>
        </w:rPr>
      </w:pPr>
    </w:p>
    <w:p w14:paraId="415A3D07" w14:textId="3DE41035" w:rsidR="004A3CC3" w:rsidRDefault="004A3CC3" w:rsidP="00B94C01">
      <w:pPr>
        <w:ind w:firstLine="0"/>
        <w:rPr>
          <w:rFonts w:ascii="Times New Roman" w:eastAsia="Times New Roman" w:hAnsi="Times New Roman" w:cs="Times New Roman"/>
          <w:b/>
          <w:sz w:val="24"/>
          <w:szCs w:val="24"/>
          <w:lang w:val="lv-LV"/>
        </w:rPr>
      </w:pPr>
    </w:p>
    <w:p w14:paraId="714E92D9" w14:textId="77777777" w:rsidR="004A3CC3" w:rsidRPr="00D31BAF" w:rsidRDefault="004A3CC3" w:rsidP="00B94C01">
      <w:pPr>
        <w:ind w:firstLine="0"/>
        <w:rPr>
          <w:rFonts w:ascii="Times New Roman" w:eastAsia="Times New Roman" w:hAnsi="Times New Roman" w:cs="Times New Roman"/>
          <w:b/>
          <w:sz w:val="24"/>
          <w:szCs w:val="24"/>
          <w:lang w:val="lv-LV"/>
        </w:rPr>
      </w:pPr>
    </w:p>
    <w:p w14:paraId="0000003B" w14:textId="1ABDE183" w:rsidR="003F0E63" w:rsidRPr="00D31BAF" w:rsidRDefault="00450ACF" w:rsidP="006D4321">
      <w:pPr>
        <w:rPr>
          <w:rFonts w:ascii="Times New Roman" w:eastAsia="Times New Roman" w:hAnsi="Times New Roman" w:cs="Times New Roman"/>
          <w:b/>
          <w:sz w:val="28"/>
          <w:szCs w:val="28"/>
          <w:lang w:val="lv-LV"/>
        </w:rPr>
      </w:pPr>
      <w:commentRangeStart w:id="5"/>
      <w:r w:rsidRPr="00D31BAF">
        <w:rPr>
          <w:rFonts w:ascii="Times New Roman" w:eastAsia="Times New Roman" w:hAnsi="Times New Roman" w:cs="Times New Roman"/>
          <w:b/>
          <w:sz w:val="28"/>
          <w:szCs w:val="28"/>
          <w:lang w:val="lv-LV"/>
        </w:rPr>
        <w:lastRenderedPageBreak/>
        <w:t>Pārskats</w:t>
      </w:r>
      <w:commentRangeEnd w:id="5"/>
      <w:r w:rsidR="00E80BDF">
        <w:rPr>
          <w:rStyle w:val="CommentReference"/>
        </w:rPr>
        <w:commentReference w:id="5"/>
      </w:r>
    </w:p>
    <w:p w14:paraId="2FD1812F" w14:textId="2069A9C1"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valifikācijas darba dokuments ir sadalīts </w:t>
      </w:r>
      <w:r w:rsidR="00207CE0">
        <w:rPr>
          <w:rFonts w:ascii="Times New Roman" w:eastAsia="Times New Roman" w:hAnsi="Times New Roman" w:cs="Times New Roman"/>
          <w:sz w:val="24"/>
          <w:szCs w:val="24"/>
          <w:lang w:val="lv-LV"/>
        </w:rPr>
        <w:t>sešās</w:t>
      </w:r>
      <w:r w:rsidRPr="00D31BAF">
        <w:rPr>
          <w:rFonts w:ascii="Times New Roman" w:eastAsia="Times New Roman" w:hAnsi="Times New Roman" w:cs="Times New Roman"/>
          <w:sz w:val="24"/>
          <w:szCs w:val="24"/>
          <w:lang w:val="lv-LV"/>
        </w:rPr>
        <w:t xml:space="preserve">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7924B187" w14:textId="77777777" w:rsidR="00D61381" w:rsidRDefault="00D61381" w:rsidP="00D61381">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p>
    <w:p w14:paraId="18CFB38B" w14:textId="4DC37B39" w:rsidR="00D61381" w:rsidRDefault="00D73558" w:rsidP="00C178A4">
      <w:pPr>
        <w:pStyle w:val="ListParagraph"/>
        <w:numPr>
          <w:ilvl w:val="0"/>
          <w:numId w:val="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āti un secinājumi</w:t>
      </w:r>
      <w:r w:rsidR="00D61381">
        <w:rPr>
          <w:rFonts w:ascii="Times New Roman" w:eastAsia="Times New Roman" w:hAnsi="Times New Roman" w:cs="Times New Roman"/>
          <w:sz w:val="24"/>
          <w:szCs w:val="24"/>
          <w:lang w:val="lv-LV"/>
        </w:rPr>
        <w:t xml:space="preserve"> </w:t>
      </w:r>
      <w:r w:rsidR="006E2791">
        <w:rPr>
          <w:rFonts w:ascii="Times New Roman" w:eastAsia="Times New Roman" w:hAnsi="Times New Roman" w:cs="Times New Roman"/>
          <w:sz w:val="24"/>
          <w:szCs w:val="24"/>
          <w:lang w:val="lv-LV"/>
        </w:rPr>
        <w:t>–</w:t>
      </w:r>
      <w:r w:rsidR="00D61381">
        <w:rPr>
          <w:rFonts w:ascii="Times New Roman" w:eastAsia="Times New Roman" w:hAnsi="Times New Roman" w:cs="Times New Roman"/>
          <w:sz w:val="24"/>
          <w:szCs w:val="24"/>
          <w:lang w:val="lv-LV"/>
        </w:rPr>
        <w:t xml:space="preserve"> </w:t>
      </w:r>
      <w:r w:rsidR="006E2791">
        <w:rPr>
          <w:rFonts w:ascii="Times New Roman" w:eastAsia="Times New Roman" w:hAnsi="Times New Roman" w:cs="Times New Roman"/>
          <w:sz w:val="24"/>
          <w:szCs w:val="24"/>
          <w:lang w:val="lv-LV"/>
        </w:rPr>
        <w:t xml:space="preserve">apraksta </w:t>
      </w:r>
      <w:r w:rsidR="004F49A6">
        <w:rPr>
          <w:rFonts w:ascii="Times New Roman" w:eastAsia="Times New Roman" w:hAnsi="Times New Roman" w:cs="Times New Roman"/>
          <w:sz w:val="24"/>
          <w:szCs w:val="24"/>
          <w:lang w:val="lv-LV"/>
        </w:rPr>
        <w:t>izstrādās si</w:t>
      </w:r>
      <w:r w:rsidR="005410DF">
        <w:rPr>
          <w:rFonts w:ascii="Times New Roman" w:eastAsia="Times New Roman" w:hAnsi="Times New Roman" w:cs="Times New Roman"/>
          <w:sz w:val="24"/>
          <w:szCs w:val="24"/>
          <w:lang w:val="lv-LV"/>
        </w:rPr>
        <w:t xml:space="preserve">stēmas rezultātus </w:t>
      </w:r>
      <w:r>
        <w:rPr>
          <w:rFonts w:ascii="Times New Roman" w:eastAsia="Times New Roman" w:hAnsi="Times New Roman" w:cs="Times New Roman"/>
          <w:sz w:val="24"/>
          <w:szCs w:val="24"/>
          <w:lang w:val="lv-LV"/>
        </w:rPr>
        <w:t>un secinājumus, kas radušies pēc kvalifikācijas darba izstrādes.</w:t>
      </w:r>
    </w:p>
    <w:p w14:paraId="00000041" w14:textId="62A2C0EA" w:rsidR="003F0E63" w:rsidRPr="00D61381" w:rsidRDefault="00450ACF" w:rsidP="00D61381">
      <w:pPr>
        <w:ind w:left="360" w:firstLine="0"/>
        <w:rPr>
          <w:rFonts w:ascii="Times New Roman" w:eastAsia="Times New Roman" w:hAnsi="Times New Roman" w:cs="Times New Roman"/>
          <w:sz w:val="24"/>
          <w:szCs w:val="24"/>
          <w:lang w:val="lv-LV"/>
        </w:rPr>
      </w:pPr>
      <w:r w:rsidRPr="00D61381">
        <w:rPr>
          <w:lang w:val="lv-LV"/>
        </w:rPr>
        <w:br w:type="page"/>
      </w:r>
    </w:p>
    <w:p w14:paraId="00000042" w14:textId="77777777" w:rsidR="003F0E63" w:rsidRPr="00D31BAF" w:rsidRDefault="00450ACF" w:rsidP="00DE64F9">
      <w:pPr>
        <w:pStyle w:val="Heading1"/>
        <w:numPr>
          <w:ilvl w:val="0"/>
          <w:numId w:val="0"/>
        </w:numPr>
        <w:ind w:left="360" w:hanging="360"/>
        <w:jc w:val="center"/>
      </w:pPr>
      <w:bookmarkStart w:id="6" w:name="_Toc9534162"/>
      <w:commentRangeStart w:id="7"/>
      <w:r w:rsidRPr="00D31BAF">
        <w:lastRenderedPageBreak/>
        <w:t>APZĪMĒJUMU SARAKSTS</w:t>
      </w:r>
      <w:bookmarkEnd w:id="6"/>
      <w:commentRangeEnd w:id="7"/>
      <w:r w:rsidR="00954368">
        <w:rPr>
          <w:rStyle w:val="CommentReference"/>
          <w:rFonts w:ascii="Arial" w:eastAsia="Arial" w:hAnsi="Arial" w:cs="Arial"/>
          <w:b w:val="0"/>
          <w:lang w:val="lv"/>
        </w:rPr>
        <w:commentReference w:id="7"/>
      </w:r>
    </w:p>
    <w:p w14:paraId="0009F3EA" w14:textId="77777777" w:rsidR="00366A34" w:rsidRDefault="00366A34" w:rsidP="00366A34">
      <w:pPr>
        <w:ind w:firstLine="0"/>
        <w:rPr>
          <w:rFonts w:ascii="Times New Roman" w:eastAsia="Times New Roman" w:hAnsi="Times New Roman" w:cs="Times New Roman"/>
          <w:b/>
          <w:sz w:val="24"/>
          <w:szCs w:val="24"/>
          <w:lang w:val="lv-LV"/>
        </w:rPr>
      </w:pPr>
    </w:p>
    <w:p w14:paraId="00000045" w14:textId="00A28B86" w:rsidR="003F0E63" w:rsidRDefault="00366A3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īnija</w:t>
      </w:r>
      <w:r w:rsidR="0030521E">
        <w:rPr>
          <w:rFonts w:ascii="Times New Roman" w:eastAsia="Times New Roman" w:hAnsi="Times New Roman" w:cs="Times New Roman"/>
          <w:b/>
          <w:sz w:val="24"/>
          <w:szCs w:val="24"/>
          <w:lang w:val="lv-LV"/>
        </w:rPr>
        <w:t xml:space="preserve"> </w:t>
      </w:r>
      <w:r w:rsidR="00D61D1E">
        <w:rPr>
          <w:rFonts w:ascii="Times New Roman" w:eastAsia="Times New Roman" w:hAnsi="Times New Roman" w:cs="Times New Roman"/>
          <w:sz w:val="24"/>
          <w:szCs w:val="24"/>
          <w:lang w:val="lv-LV"/>
        </w:rPr>
        <w:t>Parametriska l</w:t>
      </w:r>
      <w:r w:rsidR="00297E9B">
        <w:rPr>
          <w:rFonts w:ascii="Times New Roman" w:eastAsia="Times New Roman" w:hAnsi="Times New Roman" w:cs="Times New Roman"/>
          <w:sz w:val="24"/>
          <w:szCs w:val="24"/>
          <w:lang w:val="lv-LV"/>
        </w:rPr>
        <w:t>īkne, kas veidota gludi savienojot patvaļīgu skaitu Bezjē līkņu.</w:t>
      </w:r>
    </w:p>
    <w:p w14:paraId="7CE3D179" w14:textId="63588154" w:rsidR="00447408" w:rsidRPr="00447408" w:rsidRDefault="00447408" w:rsidP="00433B64">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Beigu punkts</w:t>
      </w:r>
      <w:r>
        <w:rPr>
          <w:rFonts w:ascii="Times New Roman" w:eastAsia="Times New Roman" w:hAnsi="Times New Roman" w:cs="Times New Roman"/>
          <w:sz w:val="24"/>
          <w:szCs w:val="24"/>
          <w:lang w:val="lv-LV"/>
        </w:rPr>
        <w:t xml:space="preserve"> Bezjē līknes pēdējais kontrolpunkts.</w:t>
      </w:r>
    </w:p>
    <w:p w14:paraId="7943A894" w14:textId="55A99ACB" w:rsidR="00366A34" w:rsidRPr="00D31BAF" w:rsidRDefault="00366A3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Parametriska līkne, ko uzdod izmantojot kontrolpunktus; populārs līkņu uzdošanas veids datorgrafikā.</w:t>
      </w:r>
    </w:p>
    <w:p w14:paraId="652EBC3D" w14:textId="77777777" w:rsidR="00366A34" w:rsidRPr="007C2446" w:rsidRDefault="00366A34" w:rsidP="00366A3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Blakus rokturis </w:t>
      </w:r>
      <w:r>
        <w:rPr>
          <w:rFonts w:ascii="Times New Roman" w:eastAsia="Times New Roman" w:hAnsi="Times New Roman" w:cs="Times New Roman"/>
          <w:sz w:val="24"/>
          <w:szCs w:val="24"/>
          <w:lang w:val="lv-LV"/>
        </w:rPr>
        <w:t>Saliktas līknes rokturi sauc par mezgla punkta blakus rokturi, ja tas ir iepriekšējais vai nākamais kontrolpunkts skaitot no kontrolpunkta, kas sakrīt ar minēto mezglu.</w:t>
      </w:r>
    </w:p>
    <w:p w14:paraId="3D62736D" w14:textId="77777777" w:rsidR="00366A34" w:rsidRPr="00AF0D91" w:rsidRDefault="00366A34" w:rsidP="00366A34">
      <w:pPr>
        <w:ind w:firstLine="0"/>
      </w:pPr>
      <w:r>
        <w:rPr>
          <w:rFonts w:ascii="Times New Roman" w:eastAsia="Times New Roman" w:hAnsi="Times New Roman" w:cs="Times New Roman"/>
          <w:b/>
          <w:sz w:val="24"/>
          <w:szCs w:val="24"/>
          <w:lang w:val="lv-LV"/>
        </w:rPr>
        <w:t>Blakus mezgls</w:t>
      </w:r>
      <w:r>
        <w:t xml:space="preserve"> </w:t>
      </w:r>
      <w:r>
        <w:rPr>
          <w:rFonts w:ascii="Times New Roman" w:hAnsi="Times New Roman" w:cs="Times New Roman"/>
          <w:sz w:val="24"/>
          <w:szCs w:val="24"/>
        </w:rPr>
        <w:t>Iepriekšējais vai nākamais mezgls kādam mezglam saliktā Bezjē līknē.</w:t>
      </w:r>
    </w:p>
    <w:p w14:paraId="4F556425" w14:textId="77777777" w:rsidR="00447408" w:rsidRPr="00A728BB" w:rsidRDefault="00447408" w:rsidP="00447408">
      <w:pPr>
        <w:ind w:firstLine="0"/>
        <w:rPr>
          <w:rFonts w:ascii="Times New Roman" w:eastAsia="Times New Roman" w:hAnsi="Times New Roman" w:cs="Times New Roman"/>
          <w:sz w:val="24"/>
          <w:szCs w:val="24"/>
          <w:lang w:val="lv-LV"/>
        </w:rPr>
      </w:pPr>
      <m:oMath>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C</m:t>
            </m:r>
          </m:e>
          <m:sup>
            <m:r>
              <m:rPr>
                <m:sty m:val="bi"/>
              </m:rPr>
              <w:rPr>
                <w:rFonts w:ascii="Cambria Math" w:eastAsia="Times New Roman" w:hAnsi="Cambria Math" w:cs="Times New Roman"/>
                <w:sz w:val="24"/>
                <w:szCs w:val="24"/>
                <w:lang w:val="lv-LV"/>
              </w:rPr>
              <m:t>2</m:t>
            </m:r>
          </m:sup>
        </m:sSup>
      </m:oMath>
      <w:r>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b/>
          <w:sz w:val="24"/>
          <w:szCs w:val="24"/>
          <w:lang w:val="lv-LV"/>
        </w:rPr>
        <w:t>nepārtrauktība</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 xml:space="preserve">Funkcija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Pr>
          <w:rFonts w:ascii="Times New Roman" w:eastAsia="Times New Roman" w:hAnsi="Times New Roman" w:cs="Times New Roman"/>
          <w:sz w:val="24"/>
          <w:szCs w:val="24"/>
          <w:lang w:val="lv-LV"/>
        </w:rPr>
        <w:t xml:space="preserve"> nepārtruktība, ja tās pirmās un otrās kārtas atvasinājumi eksistē un ir nepārtraukti. Raksturo vizuāli gludu funkciju.</w:t>
      </w:r>
    </w:p>
    <w:p w14:paraId="4F779939" w14:textId="77E65196" w:rsidR="00366A34" w:rsidRPr="00EB4CE5" w:rsidRDefault="00EB4CE5" w:rsidP="0041233D">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G</w:t>
      </w:r>
      <w:r w:rsidRPr="00D31BAF">
        <w:rPr>
          <w:rFonts w:ascii="Times New Roman" w:eastAsia="Times New Roman" w:hAnsi="Times New Roman" w:cs="Times New Roman"/>
          <w:b/>
          <w:sz w:val="24"/>
          <w:szCs w:val="24"/>
          <w:lang w:val="lv-LV"/>
        </w:rPr>
        <w:t>alapunkts</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Bezjē līknes pirmais vai pēdējais kontrolpunkts.</w:t>
      </w:r>
    </w:p>
    <w:p w14:paraId="00000047" w14:textId="59D4EB24" w:rsidR="003F0E63" w:rsidRDefault="00450ACF" w:rsidP="0041233D">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G</w:t>
      </w:r>
      <w:r w:rsidR="0041233D">
        <w:rPr>
          <w:rFonts w:ascii="Times New Roman" w:eastAsia="Times New Roman" w:hAnsi="Times New Roman" w:cs="Times New Roman"/>
          <w:b/>
          <w:sz w:val="24"/>
          <w:szCs w:val="24"/>
          <w:lang w:val="lv-LV"/>
        </w:rPr>
        <w:t>it</w:t>
      </w:r>
      <w:r w:rsidR="008229BD">
        <w:rPr>
          <w:rFonts w:ascii="Times New Roman" w:eastAsia="Times New Roman" w:hAnsi="Times New Roman" w:cs="Times New Roman"/>
          <w:b/>
          <w:sz w:val="24"/>
          <w:szCs w:val="24"/>
          <w:lang w:val="lv-LV"/>
        </w:rPr>
        <w:t xml:space="preserve"> </w:t>
      </w:r>
      <w:r w:rsidR="008B777E">
        <w:rPr>
          <w:rFonts w:ascii="Times New Roman" w:eastAsia="Times New Roman" w:hAnsi="Times New Roman" w:cs="Times New Roman"/>
          <w:sz w:val="24"/>
          <w:szCs w:val="24"/>
          <w:lang w:val="lv-LV"/>
        </w:rPr>
        <w:t>Versiju kontroles sistēma.</w:t>
      </w:r>
    </w:p>
    <w:p w14:paraId="3ECCEFA0" w14:textId="77777777" w:rsidR="00EB4CE5" w:rsidRDefault="00EB4CE5" w:rsidP="00EB4CE5">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Interpolācija </w:t>
      </w:r>
      <w:r>
        <w:rPr>
          <w:rFonts w:ascii="Times New Roman" w:eastAsia="Times New Roman" w:hAnsi="Times New Roman" w:cs="Times New Roman"/>
          <w:sz w:val="24"/>
          <w:szCs w:val="24"/>
          <w:lang w:val="lv-LV"/>
        </w:rPr>
        <w:t xml:space="preserve">Punktu un līkņu konstruēšanas metode, izmantojot galīgu skaitu zināmu punktu. </w:t>
      </w:r>
    </w:p>
    <w:p w14:paraId="72FE68CA" w14:textId="77777777" w:rsidR="00EB4CE5" w:rsidRDefault="00EB4CE5" w:rsidP="00EB4CE5">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K</w:t>
      </w:r>
      <w:r w:rsidRPr="00D31BAF">
        <w:rPr>
          <w:rFonts w:ascii="Times New Roman" w:eastAsia="Times New Roman" w:hAnsi="Times New Roman" w:cs="Times New Roman"/>
          <w:b/>
          <w:sz w:val="24"/>
          <w:szCs w:val="24"/>
          <w:lang w:val="lv-LV"/>
        </w:rPr>
        <w:t>ontrolpunkt</w:t>
      </w:r>
      <w:r>
        <w:rPr>
          <w:rFonts w:ascii="Times New Roman" w:eastAsia="Times New Roman" w:hAnsi="Times New Roman" w:cs="Times New Roman"/>
          <w:b/>
          <w:sz w:val="24"/>
          <w:szCs w:val="24"/>
          <w:lang w:val="lv-LV"/>
        </w:rPr>
        <w:t xml:space="preserve">s </w:t>
      </w:r>
      <w:r>
        <w:rPr>
          <w:rFonts w:ascii="Times New Roman" w:eastAsia="Times New Roman" w:hAnsi="Times New Roman" w:cs="Times New Roman"/>
          <w:sz w:val="24"/>
          <w:szCs w:val="24"/>
          <w:lang w:val="lv-LV"/>
        </w:rPr>
        <w:t>Elements no p</w:t>
      </w:r>
      <w:r w:rsidRPr="00B07E1E">
        <w:rPr>
          <w:rFonts w:ascii="Times New Roman" w:eastAsia="Times New Roman" w:hAnsi="Times New Roman" w:cs="Times New Roman"/>
          <w:sz w:val="24"/>
          <w:szCs w:val="24"/>
          <w:lang w:val="lv-LV"/>
        </w:rPr>
        <w:t>unktu kopa</w:t>
      </w:r>
      <w:r>
        <w:rPr>
          <w:rFonts w:ascii="Times New Roman" w:eastAsia="Times New Roman" w:hAnsi="Times New Roman" w:cs="Times New Roman"/>
          <w:sz w:val="24"/>
          <w:szCs w:val="24"/>
          <w:lang w:val="lv-LV"/>
        </w:rPr>
        <w:t>s</w:t>
      </w:r>
      <w:r w:rsidRPr="00B07E1E">
        <w:rPr>
          <w:rFonts w:ascii="Times New Roman" w:eastAsia="Times New Roman" w:hAnsi="Times New Roman" w:cs="Times New Roman"/>
          <w:sz w:val="24"/>
          <w:szCs w:val="24"/>
          <w:lang w:val="lv-LV"/>
        </w:rPr>
        <w:t xml:space="preserve">, kas </w:t>
      </w:r>
      <w:r>
        <w:rPr>
          <w:rFonts w:ascii="Times New Roman" w:eastAsia="Times New Roman" w:hAnsi="Times New Roman" w:cs="Times New Roman"/>
          <w:sz w:val="24"/>
          <w:szCs w:val="24"/>
          <w:lang w:val="lv-LV"/>
        </w:rPr>
        <w:t>nosaka</w:t>
      </w:r>
      <w:r w:rsidRPr="00B07E1E">
        <w:rPr>
          <w:rFonts w:ascii="Times New Roman" w:eastAsia="Times New Roman" w:hAnsi="Times New Roman" w:cs="Times New Roman"/>
          <w:sz w:val="24"/>
          <w:szCs w:val="24"/>
          <w:lang w:val="lv-LV"/>
        </w:rPr>
        <w:t xml:space="preserve"> Bezjē līknes formu</w:t>
      </w:r>
      <w:r>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Pr>
          <w:rFonts w:ascii="Times New Roman" w:eastAsia="Times New Roman" w:hAnsi="Times New Roman" w:cs="Times New Roman"/>
          <w:sz w:val="24"/>
          <w:szCs w:val="24"/>
          <w:lang w:val="lv-LV"/>
        </w:rPr>
        <w:t xml:space="preserve">-tās pakāpes Bezjē līknei ir </w:t>
      </w:r>
      <m:oMath>
        <m:r>
          <w:rPr>
            <w:rFonts w:ascii="Cambria Math" w:eastAsia="Times New Roman" w:hAnsi="Cambria Math" w:cs="Times New Roman"/>
            <w:sz w:val="24"/>
            <w:szCs w:val="24"/>
            <w:lang w:val="lv-LV"/>
          </w:rPr>
          <m:t>n+1</m:t>
        </m:r>
      </m:oMath>
      <w:r>
        <w:rPr>
          <w:rFonts w:ascii="Times New Roman" w:eastAsia="Times New Roman" w:hAnsi="Times New Roman" w:cs="Times New Roman"/>
          <w:sz w:val="24"/>
          <w:szCs w:val="24"/>
          <w:lang w:val="lv-LV"/>
        </w:rPr>
        <w:t xml:space="preserve"> kontrolpunkti.</w:t>
      </w:r>
    </w:p>
    <w:p w14:paraId="57F0AA19" w14:textId="77777777" w:rsidR="00095DAB" w:rsidRPr="00A73341" w:rsidRDefault="00095DAB" w:rsidP="00095DAB">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b/>
          <w:sz w:val="24"/>
          <w:szCs w:val="24"/>
          <w:lang w:val="lv-LV"/>
        </w:rPr>
        <w:t>ezgl</w:t>
      </w:r>
      <w:r>
        <w:rPr>
          <w:rFonts w:ascii="Times New Roman" w:eastAsia="Times New Roman" w:hAnsi="Times New Roman" w:cs="Times New Roman"/>
          <w:b/>
          <w:sz w:val="24"/>
          <w:szCs w:val="24"/>
          <w:lang w:val="lv-LV"/>
        </w:rPr>
        <w:t>a</w:t>
      </w:r>
      <w:r w:rsidRPr="00D31BAF">
        <w:rPr>
          <w:rFonts w:ascii="Times New Roman" w:eastAsia="Times New Roman" w:hAnsi="Times New Roman" w:cs="Times New Roman"/>
          <w:b/>
          <w:sz w:val="24"/>
          <w:szCs w:val="24"/>
          <w:lang w:val="lv-LV"/>
        </w:rPr>
        <w:t xml:space="preserve"> punkt</w:t>
      </w:r>
      <w:r>
        <w:rPr>
          <w:rFonts w:ascii="Times New Roman" w:eastAsia="Times New Roman" w:hAnsi="Times New Roman" w:cs="Times New Roman"/>
          <w:b/>
          <w:sz w:val="24"/>
          <w:szCs w:val="24"/>
          <w:lang w:val="lv-LV"/>
        </w:rPr>
        <w:t xml:space="preserve">s </w:t>
      </w:r>
      <w:r>
        <w:rPr>
          <w:rFonts w:ascii="Times New Roman" w:eastAsia="Times New Roman" w:hAnsi="Times New Roman" w:cs="Times New Roman"/>
          <w:sz w:val="24"/>
          <w:szCs w:val="24"/>
          <w:lang w:val="lv-LV"/>
        </w:rPr>
        <w:t>Punkts, caur kuru tiek interpolēta Bezjē līkne.</w:t>
      </w:r>
    </w:p>
    <w:p w14:paraId="06030D55" w14:textId="1015667B" w:rsidR="00095DAB" w:rsidRDefault="00095DAB" w:rsidP="00095DAB">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NURBS </w:t>
      </w:r>
      <w:r w:rsidR="007315CF" w:rsidRPr="007315CF">
        <w:rPr>
          <w:rFonts w:ascii="Times New Roman" w:eastAsia="Times New Roman" w:hAnsi="Times New Roman" w:cs="Times New Roman"/>
          <w:sz w:val="24"/>
          <w:szCs w:val="24"/>
          <w:lang w:val="lv-LV"/>
        </w:rPr>
        <w:t>Nevienmērīgas</w:t>
      </w:r>
      <w:r w:rsidR="00D61D1E">
        <w:rPr>
          <w:rFonts w:ascii="Times New Roman" w:eastAsia="Times New Roman" w:hAnsi="Times New Roman" w:cs="Times New Roman"/>
          <w:sz w:val="24"/>
          <w:szCs w:val="24"/>
          <w:lang w:val="lv-LV"/>
        </w:rPr>
        <w:t xml:space="preserve"> racionālas </w:t>
      </w:r>
      <w:r w:rsidR="00A57D77">
        <w:rPr>
          <w:rFonts w:ascii="Times New Roman" w:eastAsia="Times New Roman" w:hAnsi="Times New Roman" w:cs="Times New Roman"/>
          <w:sz w:val="24"/>
          <w:szCs w:val="24"/>
          <w:lang w:val="lv-LV"/>
        </w:rPr>
        <w:t>B-līnijas – m</w:t>
      </w:r>
      <w:r w:rsidRPr="00732959">
        <w:rPr>
          <w:rFonts w:ascii="Times New Roman" w:eastAsia="Times New Roman" w:hAnsi="Times New Roman" w:cs="Times New Roman"/>
          <w:sz w:val="24"/>
          <w:szCs w:val="24"/>
          <w:lang w:val="lv-LV"/>
        </w:rPr>
        <w:t>atem</w:t>
      </w:r>
      <w:r>
        <w:rPr>
          <w:rFonts w:ascii="Times New Roman" w:eastAsia="Times New Roman" w:hAnsi="Times New Roman" w:cs="Times New Roman"/>
          <w:sz w:val="24"/>
          <w:szCs w:val="24"/>
          <w:lang w:val="lv-LV"/>
        </w:rPr>
        <w:t xml:space="preserve">ātisks </w:t>
      </w:r>
      <w:r w:rsidR="00A57D77">
        <w:rPr>
          <w:rFonts w:ascii="Times New Roman" w:eastAsia="Times New Roman" w:hAnsi="Times New Roman" w:cs="Times New Roman"/>
          <w:sz w:val="24"/>
          <w:szCs w:val="24"/>
          <w:lang w:val="lv-LV"/>
        </w:rPr>
        <w:t xml:space="preserve">līkņu aprakstīšanas </w:t>
      </w:r>
      <w:r>
        <w:rPr>
          <w:rFonts w:ascii="Times New Roman" w:eastAsia="Times New Roman" w:hAnsi="Times New Roman" w:cs="Times New Roman"/>
          <w:sz w:val="24"/>
          <w:szCs w:val="24"/>
          <w:lang w:val="lv-LV"/>
        </w:rPr>
        <w:t xml:space="preserve">modelis, </w:t>
      </w:r>
      <w:r w:rsidR="007C6654">
        <w:rPr>
          <w:rFonts w:ascii="Times New Roman" w:eastAsia="Times New Roman" w:hAnsi="Times New Roman" w:cs="Times New Roman"/>
          <w:sz w:val="24"/>
          <w:szCs w:val="24"/>
          <w:lang w:val="lv-LV"/>
        </w:rPr>
        <w:t xml:space="preserve">ar ko iespējams </w:t>
      </w:r>
      <w:r w:rsidR="009F2DD9">
        <w:rPr>
          <w:rFonts w:ascii="Times New Roman" w:eastAsia="Times New Roman" w:hAnsi="Times New Roman" w:cs="Times New Roman"/>
          <w:sz w:val="24"/>
          <w:szCs w:val="24"/>
          <w:lang w:val="lv-LV"/>
        </w:rPr>
        <w:t>definēt</w:t>
      </w:r>
      <w:r w:rsidR="007C6654">
        <w:rPr>
          <w:rFonts w:ascii="Times New Roman" w:eastAsia="Times New Roman" w:hAnsi="Times New Roman" w:cs="Times New Roman"/>
          <w:sz w:val="24"/>
          <w:szCs w:val="24"/>
          <w:lang w:val="lv-LV"/>
        </w:rPr>
        <w:t xml:space="preserve"> jebkādu patvaļīgu </w:t>
      </w:r>
      <w:r w:rsidR="00F015D4">
        <w:rPr>
          <w:rFonts w:ascii="Times New Roman" w:eastAsia="Times New Roman" w:hAnsi="Times New Roman" w:cs="Times New Roman"/>
          <w:sz w:val="24"/>
          <w:szCs w:val="24"/>
          <w:lang w:val="lv-LV"/>
        </w:rPr>
        <w:t>līniju</w:t>
      </w:r>
      <w:r w:rsidR="007C6654">
        <w:rPr>
          <w:rFonts w:ascii="Times New Roman" w:eastAsia="Times New Roman" w:hAnsi="Times New Roman" w:cs="Times New Roman"/>
          <w:sz w:val="24"/>
          <w:szCs w:val="24"/>
          <w:lang w:val="lv-LV"/>
        </w:rPr>
        <w:t>.</w:t>
      </w:r>
    </w:p>
    <w:p w14:paraId="584DA376" w14:textId="3A31CC8E" w:rsidR="00EB4CE5" w:rsidRPr="008229BD" w:rsidRDefault="00095DAB" w:rsidP="0041233D">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Pretējais rokturis</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Saliktas līknes rokturus sauc par pretējiem, ja tie ir iepriekšējais un nākamais kontrolpunkts skaitot no divu secīgu segmentu savienojuma kontrolpunkta (kas ir arī mezglu punkts). Saliktas līknes pirmajam un pēdējam rokturim nav pretējā roktura.</w:t>
      </w:r>
    </w:p>
    <w:p w14:paraId="277A0128" w14:textId="2381406D" w:rsidR="004D216F" w:rsidRDefault="004D216F" w:rsidP="0041233D">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x</w:t>
      </w:r>
      <w:r w:rsidR="008B777E">
        <w:rPr>
          <w:rFonts w:ascii="Times New Roman" w:eastAsia="Times New Roman" w:hAnsi="Times New Roman" w:cs="Times New Roman"/>
          <w:b/>
          <w:sz w:val="24"/>
          <w:szCs w:val="24"/>
          <w:lang w:val="lv-LV"/>
        </w:rPr>
        <w:t xml:space="preserve"> </w:t>
      </w:r>
      <w:r w:rsidR="00BF4AB6">
        <w:rPr>
          <w:rFonts w:ascii="Times New Roman" w:eastAsia="Times New Roman" w:hAnsi="Times New Roman" w:cs="Times New Roman"/>
          <w:sz w:val="24"/>
          <w:szCs w:val="24"/>
          <w:lang w:val="lv-LV"/>
        </w:rPr>
        <w:t>P</w:t>
      </w:r>
      <w:r w:rsidR="008B777E" w:rsidRPr="00BF4AB6">
        <w:rPr>
          <w:rFonts w:ascii="Times New Roman" w:eastAsia="Times New Roman" w:hAnsi="Times New Roman" w:cs="Times New Roman"/>
          <w:sz w:val="24"/>
          <w:szCs w:val="24"/>
          <w:lang w:val="lv-LV"/>
        </w:rPr>
        <w:t>ikselis,</w:t>
      </w:r>
      <w:r w:rsidR="00BF4AB6">
        <w:rPr>
          <w:rFonts w:ascii="Times New Roman" w:eastAsia="Times New Roman" w:hAnsi="Times New Roman" w:cs="Times New Roman"/>
          <w:sz w:val="24"/>
          <w:szCs w:val="24"/>
          <w:lang w:val="lv-LV"/>
        </w:rPr>
        <w:t xml:space="preserve"> vismazākais</w:t>
      </w:r>
      <w:r w:rsidR="00182D70">
        <w:rPr>
          <w:rFonts w:ascii="Times New Roman" w:eastAsia="Times New Roman" w:hAnsi="Times New Roman" w:cs="Times New Roman"/>
          <w:sz w:val="24"/>
          <w:szCs w:val="24"/>
          <w:lang w:val="lv-LV"/>
        </w:rPr>
        <w:t xml:space="preserve"> attēla elements</w:t>
      </w:r>
      <w:r w:rsidR="00593848">
        <w:rPr>
          <w:rFonts w:ascii="Times New Roman" w:eastAsia="Times New Roman" w:hAnsi="Times New Roman" w:cs="Times New Roman"/>
          <w:sz w:val="24"/>
          <w:szCs w:val="24"/>
          <w:lang w:val="lv-LV"/>
        </w:rPr>
        <w:t>.</w:t>
      </w:r>
      <w:r w:rsidR="008B777E">
        <w:rPr>
          <w:rFonts w:ascii="Times New Roman" w:eastAsia="Times New Roman" w:hAnsi="Times New Roman" w:cs="Times New Roman"/>
          <w:b/>
          <w:sz w:val="24"/>
          <w:szCs w:val="24"/>
          <w:lang w:val="lv-LV"/>
        </w:rPr>
        <w:t xml:space="preserve"> </w:t>
      </w:r>
    </w:p>
    <w:p w14:paraId="30914B19" w14:textId="622E532C" w:rsidR="00095DAB" w:rsidRDefault="00095DAB" w:rsidP="0041233D">
      <w:pPr>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b/>
          <w:sz w:val="24"/>
          <w:szCs w:val="24"/>
          <w:lang w:val="lv-LV"/>
        </w:rPr>
        <w:t>Rokturis</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sz w:val="24"/>
          <w:szCs w:val="24"/>
          <w:lang w:val="lv-LV"/>
        </w:rPr>
        <w:t>Saliktas Bezjē līknes kontrolpunkts, kas nav segmenta galapunkts.</w:t>
      </w:r>
    </w:p>
    <w:p w14:paraId="26399E12" w14:textId="68F7BEF8" w:rsidR="00095DAB" w:rsidRDefault="00095DAB" w:rsidP="0041233D">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r>
        <w:rPr>
          <w:rFonts w:ascii="Times New Roman" w:eastAsia="Times New Roman" w:hAnsi="Times New Roman" w:cs="Times New Roman"/>
          <w:b/>
          <w:sz w:val="24"/>
          <w:szCs w:val="24"/>
          <w:lang w:val="lv-LV"/>
        </w:rPr>
        <w:t xml:space="preserve"> </w:t>
      </w:r>
      <w:r w:rsidRPr="000E2A8C">
        <w:rPr>
          <w:rFonts w:ascii="Times New Roman" w:eastAsia="Times New Roman" w:hAnsi="Times New Roman" w:cs="Times New Roman"/>
          <w:sz w:val="24"/>
          <w:szCs w:val="24"/>
          <w:lang w:val="lv-LV"/>
        </w:rPr>
        <w:t>Bezjē</w:t>
      </w:r>
      <w:r>
        <w:rPr>
          <w:rFonts w:ascii="Times New Roman" w:eastAsia="Times New Roman" w:hAnsi="Times New Roman" w:cs="Times New Roman"/>
          <w:sz w:val="24"/>
          <w:szCs w:val="24"/>
          <w:lang w:val="lv-LV"/>
        </w:rPr>
        <w:t xml:space="preserve"> līknes pirmais kontrolpunkts.</w:t>
      </w:r>
    </w:p>
    <w:p w14:paraId="3B4A4411" w14:textId="5A2A88F2" w:rsidR="00331F5C" w:rsidRPr="000E2A8C" w:rsidRDefault="004D216F"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txt</w:t>
      </w:r>
      <w:r w:rsidR="009854D4">
        <w:rPr>
          <w:rFonts w:ascii="Times New Roman" w:eastAsia="Times New Roman" w:hAnsi="Times New Roman" w:cs="Times New Roman"/>
          <w:b/>
          <w:sz w:val="24"/>
          <w:szCs w:val="24"/>
          <w:lang w:val="lv-LV"/>
        </w:rPr>
        <w:t xml:space="preserve"> </w:t>
      </w:r>
      <w:r w:rsidR="00D50ACE">
        <w:rPr>
          <w:rFonts w:ascii="Times New Roman" w:eastAsia="Times New Roman" w:hAnsi="Times New Roman" w:cs="Times New Roman"/>
          <w:sz w:val="24"/>
          <w:szCs w:val="24"/>
          <w:lang w:val="lv-LV"/>
        </w:rPr>
        <w:t>Teksta failu veids</w:t>
      </w:r>
      <w:r w:rsidR="00227C65">
        <w:rPr>
          <w:rFonts w:ascii="Times New Roman" w:eastAsia="Times New Roman" w:hAnsi="Times New Roman" w:cs="Times New Roman"/>
          <w:sz w:val="24"/>
          <w:szCs w:val="24"/>
          <w:lang w:val="lv-LV"/>
        </w:rPr>
        <w:t>.</w:t>
      </w:r>
    </w:p>
    <w:p w14:paraId="57F9D529" w14:textId="200924FF" w:rsidR="001F5A8C" w:rsidRDefault="001F5A8C" w:rsidP="00433B64">
      <w:pPr>
        <w:ind w:firstLine="0"/>
        <w:rPr>
          <w:rFonts w:ascii="Times New Roman" w:eastAsia="Times New Roman" w:hAnsi="Times New Roman" w:cs="Times New Roman"/>
          <w:sz w:val="24"/>
          <w:szCs w:val="24"/>
          <w:lang w:val="lv-LV"/>
        </w:rPr>
      </w:pPr>
    </w:p>
    <w:p w14:paraId="19DD19D7" w14:textId="5235005B" w:rsidR="00F015D4" w:rsidRDefault="00F015D4" w:rsidP="00433B64">
      <w:pPr>
        <w:ind w:firstLine="0"/>
        <w:rPr>
          <w:rFonts w:ascii="Times New Roman" w:eastAsia="Times New Roman" w:hAnsi="Times New Roman" w:cs="Times New Roman"/>
          <w:sz w:val="24"/>
          <w:szCs w:val="24"/>
          <w:lang w:val="lv-LV"/>
        </w:rPr>
      </w:pPr>
    </w:p>
    <w:p w14:paraId="565B8630" w14:textId="1037C532" w:rsidR="00F015D4" w:rsidRDefault="00F015D4" w:rsidP="00433B64">
      <w:pPr>
        <w:ind w:firstLine="0"/>
        <w:rPr>
          <w:rFonts w:ascii="Times New Roman" w:eastAsia="Times New Roman" w:hAnsi="Times New Roman" w:cs="Times New Roman"/>
          <w:sz w:val="24"/>
          <w:szCs w:val="24"/>
          <w:lang w:val="lv-LV"/>
        </w:rPr>
      </w:pPr>
    </w:p>
    <w:p w14:paraId="4694B5E7" w14:textId="5213353C" w:rsidR="00F015D4" w:rsidRDefault="00F015D4" w:rsidP="00433B64">
      <w:pPr>
        <w:ind w:firstLine="0"/>
        <w:rPr>
          <w:rFonts w:ascii="Times New Roman" w:eastAsia="Times New Roman" w:hAnsi="Times New Roman" w:cs="Times New Roman"/>
          <w:sz w:val="24"/>
          <w:szCs w:val="24"/>
          <w:lang w:val="lv-LV"/>
        </w:rPr>
      </w:pPr>
    </w:p>
    <w:p w14:paraId="45EE223A" w14:textId="5BA3E655" w:rsidR="00F015D4" w:rsidRDefault="00F015D4" w:rsidP="00433B64">
      <w:pPr>
        <w:ind w:firstLine="0"/>
        <w:rPr>
          <w:rFonts w:ascii="Times New Roman" w:eastAsia="Times New Roman" w:hAnsi="Times New Roman" w:cs="Times New Roman"/>
          <w:sz w:val="24"/>
          <w:szCs w:val="24"/>
          <w:lang w:val="lv-LV"/>
        </w:rPr>
      </w:pPr>
    </w:p>
    <w:p w14:paraId="39C82DDC" w14:textId="77777777" w:rsidR="00F015D4" w:rsidRPr="001F5A8C" w:rsidRDefault="00F015D4" w:rsidP="00433B64">
      <w:pPr>
        <w:ind w:firstLine="0"/>
        <w:rPr>
          <w:rFonts w:ascii="Times New Roman" w:eastAsia="Times New Roman" w:hAnsi="Times New Roman" w:cs="Times New Roman"/>
          <w:sz w:val="24"/>
          <w:szCs w:val="24"/>
          <w:lang w:val="lv-LV"/>
        </w:rPr>
      </w:pPr>
    </w:p>
    <w:p w14:paraId="0CA1EA15" w14:textId="085AF5B1" w:rsidR="00C42D41" w:rsidRDefault="004A1194" w:rsidP="001D20A1">
      <w:pPr>
        <w:ind w:left="567" w:firstLine="0"/>
        <w:rPr>
          <w:rFonts w:ascii="Times New Roman" w:eastAsia="Times New Roman" w:hAnsi="Times New Roman" w:cs="Times New Roman"/>
          <w:sz w:val="24"/>
          <w:szCs w:val="24"/>
          <w:lang w:val="lv-LV"/>
        </w:rPr>
      </w:pPr>
      <w:r w:rsidRPr="00276FDE">
        <w:rPr>
          <w:rFonts w:ascii="Times New Roman" w:eastAsia="Times New Roman" w:hAnsi="Times New Roman" w:cs="Times New Roman"/>
          <w:sz w:val="24"/>
          <w:szCs w:val="24"/>
          <w:lang w:val="lv-LV"/>
        </w:rPr>
        <w:t xml:space="preserve">Šajā dokumentā </w:t>
      </w:r>
      <w:r w:rsidR="008C160A">
        <w:rPr>
          <w:rFonts w:ascii="Times New Roman" w:eastAsia="Times New Roman" w:hAnsi="Times New Roman" w:cs="Times New Roman"/>
          <w:sz w:val="24"/>
          <w:szCs w:val="24"/>
          <w:lang w:val="lv-LV"/>
        </w:rPr>
        <w:t xml:space="preserve">tiek </w:t>
      </w:r>
      <w:r w:rsidR="00671CB0">
        <w:rPr>
          <w:rFonts w:ascii="Times New Roman" w:eastAsia="Times New Roman" w:hAnsi="Times New Roman" w:cs="Times New Roman"/>
          <w:sz w:val="24"/>
          <w:szCs w:val="24"/>
          <w:lang w:val="lv-LV"/>
        </w:rPr>
        <w:t>lietoti sekojoši apzīmējumi:</w:t>
      </w:r>
    </w:p>
    <w:p w14:paraId="7571D1DB" w14:textId="49036D6B"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004A1194" w:rsidRPr="001D20A1">
        <w:rPr>
          <w:rFonts w:ascii="Times New Roman" w:eastAsia="Times New Roman" w:hAnsi="Times New Roman" w:cs="Times New Roman"/>
          <w:sz w:val="24"/>
          <w:szCs w:val="24"/>
          <w:lang w:val="lv-LV"/>
        </w:rPr>
        <w:t>ektori tiek apzīmēti ar mazo burtu</w:t>
      </w:r>
      <w:r w:rsidR="00C42D41" w:rsidRPr="001D20A1">
        <w:rPr>
          <w:rFonts w:ascii="Times New Roman" w:eastAsia="Times New Roman" w:hAnsi="Times New Roman" w:cs="Times New Roman"/>
          <w:sz w:val="24"/>
          <w:szCs w:val="24"/>
          <w:lang w:val="lv-LV"/>
        </w:rPr>
        <w:t xml:space="preserve"> treknrakstā</w:t>
      </w:r>
      <w:r w:rsidR="004A1194" w:rsidRPr="001D20A1">
        <w:rPr>
          <w:rFonts w:ascii="Times New Roman" w:eastAsia="Times New Roman" w:hAnsi="Times New Roman" w:cs="Times New Roman"/>
          <w:sz w:val="24"/>
          <w:szCs w:val="24"/>
          <w:lang w:val="lv-LV"/>
        </w:rPr>
        <w:t>, piemēram</w:t>
      </w:r>
      <w:r>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m:rPr>
            <m:sty m:val="b"/>
          </m:rPr>
          <w:rPr>
            <w:rFonts w:ascii="Cambria Math" w:eastAsia="Times New Roman" w:hAnsi="Cambria Math" w:cs="Times New Roman"/>
            <w:sz w:val="24"/>
            <w:szCs w:val="24"/>
            <w:lang w:val="lv-LV"/>
          </w:rPr>
          <m:t>v</m:t>
        </m:r>
      </m:oMath>
      <w:r w:rsidR="008632C3">
        <w:rPr>
          <w:rFonts w:ascii="Times New Roman" w:eastAsia="Times New Roman" w:hAnsi="Times New Roman" w:cs="Times New Roman"/>
          <w:sz w:val="24"/>
          <w:szCs w:val="24"/>
          <w:lang w:val="lv-LV"/>
        </w:rPr>
        <w:t>;</w:t>
      </w:r>
    </w:p>
    <w:p w14:paraId="784661A7" w14:textId="5F27EFA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w:t>
      </w:r>
      <w:r w:rsidR="004A1194" w:rsidRPr="001D20A1">
        <w:rPr>
          <w:rFonts w:ascii="Times New Roman" w:eastAsia="Times New Roman" w:hAnsi="Times New Roman" w:cs="Times New Roman"/>
          <w:sz w:val="24"/>
          <w:szCs w:val="24"/>
          <w:lang w:val="lv-LV"/>
        </w:rPr>
        <w:t>atricas tiek apzīmētas ar lielo burtu</w:t>
      </w:r>
      <w:r w:rsidR="001D20A1">
        <w:rPr>
          <w:rFonts w:ascii="Times New Roman" w:eastAsia="Times New Roman" w:hAnsi="Times New Roman" w:cs="Times New Roman"/>
          <w:sz w:val="24"/>
          <w:szCs w:val="24"/>
          <w:lang w:val="lv-LV"/>
        </w:rPr>
        <w:t xml:space="preserve"> treknrakstā</w:t>
      </w:r>
      <w:r w:rsidR="004A1194"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m:rPr>
            <m:sty m:val="b"/>
          </m:rPr>
          <w:rPr>
            <w:rFonts w:ascii="Cambria Math" w:eastAsia="Times New Roman" w:hAnsi="Cambria Math" w:cs="Times New Roman"/>
            <w:sz w:val="24"/>
            <w:szCs w:val="24"/>
            <w:lang w:val="lv-LV"/>
          </w:rPr>
          <m:t>M</m:t>
        </m:r>
      </m:oMath>
      <w:r w:rsidR="008632C3">
        <w:rPr>
          <w:rFonts w:ascii="Times New Roman" w:eastAsia="Times New Roman" w:hAnsi="Times New Roman" w:cs="Times New Roman"/>
          <w:sz w:val="24"/>
          <w:szCs w:val="24"/>
          <w:lang w:val="lv-LV"/>
        </w:rPr>
        <w:t>;</w:t>
      </w:r>
    </w:p>
    <w:p w14:paraId="1AD26AFA" w14:textId="0E70D855" w:rsidR="004A1194" w:rsidRPr="001D20A1" w:rsidRDefault="005E4445"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w:t>
      </w:r>
      <w:r w:rsidR="004A1194" w:rsidRPr="001D20A1">
        <w:rPr>
          <w:rFonts w:ascii="Times New Roman" w:eastAsia="Times New Roman" w:hAnsi="Times New Roman" w:cs="Times New Roman"/>
          <w:sz w:val="24"/>
          <w:szCs w:val="24"/>
          <w:lang w:val="lv-LV"/>
        </w:rPr>
        <w:t>kalāri lielumi tiek apzīmēti ar mazo burtu</w:t>
      </w:r>
      <w:r>
        <w:rPr>
          <w:rFonts w:ascii="Times New Roman" w:eastAsia="Times New Roman" w:hAnsi="Times New Roman" w:cs="Times New Roman"/>
          <w:sz w:val="24"/>
          <w:szCs w:val="24"/>
          <w:lang w:val="lv-LV"/>
        </w:rPr>
        <w:t xml:space="preserve"> slīprakstā</w:t>
      </w:r>
      <w:r w:rsidR="004A1194"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sidR="004A1194" w:rsidRPr="001D20A1">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a</m:t>
        </m:r>
      </m:oMath>
      <w:r w:rsidR="008632C3">
        <w:rPr>
          <w:rFonts w:ascii="Times New Roman" w:eastAsia="Times New Roman" w:hAnsi="Times New Roman" w:cs="Times New Roman"/>
          <w:sz w:val="24"/>
          <w:szCs w:val="24"/>
          <w:lang w:val="lv-LV"/>
        </w:rPr>
        <w:t>;</w:t>
      </w:r>
    </w:p>
    <w:p w14:paraId="7B5FC446" w14:textId="14AAB465" w:rsidR="00501536" w:rsidRPr="008632C3" w:rsidRDefault="008632C3" w:rsidP="001D20A1">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f</w:t>
      </w:r>
      <w:r w:rsidR="00501536" w:rsidRPr="001D20A1">
        <w:rPr>
          <w:rFonts w:ascii="Times New Roman" w:eastAsia="Times New Roman" w:hAnsi="Times New Roman" w:cs="Times New Roman"/>
          <w:sz w:val="24"/>
          <w:szCs w:val="24"/>
          <w:lang w:val="lv-LV"/>
        </w:rPr>
        <w:t xml:space="preserve">unkcijas tiek apzīmētas ar lielo burtu </w:t>
      </w:r>
      <w:r w:rsidR="004536BF">
        <w:rPr>
          <w:rFonts w:ascii="Times New Roman" w:eastAsia="Times New Roman" w:hAnsi="Times New Roman" w:cs="Times New Roman"/>
          <w:sz w:val="24"/>
          <w:szCs w:val="24"/>
          <w:lang w:val="lv-LV"/>
        </w:rPr>
        <w:t>sliprakstā</w:t>
      </w:r>
      <w:r w:rsidR="001E6CBB" w:rsidRPr="001D20A1">
        <w:rPr>
          <w:rFonts w:ascii="Times New Roman" w:eastAsia="Times New Roman" w:hAnsi="Times New Roman" w:cs="Times New Roman"/>
          <w:sz w:val="24"/>
          <w:szCs w:val="24"/>
          <w:lang w:val="lv-LV"/>
        </w:rPr>
        <w:t>, piemēram</w:t>
      </w:r>
      <w:r w:rsidR="004536B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F</m:t>
        </m:r>
      </m:oMath>
      <w:r w:rsidR="00E703D3">
        <w:rPr>
          <w:rFonts w:ascii="Times New Roman" w:eastAsia="Times New Roman" w:hAnsi="Times New Roman" w:cs="Times New Roman"/>
          <w:sz w:val="24"/>
          <w:szCs w:val="24"/>
          <w:lang w:val="lv-LV"/>
        </w:rPr>
        <w:t>;</w:t>
      </w:r>
    </w:p>
    <w:p w14:paraId="11B75679" w14:textId="59502781" w:rsidR="00725DCD" w:rsidRPr="001F5A8C" w:rsidRDefault="008632C3" w:rsidP="001F5A8C">
      <w:pPr>
        <w:pStyle w:val="ListParagraph"/>
        <w:numPr>
          <w:ilvl w:val="0"/>
          <w:numId w:val="2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w:t>
      </w:r>
      <w:r w:rsidRPr="001D20A1">
        <w:rPr>
          <w:rFonts w:ascii="Times New Roman" w:eastAsia="Times New Roman" w:hAnsi="Times New Roman" w:cs="Times New Roman"/>
          <w:sz w:val="24"/>
          <w:szCs w:val="24"/>
          <w:lang w:val="lv-LV"/>
        </w:rPr>
        <w:t>ienkāršības labad, punkts tiek uztverts kā vektors.</w:t>
      </w:r>
    </w:p>
    <w:p w14:paraId="01EBB002" w14:textId="77777777" w:rsidR="00F015D4" w:rsidRDefault="00F015D4">
      <w:pPr>
        <w:rPr>
          <w:rFonts w:ascii="Times New Roman" w:eastAsia="Times New Roman" w:hAnsi="Times New Roman" w:cs="Times New Roman"/>
          <w:b/>
          <w:sz w:val="28"/>
          <w:szCs w:val="28"/>
          <w:lang w:val="lv-LV"/>
        </w:rPr>
      </w:pPr>
      <w:bookmarkStart w:id="8" w:name="_Toc9534163"/>
      <w:r>
        <w:lastRenderedPageBreak/>
        <w:br w:type="page"/>
      </w:r>
    </w:p>
    <w:p w14:paraId="21676B41" w14:textId="4F9428BD" w:rsidR="0067287E" w:rsidRPr="006F4393" w:rsidRDefault="00450ACF" w:rsidP="006F4393">
      <w:pPr>
        <w:pStyle w:val="Heading1"/>
      </w:pPr>
      <w:r w:rsidRPr="006F4393">
        <w:t>VISPĀRĒJS APRAKSTS</w:t>
      </w:r>
      <w:bookmarkEnd w:id="8"/>
    </w:p>
    <w:p w14:paraId="621D40B2" w14:textId="77777777" w:rsidR="004F3CD1" w:rsidRPr="00340D2A" w:rsidRDefault="004F3CD1" w:rsidP="00340D2A">
      <w:pPr>
        <w:ind w:firstLine="0"/>
        <w:rPr>
          <w:rFonts w:ascii="Times New Roman" w:eastAsia="Times New Roman" w:hAnsi="Times New Roman" w:cs="Times New Roman"/>
          <w:b/>
          <w:sz w:val="28"/>
          <w:szCs w:val="28"/>
          <w:lang w:val="lv-LV"/>
        </w:rPr>
      </w:pPr>
    </w:p>
    <w:p w14:paraId="3B2D8D05" w14:textId="72172899" w:rsidR="004F3CD1" w:rsidRPr="006F4393" w:rsidRDefault="00540C27" w:rsidP="006F4393">
      <w:pPr>
        <w:pStyle w:val="Heading2"/>
      </w:pPr>
      <w:r w:rsidRPr="006F4393">
        <w:t xml:space="preserve">  </w:t>
      </w:r>
      <w:bookmarkStart w:id="9" w:name="_Toc9534164"/>
      <w:r w:rsidR="004F3CD1" w:rsidRPr="006F4393">
        <w:t>Esošā stāvokļa apraksts</w:t>
      </w:r>
      <w:bookmarkEnd w:id="9"/>
    </w:p>
    <w:p w14:paraId="5D87D9FF" w14:textId="4D1A7CFD"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Pieejamas vairākas programmatūras (piemēram, Adobe Illustrator</w:t>
      </w:r>
      <w:r w:rsidR="0038447C">
        <w:rPr>
          <w:rFonts w:ascii="Times New Roman" w:eastAsia="Times New Roman" w:hAnsi="Times New Roman" w:cs="Times New Roman"/>
          <w:sz w:val="24"/>
          <w:szCs w:val="24"/>
          <w:lang w:val="lv-LV"/>
        </w:rPr>
        <w:t xml:space="preserve"> [3]</w:t>
      </w:r>
      <w:r w:rsidRPr="0037334B">
        <w:rPr>
          <w:rFonts w:ascii="Times New Roman" w:eastAsia="Times New Roman" w:hAnsi="Times New Roman" w:cs="Times New Roman"/>
          <w:sz w:val="24"/>
          <w:szCs w:val="24"/>
          <w:lang w:val="lv-LV"/>
        </w:rPr>
        <w:t>, GIMP</w:t>
      </w:r>
      <w:r w:rsidR="00B01902">
        <w:rPr>
          <w:rFonts w:ascii="Times New Roman" w:eastAsia="Times New Roman" w:hAnsi="Times New Roman" w:cs="Times New Roman"/>
          <w:sz w:val="24"/>
          <w:szCs w:val="24"/>
          <w:lang w:val="lv-LV"/>
        </w:rPr>
        <w:t xml:space="preserve"> [</w:t>
      </w:r>
      <w:r w:rsidR="0014482D">
        <w:rPr>
          <w:rFonts w:ascii="Times New Roman" w:eastAsia="Times New Roman" w:hAnsi="Times New Roman" w:cs="Times New Roman"/>
          <w:sz w:val="24"/>
          <w:szCs w:val="24"/>
          <w:lang w:val="lv-LV"/>
        </w:rPr>
        <w:t>4</w:t>
      </w:r>
      <w:r w:rsidR="00B01902">
        <w:rPr>
          <w:rFonts w:ascii="Times New Roman" w:eastAsia="Times New Roman" w:hAnsi="Times New Roman" w:cs="Times New Roman"/>
          <w:sz w:val="24"/>
          <w:szCs w:val="24"/>
          <w:lang w:val="lv-LV"/>
        </w:rPr>
        <w:t>]</w:t>
      </w:r>
      <w:r w:rsidRPr="0037334B">
        <w:rPr>
          <w:rFonts w:ascii="Times New Roman" w:eastAsia="Times New Roman" w:hAnsi="Times New Roman" w:cs="Times New Roman"/>
          <w:sz w:val="24"/>
          <w:szCs w:val="24"/>
          <w:lang w:val="lv-LV"/>
        </w:rPr>
        <w:t>, Inkscape</w:t>
      </w:r>
      <w:r w:rsidR="0014482D">
        <w:rPr>
          <w:rFonts w:ascii="Times New Roman" w:eastAsia="Times New Roman" w:hAnsi="Times New Roman" w:cs="Times New Roman"/>
          <w:sz w:val="24"/>
          <w:szCs w:val="24"/>
          <w:lang w:val="lv-LV"/>
        </w:rPr>
        <w:t> </w:t>
      </w:r>
      <w:r w:rsidR="00B01902">
        <w:rPr>
          <w:rFonts w:ascii="Times New Roman" w:eastAsia="Times New Roman" w:hAnsi="Times New Roman" w:cs="Times New Roman"/>
          <w:sz w:val="24"/>
          <w:szCs w:val="24"/>
          <w:lang w:val="lv-LV"/>
        </w:rPr>
        <w:t>[</w:t>
      </w:r>
      <w:r w:rsidR="0014482D">
        <w:rPr>
          <w:rFonts w:ascii="Times New Roman" w:eastAsia="Times New Roman" w:hAnsi="Times New Roman" w:cs="Times New Roman"/>
          <w:sz w:val="24"/>
          <w:szCs w:val="24"/>
          <w:lang w:val="lv-LV"/>
        </w:rPr>
        <w:t>3</w:t>
      </w:r>
      <w:r w:rsidR="00B01902">
        <w:rPr>
          <w:rFonts w:ascii="Times New Roman" w:eastAsia="Times New Roman" w:hAnsi="Times New Roman" w:cs="Times New Roman"/>
          <w:sz w:val="24"/>
          <w:szCs w:val="24"/>
          <w:lang w:val="lv-LV"/>
        </w:rPr>
        <w:t>]</w:t>
      </w:r>
      <w:r w:rsidRPr="0037334B">
        <w:rPr>
          <w:rFonts w:ascii="Times New Roman" w:eastAsia="Times New Roman" w:hAnsi="Times New Roman" w:cs="Times New Roman"/>
          <w:sz w:val="24"/>
          <w:szCs w:val="24"/>
          <w:lang w:val="lv-LV"/>
        </w:rPr>
        <w:t xml:space="preserve">), kas piedāvā līkņu konstruēšanas un modificēšanas funkcionalitātes, </w:t>
      </w:r>
      <w:r w:rsidR="004876D2">
        <w:rPr>
          <w:rFonts w:ascii="Times New Roman" w:eastAsia="Times New Roman" w:hAnsi="Times New Roman" w:cs="Times New Roman"/>
          <w:sz w:val="24"/>
          <w:szCs w:val="24"/>
          <w:lang w:val="lv-LV"/>
        </w:rPr>
        <w:t>tomēr</w:t>
      </w:r>
      <w:r w:rsidRPr="0037334B">
        <w:rPr>
          <w:rFonts w:ascii="Times New Roman" w:eastAsia="Times New Roman" w:hAnsi="Times New Roman" w:cs="Times New Roman"/>
          <w:sz w:val="24"/>
          <w:szCs w:val="24"/>
          <w:lang w:val="lv-LV"/>
        </w:rPr>
        <w:t xml:space="preserve"> šīm programmatūrām ir ierobežotas interpolācijas</w:t>
      </w:r>
      <w:r w:rsidR="004876D2">
        <w:rPr>
          <w:rFonts w:ascii="Times New Roman" w:eastAsia="Times New Roman" w:hAnsi="Times New Roman" w:cs="Times New Roman"/>
          <w:sz w:val="24"/>
          <w:szCs w:val="24"/>
          <w:lang w:val="lv-LV"/>
        </w:rPr>
        <w:t xml:space="preserve"> un</w:t>
      </w:r>
      <w:r w:rsidRPr="0037334B">
        <w:rPr>
          <w:rFonts w:ascii="Times New Roman" w:eastAsia="Times New Roman" w:hAnsi="Times New Roman" w:cs="Times New Roman"/>
          <w:sz w:val="24"/>
          <w:szCs w:val="24"/>
          <w:lang w:val="lv-LV"/>
        </w:rPr>
        <w:t xml:space="preserve"> līkņu</w:t>
      </w:r>
      <w:r w:rsidR="004876D2">
        <w:rPr>
          <w:rFonts w:ascii="Times New Roman" w:eastAsia="Times New Roman" w:hAnsi="Times New Roman" w:cs="Times New Roman"/>
          <w:sz w:val="24"/>
          <w:szCs w:val="24"/>
          <w:lang w:val="lv-LV"/>
        </w:rPr>
        <w:t xml:space="preserve"> daudzveidības</w:t>
      </w:r>
      <w:r w:rsidRPr="0037334B">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espējas.</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6F4393">
      <w:pPr>
        <w:pStyle w:val="Heading2"/>
      </w:pPr>
      <w:r>
        <w:t xml:space="preserve">  </w:t>
      </w:r>
      <w:bookmarkStart w:id="10" w:name="_Toc9534165"/>
      <w:r w:rsidR="004F3CD1" w:rsidRPr="00D31BAF">
        <w:t>Pasūtītājs</w:t>
      </w:r>
      <w:bookmarkEnd w:id="10"/>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6F4393">
      <w:pPr>
        <w:pStyle w:val="Heading2"/>
      </w:pPr>
      <w:r>
        <w:t xml:space="preserve">  </w:t>
      </w:r>
      <w:bookmarkStart w:id="11" w:name="_Toc9534166"/>
      <w:r w:rsidR="004F3CD1">
        <w:t>Produkta perspektīva</w:t>
      </w:r>
      <w:bookmarkEnd w:id="11"/>
    </w:p>
    <w:p w14:paraId="1878A9CB" w14:textId="39CBA0E5" w:rsidR="004F3CD1" w:rsidRPr="00D31BAF" w:rsidRDefault="009756ED" w:rsidP="004F3CD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s ir neatkarīga s</w:t>
      </w:r>
      <w:r w:rsidR="004F3CD1" w:rsidRPr="00D31BAF">
        <w:rPr>
          <w:rFonts w:ascii="Times New Roman" w:eastAsia="Times New Roman" w:hAnsi="Times New Roman" w:cs="Times New Roman"/>
          <w:sz w:val="24"/>
          <w:szCs w:val="24"/>
          <w:lang w:val="lv-LV"/>
        </w:rPr>
        <w:t>istēma</w:t>
      </w:r>
      <w:r>
        <w:rPr>
          <w:rFonts w:ascii="Times New Roman" w:eastAsia="Times New Roman" w:hAnsi="Times New Roman" w:cs="Times New Roman"/>
          <w:sz w:val="24"/>
          <w:szCs w:val="24"/>
          <w:lang w:val="lv-LV"/>
        </w:rPr>
        <w:t>, kas</w:t>
      </w:r>
      <w:r w:rsidR="004F3CD1" w:rsidRPr="00D31BAF">
        <w:rPr>
          <w:rFonts w:ascii="Times New Roman" w:eastAsia="Times New Roman" w:hAnsi="Times New Roman" w:cs="Times New Roman"/>
          <w:sz w:val="24"/>
          <w:szCs w:val="24"/>
          <w:lang w:val="lv-LV"/>
        </w:rPr>
        <w:t xml:space="preserve"> apvieno </w:t>
      </w:r>
      <w:r w:rsidR="00EB387F">
        <w:rPr>
          <w:rFonts w:ascii="Times New Roman" w:eastAsia="Times New Roman" w:hAnsi="Times New Roman" w:cs="Times New Roman"/>
          <w:sz w:val="24"/>
          <w:szCs w:val="24"/>
          <w:lang w:val="lv-LV"/>
        </w:rPr>
        <w:t>pasūtītājam nepieciešamās</w:t>
      </w:r>
      <w:r w:rsidR="004F3CD1" w:rsidRPr="00D31BAF">
        <w:rPr>
          <w:rFonts w:ascii="Times New Roman" w:eastAsia="Times New Roman" w:hAnsi="Times New Roman" w:cs="Times New Roman"/>
          <w:sz w:val="24"/>
          <w:szCs w:val="24"/>
          <w:lang w:val="lv-LV"/>
        </w:rPr>
        <w:t xml:space="preserve"> funkcionalitātes, lai veiktu</w:t>
      </w:r>
      <w:r>
        <w:rPr>
          <w:rFonts w:ascii="Times New Roman" w:eastAsia="Times New Roman" w:hAnsi="Times New Roman" w:cs="Times New Roman"/>
          <w:sz w:val="24"/>
          <w:szCs w:val="24"/>
          <w:lang w:val="lv-LV"/>
        </w:rPr>
        <w:t xml:space="preserve"> apģērba </w:t>
      </w:r>
      <w:r w:rsidR="004F3CD1" w:rsidRPr="00D31BAF">
        <w:rPr>
          <w:rFonts w:ascii="Times New Roman" w:eastAsia="Times New Roman" w:hAnsi="Times New Roman" w:cs="Times New Roman"/>
          <w:sz w:val="24"/>
          <w:szCs w:val="24"/>
          <w:lang w:val="lv-LV"/>
        </w:rPr>
        <w:t>piegrie</w:t>
      </w:r>
      <w:r w:rsidR="00736730">
        <w:rPr>
          <w:rFonts w:ascii="Times New Roman" w:eastAsia="Times New Roman" w:hAnsi="Times New Roman" w:cs="Times New Roman"/>
          <w:sz w:val="24"/>
          <w:szCs w:val="24"/>
          <w:lang w:val="lv-LV"/>
        </w:rPr>
        <w:t>zt</w:t>
      </w:r>
      <w:r w:rsidR="004F3CD1" w:rsidRPr="00D31BAF">
        <w:rPr>
          <w:rFonts w:ascii="Times New Roman" w:eastAsia="Times New Roman" w:hAnsi="Times New Roman" w:cs="Times New Roman"/>
          <w:sz w:val="24"/>
          <w:szCs w:val="24"/>
          <w:lang w:val="lv-LV"/>
        </w:rPr>
        <w:t xml:space="preserve">ņu </w:t>
      </w:r>
      <w:r>
        <w:rPr>
          <w:rFonts w:ascii="Times New Roman" w:eastAsia="Times New Roman" w:hAnsi="Times New Roman" w:cs="Times New Roman"/>
          <w:sz w:val="24"/>
          <w:szCs w:val="24"/>
          <w:lang w:val="lv-LV"/>
        </w:rPr>
        <w:t>līkņu konstruēšanu,</w:t>
      </w:r>
      <w:r w:rsidR="008B1DF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modificēšanu un vizuālu salīdzināšanu.</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6F4393">
      <w:pPr>
        <w:pStyle w:val="Heading2"/>
      </w:pPr>
      <w:r>
        <w:t xml:space="preserve">  </w:t>
      </w:r>
      <w:bookmarkStart w:id="12" w:name="_Toc9534167"/>
      <w:r w:rsidR="004F3CD1">
        <w:t>Darījumsprasības</w:t>
      </w:r>
      <w:bookmarkEnd w:id="12"/>
    </w:p>
    <w:p w14:paraId="450196DC" w14:textId="61673485" w:rsidR="009756ED"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w:t>
      </w:r>
      <w:r w:rsidR="009756ED">
        <w:rPr>
          <w:rFonts w:ascii="Times New Roman" w:eastAsia="Times New Roman" w:hAnsi="Times New Roman" w:cs="Times New Roman"/>
          <w:sz w:val="24"/>
          <w:szCs w:val="24"/>
          <w:lang w:val="lv-LV"/>
        </w:rPr>
        <w:t xml:space="preserve">veikt gludu un </w:t>
      </w:r>
      <w:r w:rsidR="006A54B2">
        <w:rPr>
          <w:rFonts w:ascii="Times New Roman" w:eastAsia="Times New Roman" w:hAnsi="Times New Roman" w:cs="Times New Roman"/>
          <w:sz w:val="24"/>
          <w:szCs w:val="24"/>
          <w:lang w:val="lv-LV"/>
        </w:rPr>
        <w:t>apģērbu piegrieztnēm</w:t>
      </w:r>
      <w:r w:rsidR="009756ED">
        <w:rPr>
          <w:rFonts w:ascii="Times New Roman" w:eastAsia="Times New Roman" w:hAnsi="Times New Roman" w:cs="Times New Roman"/>
          <w:sz w:val="24"/>
          <w:szCs w:val="24"/>
          <w:lang w:val="lv-LV"/>
        </w:rPr>
        <w:t xml:space="preserve"> līkņu interpolāciju, ģenerēto līkņu modificēšanu un raksturojošo lielumu ievades un izvades veikšanu ar datorpeli, datora tastatūru vai nepieciešamo datu ielasīšanu no faila. </w:t>
      </w:r>
      <w:r w:rsidR="002E4B4C">
        <w:rPr>
          <w:rFonts w:ascii="Times New Roman" w:eastAsia="Times New Roman" w:hAnsi="Times New Roman" w:cs="Times New Roman"/>
          <w:sz w:val="24"/>
          <w:szCs w:val="24"/>
          <w:lang w:val="lv-LV"/>
        </w:rPr>
        <w:t>Jānodrošina iespēja vizuāli salīdzināt konstruētās līknes ar līknēm jau esošā piegrieztnē.</w:t>
      </w:r>
    </w:p>
    <w:p w14:paraId="53B63C58" w14:textId="77777777" w:rsidR="004F3CD1" w:rsidRPr="0067287E" w:rsidRDefault="004F3CD1" w:rsidP="002E4B4C">
      <w:pPr>
        <w:ind w:firstLine="0"/>
        <w:rPr>
          <w:rFonts w:ascii="Times New Roman" w:eastAsia="Times New Roman" w:hAnsi="Times New Roman" w:cs="Times New Roman"/>
          <w:b/>
          <w:sz w:val="28"/>
          <w:szCs w:val="28"/>
          <w:lang w:val="lv-LV"/>
        </w:rPr>
      </w:pPr>
    </w:p>
    <w:p w14:paraId="1135DEBA" w14:textId="0A3EE941" w:rsidR="004F3CD1" w:rsidRDefault="00540C27" w:rsidP="006F4393">
      <w:pPr>
        <w:pStyle w:val="Heading2"/>
      </w:pPr>
      <w:r>
        <w:t xml:space="preserve">  </w:t>
      </w:r>
      <w:bookmarkStart w:id="13" w:name="_Toc9534168"/>
      <w:r w:rsidR="004F3CD1">
        <w:t>Sistēmas lietotāji</w:t>
      </w:r>
      <w:bookmarkEnd w:id="13"/>
    </w:p>
    <w:p w14:paraId="5AAE487B" w14:textId="5E107F40"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i paredzēts viens lietotāju veids. Lietotājs ir saistīts ar pasūtītāja uzņēmumu, ir pazīstams ar izstrādātā rīka specifiku (tai skaitā ar izmantoto Bezjē līkņu specifiku), un izmanto šo rīku, lai </w:t>
      </w:r>
      <w:r w:rsidR="00BF2C8E">
        <w:rPr>
          <w:rFonts w:ascii="Times New Roman" w:eastAsia="Times New Roman" w:hAnsi="Times New Roman" w:cs="Times New Roman"/>
          <w:sz w:val="24"/>
          <w:szCs w:val="24"/>
          <w:lang w:val="lv-LV"/>
        </w:rPr>
        <w:t>konstruētu</w:t>
      </w:r>
      <w:r w:rsidRPr="00D31BAF">
        <w:rPr>
          <w:rFonts w:ascii="Times New Roman" w:eastAsia="Times New Roman" w:hAnsi="Times New Roman" w:cs="Times New Roman"/>
          <w:sz w:val="24"/>
          <w:szCs w:val="24"/>
          <w:lang w:val="lv-LV"/>
        </w:rPr>
        <w:t xml:space="preserve"> </w:t>
      </w:r>
      <w:r w:rsidR="00BF2C8E">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w:t>
      </w:r>
      <w:r w:rsidR="00BF2C8E">
        <w:rPr>
          <w:rFonts w:ascii="Times New Roman" w:eastAsia="Times New Roman" w:hAnsi="Times New Roman" w:cs="Times New Roman"/>
          <w:sz w:val="24"/>
          <w:szCs w:val="24"/>
          <w:lang w:val="lv-LV"/>
        </w:rPr>
        <w:t>u</w:t>
      </w:r>
      <w:r w:rsidRPr="00D31BAF">
        <w:rPr>
          <w:rFonts w:ascii="Times New Roman" w:eastAsia="Times New Roman" w:hAnsi="Times New Roman" w:cs="Times New Roman"/>
          <w:sz w:val="24"/>
          <w:szCs w:val="24"/>
          <w:lang w:val="lv-LV"/>
        </w:rPr>
        <w:t xml:space="preserve"> piegriez</w:t>
      </w:r>
      <w:r w:rsidR="00736730">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sidR="00BF2C8E">
        <w:rPr>
          <w:rFonts w:ascii="Times New Roman" w:eastAsia="Times New Roman" w:hAnsi="Times New Roman" w:cs="Times New Roman"/>
          <w:sz w:val="24"/>
          <w:szCs w:val="24"/>
          <w:lang w:val="lv-LV"/>
        </w:rPr>
        <w:t>ē</w:t>
      </w:r>
      <w:r w:rsidRPr="00D31BAF">
        <w:rPr>
          <w:rFonts w:ascii="Times New Roman" w:eastAsia="Times New Roman" w:hAnsi="Times New Roman" w:cs="Times New Roman"/>
          <w:sz w:val="24"/>
          <w:szCs w:val="24"/>
          <w:lang w:val="lv-LV"/>
        </w:rPr>
        <w:t>s. Lietotājs izmanto rīka saskarni un tam ir pieejamas visas programmatūras funkcionalitātes.</w:t>
      </w: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6F4393">
      <w:pPr>
        <w:pStyle w:val="Heading2"/>
      </w:pPr>
      <w:r>
        <w:t xml:space="preserve">  </w:t>
      </w:r>
      <w:bookmarkStart w:id="14" w:name="_Toc9534169"/>
      <w:r w:rsidR="00B959BE">
        <w:t>Vispārējie ierobežojumi</w:t>
      </w:r>
      <w:bookmarkEnd w:id="14"/>
    </w:p>
    <w:p w14:paraId="60B5844B" w14:textId="5A97344C" w:rsidR="00B959BE" w:rsidRPr="004C45FA" w:rsidRDefault="008119E0" w:rsidP="00B959BE">
      <w:pPr>
        <w:rPr>
          <w:rFonts w:ascii="Times New Roman" w:eastAsia="Times New Roman" w:hAnsi="Times New Roman" w:cs="Times New Roman"/>
          <w:b/>
          <w:sz w:val="28"/>
          <w:szCs w:val="28"/>
          <w:lang w:val="lv-LV"/>
        </w:rPr>
      </w:pPr>
      <w:commentRangeStart w:id="15"/>
      <w:r>
        <w:rPr>
          <w:rFonts w:ascii="Times New Roman" w:eastAsia="Times New Roman" w:hAnsi="Times New Roman" w:cs="Times New Roman"/>
          <w:sz w:val="24"/>
          <w:szCs w:val="24"/>
          <w:lang w:val="lv-LV"/>
        </w:rPr>
        <w:t>Nav.</w:t>
      </w:r>
      <w:commentRangeEnd w:id="15"/>
      <w:r w:rsidR="006F4393">
        <w:rPr>
          <w:rStyle w:val="CommentReference"/>
        </w:rPr>
        <w:commentReference w:id="15"/>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6F4393">
      <w:pPr>
        <w:pStyle w:val="Heading2"/>
      </w:pPr>
      <w:r>
        <w:t xml:space="preserve">  </w:t>
      </w:r>
      <w:bookmarkStart w:id="16" w:name="_Toc9534170"/>
      <w:r w:rsidR="00B959BE">
        <w:t>Pieņēmumi un atkarības</w:t>
      </w:r>
      <w:bookmarkEnd w:id="16"/>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izmantotu visas programmatūras funkcionalitātes, lietotājam jābūt nodrošinātam ar datoru, ekrānu, datora tastatūru un datorpeli.  Sistēma jāizstrādā C# programmēšanas valodā.</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6F4393">
      <w:pPr>
        <w:pStyle w:val="Heading1"/>
      </w:pPr>
      <w:bookmarkStart w:id="17" w:name="_Toc9534171"/>
      <w:r>
        <w:lastRenderedPageBreak/>
        <w:t>PROGRAMMATŪRAS PRASĪBU SPECIFIKĀCIJA</w:t>
      </w:r>
      <w:bookmarkEnd w:id="17"/>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6F4393">
      <w:pPr>
        <w:pStyle w:val="Heading2"/>
      </w:pPr>
      <w:r>
        <w:t xml:space="preserve">  </w:t>
      </w:r>
      <w:bookmarkStart w:id="18" w:name="_Toc9534172"/>
      <w:r w:rsidR="00086E8F">
        <w:t>Funkcionālās prasības</w:t>
      </w:r>
      <w:bookmarkEnd w:id="18"/>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6D5AEAC8"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0A4350">
        <w:rPr>
          <w:rFonts w:ascii="Times New Roman" w:eastAsia="Times New Roman" w:hAnsi="Times New Roman" w:cs="Times New Roman"/>
          <w:sz w:val="24"/>
          <w:szCs w:val="24"/>
          <w:lang w:val="lv-LV"/>
        </w:rPr>
        <w:t xml:space="preserve"> nepārtrauktībai) un tām jābūt </w:t>
      </w:r>
      <w:r w:rsidR="00181884">
        <w:rPr>
          <w:rFonts w:ascii="Times New Roman" w:eastAsia="Times New Roman" w:hAnsi="Times New Roman" w:cs="Times New Roman"/>
          <w:sz w:val="24"/>
          <w:szCs w:val="24"/>
          <w:lang w:val="lv-LV"/>
        </w:rPr>
        <w:t>apģērbu piegrieztnēm piemērotām –</w:t>
      </w:r>
      <w:r w:rsidR="00DF07B0">
        <w:rPr>
          <w:rFonts w:ascii="Times New Roman" w:eastAsia="Times New Roman" w:hAnsi="Times New Roman" w:cs="Times New Roman"/>
          <w:sz w:val="24"/>
          <w:szCs w:val="24"/>
          <w:lang w:val="lv-LV"/>
        </w:rPr>
        <w:t xml:space="preserve"> </w:t>
      </w:r>
      <w:commentRangeStart w:id="19"/>
      <w:r w:rsidR="00DF07B0">
        <w:rPr>
          <w:rFonts w:ascii="Times New Roman" w:eastAsia="Times New Roman" w:hAnsi="Times New Roman" w:cs="Times New Roman"/>
          <w:sz w:val="24"/>
          <w:szCs w:val="24"/>
          <w:lang w:val="lv-LV"/>
        </w:rPr>
        <w:t xml:space="preserve"> </w:t>
      </w:r>
      <w:commentRangeEnd w:id="19"/>
      <w:r w:rsidR="00DF07B0">
        <w:rPr>
          <w:rStyle w:val="CommentReference"/>
        </w:rPr>
        <w:commentReference w:id="19"/>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179A3DE5"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w:t>
      </w:r>
      <w:r w:rsidR="00736730">
        <w:rPr>
          <w:rFonts w:ascii="Times New Roman" w:eastAsia="Times New Roman" w:hAnsi="Times New Roman" w:cs="Times New Roman"/>
          <w:sz w:val="24"/>
          <w:szCs w:val="24"/>
          <w:lang w:val="lv-LV"/>
        </w:rPr>
        <w:t>t</w:t>
      </w:r>
      <w:r w:rsidRPr="000A4350">
        <w:rPr>
          <w:rFonts w:ascii="Times New Roman" w:eastAsia="Times New Roman" w:hAnsi="Times New Roman" w:cs="Times New Roman"/>
          <w:sz w:val="24"/>
          <w:szCs w:val="24"/>
          <w:lang w:val="lv-LV"/>
        </w:rPr>
        <w:t>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D789DFA" w14:textId="4816A9B7" w:rsidR="00D9491C" w:rsidRPr="00D9491C" w:rsidRDefault="00086E8F" w:rsidP="00D9491C">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6F4393">
      <w:pPr>
        <w:pStyle w:val="Heading2"/>
      </w:pPr>
      <w:r>
        <w:t xml:space="preserve">  </w:t>
      </w:r>
      <w:bookmarkStart w:id="20" w:name="_Toc9534173"/>
      <w:r w:rsidR="00086E8F">
        <w:t>Nefunkcionālās prasības</w:t>
      </w:r>
      <w:bookmarkEnd w:id="20"/>
    </w:p>
    <w:p w14:paraId="21824E5D" w14:textId="0FE28860" w:rsidR="00086E8F" w:rsidRPr="00D31BAF" w:rsidRDefault="00086E8F" w:rsidP="00086E8F">
      <w:pPr>
        <w:rPr>
          <w:rFonts w:ascii="Times New Roman" w:eastAsia="Times New Roman" w:hAnsi="Times New Roman" w:cs="Times New Roman"/>
          <w:b/>
          <w:sz w:val="24"/>
          <w:szCs w:val="24"/>
          <w:lang w:val="lv-LV"/>
        </w:rPr>
      </w:pPr>
      <w:commentRangeStart w:id="21"/>
      <w:r w:rsidRPr="00D31BAF">
        <w:rPr>
          <w:rFonts w:ascii="Times New Roman" w:eastAsia="Times New Roman" w:hAnsi="Times New Roman" w:cs="Times New Roman"/>
          <w:sz w:val="24"/>
          <w:szCs w:val="24"/>
          <w:lang w:val="lv-LV"/>
        </w:rPr>
        <w:t xml:space="preserve">Grafisko objektu konstruēšanai, modificēšanai, dzēšanai un datu izvadei jānotiek </w:t>
      </w:r>
      <w:r w:rsidR="00DB3633">
        <w:rPr>
          <w:rFonts w:ascii="Times New Roman" w:eastAsia="Times New Roman" w:hAnsi="Times New Roman" w:cs="Times New Roman"/>
          <w:sz w:val="24"/>
          <w:szCs w:val="24"/>
          <w:lang w:val="lv-LV"/>
        </w:rPr>
        <w:t xml:space="preserve">bez pamanāmas aiztures – ne </w:t>
      </w:r>
      <w:r w:rsidRPr="00D31BAF">
        <w:rPr>
          <w:rFonts w:ascii="Times New Roman" w:eastAsia="Times New Roman" w:hAnsi="Times New Roman" w:cs="Times New Roman"/>
          <w:sz w:val="24"/>
          <w:szCs w:val="24"/>
          <w:lang w:val="lv-LV"/>
        </w:rPr>
        <w:t>ilgāk kā 0,</w:t>
      </w:r>
      <w:r w:rsidR="001F3FF1">
        <w:rPr>
          <w:rFonts w:ascii="Times New Roman" w:eastAsia="Times New Roman" w:hAnsi="Times New Roman" w:cs="Times New Roman"/>
          <w:sz w:val="24"/>
          <w:szCs w:val="24"/>
          <w:lang w:val="lv-LV"/>
        </w:rPr>
        <w:t>2</w:t>
      </w:r>
      <w:r w:rsidRPr="00D31BAF">
        <w:rPr>
          <w:rFonts w:ascii="Times New Roman" w:eastAsia="Times New Roman" w:hAnsi="Times New Roman" w:cs="Times New Roman"/>
          <w:sz w:val="24"/>
          <w:szCs w:val="24"/>
          <w:lang w:val="lv-LV"/>
        </w:rPr>
        <w:t xml:space="preserve"> sekunžu laikā</w:t>
      </w:r>
      <w:r w:rsidR="00DB3633">
        <w:rPr>
          <w:rFonts w:ascii="Times New Roman" w:eastAsia="Times New Roman" w:hAnsi="Times New Roman" w:cs="Times New Roman"/>
          <w:sz w:val="24"/>
          <w:szCs w:val="24"/>
          <w:lang w:val="lv-LV"/>
        </w:rPr>
        <w:t xml:space="preserve"> [5]</w:t>
      </w:r>
      <w:r w:rsidRPr="00D31BAF">
        <w:rPr>
          <w:rFonts w:ascii="Times New Roman" w:eastAsia="Times New Roman" w:hAnsi="Times New Roman" w:cs="Times New Roman"/>
          <w:sz w:val="24"/>
          <w:szCs w:val="24"/>
          <w:lang w:val="lv-LV"/>
        </w:rPr>
        <w:t xml:space="preserve">. </w:t>
      </w:r>
      <w:commentRangeEnd w:id="21"/>
      <w:r w:rsidR="00DB3633">
        <w:rPr>
          <w:rStyle w:val="CommentReference"/>
        </w:rPr>
        <w:commentReference w:id="21"/>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6F4393">
      <w:pPr>
        <w:pStyle w:val="Heading1"/>
      </w:pPr>
      <w:bookmarkStart w:id="22" w:name="_Toc9534174"/>
      <w:r>
        <w:lastRenderedPageBreak/>
        <w:t>PROGRAMMATŪRAS PROJEKTĒJUMA APRAKSTS</w:t>
      </w:r>
      <w:bookmarkEnd w:id="22"/>
    </w:p>
    <w:p w14:paraId="6DC3C105" w14:textId="5781632D" w:rsidR="008265A2" w:rsidRPr="00E16A3A" w:rsidRDefault="008265A2" w:rsidP="002E4B4C">
      <w:pPr>
        <w:ind w:firstLine="0"/>
        <w:rPr>
          <w:rFonts w:ascii="Times New Roman" w:eastAsia="Times New Roman" w:hAnsi="Times New Roman" w:cs="Times New Roman"/>
          <w:b/>
          <w:sz w:val="28"/>
          <w:szCs w:val="28"/>
          <w:lang w:val="lv-LV"/>
        </w:rPr>
      </w:pPr>
    </w:p>
    <w:p w14:paraId="66E2CC60" w14:textId="232626F6" w:rsidR="000F6475" w:rsidRPr="00B63A91" w:rsidRDefault="000124EF" w:rsidP="006F4393">
      <w:pPr>
        <w:pStyle w:val="Heading2"/>
      </w:pPr>
      <w:r>
        <w:t xml:space="preserve">  </w:t>
      </w:r>
      <w:bookmarkStart w:id="23" w:name="_Toc9534175"/>
      <w:r w:rsidR="00086E8F">
        <w:t>Projektējuma matemātiskais pamatojums</w:t>
      </w:r>
      <w:bookmarkEnd w:id="23"/>
    </w:p>
    <w:p w14:paraId="36FC0553" w14:textId="492BC685" w:rsidR="008202CE" w:rsidRPr="006F4393" w:rsidRDefault="00086E8F" w:rsidP="006F4393">
      <w:pPr>
        <w:pStyle w:val="Heading3"/>
      </w:pPr>
      <w:bookmarkStart w:id="24" w:name="_Toc9534176"/>
      <w:r w:rsidRPr="006F4393">
        <w:t>Kubisku Bezjē līkņu izmantoš</w:t>
      </w:r>
      <w:r w:rsidR="00225D89" w:rsidRPr="006F4393">
        <w:t>a</w:t>
      </w:r>
      <w:r w:rsidRPr="006F4393">
        <w:t>nas pamatojums</w:t>
      </w:r>
      <w:bookmarkEnd w:id="24"/>
    </w:p>
    <w:p w14:paraId="2B9A7BF8" w14:textId="39A9E241" w:rsidR="00225D89" w:rsidRPr="00D31BAF" w:rsidRDefault="002E4B4C" w:rsidP="002E4B4C">
      <w:pPr>
        <w:rPr>
          <w:rFonts w:ascii="Times New Roman" w:eastAsia="Times New Roman" w:hAnsi="Times New Roman" w:cs="Times New Roman"/>
          <w:sz w:val="24"/>
          <w:szCs w:val="24"/>
          <w:lang w:val="lv-LV"/>
        </w:rPr>
      </w:pPr>
      <w:r w:rsidRPr="002E4B4C">
        <w:rPr>
          <w:rFonts w:ascii="Times New Roman" w:eastAsia="Times New Roman" w:hAnsi="Times New Roman" w:cs="Times New Roman"/>
          <w:sz w:val="24"/>
          <w:szCs w:val="24"/>
          <w:lang w:val="lv-LV"/>
        </w:rPr>
        <w:t>Lai konstruētu divdimensionālus datorgrafiskus attēlus, parasti tiek izmantoti punkti, taisnes un līknes</w:t>
      </w:r>
      <w:r>
        <w:rPr>
          <w:rFonts w:ascii="Times New Roman" w:eastAsia="Times New Roman" w:hAnsi="Times New Roman" w:cs="Times New Roman"/>
          <w:sz w:val="24"/>
          <w:szCs w:val="24"/>
          <w:lang w:val="lv-LV"/>
        </w:rPr>
        <w:t>.</w:t>
      </w:r>
      <w:r w:rsidRPr="002E4B4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Atšķirībā no dotiem </w:t>
      </w:r>
      <w:r w:rsidRPr="00D31BAF">
        <w:rPr>
          <w:rFonts w:ascii="Times New Roman" w:eastAsia="Times New Roman" w:hAnsi="Times New Roman" w:cs="Times New Roman"/>
          <w:sz w:val="24"/>
          <w:szCs w:val="24"/>
          <w:lang w:val="lv-LV"/>
        </w:rPr>
        <w:t>punkt</w:t>
      </w:r>
      <w:r>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Pr>
          <w:rFonts w:ascii="Times New Roman" w:eastAsia="Times New Roman" w:hAnsi="Times New Roman" w:cs="Times New Roman"/>
          <w:sz w:val="24"/>
          <w:szCs w:val="24"/>
          <w:lang w:val="lv-LV"/>
        </w:rPr>
        <w:t xml:space="preserve">datorā nav triviāla, jo </w:t>
      </w:r>
      <w:r w:rsidRPr="00D31BAF">
        <w:rPr>
          <w:rFonts w:ascii="Times New Roman" w:eastAsia="Times New Roman" w:hAnsi="Times New Roman" w:cs="Times New Roman"/>
          <w:sz w:val="24"/>
          <w:szCs w:val="24"/>
          <w:lang w:val="lv-LV"/>
        </w:rPr>
        <w:t>nepieciešama precīza matemātiska funkcija, kas</w:t>
      </w:r>
      <w:r>
        <w:rPr>
          <w:rFonts w:ascii="Times New Roman" w:eastAsia="Times New Roman" w:hAnsi="Times New Roman" w:cs="Times New Roman"/>
          <w:sz w:val="24"/>
          <w:szCs w:val="24"/>
          <w:lang w:val="lv-LV"/>
        </w:rPr>
        <w:t xml:space="preserve"> šo</w:t>
      </w:r>
      <w:r w:rsidRPr="00D31BAF">
        <w:rPr>
          <w:rFonts w:ascii="Times New Roman" w:eastAsia="Times New Roman" w:hAnsi="Times New Roman" w:cs="Times New Roman"/>
          <w:sz w:val="24"/>
          <w:szCs w:val="24"/>
          <w:lang w:val="lv-LV"/>
        </w:rPr>
        <w:t xml:space="preserve"> līkni</w:t>
      </w:r>
      <w:r>
        <w:rPr>
          <w:rFonts w:ascii="Times New Roman" w:eastAsia="Times New Roman" w:hAnsi="Times New Roman" w:cs="Times New Roman"/>
          <w:sz w:val="24"/>
          <w:szCs w:val="24"/>
          <w:lang w:val="lv-LV"/>
        </w:rPr>
        <w:t xml:space="preserve"> apraksta</w:t>
      </w:r>
      <w:r w:rsidRPr="002E4B4C">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Nepieciešamās </w:t>
      </w:r>
      <w:r>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p>
    <w:p w14:paraId="6092951C" w14:textId="2499B1F0"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NURBS ir parametrisku līkņu uzdošanas veids, kas salīdzinoši viegli aprakstāms datoram un ir intuitīvi saprotams cilvēkam</w:t>
      </w:r>
      <w:r w:rsidR="00B2492E">
        <w:rPr>
          <w:rFonts w:ascii="Times New Roman" w:eastAsia="Times New Roman" w:hAnsi="Times New Roman" w:cs="Times New Roman"/>
          <w:sz w:val="24"/>
          <w:szCs w:val="24"/>
          <w:lang w:val="lv-LV"/>
        </w:rPr>
        <w:t xml:space="preserve"> [6]</w:t>
      </w:r>
      <w:r w:rsidRPr="00D31BAF">
        <w:rPr>
          <w:rFonts w:ascii="Times New Roman" w:eastAsia="Times New Roman" w:hAnsi="Times New Roman" w:cs="Times New Roman"/>
          <w:sz w:val="24"/>
          <w:szCs w:val="24"/>
          <w:lang w:val="lv-LV"/>
        </w:rPr>
        <w:t xml:space="preserve">. NURBS veidotās līknes ir gludas, paredzamas un ērti modificējamas, turklāt tām piemīt liela </w:t>
      </w:r>
      <w:commentRangeStart w:id="25"/>
      <w:r w:rsidRPr="00D31BAF">
        <w:rPr>
          <w:rFonts w:ascii="Times New Roman" w:eastAsia="Times New Roman" w:hAnsi="Times New Roman" w:cs="Times New Roman"/>
          <w:sz w:val="24"/>
          <w:szCs w:val="24"/>
          <w:lang w:val="lv-LV"/>
        </w:rPr>
        <w:t>e</w:t>
      </w:r>
      <w:r w:rsidR="00901008">
        <w:rPr>
          <w:rFonts w:ascii="Times New Roman" w:eastAsia="Times New Roman" w:hAnsi="Times New Roman" w:cs="Times New Roman"/>
          <w:sz w:val="24"/>
          <w:szCs w:val="24"/>
          <w:lang w:val="lv-LV"/>
        </w:rPr>
        <w:t>kspresivitāte</w:t>
      </w:r>
      <w:commentRangeEnd w:id="25"/>
      <w:r w:rsidR="008F08EF">
        <w:rPr>
          <w:rStyle w:val="CommentReference"/>
        </w:rPr>
        <w:commentReference w:id="25"/>
      </w:r>
      <w:r w:rsidRPr="00D31BAF">
        <w:rPr>
          <w:rFonts w:ascii="Times New Roman" w:eastAsia="Times New Roman" w:hAnsi="Times New Roman" w:cs="Times New Roman"/>
          <w:sz w:val="24"/>
          <w:szCs w:val="24"/>
          <w:lang w:val="lv-LV"/>
        </w:rPr>
        <w:t xml:space="preserve"> (atšķirībā no, piemēram, polinomu funkcijām, kur katram argumentam atbilst viena vērība).</w:t>
      </w:r>
    </w:p>
    <w:p w14:paraId="726F3FF7" w14:textId="74321526"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ens no visplašāk izmantotajiem līkņu uzdošanas veidiem datorgrafikā ir Bezjē līknes</w:t>
      </w:r>
      <w:r w:rsidR="008F08EF">
        <w:rPr>
          <w:rFonts w:ascii="Times New Roman" w:eastAsia="Times New Roman" w:hAnsi="Times New Roman" w:cs="Times New Roman"/>
          <w:sz w:val="24"/>
          <w:szCs w:val="24"/>
          <w:lang w:val="lv-LV"/>
        </w:rPr>
        <w:t xml:space="preserve"> </w:t>
      </w:r>
      <w:r w:rsidR="000864B7">
        <w:rPr>
          <w:rFonts w:ascii="Times New Roman" w:eastAsia="Times New Roman" w:hAnsi="Times New Roman" w:cs="Times New Roman"/>
          <w:sz w:val="24"/>
          <w:szCs w:val="24"/>
          <w:lang w:val="lv-LV"/>
        </w:rPr>
        <w:t>[3]</w:t>
      </w:r>
      <w:r w:rsidRPr="00D31BAF">
        <w:rPr>
          <w:rFonts w:ascii="Times New Roman" w:eastAsia="Times New Roman" w:hAnsi="Times New Roman" w:cs="Times New Roman"/>
          <w:sz w:val="24"/>
          <w:szCs w:val="24"/>
          <w:lang w:val="lv-LV"/>
        </w:rPr>
        <w:t>,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w:t>
      </w:r>
      <w:r w:rsidR="004714C2">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un citās. </w:t>
      </w:r>
    </w:p>
    <w:p w14:paraId="6DA42213" w14:textId="385A7B71" w:rsidR="00D70B9C" w:rsidRDefault="00CB7C3A" w:rsidP="0036685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ezjē līkni</w:t>
      </w:r>
      <w:r w:rsidR="0049709F">
        <w:rPr>
          <w:rFonts w:ascii="Times New Roman" w:eastAsia="Times New Roman" w:hAnsi="Times New Roman" w:cs="Times New Roman"/>
          <w:sz w:val="24"/>
          <w:szCs w:val="24"/>
          <w:lang w:val="lv-LV"/>
        </w:rPr>
        <w:t xml:space="preserve"> iespējams </w:t>
      </w:r>
      <w:r w:rsidR="00B615C8">
        <w:rPr>
          <w:rFonts w:ascii="Times New Roman" w:eastAsia="Times New Roman" w:hAnsi="Times New Roman" w:cs="Times New Roman"/>
          <w:sz w:val="24"/>
          <w:szCs w:val="24"/>
          <w:lang w:val="lv-LV"/>
        </w:rPr>
        <w:t>definēt jebkurai pakāpei</w:t>
      </w:r>
      <w:r w:rsidR="00225D89" w:rsidRPr="00D31BAF">
        <w:rPr>
          <w:rFonts w:ascii="Times New Roman" w:eastAsia="Times New Roman" w:hAnsi="Times New Roman" w:cs="Times New Roman"/>
          <w:sz w:val="24"/>
          <w:szCs w:val="24"/>
          <w:lang w:val="lv-LV"/>
        </w:rPr>
        <w:t>. Pirmās kārtas Bezjē līkne ir nogrieznis, savukārt ceturtās un augstāku kārtu Bezjē līknes</w:t>
      </w:r>
      <w:r w:rsidR="002E4B4C">
        <w:rPr>
          <w:rFonts w:ascii="Times New Roman" w:eastAsia="Times New Roman" w:hAnsi="Times New Roman" w:cs="Times New Roman"/>
          <w:sz w:val="24"/>
          <w:szCs w:val="24"/>
          <w:lang w:val="lv-LV"/>
        </w:rPr>
        <w:t xml:space="preserve"> patērē daudz skaitļošanas resursu. </w:t>
      </w:r>
      <w:r w:rsidR="00225D89" w:rsidRPr="00D31BAF">
        <w:rPr>
          <w:rFonts w:ascii="Times New Roman" w:eastAsia="Times New Roman" w:hAnsi="Times New Roman" w:cs="Times New Roman"/>
          <w:sz w:val="24"/>
          <w:szCs w:val="24"/>
          <w:lang w:val="lv-LV"/>
        </w:rPr>
        <w:t xml:space="preserve">Tādēļ datorgrafikā vispopulārākās ir kvadrātiskās un kubiskās Bezjē līknes. </w:t>
      </w:r>
      <w:commentRangeStart w:id="26"/>
      <w:r w:rsidR="00225D89" w:rsidRPr="00D31BAF">
        <w:rPr>
          <w:rFonts w:ascii="Times New Roman" w:eastAsia="Times New Roman" w:hAnsi="Times New Roman" w:cs="Times New Roman"/>
          <w:sz w:val="24"/>
          <w:szCs w:val="24"/>
          <w:lang w:val="lv-LV"/>
        </w:rPr>
        <w:t xml:space="preserve">Atceroties, ka līknes </w:t>
      </w:r>
      <w:r w:rsidR="004C2CA3">
        <w:rPr>
          <w:rFonts w:ascii="Times New Roman" w:eastAsia="Times New Roman" w:hAnsi="Times New Roman" w:cs="Times New Roman"/>
          <w:sz w:val="24"/>
          <w:szCs w:val="24"/>
          <w:lang w:val="lv-LV"/>
        </w:rPr>
        <w:t xml:space="preserve">pakāpe </w:t>
      </w:r>
      <w:r w:rsidR="00225D89" w:rsidRPr="00D31BAF">
        <w:rPr>
          <w:rFonts w:ascii="Times New Roman" w:eastAsia="Times New Roman" w:hAnsi="Times New Roman" w:cs="Times New Roman"/>
          <w:sz w:val="24"/>
          <w:szCs w:val="24"/>
          <w:lang w:val="lv-LV"/>
        </w:rPr>
        <w:t xml:space="preserve">nosaka arī tās maksimālo </w:t>
      </w:r>
      <w:r w:rsidR="004C2CA3">
        <w:rPr>
          <w:rFonts w:ascii="Times New Roman" w:eastAsia="Times New Roman" w:hAnsi="Times New Roman" w:cs="Times New Roman"/>
          <w:sz w:val="24"/>
          <w:szCs w:val="24"/>
          <w:lang w:val="lv-LV"/>
        </w:rPr>
        <w:t xml:space="preserve">ekstrēmu un </w:t>
      </w:r>
      <w:r w:rsidR="00225D89" w:rsidRPr="00D31BAF">
        <w:rPr>
          <w:rFonts w:ascii="Times New Roman" w:eastAsia="Times New Roman" w:hAnsi="Times New Roman" w:cs="Times New Roman"/>
          <w:sz w:val="24"/>
          <w:szCs w:val="24"/>
          <w:lang w:val="lv-LV"/>
        </w:rPr>
        <w:t>pārliekuma punktu skaitu</w:t>
      </w:r>
      <w:commentRangeEnd w:id="26"/>
      <w:r w:rsidR="00FE607F">
        <w:rPr>
          <w:rStyle w:val="CommentReference"/>
        </w:rPr>
        <w:commentReference w:id="26"/>
      </w:r>
      <w:r w:rsidR="00225D89" w:rsidRPr="00D31BAF">
        <w:rPr>
          <w:rFonts w:ascii="Times New Roman" w:eastAsia="Times New Roman" w:hAnsi="Times New Roman" w:cs="Times New Roman"/>
          <w:sz w:val="24"/>
          <w:szCs w:val="24"/>
          <w:lang w:val="lv-LV"/>
        </w:rPr>
        <w:t>, var secināt, ka kubiskās Bezjē līknes piedāvā lielāku pielietojamību</w:t>
      </w:r>
      <w:r w:rsidR="00FE607F">
        <w:rPr>
          <w:rFonts w:ascii="Times New Roman" w:eastAsia="Times New Roman" w:hAnsi="Times New Roman" w:cs="Times New Roman"/>
          <w:sz w:val="24"/>
          <w:szCs w:val="24"/>
          <w:lang w:val="lv-LV"/>
        </w:rPr>
        <w:t xml:space="preserve"> nekā kvadrātiskās</w:t>
      </w:r>
      <w:r w:rsidR="00225D89" w:rsidRPr="00D31BAF">
        <w:rPr>
          <w:rFonts w:ascii="Times New Roman" w:eastAsia="Times New Roman" w:hAnsi="Times New Roman" w:cs="Times New Roman"/>
          <w:sz w:val="24"/>
          <w:szCs w:val="24"/>
          <w:lang w:val="lv-LV"/>
        </w:rPr>
        <w:t>, turklāt tās ir implementētas C# System.Drawing bibliotēkā. Ņemot vērā šos apsvērumus, programmatūra tiek projektēta izmantojot kubiskās Bezjē līknes.</w:t>
      </w:r>
    </w:p>
    <w:p w14:paraId="36D30AAA" w14:textId="12407A49" w:rsidR="008202CE" w:rsidRDefault="008202CE" w:rsidP="008202CE">
      <w:pPr>
        <w:pStyle w:val="ListParagraph"/>
        <w:ind w:left="567" w:firstLine="0"/>
        <w:rPr>
          <w:rFonts w:ascii="Times New Roman" w:eastAsia="Times New Roman" w:hAnsi="Times New Roman" w:cs="Times New Roman"/>
          <w:b/>
          <w:sz w:val="24"/>
          <w:szCs w:val="24"/>
          <w:lang w:val="lv-LV"/>
        </w:rPr>
      </w:pPr>
    </w:p>
    <w:p w14:paraId="28EFE696" w14:textId="11D3DAA1" w:rsidR="00B63A91" w:rsidRDefault="00B63A91" w:rsidP="00B63A91">
      <w:pPr>
        <w:rPr>
          <w:rFonts w:ascii="Times New Roman" w:eastAsia="Times New Roman" w:hAnsi="Times New Roman" w:cs="Times New Roman"/>
          <w:sz w:val="24"/>
          <w:szCs w:val="24"/>
          <w:lang w:val="lv-LV"/>
        </w:rPr>
      </w:pPr>
      <w:commentRangeStart w:id="27"/>
      <w:commentRangeStart w:id="28"/>
      <w:r>
        <w:rPr>
          <w:rFonts w:ascii="Times New Roman" w:eastAsia="Times New Roman" w:hAnsi="Times New Roman" w:cs="Times New Roman"/>
          <w:sz w:val="24"/>
          <w:szCs w:val="24"/>
          <w:lang w:val="lv-LV"/>
        </w:rPr>
        <w:t>Šajā programmatūrā Bezjē līkne</w:t>
      </w:r>
      <w:r w:rsidR="002E4B4C">
        <w:rPr>
          <w:rFonts w:ascii="Times New Roman" w:eastAsia="Times New Roman" w:hAnsi="Times New Roman" w:cs="Times New Roman"/>
          <w:sz w:val="24"/>
          <w:szCs w:val="24"/>
          <w:lang w:val="lv-LV"/>
        </w:rPr>
        <w:t>s var tikt</w:t>
      </w:r>
      <w:r>
        <w:rPr>
          <w:rFonts w:ascii="Times New Roman" w:eastAsia="Times New Roman" w:hAnsi="Times New Roman" w:cs="Times New Roman"/>
          <w:sz w:val="24"/>
          <w:szCs w:val="24"/>
          <w:lang w:val="lv-LV"/>
        </w:rPr>
        <w:t xml:space="preserve"> konstru</w:t>
      </w:r>
      <w:r w:rsidR="002E4B4C">
        <w:rPr>
          <w:rFonts w:ascii="Times New Roman" w:eastAsia="Times New Roman" w:hAnsi="Times New Roman" w:cs="Times New Roman"/>
          <w:sz w:val="24"/>
          <w:szCs w:val="24"/>
          <w:lang w:val="lv-LV"/>
        </w:rPr>
        <w:t>ētas</w:t>
      </w:r>
      <w:r>
        <w:rPr>
          <w:rFonts w:ascii="Times New Roman" w:eastAsia="Times New Roman" w:hAnsi="Times New Roman" w:cs="Times New Roman"/>
          <w:sz w:val="24"/>
          <w:szCs w:val="24"/>
          <w:lang w:val="lv-LV"/>
        </w:rPr>
        <w:t xml:space="preserve"> četr</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 xml:space="preserve"> veid</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w:t>
      </w:r>
    </w:p>
    <w:p w14:paraId="166DD2E6"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4 cPoints&gt;</w:t>
      </w:r>
      <w:r>
        <w:rPr>
          <w:rFonts w:ascii="Times New Roman" w:eastAsia="Times New Roman" w:hAnsi="Times New Roman" w:cs="Times New Roman"/>
          <w:sz w:val="24"/>
          <w:szCs w:val="24"/>
          <w:lang w:val="lv-LV"/>
        </w:rPr>
        <w:t>);</w:t>
      </w:r>
    </w:p>
    <w:p w14:paraId="0E40833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 xml:space="preserve">&lt;4 </w:t>
      </w:r>
      <w:r>
        <w:rPr>
          <w:rFonts w:ascii="Consolas" w:hAnsi="Consolas" w:cs="Consolas"/>
          <w:sz w:val="19"/>
          <w:szCs w:val="19"/>
          <w:lang w:val="lv-LV"/>
        </w:rPr>
        <w:t>p</w:t>
      </w:r>
      <w:r w:rsidRPr="00D31BAF">
        <w:rPr>
          <w:rFonts w:ascii="Consolas" w:hAnsi="Consolas" w:cs="Consolas"/>
          <w:sz w:val="19"/>
          <w:szCs w:val="19"/>
          <w:lang w:val="lv-LV"/>
        </w:rPr>
        <w:t>Points&gt;</w:t>
      </w:r>
      <w:r>
        <w:rPr>
          <w:rFonts w:ascii="Times New Roman" w:eastAsia="Times New Roman" w:hAnsi="Times New Roman" w:cs="Times New Roman"/>
          <w:sz w:val="24"/>
          <w:szCs w:val="24"/>
          <w:lang w:val="lv-LV"/>
        </w:rPr>
        <w:t>);</w:t>
      </w:r>
    </w:p>
    <w:p w14:paraId="5BF5CD2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Pr="001C2DB9">
        <w:rPr>
          <w:rFonts w:ascii="Times New Roman" w:eastAsia="Times New Roman" w:hAnsi="Times New Roman" w:cs="Times New Roman"/>
          <w:sz w:val="24"/>
          <w:szCs w:val="24"/>
          <w:lang w:val="lv-LV"/>
        </w:rPr>
        <w:t xml:space="preserve"> vairāk </w:t>
      </w:r>
      <w:r>
        <w:rPr>
          <w:rFonts w:ascii="Times New Roman" w:eastAsia="Times New Roman" w:hAnsi="Times New Roman" w:cs="Times New Roman"/>
          <w:sz w:val="24"/>
          <w:szCs w:val="24"/>
          <w:lang w:val="lv-LV"/>
        </w:rPr>
        <w:t>ne</w:t>
      </w:r>
      <w:r w:rsidRPr="001C2DB9">
        <w:rPr>
          <w:rFonts w:ascii="Times New Roman" w:eastAsia="Times New Roman" w:hAnsi="Times New Roman" w:cs="Times New Roman"/>
          <w:sz w:val="24"/>
          <w:szCs w:val="24"/>
          <w:lang w:val="lv-LV"/>
        </w:rPr>
        <w:t xml:space="preserve">kā četriem </w:t>
      </w:r>
      <w:r>
        <w:rPr>
          <w:rFonts w:ascii="Times New Roman" w:eastAsia="Times New Roman" w:hAnsi="Times New Roman" w:cs="Times New Roman"/>
          <w:sz w:val="24"/>
          <w:szCs w:val="24"/>
          <w:lang w:val="lv-LV"/>
        </w:rPr>
        <w:t xml:space="preserve">uzdotiem </w:t>
      </w:r>
      <w:r w:rsidRPr="001C2DB9">
        <w:rPr>
          <w:rFonts w:ascii="Times New Roman" w:eastAsia="Times New Roman" w:hAnsi="Times New Roman" w:cs="Times New Roman"/>
          <w:sz w:val="24"/>
          <w:szCs w:val="24"/>
          <w:lang w:val="lv-LV"/>
        </w:rPr>
        <w:t>mezglu punktiem</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Least Squar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p>
    <w:p w14:paraId="59152CAB" w14:textId="09B16FA1" w:rsidR="000F6475" w:rsidRPr="00B63A91" w:rsidRDefault="00B63A91" w:rsidP="00B63A91">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commentRangeEnd w:id="27"/>
      <w:r w:rsidR="002E4B4C">
        <w:rPr>
          <w:rStyle w:val="CommentReference"/>
        </w:rPr>
        <w:commentReference w:id="27"/>
      </w:r>
      <w:commentRangeEnd w:id="28"/>
      <w:r w:rsidR="000D7246">
        <w:rPr>
          <w:rStyle w:val="CommentReference"/>
        </w:rPr>
        <w:commentReference w:id="28"/>
      </w:r>
    </w:p>
    <w:p w14:paraId="7714392B" w14:textId="77777777" w:rsidR="00B63A91" w:rsidRPr="00B63A91" w:rsidRDefault="00B63A91" w:rsidP="00B63A91">
      <w:pPr>
        <w:ind w:firstLine="0"/>
        <w:rPr>
          <w:rFonts w:ascii="Times New Roman" w:eastAsia="Times New Roman" w:hAnsi="Times New Roman" w:cs="Times New Roman"/>
          <w:b/>
          <w:sz w:val="24"/>
          <w:szCs w:val="24"/>
          <w:lang w:val="lv-LV"/>
        </w:rPr>
      </w:pPr>
    </w:p>
    <w:p w14:paraId="2170BE41" w14:textId="55D7B925" w:rsidR="00086E8F" w:rsidRDefault="00086E8F" w:rsidP="006F4393">
      <w:pPr>
        <w:pStyle w:val="Heading3"/>
      </w:pPr>
      <w:bookmarkStart w:id="29" w:name="_Toc9534177"/>
      <w:r>
        <w:lastRenderedPageBreak/>
        <w:t>Bezjē līkņu pamatteorija</w:t>
      </w:r>
      <w:bookmarkEnd w:id="29"/>
    </w:p>
    <w:p w14:paraId="2CEEECEA" w14:textId="1C7E074A"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t∈[0,1]</m:t>
        </m:r>
      </m:oMath>
      <w:r w:rsidRPr="00D31BAF">
        <w:rPr>
          <w:rFonts w:ascii="Times New Roman" w:eastAsia="Times New Roman" w:hAnsi="Times New Roman" w:cs="Times New Roman"/>
          <w:sz w:val="24"/>
          <w:szCs w:val="24"/>
          <w:lang w:val="lv-LV"/>
        </w:rPr>
        <w:t xml:space="preserve"> pierakstāma ar formulu:</w:t>
      </w:r>
    </w:p>
    <w:p w14:paraId="54F1695C" w14:textId="1EC6AE5F" w:rsidR="00D15898" w:rsidRDefault="001E6CBB" w:rsidP="00454188">
      <w:pPr>
        <w:jc w:val="center"/>
        <w:rPr>
          <w:rFonts w:ascii="Times New Roman" w:eastAsia="Times New Roman" w:hAnsi="Times New Roman" w:cs="Times New Roman"/>
          <w:sz w:val="24"/>
          <w:szCs w:val="24"/>
          <w:lang w:val="lv-LV"/>
        </w:rPr>
      </w:pPr>
      <w:commentRangeStart w:id="30"/>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00E16A3A">
        <w:rPr>
          <w:rFonts w:ascii="Times New Roman" w:eastAsia="Times New Roman" w:hAnsi="Times New Roman" w:cs="Times New Roman"/>
          <w:sz w:val="24"/>
          <w:szCs w:val="24"/>
          <w:lang w:val="lv-LV"/>
        </w:rPr>
        <w:t xml:space="preserve"> </w:t>
      </w:r>
      <w:commentRangeEnd w:id="30"/>
      <w:r w:rsidR="0087218C">
        <w:rPr>
          <w:rStyle w:val="CommentReference"/>
        </w:rPr>
        <w:commentReference w:id="30"/>
      </w:r>
    </w:p>
    <w:p w14:paraId="4C968499" w14:textId="77777777" w:rsidR="00454188" w:rsidRPr="00D31BAF" w:rsidRDefault="00454188" w:rsidP="000F6475">
      <w:pP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38CD4CC8">
            <wp:extent cx="3780000" cy="1814959"/>
            <wp:effectExtent l="19050" t="19050" r="11430" b="13970"/>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11" cstate="print">
                      <a:extLst>
                        <a:ext uri="{28A0092B-C50C-407E-A947-70E740481C1C}">
                          <a14:useLocalDpi xmlns:a14="http://schemas.microsoft.com/office/drawing/2010/main" val="0"/>
                        </a:ext>
                      </a:extLst>
                    </a:blip>
                    <a:srcRect l="7444" t="15611" r="6858" b="27925"/>
                    <a:stretch/>
                  </pic:blipFill>
                  <pic:spPr bwMode="auto">
                    <a:xfrm>
                      <a:off x="0" y="0"/>
                      <a:ext cx="3780000" cy="1814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p>
    <w:p w14:paraId="5F580124" w14:textId="77777777" w:rsidR="00D15898" w:rsidRPr="00D31BAF" w:rsidRDefault="00D15898" w:rsidP="00D15898">
      <w:pPr>
        <w:rPr>
          <w:lang w:val="lv-LV"/>
        </w:rPr>
      </w:pPr>
    </w:p>
    <w:p w14:paraId="3A2DB44B" w14:textId="7879C564" w:rsidR="00D15898"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729686DC" w14:textId="77777777" w:rsidR="000F6475" w:rsidRPr="00D31BAF" w:rsidRDefault="000F6475" w:rsidP="00CA15F7">
      <w:pPr>
        <w:rPr>
          <w:rFonts w:ascii="Times New Roman" w:eastAsia="Times New Roman" w:hAnsi="Times New Roman" w:cs="Times New Roman"/>
          <w:sz w:val="24"/>
          <w:szCs w:val="24"/>
          <w:lang w:val="lv-LV"/>
        </w:rPr>
      </w:pP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1A19C345" w:rsidR="00D15898" w:rsidRDefault="00D15898" w:rsidP="00D15898">
      <w:pPr>
        <w:rPr>
          <w:rFonts w:ascii="Times New Roman" w:eastAsia="Times New Roman" w:hAnsi="Times New Roman" w:cs="Times New Roman"/>
          <w:sz w:val="24"/>
          <w:szCs w:val="24"/>
          <w:lang w:val="lv-LV"/>
        </w:rPr>
      </w:pPr>
    </w:p>
    <w:p w14:paraId="6964FFE3" w14:textId="62B98ECA" w:rsidR="00B63A91" w:rsidRDefault="00B63A91" w:rsidP="00D15898">
      <w:pPr>
        <w:rPr>
          <w:rFonts w:ascii="Times New Roman" w:eastAsia="Times New Roman" w:hAnsi="Times New Roman" w:cs="Times New Roman"/>
          <w:sz w:val="24"/>
          <w:szCs w:val="24"/>
          <w:lang w:val="lv-LV"/>
        </w:rPr>
      </w:pPr>
    </w:p>
    <w:p w14:paraId="03A7C7BC" w14:textId="77777777" w:rsidR="00B63A91" w:rsidRPr="00D31BAF" w:rsidRDefault="00B63A91"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w:lastRenderedPageBreak/>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4A6D2194" w14:textId="60D2DEBF" w:rsidR="000F6475" w:rsidRDefault="00D15898" w:rsidP="000F6475">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4FE6AC90" w14:textId="59B7DD88" w:rsidR="007A7150" w:rsidRPr="00B63A91" w:rsidRDefault="007A7150" w:rsidP="00B63A91">
      <w:pPr>
        <w:ind w:firstLine="0"/>
        <w:rPr>
          <w:rFonts w:ascii="Times New Roman" w:eastAsia="Times New Roman" w:hAnsi="Times New Roman" w:cs="Times New Roman"/>
          <w:sz w:val="24"/>
          <w:szCs w:val="24"/>
          <w:lang w:val="lv-LV"/>
        </w:rPr>
      </w:pPr>
    </w:p>
    <w:p w14:paraId="7D3F8818" w14:textId="14B71D0E" w:rsidR="00086E8F" w:rsidRDefault="00086E8F" w:rsidP="006F4393">
      <w:pPr>
        <w:pStyle w:val="Heading3"/>
      </w:pPr>
      <w:bookmarkStart w:id="31" w:name="_Toc9534178"/>
      <w:r>
        <w:t xml:space="preserve">Kubiskās Bezjē līknes interpolācija </w:t>
      </w:r>
      <w:r w:rsidR="00B63A91">
        <w:t>caur četriem punktiem</w:t>
      </w:r>
      <w:bookmarkEnd w:id="31"/>
    </w:p>
    <w:p w14:paraId="39CAE3E8" w14:textId="533BDD98" w:rsidR="00B63A91" w:rsidRPr="00B63A91" w:rsidRDefault="00B63A91" w:rsidP="00B63A91">
      <w:pPr>
        <w:rPr>
          <w:rFonts w:ascii="Times New Roman" w:eastAsia="Times New Roman" w:hAnsi="Times New Roman" w:cs="Times New Roman"/>
          <w:b/>
          <w:sz w:val="24"/>
          <w:szCs w:val="24"/>
          <w:lang w:val="lv-LV"/>
        </w:rPr>
      </w:pPr>
      <w:commentRangeStart w:id="32"/>
      <w:r w:rsidRPr="00D31BAF">
        <w:rPr>
          <w:rFonts w:ascii="Times New Roman" w:eastAsia="Times New Roman" w:hAnsi="Times New Roman" w:cs="Times New Roman"/>
          <w:sz w:val="24"/>
          <w:szCs w:val="24"/>
          <w:lang w:val="lv-LV"/>
        </w:rPr>
        <w:t xml:space="preserve">Lai veiktu interpolāciju ar Bezjē līkni –, lai uzkonstruētu līkni, kas iet cauri dotiem mezglu punktiem –, jāiegūst atbilstošas kontrolpunktu koordinātas. </w:t>
      </w:r>
      <w:commentRangeEnd w:id="32"/>
      <w:r w:rsidR="00C03811">
        <w:rPr>
          <w:rStyle w:val="CommentReference"/>
        </w:rPr>
        <w:commentReference w:id="32"/>
      </w:r>
      <w:r w:rsidRPr="00D31BAF">
        <w:rPr>
          <w:rFonts w:ascii="Times New Roman" w:eastAsia="Times New Roman" w:hAnsi="Times New Roman" w:cs="Times New Roman"/>
          <w:sz w:val="24"/>
          <w:szCs w:val="24"/>
          <w:lang w:val="lv-LV"/>
        </w:rPr>
        <w:t xml:space="preserve">Trešās kārtas gadījumā līkne precīzi var iziet caur ne vairāk kā četriem patvaļīgiem mezglu punktiem. </w:t>
      </w:r>
    </w:p>
    <w:p w14:paraId="2F17C99D" w14:textId="1407FE7C"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tieši četriem punktiem, iespējams atrast atbilstošos kontrolpunktus. Viens no variantiem, kā atrast šādu kontrolpunktu koordinātas, ir izman</w:t>
      </w:r>
      <w:r w:rsidR="00A6733E">
        <w:rPr>
          <w:rFonts w:ascii="Times New Roman" w:eastAsia="Times New Roman" w:hAnsi="Times New Roman" w:cs="Times New Roman"/>
          <w:sz w:val="24"/>
          <w:szCs w:val="24"/>
          <w:lang w:val="lv-LV"/>
        </w:rPr>
        <w:t>tojot</w:t>
      </w:r>
      <w:r w:rsidRPr="00D31BAF">
        <w:rPr>
          <w:rFonts w:ascii="Times New Roman" w:eastAsia="Times New Roman" w:hAnsi="Times New Roman" w:cs="Times New Roman"/>
          <w:sz w:val="24"/>
          <w:szCs w:val="24"/>
          <w:lang w:val="lv-LV"/>
        </w:rPr>
        <w:t xml:space="preserve"> mazāko kvadrātu metodi. Šī metode atrod kontrolpunktu koordinātas</w:t>
      </w:r>
      <w:r w:rsidR="003904DC">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w:t>
      </w:r>
      <w:r w:rsidR="002511E2">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 un līkni, nepieciešams saistīt dotos punktus ar punktiem uz līknes, tas ir, katram mezgl</w:t>
      </w:r>
      <w:r w:rsidR="002511E2">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7445428A"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r w:rsidR="004E4531">
        <w:rPr>
          <w:rFonts w:ascii="Times New Roman" w:eastAsia="Times New Roman" w:hAnsi="Times New Roman" w:cs="Times New Roman"/>
          <w:sz w:val="24"/>
          <w:szCs w:val="24"/>
          <w:lang w:val="lv-LV"/>
        </w:rPr>
        <w:t xml:space="preserve"> [</w:t>
      </w:r>
      <w:r w:rsidR="004A5A5C">
        <w:rPr>
          <w:rFonts w:ascii="Times New Roman" w:eastAsia="Times New Roman" w:hAnsi="Times New Roman" w:cs="Times New Roman"/>
          <w:sz w:val="24"/>
          <w:szCs w:val="24"/>
          <w:lang w:val="lv-LV"/>
        </w:rPr>
        <w:t>12]</w:t>
      </w:r>
      <w:r w:rsidRPr="00D31BAF">
        <w:rPr>
          <w:rFonts w:ascii="Times New Roman" w:eastAsia="Times New Roman" w:hAnsi="Times New Roman" w:cs="Times New Roman"/>
          <w:sz w:val="24"/>
          <w:szCs w:val="24"/>
          <w:lang w:val="lv-LV"/>
        </w:rPr>
        <w:t>:</w:t>
      </w:r>
    </w:p>
    <w:p w14:paraId="5302AE2A" w14:textId="69AEFAF2" w:rsidR="00A0139D" w:rsidRDefault="00911B32" w:rsidP="000F6475">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14060781" w14:textId="3BB05DBB" w:rsidR="00EC64F7" w:rsidRDefault="00EC64F7" w:rsidP="00EC64F7">
      <w:pPr>
        <w:ind w:firstLine="0"/>
        <w:rPr>
          <w:rFonts w:ascii="Times New Roman" w:eastAsia="Times New Roman" w:hAnsi="Times New Roman" w:cs="Times New Roman"/>
          <w:sz w:val="24"/>
          <w:szCs w:val="24"/>
          <w:lang w:val="lv-LV"/>
        </w:rPr>
      </w:pPr>
    </w:p>
    <w:p w14:paraId="728C71BA" w14:textId="77777777" w:rsidR="00D6353D" w:rsidRDefault="00D6353D"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18D9B5A2" w14:textId="047986F2" w:rsidR="000F6475" w:rsidRPr="00D6353D" w:rsidRDefault="00911B32" w:rsidP="00B63A91">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453AB161" w14:textId="77777777" w:rsidR="00D6353D" w:rsidRPr="000F6475" w:rsidRDefault="00D6353D" w:rsidP="00B63A91">
      <w:pPr>
        <w:rPr>
          <w:rFonts w:ascii="Times New Roman" w:eastAsia="Times New Roman" w:hAnsi="Times New Roman" w:cs="Times New Roman"/>
          <w:b/>
          <w:sz w:val="24"/>
          <w:szCs w:val="24"/>
          <w:lang w:val="lv-LV"/>
        </w:rPr>
      </w:pPr>
    </w:p>
    <w:p w14:paraId="6D889FF2" w14:textId="505835B7" w:rsidR="00911B32" w:rsidRDefault="00256CB8" w:rsidP="00911B3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ēķin</w:t>
      </w:r>
      <w:r w:rsidR="00E52FB9">
        <w:rPr>
          <w:rFonts w:ascii="Times New Roman" w:eastAsia="Times New Roman" w:hAnsi="Times New Roman" w:cs="Times New Roman"/>
          <w:sz w:val="24"/>
          <w:szCs w:val="24"/>
          <w:lang w:val="lv-LV"/>
        </w:rPr>
        <w:t>u</w:t>
      </w:r>
      <w:r w:rsidR="00911B32" w:rsidRPr="00D31BAF">
        <w:rPr>
          <w:rFonts w:ascii="Times New Roman" w:eastAsia="Times New Roman" w:hAnsi="Times New Roman" w:cs="Times New Roman"/>
          <w:sz w:val="24"/>
          <w:szCs w:val="24"/>
          <w:lang w:val="lv-LV"/>
        </w:rPr>
        <w:t xml:space="preserve"> izvedumu un</w:t>
      </w:r>
      <w:r w:rsidR="00E52FB9">
        <w:rPr>
          <w:rFonts w:ascii="Times New Roman" w:eastAsia="Times New Roman" w:hAnsi="Times New Roman" w:cs="Times New Roman"/>
          <w:sz w:val="24"/>
          <w:szCs w:val="24"/>
          <w:lang w:val="lv-LV"/>
        </w:rPr>
        <w:t xml:space="preserve"> mazāko kvadrātu metodes</w:t>
      </w:r>
      <w:r w:rsidR="00911B32" w:rsidRPr="00D31BAF">
        <w:rPr>
          <w:rFonts w:ascii="Times New Roman" w:eastAsia="Times New Roman" w:hAnsi="Times New Roman" w:cs="Times New Roman"/>
          <w:sz w:val="24"/>
          <w:szCs w:val="24"/>
          <w:lang w:val="lv-LV"/>
        </w:rPr>
        <w:t xml:space="preserve"> pierādījumu skatīt </w:t>
      </w:r>
      <w:r w:rsidR="00B63A91">
        <w:rPr>
          <w:rFonts w:ascii="Times New Roman" w:eastAsia="Times New Roman" w:hAnsi="Times New Roman" w:cs="Times New Roman"/>
          <w:sz w:val="24"/>
          <w:szCs w:val="24"/>
          <w:lang w:val="lv-LV"/>
        </w:rPr>
        <w:t xml:space="preserve">2. </w:t>
      </w:r>
      <w:r w:rsidR="00911B32" w:rsidRPr="00D31BAF">
        <w:rPr>
          <w:rFonts w:ascii="Times New Roman" w:eastAsia="Times New Roman" w:hAnsi="Times New Roman" w:cs="Times New Roman"/>
          <w:sz w:val="24"/>
          <w:szCs w:val="24"/>
          <w:lang w:val="lv-LV"/>
        </w:rPr>
        <w:t>pielikumā</w:t>
      </w:r>
      <w:r w:rsidR="00B63A91">
        <w:rPr>
          <w:rFonts w:ascii="Times New Roman" w:eastAsia="Times New Roman" w:hAnsi="Times New Roman" w:cs="Times New Roman"/>
          <w:sz w:val="24"/>
          <w:szCs w:val="24"/>
          <w:lang w:val="lv-LV"/>
        </w:rPr>
        <w:t>.</w:t>
      </w:r>
    </w:p>
    <w:p w14:paraId="33BC08D5" w14:textId="77777777" w:rsidR="00B63A91" w:rsidRPr="009D1E17" w:rsidRDefault="00B63A91" w:rsidP="009D1E17">
      <w:pPr>
        <w:ind w:firstLine="0"/>
        <w:rPr>
          <w:rFonts w:ascii="Times New Roman" w:eastAsia="Times New Roman" w:hAnsi="Times New Roman" w:cs="Times New Roman"/>
          <w:b/>
          <w:sz w:val="24"/>
          <w:szCs w:val="24"/>
          <w:lang w:val="lv-LV"/>
        </w:rPr>
      </w:pPr>
    </w:p>
    <w:p w14:paraId="095501AD" w14:textId="4CDB8EF8" w:rsidR="00086E8F" w:rsidRDefault="00086E8F" w:rsidP="006F4393">
      <w:pPr>
        <w:pStyle w:val="Heading3"/>
      </w:pPr>
      <w:bookmarkStart w:id="33" w:name="_Toc9534179"/>
      <w:r>
        <w:t>Tuvākās līknes metodes izmantošanas pamatojums un teorija</w:t>
      </w:r>
      <w:bookmarkEnd w:id="33"/>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3B52A541" w14:textId="5AC20C72" w:rsidR="006F0CB2" w:rsidRPr="00D6353D" w:rsidRDefault="006F0CB2" w:rsidP="00D6353D">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6164531E" w14:textId="77777777" w:rsidR="00D6353D" w:rsidRPr="00D31BAF" w:rsidRDefault="00D6353D" w:rsidP="00D6353D">
      <w:pPr>
        <w:rPr>
          <w:rFonts w:ascii="Times New Roman" w:eastAsia="Times New Roman" w:hAnsi="Times New Roman" w:cs="Times New Roman"/>
          <w:sz w:val="24"/>
          <w:szCs w:val="24"/>
          <w:lang w:val="lv-LV"/>
        </w:rPr>
      </w:pPr>
    </w:p>
    <w:p w14:paraId="6C9A8288" w14:textId="22B342B2"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w:t>
      </w:r>
      <w:r w:rsidR="00736730">
        <w:rPr>
          <w:rFonts w:ascii="Times New Roman" w:eastAsia="Times New Roman" w:hAnsi="Times New Roman" w:cs="Times New Roman"/>
          <w:sz w:val="24"/>
          <w:szCs w:val="24"/>
          <w:lang w:val="lv-LV"/>
        </w:rPr>
        <w:t>zt</w:t>
      </w:r>
      <w:r w:rsidRPr="00D31BAF">
        <w:rPr>
          <w:rFonts w:ascii="Times New Roman" w:eastAsia="Times New Roman" w:hAnsi="Times New Roman" w:cs="Times New Roman"/>
          <w:sz w:val="24"/>
          <w:szCs w:val="24"/>
          <w:lang w:val="lv-LV"/>
        </w:rPr>
        <w:t>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5C8A01A1" w:rsidR="00086E8F" w:rsidRDefault="009231A6" w:rsidP="006F4393">
      <w:pPr>
        <w:pStyle w:val="Heading3"/>
      </w:pPr>
      <w:bookmarkStart w:id="34" w:name="_Toc9534180"/>
      <w:r>
        <w:t>Salikt</w:t>
      </w:r>
      <w:r w:rsidR="00601E4B">
        <w:t xml:space="preserve">as </w:t>
      </w:r>
      <w:r>
        <w:t>līk</w:t>
      </w:r>
      <w:r w:rsidR="00601E4B">
        <w:t>nes</w:t>
      </w:r>
      <w:r>
        <w:t xml:space="preserve"> izmantošanas pamatojums un teorija</w:t>
      </w:r>
      <w:bookmarkEnd w:id="34"/>
    </w:p>
    <w:p w14:paraId="78AB22B8" w14:textId="3592AE2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w:t>
      </w:r>
      <w:r w:rsidR="00A81605">
        <w:rPr>
          <w:rFonts w:ascii="Times New Roman" w:eastAsia="Times New Roman" w:hAnsi="Times New Roman" w:cs="Times New Roman"/>
          <w:sz w:val="24"/>
          <w:szCs w:val="24"/>
          <w:lang w:val="lv-LV"/>
        </w:rPr>
        <w:t xml:space="preserve">Katru no </w:t>
      </w:r>
      <w:r w:rsidR="00FD5ADC">
        <w:rPr>
          <w:rFonts w:ascii="Times New Roman" w:eastAsia="Times New Roman" w:hAnsi="Times New Roman" w:cs="Times New Roman"/>
          <w:sz w:val="24"/>
          <w:szCs w:val="24"/>
          <w:lang w:val="lv-LV"/>
        </w:rPr>
        <w:t>š</w:t>
      </w:r>
      <w:r w:rsidR="00716923">
        <w:rPr>
          <w:rFonts w:ascii="Times New Roman" w:eastAsia="Times New Roman" w:hAnsi="Times New Roman" w:cs="Times New Roman"/>
          <w:sz w:val="24"/>
          <w:szCs w:val="24"/>
          <w:lang w:val="lv-LV"/>
        </w:rPr>
        <w:t xml:space="preserve">īm savienotajām līknēm sauc par segmentu. </w:t>
      </w:r>
      <w:r w:rsidRPr="00D31BAF">
        <w:rPr>
          <w:rFonts w:ascii="Times New Roman" w:eastAsia="Times New Roman" w:hAnsi="Times New Roman" w:cs="Times New Roman"/>
          <w:sz w:val="24"/>
          <w:szCs w:val="24"/>
          <w:lang w:val="lv-LV"/>
        </w:rPr>
        <w:t xml:space="preserve">Lai gan iespējams katriem četriem punktiem uzdot vienu Bezjē līkni, tādējādi minimizējot </w:t>
      </w:r>
      <w:r w:rsidR="00716923">
        <w:rPr>
          <w:rFonts w:ascii="Times New Roman" w:eastAsia="Times New Roman" w:hAnsi="Times New Roman" w:cs="Times New Roman"/>
          <w:sz w:val="24"/>
          <w:szCs w:val="24"/>
          <w:lang w:val="lv-LV"/>
        </w:rPr>
        <w:t>segmentu</w:t>
      </w:r>
      <w:r w:rsidRPr="00D31BAF">
        <w:rPr>
          <w:rFonts w:ascii="Times New Roman" w:eastAsia="Times New Roman" w:hAnsi="Times New Roman" w:cs="Times New Roman"/>
          <w:sz w:val="24"/>
          <w:szCs w:val="24"/>
          <w:lang w:val="lv-LV"/>
        </w:rPr>
        <w:t xml:space="preserve">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682315C6"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savienotās Bezjē līknes būtu gludas, tām jā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eastAsia="Times New Roman" w:hAnsi="Times New Roman" w:cs="Times New Roman"/>
          <w:sz w:val="24"/>
          <w:szCs w:val="24"/>
          <w:lang w:val="lv-LV"/>
        </w:rPr>
        <w:t xml:space="preserve">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w:t>
      </w:r>
      <w:r w:rsidR="00E52FB9">
        <w:rPr>
          <w:rFonts w:ascii="Times New Roman" w:eastAsia="Times New Roman" w:hAnsi="Times New Roman" w:cs="Times New Roman"/>
          <w:sz w:val="24"/>
          <w:szCs w:val="24"/>
          <w:lang w:val="lv-LV"/>
        </w:rPr>
        <w:t>nijām</w:t>
      </w:r>
      <w:r w:rsidRPr="00D31BAF">
        <w:rPr>
          <w:rFonts w:ascii="Times New Roman" w:eastAsia="Times New Roman" w:hAnsi="Times New Roman" w:cs="Times New Roman"/>
          <w:sz w:val="24"/>
          <w:szCs w:val="24"/>
          <w:lang w:val="lv-LV"/>
        </w:rPr>
        <w:t>, un tās ir iespējams konstruēt dažādos veidos. Kādā leņķī un cik tālu no mezgl</w:t>
      </w:r>
      <w:r w:rsidR="006465F5">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 ir blakus rokturi ir maināmi lielumi un raksturo 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3E371868" w:rsidR="00E95CF2" w:rsidRDefault="00F36737" w:rsidP="006F4393">
      <w:pPr>
        <w:pStyle w:val="Heading3"/>
      </w:pPr>
      <w:bookmarkStart w:id="35" w:name="_Toc9534181"/>
      <w:r>
        <w:t>B-lī</w:t>
      </w:r>
      <w:r w:rsidR="00E52FB9">
        <w:t>niju</w:t>
      </w:r>
      <w:r w:rsidR="00E95CF2">
        <w:t xml:space="preserve"> </w:t>
      </w:r>
      <w:r>
        <w:t xml:space="preserve">konstruēšanas </w:t>
      </w:r>
      <w:r w:rsidR="001D5D0B">
        <w:t xml:space="preserve">un modificēšanas </w:t>
      </w:r>
      <w:r>
        <w:t>metode</w:t>
      </w:r>
      <w:bookmarkEnd w:id="35"/>
    </w:p>
    <w:p w14:paraId="47FF6711" w14:textId="7CD4747B"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kas tiek konstruēts izstrādātajā rīkā, aprakstāms šādi:</w:t>
      </w:r>
    </w:p>
    <w:p w14:paraId="2C21C04F" w14:textId="73AD905F"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w:t>
      </w:r>
      <w:r w:rsidR="006465F5">
        <w:rPr>
          <w:rFonts w:ascii="Times New Roman" w:eastAsia="Times New Roman" w:hAnsi="Times New Roman" w:cs="Times New Roman"/>
          <w:sz w:val="24"/>
          <w:szCs w:val="24"/>
          <w:lang w:val="lv-LV"/>
        </w:rPr>
        <w:t>a</w:t>
      </w:r>
      <w:r w:rsidRPr="0078567E">
        <w:rPr>
          <w:rFonts w:ascii="Times New Roman" w:eastAsia="Times New Roman" w:hAnsi="Times New Roman" w:cs="Times New Roman"/>
          <w:sz w:val="24"/>
          <w:szCs w:val="24"/>
          <w:lang w:val="lv-LV"/>
        </w:rPr>
        <w:t xml:space="preserve">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63DECD92"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Mezgl</w:t>
      </w:r>
      <w:r w:rsidR="006465F5">
        <w:rPr>
          <w:rFonts w:ascii="Times New Roman" w:eastAsia="Times New Roman" w:hAnsi="Times New Roman" w:cs="Times New Roman"/>
          <w:sz w:val="24"/>
          <w:szCs w:val="24"/>
          <w:lang w:val="lv-LV"/>
        </w:rPr>
        <w:t>a</w:t>
      </w:r>
      <w:r w:rsidRPr="00392327">
        <w:rPr>
          <w:rFonts w:ascii="Times New Roman" w:eastAsia="Times New Roman" w:hAnsi="Times New Roman" w:cs="Times New Roman"/>
          <w:sz w:val="24"/>
          <w:szCs w:val="24"/>
          <w:lang w:val="lv-LV"/>
        </w:rPr>
        <w:t xml:space="preserve"> punkta blakus rokturu veidotā taisne ir paralēla blakus mezglu veidotajai taisnei </w:t>
      </w:r>
      <w:r w:rsidR="00F53254">
        <w:rPr>
          <w:rFonts w:ascii="Times New Roman" w:eastAsia="Times New Roman" w:hAnsi="Times New Roman" w:cs="Times New Roman"/>
          <w:sz w:val="24"/>
          <w:szCs w:val="24"/>
          <w:lang w:val="lv-LV"/>
        </w:rPr>
        <w:t>(skatīt 3.2. att.);</w:t>
      </w:r>
    </w:p>
    <w:p w14:paraId="6A575F65" w14:textId="698C4506"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rokturiem vienāds ar pusi no attāluma starp blakus  mezgliem </w:t>
      </w:r>
      <w:r w:rsidR="00F53254">
        <w:rPr>
          <w:rFonts w:ascii="Times New Roman" w:eastAsia="Times New Roman" w:hAnsi="Times New Roman" w:cs="Times New Roman"/>
          <w:sz w:val="24"/>
          <w:szCs w:val="24"/>
          <w:lang w:val="lv-LV"/>
        </w:rPr>
        <w:t>(skatīt 3.2. att.);</w:t>
      </w:r>
    </w:p>
    <w:p w14:paraId="34F39376" w14:textId="3F587078"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rokturiem proporcionāls attālumam starp mezglu un blakus mezgliem </w:t>
      </w:r>
      <w:r w:rsidR="00F53254">
        <w:rPr>
          <w:rFonts w:ascii="Times New Roman" w:eastAsia="Times New Roman" w:hAnsi="Times New Roman" w:cs="Times New Roman"/>
          <w:sz w:val="24"/>
          <w:szCs w:val="24"/>
          <w:lang w:val="lv-LV"/>
        </w:rPr>
        <w:t>(skatīt 3.2. att.);</w:t>
      </w:r>
    </w:p>
    <w:p w14:paraId="7F6CF3AD" w14:textId="4B808F64"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Pirmais/pēdējais B-lī</w:t>
      </w:r>
      <w:r w:rsidR="00E52FB9">
        <w:rPr>
          <w:rFonts w:ascii="Times New Roman" w:eastAsia="Times New Roman" w:hAnsi="Times New Roman" w:cs="Times New Roman"/>
          <w:sz w:val="24"/>
          <w:szCs w:val="24"/>
          <w:lang w:val="lv-LV"/>
        </w:rPr>
        <w:t>nijas</w:t>
      </w:r>
      <w:r w:rsidRPr="00392327">
        <w:rPr>
          <w:rFonts w:ascii="Times New Roman" w:eastAsia="Times New Roman" w:hAnsi="Times New Roman" w:cs="Times New Roman"/>
          <w:sz w:val="24"/>
          <w:szCs w:val="24"/>
          <w:lang w:val="lv-LV"/>
        </w:rPr>
        <w:t xml:space="preserve">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2EB6B927" w14:textId="34EE8F64" w:rsidR="00B94C01" w:rsidRPr="00B94C01" w:rsidRDefault="0074174E" w:rsidP="00B94C01">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Ja B-lī</w:t>
      </w:r>
      <w:r w:rsidR="00E52FB9">
        <w:rPr>
          <w:rFonts w:ascii="Times New Roman" w:eastAsia="Times New Roman" w:hAnsi="Times New Roman" w:cs="Times New Roman"/>
          <w:sz w:val="24"/>
          <w:szCs w:val="24"/>
          <w:lang w:val="lv-LV"/>
        </w:rPr>
        <w:t>nija</w:t>
      </w:r>
      <w:r w:rsidRPr="00392327">
        <w:rPr>
          <w:rFonts w:ascii="Times New Roman" w:eastAsia="Times New Roman" w:hAnsi="Times New Roman" w:cs="Times New Roman"/>
          <w:sz w:val="24"/>
          <w:szCs w:val="24"/>
          <w:lang w:val="lv-LV"/>
        </w:rPr>
        <w:t xml:space="preserve"> sastāv no 2 mezglu punktiem, attālums no roktura līdz tam tuvākajam mezgl</w:t>
      </w:r>
      <w:r w:rsidR="00414504">
        <w:rPr>
          <w:rFonts w:ascii="Times New Roman" w:eastAsia="Times New Roman" w:hAnsi="Times New Roman" w:cs="Times New Roman"/>
          <w:sz w:val="24"/>
          <w:szCs w:val="24"/>
          <w:lang w:val="lv-LV"/>
        </w:rPr>
        <w:t>a</w:t>
      </w:r>
      <w:r w:rsidRPr="00392327">
        <w:rPr>
          <w:rFonts w:ascii="Times New Roman" w:eastAsia="Times New Roman" w:hAnsi="Times New Roman" w:cs="Times New Roman"/>
          <w:sz w:val="24"/>
          <w:szCs w:val="24"/>
          <w:lang w:val="lv-LV"/>
        </w:rPr>
        <w:t xml:space="preserve"> punktam vienāds ar pusi no attāluma starp mezglu punktiem; leņķis starp mezgl</w:t>
      </w:r>
      <w:r w:rsidR="00414504">
        <w:rPr>
          <w:rFonts w:ascii="Times New Roman" w:eastAsia="Times New Roman" w:hAnsi="Times New Roman" w:cs="Times New Roman"/>
          <w:sz w:val="24"/>
          <w:szCs w:val="24"/>
          <w:lang w:val="lv-LV"/>
        </w:rPr>
        <w:t>u</w:t>
      </w:r>
      <w:r w:rsidRPr="00392327">
        <w:rPr>
          <w:rFonts w:ascii="Times New Roman" w:eastAsia="Times New Roman" w:hAnsi="Times New Roman" w:cs="Times New Roman"/>
          <w:sz w:val="24"/>
          <w:szCs w:val="24"/>
          <w:lang w:val="lv-LV"/>
        </w:rPr>
        <w:t xml:space="preserve">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45327752" w14:textId="77777777" w:rsidR="00B94C01" w:rsidRPr="00B94C01" w:rsidRDefault="00B94C01" w:rsidP="00B94C01">
      <w:pPr>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2DD0BACB">
            <wp:extent cx="3780000" cy="2074391"/>
            <wp:effectExtent l="19050" t="19050" r="1143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2" cstate="print">
                      <a:extLst>
                        <a:ext uri="{28A0092B-C50C-407E-A947-70E740481C1C}">
                          <a14:useLocalDpi xmlns:a14="http://schemas.microsoft.com/office/drawing/2010/main" val="0"/>
                        </a:ext>
                      </a:extLst>
                    </a:blip>
                    <a:srcRect l="7974" t="16104" r="13556" b="21183"/>
                    <a:stretch/>
                  </pic:blipFill>
                  <pic:spPr bwMode="auto">
                    <a:xfrm>
                      <a:off x="0" y="0"/>
                      <a:ext cx="3780000" cy="207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4397BE70" w:rsidR="00582F4A" w:rsidRDefault="0074174E" w:rsidP="00582F4A">
      <w:pPr>
        <w:pStyle w:val="Caption"/>
        <w:jc w:val="center"/>
        <w:rPr>
          <w:rFonts w:ascii="Times New Roman" w:hAnsi="Times New Roman" w:cs="Times New Roman"/>
          <w:b/>
          <w:i w:val="0"/>
          <w:color w:val="auto"/>
          <w:sz w:val="22"/>
          <w:szCs w:val="22"/>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w:t>
      </w:r>
      <w:r w:rsidR="00E52FB9">
        <w:rPr>
          <w:rFonts w:ascii="Times New Roman" w:hAnsi="Times New Roman" w:cs="Times New Roman"/>
          <w:b/>
          <w:i w:val="0"/>
          <w:color w:val="auto"/>
          <w:sz w:val="22"/>
          <w:szCs w:val="22"/>
          <w:lang w:val="lv-LV"/>
        </w:rPr>
        <w:t>nij</w:t>
      </w:r>
      <w:r w:rsidRPr="00E1386B">
        <w:rPr>
          <w:rFonts w:ascii="Times New Roman" w:hAnsi="Times New Roman" w:cs="Times New Roman"/>
          <w:b/>
          <w:i w:val="0"/>
          <w:color w:val="auto"/>
          <w:sz w:val="22"/>
          <w:szCs w:val="22"/>
          <w:lang w:val="lv-LV"/>
        </w:rPr>
        <w:t>u konstruēšanas metodes piemērs</w:t>
      </w:r>
    </w:p>
    <w:p w14:paraId="391A557F" w14:textId="77777777" w:rsidR="00B63A91" w:rsidRPr="00B63A91" w:rsidRDefault="00B63A91" w:rsidP="00B63A91">
      <w:pPr>
        <w:rPr>
          <w:lang w:val="lv-LV"/>
        </w:rPr>
      </w:pPr>
    </w:p>
    <w:p w14:paraId="2CE6D0C7" w14:textId="3176B59A" w:rsidR="00A86263" w:rsidRDefault="00582F4A" w:rsidP="00A86263">
      <w:pPr>
        <w:keepNext/>
        <w:jc w:val="center"/>
      </w:pPr>
      <w:r>
        <w:rPr>
          <w:noProof/>
        </w:rPr>
        <w:drawing>
          <wp:inline distT="0" distB="0" distL="0" distR="0" wp14:anchorId="3B2167A8" wp14:editId="3488A93E">
            <wp:extent cx="3780000" cy="2300072"/>
            <wp:effectExtent l="19050" t="19050" r="11430" b="241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3" cstate="print">
                      <a:extLst>
                        <a:ext uri="{28A0092B-C50C-407E-A947-70E740481C1C}">
                          <a14:useLocalDpi xmlns:a14="http://schemas.microsoft.com/office/drawing/2010/main" val="0"/>
                        </a:ext>
                      </a:extLst>
                    </a:blip>
                    <a:srcRect l="7443" t="2576" r="4838" b="11199"/>
                    <a:stretch/>
                  </pic:blipFill>
                  <pic:spPr bwMode="auto">
                    <a:xfrm>
                      <a:off x="0" y="0"/>
                      <a:ext cx="3780000" cy="2300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E48D389"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w:t>
      </w:r>
      <w:r w:rsidR="003A3215">
        <w:rPr>
          <w:rFonts w:ascii="Times New Roman" w:hAnsi="Times New Roman" w:cs="Times New Roman"/>
          <w:b/>
          <w:i w:val="0"/>
          <w:color w:val="auto"/>
          <w:sz w:val="24"/>
          <w:szCs w:val="24"/>
        </w:rPr>
        <w:t>niju</w:t>
      </w:r>
      <w:r w:rsidR="001365A0" w:rsidRPr="00E1386B">
        <w:rPr>
          <w:rFonts w:ascii="Times New Roman" w:hAnsi="Times New Roman" w:cs="Times New Roman"/>
          <w:b/>
          <w:i w:val="0"/>
          <w:color w:val="auto"/>
          <w:sz w:val="24"/>
          <w:szCs w:val="24"/>
        </w:rPr>
        <w:t xml:space="preserve">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1D6B2727" w:rsidR="0074174E" w:rsidRPr="00D31BAF" w:rsidRDefault="0074174E" w:rsidP="0074174E">
      <w:pPr>
        <w:rPr>
          <w:rFonts w:ascii="Times New Roman" w:eastAsia="Times New Roman" w:hAnsi="Times New Roman" w:cs="Times New Roman"/>
          <w:sz w:val="24"/>
          <w:szCs w:val="24"/>
          <w:lang w:val="lv-LV"/>
        </w:rPr>
      </w:pPr>
      <w:commentRangeStart w:id="36"/>
      <w:r w:rsidRPr="00D31BAF">
        <w:rPr>
          <w:rFonts w:ascii="Times New Roman" w:eastAsia="Times New Roman" w:hAnsi="Times New Roman" w:cs="Times New Roman"/>
          <w:sz w:val="24"/>
          <w:szCs w:val="24"/>
          <w:lang w:val="lv-LV"/>
        </w:rPr>
        <w:t>Aprakstītais B-lī</w:t>
      </w:r>
      <w:r w:rsidR="003A3215">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ir cilvēkam intuitīvs, tā implementācija ir vienkārša un neprasa daudz resursu. Rīka konstruētās saliktās Bezjē līknes ir gludas un, izņemot retus gadījumus (piemēram, asus pagriezienus), atbilstošas vizuālajām prasībām.</w:t>
      </w:r>
      <w:commentRangeEnd w:id="36"/>
      <w:r w:rsidR="004310A3">
        <w:rPr>
          <w:rStyle w:val="CommentReference"/>
        </w:rPr>
        <w:commentReference w:id="36"/>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6F4393">
      <w:pPr>
        <w:pStyle w:val="Heading3"/>
      </w:pPr>
      <w:bookmarkStart w:id="37" w:name="_Toc9534182"/>
      <w:r>
        <w:t>Parametrizācijas metodes</w:t>
      </w:r>
      <w:bookmarkEnd w:id="37"/>
    </w:p>
    <w:p w14:paraId="4B617758" w14:textId="5587B2A7"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ņu parametrizācija ir mezglu punktu koordinā</w:t>
      </w:r>
      <w:r w:rsidR="00225A18">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 xml:space="preserve">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6FE683C4"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Vienmērīga sadalījuma parametrizācijas metode (</w:t>
      </w:r>
      <w:commentRangeStart w:id="38"/>
      <w:r w:rsidR="005913B7">
        <w:rPr>
          <w:rFonts w:ascii="Times New Roman" w:eastAsia="Times New Roman" w:hAnsi="Times New Roman" w:cs="Times New Roman"/>
          <w:i/>
          <w:sz w:val="24"/>
          <w:szCs w:val="24"/>
          <w:lang w:val="lv-LV"/>
        </w:rPr>
        <w:t>uniform method</w:t>
      </w:r>
      <w:commentRangeEnd w:id="38"/>
      <w:r w:rsidR="00901763">
        <w:rPr>
          <w:rStyle w:val="CommentReference"/>
        </w:rPr>
        <w:commentReference w:id="38"/>
      </w:r>
      <w:r w:rsidRPr="00D6353D">
        <w:rPr>
          <w:rFonts w:ascii="Times New Roman" w:eastAsia="Times New Roman" w:hAnsi="Times New Roman" w:cs="Times New Roman"/>
          <w:sz w:val="24"/>
          <w:szCs w:val="24"/>
          <w:lang w:val="lv-LV"/>
        </w:rPr>
        <w:t>).</w:t>
      </w:r>
    </w:p>
    <w:p w14:paraId="01B71966" w14:textId="6E0AF10A"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w:t>
      </w:r>
      <w:r w:rsidR="004E2314">
        <w:rPr>
          <w:rFonts w:ascii="Times New Roman" w:eastAsia="Times New Roman" w:hAnsi="Times New Roman" w:cs="Times New Roman"/>
          <w:sz w:val="24"/>
          <w:szCs w:val="24"/>
          <w:lang w:val="lv-LV"/>
        </w:rPr>
        <w:t>prēķināma</w:t>
      </w:r>
      <w:r w:rsidRPr="001B1EF5">
        <w:rPr>
          <w:rFonts w:ascii="Times New Roman" w:eastAsia="Times New Roman" w:hAnsi="Times New Roman" w:cs="Times New Roman"/>
          <w:sz w:val="24"/>
          <w:szCs w:val="24"/>
          <w:lang w:val="lv-LV"/>
        </w:rPr>
        <w:t xml:space="preserve">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w:t>
      </w:r>
      <w:r w:rsidR="009F16C9">
        <w:rPr>
          <w:rFonts w:ascii="Times New Roman" w:eastAsia="Times New Roman" w:hAnsi="Times New Roman" w:cs="Times New Roman"/>
          <w:sz w:val="24"/>
          <w:szCs w:val="24"/>
          <w:lang w:val="lv-LV"/>
        </w:rPr>
        <w:t xml:space="preserve">[8], </w:t>
      </w:r>
      <w:r w:rsidRPr="001B1EF5">
        <w:rPr>
          <w:rFonts w:ascii="Times New Roman" w:eastAsia="Times New Roman" w:hAnsi="Times New Roman" w:cs="Times New Roman"/>
          <w:sz w:val="24"/>
          <w:szCs w:val="24"/>
          <w:lang w:val="lv-LV"/>
        </w:rPr>
        <w:t xml:space="preserve">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r w:rsidR="0056703E">
        <w:rPr>
          <w:rFonts w:ascii="Times New Roman" w:eastAsia="Times New Roman" w:hAnsi="Times New Roman" w:cs="Times New Roman"/>
          <w:sz w:val="24"/>
          <w:szCs w:val="24"/>
          <w:lang w:val="lv-LV"/>
        </w:rPr>
        <w:t xml:space="preserve"> [8].</w:t>
      </w: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0B390259"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lastRenderedPageBreak/>
        <w:t>Hordu garuma parametrizācijas metode (</w:t>
      </w:r>
      <w:r w:rsidR="005913B7">
        <w:rPr>
          <w:rFonts w:ascii="Times New Roman" w:eastAsia="Times New Roman" w:hAnsi="Times New Roman" w:cs="Times New Roman"/>
          <w:i/>
          <w:sz w:val="24"/>
          <w:szCs w:val="24"/>
          <w:lang w:val="lv-LV"/>
        </w:rPr>
        <w:t>chord length method</w:t>
      </w:r>
      <w:r w:rsidRPr="00D6353D">
        <w:rPr>
          <w:rFonts w:ascii="Times New Roman" w:eastAsia="Times New Roman" w:hAnsi="Times New Roman" w:cs="Times New Roman"/>
          <w:sz w:val="24"/>
          <w:szCs w:val="24"/>
          <w:lang w:val="lv-LV"/>
        </w:rPr>
        <w:t xml:space="preserve">). </w:t>
      </w:r>
    </w:p>
    <w:p w14:paraId="6ADBB7B2" w14:textId="3D0D377F"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w:t>
      </w:r>
      <w:commentRangeStart w:id="39"/>
      <w:r w:rsidRPr="001B1EF5">
        <w:rPr>
          <w:rFonts w:ascii="Times New Roman" w:eastAsia="Times New Roman" w:hAnsi="Times New Roman" w:cs="Times New Roman"/>
          <w:sz w:val="24"/>
          <w:szCs w:val="24"/>
          <w:lang w:val="lv-LV"/>
        </w:rPr>
        <w:t>Šī ir vispopulārākā Bezjē līkņu parametrizācijas metode</w:t>
      </w:r>
      <w:commentRangeEnd w:id="39"/>
      <w:r w:rsidR="00AF6CD8">
        <w:rPr>
          <w:rStyle w:val="CommentReference"/>
        </w:rPr>
        <w:commentReference w:id="39"/>
      </w:r>
      <w:r w:rsidR="00A53505">
        <w:rPr>
          <w:rFonts w:ascii="Times New Roman" w:eastAsia="Times New Roman" w:hAnsi="Times New Roman" w:cs="Times New Roman"/>
          <w:sz w:val="24"/>
          <w:szCs w:val="24"/>
          <w:lang w:val="lv-LV"/>
        </w:rPr>
        <w:t xml:space="preserve"> [</w:t>
      </w:r>
      <w:r w:rsidR="00815B98">
        <w:rPr>
          <w:rFonts w:ascii="Times New Roman" w:eastAsia="Times New Roman" w:hAnsi="Times New Roman" w:cs="Times New Roman"/>
          <w:sz w:val="24"/>
          <w:szCs w:val="24"/>
          <w:lang w:val="lv-LV"/>
        </w:rPr>
        <w:t>]</w:t>
      </w:r>
      <w:r w:rsidRPr="001B1EF5">
        <w:rPr>
          <w:rFonts w:ascii="Times New Roman" w:eastAsia="Times New Roman" w:hAnsi="Times New Roman" w:cs="Times New Roman"/>
          <w:sz w:val="24"/>
          <w:szCs w:val="24"/>
          <w:lang w:val="lv-LV"/>
        </w:rPr>
        <w:t>. Tai nav apjomīgas skaitļošanas operācijas un visbiežāk līnijas, kas konstruētas izmantojot hordu garuma parametrizāciju, dod vēlamus rezultātus. Bieža nevēlama parādība šai metodei ir lieli izliekumi</w:t>
      </w:r>
      <w:r w:rsidR="00703858">
        <w:rPr>
          <w:rFonts w:ascii="Times New Roman" w:eastAsia="Times New Roman" w:hAnsi="Times New Roman" w:cs="Times New Roman"/>
          <w:sz w:val="24"/>
          <w:szCs w:val="24"/>
          <w:lang w:val="lv-LV"/>
        </w:rPr>
        <w:t xml:space="preserve"> [9], </w:t>
      </w:r>
      <w:r w:rsidRPr="001B1EF5">
        <w:rPr>
          <w:rFonts w:ascii="Times New Roman" w:eastAsia="Times New Roman" w:hAnsi="Times New Roman" w:cs="Times New Roman"/>
          <w:sz w:val="24"/>
          <w:szCs w:val="24"/>
          <w:lang w:val="lv-LV"/>
        </w:rPr>
        <w:t xml:space="preserve">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3082C310" w:rsidR="00471C22"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Centrtieces spēka parametrizācijas metode (</w:t>
      </w:r>
      <w:r w:rsidR="00901763" w:rsidRPr="00901763">
        <w:rPr>
          <w:rFonts w:ascii="Times New Roman" w:eastAsia="Times New Roman" w:hAnsi="Times New Roman" w:cs="Times New Roman"/>
          <w:i/>
          <w:sz w:val="24"/>
          <w:szCs w:val="24"/>
          <w:lang w:val="lv-LV"/>
        </w:rPr>
        <w:t>centripetal</w:t>
      </w:r>
      <w:r w:rsidR="00901763">
        <w:rPr>
          <w:rFonts w:ascii="Times New Roman" w:eastAsia="Times New Roman" w:hAnsi="Times New Roman" w:cs="Times New Roman"/>
          <w:i/>
          <w:sz w:val="24"/>
          <w:szCs w:val="24"/>
          <w:lang w:val="lv-LV"/>
        </w:rPr>
        <w:t xml:space="preserve"> method</w:t>
      </w:r>
      <w:r w:rsidRPr="00D6353D">
        <w:rPr>
          <w:rFonts w:ascii="Times New Roman" w:eastAsia="Times New Roman" w:hAnsi="Times New Roman" w:cs="Times New Roman"/>
          <w:sz w:val="24"/>
          <w:szCs w:val="24"/>
          <w:lang w:val="lv-LV"/>
        </w:rPr>
        <w:t xml:space="preserve">). </w:t>
      </w:r>
    </w:p>
    <w:p w14:paraId="347187E1" w14:textId="4B44549B"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w:t>
      </w:r>
      <w:r w:rsidR="00C03557">
        <w:rPr>
          <w:rFonts w:ascii="Times New Roman" w:eastAsia="Times New Roman" w:hAnsi="Times New Roman" w:cs="Times New Roman"/>
          <w:sz w:val="24"/>
          <w:szCs w:val="24"/>
          <w:lang w:val="lv-LV"/>
        </w:rPr>
        <w:t xml:space="preserve"> </w:t>
      </w:r>
      <w:r w:rsidRPr="00471C22">
        <w:rPr>
          <w:rFonts w:ascii="Times New Roman" w:eastAsia="Times New Roman" w:hAnsi="Times New Roman" w:cs="Times New Roman"/>
          <w:sz w:val="24"/>
          <w:szCs w:val="24"/>
          <w:lang w:val="lv-LV"/>
        </w:rPr>
        <w:t>palielināta. Šī iemesla dēļ centrtieces spēka parametrizācija labāk tiek galā ar asiem pagriezieniem</w:t>
      </w:r>
      <w:r w:rsidR="006628E0">
        <w:rPr>
          <w:rFonts w:ascii="Times New Roman" w:eastAsia="Times New Roman" w:hAnsi="Times New Roman" w:cs="Times New Roman"/>
          <w:sz w:val="24"/>
          <w:szCs w:val="24"/>
          <w:lang w:val="lv-LV"/>
        </w:rPr>
        <w:t xml:space="preserve"> [10], </w:t>
      </w:r>
      <w:r w:rsidRPr="00471C22">
        <w:rPr>
          <w:rFonts w:ascii="Times New Roman" w:eastAsia="Times New Roman" w:hAnsi="Times New Roman" w:cs="Times New Roman"/>
          <w:sz w:val="24"/>
          <w:szCs w:val="24"/>
          <w:lang w:val="lv-LV"/>
        </w:rPr>
        <w:t>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3249D9C6">
            <wp:extent cx="4320000" cy="1476374"/>
            <wp:effectExtent l="19050" t="19050" r="23495" b="1016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4">
                      <a:extLst>
                        <a:ext uri="{28A0092B-C50C-407E-A947-70E740481C1C}">
                          <a14:useLocalDpi xmlns:a14="http://schemas.microsoft.com/office/drawing/2010/main" val="0"/>
                        </a:ext>
                      </a:extLst>
                    </a:blip>
                    <a:srcRect r="28442" b="3926"/>
                    <a:stretch/>
                  </pic:blipFill>
                  <pic:spPr bwMode="auto">
                    <a:xfrm>
                      <a:off x="0" y="0"/>
                      <a:ext cx="4320000" cy="147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6C3B6120" w:rsidR="004F6CB8" w:rsidRDefault="00A25483" w:rsidP="008E154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raksturiezīmes</w:t>
      </w:r>
    </w:p>
    <w:p w14:paraId="680B8C08" w14:textId="77777777" w:rsidR="000F6475" w:rsidRPr="000F6475" w:rsidRDefault="000F6475" w:rsidP="000F6475"/>
    <w:p w14:paraId="2EB99740" w14:textId="76ABD85E"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5D1B6B">
        <w:rPr>
          <w:rFonts w:ascii="Times New Roman" w:eastAsia="Times New Roman" w:hAnsi="Times New Roman" w:cs="Times New Roman"/>
          <w:sz w:val="24"/>
          <w:szCs w:val="24"/>
          <w:lang w:val="lv-LV"/>
        </w:rPr>
        <w:t xml:space="preserve">. Kā redzams </w:t>
      </w:r>
      <w:r w:rsidR="000C6310">
        <w:rPr>
          <w:rFonts w:ascii="Times New Roman" w:eastAsia="Times New Roman" w:hAnsi="Times New Roman" w:cs="Times New Roman"/>
          <w:sz w:val="24"/>
          <w:szCs w:val="24"/>
          <w:lang w:val="lv-LV"/>
        </w:rPr>
        <w:t xml:space="preserve">3.5. attēlā, </w:t>
      </w:r>
      <w:r w:rsidR="002F41A0">
        <w:rPr>
          <w:rFonts w:ascii="Times New Roman" w:eastAsia="Times New Roman" w:hAnsi="Times New Roman" w:cs="Times New Roman"/>
          <w:sz w:val="24"/>
          <w:szCs w:val="24"/>
          <w:lang w:val="lv-LV"/>
        </w:rPr>
        <w:t>veicot interpolāciju caur dažādiem mezglu punkt</w:t>
      </w:r>
      <w:r w:rsidR="00756513">
        <w:rPr>
          <w:rFonts w:ascii="Times New Roman" w:eastAsia="Times New Roman" w:hAnsi="Times New Roman" w:cs="Times New Roman"/>
          <w:sz w:val="24"/>
          <w:szCs w:val="24"/>
          <w:lang w:val="lv-LV"/>
        </w:rPr>
        <w:t>u izvietojumiem,</w:t>
      </w:r>
      <w:r w:rsidR="002F41A0">
        <w:rPr>
          <w:rFonts w:ascii="Times New Roman" w:eastAsia="Times New Roman" w:hAnsi="Times New Roman" w:cs="Times New Roman"/>
          <w:sz w:val="24"/>
          <w:szCs w:val="24"/>
          <w:lang w:val="lv-LV"/>
        </w:rPr>
        <w:t xml:space="preserve"> </w:t>
      </w:r>
      <w:r w:rsidR="008C3019">
        <w:rPr>
          <w:rFonts w:ascii="Times New Roman" w:eastAsia="Times New Roman" w:hAnsi="Times New Roman" w:cs="Times New Roman"/>
          <w:sz w:val="24"/>
          <w:szCs w:val="24"/>
          <w:lang w:val="lv-LV"/>
        </w:rPr>
        <w:t>piemērotākā</w:t>
      </w:r>
      <w:r w:rsidR="007E5FB6" w:rsidRPr="007E5FB6">
        <w:rPr>
          <w:rFonts w:ascii="Times New Roman" w:eastAsia="Times New Roman" w:hAnsi="Times New Roman" w:cs="Times New Roman"/>
          <w:sz w:val="24"/>
          <w:szCs w:val="24"/>
          <w:lang w:val="lv-LV"/>
        </w:rPr>
        <w:t xml:space="preserve"> </w:t>
      </w:r>
      <w:r w:rsidR="007E5FB6">
        <w:rPr>
          <w:rFonts w:ascii="Times New Roman" w:eastAsia="Times New Roman" w:hAnsi="Times New Roman" w:cs="Times New Roman"/>
          <w:sz w:val="24"/>
          <w:szCs w:val="24"/>
          <w:lang w:val="lv-LV"/>
        </w:rPr>
        <w:t>parametrizācijas metode</w:t>
      </w:r>
      <w:r w:rsidR="008C3019">
        <w:rPr>
          <w:rFonts w:ascii="Times New Roman" w:eastAsia="Times New Roman" w:hAnsi="Times New Roman" w:cs="Times New Roman"/>
          <w:sz w:val="24"/>
          <w:szCs w:val="24"/>
          <w:lang w:val="lv-LV"/>
        </w:rPr>
        <w:t xml:space="preserve"> (</w:t>
      </w:r>
      <w:r w:rsidR="00C210AD">
        <w:rPr>
          <w:rFonts w:ascii="Times New Roman" w:eastAsia="Times New Roman" w:hAnsi="Times New Roman" w:cs="Times New Roman"/>
          <w:sz w:val="24"/>
          <w:szCs w:val="24"/>
          <w:lang w:val="lv-LV"/>
        </w:rPr>
        <w:t>tā, kuras veidotā</w:t>
      </w:r>
      <w:r w:rsidR="007E5FB6">
        <w:rPr>
          <w:rFonts w:ascii="Times New Roman" w:eastAsia="Times New Roman" w:hAnsi="Times New Roman" w:cs="Times New Roman"/>
          <w:sz w:val="24"/>
          <w:szCs w:val="24"/>
          <w:lang w:val="lv-LV"/>
        </w:rPr>
        <w:t xml:space="preserve"> Bezjē</w:t>
      </w:r>
      <w:r w:rsidR="00C210AD">
        <w:rPr>
          <w:rFonts w:ascii="Times New Roman" w:eastAsia="Times New Roman" w:hAnsi="Times New Roman" w:cs="Times New Roman"/>
          <w:sz w:val="24"/>
          <w:szCs w:val="24"/>
          <w:lang w:val="lv-LV"/>
        </w:rPr>
        <w:t xml:space="preserve"> līkne ir vistuvākā </w:t>
      </w:r>
      <w:r w:rsidR="007E5FB6">
        <w:rPr>
          <w:rFonts w:ascii="Times New Roman" w:eastAsia="Times New Roman" w:hAnsi="Times New Roman" w:cs="Times New Roman"/>
          <w:sz w:val="24"/>
          <w:szCs w:val="24"/>
          <w:lang w:val="lv-LV"/>
        </w:rPr>
        <w:t xml:space="preserve">mezglu punktu veidotajai lauztajai līnijai) </w:t>
      </w:r>
      <w:r w:rsidR="008C3019">
        <w:rPr>
          <w:rFonts w:ascii="Times New Roman" w:eastAsia="Times New Roman" w:hAnsi="Times New Roman" w:cs="Times New Roman"/>
          <w:sz w:val="24"/>
          <w:szCs w:val="24"/>
          <w:lang w:val="lv-LV"/>
        </w:rPr>
        <w:t>var būt gan vienmērīg</w:t>
      </w:r>
      <w:r w:rsidR="0069149F">
        <w:rPr>
          <w:rFonts w:ascii="Times New Roman" w:eastAsia="Times New Roman" w:hAnsi="Times New Roman" w:cs="Times New Roman"/>
          <w:sz w:val="24"/>
          <w:szCs w:val="24"/>
          <w:lang w:val="lv-LV"/>
        </w:rPr>
        <w:t>a sadalījuma</w:t>
      </w:r>
      <w:r w:rsidR="007E5FB6">
        <w:rPr>
          <w:rFonts w:ascii="Times New Roman" w:eastAsia="Times New Roman" w:hAnsi="Times New Roman" w:cs="Times New Roman"/>
          <w:sz w:val="24"/>
          <w:szCs w:val="24"/>
          <w:lang w:val="lv-LV"/>
        </w:rPr>
        <w:t xml:space="preserve"> (</w:t>
      </w:r>
      <w:r w:rsidR="00D90C48">
        <w:rPr>
          <w:rFonts w:ascii="Times New Roman" w:eastAsia="Times New Roman" w:hAnsi="Times New Roman" w:cs="Times New Roman"/>
          <w:sz w:val="24"/>
          <w:szCs w:val="24"/>
          <w:lang w:val="lv-LV"/>
        </w:rPr>
        <w:t>I</w:t>
      </w:r>
      <w:r w:rsidR="007E5FB6">
        <w:rPr>
          <w:rFonts w:ascii="Times New Roman" w:eastAsia="Times New Roman" w:hAnsi="Times New Roman" w:cs="Times New Roman"/>
          <w:sz w:val="24"/>
          <w:szCs w:val="24"/>
          <w:lang w:val="lv-LV"/>
        </w:rPr>
        <w:t>)</w:t>
      </w:r>
      <w:r w:rsidR="0069149F">
        <w:rPr>
          <w:rFonts w:ascii="Times New Roman" w:eastAsia="Times New Roman" w:hAnsi="Times New Roman" w:cs="Times New Roman"/>
          <w:sz w:val="24"/>
          <w:szCs w:val="24"/>
          <w:lang w:val="lv-LV"/>
        </w:rPr>
        <w:t>, gan hordu garuma</w:t>
      </w:r>
      <w:r w:rsidR="00D90C48">
        <w:rPr>
          <w:rFonts w:ascii="Times New Roman" w:eastAsia="Times New Roman" w:hAnsi="Times New Roman" w:cs="Times New Roman"/>
          <w:sz w:val="24"/>
          <w:szCs w:val="24"/>
          <w:lang w:val="lv-LV"/>
        </w:rPr>
        <w:t xml:space="preserve"> (II)</w:t>
      </w:r>
      <w:r w:rsidR="0069149F">
        <w:rPr>
          <w:rFonts w:ascii="Times New Roman" w:eastAsia="Times New Roman" w:hAnsi="Times New Roman" w:cs="Times New Roman"/>
          <w:sz w:val="24"/>
          <w:szCs w:val="24"/>
          <w:lang w:val="lv-LV"/>
        </w:rPr>
        <w:t>, gan centrtieces spēka</w:t>
      </w:r>
      <w:r w:rsidR="00D90C48">
        <w:rPr>
          <w:rFonts w:ascii="Times New Roman" w:eastAsia="Times New Roman" w:hAnsi="Times New Roman" w:cs="Times New Roman"/>
          <w:sz w:val="24"/>
          <w:szCs w:val="24"/>
          <w:lang w:val="lv-LV"/>
        </w:rPr>
        <w:t xml:space="preserve"> (III)</w:t>
      </w:r>
      <w:r w:rsidR="0069149F">
        <w:rPr>
          <w:rFonts w:ascii="Times New Roman" w:eastAsia="Times New Roman" w:hAnsi="Times New Roman" w:cs="Times New Roman"/>
          <w:sz w:val="24"/>
          <w:szCs w:val="24"/>
          <w:lang w:val="lv-LV"/>
        </w:rPr>
        <w:t>.</w:t>
      </w:r>
      <w:r w:rsidR="00756513">
        <w:rPr>
          <w:rFonts w:ascii="Times New Roman" w:eastAsia="Times New Roman" w:hAnsi="Times New Roman" w:cs="Times New Roman"/>
          <w:sz w:val="24"/>
          <w:szCs w:val="24"/>
          <w:lang w:val="lv-LV"/>
        </w:rPr>
        <w:t xml:space="preserve"> </w:t>
      </w:r>
      <w:r w:rsidR="00AE4C73">
        <w:rPr>
          <w:rStyle w:val="CommentReference"/>
        </w:rPr>
        <w:commentReference w:id="40"/>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Eksistē parametrizācijas metodes, kuru konstruētās līknes retāk ir nevēlamas, piemēram, afīnā invarianta leņķa metode (“affine invariant angle method”), </w:t>
      </w:r>
      <w:commentRangeStart w:id="41"/>
      <w:r w:rsidRPr="00D31BAF">
        <w:rPr>
          <w:rFonts w:ascii="Times New Roman" w:eastAsia="Times New Roman" w:hAnsi="Times New Roman" w:cs="Times New Roman"/>
          <w:sz w:val="24"/>
          <w:szCs w:val="24"/>
          <w:lang w:val="lv-LV"/>
        </w:rPr>
        <w:t xml:space="preserve">taču tās ir sarežģīti </w:t>
      </w:r>
      <w:commentRangeEnd w:id="41"/>
      <w:r w:rsidR="00AE4C73">
        <w:rPr>
          <w:rStyle w:val="CommentReference"/>
        </w:rPr>
        <w:commentReference w:id="41"/>
      </w:r>
      <w:r w:rsidRPr="00D31BAF">
        <w:rPr>
          <w:rFonts w:ascii="Times New Roman" w:eastAsia="Times New Roman" w:hAnsi="Times New Roman" w:cs="Times New Roman"/>
          <w:sz w:val="24"/>
          <w:szCs w:val="24"/>
          <w:lang w:val="lv-LV"/>
        </w:rPr>
        <w:t>implementējamas un prasa daudz skaitļošanas resursu.</w:t>
      </w:r>
    </w:p>
    <w:p w14:paraId="46110E6D" w14:textId="77777777" w:rsidR="00C9388A" w:rsidRDefault="00C9388A" w:rsidP="00C9388A">
      <w:pPr>
        <w:keepNext/>
        <w:ind w:firstLine="0"/>
        <w:rPr>
          <w:noProof/>
        </w:rPr>
      </w:pPr>
    </w:p>
    <w:p w14:paraId="71BA762C" w14:textId="4460F3B1" w:rsidR="002578DD" w:rsidRDefault="00AD3351" w:rsidP="00033B08">
      <w:pPr>
        <w:keepNext/>
        <w:ind w:firstLine="0"/>
        <w:jc w:val="center"/>
      </w:pPr>
      <w:r>
        <w:rPr>
          <w:noProof/>
        </w:rPr>
        <w:drawing>
          <wp:inline distT="0" distB="0" distL="0" distR="0" wp14:anchorId="56719994" wp14:editId="4406115D">
            <wp:extent cx="5943600" cy="2687085"/>
            <wp:effectExtent l="19050" t="19050" r="19050" b="184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_att_numurets.png"/>
                    <pic:cNvPicPr/>
                  </pic:nvPicPr>
                  <pic:blipFill rotWithShape="1">
                    <a:blip r:embed="rId15" cstate="print">
                      <a:extLst>
                        <a:ext uri="{28A0092B-C50C-407E-A947-70E740481C1C}">
                          <a14:useLocalDpi xmlns:a14="http://schemas.microsoft.com/office/drawing/2010/main" val="0"/>
                        </a:ext>
                      </a:extLst>
                    </a:blip>
                    <a:srcRect r="3927"/>
                    <a:stretch/>
                  </pic:blipFill>
                  <pic:spPr bwMode="auto">
                    <a:xfrm>
                      <a:off x="0" y="0"/>
                      <a:ext cx="5943600" cy="26870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46261228"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C419EC">
        <w:rPr>
          <w:rFonts w:ascii="Times New Roman" w:hAnsi="Times New Roman" w:cs="Times New Roman"/>
          <w:b/>
          <w:i w:val="0"/>
          <w:color w:val="auto"/>
          <w:sz w:val="22"/>
          <w:szCs w:val="22"/>
        </w:rPr>
        <w:t>Kvalifikācijas darbā izmantoto p</w:t>
      </w:r>
      <w:r w:rsidRPr="00A81F00">
        <w:rPr>
          <w:rFonts w:ascii="Times New Roman" w:hAnsi="Times New Roman" w:cs="Times New Roman"/>
          <w:b/>
          <w:i w:val="0"/>
          <w:color w:val="auto"/>
          <w:sz w:val="22"/>
          <w:szCs w:val="22"/>
        </w:rPr>
        <w:t xml:space="preserve">arametrizācijas metožu </w:t>
      </w:r>
      <w:r w:rsidR="00D6353D">
        <w:rPr>
          <w:rFonts w:ascii="Times New Roman" w:hAnsi="Times New Roman" w:cs="Times New Roman"/>
          <w:b/>
          <w:i w:val="0"/>
          <w:color w:val="auto"/>
          <w:sz w:val="22"/>
          <w:szCs w:val="22"/>
        </w:rPr>
        <w:t>salīdzinājums</w:t>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6F4393">
      <w:pPr>
        <w:pStyle w:val="Heading3"/>
      </w:pPr>
      <w:bookmarkStart w:id="42" w:name="_Toc9534183"/>
      <w:r>
        <w:t>Līkņu modificēšanas metodes</w:t>
      </w:r>
      <w:bookmarkEnd w:id="42"/>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DAFA31F"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C419EC">
        <w:rPr>
          <w:rFonts w:ascii="Times New Roman" w:eastAsia="Times New Roman" w:hAnsi="Times New Roman" w:cs="Times New Roman"/>
          <w:sz w:val="24"/>
          <w:szCs w:val="24"/>
          <w:lang w:val="lv-LV"/>
        </w:rPr>
        <w:t>līkne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22667D8E"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ī maina atrašanās vietu, lai abi rokturi un mezgl</w:t>
      </w:r>
      <w:r w:rsidR="00782097">
        <w:rPr>
          <w:rFonts w:ascii="Times New Roman" w:eastAsia="Times New Roman" w:hAnsi="Times New Roman" w:cs="Times New Roman"/>
          <w:sz w:val="24"/>
          <w:szCs w:val="24"/>
          <w:lang w:val="lv-LV"/>
        </w:rPr>
        <w:t>a</w:t>
      </w:r>
      <w:r w:rsidR="003B02AB">
        <w:rPr>
          <w:rFonts w:ascii="Times New Roman" w:eastAsia="Times New Roman" w:hAnsi="Times New Roman" w:cs="Times New Roman"/>
          <w:sz w:val="24"/>
          <w:szCs w:val="24"/>
          <w:lang w:val="lv-LV"/>
        </w:rPr>
        <w:t xml:space="preserve">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9073E4">
        <w:rPr>
          <w:rFonts w:ascii="Times New Roman" w:eastAsia="Times New Roman" w:hAnsi="Times New Roman" w:cs="Times New Roman"/>
          <w:sz w:val="24"/>
          <w:szCs w:val="24"/>
          <w:lang w:val="lv-LV"/>
        </w:rPr>
        <w:t xml:space="preserve">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0546FB5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 xml:space="preserve">nezaudē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7B3604">
        <w:rPr>
          <w:rFonts w:ascii="Times New Roman" w:eastAsia="Times New Roman" w:hAnsi="Times New Roman" w:cs="Times New Roman"/>
          <w:sz w:val="24"/>
          <w:szCs w:val="24"/>
          <w:lang w:val="lv-LV"/>
        </w:rPr>
        <w:t xml:space="preserve">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628B4C84"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w:t>
      </w:r>
      <w:r w:rsidR="00CA1704">
        <w:rPr>
          <w:rFonts w:ascii="Times New Roman" w:eastAsia="Times New Roman" w:hAnsi="Times New Roman" w:cs="Times New Roman"/>
          <w:sz w:val="24"/>
          <w:szCs w:val="24"/>
          <w:lang w:val="lv-LV"/>
        </w:rPr>
        <w:t>a</w:t>
      </w:r>
      <w:r w:rsidR="00562F7C">
        <w:rPr>
          <w:rFonts w:ascii="Times New Roman" w:eastAsia="Times New Roman" w:hAnsi="Times New Roman" w:cs="Times New Roman"/>
          <w:sz w:val="24"/>
          <w:szCs w:val="24"/>
          <w:lang w:val="lv-LV"/>
        </w:rPr>
        <w:t xml:space="preserve">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 xml:space="preserve">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00331233">
        <w:rPr>
          <w:rFonts w:ascii="Times New Roman" w:hAnsi="Times New Roman" w:cs="Times New Roman"/>
          <w:sz w:val="24"/>
          <w:szCs w:val="24"/>
          <w:lang w:val="lv-LV"/>
        </w:rPr>
        <w:t xml:space="preserve">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2C4E13B1" w14:textId="77777777" w:rsidR="00D03EBB" w:rsidRDefault="00D03EBB" w:rsidP="00D03EBB">
      <w:pPr>
        <w:keepNext/>
        <w:ind w:firstLine="0"/>
        <w:rPr>
          <w:noProof/>
        </w:rPr>
      </w:pPr>
    </w:p>
    <w:p w14:paraId="3568B25A" w14:textId="090F5575" w:rsidR="00B8251B" w:rsidRDefault="003955B1" w:rsidP="00D03EBB">
      <w:pPr>
        <w:keepNext/>
        <w:ind w:firstLine="0"/>
        <w:jc w:val="center"/>
      </w:pPr>
      <w:r>
        <w:rPr>
          <w:noProof/>
        </w:rPr>
        <w:drawing>
          <wp:inline distT="0" distB="0" distL="0" distR="0" wp14:anchorId="145B8934" wp14:editId="3D99D84F">
            <wp:extent cx="3780000" cy="2199395"/>
            <wp:effectExtent l="19050" t="19050" r="11430" b="1079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6" cstate="print">
                      <a:extLst>
                        <a:ext uri="{28A0092B-C50C-407E-A947-70E740481C1C}">
                          <a14:useLocalDpi xmlns:a14="http://schemas.microsoft.com/office/drawing/2010/main" val="0"/>
                        </a:ext>
                      </a:extLst>
                    </a:blip>
                    <a:srcRect l="1839" t="5161" r="4148" b="6017"/>
                    <a:stretch/>
                  </pic:blipFill>
                  <pic:spPr bwMode="auto">
                    <a:xfrm>
                      <a:off x="0" y="0"/>
                      <a:ext cx="3780000" cy="2199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535B31E5"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
              </m:rPr>
              <w:rPr>
                <w:rFonts w:ascii="Cambria Math" w:hAnsi="Cambria Math" w:cs="Times New Roman"/>
                <w:color w:val="auto"/>
                <w:sz w:val="22"/>
                <w:szCs w:val="22"/>
              </w:rPr>
              <m:t>c</m:t>
            </m:r>
          </m:e>
          <m:sub>
            <m:r>
              <m:rPr>
                <m:sty m:val="b"/>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72EC6172">
            <wp:extent cx="3780000" cy="2167310"/>
            <wp:effectExtent l="19050" t="19050" r="1143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7" cstate="print">
                      <a:extLst>
                        <a:ext uri="{28A0092B-C50C-407E-A947-70E740481C1C}">
                          <a14:useLocalDpi xmlns:a14="http://schemas.microsoft.com/office/drawing/2010/main" val="0"/>
                        </a:ext>
                      </a:extLst>
                    </a:blip>
                    <a:srcRect l="582" t="2960" r="10591" b="8418"/>
                    <a:stretch/>
                  </pic:blipFill>
                  <pic:spPr bwMode="auto">
                    <a:xfrm>
                      <a:off x="0" y="0"/>
                      <a:ext cx="3780000" cy="216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6B59B99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
              </m:rPr>
              <w:rPr>
                <w:rFonts w:ascii="Cambria Math" w:hAnsi="Cambria Math" w:cs="Times New Roman"/>
                <w:color w:val="auto"/>
                <w:sz w:val="22"/>
                <w:szCs w:val="22"/>
              </w:rPr>
              <m:t>c</m:t>
            </m:r>
          </m:e>
          <m:sub>
            <m:r>
              <m:rPr>
                <m:sty m:val="b"/>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7A8982C9">
            <wp:extent cx="3780000" cy="2298140"/>
            <wp:effectExtent l="19050" t="19050" r="11430" b="260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8" cstate="print">
                      <a:extLst>
                        <a:ext uri="{28A0092B-C50C-407E-A947-70E740481C1C}">
                          <a14:useLocalDpi xmlns:a14="http://schemas.microsoft.com/office/drawing/2010/main" val="0"/>
                        </a:ext>
                      </a:extLst>
                    </a:blip>
                    <a:srcRect t="3712" r="3987" b="3629"/>
                    <a:stretch/>
                  </pic:blipFill>
                  <pic:spPr bwMode="auto">
                    <a:xfrm>
                      <a:off x="0" y="0"/>
                      <a:ext cx="3780000" cy="2298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66B85281"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0509C810" w14:textId="6BD9D68F" w:rsidR="006D3EE0" w:rsidRDefault="00A77A33" w:rsidP="006F4393">
      <w:pPr>
        <w:pStyle w:val="Heading2"/>
      </w:pPr>
      <w:r>
        <w:t xml:space="preserve">  </w:t>
      </w:r>
      <w:bookmarkStart w:id="43" w:name="_Toc9534184"/>
      <w:r w:rsidR="001F6F56">
        <w:t>Lietotāja saskarņu projektējums</w:t>
      </w:r>
      <w:bookmarkEnd w:id="43"/>
      <w:r w:rsidR="001F6F56">
        <w:t xml:space="preserve"> </w:t>
      </w:r>
    </w:p>
    <w:p w14:paraId="0EFA52E7" w14:textId="78F25AB9" w:rsidR="001F6F56" w:rsidRDefault="001F6E0D" w:rsidP="00B523A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grammatūrai</w:t>
      </w:r>
      <w:r w:rsidR="001F6F56">
        <w:rPr>
          <w:rFonts w:ascii="Times New Roman" w:eastAsia="Times New Roman" w:hAnsi="Times New Roman" w:cs="Times New Roman"/>
          <w:sz w:val="24"/>
          <w:szCs w:val="24"/>
          <w:lang w:val="lv-LV"/>
        </w:rPr>
        <w:t xml:space="preserve"> ir divi izvades logi – galvenais logs</w:t>
      </w:r>
      <w:r w:rsidR="0074442A">
        <w:rPr>
          <w:rFonts w:ascii="Times New Roman" w:eastAsia="Times New Roman" w:hAnsi="Times New Roman" w:cs="Times New Roman"/>
          <w:sz w:val="24"/>
          <w:szCs w:val="24"/>
          <w:lang w:val="lv-LV"/>
        </w:rPr>
        <w:t xml:space="preserve"> </w:t>
      </w:r>
      <w:r w:rsidR="0074442A">
        <w:rPr>
          <w:rFonts w:ascii="Times New Roman" w:eastAsia="Times New Roman" w:hAnsi="Times New Roman" w:cs="Times New Roman"/>
          <w:sz w:val="24"/>
          <w:szCs w:val="24"/>
          <w:lang w:val="lv-LV"/>
        </w:rPr>
        <w:t xml:space="preserve">(skat. 3.9. att.) </w:t>
      </w:r>
      <w:r w:rsidR="001F6F56">
        <w:rPr>
          <w:rFonts w:ascii="Times New Roman" w:eastAsia="Times New Roman" w:hAnsi="Times New Roman" w:cs="Times New Roman"/>
          <w:sz w:val="24"/>
          <w:szCs w:val="24"/>
          <w:lang w:val="lv-LV"/>
        </w:rPr>
        <w:t xml:space="preserve"> un koordinātu logs</w:t>
      </w:r>
      <w:r w:rsidR="0074442A">
        <w:rPr>
          <w:rFonts w:ascii="Times New Roman" w:eastAsia="Times New Roman" w:hAnsi="Times New Roman" w:cs="Times New Roman"/>
          <w:sz w:val="24"/>
          <w:szCs w:val="24"/>
          <w:lang w:val="lv-LV"/>
        </w:rPr>
        <w:t xml:space="preserve"> </w:t>
      </w:r>
      <w:r w:rsidR="0074442A">
        <w:rPr>
          <w:rFonts w:ascii="Times New Roman" w:eastAsia="Times New Roman" w:hAnsi="Times New Roman" w:cs="Times New Roman"/>
          <w:sz w:val="24"/>
          <w:szCs w:val="24"/>
          <w:lang w:val="lv-LV"/>
        </w:rPr>
        <w:t>(skat</w:t>
      </w:r>
      <w:r w:rsidR="00D03EBB">
        <w:rPr>
          <w:rFonts w:ascii="Times New Roman" w:eastAsia="Times New Roman" w:hAnsi="Times New Roman" w:cs="Times New Roman"/>
          <w:sz w:val="24"/>
          <w:szCs w:val="24"/>
          <w:lang w:val="lv-LV"/>
        </w:rPr>
        <w:t>. </w:t>
      </w:r>
      <w:r w:rsidR="0074442A">
        <w:rPr>
          <w:rFonts w:ascii="Times New Roman" w:eastAsia="Times New Roman" w:hAnsi="Times New Roman" w:cs="Times New Roman"/>
          <w:sz w:val="24"/>
          <w:szCs w:val="24"/>
          <w:lang w:val="lv-LV"/>
        </w:rPr>
        <w:t>3.10. att.)</w:t>
      </w:r>
      <w:r w:rsidR="001F6F56">
        <w:rPr>
          <w:rFonts w:ascii="Times New Roman" w:eastAsia="Times New Roman" w:hAnsi="Times New Roman" w:cs="Times New Roman"/>
          <w:sz w:val="24"/>
          <w:szCs w:val="24"/>
          <w:lang w:val="lv-LV"/>
        </w:rPr>
        <w:t>.</w:t>
      </w:r>
      <w:r w:rsidR="00985384" w:rsidRPr="00985384">
        <w:rPr>
          <w:rFonts w:ascii="Times New Roman" w:eastAsia="Times New Roman" w:hAnsi="Times New Roman" w:cs="Times New Roman"/>
          <w:sz w:val="24"/>
          <w:szCs w:val="24"/>
          <w:lang w:val="lv-LV"/>
        </w:rPr>
        <w:t xml:space="preserve"> </w:t>
      </w:r>
      <w:r w:rsidR="00985384">
        <w:rPr>
          <w:rFonts w:ascii="Times New Roman" w:eastAsia="Times New Roman" w:hAnsi="Times New Roman" w:cs="Times New Roman"/>
          <w:sz w:val="24"/>
          <w:szCs w:val="24"/>
          <w:lang w:val="lv-LV"/>
        </w:rPr>
        <w:t>Lielākā daļa funkcionalitāšu noris galvenajā logā un koordinātu logs tiek no tā izsaukts tikai nepieciešamības gadījumā</w:t>
      </w:r>
      <w:r w:rsidR="00D16B17">
        <w:rPr>
          <w:rFonts w:ascii="Times New Roman" w:eastAsia="Times New Roman" w:hAnsi="Times New Roman" w:cs="Times New Roman"/>
          <w:sz w:val="24"/>
          <w:szCs w:val="24"/>
          <w:lang w:val="lv-LV"/>
        </w:rPr>
        <w:t xml:space="preserve"> – lai ievadītu </w:t>
      </w:r>
      <w:r w:rsidR="00F66460">
        <w:rPr>
          <w:rFonts w:ascii="Times New Roman" w:eastAsia="Times New Roman" w:hAnsi="Times New Roman" w:cs="Times New Roman"/>
          <w:sz w:val="24"/>
          <w:szCs w:val="24"/>
          <w:lang w:val="lv-LV"/>
        </w:rPr>
        <w:t>vai modificētu punktu koordinātas ar datora tastarūru un punktu koordināšu izvadei uz ekrānu.</w:t>
      </w:r>
    </w:p>
    <w:p w14:paraId="344B3193" w14:textId="77777777" w:rsidR="001F6F56" w:rsidRDefault="001F6F56" w:rsidP="001F6F56">
      <w:pPr>
        <w:pStyle w:val="ListParagraph"/>
        <w:ind w:left="562" w:firstLine="0"/>
        <w:rPr>
          <w:rFonts w:ascii="Times New Roman" w:eastAsia="Times New Roman" w:hAnsi="Times New Roman" w:cs="Times New Roman"/>
          <w:b/>
          <w:sz w:val="28"/>
          <w:szCs w:val="28"/>
          <w:lang w:val="lv-LV"/>
        </w:rPr>
      </w:pPr>
    </w:p>
    <w:p w14:paraId="43B99D15" w14:textId="77777777" w:rsidR="001F6F56" w:rsidRDefault="001F6F56" w:rsidP="006F4393">
      <w:pPr>
        <w:pStyle w:val="Heading3"/>
      </w:pPr>
      <w:bookmarkStart w:id="44" w:name="_Toc9534185"/>
      <w:r w:rsidRPr="004B68A9">
        <w:t>Galvenais logs</w:t>
      </w:r>
      <w:bookmarkEnd w:id="44"/>
    </w:p>
    <w:p w14:paraId="42CC0FD0" w14:textId="18CC9515"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is logs</w:t>
      </w:r>
      <w:r w:rsidR="0074442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paredzēts, visu rīkā izveidoto grafisko objektu attēlošanai un visu funkcionalitāšu darbības sākšanai (uzspiežot uz atbilstošās pogas). Vairākas funkcionalitātes realizējamas izmantojot tikai galveno logu – jaunu līniju konstruēšana un esošu līniju modificēšana ar peli (tai skaitā parametrizācijas izvēle un maiņa), esošu punktu izvēle, līkņu dzēšana, loga  inicializācija no jauna, fona attēla redzamības maiņa. Jaunu līkņu konstruēšana no .txt faila, esošu punktu koordinātu izvade uz .txt failu un fona attēla augšuplādēšana arī neizmanto koordinātu logu.  Galvenais logs ir uz tā izmēra maiņu reaģējošs, tam piesaistītas funkcijas, kas aprakstītas 3.</w:t>
      </w:r>
      <w:r w:rsidR="00A85437">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1.-3.</w:t>
      </w:r>
      <w:r w:rsidR="00A85437">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 xml:space="preserve">.4. nodaļā.  </w:t>
      </w:r>
    </w:p>
    <w:p w14:paraId="29876898" w14:textId="77777777" w:rsidR="001F6F56" w:rsidRDefault="001F6F56" w:rsidP="001F6F56">
      <w:pPr>
        <w:rPr>
          <w:rFonts w:ascii="Times New Roman" w:eastAsia="Times New Roman" w:hAnsi="Times New Roman" w:cs="Times New Roman"/>
          <w:sz w:val="24"/>
          <w:szCs w:val="24"/>
          <w:lang w:val="lv-LV"/>
        </w:rPr>
      </w:pPr>
    </w:p>
    <w:p w14:paraId="4AC45461" w14:textId="77777777" w:rsidR="001F6F56" w:rsidRDefault="001F6F56" w:rsidP="001F6F56">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noProof/>
          <w:sz w:val="28"/>
          <w:szCs w:val="28"/>
          <w:lang w:val="lv-LV"/>
        </w:rPr>
        <w:lastRenderedPageBreak/>
        <w:drawing>
          <wp:inline distT="0" distB="0" distL="0" distR="0" wp14:anchorId="136A7DA1" wp14:editId="77624222">
            <wp:extent cx="5940000" cy="4224579"/>
            <wp:effectExtent l="0" t="0" r="381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9" cstate="print">
                      <a:extLst>
                        <a:ext uri="{28A0092B-C50C-407E-A947-70E740481C1C}">
                          <a14:useLocalDpi xmlns:a14="http://schemas.microsoft.com/office/drawing/2010/main" val="0"/>
                        </a:ext>
                      </a:extLst>
                    </a:blip>
                    <a:srcRect l="2126" t="2208" r="2498" b="3857"/>
                    <a:stretch/>
                  </pic:blipFill>
                  <pic:spPr bwMode="auto">
                    <a:xfrm>
                      <a:off x="0" y="0"/>
                      <a:ext cx="5940000" cy="4224579"/>
                    </a:xfrm>
                    <a:prstGeom prst="rect">
                      <a:avLst/>
                    </a:prstGeom>
                    <a:ln>
                      <a:noFill/>
                    </a:ln>
                    <a:extLst>
                      <a:ext uri="{53640926-AAD7-44D8-BBD7-CCE9431645EC}">
                        <a14:shadowObscured xmlns:a14="http://schemas.microsoft.com/office/drawing/2010/main"/>
                      </a:ext>
                    </a:extLst>
                  </pic:spPr>
                </pic:pic>
              </a:graphicData>
            </a:graphic>
          </wp:inline>
        </w:drawing>
      </w:r>
    </w:p>
    <w:p w14:paraId="68E5D9D0" w14:textId="77777777" w:rsidR="001F6F56" w:rsidRPr="005D7AB9" w:rsidRDefault="001F6F56" w:rsidP="001F6F56">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Galvenā loga saskarne</w:t>
      </w:r>
    </w:p>
    <w:p w14:paraId="54E1F2D4" w14:textId="77777777" w:rsidR="001F6F56" w:rsidRDefault="001F6F56" w:rsidP="001F6F56">
      <w:pPr>
        <w:rPr>
          <w:rFonts w:ascii="Times New Roman" w:eastAsia="Times New Roman" w:hAnsi="Times New Roman" w:cs="Times New Roman"/>
          <w:sz w:val="24"/>
          <w:szCs w:val="24"/>
          <w:lang w:val="lv-LV"/>
        </w:rPr>
      </w:pPr>
    </w:p>
    <w:p w14:paraId="7B2D88ED"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jā logā ietvertas vadīklas:</w:t>
      </w:r>
    </w:p>
    <w:p w14:paraId="1CEAEB1B"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 Lauks, kas paredzēts fona attēla un visu grafisko objektu attēlošanai. Reaģējoši maina izmēru, kad tiek veikta galvenā loga izmēra maiņa.</w:t>
      </w:r>
    </w:p>
    <w:p w14:paraId="7B4A19C9"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 Virsraksts “New Bezier of type”, pie kura atrodas piecas pogas. Pirmo četru pogu “4 cPoints”, “4 pPoints”, “Composite” un “Least Squares” nospiešana izsauc attiecīgi funkcijas NC02_b4C, NC02_b4P, NC02_bLS un NC02_bC. Pēc šo pogu nospiešanas iespējams iespējams pievienot jaunu līkni. Visu līkņu punktu ievades veids atkarīgs no 8. vadīklu grupas radio pogu statusiem, interpolēto līkņu parametrizācijas metode atkarīga no 9. vadīklu grupas radio pogu statusa. Piektā poga “Done” izsauc funkciju </w:t>
      </w:r>
      <w:r>
        <w:rPr>
          <w:rFonts w:ascii="Times New Roman" w:hAnsi="Times New Roman" w:cs="Times New Roman"/>
          <w:sz w:val="24"/>
          <w:szCs w:val="24"/>
          <w:lang w:val="lv-LV"/>
        </w:rPr>
        <w:t>NC06_bDC un apzīmē, ka pēdējā konstruētā saliktā līkne ir pabeigta.</w:t>
      </w:r>
    </w:p>
    <w:p w14:paraId="64CC2FF3"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 – Virsraksts “Modify existing line”, pie kura atrodas divas pogas – “Modify cPoints” un “Modify pPoints”. Pogu nospiešana izsauc attiecīgi funkcijas MC05_bMC un MC06_bMP un pēc šīs darbības iespējams modificēt attiecīgi esošu līkņu kontrolpunktus vai mezglu punktus. </w:t>
      </w:r>
      <w:r>
        <w:rPr>
          <w:rFonts w:ascii="Times New Roman" w:eastAsia="Times New Roman" w:hAnsi="Times New Roman" w:cs="Times New Roman"/>
          <w:sz w:val="24"/>
          <w:szCs w:val="24"/>
          <w:lang w:val="lv-LV"/>
        </w:rPr>
        <w:lastRenderedPageBreak/>
        <w:t>Modificēšanas veids atkarīgs no 10. vadīklu grupas radio pogu statusiem. Detalizētāk par modificēšanas iespējām aprakstīts 3.1.8. nodaļā.</w:t>
      </w:r>
    </w:p>
    <w:p w14:paraId="085867E7"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 – Virsraksts “Get coordinates”, pie kura atrodas divas pogas – “cPoints” un “pPoints”. Pogu nospiešana izsauc attiecīgi funkcijas </w:t>
      </w:r>
      <w:r>
        <w:rPr>
          <w:rFonts w:ascii="Times New Roman" w:hAnsi="Times New Roman" w:cs="Times New Roman"/>
          <w:sz w:val="24"/>
          <w:szCs w:val="24"/>
          <w:lang w:val="lv-LV"/>
        </w:rPr>
        <w:t>EC02_bOC un EC03_bOP un ļauj izvēlēties līkni, kuras kontrolpunktus vai mezglu punktus izvadīt. Izvades veids atkarīgs no 11. vadīklu grupas radio pogu statusiem.</w:t>
      </w:r>
    </w:p>
    <w:p w14:paraId="4296CE9A"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 – Poga “Choose a Line to Delete”. Pogas nospiešana izsauc funkciju </w:t>
      </w:r>
      <w:r>
        <w:rPr>
          <w:rFonts w:ascii="Times New Roman" w:hAnsi="Times New Roman" w:cs="Times New Roman"/>
          <w:sz w:val="24"/>
          <w:szCs w:val="24"/>
          <w:lang w:val="lv-LV"/>
        </w:rPr>
        <w:t>EC06_bDL un ļauj izvēlēties līkni, ko izdzēst.</w:t>
      </w:r>
    </w:p>
    <w:p w14:paraId="2E80C0F0"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 – Poga “Upload Background” un izvēles rūtiņa “Show Background”. Nospiežot minēto pogu, tiek izsaukta funkcija </w:t>
      </w:r>
      <w:r>
        <w:rPr>
          <w:rFonts w:ascii="Times New Roman" w:hAnsi="Times New Roman" w:cs="Times New Roman"/>
          <w:sz w:val="24"/>
          <w:szCs w:val="24"/>
          <w:lang w:val="lv-LV"/>
        </w:rPr>
        <w:t xml:space="preserve">FM06_bUB, kas ļauj augšuplādēt attēlu. Augšuplādētais attēls tiek attēlots 1. vadīklā un tā redzamību iespējams kontrolēt ar minēto izvēles rūtiņu – mainot tās statusu, tiek izsaukta funkcija FM07_cSB. </w:t>
      </w:r>
      <w:r>
        <w:rPr>
          <w:rFonts w:ascii="Times New Roman" w:eastAsia="Times New Roman" w:hAnsi="Times New Roman" w:cs="Times New Roman"/>
          <w:sz w:val="24"/>
          <w:szCs w:val="24"/>
          <w:lang w:val="lv-LV"/>
        </w:rPr>
        <w:t>Veicot loga inicializāciju, izvēles rūtiņa ir neaktīva.</w:t>
      </w:r>
    </w:p>
    <w:p w14:paraId="1C768C9C"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 – Poga “Reset All”. Nospiežot šo pogu tiek izsaukta funkcija </w:t>
      </w:r>
      <w:r>
        <w:rPr>
          <w:rFonts w:ascii="Times New Roman" w:hAnsi="Times New Roman" w:cs="Times New Roman"/>
          <w:sz w:val="24"/>
          <w:szCs w:val="24"/>
          <w:lang w:val="lv-LV"/>
        </w:rPr>
        <w:t>FM08_bRA, kas inicalizē galveno logu no jauna.</w:t>
      </w:r>
    </w:p>
    <w:p w14:paraId="0AFCF2D9"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 – Virsraksts “Choose points”, pie kura atrodas grupa ar trīs radio pogām – “w/ Mouse”, “w/ Keyboard” un “From .txt file”. Radio pogu statusi nosaka veidu, kā līknei tiks pievienoti punkti – tos atzīmējot ar datorpeli 1. vadīklā, ievadot punktu koordinātas ar datora tastatūru (tiek izsaukts koordinātu logs) vai ielasot punktu koordinātas no .txt faila. Veicot loga inicializāciju, aktīva ir pirmā no radiopogām. </w:t>
      </w:r>
    </w:p>
    <w:p w14:paraId="24FD2ED3"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9. – Virsraksts “”Parametrization”, pie kura atrodas grupa ar trīs radio pogām – “Uniform”, “Chord Length”, “Centripetal” un 10. vadīkla. Minētās radio pogas nosaka interpolētu līkņu parametrizacijas metodi, attiecīgi vienmērīga sadalījuma, hordu garuma vai centrtieces spēka. Mainot pirmo divu radio pogu statusu, tiek izsauktas funkcijas </w:t>
      </w:r>
      <w:r>
        <w:rPr>
          <w:rFonts w:ascii="Times New Roman" w:hAnsi="Times New Roman" w:cs="Times New Roman"/>
          <w:sz w:val="24"/>
          <w:szCs w:val="24"/>
          <w:lang w:val="lv-LV"/>
        </w:rPr>
        <w:t>MC03_rUC</w:t>
      </w:r>
      <w:r>
        <w:rPr>
          <w:rFonts w:ascii="Times New Roman" w:eastAsia="Times New Roman" w:hAnsi="Times New Roman" w:cs="Times New Roman"/>
          <w:sz w:val="24"/>
          <w:szCs w:val="24"/>
          <w:lang w:val="lv-LV"/>
        </w:rPr>
        <w:t xml:space="preserve"> vai </w:t>
      </w:r>
      <w:r>
        <w:rPr>
          <w:rFonts w:ascii="Times New Roman" w:hAnsi="Times New Roman" w:cs="Times New Roman"/>
          <w:sz w:val="24"/>
          <w:szCs w:val="24"/>
          <w:lang w:val="lv-LV"/>
        </w:rPr>
        <w:t>MC04_rCC, kas maina izvēlētas līknes parametrizācijas metodi.</w:t>
      </w:r>
      <w:r>
        <w:rPr>
          <w:rFonts w:ascii="Times New Roman" w:eastAsia="Times New Roman" w:hAnsi="Times New Roman" w:cs="Times New Roman"/>
          <w:sz w:val="24"/>
          <w:szCs w:val="24"/>
          <w:lang w:val="lv-LV"/>
        </w:rPr>
        <w:t xml:space="preserve"> Detalizētāk par parametrizācijas metodēm aprakstīts 3.1.7. nodaļā. Veicot loga inicializāciju, aktīva ir pirmā no radiopogām.</w:t>
      </w:r>
    </w:p>
    <w:p w14:paraId="1FFA0CC7"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0. – Poga “Choose Line”. Nospiežot pogu tiek izsaukta funkcija </w:t>
      </w:r>
      <w:r>
        <w:rPr>
          <w:rFonts w:ascii="Times New Roman" w:hAnsi="Times New Roman" w:cs="Times New Roman"/>
          <w:sz w:val="24"/>
          <w:szCs w:val="24"/>
          <w:lang w:val="lv-LV"/>
        </w:rPr>
        <w:t>MC01_bCP, kas ļauj mainīt interpolētu līkņu parametrizācijas metodi, kā arī attēlo izvēlētās līknes parametrizācijas metodi,</w:t>
      </w:r>
      <w:commentRangeStart w:id="45"/>
      <w:r>
        <w:rPr>
          <w:rFonts w:ascii="Times New Roman" w:hAnsi="Times New Roman" w:cs="Times New Roman"/>
          <w:sz w:val="24"/>
          <w:szCs w:val="24"/>
          <w:lang w:val="lv-LV"/>
        </w:rPr>
        <w:t xml:space="preserve"> aktivizējot </w:t>
      </w:r>
      <w:commentRangeEnd w:id="45"/>
      <w:r>
        <w:rPr>
          <w:rStyle w:val="CommentReference"/>
        </w:rPr>
        <w:commentReference w:id="45"/>
      </w:r>
      <w:r>
        <w:rPr>
          <w:rFonts w:ascii="Times New Roman" w:hAnsi="Times New Roman" w:cs="Times New Roman"/>
          <w:sz w:val="24"/>
          <w:szCs w:val="24"/>
          <w:lang w:val="lv-LV"/>
        </w:rPr>
        <w:t xml:space="preserve">attiecīgo radio pogu no 9. vadīklu grupas. </w:t>
      </w:r>
      <w:r>
        <w:rPr>
          <w:rFonts w:ascii="Times New Roman" w:eastAsia="Times New Roman" w:hAnsi="Times New Roman" w:cs="Times New Roman"/>
          <w:sz w:val="24"/>
          <w:szCs w:val="24"/>
          <w:lang w:val="lv-LV"/>
        </w:rPr>
        <w:t>Veicot loga inicializāciju, aktīva ir pirmā no radiopogām.</w:t>
      </w:r>
    </w:p>
    <w:p w14:paraId="56C8E3A4"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1. – Virsraksts “Modify points”, pie kura atrodas grupa ar divām radio pogām – “w/ Mouse” un “w/ Keyboard”. Radio pogu statusi nosaka, kā tiks modificēti līknes punkti – tos pārvietojot ar peli vai ievadot punktu koordinātas ar datora tastatūru (tiek izsaukts koordinātu logs).</w:t>
      </w:r>
    </w:p>
    <w:p w14:paraId="73D1F101"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2. – Virsraksts “Output to”, pie kura atrodas grupa ar divām radio pogām – “Screen” un “.txt file”. Radio pogu statusi nosaka, vai līknes punkti tiks izvadīti uz ekrāna (izsaucot koordinātu logu) vai saglabāti .txt failā. Veicot loga inicializāciju, aktīva ir pirmā no radiopogām.</w:t>
      </w:r>
    </w:p>
    <w:p w14:paraId="581798D1" w14:textId="77777777" w:rsidR="001F6F56" w:rsidRPr="0007420F" w:rsidRDefault="001F6F56" w:rsidP="001F6F56">
      <w:pPr>
        <w:ind w:left="567" w:firstLine="0"/>
        <w:rPr>
          <w:rFonts w:ascii="Times New Roman" w:eastAsia="Times New Roman" w:hAnsi="Times New Roman" w:cs="Times New Roman"/>
          <w:b/>
          <w:sz w:val="24"/>
          <w:szCs w:val="24"/>
          <w:lang w:val="lv-LV"/>
        </w:rPr>
      </w:pPr>
    </w:p>
    <w:p w14:paraId="1C4E61AB" w14:textId="77777777" w:rsidR="001F6F56" w:rsidRPr="004B68A9" w:rsidRDefault="001F6F56" w:rsidP="006F4393">
      <w:pPr>
        <w:pStyle w:val="Heading3"/>
      </w:pPr>
      <w:bookmarkStart w:id="46" w:name="_Toc9534186"/>
      <w:r>
        <w:t>Koordinātu logs</w:t>
      </w:r>
      <w:bookmarkEnd w:id="46"/>
    </w:p>
    <w:p w14:paraId="0605AB80" w14:textId="78208A2D"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tu logs paredzēts punktu koordinātu ievadīšanai vai izvadīšanai. Šis logs tiek izsaukts no galvenā loga, tam ir piesaistītas 3.</w:t>
      </w:r>
      <w:r w:rsidR="00A85437">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5. nodaļā aprakstītās funkcijas un tā izsaukšanai iespējami trīs mērķi:</w:t>
      </w:r>
    </w:p>
    <w:p w14:paraId="229100D4" w14:textId="77777777" w:rsidR="001F6F56" w:rsidRPr="004B1720"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eastAsia="Times New Roman" w:hAnsi="Times New Roman" w:cs="Times New Roman"/>
          <w:sz w:val="24"/>
          <w:szCs w:val="24"/>
          <w:lang w:val="lv-LV"/>
        </w:rPr>
        <w:t>Ja, veicot jaunas līknes pievienošanu (nospožiet kādu no pirmajām četrām 2. vadīklu grupas pogām), radio poga “w/ Keyboard” no 8. vadīklu grupas ir aktīva, koordinā</w:t>
      </w:r>
      <w:r>
        <w:rPr>
          <w:rFonts w:ascii="Times New Roman" w:eastAsia="Times New Roman" w:hAnsi="Times New Roman" w:cs="Times New Roman"/>
          <w:sz w:val="24"/>
          <w:szCs w:val="24"/>
          <w:lang w:val="lv-LV"/>
        </w:rPr>
        <w:t>t</w:t>
      </w:r>
      <w:r w:rsidRPr="004B1720">
        <w:rPr>
          <w:rFonts w:ascii="Times New Roman" w:eastAsia="Times New Roman" w:hAnsi="Times New Roman" w:cs="Times New Roman"/>
          <w:sz w:val="24"/>
          <w:szCs w:val="24"/>
          <w:lang w:val="lv-LV"/>
        </w:rPr>
        <w:t xml:space="preserve">u logs paradzēts punktu ievadei ar datora tastatūru, un, tam atveroties, tiks izsaukta funkcija </w:t>
      </w:r>
      <w:r w:rsidRPr="004B1720">
        <w:rPr>
          <w:rFonts w:ascii="Times New Roman" w:hAnsi="Times New Roman" w:cs="Times New Roman"/>
          <w:color w:val="000000" w:themeColor="text1"/>
          <w:sz w:val="24"/>
          <w:szCs w:val="24"/>
          <w:lang w:val="lv-LV"/>
        </w:rPr>
        <w:t>FC01_IA.</w:t>
      </w:r>
    </w:p>
    <w:p w14:paraId="2FD988C1" w14:textId="77777777" w:rsidR="001F6F56" w:rsidRPr="004B1720"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 veicot esošas līknes modificēšanu (nospiežot kādu no 3. vadīklu grupas pogām), radio poga “w/ Keyboard” no 11. vadīklu grupas ir aktīva,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logs paredzēts punktu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modifikācijai ar datora tastatūru, un, tam atveroties, tiks izsaukta funkcija FC02_IM.</w:t>
      </w:r>
    </w:p>
    <w:p w14:paraId="47600F62" w14:textId="77777777" w:rsidR="001F6F56" w:rsidRDefault="001F6F56" w:rsidP="001F6F56">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 veicot esošas līknes punktu izvadi (nospiežot kādu no 4. vadīklu grupas pogām), radio poga “Screen” no 12. vadīklu grupas ir aktīva,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logs paredzēts punktu koordinā</w:t>
      </w:r>
      <w:r>
        <w:rPr>
          <w:rFonts w:ascii="Times New Roman" w:hAnsi="Times New Roman" w:cs="Times New Roman"/>
          <w:color w:val="000000" w:themeColor="text1"/>
          <w:sz w:val="24"/>
          <w:szCs w:val="24"/>
          <w:lang w:val="lv-LV"/>
        </w:rPr>
        <w:t>t</w:t>
      </w:r>
      <w:r w:rsidRPr="004B1720">
        <w:rPr>
          <w:rFonts w:ascii="Times New Roman" w:hAnsi="Times New Roman" w:cs="Times New Roman"/>
          <w:color w:val="000000" w:themeColor="text1"/>
          <w:sz w:val="24"/>
          <w:szCs w:val="24"/>
          <w:lang w:val="lv-LV"/>
        </w:rPr>
        <w:t>u izvadei uz ekrāna, un, tam atveroties, tiks izsaukta funkcija FC03_IO.</w:t>
      </w:r>
    </w:p>
    <w:p w14:paraId="4B3AF014" w14:textId="77777777" w:rsidR="001F6F56" w:rsidRPr="00E91189" w:rsidRDefault="001F6F56" w:rsidP="001F6F56">
      <w:pPr>
        <w:ind w:firstLine="0"/>
        <w:rPr>
          <w:rFonts w:ascii="Times New Roman" w:hAnsi="Times New Roman" w:cs="Times New Roman"/>
          <w:color w:val="000000" w:themeColor="text1"/>
          <w:sz w:val="24"/>
          <w:szCs w:val="24"/>
          <w:lang w:val="lv-LV"/>
        </w:rPr>
      </w:pPr>
    </w:p>
    <w:p w14:paraId="2F190210" w14:textId="77777777" w:rsidR="001F6F56" w:rsidRDefault="001F6F56" w:rsidP="001F6F56">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noProof/>
          <w:sz w:val="24"/>
          <w:szCs w:val="24"/>
          <w:lang w:val="lv-LV"/>
        </w:rPr>
        <w:drawing>
          <wp:inline distT="0" distB="0" distL="0" distR="0" wp14:anchorId="0F8FF87B" wp14:editId="213C5057">
            <wp:extent cx="2368704" cy="2940050"/>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arne2_numurets.png"/>
                    <pic:cNvPicPr/>
                  </pic:nvPicPr>
                  <pic:blipFill>
                    <a:blip r:embed="rId20">
                      <a:extLst>
                        <a:ext uri="{28A0092B-C50C-407E-A947-70E740481C1C}">
                          <a14:useLocalDpi xmlns:a14="http://schemas.microsoft.com/office/drawing/2010/main" val="0"/>
                        </a:ext>
                      </a:extLst>
                    </a:blip>
                    <a:stretch>
                      <a:fillRect/>
                    </a:stretch>
                  </pic:blipFill>
                  <pic:spPr>
                    <a:xfrm>
                      <a:off x="0" y="0"/>
                      <a:ext cx="2368704" cy="2940050"/>
                    </a:xfrm>
                    <a:prstGeom prst="rect">
                      <a:avLst/>
                    </a:prstGeom>
                  </pic:spPr>
                </pic:pic>
              </a:graphicData>
            </a:graphic>
          </wp:inline>
        </w:drawing>
      </w:r>
    </w:p>
    <w:p w14:paraId="6D70EEA2" w14:textId="77777777" w:rsidR="001F6F56" w:rsidRDefault="001F6F56" w:rsidP="001F6F5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Koordinātu loga saskarne</w:t>
      </w:r>
    </w:p>
    <w:p w14:paraId="207FC05A" w14:textId="77777777" w:rsidR="001F6F56" w:rsidRPr="00E91189" w:rsidRDefault="001F6F56" w:rsidP="001F6F56"/>
    <w:p w14:paraId="60030E24"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3. – Koordinātu loga virsraksts. Tā saturs atkarīgs no loga izsaukšanas mērķa – “New &lt;lineType&gt; line”, “Modify &lt;lineType&gt; line” vai “Output &lt;lineType&gt; line”; &lt;lineType&gt; vietā ir izvēlētās līknes konstruēšanas veida nosaukums (skatīt 3.1.2. nodaļu).</w:t>
      </w:r>
    </w:p>
    <w:p w14:paraId="704265EC"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3E4D0FB0"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ez tā, koordinātu logā vēl ietvertas vadīklas:</w:t>
      </w:r>
    </w:p>
    <w:p w14:paraId="2D5F9DA4" w14:textId="77777777" w:rsidR="001F6F56"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4. – Virsraksts. Tā saturs atkarīgs no loga izsaukšanas mērķa – “Input &lt;lineType&gt; &lt;pointType&gt; point coordinates:”, “Modify &lt;lineType&gt; &lt;pointType&gt; point coordinates:” vai “List of  &lt;lineType&gt; &lt;pointType&gt; point coordinates:”; &lt;lineType&gt; vietā ir izvēlētās līknes konstruēšanas veida nosaukums (skatīt 3.1.2. nodaļu), &lt;pointType&gt; vietā ir “control” kontrolpunktu gadījumā un “knot” mezglu punktu gadījumā. </w:t>
      </w:r>
    </w:p>
    <w:p w14:paraId="482F7A17"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 – Tabula ar vadīkļiem un ritjosla. Tabulas augšpusē ir virsraksti “X” un “Y”, savukārt pirmā kollona ir aizpildīta ar virsrakstiem formā “&lt;pointType&gt;&lt;i&gt;”; &lt;pointType&gt; vietā ir “C” kontrolpunktu gadījumā un “P” mezglu punktu gadījumā, &lt;i&gt; vietā ir skaitlis, kas apzīmē rindiņu. Blakus šiem virsrakstiem ir teksta lauki, kuros pēc nepieciešamības tiek ievadītas vai izvadītas punktu koordinātas. Inicializējot koordinātu formu līkņu pievienošanai, tiek izveidotas četras teksta lauku rindiņas, veicot punktu izvadi vai modifikāciju, teksta lauku rindiņu skaits sakrīt ar līknes apskatīto punktu skaitu, izņemot saliktu līkņu mezglu punktu modificēšanas gadījumā, kas tiek veikta pa vienam punktam.</w:t>
      </w:r>
    </w:p>
    <w:p w14:paraId="606B9234"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6. – Pogas “Add New Row” un “Delete Row”. Nospiežot pogas tiek attiecīgi izsauktas funkcijas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5_bAR un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6_bDR. Šīs pogas ir redzamas un izmantojamas tikai pievienojot </w:t>
      </w:r>
      <w:r w:rsidRPr="00D31BAF">
        <w:rPr>
          <w:rFonts w:ascii="Consolas" w:hAnsi="Consolas" w:cs="Consolas"/>
          <w:sz w:val="19"/>
          <w:szCs w:val="19"/>
          <w:lang w:val="lv-LV"/>
        </w:rPr>
        <w:t>&lt;</w:t>
      </w:r>
      <w:r>
        <w:rPr>
          <w:rFonts w:ascii="Consolas" w:hAnsi="Consolas" w:cs="Consolas"/>
          <w:sz w:val="19"/>
          <w:szCs w:val="19"/>
          <w:lang w:val="lv-LV"/>
        </w:rPr>
        <w:t>Least Squares</w:t>
      </w:r>
      <w:r w:rsidRPr="00D31BAF">
        <w:rPr>
          <w:rFonts w:ascii="Consolas" w:hAnsi="Consolas" w:cs="Consolas"/>
          <w:sz w:val="19"/>
          <w:szCs w:val="19"/>
          <w:lang w:val="lv-LV"/>
        </w:rPr>
        <w:t>&gt;</w:t>
      </w:r>
      <w:r w:rsidRPr="00D31BAF">
        <w:rPr>
          <w:rFonts w:ascii="Times New Roman" w:eastAsia="Times New Roman" w:hAnsi="Times New Roman" w:cs="Times New Roman"/>
          <w:sz w:val="24"/>
          <w:szCs w:val="24"/>
          <w:lang w:val="lv-LV"/>
        </w:rPr>
        <w:t xml:space="preserve"> </w:t>
      </w:r>
      <w:r>
        <w:rPr>
          <w:rFonts w:ascii="Times New Roman" w:hAnsi="Times New Roman" w:cs="Times New Roman"/>
          <w:color w:val="000000" w:themeColor="text1"/>
          <w:sz w:val="24"/>
          <w:szCs w:val="24"/>
          <w:lang w:val="lv-LV"/>
        </w:rPr>
        <w:t xml:space="preserve">vai </w:t>
      </w:r>
      <w:r w:rsidRPr="00D31BAF">
        <w:rPr>
          <w:rFonts w:ascii="Consolas" w:hAnsi="Consolas" w:cs="Consolas"/>
          <w:sz w:val="19"/>
          <w:szCs w:val="19"/>
          <w:lang w:val="lv-LV"/>
        </w:rPr>
        <w:t>&lt;Composite&gt;</w:t>
      </w:r>
      <w:r>
        <w:rPr>
          <w:rFonts w:ascii="Times New Roman" w:hAnsi="Times New Roman" w:cs="Times New Roman"/>
          <w:color w:val="000000" w:themeColor="text1"/>
          <w:sz w:val="24"/>
          <w:szCs w:val="24"/>
          <w:lang w:val="lv-LV"/>
        </w:rPr>
        <w:t xml:space="preserve"> līknes un tās 15. vadīkļu grupas tabulai pievieno jaunas rindas, kas tiek aizpildītas ar nepieciešamajām vadīklām.Tiek ievēroti punktu skaita ierobežojumi.</w:t>
      </w:r>
    </w:p>
    <w:p w14:paraId="19D4CA88" w14:textId="77777777" w:rsidR="001F6F56" w:rsidRPr="00B72D50" w:rsidRDefault="001F6F56"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7. – Pogas “Reset” un “OK”. Nospiežot pogas tiek izsauktas attiecīgi funkcijas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 xml:space="preserve">08_bRI un </w:t>
      </w: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7_bSI. Pogas nav redzamas, ja koordinātu logs izsaukts ar mērķi izvadīt esošas līknes punktu koordinātas. Poga “Reset” nodzēš visus teksta laukus 15. vadīkļu grupā, savukārt poga “OK” pievieno jaunu līkni vai modificē izvēlēto.</w:t>
      </w:r>
    </w:p>
    <w:p w14:paraId="1F0909C3" w14:textId="6BECEB0C" w:rsidR="001F6F56" w:rsidRPr="001F6F56" w:rsidRDefault="001F6F56" w:rsidP="001F6F56">
      <w:pPr>
        <w:ind w:firstLine="0"/>
        <w:rPr>
          <w:rFonts w:ascii="Times New Roman" w:eastAsia="Times New Roman" w:hAnsi="Times New Roman" w:cs="Times New Roman"/>
          <w:b/>
          <w:sz w:val="28"/>
          <w:szCs w:val="28"/>
          <w:lang w:val="lv-LV"/>
        </w:rPr>
      </w:pPr>
    </w:p>
    <w:p w14:paraId="2F5610B1" w14:textId="394CD229" w:rsidR="001F6F56" w:rsidRPr="006D3EE0" w:rsidRDefault="001F6F56" w:rsidP="006F4393">
      <w:pPr>
        <w:pStyle w:val="Heading2"/>
      </w:pPr>
      <w:r>
        <w:t xml:space="preserve">  </w:t>
      </w:r>
      <w:bookmarkStart w:id="47" w:name="_Toc9534187"/>
      <w:r>
        <w:t>Funkciju projektējums</w:t>
      </w:r>
      <w:bookmarkEnd w:id="47"/>
    </w:p>
    <w:p w14:paraId="5278A74B" w14:textId="7449D530" w:rsidR="006D3EE0" w:rsidRDefault="00775809" w:rsidP="00D6353D">
      <w:pPr>
        <w:rPr>
          <w:rFonts w:ascii="Times New Roman" w:eastAsia="Times New Roman" w:hAnsi="Times New Roman" w:cs="Times New Roman"/>
          <w:sz w:val="24"/>
          <w:szCs w:val="24"/>
          <w:lang w:val="lv-LV"/>
        </w:rPr>
      </w:pPr>
      <w:commentRangeStart w:id="48"/>
      <w:r>
        <w:rPr>
          <w:rFonts w:ascii="Times New Roman" w:eastAsia="Times New Roman" w:hAnsi="Times New Roman" w:cs="Times New Roman"/>
          <w:sz w:val="24"/>
          <w:szCs w:val="24"/>
          <w:lang w:val="lv-LV"/>
        </w:rPr>
        <w:t>Esoš</w:t>
      </w:r>
      <w:r w:rsidR="00377FF1">
        <w:rPr>
          <w:rFonts w:ascii="Times New Roman" w:eastAsia="Times New Roman" w:hAnsi="Times New Roman" w:cs="Times New Roman"/>
          <w:sz w:val="24"/>
          <w:szCs w:val="24"/>
          <w:lang w:val="lv-LV"/>
        </w:rPr>
        <w:t>ie p</w:t>
      </w:r>
      <w:r w:rsidR="00856569">
        <w:rPr>
          <w:rFonts w:ascii="Times New Roman" w:eastAsia="Times New Roman" w:hAnsi="Times New Roman" w:cs="Times New Roman"/>
          <w:sz w:val="24"/>
          <w:szCs w:val="24"/>
          <w:lang w:val="lv-LV"/>
        </w:rPr>
        <w:t>asūtītāja uzņēmum</w:t>
      </w:r>
      <w:r w:rsidR="00377FF1">
        <w:rPr>
          <w:rFonts w:ascii="Times New Roman" w:eastAsia="Times New Roman" w:hAnsi="Times New Roman" w:cs="Times New Roman"/>
          <w:sz w:val="24"/>
          <w:szCs w:val="24"/>
          <w:lang w:val="lv-LV"/>
        </w:rPr>
        <w:t>a</w:t>
      </w:r>
      <w:r w:rsidR="004610DE">
        <w:rPr>
          <w:rFonts w:ascii="Times New Roman" w:eastAsia="Times New Roman" w:hAnsi="Times New Roman" w:cs="Times New Roman"/>
          <w:sz w:val="24"/>
          <w:szCs w:val="24"/>
          <w:lang w:val="lv-LV"/>
        </w:rPr>
        <w:t xml:space="preserve"> informāciju tehnoloģiju projekti tiek izstrādāti C# valodā, tāpēc </w:t>
      </w:r>
      <w:r w:rsidR="00670528">
        <w:rPr>
          <w:rFonts w:ascii="Times New Roman" w:eastAsia="Times New Roman" w:hAnsi="Times New Roman" w:cs="Times New Roman"/>
          <w:sz w:val="24"/>
          <w:szCs w:val="24"/>
          <w:lang w:val="lv-LV"/>
        </w:rPr>
        <w:t>arī kv</w:t>
      </w:r>
      <w:r w:rsidR="007D264D">
        <w:rPr>
          <w:rFonts w:ascii="Times New Roman" w:eastAsia="Times New Roman" w:hAnsi="Times New Roman" w:cs="Times New Roman"/>
          <w:sz w:val="24"/>
          <w:szCs w:val="24"/>
          <w:lang w:val="lv-LV"/>
        </w:rPr>
        <w:t>a</w:t>
      </w:r>
      <w:r w:rsidR="00670528">
        <w:rPr>
          <w:rFonts w:ascii="Times New Roman" w:eastAsia="Times New Roman" w:hAnsi="Times New Roman" w:cs="Times New Roman"/>
          <w:sz w:val="24"/>
          <w:szCs w:val="24"/>
          <w:lang w:val="lv-LV"/>
        </w:rPr>
        <w:t>lifikācijas darbs tik</w:t>
      </w:r>
      <w:r w:rsidR="007D264D">
        <w:rPr>
          <w:rFonts w:ascii="Times New Roman" w:eastAsia="Times New Roman" w:hAnsi="Times New Roman" w:cs="Times New Roman"/>
          <w:sz w:val="24"/>
          <w:szCs w:val="24"/>
          <w:lang w:val="lv-LV"/>
        </w:rPr>
        <w:t xml:space="preserve">s </w:t>
      </w:r>
      <w:r w:rsidR="006D3EE0">
        <w:rPr>
          <w:rFonts w:ascii="Times New Roman" w:eastAsia="Times New Roman" w:hAnsi="Times New Roman" w:cs="Times New Roman"/>
          <w:sz w:val="24"/>
          <w:szCs w:val="24"/>
          <w:lang w:val="lv-LV"/>
        </w:rPr>
        <w:t>implementēt</w:t>
      </w:r>
      <w:r w:rsidR="007D264D">
        <w:rPr>
          <w:rFonts w:ascii="Times New Roman" w:eastAsia="Times New Roman" w:hAnsi="Times New Roman" w:cs="Times New Roman"/>
          <w:sz w:val="24"/>
          <w:szCs w:val="24"/>
          <w:lang w:val="lv-LV"/>
        </w:rPr>
        <w:t>s</w:t>
      </w:r>
      <w:r w:rsidR="006D3EE0">
        <w:rPr>
          <w:rFonts w:ascii="Times New Roman" w:eastAsia="Times New Roman" w:hAnsi="Times New Roman" w:cs="Times New Roman"/>
          <w:sz w:val="24"/>
          <w:szCs w:val="24"/>
          <w:lang w:val="lv-LV"/>
        </w:rPr>
        <w:t xml:space="preserve"> C# valodā</w:t>
      </w:r>
      <w:r w:rsidR="007D264D">
        <w:rPr>
          <w:rFonts w:ascii="Times New Roman" w:eastAsia="Times New Roman" w:hAnsi="Times New Roman" w:cs="Times New Roman"/>
          <w:sz w:val="24"/>
          <w:szCs w:val="24"/>
          <w:lang w:val="lv-LV"/>
        </w:rPr>
        <w:t>.</w:t>
      </w:r>
      <w:r w:rsidR="00E016BC">
        <w:rPr>
          <w:rFonts w:ascii="Times New Roman" w:eastAsia="Times New Roman" w:hAnsi="Times New Roman" w:cs="Times New Roman"/>
          <w:sz w:val="24"/>
          <w:szCs w:val="24"/>
          <w:lang w:val="lv-LV"/>
        </w:rPr>
        <w:t xml:space="preserve"> Izpētot C# iespējas, par piemērot</w:t>
      </w:r>
      <w:r w:rsidR="00DE2E09">
        <w:rPr>
          <w:rFonts w:ascii="Times New Roman" w:eastAsia="Times New Roman" w:hAnsi="Times New Roman" w:cs="Times New Roman"/>
          <w:sz w:val="24"/>
          <w:szCs w:val="24"/>
          <w:lang w:val="lv-LV"/>
        </w:rPr>
        <w:t>āko programmēšanas rīku</w:t>
      </w:r>
      <w:r w:rsidR="006D3EE0">
        <w:rPr>
          <w:rFonts w:ascii="Times New Roman" w:eastAsia="Times New Roman" w:hAnsi="Times New Roman" w:cs="Times New Roman"/>
          <w:sz w:val="24"/>
          <w:szCs w:val="24"/>
          <w:lang w:val="lv-LV"/>
        </w:rPr>
        <w:t xml:space="preserve"> </w:t>
      </w:r>
      <w:r w:rsidR="00DE2E09">
        <w:rPr>
          <w:rFonts w:ascii="Times New Roman" w:eastAsia="Times New Roman" w:hAnsi="Times New Roman" w:cs="Times New Roman"/>
          <w:sz w:val="24"/>
          <w:szCs w:val="24"/>
          <w:lang w:val="lv-LV"/>
        </w:rPr>
        <w:t xml:space="preserve">tika atzīts </w:t>
      </w:r>
      <w:r w:rsidR="006D3EE0">
        <w:rPr>
          <w:rFonts w:ascii="Times New Roman" w:eastAsia="Times New Roman" w:hAnsi="Times New Roman" w:cs="Times New Roman"/>
          <w:sz w:val="24"/>
          <w:szCs w:val="24"/>
          <w:lang w:val="lv-LV"/>
        </w:rPr>
        <w:t>Microsoft .NET satvar</w:t>
      </w:r>
      <w:r w:rsidR="00DE2E09">
        <w:rPr>
          <w:rFonts w:ascii="Times New Roman" w:eastAsia="Times New Roman" w:hAnsi="Times New Roman" w:cs="Times New Roman"/>
          <w:sz w:val="24"/>
          <w:szCs w:val="24"/>
          <w:lang w:val="lv-LV"/>
        </w:rPr>
        <w:t>s un tajā</w:t>
      </w:r>
      <w:r w:rsidR="006D3EE0">
        <w:rPr>
          <w:rFonts w:ascii="Times New Roman" w:eastAsia="Times New Roman" w:hAnsi="Times New Roman" w:cs="Times New Roman"/>
          <w:sz w:val="24"/>
          <w:szCs w:val="24"/>
          <w:lang w:val="lv-LV"/>
        </w:rPr>
        <w:t xml:space="preserve"> iekļaut</w:t>
      </w:r>
      <w:r w:rsidR="00DE2E09">
        <w:rPr>
          <w:rFonts w:ascii="Times New Roman" w:eastAsia="Times New Roman" w:hAnsi="Times New Roman" w:cs="Times New Roman"/>
          <w:sz w:val="24"/>
          <w:szCs w:val="24"/>
          <w:lang w:val="lv-LV"/>
        </w:rPr>
        <w:t>ā</w:t>
      </w:r>
      <w:r w:rsidR="006D3EE0">
        <w:rPr>
          <w:rFonts w:ascii="Times New Roman" w:eastAsia="Times New Roman" w:hAnsi="Times New Roman" w:cs="Times New Roman"/>
          <w:sz w:val="24"/>
          <w:szCs w:val="24"/>
          <w:lang w:val="lv-LV"/>
        </w:rPr>
        <w:t xml:space="preserve"> Windows Forms </w:t>
      </w:r>
      <w:r w:rsidR="006D3EE0">
        <w:rPr>
          <w:rFonts w:ascii="Times New Roman" w:eastAsia="Times New Roman" w:hAnsi="Times New Roman" w:cs="Times New Roman"/>
          <w:sz w:val="24"/>
          <w:szCs w:val="24"/>
          <w:lang w:val="lv-LV"/>
        </w:rPr>
        <w:lastRenderedPageBreak/>
        <w:t>bibliotēk</w:t>
      </w:r>
      <w:r w:rsidR="00DE2E09">
        <w:rPr>
          <w:rFonts w:ascii="Times New Roman" w:eastAsia="Times New Roman" w:hAnsi="Times New Roman" w:cs="Times New Roman"/>
          <w:sz w:val="24"/>
          <w:szCs w:val="24"/>
          <w:lang w:val="lv-LV"/>
        </w:rPr>
        <w:t>a</w:t>
      </w:r>
      <w:r w:rsidR="00C61B64">
        <w:rPr>
          <w:rFonts w:ascii="Times New Roman" w:eastAsia="Times New Roman" w:hAnsi="Times New Roman" w:cs="Times New Roman"/>
          <w:sz w:val="24"/>
          <w:szCs w:val="24"/>
          <w:lang w:val="lv-LV"/>
        </w:rPr>
        <w:t xml:space="preserve">. Šie rīki piedāvā plašu vadīklu </w:t>
      </w:r>
      <w:r w:rsidR="001E2E13">
        <w:rPr>
          <w:rFonts w:ascii="Times New Roman" w:eastAsia="Times New Roman" w:hAnsi="Times New Roman" w:cs="Times New Roman"/>
          <w:sz w:val="24"/>
          <w:szCs w:val="24"/>
          <w:lang w:val="lv-LV"/>
        </w:rPr>
        <w:t>izvēli, tai skaitā vadīkl</w:t>
      </w:r>
      <w:r w:rsidR="00637D44">
        <w:rPr>
          <w:rFonts w:ascii="Times New Roman" w:eastAsia="Times New Roman" w:hAnsi="Times New Roman" w:cs="Times New Roman"/>
          <w:sz w:val="24"/>
          <w:szCs w:val="24"/>
          <w:lang w:val="lv-LV"/>
        </w:rPr>
        <w:t>as grafi</w:t>
      </w:r>
      <w:r w:rsidR="00D82BBD">
        <w:rPr>
          <w:rFonts w:ascii="Times New Roman" w:eastAsia="Times New Roman" w:hAnsi="Times New Roman" w:cs="Times New Roman"/>
          <w:sz w:val="24"/>
          <w:szCs w:val="24"/>
          <w:lang w:val="lv-LV"/>
        </w:rPr>
        <w:t>sk</w:t>
      </w:r>
      <w:r w:rsidR="00637D44">
        <w:rPr>
          <w:rFonts w:ascii="Times New Roman" w:eastAsia="Times New Roman" w:hAnsi="Times New Roman" w:cs="Times New Roman"/>
          <w:sz w:val="24"/>
          <w:szCs w:val="24"/>
          <w:lang w:val="lv-LV"/>
        </w:rPr>
        <w:t xml:space="preserve">u objektu attēlošanai, un </w:t>
      </w:r>
      <w:r w:rsidR="00C64787">
        <w:rPr>
          <w:rFonts w:ascii="Times New Roman" w:eastAsia="Times New Roman" w:hAnsi="Times New Roman" w:cs="Times New Roman"/>
          <w:sz w:val="24"/>
          <w:szCs w:val="24"/>
          <w:lang w:val="lv-LV"/>
        </w:rPr>
        <w:t xml:space="preserve">saskarņu elementus </w:t>
      </w:r>
      <w:r w:rsidR="0048693E">
        <w:rPr>
          <w:rFonts w:ascii="Times New Roman" w:eastAsia="Times New Roman" w:hAnsi="Times New Roman" w:cs="Times New Roman"/>
          <w:sz w:val="24"/>
          <w:szCs w:val="24"/>
          <w:lang w:val="lv-LV"/>
        </w:rPr>
        <w:t>–</w:t>
      </w:r>
      <w:r w:rsidR="00C64787">
        <w:rPr>
          <w:rFonts w:ascii="Times New Roman" w:eastAsia="Times New Roman" w:hAnsi="Times New Roman" w:cs="Times New Roman"/>
          <w:sz w:val="24"/>
          <w:szCs w:val="24"/>
          <w:lang w:val="lv-LV"/>
        </w:rPr>
        <w:t xml:space="preserve"> </w:t>
      </w:r>
      <w:r w:rsidR="0048693E">
        <w:rPr>
          <w:rFonts w:ascii="Times New Roman" w:eastAsia="Times New Roman" w:hAnsi="Times New Roman" w:cs="Times New Roman"/>
          <w:sz w:val="24"/>
          <w:szCs w:val="24"/>
          <w:lang w:val="lv-LV"/>
        </w:rPr>
        <w:t xml:space="preserve">piemēram, </w:t>
      </w:r>
      <w:r w:rsidR="005C3CD2">
        <w:rPr>
          <w:rFonts w:ascii="Times New Roman" w:eastAsia="Times New Roman" w:hAnsi="Times New Roman" w:cs="Times New Roman"/>
          <w:sz w:val="24"/>
          <w:szCs w:val="24"/>
          <w:lang w:val="lv-LV"/>
        </w:rPr>
        <w:t>tekstus, krāsas, darbības ar datorpeli.</w:t>
      </w:r>
      <w:r w:rsidR="001C2EEB">
        <w:rPr>
          <w:rFonts w:ascii="Times New Roman" w:eastAsia="Times New Roman" w:hAnsi="Times New Roman" w:cs="Times New Roman"/>
          <w:sz w:val="24"/>
          <w:szCs w:val="24"/>
          <w:lang w:val="lv-LV"/>
        </w:rPr>
        <w:t xml:space="preserve"> </w:t>
      </w:r>
      <w:commentRangeEnd w:id="48"/>
      <w:r w:rsidR="005C3CD2">
        <w:rPr>
          <w:rStyle w:val="CommentReference"/>
        </w:rPr>
        <w:commentReference w:id="48"/>
      </w:r>
    </w:p>
    <w:p w14:paraId="741B0DD5" w14:textId="77777777" w:rsidR="006D3EE0" w:rsidRPr="00ED5DB8" w:rsidRDefault="006D3EE0" w:rsidP="00ED5DB8">
      <w:pPr>
        <w:rPr>
          <w:rFonts w:ascii="Times New Roman" w:eastAsia="Times New Roman" w:hAnsi="Times New Roman" w:cs="Times New Roman"/>
          <w:sz w:val="24"/>
          <w:szCs w:val="24"/>
          <w:lang w:val="lv-LV"/>
        </w:rPr>
      </w:pPr>
    </w:p>
    <w:p w14:paraId="199CCA16" w14:textId="77777777" w:rsidR="00A002D6" w:rsidRDefault="00BD4FE3" w:rsidP="006F4393">
      <w:pPr>
        <w:pStyle w:val="Heading3"/>
      </w:pPr>
      <w:bookmarkStart w:id="49" w:name="_Toc9534188"/>
      <w:r>
        <w:t>Galvenā loga</w:t>
      </w:r>
      <w:r w:rsidR="006F7FEB">
        <w:t xml:space="preserve"> </w:t>
      </w:r>
      <w:r w:rsidR="00EF4397">
        <w:t>pamatfunkcijas</w:t>
      </w:r>
      <w:bookmarkEnd w:id="49"/>
    </w:p>
    <w:p w14:paraId="47B1A3D1" w14:textId="65888EBA" w:rsidR="00086E8F" w:rsidRDefault="00A002D6" w:rsidP="00A002D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ā loga pamatfunkcijas iekļauj visas tās funkcijas, kas saistītas ar vadīklu, kurā tiek attēloti visi grafiskie objekti (</w:t>
      </w:r>
      <w:r w:rsidRPr="00A002D6">
        <w:rPr>
          <w:rFonts w:ascii="Consolas" w:hAnsi="Consolas" w:cs="Consolas"/>
          <w:sz w:val="19"/>
          <w:szCs w:val="19"/>
          <w:lang w:val="lv-LV"/>
        </w:rPr>
        <w:t>pbCanva</w:t>
      </w:r>
      <w:r>
        <w:rPr>
          <w:rFonts w:ascii="Times New Roman" w:eastAsia="Times New Roman" w:hAnsi="Times New Roman" w:cs="Times New Roman"/>
          <w:sz w:val="24"/>
          <w:szCs w:val="24"/>
          <w:lang w:val="lv-LV"/>
        </w:rPr>
        <w:t xml:space="preserve">), kā arī funkcijas, kas saistītas tikai ar galveno logu – tā inicializāciju no jauna un reaģēšanu uz izmēra maiņu. </w:t>
      </w:r>
      <w:r w:rsidR="0099086E">
        <w:rPr>
          <w:rFonts w:ascii="Times New Roman" w:eastAsia="Times New Roman" w:hAnsi="Times New Roman" w:cs="Times New Roman"/>
          <w:sz w:val="24"/>
          <w:szCs w:val="24"/>
          <w:lang w:val="lv-LV"/>
        </w:rPr>
        <w:t>Visu f</w:t>
      </w:r>
      <w:r>
        <w:rPr>
          <w:rFonts w:ascii="Times New Roman" w:eastAsia="Times New Roman" w:hAnsi="Times New Roman" w:cs="Times New Roman"/>
          <w:sz w:val="24"/>
          <w:szCs w:val="24"/>
          <w:lang w:val="lv-LV"/>
        </w:rPr>
        <w:t>unkciju uzskaite un īsi apraksti atrodami 3.1. tabulā</w:t>
      </w:r>
      <w:r w:rsidR="0099086E">
        <w:rPr>
          <w:rFonts w:ascii="Times New Roman" w:eastAsia="Times New Roman" w:hAnsi="Times New Roman" w:cs="Times New Roman"/>
          <w:sz w:val="24"/>
          <w:szCs w:val="24"/>
          <w:lang w:val="lv-LV"/>
        </w:rPr>
        <w:t xml:space="preserve">, sarežģītākajām funkcijām pieejami arī </w:t>
      </w:r>
      <w:r w:rsidR="35776BEA" w:rsidRPr="35776BEA">
        <w:rPr>
          <w:rFonts w:ascii="Times New Roman" w:eastAsia="Times New Roman" w:hAnsi="Times New Roman" w:cs="Times New Roman"/>
          <w:sz w:val="24"/>
          <w:szCs w:val="24"/>
          <w:lang w:val="lv-LV"/>
        </w:rPr>
        <w:t>detalizētāki</w:t>
      </w:r>
      <w:r w:rsidR="0099086E">
        <w:rPr>
          <w:rFonts w:ascii="Times New Roman" w:eastAsia="Times New Roman" w:hAnsi="Times New Roman" w:cs="Times New Roman"/>
          <w:sz w:val="24"/>
          <w:szCs w:val="24"/>
          <w:lang w:val="lv-LV"/>
        </w:rPr>
        <w:t xml:space="preserve"> apraksti.</w:t>
      </w:r>
    </w:p>
    <w:p w14:paraId="1FFD04D0" w14:textId="77777777" w:rsidR="00E817E7" w:rsidRDefault="00E817E7" w:rsidP="00A002D6">
      <w:pPr>
        <w:rPr>
          <w:rFonts w:ascii="Times New Roman" w:eastAsia="Times New Roman" w:hAnsi="Times New Roman" w:cs="Times New Roman"/>
          <w:sz w:val="24"/>
          <w:szCs w:val="24"/>
          <w:lang w:val="lv-LV"/>
        </w:rPr>
      </w:pPr>
    </w:p>
    <w:p w14:paraId="0C5631A7" w14:textId="2271202D" w:rsidR="00A002D6" w:rsidRPr="00A002D6" w:rsidRDefault="00A002D6" w:rsidP="00A002D6">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sidR="0099086E" w:rsidRPr="0099086E">
        <w:rPr>
          <w:rFonts w:ascii="Times New Roman" w:eastAsia="Times New Roman" w:hAnsi="Times New Roman" w:cs="Times New Roman"/>
          <w:i/>
          <w:sz w:val="24"/>
          <w:szCs w:val="24"/>
          <w:lang w:val="lv-LV"/>
        </w:rPr>
        <w:t>1. tabula –</w:t>
      </w:r>
      <w:r w:rsidR="0099086E">
        <w:rPr>
          <w:rFonts w:ascii="Times New Roman" w:eastAsia="Times New Roman" w:hAnsi="Times New Roman" w:cs="Times New Roman"/>
          <w:b/>
          <w:sz w:val="24"/>
          <w:szCs w:val="24"/>
          <w:lang w:val="lv-LV"/>
        </w:rPr>
        <w:t xml:space="preserve"> </w:t>
      </w:r>
      <w:r w:rsidR="0099086E">
        <w:rPr>
          <w:rFonts w:ascii="Times New Roman" w:eastAsia="Times New Roman" w:hAnsi="Times New Roman" w:cs="Times New Roman"/>
          <w:b/>
          <w:lang w:val="lv-LV"/>
        </w:rPr>
        <w:t>G</w:t>
      </w:r>
      <w:r w:rsidR="0099086E" w:rsidRPr="0099086E">
        <w:rPr>
          <w:rFonts w:ascii="Times New Roman" w:eastAsia="Times New Roman" w:hAnsi="Times New Roman" w:cs="Times New Roman"/>
          <w:b/>
          <w:lang w:val="lv-LV"/>
        </w:rPr>
        <w:t>alvenā loga pamatfunkcijas</w:t>
      </w:r>
    </w:p>
    <w:tbl>
      <w:tblPr>
        <w:tblStyle w:val="TableGrid"/>
        <w:tblW w:w="0" w:type="auto"/>
        <w:jc w:val="center"/>
        <w:tblLook w:val="0400" w:firstRow="0" w:lastRow="0" w:firstColumn="0" w:lastColumn="0" w:noHBand="0" w:noVBand="1"/>
      </w:tblPr>
      <w:tblGrid>
        <w:gridCol w:w="1470"/>
        <w:gridCol w:w="3696"/>
        <w:gridCol w:w="4229"/>
      </w:tblGrid>
      <w:tr w:rsidR="00EF4397" w:rsidRPr="00D31BAF" w14:paraId="3FEEB7D7" w14:textId="77777777" w:rsidTr="00A002D6">
        <w:trPr>
          <w:jc w:val="center"/>
        </w:trPr>
        <w:tc>
          <w:tcPr>
            <w:tcW w:w="1470" w:type="dxa"/>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696" w:type="dxa"/>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29" w:type="dxa"/>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EF4397" w:rsidRPr="00D31BAF" w14:paraId="003F1256" w14:textId="77777777" w:rsidTr="00A002D6">
        <w:trPr>
          <w:jc w:val="center"/>
        </w:trPr>
        <w:tc>
          <w:tcPr>
            <w:tcW w:w="1470" w:type="dxa"/>
            <w:vAlign w:val="center"/>
          </w:tcPr>
          <w:p w14:paraId="6E03CB8F" w14:textId="364317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M</w:t>
            </w:r>
          </w:p>
        </w:tc>
        <w:tc>
          <w:tcPr>
            <w:tcW w:w="3696" w:type="dxa"/>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29" w:type="dxa"/>
            <w:vAlign w:val="center"/>
          </w:tcPr>
          <w:p w14:paraId="7660F25F" w14:textId="2633B912"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A002D6">
              <w:rPr>
                <w:rFonts w:ascii="Times New Roman" w:eastAsia="Times New Roman" w:hAnsi="Times New Roman" w:cs="Times New Roman"/>
                <w:sz w:val="24"/>
                <w:szCs w:val="24"/>
                <w:lang w:val="lv-LV"/>
              </w:rPr>
              <w:t xml:space="preserve"> </w:t>
            </w:r>
            <w:r w:rsidR="00A002D6" w:rsidRPr="00A002D6">
              <w:rPr>
                <w:rFonts w:ascii="Consolas" w:hAnsi="Consolas" w:cs="Consolas"/>
                <w:sz w:val="19"/>
                <w:szCs w:val="19"/>
                <w:lang w:val="lv-LV"/>
              </w:rPr>
              <w:t>pbCanva</w:t>
            </w:r>
            <w:r w:rsidR="0074521F">
              <w:rPr>
                <w:rFonts w:ascii="Times New Roman" w:eastAsia="Times New Roman" w:hAnsi="Times New Roman" w:cs="Times New Roman"/>
                <w:color w:val="000000" w:themeColor="text1"/>
                <w:sz w:val="24"/>
                <w:szCs w:val="24"/>
                <w:lang w:val="lv-LV"/>
              </w:rPr>
              <w:t xml:space="preserve"> </w:t>
            </w:r>
            <w:r w:rsidRPr="00D31BAF">
              <w:rPr>
                <w:rFonts w:ascii="Times New Roman" w:eastAsia="Times New Roman" w:hAnsi="Times New Roman" w:cs="Times New Roman"/>
                <w:sz w:val="24"/>
                <w:szCs w:val="24"/>
                <w:lang w:val="lv-LV"/>
              </w:rPr>
              <w:t xml:space="preserve">tiek kustināts peles kursors. Ļauj veikt interaktīvu līkņu modificēšanu ar peli un nosaka raustītās līnijas galapunktu, atliekot līknes </w:t>
            </w:r>
            <w:r w:rsidRPr="00D31BAF">
              <w:rPr>
                <w:rFonts w:ascii="Consolas" w:hAnsi="Consolas" w:cs="Consolas"/>
                <w:sz w:val="19"/>
                <w:szCs w:val="19"/>
                <w:lang w:val="lv-LV"/>
              </w:rPr>
              <w:t>&lt;4</w:t>
            </w:r>
            <w:r w:rsidR="00C87F6F">
              <w:rPr>
                <w:rFonts w:ascii="Consolas" w:hAnsi="Consolas" w:cs="Consolas"/>
                <w:sz w:val="19"/>
                <w:szCs w:val="19"/>
                <w:lang w:val="lv-LV"/>
              </w:rPr>
              <w:t> </w:t>
            </w:r>
            <w:r w:rsidRPr="00D31BAF">
              <w:rPr>
                <w:rFonts w:ascii="Consolas" w:hAnsi="Consolas" w:cs="Consolas"/>
                <w:sz w:val="19"/>
                <w:szCs w:val="19"/>
                <w:lang w:val="lv-LV"/>
              </w:rPr>
              <w:t xml:space="preserve">cPoints&gt; </w:t>
            </w:r>
            <w:r w:rsidRPr="00D31BAF">
              <w:rPr>
                <w:rFonts w:ascii="Times New Roman" w:eastAsia="Times New Roman" w:hAnsi="Times New Roman" w:cs="Times New Roman"/>
                <w:sz w:val="24"/>
                <w:szCs w:val="24"/>
                <w:lang w:val="lv-LV"/>
              </w:rPr>
              <w:t>punktus.</w:t>
            </w:r>
          </w:p>
        </w:tc>
      </w:tr>
      <w:tr w:rsidR="00EF4397" w:rsidRPr="00D31BAF" w14:paraId="17AE3648" w14:textId="77777777" w:rsidTr="00A002D6">
        <w:trPr>
          <w:jc w:val="center"/>
        </w:trPr>
        <w:tc>
          <w:tcPr>
            <w:tcW w:w="1470" w:type="dxa"/>
            <w:vAlign w:val="center"/>
          </w:tcPr>
          <w:p w14:paraId="6B359DFF" w14:textId="46E9864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U</w:t>
            </w:r>
          </w:p>
        </w:tc>
        <w:tc>
          <w:tcPr>
            <w:tcW w:w="3696" w:type="dxa"/>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29" w:type="dxa"/>
            <w:vAlign w:val="center"/>
          </w:tcPr>
          <w:p w14:paraId="71BA6B2B" w14:textId="7A0434B9"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A002D6" w:rsidRPr="00A002D6">
              <w:rPr>
                <w:rFonts w:ascii="Consolas" w:hAnsi="Consolas" w:cs="Consolas"/>
                <w:sz w:val="19"/>
                <w:szCs w:val="19"/>
                <w:lang w:val="lv-LV"/>
              </w:rPr>
              <w:t xml:space="preserve"> pbCanva</w:t>
            </w:r>
            <w:r w:rsidR="00A002D6"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tiek atlaists datorpeles taustiņš. Pārtrauc līknes modificēšanu ar peli.</w:t>
            </w:r>
          </w:p>
        </w:tc>
      </w:tr>
      <w:tr w:rsidR="00EF4397" w:rsidRPr="00D31BAF" w14:paraId="68DA465D" w14:textId="77777777" w:rsidTr="00A002D6">
        <w:trPr>
          <w:jc w:val="center"/>
        </w:trPr>
        <w:tc>
          <w:tcPr>
            <w:tcW w:w="1470" w:type="dxa"/>
            <w:vAlign w:val="center"/>
          </w:tcPr>
          <w:p w14:paraId="61F5FA72" w14:textId="07D05604"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P</w:t>
            </w:r>
          </w:p>
        </w:tc>
        <w:tc>
          <w:tcPr>
            <w:tcW w:w="3696" w:type="dxa"/>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29" w:type="dxa"/>
            <w:vAlign w:val="center"/>
          </w:tcPr>
          <w:p w14:paraId="72DB79BD" w14:textId="2C3021F0"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tēlo visus grafiskos objektus</w:t>
            </w:r>
            <w:r w:rsidR="00A002D6">
              <w:rPr>
                <w:rFonts w:ascii="Times New Roman" w:eastAsia="Times New Roman" w:hAnsi="Times New Roman" w:cs="Times New Roman"/>
                <w:sz w:val="24"/>
                <w:szCs w:val="24"/>
                <w:lang w:val="lv-LV"/>
              </w:rPr>
              <w:t xml:space="preserve"> vadīklā</w:t>
            </w:r>
            <w:r>
              <w:rPr>
                <w:rFonts w:ascii="Times New Roman" w:eastAsia="Times New Roman" w:hAnsi="Times New Roman" w:cs="Times New Roman"/>
                <w:sz w:val="24"/>
                <w:szCs w:val="24"/>
                <w:lang w:val="lv-LV"/>
              </w:rPr>
              <w:t xml:space="preserve"> </w:t>
            </w:r>
            <w:r w:rsidR="00A002D6" w:rsidRPr="00A002D6">
              <w:rPr>
                <w:rFonts w:ascii="Consolas" w:hAnsi="Consolas" w:cs="Consolas"/>
                <w:sz w:val="19"/>
                <w:szCs w:val="19"/>
                <w:lang w:val="lv-LV"/>
              </w:rPr>
              <w:t>pbCanva</w:t>
            </w:r>
            <w:r w:rsidR="00A002D6"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Bezjē līknes, kontrolpunktus, mezglu punktus, kontrolpunktu</w:t>
            </w:r>
            <w:r w:rsidR="0074521F">
              <w:rPr>
                <w:rFonts w:ascii="Times New Roman" w:eastAsia="Times New Roman" w:hAnsi="Times New Roman" w:cs="Times New Roman"/>
                <w:sz w:val="24"/>
                <w:szCs w:val="24"/>
                <w:lang w:val="lv-LV"/>
              </w:rPr>
              <w:t xml:space="preserve"> veidotos nogriežņus</w:t>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2E0C70C1" w14:textId="77777777" w:rsidTr="00A002D6">
        <w:trPr>
          <w:jc w:val="center"/>
        </w:trPr>
        <w:tc>
          <w:tcPr>
            <w:tcW w:w="1470" w:type="dxa"/>
            <w:vAlign w:val="center"/>
          </w:tcPr>
          <w:p w14:paraId="02C52DC4" w14:textId="6DC5F2B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A7354C">
              <w:rPr>
                <w:rFonts w:ascii="Times New Roman" w:hAnsi="Times New Roman" w:cs="Times New Roman"/>
                <w:sz w:val="24"/>
                <w:szCs w:val="24"/>
                <w:lang w:val="lv-LV"/>
              </w:rPr>
              <w:t>f</w:t>
            </w:r>
            <w:r w:rsidR="00B72F0D">
              <w:rPr>
                <w:rFonts w:ascii="Times New Roman" w:hAnsi="Times New Roman" w:cs="Times New Roman"/>
                <w:sz w:val="24"/>
                <w:szCs w:val="24"/>
                <w:lang w:val="lv-LV"/>
              </w:rPr>
              <w:t>RS</w:t>
            </w:r>
          </w:p>
        </w:tc>
        <w:tc>
          <w:tcPr>
            <w:tcW w:w="3696" w:type="dxa"/>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29" w:type="dxa"/>
            <w:vAlign w:val="center"/>
          </w:tcPr>
          <w:p w14:paraId="21AABC74" w14:textId="203AD251"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w:t>
            </w:r>
            <w:r w:rsidR="0074521F">
              <w:rPr>
                <w:rFonts w:ascii="Times New Roman" w:eastAsia="Times New Roman" w:hAnsi="Times New Roman" w:cs="Times New Roman"/>
                <w:sz w:val="24"/>
                <w:szCs w:val="24"/>
                <w:lang w:val="lv-LV"/>
              </w:rPr>
              <w:t>galvenā loga</w:t>
            </w:r>
            <w:r w:rsidRPr="00D31BAF">
              <w:rPr>
                <w:rFonts w:ascii="Consolas" w:hAnsi="Consolas" w:cs="Consolas"/>
                <w:sz w:val="19"/>
                <w:szCs w:val="19"/>
                <w:lang w:val="lv-LV"/>
              </w:rPr>
              <w:t xml:space="preserve"> </w:t>
            </w:r>
            <w:r w:rsidRPr="00D31BAF">
              <w:rPr>
                <w:rFonts w:ascii="Times New Roman" w:eastAsia="Times New Roman" w:hAnsi="Times New Roman" w:cs="Times New Roman"/>
                <w:sz w:val="24"/>
                <w:szCs w:val="24"/>
                <w:lang w:val="lv-LV"/>
              </w:rPr>
              <w:t xml:space="preserve">izmēru maiņa. Nodrošina, ka </w:t>
            </w:r>
            <w:r w:rsidR="0074521F">
              <w:rPr>
                <w:rFonts w:ascii="Times New Roman" w:eastAsia="Times New Roman" w:hAnsi="Times New Roman" w:cs="Times New Roman"/>
                <w:sz w:val="24"/>
                <w:szCs w:val="24"/>
                <w:lang w:val="lv-LV"/>
              </w:rPr>
              <w:t>minētais logs</w:t>
            </w:r>
            <w:r w:rsidRPr="00D31BAF">
              <w:rPr>
                <w:rFonts w:ascii="Times New Roman" w:eastAsia="Times New Roman" w:hAnsi="Times New Roman" w:cs="Times New Roman"/>
                <w:sz w:val="24"/>
                <w:szCs w:val="24"/>
                <w:lang w:val="lv-LV"/>
              </w:rPr>
              <w:t xml:space="preserve"> ir reaģējoš</w:t>
            </w:r>
            <w:r w:rsidR="0074521F">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uz izmēra izmaiņām).</w:t>
            </w:r>
          </w:p>
        </w:tc>
      </w:tr>
      <w:tr w:rsidR="00EF4397" w:rsidRPr="00D31BAF" w14:paraId="601FDCA5" w14:textId="77777777" w:rsidTr="00A002D6">
        <w:trPr>
          <w:jc w:val="center"/>
        </w:trPr>
        <w:tc>
          <w:tcPr>
            <w:tcW w:w="1470" w:type="dxa"/>
            <w:vAlign w:val="center"/>
          </w:tcPr>
          <w:p w14:paraId="135A3704" w14:textId="5DFCF3ED"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A7354C">
              <w:rPr>
                <w:rFonts w:ascii="Times New Roman" w:hAnsi="Times New Roman" w:cs="Times New Roman"/>
                <w:sz w:val="24"/>
                <w:szCs w:val="24"/>
                <w:lang w:val="lv-LV"/>
              </w:rPr>
              <w:t>b</w:t>
            </w:r>
            <w:r w:rsidR="00B72F0D">
              <w:rPr>
                <w:rFonts w:ascii="Times New Roman" w:hAnsi="Times New Roman" w:cs="Times New Roman"/>
                <w:sz w:val="24"/>
                <w:szCs w:val="24"/>
                <w:lang w:val="lv-LV"/>
              </w:rPr>
              <w:t>UB</w:t>
            </w:r>
          </w:p>
        </w:tc>
        <w:tc>
          <w:tcPr>
            <w:tcW w:w="3696" w:type="dxa"/>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29" w:type="dxa"/>
            <w:vAlign w:val="center"/>
          </w:tcPr>
          <w:p w14:paraId="101065D9" w14:textId="64B56E47"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ugšuplādē un iestata lietotāja izvēlētu fona attēlu vadīkl</w:t>
            </w:r>
            <w:r w:rsidR="00A002D6">
              <w:rPr>
                <w:rFonts w:ascii="Times New Roman" w:eastAsia="Times New Roman" w:hAnsi="Times New Roman" w:cs="Times New Roman"/>
                <w:sz w:val="24"/>
                <w:szCs w:val="24"/>
                <w:lang w:val="lv-LV"/>
              </w:rPr>
              <w:t xml:space="preserve">ā </w:t>
            </w:r>
            <w:r w:rsidR="00A002D6" w:rsidRPr="00A002D6">
              <w:rPr>
                <w:rFonts w:ascii="Consolas" w:hAnsi="Consolas" w:cs="Consolas"/>
                <w:sz w:val="19"/>
                <w:szCs w:val="19"/>
                <w:lang w:val="lv-LV"/>
              </w:rPr>
              <w:t>pbCanva</w:t>
            </w:r>
            <w:r w:rsidR="0074521F">
              <w:rPr>
                <w:rFonts w:ascii="Times New Roman" w:eastAsia="Times New Roman" w:hAnsi="Times New Roman" w:cs="Times New Roman"/>
                <w:color w:val="000000" w:themeColor="text1"/>
                <w:sz w:val="24"/>
                <w:szCs w:val="24"/>
                <w:lang w:val="lv-LV"/>
              </w:rPr>
              <w:t>.</w:t>
            </w:r>
          </w:p>
        </w:tc>
      </w:tr>
      <w:tr w:rsidR="00EF4397" w:rsidRPr="00D31BAF" w14:paraId="77CE8FDF" w14:textId="77777777" w:rsidTr="00A002D6">
        <w:trPr>
          <w:jc w:val="center"/>
        </w:trPr>
        <w:tc>
          <w:tcPr>
            <w:tcW w:w="1470" w:type="dxa"/>
            <w:vAlign w:val="center"/>
          </w:tcPr>
          <w:p w14:paraId="7464FCA6" w14:textId="4C26B3C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A7354C">
              <w:rPr>
                <w:rFonts w:ascii="Times New Roman" w:hAnsi="Times New Roman" w:cs="Times New Roman"/>
                <w:sz w:val="24"/>
                <w:szCs w:val="24"/>
                <w:lang w:val="lv-LV"/>
              </w:rPr>
              <w:t>c</w:t>
            </w:r>
            <w:r w:rsidR="008D46AE">
              <w:rPr>
                <w:rFonts w:ascii="Times New Roman" w:hAnsi="Times New Roman" w:cs="Times New Roman"/>
                <w:sz w:val="24"/>
                <w:szCs w:val="24"/>
                <w:lang w:val="lv-LV"/>
              </w:rPr>
              <w:t>SB</w:t>
            </w:r>
          </w:p>
        </w:tc>
        <w:tc>
          <w:tcPr>
            <w:tcW w:w="3696" w:type="dxa"/>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29" w:type="dxa"/>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EF4397" w:rsidRPr="00D31BAF" w14:paraId="65DEE699" w14:textId="77777777" w:rsidTr="00A002D6">
        <w:trPr>
          <w:jc w:val="center"/>
        </w:trPr>
        <w:tc>
          <w:tcPr>
            <w:tcW w:w="1470" w:type="dxa"/>
            <w:vAlign w:val="center"/>
          </w:tcPr>
          <w:p w14:paraId="3D5A75FC" w14:textId="2458C24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8D46AE">
              <w:rPr>
                <w:rFonts w:ascii="Times New Roman" w:hAnsi="Times New Roman" w:cs="Times New Roman"/>
                <w:sz w:val="24"/>
                <w:szCs w:val="24"/>
                <w:lang w:val="lv-LV"/>
              </w:rPr>
              <w:t>RA</w:t>
            </w:r>
          </w:p>
        </w:tc>
        <w:tc>
          <w:tcPr>
            <w:tcW w:w="3696" w:type="dxa"/>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29" w:type="dxa"/>
            <w:vAlign w:val="center"/>
          </w:tcPr>
          <w:p w14:paraId="216CCC1B" w14:textId="580F5768"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nicializē </w:t>
            </w:r>
            <w:r w:rsidR="00A002D6">
              <w:rPr>
                <w:rFonts w:ascii="Times New Roman" w:eastAsia="Times New Roman" w:hAnsi="Times New Roman" w:cs="Times New Roman"/>
                <w:sz w:val="24"/>
                <w:szCs w:val="24"/>
                <w:lang w:val="lv-LV"/>
              </w:rPr>
              <w:t>galveno logu</w:t>
            </w:r>
            <w:r w:rsidRPr="00D31BAF">
              <w:rPr>
                <w:rFonts w:ascii="Times New Roman" w:eastAsia="Times New Roman" w:hAnsi="Times New Roman" w:cs="Times New Roman"/>
                <w:sz w:val="24"/>
                <w:szCs w:val="24"/>
                <w:lang w:val="lv-LV"/>
              </w:rPr>
              <w:t xml:space="preserve">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50"/>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50"/>
      <w:r w:rsidR="004A613E">
        <w:rPr>
          <w:rStyle w:val="CommentReference"/>
        </w:rPr>
        <w:commentReference w:id="50"/>
      </w:r>
    </w:p>
    <w:p w14:paraId="32CDEA87" w14:textId="25448A68" w:rsidR="00E20B99" w:rsidRDefault="00505CB4" w:rsidP="00074D45">
      <w:pPr>
        <w:ind w:firstLine="36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1CF69506" w14:textId="60FB6783" w:rsidR="00D65110" w:rsidRPr="0074521F" w:rsidRDefault="00C2600F" w:rsidP="0074521F">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7578BA75" w14:textId="77777777" w:rsidR="0099086E" w:rsidRPr="006B224C" w:rsidRDefault="0099086E" w:rsidP="000B3F87">
      <w:pPr>
        <w:ind w:firstLine="0"/>
        <w:rPr>
          <w:rFonts w:ascii="Times New Roman" w:eastAsia="Times New Roman" w:hAnsi="Times New Roman" w:cs="Times New Roman"/>
          <w:sz w:val="24"/>
          <w:szCs w:val="24"/>
          <w:lang w:val="lv-LV"/>
        </w:rPr>
      </w:pPr>
    </w:p>
    <w:p w14:paraId="04E67606" w14:textId="43CD5A8C" w:rsidR="00086E8F" w:rsidRDefault="00086E8F" w:rsidP="006F4393">
      <w:pPr>
        <w:pStyle w:val="Heading3"/>
      </w:pPr>
      <w:bookmarkStart w:id="51" w:name="_Toc9534189"/>
      <w:r>
        <w:t>Jaunu lī</w:t>
      </w:r>
      <w:r w:rsidR="002D3B4F">
        <w:t>kņu</w:t>
      </w:r>
      <w:r>
        <w:t xml:space="preserve"> </w:t>
      </w:r>
      <w:r w:rsidR="0099086E">
        <w:t>pievienošana</w:t>
      </w:r>
      <w:bookmarkEnd w:id="51"/>
    </w:p>
    <w:p w14:paraId="45035B39" w14:textId="0097E948" w:rsidR="0099086E" w:rsidRDefault="0099086E" w:rsidP="009908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Jaunu līkņu pievienošana iekļauj visas tās funkcijas, kas saistītas ar Bezjē līkņu pievienošanu – līknes kontrolpunktu vai mezglu pievienošanu un līknes raksturojošo parametru saglabāšanu, bet neiekļauj funkcijas, kas nepieciešamas konstruēšanas aprēķiniem. Visu funkciju uzskaite un īsi apraksti atrodami 3.2. tabulā, sarežģītākajām funkcijām pieejami arī </w:t>
      </w:r>
      <w:r w:rsidR="35776BEA" w:rsidRPr="35776BEA">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70BCFBD3" w14:textId="77777777" w:rsidR="00AD63A5" w:rsidRDefault="00AD63A5" w:rsidP="0099086E">
      <w:pPr>
        <w:rPr>
          <w:rFonts w:ascii="Times New Roman" w:eastAsia="Times New Roman" w:hAnsi="Times New Roman" w:cs="Times New Roman"/>
          <w:sz w:val="24"/>
          <w:szCs w:val="24"/>
          <w:lang w:val="lv-LV"/>
        </w:rPr>
      </w:pPr>
    </w:p>
    <w:p w14:paraId="21B37642" w14:textId="37AF5B92"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2</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Jaunu līkņu pievienošanas funkcijas</w:t>
      </w:r>
    </w:p>
    <w:tbl>
      <w:tblPr>
        <w:tblStyle w:val="TableGrid"/>
        <w:tblW w:w="5000" w:type="pct"/>
        <w:tblLook w:val="0400" w:firstRow="0" w:lastRow="0" w:firstColumn="0" w:lastColumn="0" w:noHBand="0" w:noVBand="1"/>
      </w:tblPr>
      <w:tblGrid>
        <w:gridCol w:w="1417"/>
        <w:gridCol w:w="3519"/>
        <w:gridCol w:w="4459"/>
      </w:tblGrid>
      <w:tr w:rsidR="00AB4C76" w:rsidRPr="00D31BAF" w14:paraId="305443BF" w14:textId="77777777" w:rsidTr="00D03EBE">
        <w:tc>
          <w:tcPr>
            <w:tcW w:w="750" w:type="pct"/>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EF4397">
              <w:rPr>
                <w:rFonts w:ascii="Times New Roman" w:eastAsia="Times New Roman" w:hAnsi="Times New Roman" w:cs="Times New Roman"/>
                <w:b/>
                <w:sz w:val="24"/>
                <w:szCs w:val="24"/>
                <w:lang w:val="lv-LV"/>
              </w:rPr>
              <w:t>osaukums</w:t>
            </w:r>
          </w:p>
        </w:tc>
        <w:tc>
          <w:tcPr>
            <w:tcW w:w="1875" w:type="pct"/>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24143606" w14:textId="77777777" w:rsidTr="00D03EBE">
        <w:tc>
          <w:tcPr>
            <w:tcW w:w="750" w:type="pct"/>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1875" w:type="pct"/>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2375" w:type="pct"/>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AB4C76" w:rsidRPr="00D31BAF" w14:paraId="3FAFB2CA" w14:textId="77777777" w:rsidTr="00D03EBE">
        <w:tc>
          <w:tcPr>
            <w:tcW w:w="750" w:type="pct"/>
            <w:vAlign w:val="center"/>
          </w:tcPr>
          <w:p w14:paraId="1AD669EC" w14:textId="7C2183D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1875" w:type="pct"/>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2375" w:type="pct"/>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AB4C76" w:rsidRPr="00D31BAF" w14:paraId="38CC7377" w14:textId="77777777" w:rsidTr="00D03EBE">
        <w:tc>
          <w:tcPr>
            <w:tcW w:w="750" w:type="pct"/>
            <w:vAlign w:val="center"/>
          </w:tcPr>
          <w:p w14:paraId="290E0603" w14:textId="2CCCBB55"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lastRenderedPageBreak/>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P</w:t>
            </w:r>
          </w:p>
        </w:tc>
        <w:tc>
          <w:tcPr>
            <w:tcW w:w="1875" w:type="pct"/>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2375" w:type="pct"/>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2CA7212C" w14:textId="77777777" w:rsidTr="00D03EBE">
        <w:tc>
          <w:tcPr>
            <w:tcW w:w="750" w:type="pct"/>
            <w:vAlign w:val="center"/>
          </w:tcPr>
          <w:p w14:paraId="610F1D9A" w14:textId="453B8412"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LS</w:t>
            </w:r>
          </w:p>
        </w:tc>
        <w:tc>
          <w:tcPr>
            <w:tcW w:w="1875" w:type="pct"/>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2375" w:type="pct"/>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79B0B958" w14:textId="77777777" w:rsidTr="00D03EBE">
        <w:tc>
          <w:tcPr>
            <w:tcW w:w="750" w:type="pct"/>
            <w:vAlign w:val="center"/>
          </w:tcPr>
          <w:p w14:paraId="495BEC4B" w14:textId="1746785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C</w:t>
            </w:r>
          </w:p>
        </w:tc>
        <w:tc>
          <w:tcPr>
            <w:tcW w:w="1875" w:type="pct"/>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2375" w:type="pct"/>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3439D46D" w14:textId="77777777" w:rsidTr="00D03EBE">
        <w:tc>
          <w:tcPr>
            <w:tcW w:w="750" w:type="pct"/>
            <w:vAlign w:val="center"/>
          </w:tcPr>
          <w:p w14:paraId="77680142" w14:textId="058448C0"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0A3487A">
              <w:rPr>
                <w:rFonts w:ascii="Times New Roman" w:hAnsi="Times New Roman" w:cs="Times New Roman"/>
                <w:sz w:val="24"/>
                <w:szCs w:val="24"/>
                <w:lang w:val="lv-LV"/>
              </w:rPr>
              <w:t>b</w:t>
            </w:r>
            <w:r w:rsidR="006647A1">
              <w:rPr>
                <w:rFonts w:ascii="Times New Roman" w:hAnsi="Times New Roman" w:cs="Times New Roman"/>
                <w:sz w:val="24"/>
                <w:szCs w:val="24"/>
                <w:lang w:val="lv-LV"/>
              </w:rPr>
              <w:t>D</w:t>
            </w:r>
            <w:r w:rsidR="00BF2E48">
              <w:rPr>
                <w:rFonts w:ascii="Times New Roman" w:hAnsi="Times New Roman" w:cs="Times New Roman"/>
                <w:sz w:val="24"/>
                <w:szCs w:val="24"/>
                <w:lang w:val="lv-LV"/>
              </w:rPr>
              <w:t>C</w:t>
            </w:r>
          </w:p>
        </w:tc>
        <w:tc>
          <w:tcPr>
            <w:tcW w:w="1875" w:type="pct"/>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2375" w:type="pct"/>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AB4C76" w:rsidRPr="00D31BAF" w14:paraId="3B39A6D6" w14:textId="77777777" w:rsidTr="00D03EBE">
        <w:tc>
          <w:tcPr>
            <w:tcW w:w="750" w:type="pct"/>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1875" w:type="pct"/>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2375" w:type="pct"/>
            <w:vAlign w:val="center"/>
          </w:tcPr>
          <w:p w14:paraId="26A8F7DD" w14:textId="085551F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w:t>
            </w:r>
            <w:r w:rsidR="00CF59D3">
              <w:rPr>
                <w:rFonts w:ascii="Times New Roman" w:eastAsia="Times New Roman" w:hAnsi="Times New Roman" w:cs="Times New Roman"/>
                <w:sz w:val="24"/>
                <w:szCs w:val="24"/>
                <w:lang w:val="lv-LV"/>
              </w:rPr>
              <w:t>as</w:t>
            </w:r>
            <w:r w:rsidRPr="00D31BAF">
              <w:rPr>
                <w:rFonts w:ascii="Times New Roman" w:eastAsia="Times New Roman" w:hAnsi="Times New Roman" w:cs="Times New Roman"/>
                <w:sz w:val="24"/>
                <w:szCs w:val="24"/>
                <w:lang w:val="lv-LV"/>
              </w:rPr>
              <w:t xml:space="preserve"> izvēlētai līknei.</w:t>
            </w:r>
          </w:p>
        </w:tc>
      </w:tr>
      <w:tr w:rsidR="00AB4C76" w:rsidRPr="00D31BAF" w14:paraId="18BB59F9" w14:textId="77777777" w:rsidTr="00D03EBE">
        <w:tc>
          <w:tcPr>
            <w:tcW w:w="750" w:type="pct"/>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1875" w:type="pct"/>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2375" w:type="pct"/>
            <w:vAlign w:val="center"/>
          </w:tcPr>
          <w:p w14:paraId="0F24FAEF" w14:textId="29B82CD3"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w:t>
            </w:r>
            <w:r w:rsidR="00785D9B">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 koordināt</w:t>
            </w:r>
            <w:r w:rsidR="00CF59D3">
              <w:rPr>
                <w:rFonts w:ascii="Times New Roman" w:eastAsia="Times New Roman" w:hAnsi="Times New Roman" w:cs="Times New Roman"/>
                <w:sz w:val="24"/>
                <w:szCs w:val="24"/>
                <w:lang w:val="lv-LV"/>
              </w:rPr>
              <w:t>as</w:t>
            </w:r>
            <w:r w:rsidRPr="00D31BAF">
              <w:rPr>
                <w:rFonts w:ascii="Times New Roman" w:eastAsia="Times New Roman" w:hAnsi="Times New Roman" w:cs="Times New Roman"/>
                <w:sz w:val="24"/>
                <w:szCs w:val="24"/>
                <w:lang w:val="lv-LV"/>
              </w:rPr>
              <w:t xml:space="preserve"> izvēlētai līknei.</w:t>
            </w:r>
          </w:p>
        </w:tc>
      </w:tr>
      <w:tr w:rsidR="00AB4C76" w:rsidRPr="00D31BAF" w14:paraId="0C546D0B" w14:textId="77777777" w:rsidTr="00D03EBE">
        <w:tc>
          <w:tcPr>
            <w:tcW w:w="750" w:type="pct"/>
            <w:vAlign w:val="center"/>
          </w:tcPr>
          <w:p w14:paraId="28CB8422" w14:textId="59E6FFCC"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A3487A">
              <w:rPr>
                <w:rFonts w:ascii="Times New Roman" w:hAnsi="Times New Roman" w:cs="Times New Roman"/>
                <w:sz w:val="24"/>
                <w:szCs w:val="24"/>
                <w:lang w:val="lv-LV"/>
              </w:rPr>
              <w:t>P</w:t>
            </w:r>
            <w:r w:rsidR="008241BA">
              <w:rPr>
                <w:rFonts w:ascii="Times New Roman" w:hAnsi="Times New Roman" w:cs="Times New Roman"/>
                <w:sz w:val="24"/>
                <w:szCs w:val="24"/>
                <w:lang w:val="lv-LV"/>
              </w:rPr>
              <w:t>F</w:t>
            </w:r>
          </w:p>
        </w:tc>
        <w:tc>
          <w:tcPr>
            <w:tcW w:w="1875" w:type="pct"/>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2375" w:type="pct"/>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165F896C" w:rsidR="00086E8F" w:rsidRDefault="00C06476" w:rsidP="006F4393">
      <w:pPr>
        <w:pStyle w:val="Heading3"/>
      </w:pPr>
      <w:bookmarkStart w:id="52" w:name="_Toc9534190"/>
      <w:r>
        <w:t>Līkņu konstruēšana</w:t>
      </w:r>
      <w:bookmarkEnd w:id="52"/>
    </w:p>
    <w:p w14:paraId="60FE014F" w14:textId="18D70507" w:rsidR="0099086E" w:rsidRDefault="0099086E" w:rsidP="0099086E">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ņu konstruēšana iekļauj visas tās funkcijas, kas saistītas ar Bezjē līkņu konstruēšanu – līknes kontrolpunktu koordinātu aprēķināšanu, tai skaitā visas interpolācijai nepieciešamās funkcijas, parametrizācijas metodes, saliktu līkņu konstruēšanu. Visu funkciju uzskaite un īsi apraksti atrodami 3.3. tabulā, sarežģītākajām funkcijām pieejami arī </w:t>
      </w:r>
      <w:r w:rsidR="1EAE88FC" w:rsidRPr="1EAE88FC">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6814217A" w14:textId="37C8295D" w:rsidR="00AD63A5" w:rsidRDefault="00AD63A5" w:rsidP="0099086E">
      <w:pPr>
        <w:rPr>
          <w:rFonts w:ascii="Times New Roman" w:eastAsia="Times New Roman" w:hAnsi="Times New Roman" w:cs="Times New Roman"/>
          <w:sz w:val="24"/>
          <w:szCs w:val="24"/>
          <w:lang w:val="lv-LV"/>
        </w:rPr>
      </w:pPr>
    </w:p>
    <w:p w14:paraId="14E7A51C" w14:textId="77777777" w:rsidR="00D210BC" w:rsidRDefault="00D210BC" w:rsidP="0099086E">
      <w:pPr>
        <w:rPr>
          <w:rFonts w:ascii="Times New Roman" w:eastAsia="Times New Roman" w:hAnsi="Times New Roman" w:cs="Times New Roman"/>
          <w:sz w:val="24"/>
          <w:szCs w:val="24"/>
          <w:lang w:val="lv-LV"/>
        </w:rPr>
      </w:pPr>
    </w:p>
    <w:p w14:paraId="390353E5" w14:textId="14ABD83B" w:rsidR="0099086E" w:rsidRPr="0099086E" w:rsidRDefault="0099086E" w:rsidP="0099086E">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lastRenderedPageBreak/>
        <w:t>3.</w:t>
      </w:r>
      <w:r>
        <w:rPr>
          <w:rFonts w:ascii="Times New Roman" w:eastAsia="Times New Roman" w:hAnsi="Times New Roman" w:cs="Times New Roman"/>
          <w:i/>
          <w:sz w:val="24"/>
          <w:szCs w:val="24"/>
          <w:lang w:val="lv-LV"/>
        </w:rPr>
        <w:t>3</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sidR="004610BF">
        <w:rPr>
          <w:rFonts w:ascii="Times New Roman" w:eastAsia="Times New Roman" w:hAnsi="Times New Roman" w:cs="Times New Roman"/>
          <w:b/>
          <w:lang w:val="lv-LV"/>
        </w:rPr>
        <w:t>L</w:t>
      </w:r>
      <w:r>
        <w:rPr>
          <w:rFonts w:ascii="Times New Roman" w:eastAsia="Times New Roman" w:hAnsi="Times New Roman" w:cs="Times New Roman"/>
          <w:b/>
          <w:lang w:val="lv-LV"/>
        </w:rPr>
        <w:t xml:space="preserve">īkņu </w:t>
      </w:r>
      <w:r w:rsidR="004610BF">
        <w:rPr>
          <w:rFonts w:ascii="Times New Roman" w:eastAsia="Times New Roman" w:hAnsi="Times New Roman" w:cs="Times New Roman"/>
          <w:b/>
          <w:lang w:val="lv-LV"/>
        </w:rPr>
        <w:t>konstruēšanas</w:t>
      </w:r>
      <w:r>
        <w:rPr>
          <w:rFonts w:ascii="Times New Roman" w:eastAsia="Times New Roman" w:hAnsi="Times New Roman" w:cs="Times New Roman"/>
          <w:b/>
          <w:lang w:val="lv-LV"/>
        </w:rPr>
        <w:t xml:space="preserve"> funkcijas</w:t>
      </w:r>
    </w:p>
    <w:tbl>
      <w:tblPr>
        <w:tblStyle w:val="TableGrid"/>
        <w:tblW w:w="5000" w:type="pct"/>
        <w:tblLook w:val="0400" w:firstRow="0" w:lastRow="0" w:firstColumn="0" w:lastColumn="0" w:noHBand="0" w:noVBand="1"/>
      </w:tblPr>
      <w:tblGrid>
        <w:gridCol w:w="1417"/>
        <w:gridCol w:w="3664"/>
        <w:gridCol w:w="4314"/>
      </w:tblGrid>
      <w:tr w:rsidR="002D3B4F" w:rsidRPr="00D31BAF" w14:paraId="20E38F10" w14:textId="77777777" w:rsidTr="00F2659D">
        <w:tc>
          <w:tcPr>
            <w:tcW w:w="750" w:type="pct"/>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5" w:type="pct"/>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2D3B4F" w:rsidRPr="00D31BAF" w14:paraId="21A12C23" w14:textId="77777777" w:rsidTr="00F2659D">
        <w:tc>
          <w:tcPr>
            <w:tcW w:w="750" w:type="pct"/>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875" w:type="pct"/>
            <w:vAlign w:val="center"/>
          </w:tcPr>
          <w:p w14:paraId="54F42F21" w14:textId="3145B33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F2659D">
        <w:tc>
          <w:tcPr>
            <w:tcW w:w="750" w:type="pct"/>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875" w:type="pct"/>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2375" w:type="pct"/>
            <w:vAlign w:val="center"/>
          </w:tcPr>
          <w:p w14:paraId="54EB4FB2" w14:textId="132C7CBB"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r w:rsidR="0098262D">
              <w:rPr>
                <w:rFonts w:ascii="Times New Roman" w:eastAsia="Times New Roman" w:hAnsi="Times New Roman" w:cs="Times New Roman"/>
                <w:sz w:val="24"/>
                <w:szCs w:val="24"/>
                <w:lang w:val="lv-LV"/>
              </w:rPr>
              <w:t xml:space="preserve"> Skatīt 3.1.7. nodaļu.</w:t>
            </w:r>
          </w:p>
        </w:tc>
      </w:tr>
      <w:tr w:rsidR="002D3B4F" w:rsidRPr="00D31BAF" w14:paraId="425C56F4" w14:textId="77777777" w:rsidTr="00F2659D">
        <w:tc>
          <w:tcPr>
            <w:tcW w:w="750" w:type="pct"/>
            <w:vAlign w:val="center"/>
          </w:tcPr>
          <w:p w14:paraId="15259534" w14:textId="63A6F8C2"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h</w:t>
            </w:r>
          </w:p>
        </w:tc>
        <w:tc>
          <w:tcPr>
            <w:tcW w:w="1875" w:type="pct"/>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2375" w:type="pct"/>
            <w:vAlign w:val="center"/>
          </w:tcPr>
          <w:p w14:paraId="78391EB7" w14:textId="0222501C"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r w:rsidR="0098262D">
              <w:rPr>
                <w:rFonts w:ascii="Times New Roman" w:eastAsia="Times New Roman" w:hAnsi="Times New Roman" w:cs="Times New Roman"/>
                <w:sz w:val="24"/>
                <w:szCs w:val="24"/>
                <w:lang w:val="lv-LV"/>
              </w:rPr>
              <w:t xml:space="preserve"> </w:t>
            </w:r>
            <w:r w:rsidR="0098262D">
              <w:rPr>
                <w:rFonts w:ascii="Times New Roman" w:eastAsia="Times New Roman" w:hAnsi="Times New Roman" w:cs="Times New Roman"/>
                <w:sz w:val="24"/>
                <w:szCs w:val="24"/>
                <w:lang w:val="lv-LV"/>
              </w:rPr>
              <w:t>Skatīt 3.1.7. nodaļu.</w:t>
            </w:r>
          </w:p>
        </w:tc>
      </w:tr>
      <w:tr w:rsidR="002D3B4F" w:rsidRPr="00D31BAF" w14:paraId="58CE6CB9" w14:textId="77777777" w:rsidTr="00F2659D">
        <w:tc>
          <w:tcPr>
            <w:tcW w:w="750" w:type="pct"/>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875" w:type="pct"/>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2375" w:type="pct"/>
            <w:vAlign w:val="center"/>
          </w:tcPr>
          <w:p w14:paraId="429B3F0B" w14:textId="21F1CDE1"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r w:rsidR="0098262D">
              <w:rPr>
                <w:rFonts w:ascii="Times New Roman" w:eastAsia="Times New Roman" w:hAnsi="Times New Roman" w:cs="Times New Roman"/>
                <w:sz w:val="24"/>
                <w:szCs w:val="24"/>
                <w:lang w:val="lv-LV"/>
              </w:rPr>
              <w:t xml:space="preserve"> </w:t>
            </w:r>
            <w:r w:rsidR="0098262D">
              <w:rPr>
                <w:rFonts w:ascii="Times New Roman" w:eastAsia="Times New Roman" w:hAnsi="Times New Roman" w:cs="Times New Roman"/>
                <w:sz w:val="24"/>
                <w:szCs w:val="24"/>
                <w:lang w:val="lv-LV"/>
              </w:rPr>
              <w:t>Skatīt 3.1.7. nodaļu.</w:t>
            </w:r>
          </w:p>
        </w:tc>
      </w:tr>
      <w:tr w:rsidR="002D3B4F" w:rsidRPr="00D31BAF" w14:paraId="0127B48D" w14:textId="77777777" w:rsidTr="00F2659D">
        <w:tc>
          <w:tcPr>
            <w:tcW w:w="750" w:type="pct"/>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875" w:type="pct"/>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2375" w:type="pct"/>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2D3B4F" w:rsidRPr="00D31BAF" w14:paraId="1E9AAB95" w14:textId="77777777" w:rsidTr="00F2659D">
        <w:tc>
          <w:tcPr>
            <w:tcW w:w="750" w:type="pct"/>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875" w:type="pct"/>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2375" w:type="pct"/>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2D3B4F" w:rsidRPr="00D31BAF" w14:paraId="6C2B1DC6" w14:textId="77777777" w:rsidTr="00F2659D">
        <w:tc>
          <w:tcPr>
            <w:tcW w:w="750" w:type="pct"/>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875" w:type="pct"/>
            <w:vAlign w:val="center"/>
          </w:tcPr>
          <w:p w14:paraId="2EB53704" w14:textId="145EDB3F"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w:t>
            </w:r>
            <w:r w:rsidR="00D03EBE">
              <w:rPr>
                <w:rFonts w:ascii="Consolas" w:hAnsi="Consolas" w:cs="Consolas"/>
                <w:sz w:val="19"/>
                <w:szCs w:val="19"/>
                <w:lang w:val="lv-LV"/>
              </w:rPr>
              <w:t> </w:t>
            </w:r>
            <w:r w:rsidRPr="00D31BAF">
              <w:rPr>
                <w:rFonts w:ascii="Consolas" w:hAnsi="Consolas" w:cs="Consolas"/>
                <w:sz w:val="19"/>
                <w:szCs w:val="19"/>
                <w:lang w:val="lv-LV"/>
              </w:rPr>
              <w:t>i)</w:t>
            </w:r>
          </w:p>
        </w:tc>
        <w:tc>
          <w:tcPr>
            <w:tcW w:w="2375" w:type="pct"/>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2D3B4F" w:rsidRPr="00D31BAF" w14:paraId="5BD6FAF7" w14:textId="77777777" w:rsidTr="00F2659D">
        <w:tc>
          <w:tcPr>
            <w:tcW w:w="750" w:type="pct"/>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875" w:type="pct"/>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2375" w:type="pct"/>
            <w:vAlign w:val="center"/>
          </w:tcPr>
          <w:p w14:paraId="337CF530" w14:textId="57C3DFD2"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paša pirmā roktura koordinātas mezgl</w:t>
            </w:r>
            <w:r w:rsidR="001E246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1BA09226" w14:textId="77777777" w:rsidTr="00F2659D">
        <w:tc>
          <w:tcPr>
            <w:tcW w:w="750" w:type="pct"/>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875" w:type="pct"/>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2375" w:type="pct"/>
            <w:vAlign w:val="center"/>
          </w:tcPr>
          <w:p w14:paraId="402D0EE1" w14:textId="7665466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Aprēķina un atgriež pirmā roktura koordinātas 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F2659D">
        <w:tc>
          <w:tcPr>
            <w:tcW w:w="750" w:type="pct"/>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875" w:type="pct"/>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2375" w:type="pct"/>
            <w:vAlign w:val="center"/>
          </w:tcPr>
          <w:p w14:paraId="5B721759" w14:textId="14CAFCC5"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mezgl</w:t>
            </w:r>
            <w:r w:rsidR="001E246E">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F2659D">
        <w:tc>
          <w:tcPr>
            <w:tcW w:w="750" w:type="pct"/>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875" w:type="pct"/>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2375" w:type="pct"/>
            <w:vAlign w:val="center"/>
          </w:tcPr>
          <w:p w14:paraId="72C773AB" w14:textId="7332928D"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prēķina un atgriež pirmā roktura koordinātas mezgl</w:t>
            </w:r>
            <w:r w:rsidR="001E246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50F25821" w14:textId="77777777" w:rsidTr="00F2659D">
        <w:tc>
          <w:tcPr>
            <w:tcW w:w="750" w:type="pct"/>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875" w:type="pct"/>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2375" w:type="pct"/>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3B310A10" w14:textId="77777777" w:rsidR="00D6353D" w:rsidRDefault="00D6353D" w:rsidP="009F67AA">
      <w:pPr>
        <w:ind w:firstLine="0"/>
        <w:rPr>
          <w:rFonts w:ascii="Consolas" w:hAnsi="Consolas" w:cs="Consolas"/>
          <w:sz w:val="19"/>
          <w:szCs w:val="19"/>
          <w:lang w:val="lv-LV"/>
        </w:rPr>
      </w:pPr>
    </w:p>
    <w:p w14:paraId="0A38BFDE" w14:textId="77777777" w:rsidR="00AD63A5" w:rsidRDefault="00AD63A5" w:rsidP="009F67AA">
      <w:pPr>
        <w:ind w:firstLine="0"/>
        <w:rPr>
          <w:rFonts w:ascii="Consolas" w:hAnsi="Consolas" w:cs="Consolas"/>
          <w:sz w:val="19"/>
          <w:szCs w:val="19"/>
          <w:lang w:val="lv-LV"/>
        </w:rPr>
      </w:pPr>
    </w:p>
    <w:p w14:paraId="00985DC1" w14:textId="671F69F7"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r w:rsidRPr="00D31BAF">
        <w:rPr>
          <w:rFonts w:ascii="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07366EB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commentRangeStart w:id="53"/>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w:t>
      </w:r>
      <w:r w:rsidR="009A641D">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lastRenderedPageBreak/>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commentRangeEnd w:id="53"/>
      <w:r w:rsidR="004140A7">
        <w:rPr>
          <w:rStyle w:val="CommentReference"/>
        </w:rPr>
        <w:commentReference w:id="53"/>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commentRangeStart w:id="54"/>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commentRangeEnd w:id="54"/>
      <w:r w:rsidR="00114325">
        <w:rPr>
          <w:rStyle w:val="CommentReference"/>
        </w:rPr>
        <w:commentReference w:id="54"/>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55A0D15A"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un otro mezgl</w:t>
      </w:r>
      <w:r w:rsidR="00ED1B1E">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savukārt attālumi no rokturiem līdz tiem tuvākajiem mezglu punktiem vienādi ar pusi no attāluma starp mezglu punktiem. Tātad rokturu koordinātas aprēķināmas ar formulu:</w:t>
      </w:r>
    </w:p>
    <w:p w14:paraId="677ABC26" w14:textId="77777777" w:rsidR="00D3203C" w:rsidRPr="00D31BAF" w:rsidRDefault="00E95D56"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commentRangeStart w:id="55"/>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commentRangeEnd w:id="55"/>
      <w:r w:rsidR="00114325">
        <w:rPr>
          <w:rStyle w:val="CommentReference"/>
        </w:rPr>
        <w:commentReference w:id="55"/>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E95D56"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E95D56"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E95D56"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E95D56"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E95D56"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E95D56"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commentRangeStart w:id="56"/>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commentRangeEnd w:id="56"/>
      <w:r w:rsidR="00574E18">
        <w:rPr>
          <w:rStyle w:val="CommentReference"/>
        </w:rPr>
        <w:commentReference w:id="56"/>
      </w:r>
    </w:p>
    <w:p w14:paraId="5DCFDC97" w14:textId="589F353A"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w:t>
      </w:r>
      <w:r w:rsidR="001123F4">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am, kas nav galapunkts un pieder saliktai Bezjē līknei. </w:t>
      </w:r>
    </w:p>
    <w:p w14:paraId="0A4E79F4" w14:textId="6FED525F"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E95D56"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0BA18F30" w14:textId="21F5809E" w:rsidR="00477745" w:rsidRDefault="003C1B3F" w:rsidP="00574E1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7F9C92F1" w14:textId="77777777" w:rsidR="00477745" w:rsidRDefault="00477745" w:rsidP="00D6353D">
      <w:pPr>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commentRangeStart w:id="57"/>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commentRangeEnd w:id="57"/>
      <w:r w:rsidR="00574E18">
        <w:rPr>
          <w:rStyle w:val="CommentReference"/>
        </w:rPr>
        <w:commentReference w:id="57"/>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E95D56"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commentRangeStart w:id="58"/>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commentRangeEnd w:id="58"/>
      <w:r w:rsidR="00574E18">
        <w:rPr>
          <w:rStyle w:val="CommentReference"/>
        </w:rPr>
        <w:commentReference w:id="58"/>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lastRenderedPageBreak/>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p w14:paraId="34C4F4CC" w14:textId="77777777" w:rsidR="00D3203C" w:rsidRPr="004B1720" w:rsidRDefault="00E95D56"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ascii="Times New Roman" w:hAnsi="Times New Roman" w:cs="Times New Roman"/>
          <w:sz w:val="24"/>
          <w:szCs w:val="24"/>
          <w:lang w:val="lv-LV"/>
        </w:rPr>
        <w:t>;</w:t>
      </w:r>
    </w:p>
    <w:p w14:paraId="02F00803" w14:textId="77777777" w:rsidR="00D3203C" w:rsidRPr="004B1720" w:rsidRDefault="00E95D56"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w:t>
      </w:r>
    </w:p>
    <w:p w14:paraId="4D6FFCA8" w14:textId="77777777" w:rsidR="00D3203C" w:rsidRPr="004B1720" w:rsidRDefault="00E95D56"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4B1720">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E95D56"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E95D56"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E95D56"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1126F42F" w14:textId="7974693C" w:rsidR="0074521F" w:rsidRPr="00D6353D" w:rsidRDefault="00C80E6E"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78032C6" w14:textId="77777777" w:rsidR="0074521F" w:rsidRDefault="0074521F" w:rsidP="00700A39">
      <w:pPr>
        <w:ind w:firstLine="0"/>
        <w:rPr>
          <w:rFonts w:ascii="Times New Roman" w:eastAsia="Times New Roman" w:hAnsi="Times New Roman" w:cs="Times New Roman"/>
          <w:b/>
          <w:sz w:val="24"/>
          <w:szCs w:val="24"/>
          <w:lang w:val="lv-LV"/>
        </w:rPr>
      </w:pPr>
    </w:p>
    <w:p w14:paraId="7E7243FF" w14:textId="77777777" w:rsidR="00477745" w:rsidRDefault="00477745" w:rsidP="00700A39">
      <w:pPr>
        <w:ind w:firstLine="0"/>
        <w:rPr>
          <w:rFonts w:ascii="Times New Roman" w:eastAsia="Times New Roman" w:hAnsi="Times New Roman" w:cs="Times New Roman"/>
          <w:b/>
          <w:sz w:val="24"/>
          <w:szCs w:val="24"/>
          <w:lang w:val="lv-LV"/>
        </w:rPr>
      </w:pPr>
    </w:p>
    <w:p w14:paraId="370D6206" w14:textId="77777777" w:rsidR="00477745" w:rsidRPr="00700A39" w:rsidRDefault="00477745" w:rsidP="00700A39">
      <w:pPr>
        <w:ind w:firstLine="0"/>
        <w:rPr>
          <w:rFonts w:ascii="Times New Roman" w:eastAsia="Times New Roman" w:hAnsi="Times New Roman" w:cs="Times New Roman"/>
          <w:b/>
          <w:sz w:val="24"/>
          <w:szCs w:val="24"/>
          <w:lang w:val="lv-LV"/>
        </w:rPr>
      </w:pPr>
    </w:p>
    <w:p w14:paraId="4A78FA27" w14:textId="450C70D9" w:rsidR="00861F47" w:rsidRDefault="00861F47" w:rsidP="006F4393">
      <w:pPr>
        <w:pStyle w:val="Heading3"/>
      </w:pPr>
      <w:bookmarkStart w:id="59" w:name="_Toc9534191"/>
      <w:r>
        <w:t>Līkņu modificēšana</w:t>
      </w:r>
      <w:bookmarkEnd w:id="59"/>
    </w:p>
    <w:p w14:paraId="6429D66F" w14:textId="741D3F96" w:rsidR="004610BF" w:rsidRDefault="004610BF" w:rsidP="004610B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ņu modificēšana iekļauj visas tās funkcijas, kas saistītas ar jau konstruētu Bezjē līkņu modificēšanu, tai skaitā parametrizācijas metodes maiņu, kontrolpunktu un mezglu punktu atrašanās vietu maiņu. Visu funkciju uzskaite un īsi apraksti atrodami 3.4. tabulā, sarežģītākajām funkcijām pieejami arī </w:t>
      </w:r>
      <w:r w:rsidR="1EAE88FC" w:rsidRPr="1EAE88FC">
        <w:rPr>
          <w:rFonts w:ascii="Times New Roman" w:eastAsia="Times New Roman" w:hAnsi="Times New Roman" w:cs="Times New Roman"/>
          <w:sz w:val="24"/>
          <w:szCs w:val="24"/>
          <w:lang w:val="lv-LV"/>
        </w:rPr>
        <w:t>detalizētāki</w:t>
      </w:r>
      <w:r>
        <w:rPr>
          <w:rFonts w:ascii="Times New Roman" w:eastAsia="Times New Roman" w:hAnsi="Times New Roman" w:cs="Times New Roman"/>
          <w:sz w:val="24"/>
          <w:szCs w:val="24"/>
          <w:lang w:val="lv-LV"/>
        </w:rPr>
        <w:t xml:space="preserve"> apraksti.</w:t>
      </w:r>
    </w:p>
    <w:p w14:paraId="505D55D7" w14:textId="77777777" w:rsidR="004610BF" w:rsidRDefault="004610BF" w:rsidP="00477745">
      <w:pPr>
        <w:ind w:firstLine="0"/>
        <w:rPr>
          <w:rFonts w:ascii="Times New Roman" w:eastAsia="Times New Roman" w:hAnsi="Times New Roman" w:cs="Times New Roman"/>
          <w:sz w:val="24"/>
          <w:szCs w:val="24"/>
          <w:lang w:val="lv-LV"/>
        </w:rPr>
      </w:pPr>
    </w:p>
    <w:p w14:paraId="0952109F" w14:textId="0293ADA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Līkņu modificēšanas funkcijas</w:t>
      </w:r>
    </w:p>
    <w:tbl>
      <w:tblPr>
        <w:tblStyle w:val="TableGrid"/>
        <w:tblW w:w="5000" w:type="pct"/>
        <w:tblLook w:val="0400" w:firstRow="0" w:lastRow="0" w:firstColumn="0" w:lastColumn="0" w:noHBand="0" w:noVBand="1"/>
      </w:tblPr>
      <w:tblGrid>
        <w:gridCol w:w="1470"/>
        <w:gridCol w:w="3873"/>
        <w:gridCol w:w="4052"/>
      </w:tblGrid>
      <w:tr w:rsidR="00613124" w:rsidRPr="00D31BAF" w14:paraId="733327A4" w14:textId="77777777" w:rsidTr="00F2659D">
        <w:tc>
          <w:tcPr>
            <w:tcW w:w="750" w:type="pct"/>
          </w:tcPr>
          <w:p w14:paraId="550CC767" w14:textId="77777777" w:rsidR="00613124" w:rsidRPr="00D31BAF" w:rsidRDefault="00613124" w:rsidP="00DC3270">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5" w:type="pct"/>
          </w:tcPr>
          <w:p w14:paraId="664AA989"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5956D4EB"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613124" w:rsidRPr="00D31BAF" w14:paraId="6AE04E8E" w14:textId="77777777" w:rsidTr="00F2659D">
        <w:tc>
          <w:tcPr>
            <w:tcW w:w="750" w:type="pct"/>
            <w:vAlign w:val="center"/>
          </w:tcPr>
          <w:p w14:paraId="0C84AA7A" w14:textId="4B19A397"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1875" w:type="pct"/>
            <w:vAlign w:val="center"/>
          </w:tcPr>
          <w:p w14:paraId="588CD360" w14:textId="6FB9F1E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2375" w:type="pct"/>
            <w:vAlign w:val="center"/>
          </w:tcPr>
          <w:p w14:paraId="2D95E789" w14:textId="4F4494E8"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ļauj izvēlēties līkni, kurai veikt līkņu parametrizācijas metodes maiņ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4E1B7DA7" w14:textId="77777777" w:rsidTr="00F2659D">
        <w:tc>
          <w:tcPr>
            <w:tcW w:w="750" w:type="pct"/>
            <w:vAlign w:val="center"/>
          </w:tcPr>
          <w:p w14:paraId="3A328AFB" w14:textId="3C84EC80"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1875" w:type="pct"/>
            <w:vAlign w:val="center"/>
          </w:tcPr>
          <w:p w14:paraId="400AA084" w14:textId="37B6865A"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2375" w:type="pct"/>
            <w:vAlign w:val="center"/>
          </w:tcPr>
          <w:p w14:paraId="72BCBFEB" w14:textId="42F5E612" w:rsidR="00613124" w:rsidRPr="00D31BAF" w:rsidRDefault="00CD62C4" w:rsidP="00DC3270">
            <w:pPr>
              <w:spacing w:line="360" w:lineRule="auto"/>
              <w:ind w:firstLine="0"/>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Norāda izvēlētās līknes parametrizācijas metodi un a</w:t>
            </w:r>
            <w:r w:rsidR="00613124" w:rsidRPr="00D31BAF">
              <w:rPr>
                <w:rFonts w:ascii="Times New Roman" w:eastAsia="Times New Roman" w:hAnsi="Times New Roman" w:cs="Times New Roman"/>
                <w:sz w:val="24"/>
                <w:szCs w:val="24"/>
                <w:lang w:val="lv-LV"/>
              </w:rPr>
              <w:t xml:space="preserve">tļauj veikt līkņu </w:t>
            </w:r>
            <w:r w:rsidR="00613124" w:rsidRPr="00D31BAF">
              <w:rPr>
                <w:rFonts w:ascii="Consolas" w:hAnsi="Consolas" w:cs="Consolas"/>
                <w:sz w:val="19"/>
                <w:szCs w:val="19"/>
                <w:lang w:val="lv-LV"/>
              </w:rPr>
              <w:t>&lt;4 pPoints&gt;</w:t>
            </w:r>
            <w:r>
              <w:rPr>
                <w:rFonts w:ascii="Times New Roman" w:eastAsia="Times New Roman" w:hAnsi="Times New Roman" w:cs="Times New Roman"/>
                <w:sz w:val="24"/>
                <w:szCs w:val="24"/>
                <w:lang w:val="lv-LV"/>
              </w:rPr>
              <w:t xml:space="preserve">, </w:t>
            </w:r>
            <w:r w:rsidR="00613124" w:rsidRPr="00D31BAF">
              <w:rPr>
                <w:rFonts w:ascii="Times New Roman" w:eastAsia="Times New Roman" w:hAnsi="Times New Roman" w:cs="Times New Roman"/>
                <w:sz w:val="24"/>
                <w:szCs w:val="24"/>
                <w:lang w:val="lv-LV"/>
              </w:rPr>
              <w:t xml:space="preserve"> </w:t>
            </w:r>
            <w:r w:rsidR="00613124" w:rsidRPr="00D31BAF">
              <w:rPr>
                <w:rFonts w:ascii="Consolas" w:hAnsi="Consolas" w:cs="Consolas"/>
                <w:sz w:val="19"/>
                <w:szCs w:val="19"/>
                <w:lang w:val="lv-LV"/>
              </w:rPr>
              <w:t>&lt;Least Squares&gt;</w:t>
            </w:r>
            <w:r w:rsidR="00613124" w:rsidRPr="00D31BAF">
              <w:rPr>
                <w:rFonts w:ascii="Times New Roman" w:eastAsia="Times New Roman" w:hAnsi="Times New Roman" w:cs="Times New Roman"/>
                <w:sz w:val="24"/>
                <w:szCs w:val="24"/>
                <w:lang w:val="lv-LV"/>
              </w:rPr>
              <w:t xml:space="preserve"> parametrizācijas metodes maiņu.</w:t>
            </w:r>
          </w:p>
        </w:tc>
      </w:tr>
      <w:tr w:rsidR="00613124" w:rsidRPr="00D31BAF" w14:paraId="68B6398E" w14:textId="77777777" w:rsidTr="00F2659D">
        <w:tc>
          <w:tcPr>
            <w:tcW w:w="750" w:type="pct"/>
            <w:vAlign w:val="center"/>
          </w:tcPr>
          <w:p w14:paraId="0FB03D12" w14:textId="7143F240"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UC</w:t>
            </w:r>
          </w:p>
        </w:tc>
        <w:tc>
          <w:tcPr>
            <w:tcW w:w="1875" w:type="pct"/>
            <w:vAlign w:val="center"/>
          </w:tcPr>
          <w:p w14:paraId="7723A75D" w14:textId="0EB69779"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2375" w:type="pct"/>
            <w:vAlign w:val="center"/>
          </w:tcPr>
          <w:p w14:paraId="2DD89418" w14:textId="293A6EC2"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vienmērīga sadalīj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778C0933" w14:textId="77777777" w:rsidTr="00F2659D">
        <w:tc>
          <w:tcPr>
            <w:tcW w:w="750" w:type="pct"/>
            <w:vAlign w:val="center"/>
          </w:tcPr>
          <w:p w14:paraId="31CAD873" w14:textId="6FA3D4C8"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CC</w:t>
            </w:r>
          </w:p>
        </w:tc>
        <w:tc>
          <w:tcPr>
            <w:tcW w:w="1875" w:type="pct"/>
            <w:vAlign w:val="center"/>
          </w:tcPr>
          <w:p w14:paraId="4DDE81C7" w14:textId="0C4CCEDF"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2375" w:type="pct"/>
            <w:vAlign w:val="center"/>
          </w:tcPr>
          <w:p w14:paraId="6C258C80" w14:textId="53A6D58D"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hordu gar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0F795E85" w14:textId="77777777" w:rsidTr="00F2659D">
        <w:tc>
          <w:tcPr>
            <w:tcW w:w="750" w:type="pct"/>
            <w:vAlign w:val="center"/>
          </w:tcPr>
          <w:p w14:paraId="5249EFB9" w14:textId="225D6EA2"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1875" w:type="pct"/>
            <w:vAlign w:val="center"/>
          </w:tcPr>
          <w:p w14:paraId="797E7255" w14:textId="6057590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2375" w:type="pct"/>
            <w:vAlign w:val="center"/>
          </w:tcPr>
          <w:p w14:paraId="02F516D3" w14:textId="19A39F44"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kontrolpunktu koordinā</w:t>
            </w:r>
            <w:r w:rsidR="00A30EB5">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754E83EB" w14:textId="77777777" w:rsidTr="00F2659D">
        <w:tc>
          <w:tcPr>
            <w:tcW w:w="750" w:type="pct"/>
            <w:vAlign w:val="center"/>
          </w:tcPr>
          <w:p w14:paraId="3E2BBAD5" w14:textId="7EC4FAB3"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1875" w:type="pct"/>
            <w:vAlign w:val="center"/>
          </w:tcPr>
          <w:p w14:paraId="2EAB55CC" w14:textId="63BF9968"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2375" w:type="pct"/>
            <w:vAlign w:val="center"/>
          </w:tcPr>
          <w:p w14:paraId="7E073378" w14:textId="51A3F77E"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mezglu punktu koordinā</w:t>
            </w:r>
            <w:r w:rsidR="00E15DCF">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33D8D43A" w14:textId="77777777" w:rsidTr="00F2659D">
        <w:tc>
          <w:tcPr>
            <w:tcW w:w="750" w:type="pct"/>
            <w:vAlign w:val="center"/>
          </w:tcPr>
          <w:p w14:paraId="6027BBFD" w14:textId="5A39BB49"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1875" w:type="pct"/>
            <w:vAlign w:val="center"/>
          </w:tcPr>
          <w:p w14:paraId="6F63CF38" w14:textId="3C35B0F9"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2375" w:type="pct"/>
            <w:vAlign w:val="center"/>
          </w:tcPr>
          <w:p w14:paraId="63119047" w14:textId="26AA9289"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613124" w:rsidRPr="00D31BAF" w14:paraId="2B9A666E" w14:textId="77777777" w:rsidTr="00F2659D">
        <w:tc>
          <w:tcPr>
            <w:tcW w:w="750" w:type="pct"/>
            <w:vAlign w:val="center"/>
          </w:tcPr>
          <w:p w14:paraId="20528625" w14:textId="79F7C3BB"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1875" w:type="pct"/>
            <w:vAlign w:val="center"/>
          </w:tcPr>
          <w:p w14:paraId="18F10173" w14:textId="46547073"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2375" w:type="pct"/>
            <w:vAlign w:val="center"/>
          </w:tcPr>
          <w:p w14:paraId="70D1619B" w14:textId="0909E8A5"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613124" w:rsidRPr="00D31BAF" w14:paraId="757215B7" w14:textId="77777777" w:rsidTr="00F2659D">
        <w:tc>
          <w:tcPr>
            <w:tcW w:w="750" w:type="pct"/>
            <w:vAlign w:val="center"/>
          </w:tcPr>
          <w:p w14:paraId="5D584BD2" w14:textId="3C310FE4"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1875" w:type="pct"/>
            <w:vAlign w:val="center"/>
          </w:tcPr>
          <w:p w14:paraId="1F61AA88" w14:textId="4CD3480E"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2375" w:type="pct"/>
            <w:vAlign w:val="center"/>
          </w:tcPr>
          <w:p w14:paraId="00D7E4D3" w14:textId="59C0C519" w:rsidR="00613124" w:rsidRPr="00D31BAF" w:rsidRDefault="00CD62C4"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liktas līknes roktura </w:t>
            </w:r>
            <w:r w:rsidR="00613124" w:rsidRPr="00D31BAF">
              <w:rPr>
                <w:rFonts w:ascii="Times New Roman" w:eastAsia="Times New Roman" w:hAnsi="Times New Roman" w:cs="Times New Roman"/>
                <w:sz w:val="24"/>
                <w:szCs w:val="24"/>
                <w:lang w:val="lv-LV"/>
              </w:rPr>
              <w:t>patvaļīg</w:t>
            </w:r>
            <w:r>
              <w:rPr>
                <w:rFonts w:ascii="Times New Roman" w:eastAsia="Times New Roman" w:hAnsi="Times New Roman" w:cs="Times New Roman"/>
                <w:sz w:val="24"/>
                <w:szCs w:val="24"/>
                <w:lang w:val="lv-LV"/>
              </w:rPr>
              <w:t>as</w:t>
            </w:r>
            <w:r w:rsidR="00613124"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pretējā roktura koordinātas.</w:t>
            </w:r>
            <w:r w:rsidR="00613124" w:rsidRPr="00D31BAF">
              <w:rPr>
                <w:rFonts w:ascii="Times New Roman" w:eastAsia="Times New Roman" w:hAnsi="Times New Roman" w:cs="Times New Roman"/>
                <w:sz w:val="24"/>
                <w:szCs w:val="24"/>
                <w:lang w:val="lv-LV"/>
              </w:rPr>
              <w:t xml:space="preserve"> </w:t>
            </w:r>
          </w:p>
        </w:tc>
      </w:tr>
      <w:tr w:rsidR="00613124" w:rsidRPr="00D31BAF" w14:paraId="758695E1" w14:textId="77777777" w:rsidTr="00F2659D">
        <w:tc>
          <w:tcPr>
            <w:tcW w:w="750" w:type="pct"/>
            <w:vAlign w:val="center"/>
          </w:tcPr>
          <w:p w14:paraId="34B80DFC" w14:textId="22AF7E2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1875" w:type="pct"/>
            <w:vAlign w:val="center"/>
          </w:tcPr>
          <w:p w14:paraId="13FD4F58" w14:textId="2EA462FB"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2375" w:type="pct"/>
            <w:vAlign w:val="center"/>
          </w:tcPr>
          <w:p w14:paraId="77D9B1CA" w14:textId="2AC4B258" w:rsidR="00613124" w:rsidRPr="00D31BAF" w:rsidRDefault="00CD62C4" w:rsidP="00ED057B">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liktas līknes roktura ierobežotas</w:t>
            </w:r>
            <w:r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roktura koordinātas.</w:t>
            </w:r>
          </w:p>
        </w:tc>
      </w:tr>
      <w:tr w:rsidR="00613124" w:rsidRPr="00D31BAF" w14:paraId="7B24137C" w14:textId="77777777" w:rsidTr="00F2659D">
        <w:tc>
          <w:tcPr>
            <w:tcW w:w="750" w:type="pct"/>
            <w:vAlign w:val="center"/>
          </w:tcPr>
          <w:p w14:paraId="4730D08C" w14:textId="23A8DAB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1875" w:type="pct"/>
            <w:vAlign w:val="center"/>
          </w:tcPr>
          <w:p w14:paraId="36BD75C8" w14:textId="2DEF4FBC"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2375" w:type="pct"/>
            <w:vAlign w:val="center"/>
          </w:tcPr>
          <w:p w14:paraId="1D5C5B37" w14:textId="3D5669A7" w:rsidR="00ED057B" w:rsidRPr="00D31BAF" w:rsidRDefault="00FC482C"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liktas </w:t>
            </w:r>
            <w:r w:rsidR="00ED057B">
              <w:rPr>
                <w:rFonts w:ascii="Times New Roman" w:eastAsia="Times New Roman" w:hAnsi="Times New Roman" w:cs="Times New Roman"/>
                <w:sz w:val="24"/>
                <w:szCs w:val="24"/>
                <w:lang w:val="lv-LV"/>
              </w:rPr>
              <w:t>līknes mezgl</w:t>
            </w:r>
            <w:r>
              <w:rPr>
                <w:rFonts w:ascii="Times New Roman" w:eastAsia="Times New Roman" w:hAnsi="Times New Roman" w:cs="Times New Roman"/>
                <w:sz w:val="24"/>
                <w:szCs w:val="24"/>
                <w:lang w:val="lv-LV"/>
              </w:rPr>
              <w:t>a</w:t>
            </w:r>
            <w:r w:rsidR="00ED057B">
              <w:rPr>
                <w:rFonts w:ascii="Times New Roman" w:eastAsia="Times New Roman" w:hAnsi="Times New Roman" w:cs="Times New Roman"/>
                <w:sz w:val="24"/>
                <w:szCs w:val="24"/>
                <w:lang w:val="lv-LV"/>
              </w:rPr>
              <w:t xml:space="preserve"> punkta </w:t>
            </w:r>
            <w:r w:rsidR="00ED057B" w:rsidRPr="00D31BAF">
              <w:rPr>
                <w:rFonts w:ascii="Times New Roman" w:eastAsia="Times New Roman" w:hAnsi="Times New Roman" w:cs="Times New Roman"/>
                <w:sz w:val="24"/>
                <w:szCs w:val="24"/>
                <w:lang w:val="lv-LV"/>
              </w:rPr>
              <w:t>modificē</w:t>
            </w:r>
            <w:r w:rsidR="00ED057B">
              <w:rPr>
                <w:rFonts w:ascii="Times New Roman" w:eastAsia="Times New Roman" w:hAnsi="Times New Roman" w:cs="Times New Roman"/>
                <w:sz w:val="24"/>
                <w:szCs w:val="24"/>
                <w:lang w:val="lv-LV"/>
              </w:rPr>
              <w:t xml:space="preserve">šanas gadījumā aprēķina blakus </w:t>
            </w:r>
            <w:r w:rsidR="007D43BC">
              <w:rPr>
                <w:rFonts w:ascii="Times New Roman" w:eastAsia="Times New Roman" w:hAnsi="Times New Roman" w:cs="Times New Roman"/>
                <w:sz w:val="24"/>
                <w:szCs w:val="24"/>
                <w:lang w:val="lv-LV"/>
              </w:rPr>
              <w:t>rokturu</w:t>
            </w:r>
            <w:r w:rsidR="00ED057B">
              <w:rPr>
                <w:rFonts w:ascii="Times New Roman" w:eastAsia="Times New Roman" w:hAnsi="Times New Roman" w:cs="Times New Roman"/>
                <w:sz w:val="24"/>
                <w:szCs w:val="24"/>
                <w:lang w:val="lv-LV"/>
              </w:rPr>
              <w:t xml:space="preserve"> koordinātas un saglabā visu modificēto punktu koordinātas.</w:t>
            </w:r>
          </w:p>
        </w:tc>
      </w:tr>
    </w:tbl>
    <w:p w14:paraId="512846F4" w14:textId="77777777" w:rsidR="00613124" w:rsidRPr="00E91189" w:rsidRDefault="00613124" w:rsidP="00613124">
      <w:pPr>
        <w:ind w:firstLine="0"/>
        <w:rPr>
          <w:rFonts w:ascii="Times New Roman" w:hAnsi="Times New Roman" w:cs="Times New Roman"/>
          <w:sz w:val="24"/>
          <w:szCs w:val="24"/>
          <w:lang w:val="lv-LV"/>
        </w:rPr>
      </w:pPr>
    </w:p>
    <w:p w14:paraId="1136EFDC" w14:textId="77777777" w:rsidR="00613124" w:rsidRDefault="00613124" w:rsidP="00613124">
      <w:pPr>
        <w:ind w:firstLine="0"/>
        <w:rPr>
          <w:rFonts w:ascii="Consolas" w:hAnsi="Consolas" w:cs="Consolas"/>
          <w:sz w:val="19"/>
          <w:szCs w:val="19"/>
          <w:lang w:val="lv-LV"/>
        </w:rPr>
      </w:pPr>
      <w:commentRangeStart w:id="60"/>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commentRangeEnd w:id="60"/>
      <w:r w:rsidR="00F0486F">
        <w:rPr>
          <w:rStyle w:val="CommentReference"/>
        </w:rPr>
        <w:commentReference w:id="60"/>
      </w:r>
    </w:p>
    <w:p w14:paraId="039C9003" w14:textId="21B08651" w:rsidR="00613124" w:rsidRPr="00D31BAF" w:rsidRDefault="00ED057B" w:rsidP="00613124">
      <w:pPr>
        <w:ind w:firstLine="720"/>
        <w:rPr>
          <w:rFonts w:ascii="Times New Roman" w:hAnsi="Times New Roman" w:cs="Times New Roman"/>
          <w:sz w:val="24"/>
          <w:szCs w:val="24"/>
          <w:lang w:val="lv-LV"/>
        </w:rPr>
      </w:pPr>
      <w:r>
        <w:rPr>
          <w:rFonts w:ascii="Times New Roman" w:hAnsi="Times New Roman" w:cs="Times New Roman"/>
          <w:sz w:val="24"/>
          <w:szCs w:val="24"/>
          <w:lang w:val="lv-LV"/>
        </w:rPr>
        <w:t>Patvaļīgi modificējot (izmantojot datorpeles kreiso taustiņu) saliktas līknes</w:t>
      </w:r>
      <w:r w:rsidR="00613124" w:rsidRPr="00D31BAF">
        <w:rPr>
          <w:rFonts w:ascii="Times New Roman" w:hAnsi="Times New Roman" w:cs="Times New Roman"/>
          <w:sz w:val="24"/>
          <w:szCs w:val="24"/>
          <w:lang w:val="lv-LV"/>
        </w:rPr>
        <w:t xml:space="preserve"> roktura </w:t>
      </w:r>
      <w:r w:rsidR="00613124" w:rsidRPr="00D31BAF">
        <w:rPr>
          <w:rFonts w:ascii="Consolas" w:hAnsi="Consolas" w:cs="Consolas"/>
          <w:color w:val="000000"/>
          <w:sz w:val="19"/>
          <w:szCs w:val="19"/>
          <w:lang w:val="lv-LV"/>
        </w:rPr>
        <w:t>modifyHandle</w:t>
      </w:r>
      <w:r w:rsidR="00613124" w:rsidRPr="00D31BAF">
        <w:rPr>
          <w:rFonts w:ascii="Times New Roman" w:hAnsi="Times New Roman" w:cs="Times New Roman"/>
          <w:sz w:val="24"/>
          <w:szCs w:val="24"/>
          <w:lang w:val="lv-LV"/>
        </w:rPr>
        <w:t xml:space="preserve"> koordinātas, nepieciešams mainīt arī pretējā roktura </w:t>
      </w:r>
      <w:r w:rsidR="00613124" w:rsidRPr="00D31BAF">
        <w:rPr>
          <w:rFonts w:ascii="Consolas" w:hAnsi="Consolas" w:cs="Consolas"/>
          <w:color w:val="000000"/>
          <w:sz w:val="19"/>
          <w:szCs w:val="19"/>
          <w:lang w:val="lv-LV"/>
        </w:rPr>
        <w:t xml:space="preserve">oppositeHandle </w:t>
      </w:r>
      <w:r w:rsidR="00613124" w:rsidRPr="00D31BAF">
        <w:rPr>
          <w:rFonts w:ascii="Times New Roman" w:hAnsi="Times New Roman" w:cs="Times New Roman"/>
          <w:sz w:val="24"/>
          <w:szCs w:val="24"/>
          <w:lang w:val="lv-LV"/>
        </w:rPr>
        <w:t>koordinātas</w:t>
      </w:r>
      <w:r>
        <w:rPr>
          <w:rFonts w:ascii="Times New Roman" w:hAnsi="Times New Roman" w:cs="Times New Roman"/>
          <w:sz w:val="24"/>
          <w:szCs w:val="24"/>
          <w:lang w:val="lv-LV"/>
        </w:rPr>
        <w:t>, l</w:t>
      </w:r>
      <w:r w:rsidRPr="00D31BAF">
        <w:rPr>
          <w:rFonts w:ascii="Times New Roman" w:hAnsi="Times New Roman" w:cs="Times New Roman"/>
          <w:sz w:val="24"/>
          <w:szCs w:val="24"/>
          <w:lang w:val="lv-LV"/>
        </w:rPr>
        <w:t>ai</w:t>
      </w:r>
      <w:r>
        <w:rPr>
          <w:rFonts w:ascii="Times New Roman" w:hAnsi="Times New Roman" w:cs="Times New Roman"/>
          <w:sz w:val="24"/>
          <w:szCs w:val="24"/>
          <w:lang w:val="lv-LV"/>
        </w:rPr>
        <w:t xml:space="preserve"> </w:t>
      </w:r>
      <w:r w:rsidRPr="00D31BAF">
        <w:rPr>
          <w:rFonts w:ascii="Times New Roman" w:hAnsi="Times New Roman" w:cs="Times New Roman"/>
          <w:sz w:val="24"/>
          <w:szCs w:val="24"/>
          <w:lang w:val="lv-LV"/>
        </w:rPr>
        <w:t>katr</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mezgl</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un tā blakus rokturi būt</w:t>
      </w:r>
      <w:r>
        <w:rPr>
          <w:rFonts w:ascii="Times New Roman" w:hAnsi="Times New Roman" w:cs="Times New Roman"/>
          <w:sz w:val="24"/>
          <w:szCs w:val="24"/>
          <w:lang w:val="lv-LV"/>
        </w:rPr>
        <w:t>u</w:t>
      </w:r>
      <w:r w:rsidRPr="00D31BAF">
        <w:rPr>
          <w:rFonts w:ascii="Times New Roman" w:hAnsi="Times New Roman" w:cs="Times New Roman"/>
          <w:sz w:val="24"/>
          <w:szCs w:val="24"/>
          <w:lang w:val="lv-LV"/>
        </w:rPr>
        <w:t xml:space="preserve"> uz vienas taisnes</w:t>
      </w:r>
      <w:r>
        <w:rPr>
          <w:rFonts w:ascii="Times New Roman" w:hAnsi="Times New Roman" w:cs="Times New Roman"/>
          <w:sz w:val="24"/>
          <w:szCs w:val="24"/>
          <w:lang w:val="lv-LV"/>
        </w:rPr>
        <w:t xml:space="preserve"> un tādējādi tiktu</w:t>
      </w:r>
      <w:r w:rsidRPr="00D31BAF">
        <w:rPr>
          <w:rFonts w:ascii="Times New Roman" w:hAnsi="Times New Roman" w:cs="Times New Roman"/>
          <w:sz w:val="24"/>
          <w:szCs w:val="24"/>
          <w:lang w:val="lv-LV"/>
        </w:rPr>
        <w:t xml:space="preserve"> nodrošināt</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ka līknei piemīt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sidRPr="00D31BAF">
        <w:rPr>
          <w:rFonts w:ascii="Times New Roman" w:hAnsi="Times New Roman" w:cs="Times New Roman"/>
          <w:sz w:val="24"/>
          <w:szCs w:val="24"/>
          <w:lang w:val="lv-LV"/>
        </w:rPr>
        <w:t xml:space="preserve"> nepārtrauktība</w:t>
      </w:r>
      <w:r w:rsidR="00613124" w:rsidRPr="00D31BAF">
        <w:rPr>
          <w:rFonts w:ascii="Times New Roman" w:hAnsi="Times New Roman" w:cs="Times New Roman"/>
          <w:sz w:val="24"/>
          <w:szCs w:val="24"/>
          <w:lang w:val="lv-LV"/>
        </w:rPr>
        <w:t>. Tās tiek aprēķinātas tā, lai starp rokturiem esošais mezgl</w:t>
      </w:r>
      <w:r w:rsidR="00FC482C">
        <w:rPr>
          <w:rFonts w:ascii="Times New Roman" w:hAnsi="Times New Roman" w:cs="Times New Roman"/>
          <w:sz w:val="24"/>
          <w:szCs w:val="24"/>
          <w:lang w:val="lv-LV"/>
        </w:rPr>
        <w:t>a</w:t>
      </w:r>
      <w:r w:rsidR="00613124" w:rsidRPr="00D31BAF">
        <w:rPr>
          <w:rFonts w:ascii="Times New Roman" w:hAnsi="Times New Roman" w:cs="Times New Roman"/>
          <w:sz w:val="24"/>
          <w:szCs w:val="24"/>
          <w:lang w:val="lv-LV"/>
        </w:rPr>
        <w:t xml:space="preserve"> punkts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pieder taisnei, ko veido minētie rokturi, un attālums no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līdz </w:t>
      </w:r>
      <w:r w:rsidR="00613124" w:rsidRPr="00D31BAF">
        <w:rPr>
          <w:rFonts w:ascii="Consolas" w:hAnsi="Consolas" w:cs="Consolas"/>
          <w:color w:val="000000"/>
          <w:sz w:val="19"/>
          <w:szCs w:val="19"/>
          <w:lang w:val="lv-LV"/>
        </w:rPr>
        <w:t>oppositeHandle</w:t>
      </w:r>
      <w:r w:rsidR="00613124"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4B1720" w:rsidRDefault="00E95D56"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odifyHandle</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w:t>
      </w:r>
    </w:p>
    <w:p w14:paraId="3C63B6E1" w14:textId="77777777" w:rsidR="004B1720" w:rsidRPr="004B1720" w:rsidRDefault="00E95D56"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ascii="Times New Roman" w:hAnsi="Times New Roman" w:cs="Times New Roman"/>
          <w:sz w:val="24"/>
          <w:szCs w:val="24"/>
          <w:lang w:val="lv-LV"/>
        </w:rPr>
        <w:t>;</w:t>
      </w:r>
    </w:p>
    <w:p w14:paraId="2F583DB0" w14:textId="34ABC2FA" w:rsidR="00613124" w:rsidRPr="004B1720" w:rsidRDefault="00E95D56"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613124" w:rsidRPr="004B1720">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3E49DC1E" w14:textId="77777777" w:rsidR="00ED057B" w:rsidRDefault="00ED057B" w:rsidP="00613124">
      <w:pPr>
        <w:ind w:firstLine="0"/>
        <w:rPr>
          <w:rFonts w:ascii="Consolas" w:hAnsi="Consolas" w:cs="Consolas"/>
          <w:sz w:val="19"/>
          <w:szCs w:val="19"/>
          <w:lang w:val="lv-LV"/>
        </w:rPr>
      </w:pPr>
    </w:p>
    <w:p w14:paraId="383B5034" w14:textId="237D5EA2"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2F7FB527" w14:textId="4DCD14B3" w:rsidR="00ED057B" w:rsidRPr="00D31BAF" w:rsidRDefault="00ED057B" w:rsidP="00ED057B">
      <w:pPr>
        <w:ind w:firstLine="720"/>
        <w:rPr>
          <w:rFonts w:ascii="Times New Roman" w:hAnsi="Times New Roman" w:cs="Times New Roman"/>
          <w:sz w:val="24"/>
          <w:szCs w:val="24"/>
          <w:lang w:val="lv-LV"/>
        </w:rPr>
      </w:pPr>
      <w:r>
        <w:rPr>
          <w:rFonts w:ascii="Times New Roman" w:hAnsi="Times New Roman" w:cs="Times New Roman"/>
          <w:sz w:val="24"/>
          <w:szCs w:val="24"/>
          <w:lang w:val="lv-LV"/>
        </w:rPr>
        <w:t>Ierobežoti modificējot (izmantojot datorpeles labo taustiņu) saliktas līknes</w:t>
      </w:r>
      <w:r w:rsidRPr="00D31BAF">
        <w:rPr>
          <w:rFonts w:ascii="Times New Roman" w:hAnsi="Times New Roman" w:cs="Times New Roman"/>
          <w:sz w:val="24"/>
          <w:szCs w:val="24"/>
          <w:lang w:val="lv-LV"/>
        </w:rPr>
        <w:t xml:space="preserve">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w:t>
      </w:r>
      <w:r>
        <w:rPr>
          <w:rFonts w:ascii="Times New Roman" w:hAnsi="Times New Roman" w:cs="Times New Roman"/>
          <w:sz w:val="24"/>
          <w:szCs w:val="24"/>
          <w:lang w:val="lv-LV"/>
        </w:rPr>
        <w:t>minēto 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w:t>
      </w:r>
      <w:r w:rsidR="00F3111C">
        <w:rPr>
          <w:rFonts w:ascii="Times New Roman" w:hAnsi="Times New Roman" w:cs="Times New Roman"/>
          <w:sz w:val="24"/>
          <w:szCs w:val="24"/>
          <w:lang w:val="lv-LV"/>
        </w:rPr>
        <w:t>a</w:t>
      </w:r>
      <w:r w:rsidRPr="00D31BAF">
        <w:rPr>
          <w:rFonts w:ascii="Times New Roman" w:hAnsi="Times New Roman" w:cs="Times New Roman"/>
          <w:sz w:val="24"/>
          <w:szCs w:val="24"/>
          <w:lang w:val="lv-LV"/>
        </w:rPr>
        <w:t xml:space="preserve">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lastRenderedPageBreak/>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2D327A73"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Funkcija aprēķina un saglabā saliktas līknes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w:t>
      </w:r>
      <w:r w:rsidR="00F3111C">
        <w:rPr>
          <w:rFonts w:ascii="Times New Roman" w:hAnsi="Times New Roman" w:cs="Times New Roman"/>
          <w:sz w:val="24"/>
          <w:szCs w:val="24"/>
          <w:lang w:val="lv-LV"/>
        </w:rPr>
        <w:t>a</w:t>
      </w:r>
      <w:r>
        <w:rPr>
          <w:rFonts w:ascii="Times New Roman" w:hAnsi="Times New Roman" w:cs="Times New Roman"/>
          <w:sz w:val="24"/>
          <w:szCs w:val="24"/>
          <w:lang w:val="lv-LV"/>
        </w:rPr>
        <w:t xml:space="preserve"> punkts tiek modificēts. Lai līknei arī pēc modificēšanas piemistu </w:t>
      </w:r>
      <m:oMath>
        <m:sSup>
          <m:sSupPr>
            <m:ctrlPr>
              <w:rPr>
                <w:rFonts w:ascii="Cambria Math" w:eastAsia="Times New Roman" w:hAnsi="Cambria Math" w:cs="Times New Roman"/>
                <w:i/>
                <w:sz w:val="24"/>
                <w:szCs w:val="24"/>
                <w:lang w:val="lv-LV"/>
              </w:rPr>
            </m:ctrlPr>
          </m:sSupPr>
          <m:e>
            <m:r>
              <m:rPr>
                <m:sty m:val="p"/>
              </m:rPr>
              <w:rPr>
                <w:rFonts w:ascii="Cambria Math" w:eastAsia="Times New Roman" w:hAnsi="Cambria Math" w:cs="Times New Roman"/>
                <w:sz w:val="24"/>
                <w:szCs w:val="24"/>
                <w:lang w:val="lv-LV"/>
              </w:rPr>
              <m:t>C</m:t>
            </m:r>
          </m:e>
          <m:sup>
            <m:r>
              <w:rPr>
                <w:rFonts w:ascii="Cambria Math" w:eastAsia="Times New Roman" w:hAnsi="Cambria Math" w:cs="Times New Roman"/>
                <w:sz w:val="24"/>
                <w:szCs w:val="24"/>
                <w:lang w:val="lv-LV"/>
              </w:rPr>
              <m:t>2</m:t>
            </m:r>
          </m:sup>
        </m:sSup>
      </m:oMath>
      <w:r>
        <w:rPr>
          <w:rFonts w:ascii="Times New Roman" w:hAnsi="Times New Roman" w:cs="Times New Roman"/>
          <w:sz w:val="24"/>
          <w:szCs w:val="24"/>
          <w:lang w:val="lv-LV"/>
        </w:rPr>
        <w:t xml:space="preserve">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E95D56"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628EADCD" w14:textId="18773FC1" w:rsidR="0053251A" w:rsidRPr="001F6F56" w:rsidRDefault="00613124" w:rsidP="001F6F56">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r w:rsidR="00D6353D">
        <w:rPr>
          <w:rFonts w:ascii="Times New Roman" w:eastAsia="Times New Roman" w:hAnsi="Times New Roman" w:cs="Times New Roman"/>
          <w:sz w:val="24"/>
          <w:szCs w:val="24"/>
          <w:lang w:val="lv-LV"/>
        </w:rPr>
        <w:t>.</w:t>
      </w:r>
    </w:p>
    <w:p w14:paraId="3D54A25B" w14:textId="77777777" w:rsidR="0053251A" w:rsidRPr="00613124" w:rsidRDefault="0053251A" w:rsidP="00613124">
      <w:pPr>
        <w:ind w:firstLine="0"/>
        <w:rPr>
          <w:rFonts w:ascii="Times New Roman" w:eastAsia="Times New Roman" w:hAnsi="Times New Roman" w:cs="Times New Roman"/>
          <w:b/>
          <w:sz w:val="24"/>
          <w:szCs w:val="24"/>
          <w:lang w:val="lv-LV"/>
        </w:rPr>
      </w:pPr>
    </w:p>
    <w:p w14:paraId="60A66061" w14:textId="7679E3B0" w:rsidR="00613124" w:rsidRDefault="00613124" w:rsidP="006F4393">
      <w:pPr>
        <w:pStyle w:val="Heading3"/>
      </w:pPr>
      <w:bookmarkStart w:id="61" w:name="_Toc9534192"/>
      <w:r>
        <w:t>Esošu līkņu funkcijas</w:t>
      </w:r>
      <w:bookmarkEnd w:id="61"/>
    </w:p>
    <w:p w14:paraId="1383FC17" w14:textId="15971963" w:rsidR="004610BF" w:rsidRDefault="004610BF" w:rsidP="004610B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Esošu līkņu funkcijas iekļauj visas tās funkcijas, kas saistītas ar jau konstruētām Bezjē līknēm – līkņu kontrolpunktu vai mezglu punktu izvadi un līkņu dzēšanu, bet neiekļauj funkcijas, kas saistītas ar līkņu modificēšanu. Visu funkciju uzskaite un īsi apraksti atrodami 3.5. tabulā.</w:t>
      </w:r>
    </w:p>
    <w:p w14:paraId="20B72F8B" w14:textId="77777777" w:rsidR="004610BF" w:rsidRDefault="004610BF" w:rsidP="007D43BC">
      <w:pPr>
        <w:ind w:firstLine="0"/>
        <w:rPr>
          <w:rFonts w:ascii="Times New Roman" w:eastAsia="Times New Roman" w:hAnsi="Times New Roman" w:cs="Times New Roman"/>
          <w:sz w:val="24"/>
          <w:szCs w:val="24"/>
          <w:lang w:val="lv-LV"/>
        </w:rPr>
      </w:pPr>
    </w:p>
    <w:p w14:paraId="3D20D917" w14:textId="704E156D"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5</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Esošu līkņu funkcijas</w:t>
      </w:r>
    </w:p>
    <w:tbl>
      <w:tblPr>
        <w:tblStyle w:val="TableGrid"/>
        <w:tblW w:w="5000" w:type="pct"/>
        <w:tblLook w:val="0400" w:firstRow="0" w:lastRow="0" w:firstColumn="0" w:lastColumn="0" w:noHBand="0" w:noVBand="1"/>
      </w:tblPr>
      <w:tblGrid>
        <w:gridCol w:w="1417"/>
        <w:gridCol w:w="3559"/>
        <w:gridCol w:w="4419"/>
      </w:tblGrid>
      <w:tr w:rsidR="00AB4C76" w:rsidRPr="00D31BAF" w14:paraId="4D6212DF" w14:textId="77777777" w:rsidTr="00F2659D">
        <w:tc>
          <w:tcPr>
            <w:tcW w:w="750" w:type="pct"/>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F53A3A">
              <w:rPr>
                <w:rFonts w:ascii="Times New Roman" w:eastAsia="Times New Roman" w:hAnsi="Times New Roman" w:cs="Times New Roman"/>
                <w:b/>
                <w:sz w:val="24"/>
                <w:szCs w:val="24"/>
                <w:lang w:val="lv-LV"/>
              </w:rPr>
              <w:t>osaukums</w:t>
            </w:r>
          </w:p>
        </w:tc>
        <w:tc>
          <w:tcPr>
            <w:tcW w:w="1875" w:type="pct"/>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5" w:type="pct"/>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093749CA" w14:textId="77777777" w:rsidTr="00F2659D">
        <w:tc>
          <w:tcPr>
            <w:tcW w:w="750" w:type="pct"/>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1875" w:type="pct"/>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2375" w:type="pct"/>
            <w:vAlign w:val="center"/>
          </w:tcPr>
          <w:p w14:paraId="703054EF" w14:textId="0BE32C29"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w:t>
            </w:r>
            <w:r w:rsidR="00F3111C">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 xml:space="preserve"> punkts.</w:t>
            </w:r>
          </w:p>
        </w:tc>
      </w:tr>
      <w:tr w:rsidR="00AB4C76" w:rsidRPr="00D31BAF" w14:paraId="704D16F5" w14:textId="77777777" w:rsidTr="00F2659D">
        <w:tc>
          <w:tcPr>
            <w:tcW w:w="750" w:type="pct"/>
            <w:vAlign w:val="center"/>
          </w:tcPr>
          <w:p w14:paraId="07FE971C" w14:textId="50D1252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C</w:t>
            </w:r>
          </w:p>
        </w:tc>
        <w:tc>
          <w:tcPr>
            <w:tcW w:w="1875" w:type="pct"/>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2375" w:type="pct"/>
            <w:vAlign w:val="center"/>
          </w:tcPr>
          <w:p w14:paraId="0FC41457" w14:textId="58DC966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w:t>
            </w:r>
          </w:p>
        </w:tc>
      </w:tr>
      <w:tr w:rsidR="00AB4C76" w:rsidRPr="00D31BAF" w14:paraId="53E6E3F5" w14:textId="77777777" w:rsidTr="00F2659D">
        <w:tc>
          <w:tcPr>
            <w:tcW w:w="750" w:type="pct"/>
            <w:vAlign w:val="center"/>
          </w:tcPr>
          <w:p w14:paraId="7F712EE0" w14:textId="028BD1F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3</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P</w:t>
            </w:r>
          </w:p>
        </w:tc>
        <w:tc>
          <w:tcPr>
            <w:tcW w:w="1875" w:type="pct"/>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2375" w:type="pct"/>
            <w:vAlign w:val="center"/>
          </w:tcPr>
          <w:p w14:paraId="5C12AF96" w14:textId="4D4F332C"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w:t>
            </w:r>
          </w:p>
        </w:tc>
      </w:tr>
      <w:tr w:rsidR="00AB4C76" w:rsidRPr="00D31BAF" w14:paraId="710F0F22" w14:textId="77777777" w:rsidTr="00F2659D">
        <w:tc>
          <w:tcPr>
            <w:tcW w:w="750" w:type="pct"/>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EC0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1875" w:type="pct"/>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2375" w:type="pct"/>
            <w:vAlign w:val="center"/>
          </w:tcPr>
          <w:p w14:paraId="0DF45289" w14:textId="0E2BB911"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w:t>
            </w:r>
            <w:r w:rsidR="00CF59D3">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 .txt failā.</w:t>
            </w:r>
          </w:p>
        </w:tc>
      </w:tr>
      <w:tr w:rsidR="00AB4C76" w:rsidRPr="00D31BAF" w14:paraId="41DDA856" w14:textId="77777777" w:rsidTr="00F2659D">
        <w:tc>
          <w:tcPr>
            <w:tcW w:w="750" w:type="pct"/>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1875" w:type="pct"/>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2375" w:type="pct"/>
            <w:vAlign w:val="center"/>
          </w:tcPr>
          <w:p w14:paraId="32CEC80F" w14:textId="78A6A91A"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w:t>
            </w:r>
            <w:r w:rsidR="00396E6F">
              <w:rPr>
                <w:rFonts w:ascii="Times New Roman" w:eastAsia="Times New Roman" w:hAnsi="Times New Roman" w:cs="Times New Roman"/>
                <w:sz w:val="24"/>
                <w:szCs w:val="24"/>
                <w:lang w:val="lv-LV"/>
              </w:rPr>
              <w:t>a</w:t>
            </w:r>
            <w:r w:rsidRPr="00D31BAF">
              <w:rPr>
                <w:rFonts w:ascii="Times New Roman" w:eastAsia="Times New Roman" w:hAnsi="Times New Roman" w:cs="Times New Roman"/>
                <w:sz w:val="24"/>
                <w:szCs w:val="24"/>
                <w:lang w:val="lv-LV"/>
              </w:rPr>
              <w:t>s .txt failā.</w:t>
            </w:r>
          </w:p>
        </w:tc>
      </w:tr>
      <w:tr w:rsidR="00AB4C76" w:rsidRPr="00D31BAF" w14:paraId="5C3D7E86" w14:textId="77777777" w:rsidTr="00F2659D">
        <w:tc>
          <w:tcPr>
            <w:tcW w:w="750" w:type="pct"/>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1875" w:type="pct"/>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2375" w:type="pct"/>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AB4C76" w:rsidRPr="00D31BAF" w14:paraId="7F417EED" w14:textId="77777777" w:rsidTr="00F2659D">
        <w:tc>
          <w:tcPr>
            <w:tcW w:w="750" w:type="pct"/>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1875" w:type="pct"/>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2375" w:type="pct"/>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7475E0E3" w14:textId="77777777" w:rsidR="00ED057B" w:rsidRDefault="00ED057B" w:rsidP="00ED057B">
      <w:pPr>
        <w:pStyle w:val="ListParagraph"/>
        <w:ind w:left="504" w:firstLine="0"/>
        <w:rPr>
          <w:rFonts w:ascii="Times New Roman" w:eastAsia="Times New Roman" w:hAnsi="Times New Roman" w:cs="Times New Roman"/>
          <w:b/>
          <w:sz w:val="24"/>
          <w:szCs w:val="24"/>
          <w:lang w:val="lv-LV"/>
        </w:rPr>
      </w:pPr>
    </w:p>
    <w:p w14:paraId="52FECD8A" w14:textId="7A89279F" w:rsidR="00086E8F" w:rsidRDefault="00157AD1" w:rsidP="006F4393">
      <w:pPr>
        <w:pStyle w:val="Heading3"/>
      </w:pPr>
      <w:bookmarkStart w:id="62" w:name="_Toc9534193"/>
      <w:r>
        <w:t>Koordinā</w:t>
      </w:r>
      <w:r w:rsidR="0026085A">
        <w:t>t</w:t>
      </w:r>
      <w:r>
        <w:t>u log</w:t>
      </w:r>
      <w:r w:rsidR="004610BF">
        <w:t>s</w:t>
      </w:r>
      <w:bookmarkEnd w:id="62"/>
    </w:p>
    <w:p w14:paraId="4EC01C33" w14:textId="6A08B5DA" w:rsidR="0053251A" w:rsidRDefault="004610BF" w:rsidP="006F439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s iekļauj visas tās funkcijas, kas izpildās un ir piesaistītas koordinā</w:t>
      </w:r>
      <w:r w:rsidR="0026085A">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logam – tā inicializācijas veidus, punktu koordinā</w:t>
      </w:r>
      <w:r w:rsidR="00D63BBB">
        <w:rPr>
          <w:rFonts w:ascii="Times New Roman" w:eastAsia="Times New Roman" w:hAnsi="Times New Roman" w:cs="Times New Roman"/>
          <w:sz w:val="24"/>
          <w:szCs w:val="24"/>
          <w:lang w:val="lv-LV"/>
        </w:rPr>
        <w:t>t</w:t>
      </w:r>
      <w:r>
        <w:rPr>
          <w:rFonts w:ascii="Times New Roman" w:eastAsia="Times New Roman" w:hAnsi="Times New Roman" w:cs="Times New Roman"/>
          <w:sz w:val="24"/>
          <w:szCs w:val="24"/>
          <w:lang w:val="lv-LV"/>
        </w:rPr>
        <w:t>u ievadi, izvadi un pievienošanu. Visu funkciju uzskaite un īsi apraksti atrodami 3.5. tabulā.</w:t>
      </w:r>
    </w:p>
    <w:p w14:paraId="3BBC39D5" w14:textId="77777777" w:rsidR="0053251A" w:rsidRDefault="0053251A" w:rsidP="006F4393">
      <w:pPr>
        <w:ind w:firstLine="0"/>
        <w:rPr>
          <w:rFonts w:ascii="Times New Roman" w:eastAsia="Times New Roman" w:hAnsi="Times New Roman" w:cs="Times New Roman"/>
          <w:sz w:val="24"/>
          <w:szCs w:val="24"/>
          <w:lang w:val="lv-LV"/>
        </w:rPr>
      </w:pPr>
    </w:p>
    <w:p w14:paraId="243F5D57" w14:textId="1E48C889" w:rsidR="004610BF" w:rsidRPr="004610BF" w:rsidRDefault="004610BF" w:rsidP="004610BF">
      <w:pPr>
        <w:jc w:val="right"/>
        <w:rPr>
          <w:rFonts w:ascii="Times New Roman" w:eastAsia="Times New Roman" w:hAnsi="Times New Roman" w:cs="Times New Roman"/>
          <w:b/>
          <w:sz w:val="24"/>
          <w:szCs w:val="24"/>
          <w:lang w:val="lv-LV"/>
        </w:rPr>
      </w:pPr>
      <w:r w:rsidRPr="0099086E">
        <w:rPr>
          <w:rFonts w:ascii="Times New Roman" w:eastAsia="Times New Roman" w:hAnsi="Times New Roman" w:cs="Times New Roman"/>
          <w:i/>
          <w:sz w:val="24"/>
          <w:szCs w:val="24"/>
          <w:lang w:val="lv-LV"/>
        </w:rPr>
        <w:t>3.</w:t>
      </w:r>
      <w:r>
        <w:rPr>
          <w:rFonts w:ascii="Times New Roman" w:eastAsia="Times New Roman" w:hAnsi="Times New Roman" w:cs="Times New Roman"/>
          <w:i/>
          <w:sz w:val="24"/>
          <w:szCs w:val="24"/>
          <w:lang w:val="lv-LV"/>
        </w:rPr>
        <w:t>5</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Koordinā</w:t>
      </w:r>
      <w:r w:rsidR="0026085A">
        <w:rPr>
          <w:rFonts w:ascii="Times New Roman" w:eastAsia="Times New Roman" w:hAnsi="Times New Roman" w:cs="Times New Roman"/>
          <w:b/>
          <w:lang w:val="lv-LV"/>
        </w:rPr>
        <w:t>t</w:t>
      </w:r>
      <w:r>
        <w:rPr>
          <w:rFonts w:ascii="Times New Roman" w:eastAsia="Times New Roman" w:hAnsi="Times New Roman" w:cs="Times New Roman"/>
          <w:b/>
          <w:lang w:val="lv-LV"/>
        </w:rPr>
        <w:t xml:space="preserve">u </w:t>
      </w:r>
      <w:r w:rsidRPr="0099086E">
        <w:rPr>
          <w:rFonts w:ascii="Times New Roman" w:eastAsia="Times New Roman" w:hAnsi="Times New Roman" w:cs="Times New Roman"/>
          <w:b/>
          <w:lang w:val="lv-LV"/>
        </w:rPr>
        <w:t>loga funkcijas</w:t>
      </w:r>
    </w:p>
    <w:tbl>
      <w:tblPr>
        <w:tblStyle w:val="TableGrid"/>
        <w:tblW w:w="5000" w:type="pct"/>
        <w:tblLook w:val="0400" w:firstRow="0" w:lastRow="0" w:firstColumn="0" w:lastColumn="0" w:noHBand="0" w:noVBand="1"/>
      </w:tblPr>
      <w:tblGrid>
        <w:gridCol w:w="1417"/>
        <w:gridCol w:w="3519"/>
        <w:gridCol w:w="4459"/>
      </w:tblGrid>
      <w:tr w:rsidR="004F3CB1" w:rsidRPr="00D31BAF" w14:paraId="6E679DAA" w14:textId="77777777" w:rsidTr="00F2659D">
        <w:tc>
          <w:tcPr>
            <w:tcW w:w="754" w:type="pct"/>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873" w:type="pct"/>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2373" w:type="pct"/>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4F3CB1" w:rsidRPr="00D31BAF" w14:paraId="3E0AB0FE" w14:textId="77777777" w:rsidTr="00F2659D">
        <w:tc>
          <w:tcPr>
            <w:tcW w:w="754" w:type="pct"/>
            <w:vAlign w:val="center"/>
          </w:tcPr>
          <w:p w14:paraId="0424A3BB" w14:textId="6428F5D4"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r w:rsidR="00A670CF">
              <w:rPr>
                <w:rFonts w:ascii="Times New Roman" w:hAnsi="Times New Roman" w:cs="Times New Roman"/>
                <w:color w:val="000000" w:themeColor="text1"/>
                <w:sz w:val="24"/>
                <w:szCs w:val="24"/>
                <w:lang w:val="lv-LV"/>
              </w:rPr>
              <w:t>IA</w:t>
            </w:r>
          </w:p>
        </w:tc>
        <w:tc>
          <w:tcPr>
            <w:tcW w:w="1873" w:type="pct"/>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2373" w:type="pct"/>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4F3CB1" w:rsidRPr="00D31BAF" w14:paraId="56E6BD96" w14:textId="77777777" w:rsidTr="00F2659D">
        <w:tc>
          <w:tcPr>
            <w:tcW w:w="754" w:type="pct"/>
            <w:vAlign w:val="center"/>
          </w:tcPr>
          <w:p w14:paraId="50AE0375" w14:textId="4A66D21D"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_</w:t>
            </w:r>
            <w:r w:rsidR="00A670CF">
              <w:rPr>
                <w:rFonts w:ascii="Times New Roman" w:hAnsi="Times New Roman" w:cs="Times New Roman"/>
                <w:color w:val="000000" w:themeColor="text1"/>
                <w:sz w:val="24"/>
                <w:szCs w:val="24"/>
                <w:lang w:val="lv-LV"/>
              </w:rPr>
              <w:t>IM</w:t>
            </w:r>
          </w:p>
        </w:tc>
        <w:tc>
          <w:tcPr>
            <w:tcW w:w="1873" w:type="pct"/>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2373" w:type="pct"/>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4F3CB1" w:rsidRPr="00D31BAF" w14:paraId="26C45D26" w14:textId="77777777" w:rsidTr="00F2659D">
        <w:tc>
          <w:tcPr>
            <w:tcW w:w="754" w:type="pct"/>
            <w:vAlign w:val="center"/>
          </w:tcPr>
          <w:p w14:paraId="77DDE8EA" w14:textId="4B94761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IO</w:t>
            </w:r>
          </w:p>
        </w:tc>
        <w:tc>
          <w:tcPr>
            <w:tcW w:w="1873" w:type="pct"/>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2373" w:type="pct"/>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4F3CB1" w:rsidRPr="00D31BAF" w14:paraId="3A67B408" w14:textId="77777777" w:rsidTr="00F2659D">
        <w:tc>
          <w:tcPr>
            <w:tcW w:w="754" w:type="pct"/>
            <w:vAlign w:val="center"/>
          </w:tcPr>
          <w:p w14:paraId="5D6E55FA" w14:textId="512E5FF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AR</w:t>
            </w:r>
          </w:p>
        </w:tc>
        <w:tc>
          <w:tcPr>
            <w:tcW w:w="1873" w:type="pct"/>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2373" w:type="pct"/>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F2659D">
        <w:tc>
          <w:tcPr>
            <w:tcW w:w="754" w:type="pct"/>
            <w:vAlign w:val="center"/>
          </w:tcPr>
          <w:p w14:paraId="7153E3EF" w14:textId="34A3F1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AR</w:t>
            </w:r>
          </w:p>
        </w:tc>
        <w:tc>
          <w:tcPr>
            <w:tcW w:w="1873" w:type="pct"/>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2373" w:type="pct"/>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2ACB25CE" w14:textId="77777777" w:rsidTr="00F2659D">
        <w:tc>
          <w:tcPr>
            <w:tcW w:w="754" w:type="pct"/>
            <w:vAlign w:val="center"/>
          </w:tcPr>
          <w:p w14:paraId="57332FC4" w14:textId="4F3610D7"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6</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DR</w:t>
            </w:r>
          </w:p>
        </w:tc>
        <w:tc>
          <w:tcPr>
            <w:tcW w:w="1873" w:type="pct"/>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2373" w:type="pct"/>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5DA5C234" w14:textId="77777777" w:rsidTr="00F2659D">
        <w:tc>
          <w:tcPr>
            <w:tcW w:w="754" w:type="pct"/>
            <w:vAlign w:val="center"/>
          </w:tcPr>
          <w:p w14:paraId="58E4F38A" w14:textId="150165E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lastRenderedPageBreak/>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7</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SI</w:t>
            </w:r>
          </w:p>
        </w:tc>
        <w:tc>
          <w:tcPr>
            <w:tcW w:w="1873" w:type="pct"/>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5CDA7A9" w14:textId="232D11BA"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w:t>
            </w:r>
            <w:r w:rsidR="0026085A">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ievadei ir aizpildītas, pārvērš ievadīto tekstu punktos un tos saglabā.</w:t>
            </w:r>
          </w:p>
        </w:tc>
      </w:tr>
      <w:tr w:rsidR="004F3CB1" w:rsidRPr="00D31BAF" w14:paraId="7B293928" w14:textId="77777777" w:rsidTr="00F2659D">
        <w:tc>
          <w:tcPr>
            <w:tcW w:w="754" w:type="pct"/>
            <w:vAlign w:val="center"/>
          </w:tcPr>
          <w:p w14:paraId="30CD6BA0" w14:textId="15E6215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8</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RI</w:t>
            </w:r>
          </w:p>
        </w:tc>
        <w:tc>
          <w:tcPr>
            <w:tcW w:w="1873" w:type="pct"/>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2373" w:type="pct"/>
            <w:vAlign w:val="center"/>
          </w:tcPr>
          <w:p w14:paraId="29960421" w14:textId="16BD6249"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w:t>
            </w:r>
            <w:r w:rsidR="0026085A">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u ievadei.</w:t>
            </w:r>
          </w:p>
        </w:tc>
      </w:tr>
    </w:tbl>
    <w:p w14:paraId="2F97C486" w14:textId="35B0D74C" w:rsidR="00354C85" w:rsidRDefault="00354C85" w:rsidP="00C316BE">
      <w:pPr>
        <w:ind w:firstLine="0"/>
        <w:rPr>
          <w:rFonts w:ascii="Times New Roman" w:eastAsia="Times New Roman" w:hAnsi="Times New Roman" w:cs="Times New Roman"/>
          <w:b/>
          <w:sz w:val="28"/>
          <w:szCs w:val="28"/>
          <w:lang w:val="lv-LV"/>
        </w:rPr>
      </w:pPr>
    </w:p>
    <w:p w14:paraId="1A732417" w14:textId="77777777" w:rsidR="00680B01" w:rsidRDefault="00680B01" w:rsidP="006F4393">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3680B3D3" w14:textId="5013F4EF" w:rsidR="00086E8F" w:rsidRDefault="00086E8F" w:rsidP="006F4393">
      <w:pPr>
        <w:pStyle w:val="Heading1"/>
      </w:pPr>
      <w:bookmarkStart w:id="63" w:name="_Toc9534194"/>
      <w:commentRangeStart w:id="64"/>
      <w:r>
        <w:lastRenderedPageBreak/>
        <w:t>TESTĒŠANAS DOKUMENTĀCIJA</w:t>
      </w:r>
      <w:commentRangeEnd w:id="64"/>
      <w:r w:rsidR="00353BD1" w:rsidRPr="004845D3">
        <w:rPr>
          <w:rStyle w:val="CommentReference"/>
          <w:sz w:val="28"/>
          <w:szCs w:val="28"/>
        </w:rPr>
        <w:commentReference w:id="64"/>
      </w:r>
      <w:bookmarkEnd w:id="63"/>
    </w:p>
    <w:p w14:paraId="7D59ACEC" w14:textId="61309EF6" w:rsidR="00086E8F" w:rsidRDefault="003B3BFF" w:rsidP="006F4393">
      <w:pPr>
        <w:pStyle w:val="Heading2"/>
      </w:pPr>
      <w:r>
        <w:t xml:space="preserve">  </w:t>
      </w:r>
      <w:bookmarkStart w:id="65" w:name="_Toc9534195"/>
      <w:r w:rsidR="00086E8F">
        <w:t>Testpiemēru projektējums</w:t>
      </w:r>
      <w:bookmarkEnd w:id="65"/>
    </w:p>
    <w:p w14:paraId="77892E3A" w14:textId="3B6941EE" w:rsidR="005215DF" w:rsidRDefault="005215DF" w:rsidP="005215DF">
      <w:pPr>
        <w:ind w:left="567" w:firstLine="0"/>
        <w:rPr>
          <w:rFonts w:ascii="Times New Roman" w:eastAsia="Times New Roman" w:hAnsi="Times New Roman" w:cs="Times New Roman"/>
          <w:sz w:val="24"/>
          <w:szCs w:val="24"/>
          <w:lang w:val="lv-LV"/>
        </w:rPr>
      </w:pPr>
      <w:r w:rsidRPr="005215DF">
        <w:rPr>
          <w:rFonts w:ascii="Times New Roman" w:eastAsia="Times New Roman" w:hAnsi="Times New Roman" w:cs="Times New Roman"/>
          <w:sz w:val="24"/>
          <w:szCs w:val="24"/>
          <w:lang w:val="lv-LV"/>
        </w:rPr>
        <w:t>Kkads ievads i guess</w:t>
      </w:r>
    </w:p>
    <w:p w14:paraId="09E90678" w14:textId="77777777" w:rsidR="00FE74A8" w:rsidRDefault="00FE74A8" w:rsidP="005215DF">
      <w:pPr>
        <w:ind w:left="567" w:firstLine="0"/>
        <w:rPr>
          <w:rFonts w:ascii="Times New Roman" w:eastAsia="Times New Roman" w:hAnsi="Times New Roman" w:cs="Times New Roman"/>
          <w:sz w:val="24"/>
          <w:szCs w:val="24"/>
          <w:lang w:val="lv-LV"/>
        </w:rPr>
      </w:pPr>
    </w:p>
    <w:p w14:paraId="4C4587B9" w14:textId="34904BE2" w:rsidR="00FE74A8" w:rsidRPr="00FE74A8" w:rsidRDefault="00FE74A8" w:rsidP="00FE74A8">
      <w:pPr>
        <w:jc w:val="right"/>
        <w:rPr>
          <w:rFonts w:ascii="Times New Roman" w:eastAsia="Times New Roman" w:hAnsi="Times New Roman" w:cs="Times New Roman"/>
          <w:b/>
          <w:sz w:val="24"/>
          <w:szCs w:val="24"/>
          <w:lang w:val="lv-LV"/>
        </w:rPr>
      </w:pP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w:t>
      </w:r>
      <w:r>
        <w:rPr>
          <w:rFonts w:ascii="Times New Roman" w:eastAsia="Times New Roman" w:hAnsi="Times New Roman" w:cs="Times New Roman"/>
          <w:i/>
          <w:sz w:val="24"/>
          <w:szCs w:val="24"/>
          <w:lang w:val="lv-LV"/>
        </w:rPr>
        <w:t>1</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sidR="0096486A">
        <w:rPr>
          <w:rFonts w:ascii="Times New Roman" w:eastAsia="Times New Roman" w:hAnsi="Times New Roman" w:cs="Times New Roman"/>
          <w:b/>
          <w:lang w:val="lv-LV"/>
        </w:rPr>
        <w:t>Testpiemēr</w:t>
      </w:r>
      <w:r w:rsidR="00F955B4">
        <w:rPr>
          <w:rFonts w:ascii="Times New Roman" w:eastAsia="Times New Roman" w:hAnsi="Times New Roman" w:cs="Times New Roman"/>
          <w:b/>
          <w:lang w:val="lv-LV"/>
        </w:rPr>
        <w:t>i</w:t>
      </w:r>
    </w:p>
    <w:tbl>
      <w:tblPr>
        <w:tblStyle w:val="TableGrid"/>
        <w:tblW w:w="5000" w:type="pct"/>
        <w:tblLook w:val="04A0" w:firstRow="1" w:lastRow="0" w:firstColumn="1" w:lastColumn="0" w:noHBand="0" w:noVBand="1"/>
      </w:tblPr>
      <w:tblGrid>
        <w:gridCol w:w="3131"/>
        <w:gridCol w:w="3132"/>
        <w:gridCol w:w="3132"/>
      </w:tblGrid>
      <w:tr w:rsidR="00344BD2" w14:paraId="1B394AC1" w14:textId="77777777" w:rsidTr="00F2659D">
        <w:tc>
          <w:tcPr>
            <w:tcW w:w="1666" w:type="pct"/>
          </w:tcPr>
          <w:p w14:paraId="7C573B87"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Identifikators</w:t>
            </w:r>
          </w:p>
        </w:tc>
        <w:tc>
          <w:tcPr>
            <w:tcW w:w="1667" w:type="pct"/>
          </w:tcPr>
          <w:p w14:paraId="39939C29"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Darbības</w:t>
            </w:r>
          </w:p>
        </w:tc>
        <w:tc>
          <w:tcPr>
            <w:tcW w:w="1667" w:type="pct"/>
          </w:tcPr>
          <w:p w14:paraId="6EDA9CF2" w14:textId="77777777" w:rsidR="00344BD2" w:rsidRPr="00353BD1" w:rsidRDefault="00344BD2" w:rsidP="005368E9">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Sagaidāmais rezultāts</w:t>
            </w:r>
          </w:p>
        </w:tc>
      </w:tr>
      <w:tr w:rsidR="00344BD2" w14:paraId="725ED8AD" w14:textId="77777777" w:rsidTr="00F2659D">
        <w:tc>
          <w:tcPr>
            <w:tcW w:w="1666" w:type="pct"/>
          </w:tcPr>
          <w:p w14:paraId="7FF58BB3"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09FD5E12" w14:textId="0A863D81" w:rsidR="00344BD2" w:rsidRPr="004A508E" w:rsidRDefault="002F67E4"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sidR="002B6031">
              <w:rPr>
                <w:rFonts w:ascii="Consolas" w:hAnsi="Consolas" w:cs="Consolas"/>
                <w:color w:val="000000"/>
                <w:sz w:val="19"/>
                <w:szCs w:val="19"/>
                <w:lang w:val="en-US"/>
              </w:rPr>
              <w:t xml:space="preserve">&lt;4 cPoints&gt; </w:t>
            </w:r>
            <w:r w:rsidR="00763602">
              <w:rPr>
                <w:rFonts w:ascii="Times New Roman" w:eastAsia="Times New Roman" w:hAnsi="Times New Roman" w:cs="Times New Roman"/>
                <w:sz w:val="24"/>
                <w:szCs w:val="24"/>
                <w:lang w:val="lv-LV"/>
              </w:rPr>
              <w:t>kontrolpunktu i</w:t>
            </w:r>
            <w:r w:rsidR="004F5BA6">
              <w:rPr>
                <w:rFonts w:ascii="Times New Roman" w:eastAsia="Times New Roman" w:hAnsi="Times New Roman" w:cs="Times New Roman"/>
                <w:sz w:val="24"/>
                <w:szCs w:val="24"/>
                <w:lang w:val="lv-LV"/>
              </w:rPr>
              <w:t>zvēle</w:t>
            </w:r>
            <w:r w:rsidR="00A80551">
              <w:rPr>
                <w:rFonts w:ascii="Times New Roman" w:eastAsia="Times New Roman" w:hAnsi="Times New Roman" w:cs="Times New Roman"/>
                <w:sz w:val="24"/>
                <w:szCs w:val="24"/>
                <w:lang w:val="lv-LV"/>
              </w:rPr>
              <w:t xml:space="preserve"> </w:t>
            </w:r>
            <w:r w:rsidR="009227E0">
              <w:rPr>
                <w:rFonts w:ascii="Times New Roman" w:eastAsia="Times New Roman" w:hAnsi="Times New Roman" w:cs="Times New Roman"/>
                <w:sz w:val="24"/>
                <w:szCs w:val="24"/>
                <w:lang w:val="lv-LV"/>
              </w:rPr>
              <w:t xml:space="preserve">un </w:t>
            </w:r>
            <w:r w:rsidR="00A80551">
              <w:rPr>
                <w:rFonts w:ascii="Times New Roman" w:eastAsia="Times New Roman" w:hAnsi="Times New Roman" w:cs="Times New Roman"/>
                <w:sz w:val="24"/>
                <w:szCs w:val="24"/>
                <w:lang w:val="lv-LV"/>
              </w:rPr>
              <w:t>modificēšana</w:t>
            </w:r>
            <w:r w:rsidR="004F5BA6">
              <w:rPr>
                <w:rFonts w:ascii="Times New Roman" w:eastAsia="Times New Roman" w:hAnsi="Times New Roman" w:cs="Times New Roman"/>
                <w:sz w:val="24"/>
                <w:szCs w:val="24"/>
                <w:lang w:val="lv-LV"/>
              </w:rPr>
              <w:t xml:space="preserve"> ar </w:t>
            </w:r>
            <w:r w:rsidR="00A80551">
              <w:rPr>
                <w:rFonts w:ascii="Times New Roman" w:eastAsia="Times New Roman" w:hAnsi="Times New Roman" w:cs="Times New Roman"/>
                <w:sz w:val="24"/>
                <w:szCs w:val="24"/>
                <w:lang w:val="lv-LV"/>
              </w:rPr>
              <w:t>datorpeli,</w:t>
            </w:r>
            <w:r w:rsidR="00C731F8" w:rsidRPr="004A508E">
              <w:rPr>
                <w:rFonts w:ascii="Times New Roman" w:eastAsia="Times New Roman" w:hAnsi="Times New Roman" w:cs="Times New Roman"/>
                <w:sz w:val="24"/>
                <w:szCs w:val="24"/>
                <w:lang w:val="lv-LV"/>
              </w:rPr>
              <w:t xml:space="preserve"> </w:t>
            </w:r>
            <w:r w:rsidR="00366525">
              <w:rPr>
                <w:rFonts w:ascii="Times New Roman" w:eastAsia="Times New Roman" w:hAnsi="Times New Roman" w:cs="Times New Roman"/>
                <w:sz w:val="24"/>
                <w:szCs w:val="24"/>
                <w:lang w:val="lv-LV"/>
              </w:rPr>
              <w:t xml:space="preserve">kontrolpunktu izvade uz </w:t>
            </w:r>
            <w:r w:rsidR="005B4B0F">
              <w:rPr>
                <w:rFonts w:ascii="Times New Roman" w:eastAsia="Times New Roman" w:hAnsi="Times New Roman" w:cs="Times New Roman"/>
                <w:sz w:val="24"/>
                <w:szCs w:val="24"/>
                <w:lang w:val="lv-LV"/>
              </w:rPr>
              <w:t>ekrāna</w:t>
            </w:r>
            <w:r w:rsidR="009A52D8">
              <w:rPr>
                <w:rFonts w:ascii="Times New Roman" w:eastAsia="Times New Roman" w:hAnsi="Times New Roman" w:cs="Times New Roman"/>
                <w:sz w:val="24"/>
                <w:szCs w:val="24"/>
                <w:lang w:val="lv-LV"/>
              </w:rPr>
              <w:t>.</w:t>
            </w:r>
          </w:p>
        </w:tc>
        <w:tc>
          <w:tcPr>
            <w:tcW w:w="1667" w:type="pct"/>
          </w:tcPr>
          <w:p w14:paraId="580E9EBF"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344BD2" w14:paraId="0A3E64FE" w14:textId="77777777" w:rsidTr="00F2659D">
        <w:tc>
          <w:tcPr>
            <w:tcW w:w="1666" w:type="pct"/>
          </w:tcPr>
          <w:p w14:paraId="3BAB6A5F"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3A1C8C5D" w14:textId="16C93A63" w:rsidR="00344BD2" w:rsidRPr="004A508E" w:rsidRDefault="00B74F02"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cPoints&gt; </w:t>
            </w:r>
            <w:r>
              <w:rPr>
                <w:rFonts w:ascii="Times New Roman" w:eastAsia="Times New Roman" w:hAnsi="Times New Roman" w:cs="Times New Roman"/>
                <w:sz w:val="24"/>
                <w:szCs w:val="24"/>
                <w:lang w:val="lv-LV"/>
              </w:rPr>
              <w:t xml:space="preserve">kontrolpunktu izvēle un modificēšana ar </w:t>
            </w:r>
            <w:r w:rsidR="00945E85">
              <w:rPr>
                <w:rFonts w:ascii="Times New Roman" w:eastAsia="Times New Roman" w:hAnsi="Times New Roman" w:cs="Times New Roman"/>
                <w:sz w:val="24"/>
                <w:szCs w:val="24"/>
                <w:lang w:val="lv-LV"/>
              </w:rPr>
              <w:t>datora tastatūru</w:t>
            </w:r>
            <w:r>
              <w:rPr>
                <w:rFonts w:ascii="Times New Roman" w:eastAsia="Times New Roman" w:hAnsi="Times New Roman" w:cs="Times New Roman"/>
                <w:sz w:val="24"/>
                <w:szCs w:val="24"/>
                <w:lang w:val="lv-LV"/>
              </w:rPr>
              <w:t>,</w:t>
            </w:r>
            <w:r w:rsidRPr="004A508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kontrolpunktu izvade</w:t>
            </w:r>
            <w:r w:rsidR="009A52D8">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txt failā, līknes dzēšana.</w:t>
            </w:r>
          </w:p>
        </w:tc>
        <w:tc>
          <w:tcPr>
            <w:tcW w:w="1667" w:type="pct"/>
          </w:tcPr>
          <w:p w14:paraId="74419B0E"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344BD2" w14:paraId="06332849" w14:textId="77777777" w:rsidTr="00F2659D">
        <w:tc>
          <w:tcPr>
            <w:tcW w:w="1666" w:type="pct"/>
          </w:tcPr>
          <w:p w14:paraId="16B52B02" w14:textId="77777777" w:rsidR="00344BD2" w:rsidRPr="004A508E" w:rsidRDefault="00344BD2" w:rsidP="005368E9">
            <w:pPr>
              <w:ind w:firstLine="0"/>
              <w:rPr>
                <w:rFonts w:ascii="Times New Roman" w:eastAsia="Times New Roman" w:hAnsi="Times New Roman" w:cs="Times New Roman"/>
                <w:sz w:val="24"/>
                <w:szCs w:val="24"/>
                <w:lang w:val="lv-LV"/>
              </w:rPr>
            </w:pPr>
          </w:p>
        </w:tc>
        <w:tc>
          <w:tcPr>
            <w:tcW w:w="1667" w:type="pct"/>
          </w:tcPr>
          <w:p w14:paraId="3F3FB12F" w14:textId="43C90A18" w:rsidR="00344BD2" w:rsidRPr="004A508E" w:rsidRDefault="000B3270"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sidR="002653A3">
              <w:rPr>
                <w:rFonts w:ascii="Times New Roman" w:eastAsia="Times New Roman" w:hAnsi="Times New Roman" w:cs="Times New Roman"/>
                <w:sz w:val="24"/>
                <w:szCs w:val="24"/>
                <w:lang w:val="lv-LV"/>
              </w:rPr>
              <w:t>mezglu</w:t>
            </w:r>
            <w:r w:rsidR="00C73EC8">
              <w:rPr>
                <w:rFonts w:ascii="Times New Roman" w:eastAsia="Times New Roman" w:hAnsi="Times New Roman" w:cs="Times New Roman"/>
                <w:sz w:val="24"/>
                <w:szCs w:val="24"/>
                <w:lang w:val="lv-LV"/>
              </w:rPr>
              <w:t xml:space="preserve"> punktu</w:t>
            </w:r>
            <w:r>
              <w:rPr>
                <w:rFonts w:ascii="Times New Roman" w:eastAsia="Times New Roman" w:hAnsi="Times New Roman" w:cs="Times New Roman"/>
                <w:sz w:val="24"/>
                <w:szCs w:val="24"/>
                <w:lang w:val="lv-LV"/>
              </w:rPr>
              <w:t xml:space="preserve"> i</w:t>
            </w:r>
            <w:r w:rsidR="00230553">
              <w:rPr>
                <w:rFonts w:ascii="Times New Roman" w:eastAsia="Times New Roman" w:hAnsi="Times New Roman" w:cs="Times New Roman"/>
                <w:sz w:val="24"/>
                <w:szCs w:val="24"/>
                <w:lang w:val="lv-LV"/>
              </w:rPr>
              <w:t>elasīšana no pareiza .txt faila</w:t>
            </w:r>
            <w:r w:rsidR="0013177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D65079">
              <w:rPr>
                <w:rFonts w:ascii="Times New Roman" w:eastAsia="Times New Roman" w:hAnsi="Times New Roman" w:cs="Times New Roman"/>
                <w:sz w:val="24"/>
                <w:szCs w:val="24"/>
                <w:lang w:val="lv-LV"/>
              </w:rPr>
              <w:t>izmantojot</w:t>
            </w:r>
            <w:r w:rsidR="00FB3FFB">
              <w:rPr>
                <w:rFonts w:ascii="Times New Roman" w:eastAsia="Times New Roman" w:hAnsi="Times New Roman" w:cs="Times New Roman"/>
                <w:sz w:val="24"/>
                <w:szCs w:val="24"/>
                <w:lang w:val="lv-LV"/>
              </w:rPr>
              <w:t xml:space="preserve"> </w:t>
            </w:r>
            <w:r w:rsidR="00FB06B5">
              <w:rPr>
                <w:rFonts w:ascii="Times New Roman" w:eastAsia="Times New Roman" w:hAnsi="Times New Roman" w:cs="Times New Roman"/>
                <w:sz w:val="24"/>
                <w:szCs w:val="24"/>
                <w:lang w:val="lv-LV"/>
              </w:rPr>
              <w:t>h</w:t>
            </w:r>
            <w:r w:rsidR="00FB3FFB">
              <w:rPr>
                <w:rFonts w:ascii="Times New Roman" w:eastAsia="Times New Roman" w:hAnsi="Times New Roman" w:cs="Times New Roman"/>
                <w:sz w:val="24"/>
                <w:szCs w:val="24"/>
                <w:lang w:val="lv-LV"/>
              </w:rPr>
              <w:t>ordu garuma parametrizācijas metodi</w:t>
            </w:r>
            <w:r w:rsidR="00CF728E">
              <w:rPr>
                <w:rFonts w:ascii="Times New Roman" w:eastAsia="Times New Roman" w:hAnsi="Times New Roman" w:cs="Times New Roman"/>
                <w:sz w:val="24"/>
                <w:szCs w:val="24"/>
                <w:lang w:val="lv-LV"/>
              </w:rPr>
              <w:t>, mezglu</w:t>
            </w:r>
            <w:r w:rsidR="001F654A">
              <w:rPr>
                <w:rFonts w:ascii="Times New Roman" w:eastAsia="Times New Roman" w:hAnsi="Times New Roman" w:cs="Times New Roman"/>
                <w:sz w:val="24"/>
                <w:szCs w:val="24"/>
                <w:lang w:val="lv-LV"/>
              </w:rPr>
              <w:t xml:space="preserve"> punktu</w:t>
            </w:r>
            <w:r>
              <w:rPr>
                <w:rFonts w:ascii="Times New Roman" w:eastAsia="Times New Roman" w:hAnsi="Times New Roman" w:cs="Times New Roman"/>
                <w:sz w:val="24"/>
                <w:szCs w:val="24"/>
                <w:lang w:val="lv-LV"/>
              </w:rPr>
              <w:t xml:space="preserve"> modificēšana ar datorpeli,</w:t>
            </w:r>
            <w:r w:rsidRPr="004A508E">
              <w:rPr>
                <w:rFonts w:ascii="Times New Roman" w:eastAsia="Times New Roman" w:hAnsi="Times New Roman" w:cs="Times New Roman"/>
                <w:sz w:val="24"/>
                <w:szCs w:val="24"/>
                <w:lang w:val="lv-LV"/>
              </w:rPr>
              <w:t xml:space="preserve"> </w:t>
            </w:r>
            <w:r w:rsidR="00CE718D">
              <w:rPr>
                <w:rFonts w:ascii="Times New Roman" w:eastAsia="Times New Roman" w:hAnsi="Times New Roman" w:cs="Times New Roman"/>
                <w:sz w:val="24"/>
                <w:szCs w:val="24"/>
                <w:lang w:val="lv-LV"/>
              </w:rPr>
              <w:t>mezgl</w:t>
            </w:r>
            <w:r w:rsidR="00254C1F">
              <w:rPr>
                <w:rFonts w:ascii="Times New Roman" w:eastAsia="Times New Roman" w:hAnsi="Times New Roman" w:cs="Times New Roman"/>
                <w:sz w:val="24"/>
                <w:szCs w:val="24"/>
                <w:lang w:val="lv-LV"/>
              </w:rPr>
              <w:t>u punktu</w:t>
            </w:r>
            <w:r>
              <w:rPr>
                <w:rFonts w:ascii="Times New Roman" w:eastAsia="Times New Roman" w:hAnsi="Times New Roman" w:cs="Times New Roman"/>
                <w:sz w:val="24"/>
                <w:szCs w:val="24"/>
                <w:lang w:val="lv-LV"/>
              </w:rPr>
              <w:t xml:space="preserve"> izvade uz ekrāna.</w:t>
            </w:r>
          </w:p>
        </w:tc>
        <w:tc>
          <w:tcPr>
            <w:tcW w:w="1667" w:type="pct"/>
          </w:tcPr>
          <w:p w14:paraId="097D4087" w14:textId="77777777" w:rsidR="00344BD2" w:rsidRPr="004A508E" w:rsidRDefault="00344BD2" w:rsidP="005368E9">
            <w:pPr>
              <w:ind w:firstLine="0"/>
              <w:rPr>
                <w:rFonts w:ascii="Times New Roman" w:eastAsia="Times New Roman" w:hAnsi="Times New Roman" w:cs="Times New Roman"/>
                <w:sz w:val="24"/>
                <w:szCs w:val="24"/>
                <w:lang w:val="lv-LV"/>
              </w:rPr>
            </w:pPr>
          </w:p>
        </w:tc>
      </w:tr>
      <w:tr w:rsidR="00C04B39" w14:paraId="6A4DBCC2" w14:textId="77777777" w:rsidTr="00F2659D">
        <w:tc>
          <w:tcPr>
            <w:tcW w:w="1666" w:type="pct"/>
          </w:tcPr>
          <w:p w14:paraId="27B3EDBC" w14:textId="77777777" w:rsidR="00C04B39" w:rsidRPr="004A508E" w:rsidRDefault="00C04B39" w:rsidP="005368E9">
            <w:pPr>
              <w:ind w:firstLine="0"/>
              <w:rPr>
                <w:rFonts w:ascii="Times New Roman" w:eastAsia="Times New Roman" w:hAnsi="Times New Roman" w:cs="Times New Roman"/>
                <w:sz w:val="24"/>
                <w:szCs w:val="24"/>
                <w:lang w:val="lv-LV"/>
              </w:rPr>
            </w:pPr>
          </w:p>
        </w:tc>
        <w:tc>
          <w:tcPr>
            <w:tcW w:w="1667" w:type="pct"/>
          </w:tcPr>
          <w:p w14:paraId="3CB41D7D" w14:textId="61FB1B41" w:rsidR="00C04B39" w:rsidRDefault="00C04B39"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Pr>
                <w:rFonts w:ascii="Times New Roman" w:eastAsia="Times New Roman" w:hAnsi="Times New Roman" w:cs="Times New Roman"/>
                <w:sz w:val="24"/>
                <w:szCs w:val="24"/>
                <w:lang w:val="lv-LV"/>
              </w:rPr>
              <w:t>mezglu punktu ielasīšana no nepareiza .txt faila</w:t>
            </w:r>
            <w:r w:rsidR="007E7EA2">
              <w:rPr>
                <w:rFonts w:ascii="Times New Roman" w:eastAsia="Times New Roman" w:hAnsi="Times New Roman" w:cs="Times New Roman"/>
                <w:sz w:val="24"/>
                <w:szCs w:val="24"/>
                <w:lang w:val="lv-LV"/>
              </w:rPr>
              <w:t>.</w:t>
            </w:r>
          </w:p>
        </w:tc>
        <w:tc>
          <w:tcPr>
            <w:tcW w:w="1667" w:type="pct"/>
          </w:tcPr>
          <w:p w14:paraId="64DC163B" w14:textId="77777777" w:rsidR="00C04B39" w:rsidRPr="004A508E" w:rsidRDefault="00C04B39" w:rsidP="005368E9">
            <w:pPr>
              <w:ind w:firstLine="0"/>
              <w:rPr>
                <w:rFonts w:ascii="Times New Roman" w:eastAsia="Times New Roman" w:hAnsi="Times New Roman" w:cs="Times New Roman"/>
                <w:sz w:val="24"/>
                <w:szCs w:val="24"/>
                <w:lang w:val="lv-LV"/>
              </w:rPr>
            </w:pPr>
          </w:p>
        </w:tc>
      </w:tr>
      <w:tr w:rsidR="00CC1E72" w14:paraId="66F0A567" w14:textId="77777777" w:rsidTr="00F2659D">
        <w:tc>
          <w:tcPr>
            <w:tcW w:w="1666" w:type="pct"/>
          </w:tcPr>
          <w:p w14:paraId="77C6C0D2" w14:textId="77777777" w:rsidR="00CC1E72" w:rsidRPr="004A508E" w:rsidRDefault="00CC1E72" w:rsidP="005368E9">
            <w:pPr>
              <w:ind w:firstLine="0"/>
              <w:rPr>
                <w:rFonts w:ascii="Times New Roman" w:eastAsia="Times New Roman" w:hAnsi="Times New Roman" w:cs="Times New Roman"/>
                <w:sz w:val="24"/>
                <w:szCs w:val="24"/>
                <w:lang w:val="lv-LV"/>
              </w:rPr>
            </w:pPr>
          </w:p>
        </w:tc>
        <w:tc>
          <w:tcPr>
            <w:tcW w:w="1667" w:type="pct"/>
          </w:tcPr>
          <w:p w14:paraId="1EE03738" w14:textId="07041C94" w:rsidR="00CC1E72" w:rsidRPr="004A508E" w:rsidRDefault="00137744" w:rsidP="00611FE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 xml:space="preserve">&lt;4 pPoints&gt; </w:t>
            </w:r>
            <w:r w:rsidR="00FB06B5">
              <w:rPr>
                <w:rFonts w:ascii="Times New Roman" w:eastAsia="Times New Roman" w:hAnsi="Times New Roman" w:cs="Times New Roman"/>
                <w:sz w:val="24"/>
                <w:szCs w:val="24"/>
                <w:lang w:val="lv-LV"/>
              </w:rPr>
              <w:t>mezglu punktu izvēle</w:t>
            </w:r>
            <w:r w:rsidR="00EA287D">
              <w:rPr>
                <w:rFonts w:ascii="Times New Roman" w:eastAsia="Times New Roman" w:hAnsi="Times New Roman" w:cs="Times New Roman"/>
                <w:sz w:val="24"/>
                <w:szCs w:val="24"/>
                <w:lang w:val="lv-LV"/>
              </w:rPr>
              <w:t xml:space="preserve"> ar peli</w:t>
            </w:r>
            <w:r w:rsidR="00131775">
              <w:rPr>
                <w:rFonts w:ascii="Times New Roman" w:eastAsia="Times New Roman" w:hAnsi="Times New Roman" w:cs="Times New Roman"/>
                <w:sz w:val="24"/>
                <w:szCs w:val="24"/>
                <w:lang w:val="lv-LV"/>
              </w:rPr>
              <w:t>,</w:t>
            </w:r>
            <w:r w:rsidR="00FB06B5">
              <w:rPr>
                <w:rFonts w:ascii="Times New Roman" w:eastAsia="Times New Roman" w:hAnsi="Times New Roman" w:cs="Times New Roman"/>
                <w:sz w:val="24"/>
                <w:szCs w:val="24"/>
                <w:lang w:val="lv-LV"/>
              </w:rPr>
              <w:t xml:space="preserve"> izmantojot </w:t>
            </w:r>
            <w:r w:rsidR="006F4F78">
              <w:rPr>
                <w:rFonts w:ascii="Times New Roman" w:eastAsia="Times New Roman" w:hAnsi="Times New Roman" w:cs="Times New Roman"/>
                <w:sz w:val="24"/>
                <w:szCs w:val="24"/>
                <w:lang w:val="lv-LV"/>
              </w:rPr>
              <w:t>centrtieces spēka</w:t>
            </w:r>
            <w:r w:rsidR="00FB06B5">
              <w:rPr>
                <w:rFonts w:ascii="Times New Roman" w:eastAsia="Times New Roman" w:hAnsi="Times New Roman" w:cs="Times New Roman"/>
                <w:sz w:val="24"/>
                <w:szCs w:val="24"/>
                <w:lang w:val="lv-LV"/>
              </w:rPr>
              <w:t xml:space="preserve"> parametrizācijas metodi</w:t>
            </w:r>
            <w:r w:rsidR="00605057">
              <w:rPr>
                <w:rFonts w:ascii="Times New Roman" w:eastAsia="Times New Roman" w:hAnsi="Times New Roman" w:cs="Times New Roman"/>
                <w:sz w:val="24"/>
                <w:szCs w:val="24"/>
                <w:lang w:val="lv-LV"/>
              </w:rPr>
              <w:t xml:space="preserve">, </w:t>
            </w:r>
            <w:r w:rsidR="00BE5D02">
              <w:rPr>
                <w:rFonts w:ascii="Times New Roman" w:eastAsia="Times New Roman" w:hAnsi="Times New Roman" w:cs="Times New Roman"/>
                <w:sz w:val="24"/>
                <w:szCs w:val="24"/>
                <w:lang w:val="lv-LV"/>
              </w:rPr>
              <w:t>kontrolpunktu</w:t>
            </w:r>
            <w:r>
              <w:rPr>
                <w:rFonts w:ascii="Times New Roman" w:eastAsia="Times New Roman" w:hAnsi="Times New Roman" w:cs="Times New Roman"/>
                <w:sz w:val="24"/>
                <w:szCs w:val="24"/>
                <w:lang w:val="lv-LV"/>
              </w:rPr>
              <w:t xml:space="preserve"> modificēšana ar datorpeli,</w:t>
            </w:r>
            <w:r w:rsidRPr="004A508E">
              <w:rPr>
                <w:rFonts w:ascii="Times New Roman" w:eastAsia="Times New Roman" w:hAnsi="Times New Roman" w:cs="Times New Roman"/>
                <w:sz w:val="24"/>
                <w:szCs w:val="24"/>
                <w:lang w:val="lv-LV"/>
              </w:rPr>
              <w:t xml:space="preserve"> </w:t>
            </w:r>
            <w:r w:rsidR="00C051B3">
              <w:rPr>
                <w:rFonts w:ascii="Times New Roman" w:eastAsia="Times New Roman" w:hAnsi="Times New Roman" w:cs="Times New Roman"/>
                <w:sz w:val="24"/>
                <w:szCs w:val="24"/>
                <w:lang w:val="lv-LV"/>
              </w:rPr>
              <w:t>parametriz</w:t>
            </w:r>
            <w:r w:rsidR="00857206">
              <w:rPr>
                <w:rFonts w:ascii="Times New Roman" w:eastAsia="Times New Roman" w:hAnsi="Times New Roman" w:cs="Times New Roman"/>
                <w:sz w:val="24"/>
                <w:szCs w:val="24"/>
                <w:lang w:val="lv-LV"/>
              </w:rPr>
              <w:t>ācijas metodes maiņa</w:t>
            </w:r>
            <w:r w:rsidR="006F4F78">
              <w:rPr>
                <w:rFonts w:ascii="Times New Roman" w:eastAsia="Times New Roman" w:hAnsi="Times New Roman" w:cs="Times New Roman"/>
                <w:sz w:val="24"/>
                <w:szCs w:val="24"/>
                <w:lang w:val="lv-LV"/>
              </w:rPr>
              <w:t>.</w:t>
            </w:r>
          </w:p>
        </w:tc>
        <w:tc>
          <w:tcPr>
            <w:tcW w:w="1667" w:type="pct"/>
          </w:tcPr>
          <w:p w14:paraId="1AB32DCC" w14:textId="77777777" w:rsidR="00CC1E72" w:rsidRPr="004A508E" w:rsidRDefault="00CC1E72" w:rsidP="005368E9">
            <w:pPr>
              <w:ind w:firstLine="0"/>
              <w:rPr>
                <w:rFonts w:ascii="Times New Roman" w:eastAsia="Times New Roman" w:hAnsi="Times New Roman" w:cs="Times New Roman"/>
                <w:sz w:val="24"/>
                <w:szCs w:val="24"/>
                <w:lang w:val="lv-LV"/>
              </w:rPr>
            </w:pPr>
          </w:p>
        </w:tc>
      </w:tr>
      <w:tr w:rsidR="001B78CC" w14:paraId="3C1CE742" w14:textId="77777777" w:rsidTr="00F2659D">
        <w:tc>
          <w:tcPr>
            <w:tcW w:w="1666" w:type="pct"/>
          </w:tcPr>
          <w:p w14:paraId="739D1CB5"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6D6341B0" w14:textId="1CEFB267" w:rsidR="001B78CC" w:rsidRPr="004A508E" w:rsidRDefault="001B78CC"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Least Squares&gt;</w:t>
            </w:r>
            <w:r w:rsidR="00C5201B">
              <w:rPr>
                <w:rFonts w:ascii="Times New Roman" w:eastAsia="Times New Roman" w:hAnsi="Times New Roman" w:cs="Times New Roman"/>
                <w:sz w:val="24"/>
                <w:szCs w:val="24"/>
                <w:lang w:val="lv-LV"/>
              </w:rPr>
              <w:t xml:space="preserve"> </w:t>
            </w:r>
            <w:r w:rsidR="001678C6">
              <w:rPr>
                <w:rFonts w:ascii="Times New Roman" w:eastAsia="Times New Roman" w:hAnsi="Times New Roman" w:cs="Times New Roman"/>
                <w:sz w:val="24"/>
                <w:szCs w:val="24"/>
                <w:lang w:val="lv-LV"/>
              </w:rPr>
              <w:t>sešu m</w:t>
            </w:r>
            <w:r>
              <w:rPr>
                <w:rFonts w:ascii="Times New Roman" w:eastAsia="Times New Roman" w:hAnsi="Times New Roman" w:cs="Times New Roman"/>
                <w:sz w:val="24"/>
                <w:szCs w:val="24"/>
                <w:lang w:val="lv-LV"/>
              </w:rPr>
              <w:t xml:space="preserve">ezglu punktu izvēle </w:t>
            </w:r>
            <w:r w:rsidR="00112196">
              <w:rPr>
                <w:rFonts w:ascii="Times New Roman" w:eastAsia="Times New Roman" w:hAnsi="Times New Roman" w:cs="Times New Roman"/>
                <w:sz w:val="24"/>
                <w:szCs w:val="24"/>
                <w:lang w:val="lv-LV"/>
              </w:rPr>
              <w:t>ar</w:t>
            </w:r>
            <w:r w:rsidR="002240F3">
              <w:rPr>
                <w:rFonts w:ascii="Times New Roman" w:eastAsia="Times New Roman" w:hAnsi="Times New Roman" w:cs="Times New Roman"/>
                <w:sz w:val="24"/>
                <w:szCs w:val="24"/>
                <w:lang w:val="lv-LV"/>
              </w:rPr>
              <w:t xml:space="preserve"> datora tastatūru,</w:t>
            </w:r>
            <w:r w:rsidR="00F5394B">
              <w:rPr>
                <w:rFonts w:ascii="Times New Roman" w:eastAsia="Times New Roman" w:hAnsi="Times New Roman" w:cs="Times New Roman"/>
                <w:sz w:val="24"/>
                <w:szCs w:val="24"/>
                <w:lang w:val="lv-LV"/>
              </w:rPr>
              <w:t xml:space="preserve"> pirms tam</w:t>
            </w:r>
            <w:r w:rsidR="002240F3">
              <w:rPr>
                <w:rFonts w:ascii="Times New Roman" w:eastAsia="Times New Roman" w:hAnsi="Times New Roman" w:cs="Times New Roman"/>
                <w:sz w:val="24"/>
                <w:szCs w:val="24"/>
                <w:lang w:val="lv-LV"/>
              </w:rPr>
              <w:t xml:space="preserve"> </w:t>
            </w:r>
            <w:r w:rsidR="00C56CD7">
              <w:rPr>
                <w:rFonts w:ascii="Times New Roman" w:eastAsia="Times New Roman" w:hAnsi="Times New Roman" w:cs="Times New Roman"/>
                <w:sz w:val="24"/>
                <w:szCs w:val="24"/>
                <w:lang w:val="lv-LV"/>
              </w:rPr>
              <w:t>punktu skait</w:t>
            </w:r>
            <w:r w:rsidR="00F5394B">
              <w:rPr>
                <w:rFonts w:ascii="Times New Roman" w:eastAsia="Times New Roman" w:hAnsi="Times New Roman" w:cs="Times New Roman"/>
                <w:sz w:val="24"/>
                <w:szCs w:val="24"/>
                <w:lang w:val="lv-LV"/>
              </w:rPr>
              <w:t>u</w:t>
            </w:r>
            <w:r w:rsidR="00C56CD7">
              <w:rPr>
                <w:rFonts w:ascii="Times New Roman" w:eastAsia="Times New Roman" w:hAnsi="Times New Roman" w:cs="Times New Roman"/>
                <w:sz w:val="24"/>
                <w:szCs w:val="24"/>
                <w:lang w:val="lv-LV"/>
              </w:rPr>
              <w:t xml:space="preserve"> </w:t>
            </w:r>
            <w:r w:rsidR="00A952EE">
              <w:rPr>
                <w:rFonts w:ascii="Times New Roman" w:eastAsia="Times New Roman" w:hAnsi="Times New Roman" w:cs="Times New Roman"/>
                <w:sz w:val="24"/>
                <w:szCs w:val="24"/>
                <w:lang w:val="lv-LV"/>
              </w:rPr>
              <w:t>palieli</w:t>
            </w:r>
            <w:r w:rsidR="00F5394B">
              <w:rPr>
                <w:rFonts w:ascii="Times New Roman" w:eastAsia="Times New Roman" w:hAnsi="Times New Roman" w:cs="Times New Roman"/>
                <w:sz w:val="24"/>
                <w:szCs w:val="24"/>
                <w:lang w:val="lv-LV"/>
              </w:rPr>
              <w:t xml:space="preserve">not </w:t>
            </w:r>
            <w:r w:rsidR="004D36FA">
              <w:rPr>
                <w:rFonts w:ascii="Times New Roman" w:eastAsia="Times New Roman" w:hAnsi="Times New Roman" w:cs="Times New Roman"/>
                <w:sz w:val="24"/>
                <w:szCs w:val="24"/>
                <w:lang w:val="lv-LV"/>
              </w:rPr>
              <w:t xml:space="preserve">līdz 20 un </w:t>
            </w:r>
            <w:r w:rsidR="006F350F">
              <w:rPr>
                <w:rFonts w:ascii="Times New Roman" w:eastAsia="Times New Roman" w:hAnsi="Times New Roman" w:cs="Times New Roman"/>
                <w:sz w:val="24"/>
                <w:szCs w:val="24"/>
                <w:lang w:val="lv-LV"/>
              </w:rPr>
              <w:t>samaz</w:t>
            </w:r>
            <w:r w:rsidR="00F5394B">
              <w:rPr>
                <w:rFonts w:ascii="Times New Roman" w:eastAsia="Times New Roman" w:hAnsi="Times New Roman" w:cs="Times New Roman"/>
                <w:sz w:val="24"/>
                <w:szCs w:val="24"/>
                <w:lang w:val="lv-LV"/>
              </w:rPr>
              <w:t>inot</w:t>
            </w:r>
            <w:r w:rsidR="006F350F">
              <w:rPr>
                <w:rFonts w:ascii="Times New Roman" w:eastAsia="Times New Roman" w:hAnsi="Times New Roman" w:cs="Times New Roman"/>
                <w:sz w:val="24"/>
                <w:szCs w:val="24"/>
                <w:lang w:val="lv-LV"/>
              </w:rPr>
              <w:t xml:space="preserve"> līdz </w:t>
            </w:r>
            <w:r w:rsidR="0089676C">
              <w:rPr>
                <w:rFonts w:ascii="Times New Roman" w:eastAsia="Times New Roman" w:hAnsi="Times New Roman" w:cs="Times New Roman"/>
                <w:sz w:val="24"/>
                <w:szCs w:val="24"/>
                <w:lang w:val="lv-LV"/>
              </w:rPr>
              <w:t>2.</w:t>
            </w:r>
            <w:r w:rsidR="00AE1145">
              <w:rPr>
                <w:rFonts w:ascii="Times New Roman" w:eastAsia="Times New Roman" w:hAnsi="Times New Roman" w:cs="Times New Roman"/>
                <w:sz w:val="24"/>
                <w:szCs w:val="24"/>
                <w:lang w:val="lv-LV"/>
              </w:rPr>
              <w:t xml:space="preserve"> </w:t>
            </w:r>
            <w:r w:rsidR="006C4F1B">
              <w:rPr>
                <w:rFonts w:ascii="Times New Roman" w:eastAsia="Times New Roman" w:hAnsi="Times New Roman" w:cs="Times New Roman"/>
                <w:sz w:val="24"/>
                <w:szCs w:val="24"/>
                <w:lang w:val="lv-LV"/>
              </w:rPr>
              <w:t xml:space="preserve">Līknes </w:t>
            </w:r>
            <w:r w:rsidR="000B6104">
              <w:rPr>
                <w:rFonts w:ascii="Times New Roman" w:eastAsia="Times New Roman" w:hAnsi="Times New Roman" w:cs="Times New Roman"/>
                <w:sz w:val="24"/>
                <w:szCs w:val="24"/>
                <w:lang w:val="lv-LV"/>
              </w:rPr>
              <w:t>kontrolpunktu un mezglu punktu modificēšana</w:t>
            </w:r>
            <w:r w:rsidR="002F1FEE">
              <w:rPr>
                <w:rFonts w:ascii="Times New Roman" w:eastAsia="Times New Roman" w:hAnsi="Times New Roman" w:cs="Times New Roman"/>
                <w:sz w:val="24"/>
                <w:szCs w:val="24"/>
                <w:lang w:val="lv-LV"/>
              </w:rPr>
              <w:t xml:space="preserve"> izmantojot </w:t>
            </w:r>
            <w:r w:rsidR="00B623B9">
              <w:rPr>
                <w:rFonts w:ascii="Times New Roman" w:eastAsia="Times New Roman" w:hAnsi="Times New Roman" w:cs="Times New Roman"/>
                <w:sz w:val="24"/>
                <w:szCs w:val="24"/>
                <w:lang w:val="lv-LV"/>
              </w:rPr>
              <w:t>peli.</w:t>
            </w:r>
          </w:p>
        </w:tc>
        <w:tc>
          <w:tcPr>
            <w:tcW w:w="1667" w:type="pct"/>
          </w:tcPr>
          <w:p w14:paraId="13DBF98C"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29800FF2" w14:textId="77777777" w:rsidTr="00F2659D">
        <w:tc>
          <w:tcPr>
            <w:tcW w:w="1666" w:type="pct"/>
          </w:tcPr>
          <w:p w14:paraId="3BE0AD9D"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35712352" w14:textId="583234DA" w:rsidR="001B78CC" w:rsidRPr="004A508E" w:rsidRDefault="00B623B9"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Composite&gt;</w:t>
            </w:r>
            <w:r>
              <w:rPr>
                <w:rFonts w:ascii="Times New Roman" w:eastAsia="Times New Roman" w:hAnsi="Times New Roman" w:cs="Times New Roman"/>
                <w:sz w:val="24"/>
                <w:szCs w:val="24"/>
                <w:lang w:val="lv-LV"/>
              </w:rPr>
              <w:t xml:space="preserve"> sešu mezglu punktu izvēle ar </w:t>
            </w:r>
            <w:r w:rsidR="0046555F">
              <w:rPr>
                <w:rFonts w:ascii="Times New Roman" w:eastAsia="Times New Roman" w:hAnsi="Times New Roman" w:cs="Times New Roman"/>
                <w:sz w:val="24"/>
                <w:szCs w:val="24"/>
                <w:lang w:val="lv-LV"/>
              </w:rPr>
              <w:t>peli</w:t>
            </w:r>
            <w:r w:rsidR="003E30D7">
              <w:rPr>
                <w:rFonts w:ascii="Times New Roman" w:eastAsia="Times New Roman" w:hAnsi="Times New Roman" w:cs="Times New Roman"/>
                <w:sz w:val="24"/>
                <w:szCs w:val="24"/>
                <w:lang w:val="lv-LV"/>
              </w:rPr>
              <w:t xml:space="preserve">, </w:t>
            </w:r>
            <w:r w:rsidR="003E30D7">
              <w:rPr>
                <w:rFonts w:ascii="Times New Roman" w:eastAsia="Times New Roman" w:hAnsi="Times New Roman" w:cs="Times New Roman"/>
                <w:sz w:val="24"/>
                <w:szCs w:val="24"/>
                <w:lang w:val="lv-LV"/>
              </w:rPr>
              <w:lastRenderedPageBreak/>
              <w:t xml:space="preserve">pirms tam punktu skaitu samazinot līdz 1. </w:t>
            </w:r>
            <w:r>
              <w:rPr>
                <w:rFonts w:ascii="Times New Roman" w:eastAsia="Times New Roman" w:hAnsi="Times New Roman" w:cs="Times New Roman"/>
                <w:sz w:val="24"/>
                <w:szCs w:val="24"/>
                <w:lang w:val="lv-LV"/>
              </w:rPr>
              <w:t xml:space="preserve"> Līknes kontrolpunktu </w:t>
            </w:r>
            <w:r w:rsidR="000F7CF7">
              <w:rPr>
                <w:rFonts w:ascii="Times New Roman" w:eastAsia="Times New Roman" w:hAnsi="Times New Roman" w:cs="Times New Roman"/>
                <w:sz w:val="24"/>
                <w:szCs w:val="24"/>
                <w:lang w:val="lv-LV"/>
              </w:rPr>
              <w:t>modificēšana izmantojot</w:t>
            </w:r>
            <w:r w:rsidR="00114A61">
              <w:rPr>
                <w:rFonts w:ascii="Times New Roman" w:eastAsia="Times New Roman" w:hAnsi="Times New Roman" w:cs="Times New Roman"/>
                <w:sz w:val="24"/>
                <w:szCs w:val="24"/>
                <w:lang w:val="lv-LV"/>
              </w:rPr>
              <w:t xml:space="preserve"> peles </w:t>
            </w:r>
            <w:r w:rsidR="005B6E86">
              <w:rPr>
                <w:rFonts w:ascii="Times New Roman" w:eastAsia="Times New Roman" w:hAnsi="Times New Roman" w:cs="Times New Roman"/>
                <w:sz w:val="24"/>
                <w:szCs w:val="24"/>
                <w:lang w:val="lv-LV"/>
              </w:rPr>
              <w:t>labo un kreiso taustiņu</w:t>
            </w:r>
            <w:r w:rsidR="000F7CF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un mezglu punktu modificēšana izmantojot peli.</w:t>
            </w:r>
          </w:p>
        </w:tc>
        <w:tc>
          <w:tcPr>
            <w:tcW w:w="1667" w:type="pct"/>
          </w:tcPr>
          <w:p w14:paraId="5064DEF9"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2CBAF928" w14:textId="77777777" w:rsidTr="00F2659D">
        <w:tc>
          <w:tcPr>
            <w:tcW w:w="1666" w:type="pct"/>
          </w:tcPr>
          <w:p w14:paraId="30F07482"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13B25E8B" w14:textId="43403257" w:rsidR="001B78CC" w:rsidRPr="004A508E" w:rsidRDefault="00CB0E4F" w:rsidP="001B78C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w:t>
            </w:r>
            <w:r>
              <w:rPr>
                <w:rFonts w:ascii="Consolas" w:hAnsi="Consolas" w:cs="Consolas"/>
                <w:color w:val="000000"/>
                <w:sz w:val="19"/>
                <w:szCs w:val="19"/>
                <w:lang w:val="en-US"/>
              </w:rPr>
              <w:t>&lt;Composite&gt;</w:t>
            </w:r>
            <w:r>
              <w:rPr>
                <w:rFonts w:ascii="Times New Roman" w:eastAsia="Times New Roman" w:hAnsi="Times New Roman" w:cs="Times New Roman"/>
                <w:sz w:val="24"/>
                <w:szCs w:val="24"/>
                <w:lang w:val="lv-LV"/>
              </w:rPr>
              <w:t xml:space="preserve"> divu mezglu punktu ievade no .txt faila.</w:t>
            </w:r>
          </w:p>
        </w:tc>
        <w:tc>
          <w:tcPr>
            <w:tcW w:w="1667" w:type="pct"/>
          </w:tcPr>
          <w:p w14:paraId="3CE1C0A1"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5CE27BAF" w14:textId="77777777" w:rsidTr="00F2659D">
        <w:tc>
          <w:tcPr>
            <w:tcW w:w="1666" w:type="pct"/>
          </w:tcPr>
          <w:p w14:paraId="1BF52BF4"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27A400DD" w14:textId="39EE2C59"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 mezglu punktu modificēšana izmantojot datora tastatūru.</w:t>
            </w:r>
          </w:p>
        </w:tc>
        <w:tc>
          <w:tcPr>
            <w:tcW w:w="1667" w:type="pct"/>
          </w:tcPr>
          <w:p w14:paraId="59C1F43A" w14:textId="77777777"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7BD83733" w14:textId="77777777" w:rsidTr="00F2659D">
        <w:tc>
          <w:tcPr>
            <w:tcW w:w="1666" w:type="pct"/>
          </w:tcPr>
          <w:p w14:paraId="77AFC9AE"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2DD90D1A" w14:textId="30542581"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w:t>
            </w:r>
            <w:r>
              <w:rPr>
                <w:rFonts w:ascii="Times New Roman" w:eastAsia="Times New Roman" w:hAnsi="Times New Roman" w:cs="Times New Roman"/>
                <w:sz w:val="24"/>
                <w:szCs w:val="24"/>
                <w:lang w:val="lv-LV"/>
              </w:rPr>
              <w:t xml:space="preserve"> kontrolpunktu izvade uz ekrāna.</w:t>
            </w:r>
          </w:p>
        </w:tc>
        <w:tc>
          <w:tcPr>
            <w:tcW w:w="1667" w:type="pct"/>
          </w:tcPr>
          <w:p w14:paraId="7AD85FB4" w14:textId="30FA6020" w:rsidR="001B78CC" w:rsidRPr="004A508E" w:rsidRDefault="001B78CC" w:rsidP="001B78CC">
            <w:pPr>
              <w:ind w:firstLine="0"/>
              <w:rPr>
                <w:rFonts w:ascii="Times New Roman" w:eastAsia="Times New Roman" w:hAnsi="Times New Roman" w:cs="Times New Roman"/>
                <w:sz w:val="24"/>
                <w:szCs w:val="24"/>
                <w:lang w:val="lv-LV"/>
              </w:rPr>
            </w:pPr>
          </w:p>
        </w:tc>
      </w:tr>
      <w:tr w:rsidR="001B78CC" w14:paraId="5A92881C" w14:textId="77777777" w:rsidTr="00F2659D">
        <w:tc>
          <w:tcPr>
            <w:tcW w:w="1666" w:type="pct"/>
          </w:tcPr>
          <w:p w14:paraId="159DA33E" w14:textId="77777777" w:rsidR="001B78CC" w:rsidRPr="004A508E" w:rsidRDefault="001B78CC" w:rsidP="001B78CC">
            <w:pPr>
              <w:ind w:firstLine="0"/>
              <w:rPr>
                <w:rFonts w:ascii="Times New Roman" w:eastAsia="Times New Roman" w:hAnsi="Times New Roman" w:cs="Times New Roman"/>
                <w:sz w:val="24"/>
                <w:szCs w:val="24"/>
                <w:lang w:val="lv-LV"/>
              </w:rPr>
            </w:pPr>
          </w:p>
        </w:tc>
        <w:tc>
          <w:tcPr>
            <w:tcW w:w="1667" w:type="pct"/>
          </w:tcPr>
          <w:p w14:paraId="5B8C3A51" w14:textId="56B77716" w:rsidR="001B78CC" w:rsidRPr="004A508E" w:rsidRDefault="001B78CC" w:rsidP="001B78CC">
            <w:pPr>
              <w:ind w:firstLine="0"/>
              <w:jc w:val="left"/>
              <w:rPr>
                <w:rFonts w:ascii="Times New Roman" w:eastAsia="Times New Roman" w:hAnsi="Times New Roman" w:cs="Times New Roman"/>
                <w:sz w:val="24"/>
                <w:szCs w:val="24"/>
                <w:lang w:val="lv-LV"/>
              </w:rPr>
            </w:pPr>
            <w:r w:rsidRPr="004A508E">
              <w:rPr>
                <w:rFonts w:ascii="Times New Roman" w:eastAsia="Times New Roman" w:hAnsi="Times New Roman" w:cs="Times New Roman"/>
                <w:sz w:val="24"/>
                <w:szCs w:val="24"/>
                <w:lang w:val="lv-LV"/>
              </w:rPr>
              <w:t>Visu četru līkņu veidu</w:t>
            </w:r>
            <w:r>
              <w:rPr>
                <w:rFonts w:ascii="Times New Roman" w:eastAsia="Times New Roman" w:hAnsi="Times New Roman" w:cs="Times New Roman"/>
                <w:sz w:val="24"/>
                <w:szCs w:val="24"/>
                <w:lang w:val="lv-LV"/>
              </w:rPr>
              <w:t xml:space="preserve"> mezglu izvade uz ekrāna.</w:t>
            </w:r>
          </w:p>
        </w:tc>
        <w:tc>
          <w:tcPr>
            <w:tcW w:w="1667" w:type="pct"/>
          </w:tcPr>
          <w:p w14:paraId="2DA6297E" w14:textId="77777777" w:rsidR="001B78CC" w:rsidRPr="004A508E" w:rsidRDefault="001B78CC" w:rsidP="001B78CC">
            <w:pPr>
              <w:ind w:firstLine="0"/>
              <w:rPr>
                <w:rFonts w:ascii="Times New Roman" w:eastAsia="Times New Roman" w:hAnsi="Times New Roman" w:cs="Times New Roman"/>
                <w:sz w:val="24"/>
                <w:szCs w:val="24"/>
                <w:lang w:val="lv-LV"/>
              </w:rPr>
            </w:pPr>
          </w:p>
        </w:tc>
      </w:tr>
    </w:tbl>
    <w:p w14:paraId="214F40CD" w14:textId="77777777" w:rsidR="0076297B" w:rsidRPr="0076297B" w:rsidRDefault="0076297B" w:rsidP="0076297B">
      <w:pPr>
        <w:ind w:firstLine="0"/>
        <w:rPr>
          <w:rFonts w:ascii="Times New Roman" w:eastAsia="Times New Roman" w:hAnsi="Times New Roman" w:cs="Times New Roman"/>
          <w:b/>
          <w:sz w:val="28"/>
          <w:szCs w:val="28"/>
          <w:lang w:val="lv-LV"/>
        </w:rPr>
      </w:pPr>
    </w:p>
    <w:p w14:paraId="744BCB19" w14:textId="4E096A80" w:rsidR="00086E8F" w:rsidRDefault="003B3BFF" w:rsidP="006F4393">
      <w:pPr>
        <w:pStyle w:val="Heading2"/>
      </w:pPr>
      <w:r>
        <w:t xml:space="preserve">  </w:t>
      </w:r>
      <w:bookmarkStart w:id="66" w:name="_Toc9534196"/>
      <w:r w:rsidR="00086E8F">
        <w:t>Testēšanas žurnāls</w:t>
      </w:r>
      <w:bookmarkEnd w:id="66"/>
    </w:p>
    <w:p w14:paraId="2BDBE0A4" w14:textId="4FD9DDF7" w:rsidR="00F955B4" w:rsidRDefault="00F955B4" w:rsidP="00F955B4">
      <w:pPr>
        <w:ind w:left="567" w:firstLine="0"/>
        <w:rPr>
          <w:rFonts w:ascii="Times New Roman" w:eastAsia="Times New Roman" w:hAnsi="Times New Roman" w:cs="Times New Roman"/>
          <w:sz w:val="24"/>
          <w:szCs w:val="24"/>
          <w:lang w:val="lv-LV"/>
        </w:rPr>
      </w:pPr>
      <w:r w:rsidRPr="005215DF">
        <w:rPr>
          <w:rFonts w:ascii="Times New Roman" w:eastAsia="Times New Roman" w:hAnsi="Times New Roman" w:cs="Times New Roman"/>
          <w:sz w:val="24"/>
          <w:szCs w:val="24"/>
          <w:lang w:val="lv-LV"/>
        </w:rPr>
        <w:t>Kkads ievads i guess</w:t>
      </w:r>
    </w:p>
    <w:p w14:paraId="2D45B405" w14:textId="77777777" w:rsidR="00F955B4" w:rsidRDefault="00F955B4" w:rsidP="00F955B4">
      <w:pPr>
        <w:ind w:left="567" w:firstLine="0"/>
        <w:rPr>
          <w:rFonts w:ascii="Times New Roman" w:eastAsia="Times New Roman" w:hAnsi="Times New Roman" w:cs="Times New Roman"/>
          <w:sz w:val="24"/>
          <w:szCs w:val="24"/>
          <w:lang w:val="lv-LV"/>
        </w:rPr>
      </w:pPr>
    </w:p>
    <w:p w14:paraId="0FB44EFF" w14:textId="60D668A6" w:rsidR="00F955B4" w:rsidRPr="00F955B4" w:rsidRDefault="00F955B4" w:rsidP="00F955B4">
      <w:pPr>
        <w:jc w:val="right"/>
        <w:rPr>
          <w:rFonts w:ascii="Times New Roman" w:eastAsia="Times New Roman" w:hAnsi="Times New Roman" w:cs="Times New Roman"/>
          <w:b/>
          <w:sz w:val="24"/>
          <w:szCs w:val="24"/>
          <w:lang w:val="lv-LV"/>
        </w:rPr>
      </w:pPr>
      <w:r>
        <w:rPr>
          <w:rFonts w:ascii="Times New Roman" w:eastAsia="Times New Roman" w:hAnsi="Times New Roman" w:cs="Times New Roman"/>
          <w:i/>
          <w:sz w:val="24"/>
          <w:szCs w:val="24"/>
          <w:lang w:val="lv-LV"/>
        </w:rPr>
        <w:t>4</w:t>
      </w:r>
      <w:r w:rsidRPr="0099086E">
        <w:rPr>
          <w:rFonts w:ascii="Times New Roman" w:eastAsia="Times New Roman" w:hAnsi="Times New Roman" w:cs="Times New Roman"/>
          <w:i/>
          <w:sz w:val="24"/>
          <w:szCs w:val="24"/>
          <w:lang w:val="lv-LV"/>
        </w:rPr>
        <w:t>.</w:t>
      </w:r>
      <w:r w:rsidR="00483707">
        <w:rPr>
          <w:rFonts w:ascii="Times New Roman" w:eastAsia="Times New Roman" w:hAnsi="Times New Roman" w:cs="Times New Roman"/>
          <w:i/>
          <w:sz w:val="24"/>
          <w:szCs w:val="24"/>
          <w:lang w:val="lv-LV"/>
        </w:rPr>
        <w:t>2</w:t>
      </w:r>
      <w:r w:rsidRPr="0099086E">
        <w:rPr>
          <w:rFonts w:ascii="Times New Roman" w:eastAsia="Times New Roman" w:hAnsi="Times New Roman" w:cs="Times New Roman"/>
          <w:i/>
          <w:sz w:val="24"/>
          <w:szCs w:val="24"/>
          <w:lang w:val="lv-LV"/>
        </w:rPr>
        <w:t>. tabula –</w:t>
      </w:r>
      <w:r>
        <w:rPr>
          <w:rFonts w:ascii="Times New Roman" w:eastAsia="Times New Roman" w:hAnsi="Times New Roman" w:cs="Times New Roman"/>
          <w:b/>
          <w:sz w:val="24"/>
          <w:szCs w:val="24"/>
          <w:lang w:val="lv-LV"/>
        </w:rPr>
        <w:t xml:space="preserve"> </w:t>
      </w:r>
      <w:r>
        <w:rPr>
          <w:rFonts w:ascii="Times New Roman" w:eastAsia="Times New Roman" w:hAnsi="Times New Roman" w:cs="Times New Roman"/>
          <w:b/>
          <w:lang w:val="lv-LV"/>
        </w:rPr>
        <w:t>Testēšanas žurnāls</w:t>
      </w:r>
    </w:p>
    <w:tbl>
      <w:tblPr>
        <w:tblStyle w:val="TableGrid"/>
        <w:tblW w:w="5000" w:type="pct"/>
        <w:tblLook w:val="04A0" w:firstRow="1" w:lastRow="0" w:firstColumn="1" w:lastColumn="0" w:noHBand="0" w:noVBand="1"/>
      </w:tblPr>
      <w:tblGrid>
        <w:gridCol w:w="3131"/>
        <w:gridCol w:w="3132"/>
        <w:gridCol w:w="3132"/>
      </w:tblGrid>
      <w:tr w:rsidR="00006FFE" w14:paraId="14230470" w14:textId="77777777" w:rsidTr="00F2659D">
        <w:tc>
          <w:tcPr>
            <w:tcW w:w="1666" w:type="pct"/>
          </w:tcPr>
          <w:p w14:paraId="194C7FD4" w14:textId="21F01892"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Identifikators</w:t>
            </w:r>
          </w:p>
        </w:tc>
        <w:tc>
          <w:tcPr>
            <w:tcW w:w="1667" w:type="pct"/>
          </w:tcPr>
          <w:p w14:paraId="2AFE4D0D" w14:textId="1D7890EE" w:rsidR="00006FFE" w:rsidRPr="00353BD1" w:rsidRDefault="00AC07EE" w:rsidP="00006FF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Rezultāts</w:t>
            </w:r>
          </w:p>
        </w:tc>
        <w:tc>
          <w:tcPr>
            <w:tcW w:w="1667" w:type="pct"/>
          </w:tcPr>
          <w:p w14:paraId="78DEBDC4" w14:textId="6CF28E53" w:rsidR="00006FFE" w:rsidRPr="00353BD1" w:rsidRDefault="00AC07EE" w:rsidP="00006FF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D</w:t>
            </w:r>
            <w:r w:rsidRPr="00353BD1">
              <w:rPr>
                <w:rFonts w:ascii="Times New Roman" w:eastAsia="Times New Roman" w:hAnsi="Times New Roman" w:cs="Times New Roman"/>
                <w:b/>
                <w:sz w:val="24"/>
                <w:szCs w:val="24"/>
                <w:lang w:val="lv-LV"/>
              </w:rPr>
              <w:t>atums</w:t>
            </w:r>
          </w:p>
        </w:tc>
      </w:tr>
      <w:tr w:rsidR="00006FFE" w14:paraId="6ABFD1DA" w14:textId="77777777" w:rsidTr="00F2659D">
        <w:tc>
          <w:tcPr>
            <w:tcW w:w="1666" w:type="pct"/>
          </w:tcPr>
          <w:p w14:paraId="1E6DF676"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4E5DEAB"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19C0D87"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5AE76145" w14:textId="77777777" w:rsidTr="00F2659D">
        <w:tc>
          <w:tcPr>
            <w:tcW w:w="1666" w:type="pct"/>
          </w:tcPr>
          <w:p w14:paraId="5BE281EB"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CD76BC3"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2F4DE8C4"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0DD6F99F" w14:textId="77777777" w:rsidTr="00F2659D">
        <w:tc>
          <w:tcPr>
            <w:tcW w:w="1666" w:type="pct"/>
          </w:tcPr>
          <w:p w14:paraId="798B8B80"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632F82EA"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0BE412C"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39B5ABD3" w14:textId="77777777" w:rsidTr="00F2659D">
        <w:tc>
          <w:tcPr>
            <w:tcW w:w="1666" w:type="pct"/>
          </w:tcPr>
          <w:p w14:paraId="0B330AED"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581B457"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2BF03889"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796F43A3" w14:textId="77777777" w:rsidTr="00F2659D">
        <w:tc>
          <w:tcPr>
            <w:tcW w:w="1666" w:type="pct"/>
          </w:tcPr>
          <w:p w14:paraId="098D7F25"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C761656"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3943CF2A"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65FE283" w14:textId="77777777" w:rsidTr="00F2659D">
        <w:tc>
          <w:tcPr>
            <w:tcW w:w="1666" w:type="pct"/>
          </w:tcPr>
          <w:p w14:paraId="3C82CC0F"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7669D49A"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550E0843"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8920F9A" w14:textId="77777777" w:rsidTr="00F2659D">
        <w:tc>
          <w:tcPr>
            <w:tcW w:w="1666" w:type="pct"/>
          </w:tcPr>
          <w:p w14:paraId="77816BD7"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664F84FF" w14:textId="77777777" w:rsidR="00006FFE" w:rsidRDefault="00006FFE" w:rsidP="00006FFE">
            <w:pPr>
              <w:ind w:firstLine="0"/>
              <w:rPr>
                <w:rFonts w:ascii="Times New Roman" w:eastAsia="Times New Roman" w:hAnsi="Times New Roman" w:cs="Times New Roman"/>
                <w:b/>
                <w:sz w:val="28"/>
                <w:szCs w:val="28"/>
                <w:lang w:val="lv-LV"/>
              </w:rPr>
            </w:pPr>
          </w:p>
        </w:tc>
        <w:tc>
          <w:tcPr>
            <w:tcW w:w="1667" w:type="pct"/>
          </w:tcPr>
          <w:p w14:paraId="13AE1616" w14:textId="77777777" w:rsidR="00006FFE" w:rsidRDefault="00006FFE" w:rsidP="00006FFE">
            <w:pPr>
              <w:ind w:firstLine="0"/>
              <w:rPr>
                <w:rFonts w:ascii="Times New Roman" w:eastAsia="Times New Roman" w:hAnsi="Times New Roman" w:cs="Times New Roman"/>
                <w:b/>
                <w:sz w:val="28"/>
                <w:szCs w:val="28"/>
                <w:lang w:val="lv-LV"/>
              </w:rPr>
            </w:pPr>
          </w:p>
        </w:tc>
      </w:tr>
      <w:tr w:rsidR="00353BD1" w14:paraId="7376DC07" w14:textId="77777777" w:rsidTr="00F2659D">
        <w:tc>
          <w:tcPr>
            <w:tcW w:w="1666" w:type="pct"/>
          </w:tcPr>
          <w:p w14:paraId="549EC41E" w14:textId="0F511917" w:rsidR="00353BD1" w:rsidRDefault="00353BD1" w:rsidP="00006FFE">
            <w:pPr>
              <w:ind w:firstLine="0"/>
              <w:rPr>
                <w:rFonts w:ascii="Times New Roman" w:eastAsia="Times New Roman" w:hAnsi="Times New Roman" w:cs="Times New Roman"/>
                <w:b/>
                <w:sz w:val="28"/>
                <w:szCs w:val="28"/>
                <w:lang w:val="lv-LV"/>
              </w:rPr>
            </w:pPr>
          </w:p>
        </w:tc>
        <w:tc>
          <w:tcPr>
            <w:tcW w:w="1667" w:type="pct"/>
          </w:tcPr>
          <w:p w14:paraId="6840B08D" w14:textId="77777777" w:rsidR="00353BD1" w:rsidRDefault="00353BD1" w:rsidP="00006FFE">
            <w:pPr>
              <w:ind w:firstLine="0"/>
              <w:rPr>
                <w:rFonts w:ascii="Times New Roman" w:eastAsia="Times New Roman" w:hAnsi="Times New Roman" w:cs="Times New Roman"/>
                <w:b/>
                <w:sz w:val="28"/>
                <w:szCs w:val="28"/>
                <w:lang w:val="lv-LV"/>
              </w:rPr>
            </w:pPr>
          </w:p>
        </w:tc>
        <w:tc>
          <w:tcPr>
            <w:tcW w:w="1667" w:type="pct"/>
          </w:tcPr>
          <w:p w14:paraId="14C20CEF" w14:textId="77777777" w:rsidR="00353BD1" w:rsidRDefault="00353BD1" w:rsidP="00006FFE">
            <w:pPr>
              <w:ind w:firstLine="0"/>
              <w:rPr>
                <w:rFonts w:ascii="Times New Roman" w:eastAsia="Times New Roman" w:hAnsi="Times New Roman" w:cs="Times New Roman"/>
                <w:b/>
                <w:sz w:val="28"/>
                <w:szCs w:val="28"/>
                <w:lang w:val="lv-LV"/>
              </w:rPr>
            </w:pPr>
          </w:p>
        </w:tc>
      </w:tr>
    </w:tbl>
    <w:p w14:paraId="2DD8E062" w14:textId="77777777" w:rsidR="00006FFE" w:rsidRPr="00F700C3" w:rsidRDefault="00006FFE" w:rsidP="00006FFE">
      <w:pPr>
        <w:ind w:firstLine="0"/>
        <w:rPr>
          <w:rFonts w:ascii="Times New Roman" w:eastAsia="Times New Roman" w:hAnsi="Times New Roman" w:cs="Times New Roman"/>
          <w:b/>
          <w:sz w:val="28"/>
          <w:szCs w:val="28"/>
          <w:lang w:val="lv-LV"/>
        </w:rPr>
      </w:pPr>
    </w:p>
    <w:p w14:paraId="16DFCD6E" w14:textId="77777777" w:rsidR="00CB7DE1" w:rsidRDefault="00CB7DE1" w:rsidP="00006FFE">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CD644E7" w:rsidR="00086E8F" w:rsidRDefault="00086E8F" w:rsidP="006F4393">
      <w:pPr>
        <w:pStyle w:val="Heading1"/>
      </w:pPr>
      <w:bookmarkStart w:id="67" w:name="_Toc9534197"/>
      <w:r>
        <w:lastRenderedPageBreak/>
        <w:t>PROJEKTA ORGANIZĀCIJA</w:t>
      </w:r>
      <w:bookmarkEnd w:id="67"/>
    </w:p>
    <w:p w14:paraId="6D8C51DC" w14:textId="208BD93C" w:rsidR="009B5AED" w:rsidRDefault="00A3015B" w:rsidP="0015401C">
      <w:pPr>
        <w:rPr>
          <w:rFonts w:ascii="Times New Roman" w:eastAsia="Times New Roman" w:hAnsi="Times New Roman" w:cs="Times New Roman"/>
          <w:sz w:val="24"/>
          <w:szCs w:val="24"/>
          <w:lang w:val="lv-LV"/>
        </w:rPr>
      </w:pPr>
      <w:r w:rsidRPr="0015401C">
        <w:rPr>
          <w:rFonts w:ascii="Times New Roman" w:eastAsia="Times New Roman" w:hAnsi="Times New Roman" w:cs="Times New Roman"/>
          <w:sz w:val="24"/>
          <w:szCs w:val="24"/>
          <w:lang w:val="lv-LV"/>
        </w:rPr>
        <w:t>Projekta izstrād</w:t>
      </w:r>
      <w:r w:rsidR="00D92C69">
        <w:rPr>
          <w:rFonts w:ascii="Times New Roman" w:eastAsia="Times New Roman" w:hAnsi="Times New Roman" w:cs="Times New Roman"/>
          <w:sz w:val="24"/>
          <w:szCs w:val="24"/>
          <w:lang w:val="lv-LV"/>
        </w:rPr>
        <w:t xml:space="preserve">i veica </w:t>
      </w:r>
      <w:r w:rsidR="0016035B">
        <w:rPr>
          <w:rFonts w:ascii="Times New Roman" w:eastAsia="Times New Roman" w:hAnsi="Times New Roman" w:cs="Times New Roman"/>
          <w:sz w:val="24"/>
          <w:szCs w:val="24"/>
          <w:lang w:val="lv-LV"/>
        </w:rPr>
        <w:t>viens cilvēks un</w:t>
      </w:r>
      <w:r w:rsidRPr="0015401C">
        <w:rPr>
          <w:rFonts w:ascii="Times New Roman" w:eastAsia="Times New Roman" w:hAnsi="Times New Roman" w:cs="Times New Roman"/>
          <w:sz w:val="24"/>
          <w:szCs w:val="24"/>
          <w:lang w:val="lv-LV"/>
        </w:rPr>
        <w:t xml:space="preserve"> tika pielietot</w:t>
      </w:r>
      <w:r w:rsidR="004A1688" w:rsidRPr="0015401C">
        <w:rPr>
          <w:rFonts w:ascii="Times New Roman" w:eastAsia="Times New Roman" w:hAnsi="Times New Roman" w:cs="Times New Roman"/>
          <w:sz w:val="24"/>
          <w:szCs w:val="24"/>
          <w:lang w:val="lv-LV"/>
        </w:rPr>
        <w:t xml:space="preserve">s </w:t>
      </w:r>
      <w:r w:rsidR="0015005B">
        <w:rPr>
          <w:rFonts w:ascii="Times New Roman" w:eastAsia="Times New Roman" w:hAnsi="Times New Roman" w:cs="Times New Roman"/>
          <w:sz w:val="24"/>
          <w:szCs w:val="24"/>
          <w:lang w:val="lv-LV"/>
        </w:rPr>
        <w:t>pakāpeniskā dzīves cikla modeļa paveids.</w:t>
      </w:r>
      <w:r w:rsidR="00CE039A" w:rsidRPr="0015401C">
        <w:rPr>
          <w:rFonts w:ascii="Times New Roman" w:eastAsia="Times New Roman" w:hAnsi="Times New Roman" w:cs="Times New Roman"/>
          <w:sz w:val="24"/>
          <w:szCs w:val="24"/>
          <w:lang w:val="lv-LV"/>
        </w:rPr>
        <w:t xml:space="preserve"> </w:t>
      </w:r>
      <w:r w:rsidR="00774E42">
        <w:rPr>
          <w:rFonts w:ascii="Times New Roman" w:eastAsia="Times New Roman" w:hAnsi="Times New Roman" w:cs="Times New Roman"/>
          <w:sz w:val="24"/>
          <w:szCs w:val="24"/>
          <w:lang w:val="lv-LV"/>
        </w:rPr>
        <w:t xml:space="preserve">Projekta izstrādi var </w:t>
      </w:r>
      <w:r w:rsidR="009B5AED">
        <w:rPr>
          <w:rFonts w:ascii="Times New Roman" w:eastAsia="Times New Roman" w:hAnsi="Times New Roman" w:cs="Times New Roman"/>
          <w:sz w:val="24"/>
          <w:szCs w:val="24"/>
          <w:lang w:val="lv-LV"/>
        </w:rPr>
        <w:t>ie</w:t>
      </w:r>
      <w:r w:rsidR="00774E42">
        <w:rPr>
          <w:rFonts w:ascii="Times New Roman" w:eastAsia="Times New Roman" w:hAnsi="Times New Roman" w:cs="Times New Roman"/>
          <w:sz w:val="24"/>
          <w:szCs w:val="24"/>
          <w:lang w:val="lv-LV"/>
        </w:rPr>
        <w:t>dalīt trīs daļās</w:t>
      </w:r>
      <w:r w:rsidR="009B5AED">
        <w:rPr>
          <w:rFonts w:ascii="Times New Roman" w:eastAsia="Times New Roman" w:hAnsi="Times New Roman" w:cs="Times New Roman"/>
          <w:sz w:val="24"/>
          <w:szCs w:val="24"/>
          <w:lang w:val="lv-LV"/>
        </w:rPr>
        <w:t>:</w:t>
      </w:r>
    </w:p>
    <w:p w14:paraId="56CCB6F6" w14:textId="77777777" w:rsidR="009B5AED" w:rsidRPr="009B5AED" w:rsidRDefault="0044077E"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 xml:space="preserve">prasību specifikācija un </w:t>
      </w:r>
      <w:r w:rsidR="0091651F" w:rsidRPr="009B5AED">
        <w:rPr>
          <w:rFonts w:ascii="Times New Roman" w:eastAsia="Times New Roman" w:hAnsi="Times New Roman" w:cs="Times New Roman"/>
          <w:sz w:val="24"/>
          <w:szCs w:val="24"/>
          <w:lang w:val="lv-LV"/>
        </w:rPr>
        <w:t xml:space="preserve">matemātiskais projektējums, </w:t>
      </w:r>
    </w:p>
    <w:p w14:paraId="717837A3" w14:textId="77777777" w:rsidR="009B5AED" w:rsidRPr="009B5AED" w:rsidRDefault="00FE4424"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atsevišķu</w:t>
      </w:r>
      <w:r w:rsidR="008867DE" w:rsidRPr="009B5AED">
        <w:rPr>
          <w:rFonts w:ascii="Times New Roman" w:eastAsia="Times New Roman" w:hAnsi="Times New Roman" w:cs="Times New Roman"/>
          <w:sz w:val="24"/>
          <w:szCs w:val="24"/>
          <w:lang w:val="lv-LV"/>
        </w:rPr>
        <w:t xml:space="preserve"> programmatūru</w:t>
      </w:r>
      <w:r w:rsidRPr="009B5AED">
        <w:rPr>
          <w:rFonts w:ascii="Times New Roman" w:eastAsia="Times New Roman" w:hAnsi="Times New Roman" w:cs="Times New Roman"/>
          <w:sz w:val="24"/>
          <w:szCs w:val="24"/>
          <w:lang w:val="lv-LV"/>
        </w:rPr>
        <w:t xml:space="preserve"> </w:t>
      </w:r>
      <w:r w:rsidR="008867DE" w:rsidRPr="009B5AED">
        <w:rPr>
          <w:rFonts w:ascii="Times New Roman" w:eastAsia="Times New Roman" w:hAnsi="Times New Roman" w:cs="Times New Roman"/>
          <w:sz w:val="24"/>
          <w:szCs w:val="24"/>
          <w:lang w:val="lv-LV"/>
        </w:rPr>
        <w:t xml:space="preserve">izstrāde dažādām funkcionalitātēm, </w:t>
      </w:r>
    </w:p>
    <w:p w14:paraId="531E21DE" w14:textId="0693DC54" w:rsidR="001D277B" w:rsidRDefault="009B5AED" w:rsidP="009B5AED">
      <w:pPr>
        <w:pStyle w:val="ListParagraph"/>
        <w:numPr>
          <w:ilvl w:val="0"/>
          <w:numId w:val="24"/>
        </w:numPr>
        <w:rPr>
          <w:rFonts w:ascii="Times New Roman" w:eastAsia="Times New Roman" w:hAnsi="Times New Roman" w:cs="Times New Roman"/>
          <w:sz w:val="24"/>
          <w:szCs w:val="24"/>
          <w:lang w:val="lv-LV"/>
        </w:rPr>
      </w:pPr>
      <w:r w:rsidRPr="009B5AED">
        <w:rPr>
          <w:rFonts w:ascii="Times New Roman" w:eastAsia="Times New Roman" w:hAnsi="Times New Roman" w:cs="Times New Roman"/>
          <w:sz w:val="24"/>
          <w:szCs w:val="24"/>
          <w:lang w:val="lv-LV"/>
        </w:rPr>
        <w:t>gala produkta izstrāde, testēšana un dokumentēšana.</w:t>
      </w:r>
      <w:r w:rsidR="008867DE" w:rsidRPr="009B5AED">
        <w:rPr>
          <w:rFonts w:ascii="Times New Roman" w:eastAsia="Times New Roman" w:hAnsi="Times New Roman" w:cs="Times New Roman"/>
          <w:sz w:val="24"/>
          <w:szCs w:val="24"/>
          <w:lang w:val="lv-LV"/>
        </w:rPr>
        <w:t xml:space="preserve"> </w:t>
      </w:r>
    </w:p>
    <w:p w14:paraId="2BB219D7" w14:textId="5241C0AA" w:rsidR="009B5AED" w:rsidRPr="009B5AED" w:rsidRDefault="00A1239E" w:rsidP="009B5AE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irmajā izstrādes daļā tika veikta </w:t>
      </w:r>
      <w:r w:rsidR="00777447">
        <w:rPr>
          <w:rFonts w:ascii="Times New Roman" w:eastAsia="Times New Roman" w:hAnsi="Times New Roman" w:cs="Times New Roman"/>
          <w:sz w:val="24"/>
          <w:szCs w:val="24"/>
          <w:lang w:val="lv-LV"/>
        </w:rPr>
        <w:t xml:space="preserve">visu prasību specifikācija </w:t>
      </w:r>
      <w:r w:rsidR="003E2297">
        <w:rPr>
          <w:rFonts w:ascii="Times New Roman" w:eastAsia="Times New Roman" w:hAnsi="Times New Roman" w:cs="Times New Roman"/>
          <w:sz w:val="24"/>
          <w:szCs w:val="24"/>
          <w:lang w:val="lv-LV"/>
        </w:rPr>
        <w:t xml:space="preserve">un lielākā daļa programmatūras </w:t>
      </w:r>
      <w:r w:rsidR="00C86D97">
        <w:rPr>
          <w:rFonts w:ascii="Times New Roman" w:eastAsia="Times New Roman" w:hAnsi="Times New Roman" w:cs="Times New Roman"/>
          <w:sz w:val="24"/>
          <w:szCs w:val="24"/>
          <w:lang w:val="lv-LV"/>
        </w:rPr>
        <w:t>matemātiskā projektējuma</w:t>
      </w:r>
      <w:r w:rsidR="00F04A9D">
        <w:rPr>
          <w:rFonts w:ascii="Times New Roman" w:eastAsia="Times New Roman" w:hAnsi="Times New Roman" w:cs="Times New Roman"/>
          <w:sz w:val="24"/>
          <w:szCs w:val="24"/>
          <w:lang w:val="lv-LV"/>
        </w:rPr>
        <w:t xml:space="preserve"> (3.1. nodaļa). Otrajai izstrādes daļai bija </w:t>
      </w:r>
      <w:r w:rsidR="00B4372D">
        <w:rPr>
          <w:rFonts w:ascii="Times New Roman" w:eastAsia="Times New Roman" w:hAnsi="Times New Roman" w:cs="Times New Roman"/>
          <w:sz w:val="24"/>
          <w:szCs w:val="24"/>
          <w:lang w:val="lv-LV"/>
        </w:rPr>
        <w:t>seši </w:t>
      </w:r>
      <w:r w:rsidR="001700AD">
        <w:rPr>
          <w:rFonts w:ascii="Times New Roman" w:eastAsia="Times New Roman" w:hAnsi="Times New Roman" w:cs="Times New Roman"/>
          <w:sz w:val="24"/>
          <w:szCs w:val="24"/>
          <w:lang w:val="lv-LV"/>
        </w:rPr>
        <w:t xml:space="preserve">soļi, kuros tika izstrādātas </w:t>
      </w:r>
      <w:r w:rsidR="005C25D1">
        <w:rPr>
          <w:rFonts w:ascii="Times New Roman" w:eastAsia="Times New Roman" w:hAnsi="Times New Roman" w:cs="Times New Roman"/>
          <w:sz w:val="24"/>
          <w:szCs w:val="24"/>
          <w:lang w:val="lv-LV"/>
        </w:rPr>
        <w:t xml:space="preserve">un </w:t>
      </w:r>
      <w:r w:rsidR="009D7025">
        <w:rPr>
          <w:rFonts w:ascii="Times New Roman" w:eastAsia="Times New Roman" w:hAnsi="Times New Roman" w:cs="Times New Roman"/>
          <w:sz w:val="24"/>
          <w:szCs w:val="24"/>
          <w:lang w:val="lv-LV"/>
        </w:rPr>
        <w:t>da</w:t>
      </w:r>
      <w:r w:rsidR="00D31E1D">
        <w:rPr>
          <w:rFonts w:ascii="Times New Roman" w:eastAsia="Times New Roman" w:hAnsi="Times New Roman" w:cs="Times New Roman"/>
          <w:sz w:val="24"/>
          <w:szCs w:val="24"/>
          <w:lang w:val="lv-LV"/>
        </w:rPr>
        <w:t xml:space="preserve">ļēji </w:t>
      </w:r>
      <w:r w:rsidR="005C25D1">
        <w:rPr>
          <w:rFonts w:ascii="Times New Roman" w:eastAsia="Times New Roman" w:hAnsi="Times New Roman" w:cs="Times New Roman"/>
          <w:sz w:val="24"/>
          <w:szCs w:val="24"/>
          <w:lang w:val="lv-LV"/>
        </w:rPr>
        <w:t xml:space="preserve">testētas </w:t>
      </w:r>
      <w:r w:rsidR="001700AD">
        <w:rPr>
          <w:rFonts w:ascii="Times New Roman" w:eastAsia="Times New Roman" w:hAnsi="Times New Roman" w:cs="Times New Roman"/>
          <w:sz w:val="24"/>
          <w:szCs w:val="24"/>
          <w:lang w:val="lv-LV"/>
        </w:rPr>
        <w:t>sešas atsevišķas, vienkārš</w:t>
      </w:r>
      <w:r w:rsidR="006A3435">
        <w:rPr>
          <w:rFonts w:ascii="Times New Roman" w:eastAsia="Times New Roman" w:hAnsi="Times New Roman" w:cs="Times New Roman"/>
          <w:sz w:val="24"/>
          <w:szCs w:val="24"/>
          <w:lang w:val="lv-LV"/>
        </w:rPr>
        <w:t>as</w:t>
      </w:r>
      <w:r w:rsidR="001700AD">
        <w:rPr>
          <w:rFonts w:ascii="Times New Roman" w:eastAsia="Times New Roman" w:hAnsi="Times New Roman" w:cs="Times New Roman"/>
          <w:sz w:val="24"/>
          <w:szCs w:val="24"/>
          <w:lang w:val="lv-LV"/>
        </w:rPr>
        <w:t xml:space="preserve"> programmatūras</w:t>
      </w:r>
      <w:r w:rsidR="00ED1DFA">
        <w:rPr>
          <w:rFonts w:ascii="Times New Roman" w:eastAsia="Times New Roman" w:hAnsi="Times New Roman" w:cs="Times New Roman"/>
          <w:sz w:val="24"/>
          <w:szCs w:val="24"/>
          <w:lang w:val="lv-LV"/>
        </w:rPr>
        <w:t xml:space="preserve"> (</w:t>
      </w:r>
      <w:r w:rsidR="00ED1DFA">
        <w:rPr>
          <w:rFonts w:ascii="Consolas" w:hAnsi="Consolas" w:cs="Consolas"/>
          <w:sz w:val="19"/>
          <w:szCs w:val="19"/>
          <w:lang w:val="lv-LV"/>
        </w:rPr>
        <w:t>4points</w:t>
      </w:r>
      <w:r w:rsidR="00ED1DFA">
        <w:rPr>
          <w:rFonts w:ascii="Times New Roman" w:eastAsia="Times New Roman" w:hAnsi="Times New Roman" w:cs="Times New Roman"/>
          <w:sz w:val="24"/>
          <w:szCs w:val="24"/>
          <w:lang w:val="lv-LV"/>
        </w:rPr>
        <w:t xml:space="preserve">, </w:t>
      </w:r>
      <w:r w:rsidR="00ED1DFA">
        <w:rPr>
          <w:rFonts w:ascii="Consolas" w:hAnsi="Consolas" w:cs="Consolas"/>
          <w:sz w:val="19"/>
          <w:szCs w:val="19"/>
          <w:lang w:val="lv-LV"/>
        </w:rPr>
        <w:t>caur_4</w:t>
      </w:r>
      <w:r w:rsidR="00ED1DFA">
        <w:rPr>
          <w:rFonts w:ascii="Times New Roman" w:eastAsia="Times New Roman" w:hAnsi="Times New Roman" w:cs="Times New Roman"/>
          <w:sz w:val="24"/>
          <w:szCs w:val="24"/>
          <w:lang w:val="lv-LV"/>
        </w:rPr>
        <w:t>,</w:t>
      </w:r>
      <w:r w:rsidR="00E73EF4">
        <w:rPr>
          <w:rFonts w:ascii="Times New Roman" w:eastAsia="Times New Roman" w:hAnsi="Times New Roman" w:cs="Times New Roman"/>
          <w:sz w:val="24"/>
          <w:szCs w:val="24"/>
          <w:lang w:val="lv-LV"/>
        </w:rPr>
        <w:t xml:space="preserve"> </w:t>
      </w:r>
      <w:r w:rsidR="00ED1DFA">
        <w:rPr>
          <w:rFonts w:ascii="Consolas" w:hAnsi="Consolas" w:cs="Consolas"/>
          <w:sz w:val="19"/>
          <w:szCs w:val="19"/>
          <w:lang w:val="lv-LV"/>
        </w:rPr>
        <w:t>type_coord</w:t>
      </w:r>
      <w:r w:rsidR="00ED1DFA">
        <w:rPr>
          <w:rFonts w:ascii="Times New Roman" w:eastAsia="Times New Roman" w:hAnsi="Times New Roman" w:cs="Times New Roman"/>
          <w:sz w:val="24"/>
          <w:szCs w:val="24"/>
          <w:lang w:val="lv-LV"/>
        </w:rPr>
        <w:t>,</w:t>
      </w:r>
      <w:r w:rsidR="00E73EF4">
        <w:rPr>
          <w:rFonts w:ascii="Times New Roman" w:eastAsia="Times New Roman" w:hAnsi="Times New Roman" w:cs="Times New Roman"/>
          <w:sz w:val="24"/>
          <w:szCs w:val="24"/>
          <w:lang w:val="lv-LV"/>
        </w:rPr>
        <w:t xml:space="preserve"> </w:t>
      </w:r>
      <w:r w:rsidR="00ED1DFA" w:rsidRPr="00ED1DFA">
        <w:rPr>
          <w:rFonts w:ascii="Consolas" w:hAnsi="Consolas" w:cs="Consolas"/>
          <w:sz w:val="19"/>
          <w:szCs w:val="19"/>
          <w:lang w:val="lv-LV"/>
        </w:rPr>
        <w:t xml:space="preserve"> </w:t>
      </w:r>
      <w:r w:rsidR="00ED1DFA">
        <w:rPr>
          <w:rFonts w:ascii="Consolas" w:hAnsi="Consolas" w:cs="Consolas"/>
          <w:sz w:val="19"/>
          <w:szCs w:val="19"/>
          <w:lang w:val="lv-LV"/>
        </w:rPr>
        <w:t>leastSquares</w:t>
      </w:r>
      <w:r w:rsidR="00ED1DFA">
        <w:rPr>
          <w:rFonts w:ascii="Times New Roman" w:eastAsia="Times New Roman" w:hAnsi="Times New Roman" w:cs="Times New Roman"/>
          <w:sz w:val="24"/>
          <w:szCs w:val="24"/>
          <w:lang w:val="lv-LV"/>
        </w:rPr>
        <w:t>,</w:t>
      </w:r>
      <w:r w:rsidR="00E73EF4">
        <w:rPr>
          <w:rFonts w:ascii="Times New Roman" w:eastAsia="Times New Roman" w:hAnsi="Times New Roman" w:cs="Times New Roman"/>
          <w:sz w:val="24"/>
          <w:szCs w:val="24"/>
          <w:lang w:val="lv-LV"/>
        </w:rPr>
        <w:t xml:space="preserve"> </w:t>
      </w:r>
      <w:r w:rsidR="00E73EF4">
        <w:rPr>
          <w:rFonts w:ascii="Consolas" w:hAnsi="Consolas" w:cs="Consolas"/>
          <w:sz w:val="19"/>
          <w:szCs w:val="19"/>
          <w:lang w:val="lv-LV"/>
        </w:rPr>
        <w:t>compositeBezier</w:t>
      </w:r>
      <w:r w:rsidR="0080758B">
        <w:rPr>
          <w:rFonts w:ascii="Times New Roman" w:eastAsia="Times New Roman" w:hAnsi="Times New Roman" w:cs="Times New Roman"/>
          <w:sz w:val="24"/>
          <w:szCs w:val="24"/>
          <w:lang w:val="lv-LV"/>
        </w:rPr>
        <w:t xml:space="preserve"> u</w:t>
      </w:r>
      <w:r w:rsidR="00E73EF4">
        <w:rPr>
          <w:rFonts w:ascii="Times New Roman" w:eastAsia="Times New Roman" w:hAnsi="Times New Roman" w:cs="Times New Roman"/>
          <w:sz w:val="24"/>
          <w:szCs w:val="24"/>
          <w:lang w:val="lv-LV"/>
        </w:rPr>
        <w:t>n</w:t>
      </w:r>
      <w:r w:rsidR="00ED1DFA">
        <w:rPr>
          <w:rFonts w:ascii="Times New Roman" w:eastAsia="Times New Roman" w:hAnsi="Times New Roman" w:cs="Times New Roman"/>
          <w:sz w:val="24"/>
          <w:szCs w:val="24"/>
          <w:lang w:val="lv-LV"/>
        </w:rPr>
        <w:t xml:space="preserve"> </w:t>
      </w:r>
      <w:r w:rsidR="0080758B">
        <w:rPr>
          <w:rFonts w:ascii="Consolas" w:hAnsi="Consolas" w:cs="Consolas"/>
          <w:sz w:val="19"/>
          <w:szCs w:val="19"/>
          <w:lang w:val="lv-LV"/>
        </w:rPr>
        <w:t>2bezje</w:t>
      </w:r>
      <w:r w:rsidR="00ED1DFA">
        <w:rPr>
          <w:rFonts w:ascii="Times New Roman" w:eastAsia="Times New Roman" w:hAnsi="Times New Roman" w:cs="Times New Roman"/>
          <w:sz w:val="24"/>
          <w:szCs w:val="24"/>
          <w:lang w:val="lv-LV"/>
        </w:rPr>
        <w:t>)</w:t>
      </w:r>
      <w:r w:rsidR="001700AD">
        <w:rPr>
          <w:rFonts w:ascii="Times New Roman" w:eastAsia="Times New Roman" w:hAnsi="Times New Roman" w:cs="Times New Roman"/>
          <w:sz w:val="24"/>
          <w:szCs w:val="24"/>
          <w:lang w:val="lv-LV"/>
        </w:rPr>
        <w:t>, lai pārbaudītu</w:t>
      </w:r>
      <w:r w:rsidR="00C05B63">
        <w:rPr>
          <w:rFonts w:ascii="Times New Roman" w:eastAsia="Times New Roman" w:hAnsi="Times New Roman" w:cs="Times New Roman"/>
          <w:sz w:val="24"/>
          <w:szCs w:val="24"/>
          <w:lang w:val="lv-LV"/>
        </w:rPr>
        <w:t>, vai</w:t>
      </w:r>
      <w:r w:rsidR="001700AD">
        <w:rPr>
          <w:rFonts w:ascii="Times New Roman" w:eastAsia="Times New Roman" w:hAnsi="Times New Roman" w:cs="Times New Roman"/>
          <w:sz w:val="24"/>
          <w:szCs w:val="24"/>
          <w:lang w:val="lv-LV"/>
        </w:rPr>
        <w:t xml:space="preserve"> </w:t>
      </w:r>
      <w:r w:rsidR="00AC2F81">
        <w:rPr>
          <w:rFonts w:ascii="Times New Roman" w:eastAsia="Times New Roman" w:hAnsi="Times New Roman" w:cs="Times New Roman"/>
          <w:sz w:val="24"/>
          <w:szCs w:val="24"/>
          <w:lang w:val="lv-LV"/>
        </w:rPr>
        <w:t>iecerēt</w:t>
      </w:r>
      <w:r w:rsidR="00C05B63">
        <w:rPr>
          <w:rFonts w:ascii="Times New Roman" w:eastAsia="Times New Roman" w:hAnsi="Times New Roman" w:cs="Times New Roman"/>
          <w:sz w:val="24"/>
          <w:szCs w:val="24"/>
          <w:lang w:val="lv-LV"/>
        </w:rPr>
        <w:t>ās</w:t>
      </w:r>
      <w:r w:rsidR="00AC2F81">
        <w:rPr>
          <w:rFonts w:ascii="Times New Roman" w:eastAsia="Times New Roman" w:hAnsi="Times New Roman" w:cs="Times New Roman"/>
          <w:sz w:val="24"/>
          <w:szCs w:val="24"/>
          <w:lang w:val="lv-LV"/>
        </w:rPr>
        <w:t xml:space="preserve"> meto</w:t>
      </w:r>
      <w:r w:rsidR="00C05B63">
        <w:rPr>
          <w:rFonts w:ascii="Times New Roman" w:eastAsia="Times New Roman" w:hAnsi="Times New Roman" w:cs="Times New Roman"/>
          <w:sz w:val="24"/>
          <w:szCs w:val="24"/>
          <w:lang w:val="lv-LV"/>
        </w:rPr>
        <w:t xml:space="preserve">des var </w:t>
      </w:r>
      <w:r w:rsidR="00B67ED5">
        <w:rPr>
          <w:rFonts w:ascii="Times New Roman" w:eastAsia="Times New Roman" w:hAnsi="Times New Roman" w:cs="Times New Roman"/>
          <w:sz w:val="24"/>
          <w:szCs w:val="24"/>
          <w:lang w:val="lv-LV"/>
        </w:rPr>
        <w:t>apmierināt funkcionālās prasības</w:t>
      </w:r>
      <w:r w:rsidR="00AC2F81">
        <w:rPr>
          <w:rFonts w:ascii="Times New Roman" w:eastAsia="Times New Roman" w:hAnsi="Times New Roman" w:cs="Times New Roman"/>
          <w:sz w:val="24"/>
          <w:szCs w:val="24"/>
          <w:lang w:val="lv-LV"/>
        </w:rPr>
        <w:t xml:space="preserve">. Atšķirībā no klasiskā </w:t>
      </w:r>
      <w:r w:rsidR="005C25D1">
        <w:rPr>
          <w:rFonts w:ascii="Times New Roman" w:eastAsia="Times New Roman" w:hAnsi="Times New Roman" w:cs="Times New Roman"/>
          <w:sz w:val="24"/>
          <w:szCs w:val="24"/>
          <w:lang w:val="lv-LV"/>
        </w:rPr>
        <w:t xml:space="preserve">pakāpeniskā dzīves cikla modeļa, </w:t>
      </w:r>
      <w:r w:rsidR="00C27399">
        <w:rPr>
          <w:rFonts w:ascii="Times New Roman" w:eastAsia="Times New Roman" w:hAnsi="Times New Roman" w:cs="Times New Roman"/>
          <w:sz w:val="24"/>
          <w:szCs w:val="24"/>
          <w:lang w:val="lv-LV"/>
        </w:rPr>
        <w:t xml:space="preserve">katra soļa </w:t>
      </w:r>
      <w:r w:rsidR="000D12F0">
        <w:rPr>
          <w:rFonts w:ascii="Times New Roman" w:eastAsia="Times New Roman" w:hAnsi="Times New Roman" w:cs="Times New Roman"/>
          <w:sz w:val="24"/>
          <w:szCs w:val="24"/>
          <w:lang w:val="lv-LV"/>
        </w:rPr>
        <w:t>izstrādātie modeļi uzreiz netika pievienoti kopējai sistēmai</w:t>
      </w:r>
      <w:r w:rsidR="00B67ED5">
        <w:rPr>
          <w:rFonts w:ascii="Times New Roman" w:eastAsia="Times New Roman" w:hAnsi="Times New Roman" w:cs="Times New Roman"/>
          <w:sz w:val="24"/>
          <w:szCs w:val="24"/>
          <w:lang w:val="lv-LV"/>
        </w:rPr>
        <w:t xml:space="preserve">. Izstrādes trešajā daļā tika </w:t>
      </w:r>
      <w:r w:rsidR="00201976">
        <w:rPr>
          <w:rFonts w:ascii="Times New Roman" w:eastAsia="Times New Roman" w:hAnsi="Times New Roman" w:cs="Times New Roman"/>
          <w:sz w:val="24"/>
          <w:szCs w:val="24"/>
          <w:lang w:val="lv-LV"/>
        </w:rPr>
        <w:t>izveido</w:t>
      </w:r>
      <w:r w:rsidR="00825A89">
        <w:rPr>
          <w:rFonts w:ascii="Times New Roman" w:eastAsia="Times New Roman" w:hAnsi="Times New Roman" w:cs="Times New Roman"/>
          <w:sz w:val="24"/>
          <w:szCs w:val="24"/>
          <w:lang w:val="lv-LV"/>
        </w:rPr>
        <w:t xml:space="preserve">ts vispārējs arhitektūras projektējums, </w:t>
      </w:r>
      <w:r w:rsidR="00201976">
        <w:rPr>
          <w:rFonts w:ascii="Times New Roman" w:eastAsia="Times New Roman" w:hAnsi="Times New Roman" w:cs="Times New Roman"/>
          <w:sz w:val="24"/>
          <w:szCs w:val="24"/>
          <w:lang w:val="lv-LV"/>
        </w:rPr>
        <w:t>kopējā sistēma un tai pievienoti iepriekš izstrādātie modeļi</w:t>
      </w:r>
      <w:r w:rsidR="00D51E38">
        <w:rPr>
          <w:rFonts w:ascii="Times New Roman" w:eastAsia="Times New Roman" w:hAnsi="Times New Roman" w:cs="Times New Roman"/>
          <w:sz w:val="24"/>
          <w:szCs w:val="24"/>
          <w:lang w:val="lv-LV"/>
        </w:rPr>
        <w:t>, kā arī pievienotas jaunas iepriekš neizstrādātas</w:t>
      </w:r>
      <w:r w:rsidR="004261D1">
        <w:rPr>
          <w:rFonts w:ascii="Times New Roman" w:eastAsia="Times New Roman" w:hAnsi="Times New Roman" w:cs="Times New Roman"/>
          <w:sz w:val="24"/>
          <w:szCs w:val="24"/>
          <w:lang w:val="lv-LV"/>
        </w:rPr>
        <w:t xml:space="preserve"> </w:t>
      </w:r>
      <w:r w:rsidR="00D51E38">
        <w:rPr>
          <w:rFonts w:ascii="Times New Roman" w:eastAsia="Times New Roman" w:hAnsi="Times New Roman" w:cs="Times New Roman"/>
          <w:sz w:val="24"/>
          <w:szCs w:val="24"/>
          <w:lang w:val="lv-LV"/>
        </w:rPr>
        <w:t xml:space="preserve"> funkcionalitātes. Bez tā, trešajā izstrādes daļā notika </w:t>
      </w:r>
      <w:r w:rsidR="00712833">
        <w:rPr>
          <w:rFonts w:ascii="Times New Roman" w:eastAsia="Times New Roman" w:hAnsi="Times New Roman" w:cs="Times New Roman"/>
          <w:sz w:val="24"/>
          <w:szCs w:val="24"/>
          <w:lang w:val="lv-LV"/>
        </w:rPr>
        <w:t xml:space="preserve">gan vienībtestēšana, gan </w:t>
      </w:r>
      <w:r w:rsidR="00D51E38">
        <w:rPr>
          <w:rFonts w:ascii="Times New Roman" w:eastAsia="Times New Roman" w:hAnsi="Times New Roman" w:cs="Times New Roman"/>
          <w:sz w:val="24"/>
          <w:szCs w:val="24"/>
          <w:lang w:val="lv-LV"/>
        </w:rPr>
        <w:t>kopēja sistēmas testēšana</w:t>
      </w:r>
      <w:r w:rsidR="00712833">
        <w:rPr>
          <w:rFonts w:ascii="Times New Roman" w:eastAsia="Times New Roman" w:hAnsi="Times New Roman" w:cs="Times New Roman"/>
          <w:sz w:val="24"/>
          <w:szCs w:val="24"/>
          <w:lang w:val="lv-LV"/>
        </w:rPr>
        <w:t xml:space="preserve">, kā arī </w:t>
      </w:r>
      <w:r w:rsidR="00687928">
        <w:rPr>
          <w:rFonts w:ascii="Times New Roman" w:eastAsia="Times New Roman" w:hAnsi="Times New Roman" w:cs="Times New Roman"/>
          <w:sz w:val="24"/>
          <w:szCs w:val="24"/>
          <w:lang w:val="lv-LV"/>
        </w:rPr>
        <w:t xml:space="preserve">dokumentācijas izveide. </w:t>
      </w:r>
      <w:r w:rsidR="000F7DE7">
        <w:rPr>
          <w:rFonts w:ascii="Times New Roman" w:eastAsia="Times New Roman" w:hAnsi="Times New Roman" w:cs="Times New Roman"/>
          <w:sz w:val="24"/>
          <w:szCs w:val="24"/>
          <w:lang w:val="lv-LV"/>
        </w:rPr>
        <w:t>Programmatūras projektēšana mazākos apmēros notika arī otrajā un trešajā izstrādes daļā.</w:t>
      </w:r>
    </w:p>
    <w:p w14:paraId="47C04093" w14:textId="77777777" w:rsidR="00A3015B" w:rsidRDefault="00A3015B" w:rsidP="00884D94">
      <w:pPr>
        <w:pStyle w:val="ListParagraph"/>
        <w:ind w:left="576" w:firstLine="0"/>
        <w:rPr>
          <w:rFonts w:ascii="Times New Roman" w:eastAsia="Times New Roman" w:hAnsi="Times New Roman" w:cs="Times New Roman"/>
          <w:sz w:val="24"/>
          <w:szCs w:val="24"/>
          <w:lang w:val="lv-LV"/>
        </w:rPr>
      </w:pPr>
    </w:p>
    <w:p w14:paraId="24E5D3E8" w14:textId="1F37E934" w:rsidR="00086E8F" w:rsidRDefault="003B3BFF" w:rsidP="004179BD">
      <w:pPr>
        <w:pStyle w:val="Heading2"/>
        <w:ind w:left="576"/>
      </w:pPr>
      <w:commentRangeStart w:id="68"/>
      <w:r>
        <w:t xml:space="preserve">  </w:t>
      </w:r>
      <w:bookmarkStart w:id="69" w:name="_Toc9534198"/>
      <w:r w:rsidR="00086E8F">
        <w:t>Darbietilpības novērojums</w:t>
      </w:r>
      <w:commentRangeEnd w:id="68"/>
      <w:r w:rsidR="004C2BA8">
        <w:rPr>
          <w:rStyle w:val="CommentReference"/>
          <w:rFonts w:ascii="Arial" w:eastAsia="Arial" w:hAnsi="Arial" w:cs="Arial"/>
          <w:b w:val="0"/>
          <w:lang w:val="lv"/>
        </w:rPr>
        <w:commentReference w:id="68"/>
      </w:r>
      <w:bookmarkEnd w:id="69"/>
    </w:p>
    <w:p w14:paraId="1DA0EA8A" w14:textId="1281A36D" w:rsidR="00131BA7" w:rsidRPr="00264907" w:rsidRDefault="00264907" w:rsidP="00264907">
      <w:pPr>
        <w:pStyle w:val="Heading3"/>
        <w:ind w:left="504"/>
      </w:pPr>
      <w:bookmarkStart w:id="70" w:name="_Toc9534199"/>
      <w:r>
        <w:t>Prognozētā darbietilpība</w:t>
      </w:r>
      <w:bookmarkEnd w:id="70"/>
    </w:p>
    <w:p w14:paraId="19E25179" w14:textId="1680B46D" w:rsidR="00217290" w:rsidRDefault="00A716D4" w:rsidP="00217290">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i </w:t>
      </w:r>
      <w:r w:rsidR="00EA1265">
        <w:rPr>
          <w:rFonts w:ascii="Times New Roman" w:eastAsia="Times New Roman" w:hAnsi="Times New Roman" w:cs="Times New Roman"/>
          <w:sz w:val="24"/>
          <w:szCs w:val="24"/>
          <w:lang w:val="lv-LV"/>
        </w:rPr>
        <w:t>prognozētu</w:t>
      </w:r>
      <w:r>
        <w:rPr>
          <w:rFonts w:ascii="Times New Roman" w:eastAsia="Times New Roman" w:hAnsi="Times New Roman" w:cs="Times New Roman"/>
          <w:sz w:val="24"/>
          <w:szCs w:val="24"/>
          <w:lang w:val="lv-LV"/>
        </w:rPr>
        <w:t xml:space="preserve"> projekta darbietilpību, ērti sadalīt </w:t>
      </w:r>
      <w:r w:rsidR="008C6A5B">
        <w:rPr>
          <w:rFonts w:ascii="Times New Roman" w:eastAsia="Times New Roman" w:hAnsi="Times New Roman" w:cs="Times New Roman"/>
          <w:sz w:val="24"/>
          <w:szCs w:val="24"/>
          <w:lang w:val="lv-LV"/>
        </w:rPr>
        <w:t>visus izstrādes procesus vairāk</w:t>
      </w:r>
      <w:r w:rsidR="00C74AD0">
        <w:rPr>
          <w:rFonts w:ascii="Times New Roman" w:eastAsia="Times New Roman" w:hAnsi="Times New Roman" w:cs="Times New Roman"/>
          <w:sz w:val="24"/>
          <w:szCs w:val="24"/>
          <w:lang w:val="lv-LV"/>
        </w:rPr>
        <w:t xml:space="preserve">ās daļās </w:t>
      </w:r>
      <w:r w:rsidR="00C11CCC">
        <w:rPr>
          <w:rFonts w:ascii="Times New Roman" w:eastAsia="Times New Roman" w:hAnsi="Times New Roman" w:cs="Times New Roman"/>
          <w:sz w:val="24"/>
          <w:szCs w:val="24"/>
          <w:lang w:val="lv-LV"/>
        </w:rPr>
        <w:t>un katr</w:t>
      </w:r>
      <w:r w:rsidR="00C74AD0">
        <w:rPr>
          <w:rFonts w:ascii="Times New Roman" w:eastAsia="Times New Roman" w:hAnsi="Times New Roman" w:cs="Times New Roman"/>
          <w:sz w:val="24"/>
          <w:szCs w:val="24"/>
          <w:lang w:val="lv-LV"/>
        </w:rPr>
        <w:t>as daļas</w:t>
      </w:r>
      <w:r w:rsidR="00C11CCC">
        <w:rPr>
          <w:rFonts w:ascii="Times New Roman" w:eastAsia="Times New Roman" w:hAnsi="Times New Roman" w:cs="Times New Roman"/>
          <w:sz w:val="24"/>
          <w:szCs w:val="24"/>
          <w:lang w:val="lv-LV"/>
        </w:rPr>
        <w:t xml:space="preserve"> iecerēto ilgumu </w:t>
      </w:r>
      <w:r w:rsidR="00936DC5">
        <w:rPr>
          <w:rFonts w:ascii="Times New Roman" w:eastAsia="Times New Roman" w:hAnsi="Times New Roman" w:cs="Times New Roman"/>
          <w:sz w:val="24"/>
          <w:szCs w:val="24"/>
          <w:lang w:val="lv-LV"/>
        </w:rPr>
        <w:t xml:space="preserve">dienās </w:t>
      </w:r>
      <w:r w:rsidR="00C11CCC">
        <w:rPr>
          <w:rFonts w:ascii="Times New Roman" w:eastAsia="Times New Roman" w:hAnsi="Times New Roman" w:cs="Times New Roman"/>
          <w:sz w:val="24"/>
          <w:szCs w:val="24"/>
          <w:lang w:val="lv-LV"/>
        </w:rPr>
        <w:t>novērtēt</w:t>
      </w:r>
      <w:r w:rsidR="00936DC5">
        <w:rPr>
          <w:rFonts w:ascii="Times New Roman" w:eastAsia="Times New Roman" w:hAnsi="Times New Roman" w:cs="Times New Roman"/>
          <w:sz w:val="24"/>
          <w:szCs w:val="24"/>
          <w:lang w:val="lv-LV"/>
        </w:rPr>
        <w:t xml:space="preserve"> </w:t>
      </w:r>
      <w:r w:rsidR="00244ED9">
        <w:rPr>
          <w:rFonts w:ascii="Times New Roman" w:eastAsia="Times New Roman" w:hAnsi="Times New Roman" w:cs="Times New Roman"/>
          <w:sz w:val="24"/>
          <w:szCs w:val="24"/>
          <w:lang w:val="lv-LV"/>
        </w:rPr>
        <w:t xml:space="preserve">ar </w:t>
      </w:r>
      <w:r w:rsidR="00217290">
        <w:rPr>
          <w:rFonts w:ascii="Times New Roman" w:eastAsia="Times New Roman" w:hAnsi="Times New Roman" w:cs="Times New Roman"/>
          <w:sz w:val="24"/>
          <w:szCs w:val="24"/>
          <w:lang w:val="lv-LV"/>
        </w:rPr>
        <w:t xml:space="preserve">trīs punktu metodi (pesimistisko, reālistisko un </w:t>
      </w:r>
      <w:r w:rsidR="00244ED9">
        <w:rPr>
          <w:rFonts w:ascii="Times New Roman" w:eastAsia="Times New Roman" w:hAnsi="Times New Roman" w:cs="Times New Roman"/>
          <w:sz w:val="24"/>
          <w:szCs w:val="24"/>
          <w:lang w:val="lv-LV"/>
        </w:rPr>
        <w:t>optimistisko)</w:t>
      </w:r>
      <w:r w:rsidR="00281580">
        <w:rPr>
          <w:rFonts w:ascii="Times New Roman" w:eastAsia="Times New Roman" w:hAnsi="Times New Roman" w:cs="Times New Roman"/>
          <w:sz w:val="24"/>
          <w:szCs w:val="24"/>
          <w:lang w:val="lv-LV"/>
        </w:rPr>
        <w:t>, skatīt 5.1. tabulu</w:t>
      </w:r>
      <w:r w:rsidR="00244ED9">
        <w:rPr>
          <w:rFonts w:ascii="Times New Roman" w:eastAsia="Times New Roman" w:hAnsi="Times New Roman" w:cs="Times New Roman"/>
          <w:sz w:val="24"/>
          <w:szCs w:val="24"/>
          <w:lang w:val="lv-LV"/>
        </w:rPr>
        <w:t xml:space="preserve">. </w:t>
      </w:r>
      <w:r w:rsidR="002F00BB">
        <w:rPr>
          <w:rFonts w:ascii="Times New Roman" w:eastAsia="Times New Roman" w:hAnsi="Times New Roman" w:cs="Times New Roman"/>
          <w:sz w:val="24"/>
          <w:szCs w:val="24"/>
          <w:lang w:val="lv-LV"/>
        </w:rPr>
        <w:t xml:space="preserve">Prognozētais </w:t>
      </w:r>
      <w:r w:rsidR="00BD7AA0">
        <w:rPr>
          <w:rFonts w:ascii="Times New Roman" w:eastAsia="Times New Roman" w:hAnsi="Times New Roman" w:cs="Times New Roman"/>
          <w:sz w:val="24"/>
          <w:szCs w:val="24"/>
          <w:lang w:val="lv-LV"/>
        </w:rPr>
        <w:t>ilgums tiek aprēķināts ar formulu</w:t>
      </w:r>
      <w:r w:rsidR="008A3072">
        <w:rPr>
          <w:rFonts w:ascii="Times New Roman" w:eastAsia="Times New Roman" w:hAnsi="Times New Roman" w:cs="Times New Roman"/>
          <w:sz w:val="24"/>
          <w:szCs w:val="24"/>
          <w:lang w:val="lv-LV"/>
        </w:rPr>
        <w:t xml:space="preserve"> </w:t>
      </w:r>
      <w:r w:rsidR="00BD7AA0">
        <w:rPr>
          <w:rFonts w:ascii="Times New Roman" w:eastAsia="Times New Roman" w:hAnsi="Times New Roman" w:cs="Times New Roman"/>
          <w:sz w:val="24"/>
          <w:szCs w:val="24"/>
          <w:lang w:val="lv-LV"/>
        </w:rPr>
        <w:t xml:space="preserve"> </w:t>
      </w:r>
      <m:oMath>
        <m:f>
          <m:fPr>
            <m:ctrlPr>
              <w:rPr>
                <w:rFonts w:ascii="Cambria Math" w:eastAsia="Times New Roman" w:hAnsi="Cambria Math" w:cs="Times New Roman"/>
                <w:i/>
                <w:sz w:val="24"/>
                <w:szCs w:val="24"/>
                <w:lang w:val="lv-LV"/>
              </w:rPr>
            </m:ctrlPr>
          </m:fPr>
          <m:num>
            <m:r>
              <m:rPr>
                <m:sty m:val="p"/>
              </m:rPr>
              <w:rPr>
                <w:rFonts w:ascii="Cambria Math" w:eastAsia="Times New Roman" w:hAnsi="Cambria Math" w:cs="Times New Roman"/>
                <w:sz w:val="24"/>
                <w:szCs w:val="24"/>
                <w:lang w:val="lv-LV"/>
              </w:rPr>
              <m:t>pes. +4∙reāl. +opt.</m:t>
            </m:r>
          </m:num>
          <m:den>
            <m:r>
              <w:rPr>
                <w:rFonts w:ascii="Cambria Math" w:eastAsia="Times New Roman" w:hAnsi="Cambria Math" w:cs="Times New Roman"/>
                <w:sz w:val="24"/>
                <w:szCs w:val="24"/>
                <w:lang w:val="lv-LV"/>
              </w:rPr>
              <m:t>6</m:t>
            </m:r>
          </m:den>
        </m:f>
      </m:oMath>
      <w:r w:rsidR="003A6D67">
        <w:rPr>
          <w:rFonts w:ascii="Times New Roman" w:eastAsia="Times New Roman" w:hAnsi="Times New Roman" w:cs="Times New Roman"/>
          <w:sz w:val="24"/>
          <w:szCs w:val="24"/>
          <w:lang w:val="lv-LV"/>
        </w:rPr>
        <w:t>.</w:t>
      </w:r>
      <w:r w:rsidR="00281580">
        <w:rPr>
          <w:rFonts w:ascii="Times New Roman" w:eastAsia="Times New Roman" w:hAnsi="Times New Roman" w:cs="Times New Roman"/>
          <w:sz w:val="24"/>
          <w:szCs w:val="24"/>
          <w:lang w:val="lv-LV"/>
        </w:rPr>
        <w:t xml:space="preserve"> </w:t>
      </w:r>
    </w:p>
    <w:p w14:paraId="434ABB64" w14:textId="77777777" w:rsidR="008A3072" w:rsidRDefault="008A3072" w:rsidP="00217290">
      <w:pPr>
        <w:rPr>
          <w:rFonts w:ascii="Times New Roman" w:eastAsia="Times New Roman" w:hAnsi="Times New Roman" w:cs="Times New Roman"/>
          <w:sz w:val="24"/>
          <w:szCs w:val="24"/>
          <w:lang w:val="lv-LV"/>
        </w:rPr>
      </w:pPr>
    </w:p>
    <w:p w14:paraId="551AD6FB" w14:textId="7E31F61F" w:rsidR="006C29EC" w:rsidRPr="006C29EC" w:rsidRDefault="006C29EC" w:rsidP="006C29EC">
      <w:pPr>
        <w:jc w:val="right"/>
        <w:rPr>
          <w:rFonts w:ascii="Times New Roman" w:eastAsia="Times New Roman" w:hAnsi="Times New Roman" w:cs="Times New Roman"/>
          <w:i/>
          <w:sz w:val="24"/>
          <w:szCs w:val="24"/>
          <w:lang w:val="lv-LV"/>
        </w:rPr>
      </w:pPr>
      <w:r>
        <w:rPr>
          <w:rFonts w:ascii="Times New Roman" w:eastAsia="Times New Roman" w:hAnsi="Times New Roman" w:cs="Times New Roman"/>
          <w:i/>
          <w:sz w:val="24"/>
          <w:szCs w:val="24"/>
          <w:lang w:val="lv-LV"/>
        </w:rPr>
        <w:t xml:space="preserve">5.1. tabula – </w:t>
      </w:r>
      <w:r w:rsidR="009D13F0">
        <w:rPr>
          <w:rFonts w:ascii="Times New Roman" w:eastAsia="Times New Roman" w:hAnsi="Times New Roman" w:cs="Times New Roman"/>
          <w:b/>
          <w:lang w:val="lv-LV"/>
        </w:rPr>
        <w:t xml:space="preserve">Prognozētā </w:t>
      </w:r>
      <w:r w:rsidR="004A4D0E">
        <w:rPr>
          <w:rFonts w:ascii="Times New Roman" w:eastAsia="Times New Roman" w:hAnsi="Times New Roman" w:cs="Times New Roman"/>
          <w:b/>
          <w:lang w:val="lv-LV"/>
        </w:rPr>
        <w:t>darbietilpība</w:t>
      </w:r>
    </w:p>
    <w:tbl>
      <w:tblPr>
        <w:tblStyle w:val="TableGrid"/>
        <w:tblW w:w="0" w:type="auto"/>
        <w:tblLook w:val="04A0" w:firstRow="1" w:lastRow="0" w:firstColumn="1" w:lastColumn="0" w:noHBand="0" w:noVBand="1"/>
      </w:tblPr>
      <w:tblGrid>
        <w:gridCol w:w="1879"/>
        <w:gridCol w:w="1879"/>
        <w:gridCol w:w="1879"/>
        <w:gridCol w:w="1879"/>
        <w:gridCol w:w="1879"/>
      </w:tblGrid>
      <w:tr w:rsidR="00104E1C" w14:paraId="7BB9550A" w14:textId="77777777" w:rsidTr="00C74AD0">
        <w:tc>
          <w:tcPr>
            <w:tcW w:w="1879" w:type="dxa"/>
          </w:tcPr>
          <w:p w14:paraId="64C06B6B" w14:textId="24C221C7" w:rsidR="00C74AD0" w:rsidRPr="00640746" w:rsidRDefault="007208AB"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Izstrādes process</w:t>
            </w:r>
          </w:p>
        </w:tc>
        <w:tc>
          <w:tcPr>
            <w:tcW w:w="1879" w:type="dxa"/>
          </w:tcPr>
          <w:p w14:paraId="44E5C4B5" w14:textId="21012664" w:rsidR="00C74AD0" w:rsidRPr="00640746" w:rsidRDefault="00B8255C"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Pesimistiskais novērtējums (dienās)</w:t>
            </w:r>
          </w:p>
        </w:tc>
        <w:tc>
          <w:tcPr>
            <w:tcW w:w="1879" w:type="dxa"/>
          </w:tcPr>
          <w:p w14:paraId="3DB82F9E" w14:textId="097F7D54"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Reālistiskais novērtējums (dienās)</w:t>
            </w:r>
          </w:p>
        </w:tc>
        <w:tc>
          <w:tcPr>
            <w:tcW w:w="1879" w:type="dxa"/>
          </w:tcPr>
          <w:p w14:paraId="15D56049" w14:textId="77777777" w:rsidR="00966CE8"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Optimistiskais</w:t>
            </w:r>
          </w:p>
          <w:p w14:paraId="5E078E66" w14:textId="07926265" w:rsidR="00C74AD0" w:rsidRPr="00640746" w:rsidRDefault="00966CE8"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novērtējums (dienās)</w:t>
            </w:r>
          </w:p>
        </w:tc>
        <w:tc>
          <w:tcPr>
            <w:tcW w:w="1879" w:type="dxa"/>
          </w:tcPr>
          <w:p w14:paraId="01022369" w14:textId="7D3F8736" w:rsidR="0078513E" w:rsidRDefault="002F00BB" w:rsidP="00C74AD0">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rognozētais</w:t>
            </w:r>
            <w:r w:rsidR="00BD7AA0" w:rsidRPr="00640746">
              <w:rPr>
                <w:rFonts w:ascii="Times New Roman" w:eastAsia="Times New Roman" w:hAnsi="Times New Roman" w:cs="Times New Roman"/>
                <w:b/>
                <w:sz w:val="24"/>
                <w:szCs w:val="24"/>
                <w:lang w:val="lv-LV"/>
              </w:rPr>
              <w:t xml:space="preserve"> ilgums </w:t>
            </w:r>
          </w:p>
          <w:p w14:paraId="62EEBC44" w14:textId="53DA83E1" w:rsidR="00C74AD0" w:rsidRPr="00640746" w:rsidRDefault="00BD7AA0" w:rsidP="00C74AD0">
            <w:pPr>
              <w:ind w:firstLine="0"/>
              <w:rPr>
                <w:rFonts w:ascii="Times New Roman" w:eastAsia="Times New Roman" w:hAnsi="Times New Roman" w:cs="Times New Roman"/>
                <w:b/>
                <w:sz w:val="24"/>
                <w:szCs w:val="24"/>
                <w:lang w:val="lv-LV"/>
              </w:rPr>
            </w:pPr>
            <w:r w:rsidRPr="00640746">
              <w:rPr>
                <w:rFonts w:ascii="Times New Roman" w:eastAsia="Times New Roman" w:hAnsi="Times New Roman" w:cs="Times New Roman"/>
                <w:b/>
                <w:sz w:val="24"/>
                <w:szCs w:val="24"/>
                <w:lang w:val="lv-LV"/>
              </w:rPr>
              <w:t>(dienās)</w:t>
            </w:r>
          </w:p>
        </w:tc>
      </w:tr>
      <w:tr w:rsidR="00104E1C" w14:paraId="5DA3EB40" w14:textId="77777777" w:rsidTr="00A07E15">
        <w:tc>
          <w:tcPr>
            <w:tcW w:w="1879" w:type="dxa"/>
          </w:tcPr>
          <w:p w14:paraId="100066C2" w14:textId="5F0462C8" w:rsidR="00C74AD0" w:rsidRDefault="00640746"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asību specificēšana</w:t>
            </w:r>
          </w:p>
        </w:tc>
        <w:tc>
          <w:tcPr>
            <w:tcW w:w="1879" w:type="dxa"/>
            <w:vAlign w:val="center"/>
          </w:tcPr>
          <w:p w14:paraId="7A72D958" w14:textId="5D4F101B" w:rsidR="00C74AD0"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23090001" w14:textId="38ECC4C4" w:rsidR="00C74AD0" w:rsidRDefault="00A07E1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2B51E3BB" w14:textId="0838C62D" w:rsidR="00C74AD0" w:rsidRDefault="0084708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7F9A4DB4" w14:textId="12B03468" w:rsidR="00C74AD0" w:rsidRDefault="00DB460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r>
      <w:tr w:rsidR="00104E1C" w14:paraId="5963AC99" w14:textId="77777777" w:rsidTr="00A07E15">
        <w:tc>
          <w:tcPr>
            <w:tcW w:w="1879" w:type="dxa"/>
          </w:tcPr>
          <w:p w14:paraId="7484CFA3" w14:textId="2B1D8C0E" w:rsidR="00CA0F99" w:rsidRDefault="00CA0F99"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atemātiskais projektējums</w:t>
            </w:r>
          </w:p>
        </w:tc>
        <w:tc>
          <w:tcPr>
            <w:tcW w:w="1879" w:type="dxa"/>
            <w:vAlign w:val="center"/>
          </w:tcPr>
          <w:p w14:paraId="261E94CE" w14:textId="27764992" w:rsidR="00C74AD0" w:rsidRDefault="00FF387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0</w:t>
            </w:r>
          </w:p>
        </w:tc>
        <w:tc>
          <w:tcPr>
            <w:tcW w:w="1879" w:type="dxa"/>
            <w:vAlign w:val="center"/>
          </w:tcPr>
          <w:p w14:paraId="7E3F6E96" w14:textId="023F44FE" w:rsidR="00C74AD0" w:rsidRDefault="005B5000"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5</w:t>
            </w:r>
          </w:p>
        </w:tc>
        <w:tc>
          <w:tcPr>
            <w:tcW w:w="1879" w:type="dxa"/>
            <w:vAlign w:val="center"/>
          </w:tcPr>
          <w:p w14:paraId="628262D5" w14:textId="4BE49569" w:rsidR="00C74AD0" w:rsidRDefault="00FF387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0</w:t>
            </w:r>
          </w:p>
        </w:tc>
        <w:tc>
          <w:tcPr>
            <w:tcW w:w="1879" w:type="dxa"/>
            <w:vAlign w:val="center"/>
          </w:tcPr>
          <w:p w14:paraId="3F166669" w14:textId="5A1F17F5" w:rsidR="00C74AD0" w:rsidRDefault="007017A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6.7</w:t>
            </w:r>
          </w:p>
        </w:tc>
      </w:tr>
      <w:tr w:rsidR="00104E1C" w14:paraId="28091D9F" w14:textId="77777777" w:rsidTr="00A07E15">
        <w:tc>
          <w:tcPr>
            <w:tcW w:w="1879" w:type="dxa"/>
          </w:tcPr>
          <w:p w14:paraId="5FE15D58" w14:textId="3FE5EC73" w:rsidR="00C74AD0" w:rsidRDefault="00313F33"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etodes </w:t>
            </w:r>
            <w:r w:rsidR="004C329A">
              <w:rPr>
                <w:rFonts w:ascii="Consolas" w:hAnsi="Consolas" w:cs="Consolas"/>
                <w:sz w:val="19"/>
                <w:szCs w:val="19"/>
                <w:lang w:val="lv-LV"/>
              </w:rPr>
              <w:t>4points</w:t>
            </w:r>
            <w:r w:rsidR="004C329A" w:rsidRPr="00D31BAF">
              <w:rPr>
                <w:rFonts w:ascii="Consolas" w:hAnsi="Consolas" w:cs="Consolas"/>
                <w:sz w:val="19"/>
                <w:szCs w:val="19"/>
                <w:lang w:val="lv-LV"/>
              </w:rPr>
              <w:t xml:space="preserve"> </w:t>
            </w:r>
            <w:r w:rsidR="004C329A">
              <w:rPr>
                <w:rFonts w:ascii="Times New Roman" w:eastAsia="Times New Roman" w:hAnsi="Times New Roman" w:cs="Times New Roman"/>
                <w:sz w:val="24"/>
                <w:szCs w:val="24"/>
                <w:lang w:val="lv-LV"/>
              </w:rPr>
              <w:t xml:space="preserve"> izstrāde</w:t>
            </w:r>
          </w:p>
        </w:tc>
        <w:tc>
          <w:tcPr>
            <w:tcW w:w="1879" w:type="dxa"/>
            <w:vAlign w:val="center"/>
          </w:tcPr>
          <w:p w14:paraId="63C6EB28" w14:textId="3D29D2B8" w:rsidR="00C74AD0"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613856D7" w14:textId="3298E516" w:rsidR="00C74AD0"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496852DE" w14:textId="4A15305C"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423FE38B" w14:textId="3B436097" w:rsidR="00C74AD0" w:rsidRDefault="00FA2ED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r>
      <w:tr w:rsidR="00104E1C" w14:paraId="0A994C05" w14:textId="77777777" w:rsidTr="00A07E15">
        <w:tc>
          <w:tcPr>
            <w:tcW w:w="1879" w:type="dxa"/>
          </w:tcPr>
          <w:p w14:paraId="00C2133D" w14:textId="34C5F9AA" w:rsidR="00C74AD0"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Pr>
                <w:rFonts w:ascii="Consolas" w:hAnsi="Consolas" w:cs="Consolas"/>
                <w:sz w:val="19"/>
                <w:szCs w:val="19"/>
                <w:lang w:val="lv-LV"/>
              </w:rPr>
              <w:t>caur_4</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3068C0A9" w14:textId="48AA80B3" w:rsidR="00C74AD0"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3DB3E166" w14:textId="655CFA4B" w:rsidR="00C74AD0" w:rsidRDefault="002F06C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8DAC868" w14:textId="29ED22A0"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C46FE5F" w14:textId="22DD4A2D" w:rsidR="00C74AD0" w:rsidRDefault="00FA2ED7"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r>
      <w:tr w:rsidR="00104E1C" w14:paraId="32EC8B5D" w14:textId="77777777" w:rsidTr="00A07E15">
        <w:tc>
          <w:tcPr>
            <w:tcW w:w="1879" w:type="dxa"/>
          </w:tcPr>
          <w:p w14:paraId="36061690" w14:textId="1177CBE7" w:rsidR="00C74AD0"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4B408A">
              <w:rPr>
                <w:rFonts w:ascii="Consolas" w:hAnsi="Consolas" w:cs="Consolas"/>
                <w:sz w:val="19"/>
                <w:szCs w:val="19"/>
                <w:lang w:val="lv-LV"/>
              </w:rPr>
              <w:t>type_coord</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229C5560" w14:textId="50181E7B" w:rsidR="00C74AD0"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62840D27" w14:textId="7117B995" w:rsidR="00C74AD0" w:rsidRDefault="0015163B"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7EF983BB" w14:textId="095613F8" w:rsidR="00C74AD0"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453F92B9" w14:textId="77D5D850" w:rsidR="004C329A" w:rsidRDefault="00FA2ED7" w:rsidP="00E34EDE">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r>
      <w:tr w:rsidR="004C329A" w14:paraId="213F1DF2" w14:textId="77777777" w:rsidTr="00A07E15">
        <w:tc>
          <w:tcPr>
            <w:tcW w:w="1879" w:type="dxa"/>
          </w:tcPr>
          <w:p w14:paraId="6FAD143F" w14:textId="6EC910E7"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Modeļa </w:t>
            </w:r>
            <w:r w:rsidR="002823C4">
              <w:rPr>
                <w:rFonts w:ascii="Consolas" w:hAnsi="Consolas" w:cs="Consolas"/>
                <w:sz w:val="19"/>
                <w:szCs w:val="19"/>
                <w:lang w:val="lv-LV"/>
              </w:rPr>
              <w:t>leastSquares</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5DEEADAB" w14:textId="203CBB18"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288971D5" w14:textId="3B940E6A" w:rsidR="004C329A"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BE0C3C2" w14:textId="4648BB47"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38C2B8FA" w14:textId="3FF90667" w:rsidR="004C329A" w:rsidRDefault="00DA563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r>
      <w:tr w:rsidR="004C329A" w14:paraId="46D38268" w14:textId="77777777" w:rsidTr="00A07E15">
        <w:tc>
          <w:tcPr>
            <w:tcW w:w="1879" w:type="dxa"/>
          </w:tcPr>
          <w:p w14:paraId="473CFAA9" w14:textId="042CEDF2"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2823C4">
              <w:rPr>
                <w:rFonts w:ascii="Consolas" w:hAnsi="Consolas" w:cs="Consolas"/>
                <w:sz w:val="19"/>
                <w:szCs w:val="19"/>
                <w:lang w:val="lv-LV"/>
              </w:rPr>
              <w:t>compositeBezier</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09691245" w14:textId="2CC2422C"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1EEE919F" w14:textId="39F9C430" w:rsidR="004C329A" w:rsidRDefault="00655F01"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41554F36" w14:textId="6F4576B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00CCAB47" w14:textId="17F6723B"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2</w:t>
            </w:r>
          </w:p>
        </w:tc>
      </w:tr>
      <w:tr w:rsidR="004C329A" w14:paraId="6644317F" w14:textId="77777777" w:rsidTr="00A07E15">
        <w:tc>
          <w:tcPr>
            <w:tcW w:w="1879" w:type="dxa"/>
          </w:tcPr>
          <w:p w14:paraId="5EA357F0" w14:textId="048EEB51" w:rsidR="004C329A" w:rsidRDefault="004C329A"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Modeļa </w:t>
            </w:r>
            <w:r w:rsidR="002823C4">
              <w:rPr>
                <w:rFonts w:ascii="Consolas" w:hAnsi="Consolas" w:cs="Consolas"/>
                <w:sz w:val="19"/>
                <w:szCs w:val="19"/>
                <w:lang w:val="lv-LV"/>
              </w:rPr>
              <w:t>2bezje</w:t>
            </w:r>
            <w:r w:rsidRPr="00D31BAF">
              <w:rPr>
                <w:rFonts w:ascii="Consolas" w:hAnsi="Consolas" w:cs="Consolas"/>
                <w:sz w:val="19"/>
                <w:szCs w:val="19"/>
                <w:lang w:val="lv-LV"/>
              </w:rPr>
              <w:t xml:space="preserve"> </w:t>
            </w:r>
            <w:r>
              <w:rPr>
                <w:rFonts w:ascii="Times New Roman" w:eastAsia="Times New Roman" w:hAnsi="Times New Roman" w:cs="Times New Roman"/>
                <w:sz w:val="24"/>
                <w:szCs w:val="24"/>
                <w:lang w:val="lv-LV"/>
              </w:rPr>
              <w:t xml:space="preserve"> izstrāde</w:t>
            </w:r>
          </w:p>
        </w:tc>
        <w:tc>
          <w:tcPr>
            <w:tcW w:w="1879" w:type="dxa"/>
            <w:vAlign w:val="center"/>
          </w:tcPr>
          <w:p w14:paraId="3B71776B" w14:textId="54E2587E"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0AFF0690" w14:textId="3DE82A72" w:rsidR="004C329A" w:rsidRDefault="003718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74AB68BF" w14:textId="56E96310"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p>
        </w:tc>
        <w:tc>
          <w:tcPr>
            <w:tcW w:w="1879" w:type="dxa"/>
            <w:vAlign w:val="center"/>
          </w:tcPr>
          <w:p w14:paraId="6EDE6E8E" w14:textId="6BDE32E9"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r>
      <w:tr w:rsidR="004C329A" w14:paraId="2FCA4064" w14:textId="77777777" w:rsidTr="00A07E15">
        <w:tc>
          <w:tcPr>
            <w:tcW w:w="1879" w:type="dxa"/>
          </w:tcPr>
          <w:p w14:paraId="1BBE5A8D" w14:textId="3A7A8153" w:rsidR="004C329A" w:rsidRDefault="00AD3FC5"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w:t>
            </w:r>
            <w:r w:rsidR="00281140">
              <w:rPr>
                <w:rFonts w:ascii="Times New Roman" w:eastAsia="Times New Roman" w:hAnsi="Times New Roman" w:cs="Times New Roman"/>
                <w:sz w:val="24"/>
                <w:szCs w:val="24"/>
                <w:lang w:val="lv-LV"/>
              </w:rPr>
              <w:t xml:space="preserve"> arhitektūras un funkciju projektējums</w:t>
            </w:r>
          </w:p>
        </w:tc>
        <w:tc>
          <w:tcPr>
            <w:tcW w:w="1879" w:type="dxa"/>
            <w:vAlign w:val="center"/>
          </w:tcPr>
          <w:p w14:paraId="70A48DBD" w14:textId="0A69AC46"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p>
        </w:tc>
        <w:tc>
          <w:tcPr>
            <w:tcW w:w="1879" w:type="dxa"/>
            <w:vAlign w:val="center"/>
          </w:tcPr>
          <w:p w14:paraId="73DE868A" w14:textId="689BF2DB" w:rsidR="004C329A" w:rsidRDefault="00F055A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3ADC5824" w14:textId="528A4962"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22E283B" w14:textId="4653F72D" w:rsidR="004C329A" w:rsidRDefault="00650F5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r>
      <w:tr w:rsidR="004C329A" w14:paraId="696F5A11" w14:textId="77777777" w:rsidTr="00A07E15">
        <w:tc>
          <w:tcPr>
            <w:tcW w:w="1879" w:type="dxa"/>
          </w:tcPr>
          <w:p w14:paraId="5B328E7F" w14:textId="0A16222A" w:rsidR="004C329A" w:rsidRDefault="00784B51"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veidoto modeļu integrācija</w:t>
            </w:r>
          </w:p>
        </w:tc>
        <w:tc>
          <w:tcPr>
            <w:tcW w:w="1879" w:type="dxa"/>
            <w:vAlign w:val="center"/>
          </w:tcPr>
          <w:p w14:paraId="3D9179A0" w14:textId="0ED160E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c>
          <w:tcPr>
            <w:tcW w:w="1879" w:type="dxa"/>
            <w:vAlign w:val="center"/>
          </w:tcPr>
          <w:p w14:paraId="10F3C0A6" w14:textId="0812DC4B" w:rsidR="004C329A" w:rsidRDefault="0015163B"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w:t>
            </w:r>
          </w:p>
        </w:tc>
        <w:tc>
          <w:tcPr>
            <w:tcW w:w="1879" w:type="dxa"/>
            <w:vAlign w:val="center"/>
          </w:tcPr>
          <w:p w14:paraId="72326BC1" w14:textId="05BE178F" w:rsidR="004C329A" w:rsidRDefault="0078513E"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135CC7F2" w14:textId="4EAE8D17" w:rsidR="004C329A" w:rsidRDefault="00043AA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p>
        </w:tc>
      </w:tr>
      <w:tr w:rsidR="004C329A" w14:paraId="5648DCCC" w14:textId="77777777" w:rsidTr="00A07E15">
        <w:tc>
          <w:tcPr>
            <w:tcW w:w="1879" w:type="dxa"/>
          </w:tcPr>
          <w:p w14:paraId="444ECF1C" w14:textId="77777777" w:rsidR="00E34EDE" w:rsidRDefault="00094728"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w:t>
            </w:r>
          </w:p>
          <w:p w14:paraId="7C7F4505" w14:textId="1E6C2DDB" w:rsidR="004C329A" w:rsidRDefault="00137271" w:rsidP="004B408A">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strāde</w:t>
            </w:r>
            <w:r w:rsidR="00104E1C">
              <w:rPr>
                <w:rFonts w:ascii="Times New Roman" w:eastAsia="Times New Roman" w:hAnsi="Times New Roman" w:cs="Times New Roman"/>
                <w:sz w:val="24"/>
                <w:szCs w:val="24"/>
                <w:lang w:val="lv-LV"/>
              </w:rPr>
              <w:t xml:space="preserve"> </w:t>
            </w:r>
          </w:p>
        </w:tc>
        <w:tc>
          <w:tcPr>
            <w:tcW w:w="1879" w:type="dxa"/>
            <w:vAlign w:val="center"/>
          </w:tcPr>
          <w:p w14:paraId="3987C6D4" w14:textId="5AE6D237" w:rsidR="004C329A"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8A5C7C">
              <w:rPr>
                <w:rFonts w:ascii="Times New Roman" w:eastAsia="Times New Roman" w:hAnsi="Times New Roman" w:cs="Times New Roman"/>
                <w:sz w:val="24"/>
                <w:szCs w:val="24"/>
                <w:lang w:val="lv-LV"/>
              </w:rPr>
              <w:t>0</w:t>
            </w:r>
          </w:p>
        </w:tc>
        <w:tc>
          <w:tcPr>
            <w:tcW w:w="1879" w:type="dxa"/>
            <w:vAlign w:val="center"/>
          </w:tcPr>
          <w:p w14:paraId="28E39027" w14:textId="0DE6E239" w:rsidR="004C329A" w:rsidRDefault="00AB17AF"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w:t>
            </w:r>
            <w:r w:rsidR="00655F01">
              <w:rPr>
                <w:rFonts w:ascii="Times New Roman" w:eastAsia="Times New Roman" w:hAnsi="Times New Roman" w:cs="Times New Roman"/>
                <w:sz w:val="24"/>
                <w:szCs w:val="24"/>
                <w:lang w:val="lv-LV"/>
              </w:rPr>
              <w:t>7</w:t>
            </w:r>
          </w:p>
        </w:tc>
        <w:tc>
          <w:tcPr>
            <w:tcW w:w="1879" w:type="dxa"/>
            <w:vAlign w:val="center"/>
          </w:tcPr>
          <w:p w14:paraId="3D1DF98A" w14:textId="49620608" w:rsidR="004C329A"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w:t>
            </w:r>
          </w:p>
        </w:tc>
        <w:tc>
          <w:tcPr>
            <w:tcW w:w="1879" w:type="dxa"/>
            <w:vAlign w:val="center"/>
          </w:tcPr>
          <w:p w14:paraId="41FB0703" w14:textId="0F5577C9" w:rsidR="004C329A" w:rsidRDefault="00C37ECA"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7</w:t>
            </w:r>
          </w:p>
        </w:tc>
      </w:tr>
      <w:tr w:rsidR="00104E1C" w14:paraId="5E47B85F" w14:textId="77777777" w:rsidTr="00A07E15">
        <w:tc>
          <w:tcPr>
            <w:tcW w:w="1879" w:type="dxa"/>
          </w:tcPr>
          <w:p w14:paraId="5F4C4887" w14:textId="01B5D961" w:rsidR="00104E1C" w:rsidRDefault="00137271"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 testēšana</w:t>
            </w:r>
            <w:r w:rsidR="00104E1C">
              <w:rPr>
                <w:rFonts w:ascii="Times New Roman" w:eastAsia="Times New Roman" w:hAnsi="Times New Roman" w:cs="Times New Roman"/>
                <w:sz w:val="24"/>
                <w:szCs w:val="24"/>
                <w:lang w:val="lv-LV"/>
              </w:rPr>
              <w:t xml:space="preserve"> </w:t>
            </w:r>
          </w:p>
        </w:tc>
        <w:tc>
          <w:tcPr>
            <w:tcW w:w="1879" w:type="dxa"/>
            <w:vAlign w:val="center"/>
          </w:tcPr>
          <w:p w14:paraId="0C873DEF" w14:textId="641B6437" w:rsidR="00104E1C"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1879" w:type="dxa"/>
            <w:vAlign w:val="center"/>
          </w:tcPr>
          <w:p w14:paraId="3B5FB9F7" w14:textId="10720CFC" w:rsidR="00104E1C" w:rsidRDefault="00AB17AF"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79" w:type="dxa"/>
            <w:vAlign w:val="center"/>
          </w:tcPr>
          <w:p w14:paraId="626DFEC9" w14:textId="508E5019" w:rsidR="00104E1C"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p>
        </w:tc>
        <w:tc>
          <w:tcPr>
            <w:tcW w:w="1879" w:type="dxa"/>
            <w:vAlign w:val="center"/>
          </w:tcPr>
          <w:p w14:paraId="30D45EDB" w14:textId="3210E2C6" w:rsidR="00104E1C" w:rsidRDefault="009869D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w:t>
            </w:r>
          </w:p>
        </w:tc>
      </w:tr>
      <w:tr w:rsidR="00104E1C" w14:paraId="67870A5C" w14:textId="77777777" w:rsidTr="005C139D">
        <w:tc>
          <w:tcPr>
            <w:tcW w:w="1879" w:type="dxa"/>
            <w:tcBorders>
              <w:bottom w:val="single" w:sz="8" w:space="0" w:color="auto"/>
            </w:tcBorders>
          </w:tcPr>
          <w:p w14:paraId="1FF9F0E4" w14:textId="745B455B" w:rsidR="00104E1C" w:rsidRDefault="00137271"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okumentācijas izstrāde</w:t>
            </w:r>
            <w:r w:rsidR="00104E1C">
              <w:rPr>
                <w:rFonts w:ascii="Times New Roman" w:eastAsia="Times New Roman" w:hAnsi="Times New Roman" w:cs="Times New Roman"/>
                <w:sz w:val="24"/>
                <w:szCs w:val="24"/>
                <w:lang w:val="lv-LV"/>
              </w:rPr>
              <w:t xml:space="preserve"> </w:t>
            </w:r>
          </w:p>
        </w:tc>
        <w:tc>
          <w:tcPr>
            <w:tcW w:w="1879" w:type="dxa"/>
            <w:tcBorders>
              <w:bottom w:val="single" w:sz="8" w:space="0" w:color="auto"/>
            </w:tcBorders>
            <w:vAlign w:val="center"/>
          </w:tcPr>
          <w:p w14:paraId="529B277B" w14:textId="0507A143" w:rsidR="00104E1C" w:rsidRDefault="0090030C"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p>
        </w:tc>
        <w:tc>
          <w:tcPr>
            <w:tcW w:w="1879" w:type="dxa"/>
            <w:tcBorders>
              <w:bottom w:val="single" w:sz="8" w:space="0" w:color="auto"/>
            </w:tcBorders>
            <w:vAlign w:val="center"/>
          </w:tcPr>
          <w:p w14:paraId="25466C8E" w14:textId="6794BB18" w:rsidR="00104E1C" w:rsidRDefault="00BA198A"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w:t>
            </w:r>
          </w:p>
        </w:tc>
        <w:tc>
          <w:tcPr>
            <w:tcW w:w="1879" w:type="dxa"/>
            <w:tcBorders>
              <w:bottom w:val="single" w:sz="8" w:space="0" w:color="auto"/>
            </w:tcBorders>
            <w:vAlign w:val="center"/>
          </w:tcPr>
          <w:p w14:paraId="19BF5962" w14:textId="7EA3BE32" w:rsidR="00104E1C" w:rsidRDefault="002A5AB9"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p>
        </w:tc>
        <w:tc>
          <w:tcPr>
            <w:tcW w:w="1879" w:type="dxa"/>
            <w:tcBorders>
              <w:bottom w:val="single" w:sz="8" w:space="0" w:color="auto"/>
            </w:tcBorders>
            <w:vAlign w:val="center"/>
          </w:tcPr>
          <w:p w14:paraId="5CD4B740" w14:textId="05C99BD4" w:rsidR="00104E1C" w:rsidRDefault="009869D5"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2</w:t>
            </w:r>
          </w:p>
        </w:tc>
      </w:tr>
      <w:tr w:rsidR="00104E1C" w14:paraId="6A668BD9" w14:textId="77777777" w:rsidTr="005C139D">
        <w:tc>
          <w:tcPr>
            <w:tcW w:w="1879" w:type="dxa"/>
            <w:tcBorders>
              <w:top w:val="single" w:sz="8" w:space="0" w:color="auto"/>
            </w:tcBorders>
          </w:tcPr>
          <w:p w14:paraId="208504E5" w14:textId="5B827941" w:rsidR="00104E1C" w:rsidRDefault="0020007A" w:rsidP="00104E1C">
            <w:pPr>
              <w:ind w:firstLine="0"/>
              <w:jc w:val="lef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ā</w:t>
            </w:r>
          </w:p>
        </w:tc>
        <w:tc>
          <w:tcPr>
            <w:tcW w:w="1879" w:type="dxa"/>
            <w:tcBorders>
              <w:top w:val="single" w:sz="8" w:space="0" w:color="auto"/>
            </w:tcBorders>
            <w:vAlign w:val="center"/>
          </w:tcPr>
          <w:p w14:paraId="2A19893A" w14:textId="316C415E"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sidR="000F7EE3">
              <w:rPr>
                <w:rFonts w:ascii="Times New Roman" w:eastAsia="Times New Roman" w:hAnsi="Times New Roman" w:cs="Times New Roman"/>
                <w:noProof/>
                <w:sz w:val="24"/>
                <w:szCs w:val="24"/>
                <w:lang w:val="lv-LV"/>
              </w:rPr>
              <w:t>130</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30B24D37" w14:textId="360C997D"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sidR="007017A9">
              <w:rPr>
                <w:rFonts w:ascii="Times New Roman" w:eastAsia="Times New Roman" w:hAnsi="Times New Roman" w:cs="Times New Roman"/>
                <w:noProof/>
                <w:sz w:val="24"/>
                <w:szCs w:val="24"/>
                <w:lang w:val="lv-LV"/>
              </w:rPr>
              <w:t>94</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4348F3F9" w14:textId="2BB6BFFD" w:rsidR="00104E1C" w:rsidRDefault="00DE576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fldChar w:fldCharType="begin"/>
            </w:r>
            <w:r>
              <w:rPr>
                <w:rFonts w:ascii="Times New Roman" w:eastAsia="Times New Roman" w:hAnsi="Times New Roman" w:cs="Times New Roman"/>
                <w:sz w:val="24"/>
                <w:szCs w:val="24"/>
                <w:lang w:val="lv-LV"/>
              </w:rPr>
              <w:instrText xml:space="preserve"> =SUM(ABOVE) </w:instrText>
            </w:r>
            <w:r>
              <w:rPr>
                <w:rFonts w:ascii="Times New Roman" w:eastAsia="Times New Roman" w:hAnsi="Times New Roman" w:cs="Times New Roman"/>
                <w:sz w:val="24"/>
                <w:szCs w:val="24"/>
                <w:lang w:val="lv-LV"/>
              </w:rPr>
              <w:fldChar w:fldCharType="separate"/>
            </w:r>
            <w:r w:rsidR="000F7EE3">
              <w:rPr>
                <w:rFonts w:ascii="Times New Roman" w:eastAsia="Times New Roman" w:hAnsi="Times New Roman" w:cs="Times New Roman"/>
                <w:noProof/>
                <w:sz w:val="24"/>
                <w:szCs w:val="24"/>
                <w:lang w:val="lv-LV"/>
              </w:rPr>
              <w:t>72</w:t>
            </w:r>
            <w:r>
              <w:rPr>
                <w:rFonts w:ascii="Times New Roman" w:eastAsia="Times New Roman" w:hAnsi="Times New Roman" w:cs="Times New Roman"/>
                <w:sz w:val="24"/>
                <w:szCs w:val="24"/>
                <w:lang w:val="lv-LV"/>
              </w:rPr>
              <w:fldChar w:fldCharType="end"/>
            </w:r>
          </w:p>
        </w:tc>
        <w:tc>
          <w:tcPr>
            <w:tcW w:w="1879" w:type="dxa"/>
            <w:tcBorders>
              <w:top w:val="single" w:sz="8" w:space="0" w:color="auto"/>
            </w:tcBorders>
            <w:vAlign w:val="center"/>
          </w:tcPr>
          <w:p w14:paraId="60C46BC0" w14:textId="4AA0B0C5" w:rsidR="00104E1C" w:rsidRDefault="003A5B06" w:rsidP="00A07E15">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6.3</w:t>
            </w:r>
          </w:p>
        </w:tc>
      </w:tr>
    </w:tbl>
    <w:p w14:paraId="7E9D8F4B" w14:textId="1D979A82" w:rsidR="008A78B8" w:rsidRDefault="008A78B8" w:rsidP="00D75883">
      <w:pPr>
        <w:ind w:firstLine="0"/>
        <w:rPr>
          <w:rFonts w:ascii="Times New Roman" w:eastAsia="Times New Roman" w:hAnsi="Times New Roman" w:cs="Times New Roman"/>
          <w:sz w:val="24"/>
          <w:szCs w:val="24"/>
          <w:lang w:val="lv-LV"/>
        </w:rPr>
      </w:pPr>
    </w:p>
    <w:p w14:paraId="2F856D90" w14:textId="5ADB9421" w:rsidR="00D75883" w:rsidRDefault="00E14041" w:rsidP="000A7B9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ā redzams 5.1. tabulā, </w:t>
      </w:r>
      <w:r w:rsidR="00521327">
        <w:rPr>
          <w:rFonts w:ascii="Times New Roman" w:eastAsia="Times New Roman" w:hAnsi="Times New Roman" w:cs="Times New Roman"/>
          <w:sz w:val="24"/>
          <w:szCs w:val="24"/>
          <w:lang w:val="lv-LV"/>
        </w:rPr>
        <w:t xml:space="preserve">sagaidāmais izstrādes ilgums ir </w:t>
      </w:r>
      <w:r w:rsidR="00B57C06">
        <w:rPr>
          <w:rFonts w:ascii="Times New Roman" w:eastAsia="Times New Roman" w:hAnsi="Times New Roman" w:cs="Times New Roman"/>
          <w:sz w:val="24"/>
          <w:szCs w:val="24"/>
          <w:lang w:val="lv-LV"/>
        </w:rPr>
        <w:t>9</w:t>
      </w:r>
      <w:r w:rsidR="007F2E34">
        <w:rPr>
          <w:rFonts w:ascii="Times New Roman" w:eastAsia="Times New Roman" w:hAnsi="Times New Roman" w:cs="Times New Roman"/>
          <w:sz w:val="24"/>
          <w:szCs w:val="24"/>
          <w:lang w:val="lv-LV"/>
        </w:rPr>
        <w:t>6.3</w:t>
      </w:r>
      <w:r w:rsidR="00521327">
        <w:rPr>
          <w:rFonts w:ascii="Times New Roman" w:eastAsia="Times New Roman" w:hAnsi="Times New Roman" w:cs="Times New Roman"/>
          <w:sz w:val="24"/>
          <w:szCs w:val="24"/>
          <w:lang w:val="lv-LV"/>
        </w:rPr>
        <w:t xml:space="preserve"> diena</w:t>
      </w:r>
      <w:r w:rsidR="00DF0A6F">
        <w:rPr>
          <w:rFonts w:ascii="Times New Roman" w:eastAsia="Times New Roman" w:hAnsi="Times New Roman" w:cs="Times New Roman"/>
          <w:sz w:val="24"/>
          <w:szCs w:val="24"/>
          <w:lang w:val="lv-LV"/>
        </w:rPr>
        <w:t>s</w:t>
      </w:r>
      <w:r w:rsidR="00521327">
        <w:rPr>
          <w:rFonts w:ascii="Times New Roman" w:eastAsia="Times New Roman" w:hAnsi="Times New Roman" w:cs="Times New Roman"/>
          <w:sz w:val="24"/>
          <w:szCs w:val="24"/>
          <w:lang w:val="lv-LV"/>
        </w:rPr>
        <w:t xml:space="preserve"> jeb aptuveni </w:t>
      </w:r>
      <w:r w:rsidR="00B57C06">
        <w:rPr>
          <w:rFonts w:ascii="Times New Roman" w:eastAsia="Times New Roman" w:hAnsi="Times New Roman" w:cs="Times New Roman"/>
          <w:sz w:val="24"/>
          <w:szCs w:val="24"/>
          <w:lang w:val="lv-LV"/>
        </w:rPr>
        <w:t>4.</w:t>
      </w:r>
      <w:r w:rsidR="007F2E34">
        <w:rPr>
          <w:rFonts w:ascii="Times New Roman" w:eastAsia="Times New Roman" w:hAnsi="Times New Roman" w:cs="Times New Roman"/>
          <w:sz w:val="24"/>
          <w:szCs w:val="24"/>
          <w:lang w:val="lv-LV"/>
        </w:rPr>
        <w:t>4</w:t>
      </w:r>
      <w:r w:rsidR="00A171A5">
        <w:rPr>
          <w:rFonts w:ascii="Times New Roman" w:eastAsia="Times New Roman" w:hAnsi="Times New Roman" w:cs="Times New Roman"/>
          <w:sz w:val="24"/>
          <w:szCs w:val="24"/>
          <w:lang w:val="lv-LV"/>
        </w:rPr>
        <w:t xml:space="preserve"> personmēneši</w:t>
      </w:r>
      <w:r w:rsidR="003A5B06">
        <w:rPr>
          <w:rFonts w:ascii="Times New Roman" w:eastAsia="Times New Roman" w:hAnsi="Times New Roman" w:cs="Times New Roman"/>
          <w:sz w:val="24"/>
          <w:szCs w:val="24"/>
          <w:lang w:val="lv-LV"/>
        </w:rPr>
        <w:t>, pieņemot, ka vienā mēnesī vidēji ir 21.74 darba dienas.</w:t>
      </w:r>
    </w:p>
    <w:p w14:paraId="34CEA170" w14:textId="77777777" w:rsidR="00F0010F" w:rsidRDefault="00F0010F" w:rsidP="000A7B9D">
      <w:pPr>
        <w:rPr>
          <w:rFonts w:ascii="Times New Roman" w:eastAsia="Times New Roman" w:hAnsi="Times New Roman" w:cs="Times New Roman"/>
          <w:sz w:val="24"/>
          <w:szCs w:val="24"/>
          <w:lang w:val="lv-LV"/>
        </w:rPr>
      </w:pPr>
    </w:p>
    <w:p w14:paraId="29134C96" w14:textId="7CBBDB26" w:rsidR="000A7B9D" w:rsidRDefault="00737933" w:rsidP="00264907">
      <w:pPr>
        <w:pStyle w:val="Heading3"/>
        <w:ind w:left="504"/>
      </w:pPr>
      <w:r>
        <w:t xml:space="preserve"> </w:t>
      </w:r>
      <w:bookmarkStart w:id="71" w:name="_Toc9534200"/>
      <w:r w:rsidR="00B6423F">
        <w:t>Reālā darbietilpība</w:t>
      </w:r>
      <w:bookmarkEnd w:id="71"/>
    </w:p>
    <w:p w14:paraId="5F552D87" w14:textId="6115CFEF" w:rsidR="008F3CD5" w:rsidRDefault="000A7B9D" w:rsidP="000A7B9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ēc </w:t>
      </w:r>
      <w:r w:rsidR="004E05A9">
        <w:rPr>
          <w:rFonts w:ascii="Times New Roman" w:eastAsia="Times New Roman" w:hAnsi="Times New Roman" w:cs="Times New Roman"/>
          <w:sz w:val="24"/>
          <w:szCs w:val="24"/>
          <w:lang w:val="lv-LV"/>
        </w:rPr>
        <w:t xml:space="preserve">programmatūras </w:t>
      </w:r>
      <w:r>
        <w:rPr>
          <w:rFonts w:ascii="Times New Roman" w:eastAsia="Times New Roman" w:hAnsi="Times New Roman" w:cs="Times New Roman"/>
          <w:sz w:val="24"/>
          <w:szCs w:val="24"/>
          <w:lang w:val="lv-LV"/>
        </w:rPr>
        <w:t xml:space="preserve">izstrādes </w:t>
      </w:r>
      <w:r w:rsidR="004E05A9">
        <w:rPr>
          <w:rFonts w:ascii="Times New Roman" w:eastAsia="Times New Roman" w:hAnsi="Times New Roman" w:cs="Times New Roman"/>
          <w:sz w:val="24"/>
          <w:szCs w:val="24"/>
          <w:lang w:val="lv-LV"/>
        </w:rPr>
        <w:t xml:space="preserve">bija </w:t>
      </w:r>
      <w:r w:rsidR="002F00BB">
        <w:rPr>
          <w:rFonts w:ascii="Times New Roman" w:eastAsia="Times New Roman" w:hAnsi="Times New Roman" w:cs="Times New Roman"/>
          <w:sz w:val="24"/>
          <w:szCs w:val="24"/>
          <w:lang w:val="lv-LV"/>
        </w:rPr>
        <w:t xml:space="preserve">iespējams </w:t>
      </w:r>
      <w:r w:rsidR="0080758B">
        <w:rPr>
          <w:rFonts w:ascii="Times New Roman" w:eastAsia="Times New Roman" w:hAnsi="Times New Roman" w:cs="Times New Roman"/>
          <w:sz w:val="24"/>
          <w:szCs w:val="24"/>
          <w:lang w:val="lv-LV"/>
        </w:rPr>
        <w:t xml:space="preserve">novērtēt </w:t>
      </w:r>
      <w:r w:rsidR="007F5F68">
        <w:rPr>
          <w:rFonts w:ascii="Times New Roman" w:eastAsia="Times New Roman" w:hAnsi="Times New Roman" w:cs="Times New Roman"/>
          <w:sz w:val="24"/>
          <w:szCs w:val="24"/>
          <w:lang w:val="lv-LV"/>
        </w:rPr>
        <w:t xml:space="preserve">reālo projekta darbietilpību. </w:t>
      </w:r>
      <w:r w:rsidR="005C026D">
        <w:rPr>
          <w:rFonts w:ascii="Times New Roman" w:eastAsia="Times New Roman" w:hAnsi="Times New Roman" w:cs="Times New Roman"/>
          <w:sz w:val="24"/>
          <w:szCs w:val="24"/>
          <w:lang w:val="lv-LV"/>
        </w:rPr>
        <w:t xml:space="preserve">Izveidotais rīks </w:t>
      </w:r>
      <w:r w:rsidR="00D834E3">
        <w:rPr>
          <w:rFonts w:ascii="Times New Roman" w:eastAsia="Times New Roman" w:hAnsi="Times New Roman" w:cs="Times New Roman"/>
          <w:sz w:val="24"/>
          <w:szCs w:val="24"/>
          <w:lang w:val="lv-LV"/>
        </w:rPr>
        <w:t xml:space="preserve">sastāv no divām saskarnēm un </w:t>
      </w:r>
      <w:r w:rsidR="001A57E7">
        <w:rPr>
          <w:rFonts w:ascii="Times New Roman" w:eastAsia="Times New Roman" w:hAnsi="Times New Roman" w:cs="Times New Roman"/>
          <w:sz w:val="24"/>
          <w:szCs w:val="24"/>
          <w:lang w:val="lv-LV"/>
        </w:rPr>
        <w:t xml:space="preserve">ļauj konstruēt līknes četros veidos, papildus izvēloties no trīs parametrizācijas metodēm </w:t>
      </w:r>
      <w:r w:rsidR="001E3DE2">
        <w:rPr>
          <w:rFonts w:ascii="Times New Roman" w:eastAsia="Times New Roman" w:hAnsi="Times New Roman" w:cs="Times New Roman"/>
          <w:sz w:val="24"/>
          <w:szCs w:val="24"/>
          <w:lang w:val="lv-LV"/>
        </w:rPr>
        <w:t>un trīs punktu ievades veidiem. Jau konstruētas līknes iespējams modificēt, mainot to parametrizācijas me</w:t>
      </w:r>
      <w:r w:rsidR="00A741DF">
        <w:rPr>
          <w:rFonts w:ascii="Times New Roman" w:eastAsia="Times New Roman" w:hAnsi="Times New Roman" w:cs="Times New Roman"/>
          <w:sz w:val="24"/>
          <w:szCs w:val="24"/>
          <w:lang w:val="lv-LV"/>
        </w:rPr>
        <w:t xml:space="preserve">todi, </w:t>
      </w:r>
      <w:r w:rsidR="00A93C8C">
        <w:rPr>
          <w:rFonts w:ascii="Times New Roman" w:eastAsia="Times New Roman" w:hAnsi="Times New Roman" w:cs="Times New Roman"/>
          <w:sz w:val="24"/>
          <w:szCs w:val="24"/>
          <w:lang w:val="lv-LV"/>
        </w:rPr>
        <w:t xml:space="preserve">kā arī </w:t>
      </w:r>
      <w:r w:rsidR="00A741DF">
        <w:rPr>
          <w:rFonts w:ascii="Times New Roman" w:eastAsia="Times New Roman" w:hAnsi="Times New Roman" w:cs="Times New Roman"/>
          <w:sz w:val="24"/>
          <w:szCs w:val="24"/>
          <w:lang w:val="lv-LV"/>
        </w:rPr>
        <w:t xml:space="preserve">mainot to kontrolpunktu un/vai </w:t>
      </w:r>
      <w:r w:rsidR="00CB46CA">
        <w:rPr>
          <w:rFonts w:ascii="Times New Roman" w:eastAsia="Times New Roman" w:hAnsi="Times New Roman" w:cs="Times New Roman"/>
          <w:sz w:val="24"/>
          <w:szCs w:val="24"/>
          <w:lang w:val="lv-LV"/>
        </w:rPr>
        <w:t xml:space="preserve">mezglu punktu koordinātas ar datorpeli </w:t>
      </w:r>
      <w:r w:rsidR="00056EDC">
        <w:rPr>
          <w:rFonts w:ascii="Times New Roman" w:eastAsia="Times New Roman" w:hAnsi="Times New Roman" w:cs="Times New Roman"/>
          <w:sz w:val="24"/>
          <w:szCs w:val="24"/>
          <w:lang w:val="lv-LV"/>
        </w:rPr>
        <w:t xml:space="preserve">vai ievadot ar datora tastatūru. </w:t>
      </w:r>
      <w:r w:rsidR="00BC63BA">
        <w:rPr>
          <w:rFonts w:ascii="Times New Roman" w:eastAsia="Times New Roman" w:hAnsi="Times New Roman" w:cs="Times New Roman"/>
          <w:sz w:val="24"/>
          <w:szCs w:val="24"/>
          <w:lang w:val="lv-LV"/>
        </w:rPr>
        <w:t>Konstruētās līknes iespējams arī dzēst</w:t>
      </w:r>
      <w:r w:rsidR="0040193B">
        <w:rPr>
          <w:rFonts w:ascii="Times New Roman" w:eastAsia="Times New Roman" w:hAnsi="Times New Roman" w:cs="Times New Roman"/>
          <w:sz w:val="24"/>
          <w:szCs w:val="24"/>
          <w:lang w:val="lv-LV"/>
        </w:rPr>
        <w:t>,</w:t>
      </w:r>
      <w:r w:rsidR="00BC63BA">
        <w:rPr>
          <w:rFonts w:ascii="Times New Roman" w:eastAsia="Times New Roman" w:hAnsi="Times New Roman" w:cs="Times New Roman"/>
          <w:sz w:val="24"/>
          <w:szCs w:val="24"/>
          <w:lang w:val="lv-LV"/>
        </w:rPr>
        <w:t xml:space="preserve"> </w:t>
      </w:r>
      <w:r w:rsidR="00D834E3">
        <w:rPr>
          <w:rFonts w:ascii="Times New Roman" w:eastAsia="Times New Roman" w:hAnsi="Times New Roman" w:cs="Times New Roman"/>
          <w:sz w:val="24"/>
          <w:szCs w:val="24"/>
          <w:lang w:val="lv-LV"/>
        </w:rPr>
        <w:t xml:space="preserve">izvadīt </w:t>
      </w:r>
      <w:r w:rsidR="0040193B">
        <w:rPr>
          <w:rFonts w:ascii="Times New Roman" w:eastAsia="Times New Roman" w:hAnsi="Times New Roman" w:cs="Times New Roman"/>
          <w:sz w:val="24"/>
          <w:szCs w:val="24"/>
          <w:lang w:val="lv-LV"/>
        </w:rPr>
        <w:t xml:space="preserve">to </w:t>
      </w:r>
      <w:r w:rsidR="00D834E3">
        <w:rPr>
          <w:rFonts w:ascii="Times New Roman" w:eastAsia="Times New Roman" w:hAnsi="Times New Roman" w:cs="Times New Roman"/>
          <w:sz w:val="24"/>
          <w:szCs w:val="24"/>
          <w:lang w:val="lv-LV"/>
        </w:rPr>
        <w:t>kontrolpunktu un/vai mezglu punktu koordinātas</w:t>
      </w:r>
      <w:r w:rsidR="00BC63BA">
        <w:rPr>
          <w:rFonts w:ascii="Times New Roman" w:eastAsia="Times New Roman" w:hAnsi="Times New Roman" w:cs="Times New Roman"/>
          <w:sz w:val="24"/>
          <w:szCs w:val="24"/>
          <w:lang w:val="lv-LV"/>
        </w:rPr>
        <w:t xml:space="preserve"> – uz ekrāna vai .txt failā. </w:t>
      </w:r>
      <w:r w:rsidR="00B50AE6">
        <w:rPr>
          <w:rFonts w:ascii="Times New Roman" w:eastAsia="Times New Roman" w:hAnsi="Times New Roman" w:cs="Times New Roman"/>
          <w:sz w:val="24"/>
          <w:szCs w:val="24"/>
          <w:lang w:val="lv-LV"/>
        </w:rPr>
        <w:t xml:space="preserve">Tiek </w:t>
      </w:r>
      <w:r w:rsidR="00F0675D">
        <w:rPr>
          <w:rFonts w:ascii="Times New Roman" w:eastAsia="Times New Roman" w:hAnsi="Times New Roman" w:cs="Times New Roman"/>
          <w:sz w:val="24"/>
          <w:szCs w:val="24"/>
          <w:lang w:val="lv-LV"/>
        </w:rPr>
        <w:t>piedāvā</w:t>
      </w:r>
      <w:r w:rsidR="00B50AE6">
        <w:rPr>
          <w:rFonts w:ascii="Times New Roman" w:eastAsia="Times New Roman" w:hAnsi="Times New Roman" w:cs="Times New Roman"/>
          <w:sz w:val="24"/>
          <w:szCs w:val="24"/>
          <w:lang w:val="lv-LV"/>
        </w:rPr>
        <w:t>ta</w:t>
      </w:r>
      <w:r w:rsidR="00F0675D">
        <w:rPr>
          <w:rFonts w:ascii="Times New Roman" w:eastAsia="Times New Roman" w:hAnsi="Times New Roman" w:cs="Times New Roman"/>
          <w:sz w:val="24"/>
          <w:szCs w:val="24"/>
          <w:lang w:val="lv-LV"/>
        </w:rPr>
        <w:t xml:space="preserve"> iespēj</w:t>
      </w:r>
      <w:r w:rsidR="00B50AE6">
        <w:rPr>
          <w:rFonts w:ascii="Times New Roman" w:eastAsia="Times New Roman" w:hAnsi="Times New Roman" w:cs="Times New Roman"/>
          <w:sz w:val="24"/>
          <w:szCs w:val="24"/>
          <w:lang w:val="lv-LV"/>
        </w:rPr>
        <w:t>a arī</w:t>
      </w:r>
      <w:r w:rsidR="00F0675D">
        <w:rPr>
          <w:rFonts w:ascii="Times New Roman" w:eastAsia="Times New Roman" w:hAnsi="Times New Roman" w:cs="Times New Roman"/>
          <w:sz w:val="24"/>
          <w:szCs w:val="24"/>
          <w:lang w:val="lv-LV"/>
        </w:rPr>
        <w:t xml:space="preserve"> pievienot </w:t>
      </w:r>
      <w:r w:rsidR="00C00376">
        <w:rPr>
          <w:rFonts w:ascii="Times New Roman" w:eastAsia="Times New Roman" w:hAnsi="Times New Roman" w:cs="Times New Roman"/>
          <w:sz w:val="24"/>
          <w:szCs w:val="24"/>
          <w:lang w:val="lv-LV"/>
        </w:rPr>
        <w:t xml:space="preserve">fona attēlu un mainīt tā redzamību. </w:t>
      </w:r>
      <w:r w:rsidR="008A54DD">
        <w:rPr>
          <w:rFonts w:ascii="Times New Roman" w:eastAsia="Times New Roman" w:hAnsi="Times New Roman" w:cs="Times New Roman"/>
          <w:sz w:val="24"/>
          <w:szCs w:val="24"/>
          <w:lang w:val="lv-LV"/>
        </w:rPr>
        <w:t xml:space="preserve">Rīkam kopumā saskaitāmi </w:t>
      </w:r>
      <w:r w:rsidR="00EC6E14">
        <w:rPr>
          <w:rFonts w:ascii="Times New Roman" w:eastAsia="Times New Roman" w:hAnsi="Times New Roman" w:cs="Times New Roman"/>
          <w:sz w:val="24"/>
          <w:szCs w:val="24"/>
          <w:lang w:val="lv-LV"/>
        </w:rPr>
        <w:t xml:space="preserve">23 </w:t>
      </w:r>
      <w:r w:rsidR="00DB7552">
        <w:rPr>
          <w:rFonts w:ascii="Times New Roman" w:eastAsia="Times New Roman" w:hAnsi="Times New Roman" w:cs="Times New Roman"/>
          <w:sz w:val="24"/>
          <w:szCs w:val="24"/>
          <w:lang w:val="lv-LV"/>
        </w:rPr>
        <w:t>funkcijpunkti</w:t>
      </w:r>
      <w:r w:rsidR="009B54BD">
        <w:rPr>
          <w:rFonts w:ascii="Times New Roman" w:eastAsia="Times New Roman" w:hAnsi="Times New Roman" w:cs="Times New Roman"/>
          <w:sz w:val="24"/>
          <w:szCs w:val="24"/>
          <w:lang w:val="lv-LV"/>
        </w:rPr>
        <w:t xml:space="preserve"> jeb </w:t>
      </w:r>
      <w:r w:rsidR="00E65416">
        <w:rPr>
          <w:rFonts w:ascii="Times New Roman" w:eastAsia="Times New Roman" w:hAnsi="Times New Roman" w:cs="Times New Roman"/>
          <w:sz w:val="24"/>
          <w:szCs w:val="24"/>
          <w:lang w:val="lv-LV"/>
        </w:rPr>
        <w:t>3.2</w:t>
      </w:r>
      <w:r w:rsidR="005B5000">
        <w:rPr>
          <w:rFonts w:ascii="Times New Roman" w:eastAsia="Times New Roman" w:hAnsi="Times New Roman" w:cs="Times New Roman"/>
          <w:sz w:val="24"/>
          <w:szCs w:val="24"/>
          <w:lang w:val="lv-LV"/>
        </w:rPr>
        <w:t xml:space="preserve"> personmēneši</w:t>
      </w:r>
      <w:r w:rsidR="00325E42">
        <w:rPr>
          <w:rFonts w:ascii="Times New Roman" w:eastAsia="Times New Roman" w:hAnsi="Times New Roman" w:cs="Times New Roman"/>
          <w:sz w:val="24"/>
          <w:szCs w:val="24"/>
          <w:lang w:val="lv-LV"/>
        </w:rPr>
        <w:t xml:space="preserve"> </w:t>
      </w:r>
      <w:r w:rsidR="004F67B2">
        <w:rPr>
          <w:rFonts w:ascii="Times New Roman" w:eastAsia="Times New Roman" w:hAnsi="Times New Roman" w:cs="Times New Roman"/>
          <w:sz w:val="24"/>
          <w:szCs w:val="24"/>
          <w:lang w:val="lv-LV"/>
        </w:rPr>
        <w:t>[</w:t>
      </w:r>
      <w:r w:rsidR="003A30DE">
        <w:rPr>
          <w:rFonts w:ascii="Times New Roman" w:eastAsia="Times New Roman" w:hAnsi="Times New Roman" w:cs="Times New Roman"/>
          <w:sz w:val="24"/>
          <w:szCs w:val="24"/>
          <w:lang w:val="lv-LV"/>
        </w:rPr>
        <w:t>7</w:t>
      </w:r>
      <w:r w:rsidR="004F67B2">
        <w:rPr>
          <w:rFonts w:ascii="Times New Roman" w:eastAsia="Times New Roman" w:hAnsi="Times New Roman" w:cs="Times New Roman"/>
          <w:sz w:val="24"/>
          <w:szCs w:val="24"/>
          <w:lang w:val="lv-LV"/>
        </w:rPr>
        <w:t>]</w:t>
      </w:r>
      <w:r w:rsidR="005B5000">
        <w:rPr>
          <w:rFonts w:ascii="Times New Roman" w:eastAsia="Times New Roman" w:hAnsi="Times New Roman" w:cs="Times New Roman"/>
          <w:sz w:val="24"/>
          <w:szCs w:val="24"/>
          <w:lang w:val="lv-LV"/>
        </w:rPr>
        <w:t>.</w:t>
      </w:r>
    </w:p>
    <w:p w14:paraId="67B5698B" w14:textId="7C214D04" w:rsidR="000A7B9D" w:rsidRDefault="008F3CD5" w:rsidP="000A7B9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rms rīka programmēšanas, bija nepieciešams veikt padziļinātu izpēti par parametriskām, tai skaitā Bezjē, līknēm</w:t>
      </w:r>
      <w:r w:rsidR="005B20C8">
        <w:rPr>
          <w:rFonts w:ascii="Times New Roman" w:eastAsia="Times New Roman" w:hAnsi="Times New Roman" w:cs="Times New Roman"/>
          <w:sz w:val="24"/>
          <w:szCs w:val="24"/>
          <w:lang w:val="lv-LV"/>
        </w:rPr>
        <w:t>, kas p</w:t>
      </w:r>
      <w:r w:rsidR="00B57C06">
        <w:rPr>
          <w:rFonts w:ascii="Times New Roman" w:eastAsia="Times New Roman" w:hAnsi="Times New Roman" w:cs="Times New Roman"/>
          <w:sz w:val="24"/>
          <w:szCs w:val="24"/>
          <w:lang w:val="lv-LV"/>
        </w:rPr>
        <w:t>rasīja vairāk nekā</w:t>
      </w:r>
      <w:r w:rsidR="005B20C8">
        <w:rPr>
          <w:rFonts w:ascii="Times New Roman" w:eastAsia="Times New Roman" w:hAnsi="Times New Roman" w:cs="Times New Roman"/>
          <w:sz w:val="24"/>
          <w:szCs w:val="24"/>
          <w:lang w:val="lv-LV"/>
        </w:rPr>
        <w:t xml:space="preserve"> </w:t>
      </w:r>
      <w:r w:rsidR="00CD3255">
        <w:rPr>
          <w:rFonts w:ascii="Times New Roman" w:eastAsia="Times New Roman" w:hAnsi="Times New Roman" w:cs="Times New Roman"/>
          <w:sz w:val="24"/>
          <w:szCs w:val="24"/>
          <w:lang w:val="lv-LV"/>
        </w:rPr>
        <w:t>divus</w:t>
      </w:r>
      <w:r w:rsidR="005B20C8">
        <w:rPr>
          <w:rFonts w:ascii="Times New Roman" w:eastAsia="Times New Roman" w:hAnsi="Times New Roman" w:cs="Times New Roman"/>
          <w:sz w:val="24"/>
          <w:szCs w:val="24"/>
          <w:lang w:val="lv-LV"/>
        </w:rPr>
        <w:t xml:space="preserve"> personmēnešus</w:t>
      </w:r>
      <w:r>
        <w:rPr>
          <w:rFonts w:ascii="Times New Roman" w:eastAsia="Times New Roman" w:hAnsi="Times New Roman" w:cs="Times New Roman"/>
          <w:sz w:val="24"/>
          <w:szCs w:val="24"/>
          <w:lang w:val="lv-LV"/>
        </w:rPr>
        <w:t>.</w:t>
      </w:r>
      <w:r w:rsidR="007D1416">
        <w:rPr>
          <w:rFonts w:ascii="Times New Roman" w:eastAsia="Times New Roman" w:hAnsi="Times New Roman" w:cs="Times New Roman"/>
          <w:sz w:val="24"/>
          <w:szCs w:val="24"/>
          <w:lang w:val="lv-LV"/>
        </w:rPr>
        <w:t xml:space="preserve"> Pēc rīka </w:t>
      </w:r>
      <w:r w:rsidR="00D72A5E">
        <w:rPr>
          <w:rFonts w:ascii="Times New Roman" w:eastAsia="Times New Roman" w:hAnsi="Times New Roman" w:cs="Times New Roman"/>
          <w:sz w:val="24"/>
          <w:szCs w:val="24"/>
          <w:lang w:val="lv-LV"/>
        </w:rPr>
        <w:t xml:space="preserve">izstrādes bija nepieciešams </w:t>
      </w:r>
      <w:r w:rsidR="005B20C8">
        <w:rPr>
          <w:rFonts w:ascii="Times New Roman" w:eastAsia="Times New Roman" w:hAnsi="Times New Roman" w:cs="Times New Roman"/>
          <w:sz w:val="24"/>
          <w:szCs w:val="24"/>
          <w:lang w:val="lv-LV"/>
        </w:rPr>
        <w:t>izveidot programmatūras dokumentāciju</w:t>
      </w:r>
      <w:r w:rsidR="00BD327E">
        <w:rPr>
          <w:rFonts w:ascii="Times New Roman" w:eastAsia="Times New Roman" w:hAnsi="Times New Roman" w:cs="Times New Roman"/>
          <w:sz w:val="24"/>
          <w:szCs w:val="24"/>
          <w:lang w:val="lv-LV"/>
        </w:rPr>
        <w:t>.</w:t>
      </w:r>
    </w:p>
    <w:p w14:paraId="4F19135A" w14:textId="6F4A3120" w:rsidR="000A7B9D" w:rsidRDefault="00BD327E" w:rsidP="0000738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rogrammatūras funkcionālo rindiņu skaits ir </w:t>
      </w:r>
      <w:r w:rsidR="00614148">
        <w:rPr>
          <w:rFonts w:ascii="Times New Roman" w:eastAsia="Times New Roman" w:hAnsi="Times New Roman" w:cs="Times New Roman"/>
          <w:sz w:val="24"/>
          <w:szCs w:val="24"/>
          <w:lang w:val="lv-LV"/>
        </w:rPr>
        <w:t>1391</w:t>
      </w:r>
      <w:r w:rsidR="00BB14C5">
        <w:rPr>
          <w:rFonts w:ascii="Times New Roman" w:eastAsia="Times New Roman" w:hAnsi="Times New Roman" w:cs="Times New Roman"/>
          <w:sz w:val="24"/>
          <w:szCs w:val="24"/>
          <w:lang w:val="lv-LV"/>
        </w:rPr>
        <w:t>, un, ņemot vērā, ka i</w:t>
      </w:r>
      <w:r w:rsidR="00897E61">
        <w:rPr>
          <w:rFonts w:ascii="Times New Roman" w:eastAsia="Times New Roman" w:hAnsi="Times New Roman" w:cs="Times New Roman"/>
          <w:sz w:val="24"/>
          <w:szCs w:val="24"/>
          <w:lang w:val="lv-LV"/>
        </w:rPr>
        <w:t xml:space="preserve">zstrādātais rīks ir biznesa sistēma ar zinātnisku ievirzi, </w:t>
      </w:r>
      <w:r w:rsidR="00007384">
        <w:rPr>
          <w:rFonts w:ascii="Times New Roman" w:eastAsia="Times New Roman" w:hAnsi="Times New Roman" w:cs="Times New Roman"/>
          <w:sz w:val="24"/>
          <w:szCs w:val="24"/>
          <w:lang w:val="lv-LV"/>
        </w:rPr>
        <w:t>tā darbietilpība</w:t>
      </w:r>
      <w:r w:rsidR="00D05FAD">
        <w:rPr>
          <w:rFonts w:ascii="Times New Roman" w:eastAsia="Times New Roman" w:hAnsi="Times New Roman" w:cs="Times New Roman"/>
          <w:sz w:val="24"/>
          <w:szCs w:val="24"/>
          <w:lang w:val="lv-LV"/>
        </w:rPr>
        <w:t xml:space="preserve"> </w:t>
      </w:r>
      <w:r w:rsidR="000835AA">
        <w:rPr>
          <w:rFonts w:ascii="Times New Roman" w:eastAsia="Times New Roman" w:hAnsi="Times New Roman" w:cs="Times New Roman"/>
          <w:sz w:val="24"/>
          <w:szCs w:val="24"/>
          <w:lang w:val="lv-LV"/>
        </w:rPr>
        <w:t>ir</w:t>
      </w:r>
      <w:r w:rsidR="00D05FAD">
        <w:rPr>
          <w:rFonts w:ascii="Times New Roman" w:eastAsia="Times New Roman" w:hAnsi="Times New Roman" w:cs="Times New Roman"/>
          <w:sz w:val="24"/>
          <w:szCs w:val="24"/>
          <w:lang w:val="lv-LV"/>
        </w:rPr>
        <w:t xml:space="preserve"> </w:t>
      </w:r>
      <w:r w:rsidR="00332720">
        <w:rPr>
          <w:rFonts w:ascii="Times New Roman" w:eastAsia="Times New Roman" w:hAnsi="Times New Roman" w:cs="Times New Roman"/>
          <w:sz w:val="24"/>
          <w:szCs w:val="24"/>
          <w:lang w:val="lv-LV"/>
        </w:rPr>
        <w:t>3.2</w:t>
      </w:r>
      <w:r w:rsidR="00007384">
        <w:rPr>
          <w:rFonts w:ascii="Times New Roman" w:eastAsia="Times New Roman" w:hAnsi="Times New Roman" w:cs="Times New Roman"/>
          <w:sz w:val="24"/>
          <w:szCs w:val="24"/>
          <w:lang w:val="lv-LV"/>
        </w:rPr>
        <w:t>-7.2 personmēneši</w:t>
      </w:r>
      <w:r w:rsidR="000835AA">
        <w:rPr>
          <w:rFonts w:ascii="Times New Roman" w:eastAsia="Times New Roman" w:hAnsi="Times New Roman" w:cs="Times New Roman"/>
          <w:sz w:val="24"/>
          <w:szCs w:val="24"/>
          <w:lang w:val="lv-LV"/>
        </w:rPr>
        <w:t xml:space="preserve"> [7].</w:t>
      </w:r>
    </w:p>
    <w:p w14:paraId="0C4B8CC4" w14:textId="213EAFDC" w:rsidR="00CD3255" w:rsidRDefault="00CD3255" w:rsidP="0000738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umā projekta izstrāde</w:t>
      </w:r>
      <w:r w:rsidR="00062F68">
        <w:rPr>
          <w:rFonts w:ascii="Times New Roman" w:eastAsia="Times New Roman" w:hAnsi="Times New Roman" w:cs="Times New Roman"/>
          <w:sz w:val="24"/>
          <w:szCs w:val="24"/>
          <w:lang w:val="lv-LV"/>
        </w:rPr>
        <w:t xml:space="preserve"> prasīja </w:t>
      </w:r>
      <w:r w:rsidR="001C68B3">
        <w:rPr>
          <w:rFonts w:ascii="Times New Roman" w:eastAsia="Times New Roman" w:hAnsi="Times New Roman" w:cs="Times New Roman"/>
          <w:sz w:val="24"/>
          <w:szCs w:val="24"/>
          <w:lang w:val="lv-LV"/>
        </w:rPr>
        <w:t>5.</w:t>
      </w:r>
      <w:r w:rsidR="004C2BA8">
        <w:rPr>
          <w:rFonts w:ascii="Times New Roman" w:eastAsia="Times New Roman" w:hAnsi="Times New Roman" w:cs="Times New Roman"/>
          <w:sz w:val="24"/>
          <w:szCs w:val="24"/>
          <w:lang w:val="lv-LV"/>
        </w:rPr>
        <w:t>2 personmēnešus.</w:t>
      </w:r>
    </w:p>
    <w:p w14:paraId="19027FC8" w14:textId="77777777" w:rsidR="00A716D4" w:rsidRPr="008A78B8" w:rsidRDefault="00A716D4" w:rsidP="008A78B8">
      <w:pPr>
        <w:ind w:left="567" w:firstLine="0"/>
        <w:rPr>
          <w:rFonts w:ascii="Times New Roman" w:eastAsia="Times New Roman" w:hAnsi="Times New Roman" w:cs="Times New Roman"/>
          <w:sz w:val="24"/>
          <w:szCs w:val="24"/>
          <w:lang w:val="lv-LV"/>
        </w:rPr>
      </w:pPr>
    </w:p>
    <w:p w14:paraId="377D0192" w14:textId="1DECA3F9" w:rsidR="00086E8F" w:rsidRDefault="003B3BFF" w:rsidP="006F4393">
      <w:pPr>
        <w:pStyle w:val="Heading2"/>
      </w:pPr>
      <w:r>
        <w:t xml:space="preserve">  </w:t>
      </w:r>
      <w:bookmarkStart w:id="72" w:name="_Toc9534201"/>
      <w:r w:rsidR="00F700C3">
        <w:t>Kvalitātes nodrošināšana</w:t>
      </w:r>
      <w:bookmarkEnd w:id="72"/>
    </w:p>
    <w:p w14:paraId="059F0FFD" w14:textId="77777777" w:rsidR="003303CC"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i nodrošinātu kvalifikācijas darba kvalitāti, tā izstrādē tika ievērotas vairākas darbības. </w:t>
      </w:r>
    </w:p>
    <w:p w14:paraId="1A5B36E4" w14:textId="4235145B" w:rsidR="005271FF"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rba dokumentācija tika izstrādāta, balstoties uz standartiem </w:t>
      </w:r>
      <w:commentRangeStart w:id="73"/>
      <w:r w:rsidRPr="00604EDC">
        <w:rPr>
          <w:rFonts w:ascii="Times New Roman" w:eastAsia="Times New Roman" w:hAnsi="Times New Roman" w:cs="Times New Roman"/>
          <w:sz w:val="24"/>
          <w:szCs w:val="24"/>
          <w:lang w:val="lv-LV"/>
        </w:rPr>
        <w:t>LVS 68:1996 «Programmatūras prasību specifikācijas ceļvedis», LVS 72:1996 «Ieteicamā prakse programmatūras projektējuma aprakstīšanai», LVS 66:1996 «Programmatūras lietotāja dokumentācija» un LVS 70:1996 «Programmatūras testēšanas dokumentācija».</w:t>
      </w:r>
      <w:commentRangeEnd w:id="73"/>
      <w:r>
        <w:rPr>
          <w:rStyle w:val="CommentReference"/>
        </w:rPr>
        <w:commentReference w:id="73"/>
      </w:r>
    </w:p>
    <w:p w14:paraId="095AD0C9" w14:textId="5F669121" w:rsidR="003303CC" w:rsidRDefault="003303C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 pirmkoda izstrādē ir ievērot</w:t>
      </w:r>
      <w:r w:rsidR="00EA1A1E">
        <w:rPr>
          <w:rFonts w:ascii="Times New Roman" w:eastAsia="Times New Roman" w:hAnsi="Times New Roman" w:cs="Times New Roman"/>
          <w:sz w:val="24"/>
          <w:szCs w:val="24"/>
          <w:lang w:val="lv-LV"/>
        </w:rPr>
        <w:t xml:space="preserve">s Microsoft .NET programmēšanas </w:t>
      </w:r>
      <w:commentRangeStart w:id="74"/>
      <w:r w:rsidR="00EA1A1E">
        <w:rPr>
          <w:rFonts w:ascii="Times New Roman" w:eastAsia="Times New Roman" w:hAnsi="Times New Roman" w:cs="Times New Roman"/>
          <w:sz w:val="24"/>
          <w:szCs w:val="24"/>
          <w:lang w:val="lv-LV"/>
        </w:rPr>
        <w:t>stila standarts</w:t>
      </w:r>
      <w:commentRangeEnd w:id="74"/>
      <w:r w:rsidR="00EA1A1E">
        <w:rPr>
          <w:rStyle w:val="CommentReference"/>
        </w:rPr>
        <w:commentReference w:id="74"/>
      </w:r>
      <w:r w:rsidR="00EA1A1E">
        <w:rPr>
          <w:rFonts w:ascii="Times New Roman" w:eastAsia="Times New Roman" w:hAnsi="Times New Roman" w:cs="Times New Roman"/>
          <w:sz w:val="24"/>
          <w:szCs w:val="24"/>
          <w:lang w:val="lv-LV"/>
        </w:rPr>
        <w:t xml:space="preserve">. </w:t>
      </w:r>
      <w:r w:rsidR="00FB2138">
        <w:rPr>
          <w:rFonts w:ascii="Times New Roman" w:eastAsia="Times New Roman" w:hAnsi="Times New Roman" w:cs="Times New Roman"/>
          <w:sz w:val="24"/>
          <w:szCs w:val="24"/>
          <w:lang w:val="lv-LV"/>
        </w:rPr>
        <w:t>Pirmkod</w:t>
      </w:r>
      <w:r w:rsidR="008A78B8">
        <w:rPr>
          <w:rFonts w:ascii="Times New Roman" w:eastAsia="Times New Roman" w:hAnsi="Times New Roman" w:cs="Times New Roman"/>
          <w:sz w:val="24"/>
          <w:szCs w:val="24"/>
          <w:lang w:val="lv-LV"/>
        </w:rPr>
        <w:t>s rakstīts veidā, kas iespējami palielina tā lasāmību, pirmkodā pēc vajadzības ievietoti komentāri, kas apraksta tā darbību. I</w:t>
      </w:r>
      <w:r w:rsidR="00FB2138">
        <w:rPr>
          <w:rFonts w:ascii="Times New Roman" w:eastAsia="Times New Roman" w:hAnsi="Times New Roman" w:cs="Times New Roman"/>
          <w:sz w:val="24"/>
          <w:szCs w:val="24"/>
          <w:lang w:val="lv-LV"/>
        </w:rPr>
        <w:t xml:space="preserve">dentifikatori veidoti saturīgi, </w:t>
      </w:r>
      <w:r w:rsidR="008A78B8">
        <w:rPr>
          <w:rFonts w:ascii="Times New Roman" w:eastAsia="Times New Roman" w:hAnsi="Times New Roman" w:cs="Times New Roman"/>
          <w:sz w:val="24"/>
          <w:szCs w:val="24"/>
          <w:lang w:val="lv-LV"/>
        </w:rPr>
        <w:t>funkcijas sakārtotas secībā, kas iespējami sakrīt ar to izmantošanas secību</w:t>
      </w:r>
      <w:commentRangeStart w:id="75"/>
      <w:r w:rsidR="008A78B8">
        <w:rPr>
          <w:rFonts w:ascii="Times New Roman" w:eastAsia="Times New Roman" w:hAnsi="Times New Roman" w:cs="Times New Roman"/>
          <w:sz w:val="24"/>
          <w:szCs w:val="24"/>
          <w:lang w:val="lv-LV"/>
        </w:rPr>
        <w:t>.</w:t>
      </w:r>
      <w:commentRangeEnd w:id="75"/>
      <w:r w:rsidR="00DF0CF4">
        <w:rPr>
          <w:rStyle w:val="CommentReference"/>
        </w:rPr>
        <w:commentReference w:id="75"/>
      </w:r>
    </w:p>
    <w:p w14:paraId="7CDA8569" w14:textId="5DDF0A99" w:rsidR="008A78B8" w:rsidRDefault="008A78B8"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ām kvalifikācijas darba funkcijām veikta </w:t>
      </w:r>
      <w:commentRangeStart w:id="76"/>
      <w:r>
        <w:rPr>
          <w:rFonts w:ascii="Times New Roman" w:eastAsia="Times New Roman" w:hAnsi="Times New Roman" w:cs="Times New Roman"/>
          <w:sz w:val="24"/>
          <w:szCs w:val="24"/>
          <w:lang w:val="lv-LV"/>
        </w:rPr>
        <w:t>vienībtestēšana</w:t>
      </w:r>
      <w:commentRangeEnd w:id="76"/>
      <w:r>
        <w:rPr>
          <w:rStyle w:val="CommentReference"/>
        </w:rPr>
        <w:commentReference w:id="76"/>
      </w:r>
      <w:r>
        <w:rPr>
          <w:rFonts w:ascii="Times New Roman" w:eastAsia="Times New Roman" w:hAnsi="Times New Roman" w:cs="Times New Roman"/>
          <w:sz w:val="24"/>
          <w:szCs w:val="24"/>
          <w:lang w:val="lv-LV"/>
        </w:rPr>
        <w:t>, kā arī veikta sistēmas kopējās darbības testēšana un atkļūdošana.</w:t>
      </w:r>
    </w:p>
    <w:p w14:paraId="10978445" w14:textId="77777777" w:rsidR="00E34EDE" w:rsidRPr="005271FF" w:rsidRDefault="00E34EDE" w:rsidP="005271FF">
      <w:pPr>
        <w:ind w:firstLine="0"/>
        <w:rPr>
          <w:rFonts w:ascii="Times New Roman" w:eastAsia="Times New Roman" w:hAnsi="Times New Roman" w:cs="Times New Roman"/>
          <w:b/>
          <w:sz w:val="28"/>
          <w:szCs w:val="28"/>
          <w:lang w:val="lv-LV"/>
        </w:rPr>
      </w:pPr>
    </w:p>
    <w:p w14:paraId="63B6FCD0" w14:textId="77777777" w:rsidR="00A43CA7" w:rsidRDefault="003B3BFF" w:rsidP="006F4393">
      <w:pPr>
        <w:pStyle w:val="Heading2"/>
      </w:pPr>
      <w:r>
        <w:lastRenderedPageBreak/>
        <w:t xml:space="preserve">  </w:t>
      </w:r>
      <w:bookmarkStart w:id="77" w:name="_Toc9534202"/>
      <w:r w:rsidR="00F700C3">
        <w:t>Konfigurāciju pārvaldība</w:t>
      </w:r>
      <w:bookmarkEnd w:id="77"/>
    </w:p>
    <w:p w14:paraId="4F8F5FEC" w14:textId="5E9F5FC3" w:rsidR="00476BE7" w:rsidRDefault="00476BE7" w:rsidP="00476BE7">
      <w:pPr>
        <w:pStyle w:val="ListParagraph"/>
        <w:ind w:left="567"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 izstrādei tika izmantotas versiju kontroles sistēmas. Pirmkoda izstrādes</w:t>
      </w:r>
    </w:p>
    <w:p w14:paraId="2B9099C0" w14:textId="453BBE34" w:rsidR="00FC0436" w:rsidRPr="009B697C" w:rsidRDefault="00476BE7" w:rsidP="00FC0436">
      <w:pPr>
        <w:ind w:firstLine="0"/>
        <w:rPr>
          <w:rFonts w:ascii="Times New Roman" w:eastAsia="Times New Roman" w:hAnsi="Times New Roman" w:cs="Times New Roman"/>
          <w:sz w:val="24"/>
          <w:szCs w:val="24"/>
          <w:lang w:val="lv-LV"/>
        </w:rPr>
      </w:pPr>
      <w:r w:rsidRPr="003B6B9B">
        <w:rPr>
          <w:rFonts w:ascii="Times New Roman" w:eastAsia="Times New Roman" w:hAnsi="Times New Roman" w:cs="Times New Roman"/>
          <w:sz w:val="24"/>
          <w:szCs w:val="24"/>
          <w:lang w:val="lv-LV"/>
        </w:rPr>
        <w:t xml:space="preserve">versiju kontrole </w:t>
      </w:r>
      <w:r>
        <w:rPr>
          <w:rFonts w:ascii="Times New Roman" w:eastAsia="Times New Roman" w:hAnsi="Times New Roman" w:cs="Times New Roman"/>
          <w:sz w:val="24"/>
          <w:szCs w:val="24"/>
          <w:lang w:val="lv-LV"/>
        </w:rPr>
        <w:t xml:space="preserve">pie lielākām izmaiņām un darba dienas beigās </w:t>
      </w:r>
      <w:r w:rsidRPr="003B6B9B">
        <w:rPr>
          <w:rFonts w:ascii="Times New Roman" w:eastAsia="Times New Roman" w:hAnsi="Times New Roman" w:cs="Times New Roman"/>
          <w:sz w:val="24"/>
          <w:szCs w:val="24"/>
          <w:lang w:val="lv-LV"/>
        </w:rPr>
        <w:t>tika veikta Git sistēmā</w:t>
      </w:r>
      <w:r>
        <w:rPr>
          <w:rFonts w:ascii="Times New Roman" w:eastAsia="Times New Roman" w:hAnsi="Times New Roman" w:cs="Times New Roman"/>
          <w:sz w:val="24"/>
          <w:szCs w:val="24"/>
          <w:lang w:val="lv-LV"/>
        </w:rPr>
        <w:t>. Sistēmas dokumentācijas</w:t>
      </w:r>
      <w:r w:rsidRPr="003B6B9B">
        <w:rPr>
          <w:rFonts w:ascii="Times New Roman" w:eastAsia="Times New Roman" w:hAnsi="Times New Roman" w:cs="Times New Roman"/>
          <w:sz w:val="24"/>
          <w:szCs w:val="24"/>
          <w:lang w:val="lv-LV"/>
        </w:rPr>
        <w:t xml:space="preserve"> versiju kontrole</w:t>
      </w:r>
      <w:r>
        <w:rPr>
          <w:rFonts w:ascii="Times New Roman" w:eastAsia="Times New Roman" w:hAnsi="Times New Roman" w:cs="Times New Roman"/>
          <w:sz w:val="24"/>
          <w:szCs w:val="24"/>
          <w:lang w:val="lv-LV"/>
        </w:rPr>
        <w:t>i tika izmantots Microsoft Office 365 tiešsaistes dokumentu veidošanas rīks</w:t>
      </w:r>
      <w:r w:rsidR="00AC0C72">
        <w:rPr>
          <w:rFonts w:ascii="Times New Roman" w:eastAsia="Times New Roman" w:hAnsi="Times New Roman" w:cs="Times New Roman"/>
          <w:sz w:val="24"/>
          <w:szCs w:val="24"/>
          <w:lang w:val="lv-LV"/>
        </w:rPr>
        <w:t xml:space="preserve"> [13]</w:t>
      </w:r>
      <w:r>
        <w:rPr>
          <w:rFonts w:ascii="Times New Roman" w:eastAsia="Times New Roman" w:hAnsi="Times New Roman" w:cs="Times New Roman"/>
          <w:sz w:val="24"/>
          <w:szCs w:val="24"/>
          <w:lang w:val="lv-LV"/>
        </w:rPr>
        <w:t xml:space="preserve">, pie apjomīgākām izmaiņām dokumentācijas versiju kontrole tika uzturēta arī Git sistēmā. Izstrādes versiju kontroles sistēmas tika izmantotas, lai glabātu un </w:t>
      </w:r>
      <w:r w:rsidRPr="003B6B9B">
        <w:rPr>
          <w:rFonts w:ascii="Times New Roman" w:eastAsia="Times New Roman" w:hAnsi="Times New Roman" w:cs="Times New Roman"/>
          <w:sz w:val="24"/>
          <w:szCs w:val="24"/>
          <w:lang w:val="lv-LV"/>
        </w:rPr>
        <w:t xml:space="preserve">nepieciešamības gadījumā spētu atgriezt </w:t>
      </w:r>
      <w:r>
        <w:rPr>
          <w:rFonts w:ascii="Times New Roman" w:eastAsia="Times New Roman" w:hAnsi="Times New Roman" w:cs="Times New Roman"/>
          <w:sz w:val="24"/>
          <w:szCs w:val="24"/>
          <w:lang w:val="lv-LV"/>
        </w:rPr>
        <w:t xml:space="preserve">veiktās </w:t>
      </w:r>
      <w:r w:rsidRPr="003B6B9B">
        <w:rPr>
          <w:rFonts w:ascii="Times New Roman" w:eastAsia="Times New Roman" w:hAnsi="Times New Roman" w:cs="Times New Roman"/>
          <w:sz w:val="24"/>
          <w:szCs w:val="24"/>
          <w:lang w:val="lv-LV"/>
        </w:rPr>
        <w:t>izmaiņas</w:t>
      </w:r>
      <w:r>
        <w:rPr>
          <w:rFonts w:ascii="Times New Roman" w:eastAsia="Times New Roman" w:hAnsi="Times New Roman" w:cs="Times New Roman"/>
          <w:sz w:val="24"/>
          <w:szCs w:val="24"/>
          <w:lang w:val="lv-LV"/>
        </w:rPr>
        <w:t>, piemēram, ja pašreizējā sistēmas versijā radusies kļūda.</w:t>
      </w:r>
    </w:p>
    <w:p w14:paraId="0DADA265" w14:textId="77777777" w:rsidR="00476BE7" w:rsidRDefault="00476BE7">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385906AB" w14:textId="232997B4" w:rsidR="0006122D" w:rsidRPr="00A43CA7" w:rsidRDefault="00FC0436" w:rsidP="006F4393">
      <w:pPr>
        <w:pStyle w:val="Heading1"/>
      </w:pPr>
      <w:bookmarkStart w:id="78" w:name="_Toc9534203"/>
      <w:r>
        <w:lastRenderedPageBreak/>
        <w:t>REZULTĀTI UN SECINĀJUMI</w:t>
      </w:r>
      <w:bookmarkEnd w:id="78"/>
    </w:p>
    <w:p w14:paraId="3E951293" w14:textId="2CC84449" w:rsidR="00022282" w:rsidRDefault="00022282" w:rsidP="00FE13A7">
      <w:pPr>
        <w:ind w:firstLine="0"/>
        <w:rPr>
          <w:rFonts w:ascii="Times New Roman" w:eastAsia="Times New Roman" w:hAnsi="Times New Roman" w:cs="Times New Roman"/>
          <w:b/>
          <w:bCs/>
          <w:sz w:val="28"/>
          <w:szCs w:val="28"/>
          <w:lang w:val="lv-LV"/>
        </w:rPr>
      </w:pPr>
    </w:p>
    <w:p w14:paraId="36274F65" w14:textId="2F319F97" w:rsidR="00FE13A7" w:rsidRDefault="007F510E"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Kvalifikācijas darba</w:t>
      </w:r>
      <w:r w:rsidR="009057FA">
        <w:rPr>
          <w:rFonts w:ascii="Times New Roman" w:eastAsia="Times New Roman" w:hAnsi="Times New Roman" w:cs="Times New Roman"/>
          <w:bCs/>
          <w:sz w:val="24"/>
          <w:szCs w:val="24"/>
          <w:lang w:val="lv-LV"/>
        </w:rPr>
        <w:t xml:space="preserve"> izstrādes rezultātā tika iegūts funkcionējošs </w:t>
      </w:r>
      <w:r w:rsidR="00540718">
        <w:rPr>
          <w:rFonts w:ascii="Times New Roman" w:eastAsia="Times New Roman" w:hAnsi="Times New Roman" w:cs="Times New Roman"/>
          <w:bCs/>
          <w:sz w:val="24"/>
          <w:szCs w:val="24"/>
          <w:lang w:val="lv-LV"/>
        </w:rPr>
        <w:t xml:space="preserve">rīks, kas ļauj </w:t>
      </w:r>
      <w:r w:rsidR="009D24DD">
        <w:rPr>
          <w:rFonts w:ascii="Times New Roman" w:eastAsia="Times New Roman" w:hAnsi="Times New Roman" w:cs="Times New Roman"/>
          <w:bCs/>
          <w:sz w:val="24"/>
          <w:szCs w:val="24"/>
          <w:lang w:val="lv-LV"/>
        </w:rPr>
        <w:t xml:space="preserve">attēlot </w:t>
      </w:r>
      <w:r w:rsidR="00540718">
        <w:rPr>
          <w:rFonts w:ascii="Times New Roman" w:eastAsia="Times New Roman" w:hAnsi="Times New Roman" w:cs="Times New Roman"/>
          <w:bCs/>
          <w:sz w:val="24"/>
          <w:szCs w:val="24"/>
          <w:lang w:val="lv-LV"/>
        </w:rPr>
        <w:t>četros dažādos veidos konstruē</w:t>
      </w:r>
      <w:r w:rsidR="00305744">
        <w:rPr>
          <w:rFonts w:ascii="Times New Roman" w:eastAsia="Times New Roman" w:hAnsi="Times New Roman" w:cs="Times New Roman"/>
          <w:bCs/>
          <w:sz w:val="24"/>
          <w:szCs w:val="24"/>
          <w:lang w:val="lv-LV"/>
        </w:rPr>
        <w:t>t</w:t>
      </w:r>
      <w:r w:rsidR="009D24DD">
        <w:rPr>
          <w:rFonts w:ascii="Times New Roman" w:eastAsia="Times New Roman" w:hAnsi="Times New Roman" w:cs="Times New Roman"/>
          <w:bCs/>
          <w:sz w:val="24"/>
          <w:szCs w:val="24"/>
          <w:lang w:val="lv-LV"/>
        </w:rPr>
        <w:t>as</w:t>
      </w:r>
      <w:r w:rsidR="00305744">
        <w:rPr>
          <w:rFonts w:ascii="Times New Roman" w:eastAsia="Times New Roman" w:hAnsi="Times New Roman" w:cs="Times New Roman"/>
          <w:bCs/>
          <w:sz w:val="24"/>
          <w:szCs w:val="24"/>
          <w:lang w:val="lv-LV"/>
        </w:rPr>
        <w:t xml:space="preserve"> Bezjē līknes, papildus izmantojot trīs dažādas parametrizācijas metodes. Konstruētās līknes </w:t>
      </w:r>
      <w:r w:rsidR="00864DBC">
        <w:rPr>
          <w:rFonts w:ascii="Times New Roman" w:eastAsia="Times New Roman" w:hAnsi="Times New Roman" w:cs="Times New Roman"/>
          <w:bCs/>
          <w:sz w:val="24"/>
          <w:szCs w:val="24"/>
          <w:lang w:val="lv-LV"/>
        </w:rPr>
        <w:t>iespējams modificēt</w:t>
      </w:r>
      <w:r w:rsidR="00F43C5D">
        <w:rPr>
          <w:rFonts w:ascii="Times New Roman" w:eastAsia="Times New Roman" w:hAnsi="Times New Roman" w:cs="Times New Roman"/>
          <w:bCs/>
          <w:sz w:val="24"/>
          <w:szCs w:val="24"/>
          <w:lang w:val="lv-LV"/>
        </w:rPr>
        <w:t>,</w:t>
      </w:r>
      <w:r w:rsidR="00E23F9B">
        <w:rPr>
          <w:rFonts w:ascii="Times New Roman" w:eastAsia="Times New Roman" w:hAnsi="Times New Roman" w:cs="Times New Roman"/>
          <w:bCs/>
          <w:sz w:val="24"/>
          <w:szCs w:val="24"/>
          <w:lang w:val="lv-LV"/>
        </w:rPr>
        <w:t xml:space="preserve"> dzēst un</w:t>
      </w:r>
      <w:r w:rsidR="00F43C5D">
        <w:rPr>
          <w:rFonts w:ascii="Times New Roman" w:eastAsia="Times New Roman" w:hAnsi="Times New Roman" w:cs="Times New Roman"/>
          <w:bCs/>
          <w:sz w:val="24"/>
          <w:szCs w:val="24"/>
          <w:lang w:val="lv-LV"/>
        </w:rPr>
        <w:t xml:space="preserve"> izvadīt to </w:t>
      </w:r>
      <w:r w:rsidR="00AC45F4">
        <w:rPr>
          <w:rFonts w:ascii="Times New Roman" w:eastAsia="Times New Roman" w:hAnsi="Times New Roman" w:cs="Times New Roman"/>
          <w:bCs/>
          <w:sz w:val="24"/>
          <w:szCs w:val="24"/>
          <w:lang w:val="lv-LV"/>
        </w:rPr>
        <w:t>kontrolpunktus un/vai mezglu punktus</w:t>
      </w:r>
      <w:r w:rsidR="00E23F9B">
        <w:rPr>
          <w:rFonts w:ascii="Times New Roman" w:eastAsia="Times New Roman" w:hAnsi="Times New Roman" w:cs="Times New Roman"/>
          <w:bCs/>
          <w:sz w:val="24"/>
          <w:szCs w:val="24"/>
          <w:lang w:val="lv-LV"/>
        </w:rPr>
        <w:t>. Līkņu punktu ievade</w:t>
      </w:r>
      <w:r w:rsidR="000A4C57">
        <w:rPr>
          <w:rFonts w:ascii="Times New Roman" w:eastAsia="Times New Roman" w:hAnsi="Times New Roman" w:cs="Times New Roman"/>
          <w:bCs/>
          <w:sz w:val="24"/>
          <w:szCs w:val="24"/>
          <w:lang w:val="lv-LV"/>
        </w:rPr>
        <w:t xml:space="preserve">, izvade un modificēšana veicama izmantojot </w:t>
      </w:r>
      <w:r w:rsidR="0094487C">
        <w:rPr>
          <w:rFonts w:ascii="Times New Roman" w:eastAsia="Times New Roman" w:hAnsi="Times New Roman" w:cs="Times New Roman"/>
          <w:bCs/>
          <w:sz w:val="24"/>
          <w:szCs w:val="24"/>
          <w:lang w:val="lv-LV"/>
        </w:rPr>
        <w:t xml:space="preserve">datorpeli, </w:t>
      </w:r>
      <w:r w:rsidR="00910AD7">
        <w:rPr>
          <w:rFonts w:ascii="Times New Roman" w:eastAsia="Times New Roman" w:hAnsi="Times New Roman" w:cs="Times New Roman"/>
          <w:bCs/>
          <w:sz w:val="24"/>
          <w:szCs w:val="24"/>
          <w:lang w:val="lv-LV"/>
        </w:rPr>
        <w:t>datora ta</w:t>
      </w:r>
      <w:r w:rsidR="00696B9A">
        <w:rPr>
          <w:rFonts w:ascii="Times New Roman" w:eastAsia="Times New Roman" w:hAnsi="Times New Roman" w:cs="Times New Roman"/>
          <w:bCs/>
          <w:sz w:val="24"/>
          <w:szCs w:val="24"/>
          <w:lang w:val="lv-LV"/>
        </w:rPr>
        <w:t>s</w:t>
      </w:r>
      <w:r w:rsidR="00910AD7">
        <w:rPr>
          <w:rFonts w:ascii="Times New Roman" w:eastAsia="Times New Roman" w:hAnsi="Times New Roman" w:cs="Times New Roman"/>
          <w:bCs/>
          <w:sz w:val="24"/>
          <w:szCs w:val="24"/>
          <w:lang w:val="lv-LV"/>
        </w:rPr>
        <w:t xml:space="preserve">tatūru un </w:t>
      </w:r>
      <w:r w:rsidR="00992D93">
        <w:rPr>
          <w:rFonts w:ascii="Times New Roman" w:eastAsia="Times New Roman" w:hAnsi="Times New Roman" w:cs="Times New Roman"/>
          <w:bCs/>
          <w:sz w:val="24"/>
          <w:szCs w:val="24"/>
          <w:lang w:val="lv-LV"/>
        </w:rPr>
        <w:t xml:space="preserve">teksta failus. </w:t>
      </w:r>
      <w:r w:rsidR="003B299E">
        <w:rPr>
          <w:rFonts w:ascii="Times New Roman" w:eastAsia="Times New Roman" w:hAnsi="Times New Roman" w:cs="Times New Roman"/>
          <w:bCs/>
          <w:sz w:val="24"/>
          <w:szCs w:val="24"/>
          <w:lang w:val="lv-LV"/>
        </w:rPr>
        <w:t>Tika veikta arī rīka testēšana un izstrādāta tā dokumentācija.</w:t>
      </w:r>
    </w:p>
    <w:p w14:paraId="09C806A3" w14:textId="2F7BDE2B" w:rsidR="003B299E" w:rsidRDefault="00E27765"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Izstrāde</w:t>
      </w:r>
      <w:r w:rsidR="00490133">
        <w:rPr>
          <w:rFonts w:ascii="Times New Roman" w:eastAsia="Times New Roman" w:hAnsi="Times New Roman" w:cs="Times New Roman"/>
          <w:bCs/>
          <w:sz w:val="24"/>
          <w:szCs w:val="24"/>
          <w:lang w:val="lv-LV"/>
        </w:rPr>
        <w:t xml:space="preserve">s laikā </w:t>
      </w:r>
      <w:r w:rsidR="005368E9">
        <w:rPr>
          <w:rFonts w:ascii="Times New Roman" w:eastAsia="Times New Roman" w:hAnsi="Times New Roman" w:cs="Times New Roman"/>
          <w:bCs/>
          <w:sz w:val="24"/>
          <w:szCs w:val="24"/>
          <w:lang w:val="lv-LV"/>
        </w:rPr>
        <w:t>autore ieguva vērtīgu pieredzi visos</w:t>
      </w:r>
      <w:r w:rsidR="00C02907">
        <w:rPr>
          <w:rFonts w:ascii="Times New Roman" w:eastAsia="Times New Roman" w:hAnsi="Times New Roman" w:cs="Times New Roman"/>
          <w:bCs/>
          <w:sz w:val="24"/>
          <w:szCs w:val="24"/>
          <w:lang w:val="lv-LV"/>
        </w:rPr>
        <w:t xml:space="preserve"> programmatūras</w:t>
      </w:r>
      <w:r w:rsidR="005368E9">
        <w:rPr>
          <w:rFonts w:ascii="Times New Roman" w:eastAsia="Times New Roman" w:hAnsi="Times New Roman" w:cs="Times New Roman"/>
          <w:bCs/>
          <w:sz w:val="24"/>
          <w:szCs w:val="24"/>
          <w:lang w:val="lv-LV"/>
        </w:rPr>
        <w:t xml:space="preserve"> izstrādes procesos un </w:t>
      </w:r>
      <w:r w:rsidR="007E5E2B">
        <w:rPr>
          <w:rFonts w:ascii="Times New Roman" w:eastAsia="Times New Roman" w:hAnsi="Times New Roman" w:cs="Times New Roman"/>
          <w:bCs/>
          <w:sz w:val="24"/>
          <w:szCs w:val="24"/>
          <w:lang w:val="lv-LV"/>
        </w:rPr>
        <w:t xml:space="preserve">veiksmīgi apguva jaunus programmēšanas rīkus – </w:t>
      </w:r>
      <w:r w:rsidR="000E56F8">
        <w:rPr>
          <w:rFonts w:ascii="Times New Roman" w:eastAsia="Times New Roman" w:hAnsi="Times New Roman" w:cs="Times New Roman"/>
          <w:bCs/>
          <w:sz w:val="24"/>
          <w:szCs w:val="24"/>
          <w:lang w:val="lv-LV"/>
        </w:rPr>
        <w:t xml:space="preserve">Microsoft Visual Studio vidi, </w:t>
      </w:r>
      <w:r w:rsidR="007E5E2B">
        <w:rPr>
          <w:rFonts w:ascii="Times New Roman" w:eastAsia="Times New Roman" w:hAnsi="Times New Roman" w:cs="Times New Roman"/>
          <w:bCs/>
          <w:sz w:val="24"/>
          <w:szCs w:val="24"/>
          <w:lang w:val="lv-LV"/>
        </w:rPr>
        <w:t xml:space="preserve">C# valodu, </w:t>
      </w:r>
      <w:r w:rsidR="0077352A">
        <w:rPr>
          <w:rFonts w:ascii="Times New Roman" w:eastAsia="Times New Roman" w:hAnsi="Times New Roman" w:cs="Times New Roman"/>
          <w:bCs/>
          <w:sz w:val="24"/>
          <w:szCs w:val="24"/>
          <w:lang w:val="lv-LV"/>
        </w:rPr>
        <w:t xml:space="preserve">Microsoft .NET </w:t>
      </w:r>
      <w:r w:rsidR="000E56F8">
        <w:rPr>
          <w:rFonts w:ascii="Times New Roman" w:eastAsia="Times New Roman" w:hAnsi="Times New Roman" w:cs="Times New Roman"/>
          <w:bCs/>
          <w:sz w:val="24"/>
          <w:szCs w:val="24"/>
          <w:lang w:val="lv-LV"/>
        </w:rPr>
        <w:t>satvaru</w:t>
      </w:r>
      <w:r w:rsidR="00C02907">
        <w:rPr>
          <w:rFonts w:ascii="Times New Roman" w:eastAsia="Times New Roman" w:hAnsi="Times New Roman" w:cs="Times New Roman"/>
          <w:bCs/>
          <w:sz w:val="24"/>
          <w:szCs w:val="24"/>
          <w:lang w:val="lv-LV"/>
        </w:rPr>
        <w:t>,</w:t>
      </w:r>
      <w:r w:rsidR="000E56F8">
        <w:rPr>
          <w:rFonts w:ascii="Times New Roman" w:eastAsia="Times New Roman" w:hAnsi="Times New Roman" w:cs="Times New Roman"/>
          <w:bCs/>
          <w:sz w:val="24"/>
          <w:szCs w:val="24"/>
          <w:lang w:val="lv-LV"/>
        </w:rPr>
        <w:t xml:space="preserve"> bibliotēku Windows Forms</w:t>
      </w:r>
      <w:r w:rsidR="00C02907">
        <w:rPr>
          <w:rFonts w:ascii="Times New Roman" w:eastAsia="Times New Roman" w:hAnsi="Times New Roman" w:cs="Times New Roman"/>
          <w:bCs/>
          <w:sz w:val="24"/>
          <w:szCs w:val="24"/>
          <w:lang w:val="lv-LV"/>
        </w:rPr>
        <w:t xml:space="preserve"> un Git versiju kontroles sistēmu</w:t>
      </w:r>
      <w:r w:rsidR="000E56F8">
        <w:rPr>
          <w:rFonts w:ascii="Times New Roman" w:eastAsia="Times New Roman" w:hAnsi="Times New Roman" w:cs="Times New Roman"/>
          <w:bCs/>
          <w:sz w:val="24"/>
          <w:szCs w:val="24"/>
          <w:lang w:val="lv-LV"/>
        </w:rPr>
        <w:t>. Bez tā autor</w:t>
      </w:r>
      <w:r w:rsidR="005368E9">
        <w:rPr>
          <w:rFonts w:ascii="Times New Roman" w:eastAsia="Times New Roman" w:hAnsi="Times New Roman" w:cs="Times New Roman"/>
          <w:bCs/>
          <w:sz w:val="24"/>
          <w:szCs w:val="24"/>
          <w:lang w:val="lv-LV"/>
        </w:rPr>
        <w:t>e</w:t>
      </w:r>
      <w:r w:rsidR="000E56F8">
        <w:rPr>
          <w:rFonts w:ascii="Times New Roman" w:eastAsia="Times New Roman" w:hAnsi="Times New Roman" w:cs="Times New Roman"/>
          <w:bCs/>
          <w:sz w:val="24"/>
          <w:szCs w:val="24"/>
          <w:lang w:val="lv-LV"/>
        </w:rPr>
        <w:t xml:space="preserve"> apguva parametrisku līkņu teoriju, pastiprināti Bezjē līknes, to interpolāciju </w:t>
      </w:r>
      <w:r w:rsidR="005368E9">
        <w:rPr>
          <w:rFonts w:ascii="Times New Roman" w:eastAsia="Times New Roman" w:hAnsi="Times New Roman" w:cs="Times New Roman"/>
          <w:bCs/>
          <w:sz w:val="24"/>
          <w:szCs w:val="24"/>
          <w:lang w:val="lv-LV"/>
        </w:rPr>
        <w:t>un parametrizāciju.</w:t>
      </w:r>
    </w:p>
    <w:p w14:paraId="49FE68A3" w14:textId="50BEFA17" w:rsidR="005368E9" w:rsidRDefault="005368E9" w:rsidP="00540718">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 xml:space="preserve">Pašlaik pasūtītājs sistēmu </w:t>
      </w:r>
      <w:r w:rsidR="00047D48">
        <w:rPr>
          <w:rFonts w:ascii="Times New Roman" w:eastAsia="Times New Roman" w:hAnsi="Times New Roman" w:cs="Times New Roman"/>
          <w:bCs/>
          <w:sz w:val="24"/>
          <w:szCs w:val="24"/>
          <w:lang w:val="lv-LV"/>
        </w:rPr>
        <w:t>lieto ražošanā</w:t>
      </w:r>
      <w:r>
        <w:rPr>
          <w:rFonts w:ascii="Times New Roman" w:eastAsia="Times New Roman" w:hAnsi="Times New Roman" w:cs="Times New Roman"/>
          <w:bCs/>
          <w:sz w:val="24"/>
          <w:szCs w:val="24"/>
          <w:lang w:val="lv-LV"/>
        </w:rPr>
        <w:t xml:space="preserve">, </w:t>
      </w:r>
      <w:r w:rsidR="002A2842">
        <w:rPr>
          <w:rFonts w:ascii="Times New Roman" w:eastAsia="Times New Roman" w:hAnsi="Times New Roman" w:cs="Times New Roman"/>
          <w:bCs/>
          <w:sz w:val="24"/>
          <w:szCs w:val="24"/>
          <w:lang w:val="lv-LV"/>
        </w:rPr>
        <w:t>turklāt</w:t>
      </w:r>
      <w:r>
        <w:rPr>
          <w:rFonts w:ascii="Times New Roman" w:eastAsia="Times New Roman" w:hAnsi="Times New Roman" w:cs="Times New Roman"/>
          <w:bCs/>
          <w:sz w:val="24"/>
          <w:szCs w:val="24"/>
          <w:lang w:val="lv-LV"/>
        </w:rPr>
        <w:t xml:space="preserve"> ir </w:t>
      </w:r>
      <w:r w:rsidR="002A2842">
        <w:rPr>
          <w:rFonts w:ascii="Times New Roman" w:eastAsia="Times New Roman" w:hAnsi="Times New Roman" w:cs="Times New Roman"/>
          <w:bCs/>
          <w:sz w:val="24"/>
          <w:szCs w:val="24"/>
          <w:lang w:val="lv-LV"/>
        </w:rPr>
        <w:t>plānots</w:t>
      </w:r>
      <w:r w:rsidR="00505A26">
        <w:rPr>
          <w:rFonts w:ascii="Times New Roman" w:eastAsia="Times New Roman" w:hAnsi="Times New Roman" w:cs="Times New Roman"/>
          <w:bCs/>
          <w:sz w:val="24"/>
          <w:szCs w:val="24"/>
          <w:lang w:val="lv-LV"/>
        </w:rPr>
        <w:t xml:space="preserve"> </w:t>
      </w:r>
      <w:r w:rsidR="00B6381F">
        <w:rPr>
          <w:rFonts w:ascii="Times New Roman" w:eastAsia="Times New Roman" w:hAnsi="Times New Roman" w:cs="Times New Roman"/>
          <w:bCs/>
          <w:sz w:val="24"/>
          <w:szCs w:val="24"/>
          <w:lang w:val="lv-LV"/>
        </w:rPr>
        <w:t xml:space="preserve">turpināt tās </w:t>
      </w:r>
      <w:r>
        <w:rPr>
          <w:rFonts w:ascii="Times New Roman" w:eastAsia="Times New Roman" w:hAnsi="Times New Roman" w:cs="Times New Roman"/>
          <w:bCs/>
          <w:sz w:val="24"/>
          <w:szCs w:val="24"/>
          <w:lang w:val="lv-LV"/>
        </w:rPr>
        <w:t>izstrādi, pievienojot tai papildu funkcionalitātes, piemēram, līknes garuma noteikšanu, grafisko objektu pietuvināšanu un mēroga iestatīšanu</w:t>
      </w:r>
      <w:r w:rsidR="00EE46E5">
        <w:rPr>
          <w:rFonts w:ascii="Times New Roman" w:eastAsia="Times New Roman" w:hAnsi="Times New Roman" w:cs="Times New Roman"/>
          <w:bCs/>
          <w:sz w:val="24"/>
          <w:szCs w:val="24"/>
          <w:lang w:val="lv-LV"/>
        </w:rPr>
        <w:t xml:space="preserve"> u. c</w:t>
      </w:r>
      <w:r>
        <w:rPr>
          <w:rFonts w:ascii="Times New Roman" w:eastAsia="Times New Roman" w:hAnsi="Times New Roman" w:cs="Times New Roman"/>
          <w:bCs/>
          <w:sz w:val="24"/>
          <w:szCs w:val="24"/>
          <w:lang w:val="lv-LV"/>
        </w:rPr>
        <w:t>.</w:t>
      </w:r>
    </w:p>
    <w:p w14:paraId="7BF1FDBE" w14:textId="033EC17F" w:rsidR="00CC0A19" w:rsidRDefault="000F5311" w:rsidP="003C0595">
      <w:pPr>
        <w:rPr>
          <w:rFonts w:ascii="Times New Roman" w:eastAsia="Times New Roman" w:hAnsi="Times New Roman" w:cs="Times New Roman"/>
          <w:bCs/>
          <w:sz w:val="24"/>
          <w:szCs w:val="24"/>
          <w:lang w:val="lv-LV"/>
        </w:rPr>
      </w:pPr>
      <w:commentRangeStart w:id="79"/>
      <w:commentRangeStart w:id="80"/>
      <w:r>
        <w:rPr>
          <w:rFonts w:ascii="Times New Roman" w:eastAsia="Times New Roman" w:hAnsi="Times New Roman" w:cs="Times New Roman"/>
          <w:bCs/>
          <w:sz w:val="24"/>
          <w:szCs w:val="24"/>
          <w:lang w:val="lv-LV"/>
        </w:rPr>
        <w:t xml:space="preserve">Izvērtējot padarīto, </w:t>
      </w:r>
      <w:r w:rsidR="00BF6E61">
        <w:rPr>
          <w:rFonts w:ascii="Times New Roman" w:eastAsia="Times New Roman" w:hAnsi="Times New Roman" w:cs="Times New Roman"/>
          <w:bCs/>
          <w:sz w:val="24"/>
          <w:szCs w:val="24"/>
          <w:lang w:val="lv-LV"/>
        </w:rPr>
        <w:t>autore secina</w:t>
      </w:r>
      <w:r>
        <w:rPr>
          <w:rFonts w:ascii="Times New Roman" w:eastAsia="Times New Roman" w:hAnsi="Times New Roman" w:cs="Times New Roman"/>
          <w:bCs/>
          <w:sz w:val="24"/>
          <w:szCs w:val="24"/>
          <w:lang w:val="lv-LV"/>
        </w:rPr>
        <w:t xml:space="preserve">, ka </w:t>
      </w:r>
      <w:r w:rsidR="007701F3">
        <w:rPr>
          <w:rFonts w:ascii="Times New Roman" w:eastAsia="Times New Roman" w:hAnsi="Times New Roman" w:cs="Times New Roman"/>
          <w:bCs/>
          <w:sz w:val="24"/>
          <w:szCs w:val="24"/>
          <w:lang w:val="lv-LV"/>
        </w:rPr>
        <w:t xml:space="preserve">rīka implementācijā būtu ērtāk izmantot </w:t>
      </w:r>
      <w:r w:rsidR="00BF6E61">
        <w:rPr>
          <w:rFonts w:ascii="Times New Roman" w:eastAsia="Times New Roman" w:hAnsi="Times New Roman" w:cs="Times New Roman"/>
          <w:bCs/>
          <w:sz w:val="24"/>
          <w:szCs w:val="24"/>
          <w:lang w:val="lv-LV"/>
        </w:rPr>
        <w:t>objektorientēt</w:t>
      </w:r>
      <w:r w:rsidR="003C0595">
        <w:rPr>
          <w:rFonts w:ascii="Times New Roman" w:eastAsia="Times New Roman" w:hAnsi="Times New Roman" w:cs="Times New Roman"/>
          <w:bCs/>
          <w:sz w:val="24"/>
          <w:szCs w:val="24"/>
          <w:lang w:val="lv-LV"/>
        </w:rPr>
        <w:t xml:space="preserve">ās </w:t>
      </w:r>
      <w:r w:rsidR="003C09BF">
        <w:rPr>
          <w:rFonts w:ascii="Times New Roman" w:eastAsia="Times New Roman" w:hAnsi="Times New Roman" w:cs="Times New Roman"/>
          <w:bCs/>
          <w:sz w:val="24"/>
          <w:szCs w:val="24"/>
          <w:lang w:val="lv-LV"/>
        </w:rPr>
        <w:t>programmēšanas</w:t>
      </w:r>
      <w:r w:rsidR="003C0595">
        <w:rPr>
          <w:rFonts w:ascii="Times New Roman" w:eastAsia="Times New Roman" w:hAnsi="Times New Roman" w:cs="Times New Roman"/>
          <w:bCs/>
          <w:sz w:val="24"/>
          <w:szCs w:val="24"/>
          <w:lang w:val="lv-LV"/>
        </w:rPr>
        <w:t xml:space="preserve"> metodes</w:t>
      </w:r>
      <w:r w:rsidR="00537058">
        <w:rPr>
          <w:rFonts w:ascii="Times New Roman" w:eastAsia="Times New Roman" w:hAnsi="Times New Roman" w:cs="Times New Roman"/>
          <w:bCs/>
          <w:sz w:val="24"/>
          <w:szCs w:val="24"/>
          <w:lang w:val="lv-LV"/>
        </w:rPr>
        <w:t>, it īpaši</w:t>
      </w:r>
      <w:r w:rsidR="003C09BF">
        <w:rPr>
          <w:rFonts w:ascii="Times New Roman" w:eastAsia="Times New Roman" w:hAnsi="Times New Roman" w:cs="Times New Roman"/>
          <w:bCs/>
          <w:sz w:val="24"/>
          <w:szCs w:val="24"/>
          <w:lang w:val="lv-LV"/>
        </w:rPr>
        <w:t xml:space="preserve"> </w:t>
      </w:r>
      <w:r w:rsidR="00CC0A19">
        <w:rPr>
          <w:rFonts w:ascii="Times New Roman" w:eastAsia="Times New Roman" w:hAnsi="Times New Roman" w:cs="Times New Roman"/>
          <w:bCs/>
          <w:sz w:val="24"/>
          <w:szCs w:val="24"/>
          <w:lang w:val="lv-LV"/>
        </w:rPr>
        <w:t>Bezjē līkņu un citu grafisko objektu implementāciju kā klas</w:t>
      </w:r>
      <w:r w:rsidR="00003C0F">
        <w:rPr>
          <w:rFonts w:ascii="Times New Roman" w:eastAsia="Times New Roman" w:hAnsi="Times New Roman" w:cs="Times New Roman"/>
          <w:bCs/>
          <w:sz w:val="24"/>
          <w:szCs w:val="24"/>
          <w:lang w:val="lv-LV"/>
        </w:rPr>
        <w:t>es</w:t>
      </w:r>
      <w:r w:rsidR="00723BB6">
        <w:rPr>
          <w:rFonts w:ascii="Times New Roman" w:eastAsia="Times New Roman" w:hAnsi="Times New Roman" w:cs="Times New Roman"/>
          <w:bCs/>
          <w:sz w:val="24"/>
          <w:szCs w:val="24"/>
          <w:lang w:val="lv-LV"/>
        </w:rPr>
        <w:t>.</w:t>
      </w:r>
      <w:commentRangeEnd w:id="79"/>
      <w:r w:rsidR="00D13073">
        <w:rPr>
          <w:rStyle w:val="CommentReference"/>
        </w:rPr>
        <w:commentReference w:id="79"/>
      </w:r>
      <w:commentRangeEnd w:id="80"/>
      <w:r w:rsidR="00953F72">
        <w:rPr>
          <w:rStyle w:val="CommentReference"/>
        </w:rPr>
        <w:commentReference w:id="80"/>
      </w:r>
    </w:p>
    <w:p w14:paraId="4B5BBF54" w14:textId="469C0D6E" w:rsidR="00540718" w:rsidRPr="009B697C" w:rsidRDefault="003441E5" w:rsidP="009B697C">
      <w:p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Pabeidzot</w:t>
      </w:r>
      <w:r w:rsidR="005368E9">
        <w:rPr>
          <w:rFonts w:ascii="Times New Roman" w:eastAsia="Times New Roman" w:hAnsi="Times New Roman" w:cs="Times New Roman"/>
          <w:bCs/>
          <w:sz w:val="24"/>
          <w:szCs w:val="24"/>
          <w:lang w:val="lv-LV"/>
        </w:rPr>
        <w:t xml:space="preserve"> kvalifikācijas darbu, autore</w:t>
      </w:r>
      <w:r>
        <w:rPr>
          <w:rFonts w:ascii="Times New Roman" w:eastAsia="Times New Roman" w:hAnsi="Times New Roman" w:cs="Times New Roman"/>
          <w:bCs/>
          <w:sz w:val="24"/>
          <w:szCs w:val="24"/>
          <w:lang w:val="lv-LV"/>
        </w:rPr>
        <w:t xml:space="preserve"> </w:t>
      </w:r>
      <w:r w:rsidR="00D13073">
        <w:rPr>
          <w:rFonts w:ascii="Times New Roman" w:eastAsia="Times New Roman" w:hAnsi="Times New Roman" w:cs="Times New Roman"/>
          <w:bCs/>
          <w:sz w:val="24"/>
          <w:szCs w:val="24"/>
          <w:lang w:val="lv-LV"/>
        </w:rPr>
        <w:t xml:space="preserve">un pasūtītājs </w:t>
      </w:r>
      <w:r>
        <w:rPr>
          <w:rFonts w:ascii="Times New Roman" w:eastAsia="Times New Roman" w:hAnsi="Times New Roman" w:cs="Times New Roman"/>
          <w:bCs/>
          <w:sz w:val="24"/>
          <w:szCs w:val="24"/>
          <w:lang w:val="lv-LV"/>
        </w:rPr>
        <w:t>atkārtoti</w:t>
      </w:r>
      <w:r w:rsidR="005368E9">
        <w:rPr>
          <w:rFonts w:ascii="Times New Roman" w:eastAsia="Times New Roman" w:hAnsi="Times New Roman" w:cs="Times New Roman"/>
          <w:bCs/>
          <w:sz w:val="24"/>
          <w:szCs w:val="24"/>
          <w:lang w:val="lv-LV"/>
        </w:rPr>
        <w:t xml:space="preserve"> </w:t>
      </w:r>
      <w:r w:rsidR="00CC0A19">
        <w:rPr>
          <w:rFonts w:ascii="Times New Roman" w:eastAsia="Times New Roman" w:hAnsi="Times New Roman" w:cs="Times New Roman"/>
          <w:bCs/>
          <w:sz w:val="24"/>
          <w:szCs w:val="24"/>
          <w:lang w:val="lv-LV"/>
        </w:rPr>
        <w:t>pārliecinājās, ka</w:t>
      </w:r>
      <w:r w:rsidR="005368E9">
        <w:rPr>
          <w:rFonts w:ascii="Times New Roman" w:eastAsia="Times New Roman" w:hAnsi="Times New Roman" w:cs="Times New Roman"/>
          <w:bCs/>
          <w:sz w:val="24"/>
          <w:szCs w:val="24"/>
          <w:lang w:val="lv-LV"/>
        </w:rPr>
        <w:t xml:space="preserve"> </w:t>
      </w:r>
      <w:r w:rsidR="00CC0A19">
        <w:rPr>
          <w:rFonts w:ascii="Times New Roman" w:eastAsia="Times New Roman" w:hAnsi="Times New Roman" w:cs="Times New Roman"/>
          <w:bCs/>
          <w:sz w:val="24"/>
          <w:szCs w:val="24"/>
          <w:lang w:val="lv-LV"/>
        </w:rPr>
        <w:t xml:space="preserve">Bezjē līknes ir piemērotas izvēlētajai sistēmai. Veicot matemātisko projektējumu, tika izvēlēti četri Bezjē līkņu konstruēšanas veidi, trīs parametrizācijas metodes un dažādi līkņu modificēšanas veidi. Autore secina, ka apvienojot šīs </w:t>
      </w:r>
      <w:r w:rsidR="00515836">
        <w:rPr>
          <w:rFonts w:ascii="Times New Roman" w:eastAsia="Times New Roman" w:hAnsi="Times New Roman" w:cs="Times New Roman"/>
          <w:bCs/>
          <w:sz w:val="24"/>
          <w:szCs w:val="24"/>
          <w:lang w:val="lv-LV"/>
        </w:rPr>
        <w:t>metode</w:t>
      </w:r>
      <w:r w:rsidR="00CC0A19">
        <w:rPr>
          <w:rFonts w:ascii="Times New Roman" w:eastAsia="Times New Roman" w:hAnsi="Times New Roman" w:cs="Times New Roman"/>
          <w:bCs/>
          <w:sz w:val="24"/>
          <w:szCs w:val="24"/>
          <w:lang w:val="lv-LV"/>
        </w:rPr>
        <w:t xml:space="preserve">s, tiek nosegtas visas līkņu konstruēšanas prasības, turklāt tas tiek izdarīts intuitīvi un patērējot salīdzinoši maz skaitļošanas </w:t>
      </w:r>
      <w:r w:rsidR="00515836">
        <w:rPr>
          <w:rFonts w:ascii="Times New Roman" w:eastAsia="Times New Roman" w:hAnsi="Times New Roman" w:cs="Times New Roman"/>
          <w:bCs/>
          <w:sz w:val="24"/>
          <w:szCs w:val="24"/>
          <w:lang w:val="lv-LV"/>
        </w:rPr>
        <w:t>un atmi</w:t>
      </w:r>
      <w:r>
        <w:rPr>
          <w:rFonts w:ascii="Times New Roman" w:eastAsia="Times New Roman" w:hAnsi="Times New Roman" w:cs="Times New Roman"/>
          <w:bCs/>
          <w:sz w:val="24"/>
          <w:szCs w:val="24"/>
          <w:lang w:val="lv-LV"/>
        </w:rPr>
        <w:t>ņ</w:t>
      </w:r>
      <w:r w:rsidR="00515836">
        <w:rPr>
          <w:rFonts w:ascii="Times New Roman" w:eastAsia="Times New Roman" w:hAnsi="Times New Roman" w:cs="Times New Roman"/>
          <w:bCs/>
          <w:sz w:val="24"/>
          <w:szCs w:val="24"/>
          <w:lang w:val="lv-LV"/>
        </w:rPr>
        <w:t>as resursu.</w:t>
      </w:r>
    </w:p>
    <w:p w14:paraId="23266EAC" w14:textId="77777777" w:rsidR="00540718" w:rsidRDefault="00540718">
      <w:pP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br w:type="page"/>
      </w:r>
    </w:p>
    <w:p w14:paraId="0CEC76DE" w14:textId="19C7DAED" w:rsidR="00476BE7" w:rsidRDefault="00626203" w:rsidP="001C18C0">
      <w:pPr>
        <w:pStyle w:val="Heading1"/>
        <w:numPr>
          <w:ilvl w:val="0"/>
          <w:numId w:val="0"/>
        </w:numPr>
        <w:ind w:left="360" w:hanging="360"/>
        <w:jc w:val="center"/>
      </w:pPr>
      <w:bookmarkStart w:id="81" w:name="_Toc9534204"/>
      <w:r>
        <w:lastRenderedPageBreak/>
        <w:t>PATEICĪBAS</w:t>
      </w:r>
      <w:bookmarkEnd w:id="81"/>
    </w:p>
    <w:p w14:paraId="123EDD9A" w14:textId="77777777" w:rsidR="00C93E83" w:rsidRDefault="00C93E83" w:rsidP="0098122C">
      <w:pPr>
        <w:ind w:firstLine="0"/>
        <w:jc w:val="center"/>
        <w:rPr>
          <w:rFonts w:ascii="Times New Roman" w:eastAsia="Times New Roman" w:hAnsi="Times New Roman" w:cs="Times New Roman"/>
          <w:b/>
          <w:bCs/>
          <w:sz w:val="28"/>
          <w:szCs w:val="28"/>
          <w:lang w:val="lv-LV"/>
        </w:rPr>
      </w:pPr>
    </w:p>
    <w:p w14:paraId="02F88AA4" w14:textId="279CD26B" w:rsidR="00626203" w:rsidRDefault="006A1AE2" w:rsidP="0037233D">
      <w:pPr>
        <w:rPr>
          <w:rFonts w:ascii="Times New Roman" w:eastAsia="Times New Roman" w:hAnsi="Times New Roman" w:cs="Times New Roman"/>
          <w:bCs/>
          <w:sz w:val="24"/>
          <w:szCs w:val="24"/>
          <w:lang w:val="lv-LV"/>
        </w:rPr>
      </w:pPr>
      <w:r w:rsidRPr="006A1AE2">
        <w:rPr>
          <w:rFonts w:ascii="Times New Roman" w:eastAsia="Times New Roman" w:hAnsi="Times New Roman" w:cs="Times New Roman"/>
          <w:bCs/>
          <w:sz w:val="24"/>
          <w:szCs w:val="24"/>
          <w:lang w:val="lv-LV"/>
        </w:rPr>
        <w:t>Autore izsaka</w:t>
      </w:r>
      <w:r>
        <w:rPr>
          <w:rFonts w:ascii="Times New Roman" w:eastAsia="Times New Roman" w:hAnsi="Times New Roman" w:cs="Times New Roman"/>
          <w:bCs/>
          <w:sz w:val="24"/>
          <w:szCs w:val="24"/>
          <w:lang w:val="lv-LV"/>
        </w:rPr>
        <w:t xml:space="preserve"> pateicību </w:t>
      </w:r>
      <w:r w:rsidR="00BE584B">
        <w:rPr>
          <w:rFonts w:ascii="Times New Roman" w:eastAsia="Times New Roman" w:hAnsi="Times New Roman" w:cs="Times New Roman"/>
          <w:bCs/>
          <w:sz w:val="24"/>
          <w:szCs w:val="24"/>
          <w:lang w:val="lv-LV"/>
        </w:rPr>
        <w:t xml:space="preserve">profesorei Dr. mat. </w:t>
      </w:r>
      <w:r w:rsidR="00881A51">
        <w:rPr>
          <w:rFonts w:ascii="Times New Roman" w:eastAsia="Times New Roman" w:hAnsi="Times New Roman" w:cs="Times New Roman"/>
          <w:bCs/>
          <w:sz w:val="24"/>
          <w:szCs w:val="24"/>
          <w:lang w:val="lv-LV"/>
        </w:rPr>
        <w:t xml:space="preserve">Inesei Bulai </w:t>
      </w:r>
      <w:r w:rsidR="00470B99">
        <w:rPr>
          <w:rFonts w:ascii="Times New Roman" w:eastAsia="Times New Roman" w:hAnsi="Times New Roman" w:cs="Times New Roman"/>
          <w:bCs/>
          <w:sz w:val="24"/>
          <w:szCs w:val="24"/>
          <w:lang w:val="lv-LV"/>
        </w:rPr>
        <w:t>par</w:t>
      </w:r>
      <w:r w:rsidR="0037233D">
        <w:rPr>
          <w:rFonts w:ascii="Times New Roman" w:eastAsia="Times New Roman" w:hAnsi="Times New Roman" w:cs="Times New Roman"/>
          <w:bCs/>
          <w:sz w:val="24"/>
          <w:szCs w:val="24"/>
          <w:lang w:val="lv-LV"/>
        </w:rPr>
        <w:t xml:space="preserve"> ieteikumiem </w:t>
      </w:r>
      <w:r w:rsidR="00C20439">
        <w:rPr>
          <w:rFonts w:ascii="Times New Roman" w:eastAsia="Times New Roman" w:hAnsi="Times New Roman" w:cs="Times New Roman"/>
          <w:bCs/>
          <w:sz w:val="24"/>
          <w:szCs w:val="24"/>
          <w:lang w:val="lv-LV"/>
        </w:rPr>
        <w:t>kv</w:t>
      </w:r>
      <w:r w:rsidR="00233A80">
        <w:rPr>
          <w:rFonts w:ascii="Times New Roman" w:eastAsia="Times New Roman" w:hAnsi="Times New Roman" w:cs="Times New Roman"/>
          <w:bCs/>
          <w:sz w:val="24"/>
          <w:szCs w:val="24"/>
          <w:lang w:val="lv-LV"/>
        </w:rPr>
        <w:t>a</w:t>
      </w:r>
      <w:r w:rsidR="00C20439">
        <w:rPr>
          <w:rFonts w:ascii="Times New Roman" w:eastAsia="Times New Roman" w:hAnsi="Times New Roman" w:cs="Times New Roman"/>
          <w:bCs/>
          <w:sz w:val="24"/>
          <w:szCs w:val="24"/>
          <w:lang w:val="lv-LV"/>
        </w:rPr>
        <w:t>lifikācijas darba matemātisk</w:t>
      </w:r>
      <w:r w:rsidR="0037233D">
        <w:rPr>
          <w:rFonts w:ascii="Times New Roman" w:eastAsia="Times New Roman" w:hAnsi="Times New Roman" w:cs="Times New Roman"/>
          <w:bCs/>
          <w:sz w:val="24"/>
          <w:szCs w:val="24"/>
          <w:lang w:val="lv-LV"/>
        </w:rPr>
        <w:t>ajā</w:t>
      </w:r>
      <w:r w:rsidR="00C20439">
        <w:rPr>
          <w:rFonts w:ascii="Times New Roman" w:eastAsia="Times New Roman" w:hAnsi="Times New Roman" w:cs="Times New Roman"/>
          <w:bCs/>
          <w:sz w:val="24"/>
          <w:szCs w:val="24"/>
          <w:lang w:val="lv-LV"/>
        </w:rPr>
        <w:t xml:space="preserve"> daļ</w:t>
      </w:r>
      <w:r w:rsidR="0037233D">
        <w:rPr>
          <w:rFonts w:ascii="Times New Roman" w:eastAsia="Times New Roman" w:hAnsi="Times New Roman" w:cs="Times New Roman"/>
          <w:bCs/>
          <w:sz w:val="24"/>
          <w:szCs w:val="24"/>
          <w:lang w:val="lv-LV"/>
        </w:rPr>
        <w:t xml:space="preserve">ā un aprēķinu </w:t>
      </w:r>
      <w:r w:rsidR="00C20439">
        <w:rPr>
          <w:rFonts w:ascii="Times New Roman" w:eastAsia="Times New Roman" w:hAnsi="Times New Roman" w:cs="Times New Roman"/>
          <w:bCs/>
          <w:sz w:val="24"/>
          <w:szCs w:val="24"/>
          <w:lang w:val="lv-LV"/>
        </w:rPr>
        <w:t>pārskatīšanu</w:t>
      </w:r>
      <w:r w:rsidR="0037233D">
        <w:rPr>
          <w:rFonts w:ascii="Times New Roman" w:eastAsia="Times New Roman" w:hAnsi="Times New Roman" w:cs="Times New Roman"/>
          <w:bCs/>
          <w:sz w:val="24"/>
          <w:szCs w:val="24"/>
          <w:lang w:val="lv-LV"/>
        </w:rPr>
        <w:t>.</w:t>
      </w:r>
    </w:p>
    <w:p w14:paraId="55A6FEE2" w14:textId="3BB67617" w:rsidR="00C3017E" w:rsidRDefault="00C3017E" w:rsidP="0037233D">
      <w:pPr>
        <w:rPr>
          <w:rFonts w:ascii="Times New Roman" w:eastAsia="Times New Roman" w:hAnsi="Times New Roman" w:cs="Times New Roman"/>
          <w:b/>
          <w:bCs/>
          <w:sz w:val="28"/>
          <w:szCs w:val="28"/>
          <w:lang w:val="lv-LV"/>
        </w:rPr>
      </w:pPr>
      <w:commentRangeStart w:id="82"/>
      <w:r>
        <w:rPr>
          <w:rFonts w:ascii="Times New Roman" w:eastAsia="Times New Roman" w:hAnsi="Times New Roman" w:cs="Times New Roman"/>
          <w:bCs/>
          <w:sz w:val="24"/>
          <w:szCs w:val="24"/>
          <w:lang w:val="lv-LV"/>
        </w:rPr>
        <w:t>Sirsnīgs paldies a</w:t>
      </w:r>
      <w:r w:rsidR="00480752">
        <w:rPr>
          <w:rFonts w:ascii="Times New Roman" w:eastAsia="Times New Roman" w:hAnsi="Times New Roman" w:cs="Times New Roman"/>
          <w:bCs/>
          <w:sz w:val="24"/>
          <w:szCs w:val="24"/>
          <w:lang w:val="lv-LV"/>
        </w:rPr>
        <w:t xml:space="preserve">rī draudzenei un </w:t>
      </w:r>
      <w:r w:rsidR="0052415E">
        <w:rPr>
          <w:rFonts w:ascii="Times New Roman" w:eastAsia="Times New Roman" w:hAnsi="Times New Roman" w:cs="Times New Roman"/>
          <w:bCs/>
          <w:sz w:val="24"/>
          <w:szCs w:val="24"/>
          <w:lang w:val="lv-LV"/>
        </w:rPr>
        <w:t xml:space="preserve">kolēģei Ievai Pakalnai </w:t>
      </w:r>
      <w:r w:rsidR="003B2202">
        <w:rPr>
          <w:rFonts w:ascii="Times New Roman" w:eastAsia="Times New Roman" w:hAnsi="Times New Roman" w:cs="Times New Roman"/>
          <w:bCs/>
          <w:sz w:val="24"/>
          <w:szCs w:val="24"/>
          <w:lang w:val="lv-LV"/>
        </w:rPr>
        <w:t xml:space="preserve">par </w:t>
      </w:r>
      <w:r w:rsidR="009316B6">
        <w:rPr>
          <w:rFonts w:ascii="Times New Roman" w:eastAsia="Times New Roman" w:hAnsi="Times New Roman" w:cs="Times New Roman"/>
          <w:bCs/>
          <w:sz w:val="24"/>
          <w:szCs w:val="24"/>
          <w:lang w:val="lv-LV"/>
        </w:rPr>
        <w:t xml:space="preserve">atbalstu, </w:t>
      </w:r>
      <w:r w:rsidR="00E07A61">
        <w:rPr>
          <w:rFonts w:ascii="Times New Roman" w:eastAsia="Times New Roman" w:hAnsi="Times New Roman" w:cs="Times New Roman"/>
          <w:bCs/>
          <w:sz w:val="24"/>
          <w:szCs w:val="24"/>
          <w:lang w:val="lv-LV"/>
        </w:rPr>
        <w:t>ieteikumiem un uzklausīšanu visos darba izstrādes procesos.</w:t>
      </w:r>
      <w:commentRangeEnd w:id="82"/>
      <w:r w:rsidR="00FF430C">
        <w:rPr>
          <w:rStyle w:val="CommentReference"/>
        </w:rPr>
        <w:commentReference w:id="82"/>
      </w:r>
      <w:r w:rsidR="00C73226">
        <w:rPr>
          <w:rFonts w:ascii="Times New Roman" w:eastAsia="Times New Roman" w:hAnsi="Times New Roman" w:cs="Times New Roman"/>
          <w:bCs/>
          <w:sz w:val="24"/>
          <w:szCs w:val="24"/>
          <w:lang w:val="lv-LV"/>
        </w:rPr>
        <w:t xml:space="preserve"> </w:t>
      </w:r>
    </w:p>
    <w:p w14:paraId="4A1D095A" w14:textId="77777777" w:rsidR="0037233D" w:rsidRDefault="0037233D">
      <w:pP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br w:type="page"/>
      </w:r>
    </w:p>
    <w:p w14:paraId="37BC8DCE" w14:textId="53B461E9" w:rsidR="003F0E63" w:rsidRPr="00F700C3" w:rsidRDefault="00A60F04" w:rsidP="00F53485">
      <w:pPr>
        <w:pStyle w:val="Heading1"/>
        <w:numPr>
          <w:ilvl w:val="0"/>
          <w:numId w:val="0"/>
        </w:numPr>
        <w:ind w:left="360" w:hanging="360"/>
        <w:jc w:val="center"/>
      </w:pPr>
      <w:bookmarkStart w:id="83" w:name="_Toc9534205"/>
      <w:r w:rsidRPr="00D31BAF">
        <w:lastRenderedPageBreak/>
        <w:t>IZMANTOTĀ LITERATŪRA UN AVOTI</w:t>
      </w:r>
      <w:bookmarkEnd w:id="83"/>
    </w:p>
    <w:p w14:paraId="605AA744" w14:textId="4A149B24" w:rsidR="00D1238D" w:rsidRPr="00D31BAF" w:rsidRDefault="00D1238D" w:rsidP="009F16C9">
      <w:pPr>
        <w:spacing w:line="240" w:lineRule="auto"/>
        <w:ind w:firstLine="0"/>
        <w:jc w:val="left"/>
        <w:rPr>
          <w:rFonts w:ascii="Times New Roman" w:eastAsia="Times New Roman" w:hAnsi="Times New Roman" w:cs="Times New Roman"/>
          <w:sz w:val="24"/>
          <w:szCs w:val="24"/>
          <w:lang w:val="lv-LV"/>
        </w:rPr>
      </w:pPr>
    </w:p>
    <w:p w14:paraId="7F0AD91F" w14:textId="026DC378" w:rsidR="00941706" w:rsidRPr="00D31BAF" w:rsidRDefault="00941706" w:rsidP="009F16C9">
      <w:pPr>
        <w:jc w:val="left"/>
        <w:rPr>
          <w:rFonts w:eastAsia="Times New Roman"/>
          <w:shd w:val="clear" w:color="auto" w:fill="FFFFFF"/>
          <w:lang w:val="lv-LV"/>
        </w:rPr>
      </w:pPr>
    </w:p>
    <w:p w14:paraId="47F07B5B" w14:textId="0A1230AC" w:rsidR="00BD237C" w:rsidRPr="00D31BAF" w:rsidRDefault="00BD237C" w:rsidP="009F16C9">
      <w:pPr>
        <w:ind w:firstLine="0"/>
        <w:jc w:val="left"/>
        <w:rPr>
          <w:lang w:val="lv-LV"/>
        </w:rPr>
      </w:pPr>
      <w:r w:rsidRPr="00D31BAF">
        <w:rPr>
          <w:rFonts w:eastAsia="Times New Roman"/>
          <w:shd w:val="clear" w:color="auto" w:fill="FFFFFF"/>
          <w:lang w:val="lv-LV"/>
        </w:rPr>
        <w:t xml:space="preserve">lietas no seienes: </w:t>
      </w:r>
      <w:hyperlink r:id="rId21" w:history="1">
        <w:r w:rsidRPr="00D31BAF">
          <w:rPr>
            <w:rStyle w:val="Hyperlink"/>
            <w:color w:val="auto"/>
            <w:lang w:val="lv-LV"/>
          </w:rPr>
          <w:t>https://pages.mtu.edu/~shene/COURSES/cs3621/NOTES/</w:t>
        </w:r>
      </w:hyperlink>
      <w:r w:rsidRPr="00D31BAF">
        <w:rPr>
          <w:lang w:val="lv-LV"/>
        </w:rPr>
        <w:t xml:space="preserve"> </w:t>
      </w:r>
    </w:p>
    <w:p w14:paraId="2257FE0E" w14:textId="66CD8E80" w:rsidR="009F16C9" w:rsidRDefault="009F16C9" w:rsidP="009F16C9">
      <w:pPr>
        <w:ind w:firstLine="0"/>
        <w:jc w:val="left"/>
      </w:pPr>
      <w:hyperlink r:id="rId22" w:history="1">
        <w:r w:rsidRPr="008D37BF">
          <w:rPr>
            <w:rStyle w:val="Hyperlink"/>
            <w:lang w:val="lv-LV"/>
          </w:rPr>
          <w:t>https://pages.mtu.edu/~shene/COURSES/cs3621/NOTES/spline/Bezier/intro.html</w:t>
        </w:r>
      </w:hyperlink>
      <w:r>
        <w:t xml:space="preserve"> </w:t>
      </w:r>
    </w:p>
    <w:p w14:paraId="6F05B543" w14:textId="0100B1AC" w:rsidR="009F16C9" w:rsidRDefault="008211FB" w:rsidP="008211FB">
      <w:pPr>
        <w:ind w:firstLine="0"/>
        <w:jc w:val="left"/>
      </w:pPr>
      <w:r>
        <w:t>[1]</w:t>
      </w:r>
      <w:r w:rsidR="006A53DD">
        <w:t xml:space="preserve"> 68:1996 pps</w:t>
      </w:r>
    </w:p>
    <w:p w14:paraId="6C91B907" w14:textId="50A27DF9" w:rsidR="008211FB" w:rsidRDefault="008211FB" w:rsidP="008211FB">
      <w:pPr>
        <w:ind w:firstLine="0"/>
        <w:jc w:val="left"/>
      </w:pPr>
      <w:r>
        <w:t>[2]</w:t>
      </w:r>
      <w:r w:rsidR="006A53DD">
        <w:t xml:space="preserve"> 72:1996 ppa</w:t>
      </w:r>
    </w:p>
    <w:p w14:paraId="1ABC688F" w14:textId="0DC9AB37" w:rsidR="008211FB" w:rsidRPr="00E25A45" w:rsidRDefault="008211FB" w:rsidP="00E25A45">
      <w:pPr>
        <w:ind w:firstLine="0"/>
        <w:jc w:val="left"/>
        <w:rPr>
          <w:lang w:val="lv-LV"/>
        </w:rPr>
      </w:pPr>
      <w:r>
        <w:t>[3]</w:t>
      </w:r>
      <w:r w:rsidR="00E25A45" w:rsidRPr="00E25A45">
        <w:t xml:space="preserve"> </w:t>
      </w:r>
      <w:hyperlink r:id="rId23" w:history="1">
        <w:r w:rsidR="00E25A45" w:rsidRPr="00D31BAF">
          <w:rPr>
            <w:rStyle w:val="Hyperlink"/>
            <w:color w:val="auto"/>
            <w:lang w:val="lv-LV"/>
          </w:rPr>
          <w:t>https://en.wikipedia.org/wiki/B%C3%A9zier_curve</w:t>
        </w:r>
      </w:hyperlink>
    </w:p>
    <w:p w14:paraId="330444E5" w14:textId="77777777" w:rsidR="008211FB" w:rsidRDefault="008211FB" w:rsidP="008211FB">
      <w:pPr>
        <w:ind w:firstLine="0"/>
        <w:jc w:val="left"/>
      </w:pPr>
      <w:r>
        <w:rPr>
          <w:rFonts w:eastAsia="Times New Roman"/>
          <w:shd w:val="clear" w:color="auto" w:fill="FFFFFF"/>
          <w:lang w:val="lv-LV"/>
        </w:rPr>
        <w:t xml:space="preserve">[4] </w:t>
      </w:r>
      <w:hyperlink r:id="rId24" w:history="1">
        <w:r>
          <w:rPr>
            <w:rStyle w:val="Hyperlink"/>
          </w:rPr>
          <w:t>https://www.gimp.org/tutorials/Bezier_Selections/</w:t>
        </w:r>
      </w:hyperlink>
    </w:p>
    <w:p w14:paraId="46EB155A" w14:textId="2FBAB790" w:rsidR="009F16C9" w:rsidRDefault="008211FB" w:rsidP="008211FB">
      <w:pPr>
        <w:ind w:firstLine="0"/>
        <w:jc w:val="left"/>
      </w:pPr>
      <w:r>
        <w:t xml:space="preserve">[5] </w:t>
      </w:r>
      <w:hyperlink r:id="rId25" w:history="1">
        <w:r>
          <w:rPr>
            <w:rStyle w:val="Hyperlink"/>
          </w:rPr>
          <w:t>https://www.ncbi.nlm.nih.gov/pmc/articles/PMC4712932/</w:t>
        </w:r>
      </w:hyperlink>
    </w:p>
    <w:p w14:paraId="2920E748" w14:textId="1C7E4AF0" w:rsidR="008211FB" w:rsidRPr="00A54B53" w:rsidRDefault="008211FB" w:rsidP="00A54B53">
      <w:pPr>
        <w:ind w:firstLine="0"/>
        <w:jc w:val="left"/>
        <w:rPr>
          <w:lang w:val="lv-LV"/>
        </w:rPr>
      </w:pPr>
      <w:r>
        <w:t>[6]</w:t>
      </w:r>
      <w:r w:rsidR="00A54B53" w:rsidRPr="00A54B53">
        <w:t xml:space="preserve"> </w:t>
      </w:r>
      <w:hyperlink r:id="rId26" w:history="1">
        <w:r w:rsidR="00A54B53" w:rsidRPr="00D31BAF">
          <w:rPr>
            <w:rStyle w:val="Hyperlink"/>
            <w:color w:val="auto"/>
            <w:lang w:val="lv-LV"/>
          </w:rPr>
          <w:t>https://en.wikipedia.org/wiki/Non-uniform_rational_B-spline</w:t>
        </w:r>
      </w:hyperlink>
    </w:p>
    <w:p w14:paraId="6991E972" w14:textId="23077E72" w:rsidR="008211FB" w:rsidRPr="008211FB" w:rsidRDefault="008211FB" w:rsidP="008211FB">
      <w:pPr>
        <w:ind w:firstLine="0"/>
        <w:jc w:val="left"/>
        <w:rPr>
          <w:rFonts w:eastAsia="Times New Roman"/>
          <w:shd w:val="clear" w:color="auto" w:fill="FFFFFF"/>
          <w:lang w:val="lv-LV"/>
        </w:rPr>
      </w:pPr>
      <w:r>
        <w:t>[7]</w:t>
      </w:r>
      <w:r w:rsidR="008034BF">
        <w:t xml:space="preserve"> tas word </w:t>
      </w:r>
      <w:r w:rsidR="006A53DD">
        <w:t>borzova funkcijpunktu raksts</w:t>
      </w:r>
    </w:p>
    <w:p w14:paraId="5539CC81" w14:textId="0FFBBBB6" w:rsidR="00941706" w:rsidRPr="009F16C9" w:rsidRDefault="0078138F" w:rsidP="009F16C9">
      <w:pPr>
        <w:ind w:firstLine="0"/>
        <w:jc w:val="left"/>
        <w:rPr>
          <w:rFonts w:eastAsia="Times New Roman"/>
          <w:shd w:val="clear" w:color="auto" w:fill="FFFFFF"/>
          <w:lang w:val="lv-LV"/>
        </w:rPr>
      </w:pPr>
      <w:r>
        <w:t>[8]</w:t>
      </w:r>
      <w:r w:rsidR="00104352">
        <w:t xml:space="preserve"> </w:t>
      </w:r>
      <w:hyperlink r:id="rId27" w:history="1">
        <w:r w:rsidR="00104352" w:rsidRPr="008D37BF">
          <w:rPr>
            <w:rStyle w:val="Hyperlink"/>
            <w:lang w:val="lv-LV"/>
          </w:rPr>
          <w:t>https://pages.mtu.edu/~shene/COURSES/cs3621/NOTES/INT-APP/PARA-uniform.html</w:t>
        </w:r>
      </w:hyperlink>
      <w:r w:rsidR="00941706" w:rsidRPr="00D31BAF">
        <w:rPr>
          <w:lang w:val="lv-LV"/>
        </w:rPr>
        <w:t xml:space="preserve"> </w:t>
      </w:r>
    </w:p>
    <w:p w14:paraId="5EAFCC6C" w14:textId="76E0A6BA" w:rsidR="009F16C9" w:rsidRDefault="009F16C9" w:rsidP="009F16C9">
      <w:pPr>
        <w:ind w:firstLine="0"/>
        <w:jc w:val="left"/>
      </w:pPr>
      <w:r>
        <w:t xml:space="preserve">[9] </w:t>
      </w:r>
      <w:hyperlink r:id="rId28" w:history="1">
        <w:r w:rsidRPr="008D37BF">
          <w:rPr>
            <w:rStyle w:val="Hyperlink"/>
          </w:rPr>
          <w:t>https://pages.mtu.edu/~shene/COURSES/cs3621/NOTES/INT-APP/PARA-chord-length.html</w:t>
        </w:r>
      </w:hyperlink>
    </w:p>
    <w:p w14:paraId="236932CB" w14:textId="6591CD70" w:rsidR="009F16C9" w:rsidRDefault="009F16C9" w:rsidP="009F16C9">
      <w:pPr>
        <w:ind w:firstLine="0"/>
        <w:jc w:val="left"/>
      </w:pPr>
      <w:r>
        <w:t xml:space="preserve">[10] </w:t>
      </w:r>
      <w:hyperlink r:id="rId29" w:history="1">
        <w:r w:rsidRPr="008D37BF">
          <w:rPr>
            <w:rStyle w:val="Hyperlink"/>
          </w:rPr>
          <w:t>https://pages.mtu.edu/~shene/COURSES/cs3621/NOTES/INT-APP/PARA-c</w:t>
        </w:r>
        <w:r w:rsidRPr="008D37BF">
          <w:rPr>
            <w:rStyle w:val="Hyperlink"/>
          </w:rPr>
          <w:t>entripetal</w:t>
        </w:r>
        <w:r w:rsidRPr="008D37BF">
          <w:rPr>
            <w:rStyle w:val="Hyperlink"/>
          </w:rPr>
          <w:t>.html</w:t>
        </w:r>
      </w:hyperlink>
    </w:p>
    <w:p w14:paraId="25832558" w14:textId="3A32D1A6" w:rsidR="00104352" w:rsidRDefault="00104352" w:rsidP="009F16C9">
      <w:pPr>
        <w:ind w:firstLine="0"/>
        <w:jc w:val="left"/>
        <w:rPr>
          <w:shd w:val="clear" w:color="auto" w:fill="FFFFFF"/>
        </w:rPr>
      </w:pPr>
      <w:r>
        <w:t xml:space="preserve">[11] </w:t>
      </w:r>
      <w:hyperlink r:id="rId30" w:history="1">
        <w:r w:rsidRPr="008D37BF">
          <w:rPr>
            <w:rStyle w:val="Hyperlink"/>
            <w:shd w:val="clear" w:color="auto" w:fill="FFFFFF"/>
          </w:rPr>
          <w:t>https://apps.dtic.mil/dtic/tr/fulltext/u2/a350611.pdf</w:t>
        </w:r>
      </w:hyperlink>
    </w:p>
    <w:p w14:paraId="4AA1A86B" w14:textId="5754AA14" w:rsidR="004A5A5C" w:rsidRDefault="004A5A5C" w:rsidP="009F16C9">
      <w:pPr>
        <w:ind w:firstLine="0"/>
        <w:jc w:val="left"/>
        <w:rPr>
          <w:rFonts w:eastAsia="Times New Roman"/>
          <w:u w:val="single"/>
          <w:shd w:val="clear" w:color="auto" w:fill="FFFFFF"/>
          <w:lang w:val="lv-LV"/>
        </w:rPr>
      </w:pPr>
      <w:r>
        <w:rPr>
          <w:shd w:val="clear" w:color="auto" w:fill="FFFFFF"/>
        </w:rPr>
        <w:t xml:space="preserve">[12] </w:t>
      </w:r>
      <w:hyperlink r:id="rId31" w:history="1">
        <w:r w:rsidRPr="00D31BAF">
          <w:rPr>
            <w:rFonts w:eastAsia="Times New Roman"/>
            <w:u w:val="single"/>
            <w:shd w:val="clear" w:color="auto" w:fill="FFFFFF"/>
            <w:lang w:val="lv-LV"/>
          </w:rPr>
          <w:t>https://pomax.github.io/bezierinfo/</w:t>
        </w:r>
      </w:hyperlink>
    </w:p>
    <w:p w14:paraId="660DA704" w14:textId="77777777" w:rsidR="004A5A5C" w:rsidRPr="00D31BAF" w:rsidRDefault="004A5A5C" w:rsidP="009F16C9">
      <w:pPr>
        <w:ind w:firstLine="0"/>
        <w:jc w:val="left"/>
        <w:rPr>
          <w:lang w:val="lv-LV"/>
        </w:rPr>
      </w:pPr>
    </w:p>
    <w:p w14:paraId="229E5B96" w14:textId="302C4583" w:rsidR="00941706" w:rsidRPr="00D31BAF" w:rsidRDefault="00941706" w:rsidP="009F16C9">
      <w:pPr>
        <w:jc w:val="left"/>
        <w:rPr>
          <w:lang w:val="lv-LV"/>
        </w:rPr>
      </w:pPr>
    </w:p>
    <w:p w14:paraId="2D737906" w14:textId="091C5E87" w:rsidR="00941706" w:rsidRDefault="005C20E4" w:rsidP="009F16C9">
      <w:pPr>
        <w:jc w:val="left"/>
        <w:rPr>
          <w:rFonts w:eastAsia="Times New Roman"/>
          <w:shd w:val="clear" w:color="auto" w:fill="FFFFFF"/>
          <w:lang w:val="lv-LV"/>
        </w:rPr>
      </w:pPr>
      <w:r w:rsidRPr="00D31BAF">
        <w:rPr>
          <w:lang w:val="lv-LV"/>
        </w:rPr>
        <w:t>myb tā viena grāmata?</w:t>
      </w:r>
      <w:r w:rsidR="008211FB">
        <w:rPr>
          <w:rFonts w:eastAsia="Times New Roman"/>
          <w:shd w:val="clear" w:color="auto" w:fill="FFFFFF"/>
          <w:lang w:val="lv-LV"/>
        </w:rPr>
        <w:t xml:space="preserve"> </w:t>
      </w:r>
      <w:r w:rsidR="00E25A45">
        <w:rPr>
          <w:rFonts w:eastAsia="Times New Roman"/>
          <w:shd w:val="clear" w:color="auto" w:fill="FFFFFF"/>
          <w:lang w:val="lv-LV"/>
        </w:rPr>
        <w:t>!!!!!!!</w:t>
      </w:r>
    </w:p>
    <w:p w14:paraId="60C59E48" w14:textId="77777777" w:rsidR="000F4C1F" w:rsidRPr="00D31BAF" w:rsidRDefault="000F4C1F" w:rsidP="009F16C9">
      <w:pPr>
        <w:jc w:val="left"/>
        <w:rPr>
          <w:lang w:val="lv-LV"/>
        </w:rPr>
      </w:pPr>
    </w:p>
    <w:p w14:paraId="231C5888" w14:textId="117D0C36" w:rsidR="005C20E4" w:rsidRPr="00D31BAF" w:rsidRDefault="005C20E4" w:rsidP="009F16C9">
      <w:pPr>
        <w:jc w:val="left"/>
        <w:rPr>
          <w:lang w:val="lv-LV"/>
        </w:rPr>
      </w:pPr>
    </w:p>
    <w:p w14:paraId="0E204EBE" w14:textId="427BC286" w:rsidR="006248B6" w:rsidRPr="00D31BAF" w:rsidRDefault="00E95D56" w:rsidP="009F16C9">
      <w:pPr>
        <w:jc w:val="left"/>
        <w:rPr>
          <w:lang w:val="lv-LV"/>
        </w:rPr>
      </w:pPr>
      <w:hyperlink r:id="rId32"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59529974"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490A712F" w14:textId="1BBFCEC2" w:rsidR="00626203" w:rsidRDefault="00450ACF" w:rsidP="009B697C">
      <w:pPr>
        <w:pStyle w:val="Heading1"/>
        <w:numPr>
          <w:ilvl w:val="0"/>
          <w:numId w:val="0"/>
        </w:numPr>
        <w:ind w:left="360" w:hanging="360"/>
        <w:jc w:val="center"/>
      </w:pPr>
      <w:bookmarkStart w:id="84" w:name="_Toc9534206"/>
      <w:r w:rsidRPr="00D31BAF">
        <w:lastRenderedPageBreak/>
        <w:t>PIELIKUMI</w:t>
      </w:r>
      <w:bookmarkEnd w:id="84"/>
    </w:p>
    <w:p w14:paraId="286BAE3D" w14:textId="77777777" w:rsidR="009B697C" w:rsidRPr="009B697C" w:rsidRDefault="009B697C" w:rsidP="009B697C">
      <w:pPr>
        <w:ind w:firstLine="0"/>
        <w:rPr>
          <w:lang w:val="lv-LV"/>
        </w:rPr>
      </w:pPr>
    </w:p>
    <w:p w14:paraId="522BF42D" w14:textId="1152829E" w:rsidR="00111110" w:rsidRDefault="00450ACF" w:rsidP="00111110">
      <w:pPr>
        <w:pStyle w:val="Heading1"/>
        <w:numPr>
          <w:ilvl w:val="0"/>
          <w:numId w:val="28"/>
        </w:numPr>
      </w:pPr>
      <w:bookmarkStart w:id="85" w:name="_Toc9534207"/>
      <w:commentRangeStart w:id="86"/>
      <w:r w:rsidRPr="00111110">
        <w:t>Programmatūras koda fragments</w:t>
      </w:r>
      <w:commentRangeEnd w:id="86"/>
      <w:r w:rsidR="00D8273C" w:rsidRPr="00111110">
        <w:rPr>
          <w:rStyle w:val="CommentReference"/>
          <w:sz w:val="28"/>
          <w:szCs w:val="28"/>
        </w:rPr>
        <w:commentReference w:id="86"/>
      </w:r>
      <w:bookmarkEnd w:id="85"/>
    </w:p>
    <w:p w14:paraId="2569B327" w14:textId="77777777" w:rsidR="00111110" w:rsidRPr="00111110" w:rsidRDefault="00111110" w:rsidP="00111110">
      <w:pPr>
        <w:ind w:firstLine="0"/>
        <w:rPr>
          <w:lang w:val="lv-LV"/>
        </w:rPr>
      </w:pPr>
    </w:p>
    <w:p w14:paraId="273F66D6" w14:textId="77777777" w:rsidR="002E6378" w:rsidRDefault="002E6378">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7BCAD8EB" w14:textId="205F280E" w:rsidR="00843C4B" w:rsidRPr="00843C4B" w:rsidRDefault="00236F66" w:rsidP="00B53424">
      <w:pPr>
        <w:pStyle w:val="Heading1"/>
      </w:pPr>
      <w:bookmarkStart w:id="87" w:name="_Toc9534208"/>
      <w:r w:rsidRPr="00A54F0A">
        <w:lastRenderedPageBreak/>
        <w:t>Mazāko kvadrātu metode</w:t>
      </w:r>
      <w:r w:rsidR="00230C29">
        <w:t>s pierādījums</w:t>
      </w:r>
      <w:r w:rsidR="00EE27A8">
        <w:t xml:space="preserve"> Bezjē līknes interpolācija</w:t>
      </w:r>
      <w:commentRangeStart w:id="88"/>
      <w:r w:rsidR="00EE27A8">
        <w:t>i</w:t>
      </w:r>
      <w:commentRangeEnd w:id="88"/>
      <w:r w:rsidR="00B53424">
        <w:rPr>
          <w:rStyle w:val="CommentReference"/>
          <w:rFonts w:ascii="Arial" w:eastAsia="Arial" w:hAnsi="Arial" w:cs="Arial"/>
          <w:b w:val="0"/>
          <w:lang w:val="lv"/>
        </w:rPr>
        <w:commentReference w:id="88"/>
      </w:r>
      <w:bookmarkEnd w:id="87"/>
    </w:p>
    <w:p w14:paraId="2D26B796" w14:textId="4015871F" w:rsidR="002D5FA5" w:rsidRPr="002D5FA5" w:rsidRDefault="00761E8D" w:rsidP="002D5FA5">
      <w:pPr>
        <w:ind w:firstLine="0"/>
        <w:jc w:val="left"/>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drawing>
          <wp:inline distT="0" distB="0" distL="0" distR="0" wp14:anchorId="14ED8A07" wp14:editId="5D44281D">
            <wp:extent cx="5972175" cy="7728585"/>
            <wp:effectExtent l="19050" t="19050" r="28575" b="247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val_darbs_2019_least_squares_pieradijum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7728585"/>
                    </a:xfrm>
                    <a:prstGeom prst="rect">
                      <a:avLst/>
                    </a:prstGeom>
                    <a:ln>
                      <a:solidFill>
                        <a:schemeClr val="bg1">
                          <a:lumMod val="95000"/>
                        </a:schemeClr>
                      </a:solidFill>
                    </a:ln>
                  </pic:spPr>
                </pic:pic>
              </a:graphicData>
            </a:graphic>
          </wp:inline>
        </w:drawing>
      </w:r>
    </w:p>
    <w:p w14:paraId="539EB59C" w14:textId="77777777" w:rsidR="0061354F" w:rsidRDefault="0061354F">
      <w:pPr>
        <w:rPr>
          <w:rFonts w:ascii="Times New Roman" w:eastAsia="Times New Roman" w:hAnsi="Times New Roman" w:cs="Times New Roman"/>
          <w:b/>
          <w:sz w:val="24"/>
          <w:szCs w:val="24"/>
          <w:lang w:val="lv-LV"/>
        </w:rPr>
      </w:pPr>
    </w:p>
    <w:p w14:paraId="0D44CE83" w14:textId="77777777" w:rsidR="00372D3B" w:rsidRDefault="0061354F" w:rsidP="0061354F">
      <w:pPr>
        <w:ind w:firstLine="0"/>
        <w:rPr>
          <w:rFonts w:ascii="Times New Roman" w:eastAsia="Times New Roman" w:hAnsi="Times New Roman" w:cs="Times New Roman"/>
          <w:b/>
          <w:sz w:val="24"/>
          <w:szCs w:val="24"/>
          <w:lang w:val="lv-LV"/>
        </w:rPr>
      </w:pPr>
      <w:r>
        <w:rPr>
          <w:noProof/>
          <w:lang w:val="lv-LV"/>
        </w:rPr>
        <w:lastRenderedPageBreak/>
        <w:drawing>
          <wp:inline distT="0" distB="0" distL="0" distR="0" wp14:anchorId="385BC8A8" wp14:editId="337A4469">
            <wp:extent cx="5943600" cy="7691214"/>
            <wp:effectExtent l="19050" t="19050" r="19050" b="2413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al_darbs_2019_least_squares_pieradijums-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214"/>
                    </a:xfrm>
                    <a:prstGeom prst="rect">
                      <a:avLst/>
                    </a:prstGeom>
                    <a:ln>
                      <a:solidFill>
                        <a:schemeClr val="bg1">
                          <a:lumMod val="95000"/>
                        </a:schemeClr>
                      </a:solidFill>
                    </a:ln>
                  </pic:spPr>
                </pic:pic>
              </a:graphicData>
            </a:graphic>
          </wp:inline>
        </w:drawing>
      </w:r>
    </w:p>
    <w:p w14:paraId="2D9EA4CB" w14:textId="77777777" w:rsidR="00372D3B" w:rsidRDefault="00372D3B" w:rsidP="0061354F">
      <w:pPr>
        <w:ind w:firstLine="0"/>
        <w:rPr>
          <w:rFonts w:ascii="Times New Roman" w:eastAsia="Times New Roman" w:hAnsi="Times New Roman" w:cs="Times New Roman"/>
          <w:b/>
          <w:sz w:val="24"/>
          <w:szCs w:val="24"/>
          <w:lang w:val="lv-LV"/>
        </w:rPr>
      </w:pPr>
    </w:p>
    <w:p w14:paraId="32C7A0A6" w14:textId="77777777" w:rsidR="00372D3B" w:rsidRDefault="00372D3B" w:rsidP="0061354F">
      <w:pPr>
        <w:ind w:firstLine="0"/>
        <w:rPr>
          <w:rFonts w:ascii="Times New Roman" w:eastAsia="Times New Roman" w:hAnsi="Times New Roman" w:cs="Times New Roman"/>
          <w:b/>
          <w:sz w:val="24"/>
          <w:szCs w:val="24"/>
          <w:lang w:val="lv-LV"/>
        </w:rPr>
      </w:pPr>
    </w:p>
    <w:p w14:paraId="2EB5EC58" w14:textId="77777777" w:rsidR="00372D3B" w:rsidRDefault="00372D3B" w:rsidP="0061354F">
      <w:pPr>
        <w:ind w:firstLine="0"/>
        <w:rPr>
          <w:rFonts w:ascii="Times New Roman" w:eastAsia="Times New Roman" w:hAnsi="Times New Roman" w:cs="Times New Roman"/>
          <w:b/>
          <w:sz w:val="24"/>
          <w:szCs w:val="24"/>
          <w:lang w:val="lv-LV"/>
        </w:rPr>
      </w:pPr>
    </w:p>
    <w:p w14:paraId="3A78A0E5" w14:textId="72AED4E4" w:rsidR="0061354F" w:rsidRDefault="00372D3B" w:rsidP="0061354F">
      <w:pPr>
        <w:ind w:firstLine="0"/>
        <w:rPr>
          <w:rFonts w:ascii="Times New Roman" w:eastAsia="Times New Roman" w:hAnsi="Times New Roman" w:cs="Times New Roman"/>
          <w:b/>
          <w:sz w:val="24"/>
          <w:szCs w:val="24"/>
          <w:lang w:val="lv-LV"/>
        </w:rPr>
      </w:pPr>
      <w:r>
        <w:rPr>
          <w:noProof/>
          <w:lang w:val="lv-LV"/>
        </w:rPr>
        <w:lastRenderedPageBreak/>
        <w:drawing>
          <wp:inline distT="0" distB="0" distL="0" distR="0" wp14:anchorId="382A2F42" wp14:editId="5A7D84FA">
            <wp:extent cx="5943600" cy="7691606"/>
            <wp:effectExtent l="19050" t="19050" r="19050" b="241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val_darbs_2019_least_squares_pieradijum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61354F">
        <w:rPr>
          <w:rFonts w:ascii="Times New Roman" w:eastAsia="Times New Roman" w:hAnsi="Times New Roman" w:cs="Times New Roman"/>
          <w:b/>
          <w:sz w:val="24"/>
          <w:szCs w:val="24"/>
          <w:lang w:val="lv-LV"/>
        </w:rPr>
        <w:br w:type="page"/>
      </w:r>
    </w:p>
    <w:p w14:paraId="2B622005" w14:textId="51A3B04E" w:rsidR="00504C2A" w:rsidRPr="00B53424" w:rsidRDefault="00B53424" w:rsidP="00B53424">
      <w:pPr>
        <w:pStyle w:val="Heading2"/>
        <w:ind w:left="576"/>
      </w:pPr>
      <w:r>
        <w:lastRenderedPageBreak/>
        <w:t xml:space="preserve">  </w:t>
      </w:r>
      <w:bookmarkStart w:id="89" w:name="_Toc9534209"/>
      <w:r w:rsidR="00865938" w:rsidRPr="00B53424">
        <w:t xml:space="preserve">Skalārā reizinājuma </w:t>
      </w:r>
      <m:oMath>
        <m:d>
          <m:dPr>
            <m:begChr m:val="〈"/>
            <m:endChr m:val="〉"/>
            <m:ctrlPr>
              <w:rPr>
                <w:rFonts w:ascii="Cambria Math" w:hAnsi="Cambria Math"/>
              </w:rPr>
            </m:ctrlPr>
          </m:dPr>
          <m:e>
            <m:r>
              <m:rPr>
                <m:sty m:val="b"/>
              </m:rPr>
              <w:rPr>
                <w:rFonts w:ascii="Cambria Math" w:hAnsi="Cambria Math"/>
              </w:rPr>
              <m:t>Ax, x</m:t>
            </m:r>
          </m:e>
        </m:d>
      </m:oMath>
      <w:r w:rsidR="00865938" w:rsidRPr="00B53424">
        <w:t xml:space="preserve"> atvasinājums</w:t>
      </w:r>
      <w:bookmarkEnd w:id="89"/>
    </w:p>
    <w:p w14:paraId="000000A7" w14:textId="0BF211E5" w:rsidR="003F0E63" w:rsidRPr="00A54F0A" w:rsidRDefault="00F46A81" w:rsidP="009567D1">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noProof/>
          <w:sz w:val="28"/>
          <w:szCs w:val="28"/>
          <w:lang w:val="lv-LV"/>
        </w:rPr>
        <w:drawing>
          <wp:inline distT="0" distB="0" distL="0" distR="0" wp14:anchorId="3ED534F7" wp14:editId="1B18E609">
            <wp:extent cx="5943600" cy="7691606"/>
            <wp:effectExtent l="19050" t="19050" r="19050" b="2413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val_darbs_2019__Ax_x__atvasinajums-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606"/>
                    </a:xfrm>
                    <a:prstGeom prst="rect">
                      <a:avLst/>
                    </a:prstGeom>
                    <a:ln>
                      <a:solidFill>
                        <a:schemeClr val="bg1">
                          <a:lumMod val="95000"/>
                        </a:schemeClr>
                      </a:solidFill>
                    </a:ln>
                  </pic:spPr>
                </pic:pic>
              </a:graphicData>
            </a:graphic>
          </wp:inline>
        </w:drawing>
      </w:r>
      <w:r w:rsidR="00450ACF" w:rsidRPr="00A54F0A">
        <w:rPr>
          <w:lang w:val="lv-LV"/>
        </w:rPr>
        <w:br w:type="page"/>
      </w:r>
    </w:p>
    <w:p w14:paraId="20836A7A" w14:textId="77777777" w:rsidR="0099629F" w:rsidRPr="0099629F" w:rsidRDefault="0099629F" w:rsidP="0099629F">
      <w:pPr>
        <w:rPr>
          <w:rFonts w:ascii="Times New Roman" w:hAnsi="Times New Roman" w:cs="Times New Roman"/>
          <w:sz w:val="24"/>
          <w:szCs w:val="24"/>
        </w:rPr>
      </w:pPr>
    </w:p>
    <w:p w14:paraId="6C989A7E" w14:textId="5A06862F"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valifikācijas darbs „</w:t>
      </w:r>
      <w:r w:rsidR="00E7125A">
        <w:rPr>
          <w:rFonts w:ascii="Times New Roman" w:hAnsi="Times New Roman" w:cs="Times New Roman"/>
          <w:b/>
          <w:i/>
          <w:sz w:val="24"/>
          <w:szCs w:val="24"/>
        </w:rPr>
        <w:t>Rīks Bezjē līkņu konstruēšanai un modificēšanai</w:t>
      </w:r>
      <w:r w:rsidRPr="0099629F">
        <w:rPr>
          <w:rFonts w:ascii="Times New Roman" w:hAnsi="Times New Roman" w:cs="Times New Roman"/>
          <w:sz w:val="24"/>
          <w:szCs w:val="24"/>
        </w:rPr>
        <w:t>” izstrādāts Latvijas Universitātes Datorikas fakultātē.</w:t>
      </w:r>
    </w:p>
    <w:p w14:paraId="356BBB40" w14:textId="77777777" w:rsidR="0099629F" w:rsidRPr="0099629F" w:rsidRDefault="0099629F" w:rsidP="0099629F">
      <w:pPr>
        <w:rPr>
          <w:rFonts w:ascii="Times New Roman" w:hAnsi="Times New Roman" w:cs="Times New Roman"/>
          <w:sz w:val="24"/>
          <w:szCs w:val="24"/>
        </w:rPr>
      </w:pPr>
    </w:p>
    <w:p w14:paraId="00FB5A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45C1EE1D" w14:textId="77777777" w:rsidR="0099629F" w:rsidRPr="0099629F" w:rsidRDefault="0099629F" w:rsidP="0099629F">
      <w:pPr>
        <w:rPr>
          <w:rFonts w:ascii="Times New Roman" w:hAnsi="Times New Roman" w:cs="Times New Roman"/>
          <w:sz w:val="24"/>
          <w:szCs w:val="24"/>
        </w:rPr>
      </w:pPr>
    </w:p>
    <w:p w14:paraId="3BD8B676" w14:textId="4E07A058"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Autors: </w:t>
      </w:r>
      <w:r w:rsidR="001C6DFD">
        <w:rPr>
          <w:rFonts w:ascii="Times New Roman" w:hAnsi="Times New Roman" w:cs="Times New Roman"/>
          <w:b/>
          <w:i/>
          <w:sz w:val="24"/>
          <w:szCs w:val="24"/>
        </w:rPr>
        <w:t>Elīza Gaile</w:t>
      </w:r>
      <w:r w:rsidRPr="0099629F">
        <w:rPr>
          <w:rFonts w:ascii="Times New Roman" w:hAnsi="Times New Roman" w:cs="Times New Roman"/>
          <w:sz w:val="24"/>
          <w:szCs w:val="24"/>
        </w:rPr>
        <w:t xml:space="preserve"> _____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w:t>
      </w:r>
    </w:p>
    <w:p w14:paraId="03DCAFB4" w14:textId="77777777" w:rsidR="0099629F" w:rsidRPr="0099629F" w:rsidRDefault="0099629F" w:rsidP="0099629F">
      <w:pPr>
        <w:rPr>
          <w:rFonts w:ascii="Times New Roman" w:hAnsi="Times New Roman" w:cs="Times New Roman"/>
          <w:sz w:val="24"/>
          <w:szCs w:val="24"/>
        </w:rPr>
      </w:pPr>
    </w:p>
    <w:p w14:paraId="444D2FE8" w14:textId="77777777" w:rsidR="0099629F" w:rsidRPr="0099629F" w:rsidRDefault="0099629F" w:rsidP="0099629F">
      <w:pPr>
        <w:rPr>
          <w:rFonts w:ascii="Times New Roman" w:hAnsi="Times New Roman" w:cs="Times New Roman"/>
          <w:sz w:val="24"/>
          <w:szCs w:val="24"/>
        </w:rPr>
      </w:pPr>
    </w:p>
    <w:p w14:paraId="6033B4DD" w14:textId="77777777" w:rsidR="0099629F" w:rsidRPr="0099629F" w:rsidRDefault="0099629F" w:rsidP="0099629F">
      <w:pPr>
        <w:rPr>
          <w:rFonts w:ascii="Times New Roman" w:hAnsi="Times New Roman" w:cs="Times New Roman"/>
          <w:sz w:val="24"/>
          <w:szCs w:val="24"/>
        </w:rPr>
      </w:pPr>
    </w:p>
    <w:p w14:paraId="3AAE7D78"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Rekomendēju darbu aizstāvēšanai</w:t>
      </w:r>
    </w:p>
    <w:p w14:paraId="53102FBF" w14:textId="11E85E71"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a vadītāj</w:t>
      </w:r>
      <w:r w:rsidR="00A846C8">
        <w:rPr>
          <w:rFonts w:ascii="Times New Roman" w:hAnsi="Times New Roman" w:cs="Times New Roman"/>
          <w:sz w:val="24"/>
          <w:szCs w:val="24"/>
        </w:rPr>
        <w:t>s</w:t>
      </w:r>
      <w:r w:rsidRPr="0099629F">
        <w:rPr>
          <w:rFonts w:ascii="Times New Roman" w:hAnsi="Times New Roman" w:cs="Times New Roman"/>
          <w:sz w:val="24"/>
          <w:szCs w:val="24"/>
        </w:rPr>
        <w:t xml:space="preserve">: </w:t>
      </w:r>
      <w:r w:rsidR="00BA126C">
        <w:rPr>
          <w:rFonts w:ascii="Times New Roman" w:hAnsi="Times New Roman" w:cs="Times New Roman"/>
          <w:b/>
          <w:i/>
          <w:sz w:val="24"/>
          <w:szCs w:val="24"/>
        </w:rPr>
        <w:t>doc</w:t>
      </w:r>
      <w:r w:rsidR="004E2425">
        <w:rPr>
          <w:rFonts w:ascii="Times New Roman" w:hAnsi="Times New Roman" w:cs="Times New Roman"/>
          <w:b/>
          <w:i/>
          <w:sz w:val="24"/>
          <w:szCs w:val="24"/>
        </w:rPr>
        <w:t>.</w:t>
      </w:r>
      <w:r w:rsidR="001F6F56">
        <w:rPr>
          <w:rFonts w:ascii="Times New Roman" w:hAnsi="Times New Roman" w:cs="Times New Roman"/>
          <w:b/>
          <w:i/>
          <w:sz w:val="24"/>
          <w:szCs w:val="24"/>
        </w:rPr>
        <w:t>,</w:t>
      </w:r>
      <w:r w:rsidR="004E2425">
        <w:rPr>
          <w:rFonts w:ascii="Times New Roman" w:hAnsi="Times New Roman" w:cs="Times New Roman"/>
          <w:b/>
          <w:i/>
          <w:sz w:val="24"/>
          <w:szCs w:val="24"/>
        </w:rPr>
        <w:t xml:space="preserve"> </w:t>
      </w:r>
      <w:r w:rsidR="00B8077B">
        <w:rPr>
          <w:rFonts w:ascii="Times New Roman" w:hAnsi="Times New Roman" w:cs="Times New Roman"/>
          <w:b/>
          <w:i/>
          <w:sz w:val="24"/>
          <w:szCs w:val="24"/>
        </w:rPr>
        <w:t>Dr</w:t>
      </w:r>
      <w:r w:rsidR="00BA126C">
        <w:rPr>
          <w:rFonts w:ascii="Times New Roman" w:hAnsi="Times New Roman" w:cs="Times New Roman"/>
          <w:b/>
          <w:i/>
          <w:sz w:val="24"/>
          <w:szCs w:val="24"/>
        </w:rPr>
        <w:t>.</w:t>
      </w:r>
      <w:r w:rsidR="00A14E97">
        <w:rPr>
          <w:rFonts w:ascii="Times New Roman" w:hAnsi="Times New Roman" w:cs="Times New Roman"/>
          <w:b/>
          <w:i/>
          <w:sz w:val="24"/>
          <w:szCs w:val="24"/>
        </w:rPr>
        <w:t xml:space="preserve"> </w:t>
      </w:r>
      <w:r w:rsidR="008E0827">
        <w:rPr>
          <w:rFonts w:ascii="Times New Roman" w:hAnsi="Times New Roman" w:cs="Times New Roman"/>
          <w:b/>
          <w:i/>
          <w:sz w:val="24"/>
          <w:szCs w:val="24"/>
        </w:rPr>
        <w:t>d</w:t>
      </w:r>
      <w:r w:rsidR="00A14E97">
        <w:rPr>
          <w:rFonts w:ascii="Times New Roman" w:hAnsi="Times New Roman" w:cs="Times New Roman"/>
          <w:b/>
          <w:i/>
          <w:sz w:val="24"/>
          <w:szCs w:val="24"/>
        </w:rPr>
        <w:t>at.</w:t>
      </w:r>
      <w:r w:rsidR="008E0827">
        <w:rPr>
          <w:rFonts w:ascii="Times New Roman" w:hAnsi="Times New Roman" w:cs="Times New Roman"/>
          <w:b/>
          <w:i/>
          <w:sz w:val="24"/>
          <w:szCs w:val="24"/>
        </w:rPr>
        <w:t xml:space="preserve"> Vineta Arnicāne</w:t>
      </w:r>
      <w:r w:rsidRPr="0099629F">
        <w:rPr>
          <w:rFonts w:ascii="Times New Roman" w:hAnsi="Times New Roman" w:cs="Times New Roman"/>
          <w:sz w:val="24"/>
          <w:szCs w:val="24"/>
        </w:rPr>
        <w:t xml:space="preserve"> _____________ </w:t>
      </w:r>
      <w:r w:rsidRPr="0099629F">
        <w:rPr>
          <w:rFonts w:ascii="Times New Roman" w:hAnsi="Times New Roman" w:cs="Times New Roman"/>
          <w:b/>
          <w:sz w:val="24"/>
          <w:szCs w:val="24"/>
        </w:rPr>
        <w:t>___.05.2019.</w:t>
      </w:r>
      <w:r w:rsidRPr="0099629F">
        <w:rPr>
          <w:rFonts w:ascii="Times New Roman" w:hAnsi="Times New Roman" w:cs="Times New Roman"/>
          <w:sz w:val="24"/>
          <w:szCs w:val="24"/>
        </w:rPr>
        <w:t xml:space="preserve"> </w:t>
      </w:r>
    </w:p>
    <w:p w14:paraId="2F049358" w14:textId="77777777" w:rsidR="0099629F" w:rsidRPr="0099629F" w:rsidRDefault="0099629F" w:rsidP="0099629F">
      <w:pPr>
        <w:rPr>
          <w:rFonts w:ascii="Times New Roman" w:hAnsi="Times New Roman" w:cs="Times New Roman"/>
          <w:sz w:val="24"/>
          <w:szCs w:val="24"/>
        </w:rPr>
      </w:pPr>
    </w:p>
    <w:p w14:paraId="5D957274" w14:textId="77777777" w:rsidR="0099629F" w:rsidRPr="0099629F" w:rsidRDefault="0099629F" w:rsidP="0099629F">
      <w:pPr>
        <w:rPr>
          <w:rFonts w:ascii="Times New Roman" w:hAnsi="Times New Roman" w:cs="Times New Roman"/>
          <w:sz w:val="24"/>
          <w:szCs w:val="24"/>
        </w:rPr>
      </w:pPr>
    </w:p>
    <w:p w14:paraId="4954C407" w14:textId="77777777" w:rsidR="0099629F" w:rsidRPr="0099629F" w:rsidRDefault="0099629F" w:rsidP="0099629F">
      <w:pPr>
        <w:rPr>
          <w:rFonts w:ascii="Times New Roman" w:hAnsi="Times New Roman" w:cs="Times New Roman"/>
          <w:sz w:val="24"/>
          <w:szCs w:val="24"/>
        </w:rPr>
      </w:pPr>
    </w:p>
    <w:p w14:paraId="53F10BFF" w14:textId="4729E60A"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Recenzents: </w:t>
      </w:r>
      <w:r w:rsidR="00E209A6" w:rsidRPr="00E209A6">
        <w:rPr>
          <w:rFonts w:ascii="Times New Roman" w:hAnsi="Times New Roman" w:cs="Times New Roman"/>
          <w:b/>
          <w:i/>
          <w:sz w:val="24"/>
          <w:szCs w:val="24"/>
        </w:rPr>
        <w:t>Dr.</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sc.</w:t>
      </w:r>
      <w:r w:rsidR="00E209A6">
        <w:rPr>
          <w:rFonts w:ascii="Times New Roman" w:hAnsi="Times New Roman" w:cs="Times New Roman"/>
          <w:b/>
          <w:i/>
          <w:sz w:val="24"/>
          <w:szCs w:val="24"/>
        </w:rPr>
        <w:t xml:space="preserve"> </w:t>
      </w:r>
      <w:r w:rsidR="00E209A6" w:rsidRPr="00E209A6">
        <w:rPr>
          <w:rFonts w:ascii="Times New Roman" w:hAnsi="Times New Roman" w:cs="Times New Roman"/>
          <w:b/>
          <w:i/>
          <w:sz w:val="24"/>
          <w:szCs w:val="24"/>
        </w:rPr>
        <w:t>ing. Edžus Žeiris</w:t>
      </w:r>
    </w:p>
    <w:p w14:paraId="61660C1A" w14:textId="77777777" w:rsidR="0099629F" w:rsidRPr="0099629F" w:rsidRDefault="0099629F" w:rsidP="0099629F">
      <w:pPr>
        <w:rPr>
          <w:rFonts w:ascii="Times New Roman" w:hAnsi="Times New Roman" w:cs="Times New Roman"/>
          <w:sz w:val="24"/>
          <w:szCs w:val="24"/>
        </w:rPr>
      </w:pPr>
    </w:p>
    <w:p w14:paraId="22EB32D0" w14:textId="77777777" w:rsidR="0099629F" w:rsidRPr="0099629F" w:rsidRDefault="0099629F" w:rsidP="0099629F">
      <w:pPr>
        <w:rPr>
          <w:rFonts w:ascii="Times New Roman" w:hAnsi="Times New Roman" w:cs="Times New Roman"/>
          <w:sz w:val="24"/>
          <w:szCs w:val="24"/>
        </w:rPr>
      </w:pPr>
    </w:p>
    <w:p w14:paraId="34092896" w14:textId="77777777" w:rsidR="0099629F" w:rsidRPr="0099629F" w:rsidRDefault="0099629F" w:rsidP="0099629F">
      <w:pPr>
        <w:rPr>
          <w:rFonts w:ascii="Times New Roman" w:hAnsi="Times New Roman" w:cs="Times New Roman"/>
          <w:sz w:val="24"/>
          <w:szCs w:val="24"/>
        </w:rPr>
      </w:pPr>
    </w:p>
    <w:p w14:paraId="5E66BFDB"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iesniegts 27.05.2019.</w:t>
      </w:r>
    </w:p>
    <w:p w14:paraId="26DB2BB2"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 xml:space="preserve">Kvalifikācijas darbu pārbaudījumu komisijas sekretāre: </w:t>
      </w:r>
      <w:r w:rsidRPr="0099629F">
        <w:rPr>
          <w:rFonts w:ascii="Times New Roman" w:hAnsi="Times New Roman" w:cs="Times New Roman"/>
          <w:i/>
          <w:sz w:val="24"/>
          <w:szCs w:val="24"/>
        </w:rPr>
        <w:t>Darja Solodovņikova</w:t>
      </w:r>
      <w:r w:rsidRPr="0099629F">
        <w:rPr>
          <w:rFonts w:ascii="Times New Roman" w:hAnsi="Times New Roman" w:cs="Times New Roman"/>
          <w:sz w:val="24"/>
          <w:szCs w:val="24"/>
        </w:rPr>
        <w:t>_______</w:t>
      </w:r>
    </w:p>
    <w:p w14:paraId="41281E29" w14:textId="77777777" w:rsidR="0099629F" w:rsidRPr="0099629F" w:rsidRDefault="0099629F" w:rsidP="0099629F">
      <w:pPr>
        <w:rPr>
          <w:rFonts w:ascii="Times New Roman" w:hAnsi="Times New Roman" w:cs="Times New Roman"/>
          <w:sz w:val="24"/>
          <w:szCs w:val="24"/>
        </w:rPr>
      </w:pPr>
    </w:p>
    <w:p w14:paraId="3B19E436" w14:textId="77777777" w:rsidR="0099629F" w:rsidRPr="0099629F" w:rsidRDefault="0099629F" w:rsidP="0099629F">
      <w:pPr>
        <w:rPr>
          <w:rFonts w:ascii="Times New Roman" w:hAnsi="Times New Roman" w:cs="Times New Roman"/>
          <w:sz w:val="24"/>
          <w:szCs w:val="24"/>
        </w:rPr>
      </w:pPr>
    </w:p>
    <w:p w14:paraId="6B54B2DF"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Darbs aizstāvēts kvalifikācijas darbu pārbaudījuma komisijas sēdē</w:t>
      </w:r>
    </w:p>
    <w:p w14:paraId="2B5F0B40"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ab/>
        <w:t>___.06.2019. prot. Nr. __________</w:t>
      </w:r>
    </w:p>
    <w:p w14:paraId="783F6200" w14:textId="77777777" w:rsidR="0099629F" w:rsidRPr="0099629F" w:rsidRDefault="0099629F" w:rsidP="0099629F">
      <w:pPr>
        <w:rPr>
          <w:rFonts w:ascii="Times New Roman" w:hAnsi="Times New Roman" w:cs="Times New Roman"/>
          <w:sz w:val="24"/>
          <w:szCs w:val="24"/>
        </w:rPr>
      </w:pPr>
    </w:p>
    <w:p w14:paraId="329F8C57" w14:textId="77777777" w:rsidR="0099629F" w:rsidRPr="0099629F" w:rsidRDefault="0099629F" w:rsidP="0099629F">
      <w:pPr>
        <w:rPr>
          <w:rFonts w:ascii="Times New Roman" w:hAnsi="Times New Roman" w:cs="Times New Roman"/>
          <w:sz w:val="24"/>
          <w:szCs w:val="24"/>
        </w:rPr>
      </w:pPr>
      <w:r w:rsidRPr="0099629F">
        <w:rPr>
          <w:rFonts w:ascii="Times New Roman" w:hAnsi="Times New Roman" w:cs="Times New Roman"/>
          <w:sz w:val="24"/>
          <w:szCs w:val="24"/>
        </w:rPr>
        <w:t>Komisijas sekretārs(-e): _________________________________________</w:t>
      </w:r>
    </w:p>
    <w:p w14:paraId="2DD7C6A4" w14:textId="77777777" w:rsidR="0099629F" w:rsidRDefault="0099629F" w:rsidP="0099629F"/>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5271FF">
      <w:footerReference w:type="default" r:id="rId37"/>
      <w:pgSz w:w="12240" w:h="15840" w:code="1"/>
      <w:pgMar w:top="1134" w:right="1134" w:bottom="1134" w:left="170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 g" w:date="2019-05-23T17:52:00Z" w:initials="eg">
    <w:p w14:paraId="5DDD8E90" w14:textId="1E4FC671" w:rsidR="00B36001" w:rsidRDefault="00B36001">
      <w:pPr>
        <w:pStyle w:val="CommentText"/>
      </w:pPr>
      <w:r>
        <w:rPr>
          <w:rStyle w:val="CommentReference"/>
        </w:rPr>
        <w:annotationRef/>
      </w:r>
      <w:r>
        <w:t>Pirms drukāšanas salabošu glīti</w:t>
      </w:r>
    </w:p>
  </w:comment>
  <w:comment w:id="4" w:author="eliza g" w:date="2019-05-18T21:40:00Z" w:initials="eg">
    <w:p w14:paraId="6B15A83D" w14:textId="2B40F4E9" w:rsidR="005368E9" w:rsidRDefault="005368E9">
      <w:pPr>
        <w:pStyle w:val="CommentText"/>
      </w:pPr>
      <w:r>
        <w:rPr>
          <w:rStyle w:val="CommentReference"/>
        </w:rPr>
        <w:annotationRef/>
      </w:r>
      <w:r w:rsidR="00EA2482">
        <w:t>Var īsāk</w:t>
      </w:r>
    </w:p>
  </w:comment>
  <w:comment w:id="5" w:author="eliza g" w:date="2019-05-23T15:11:00Z" w:initials="eg">
    <w:p w14:paraId="09D2F37B" w14:textId="26A51653" w:rsidR="00E80BDF" w:rsidRDefault="00E80BDF">
      <w:pPr>
        <w:pStyle w:val="CommentText"/>
      </w:pPr>
      <w:r>
        <w:rPr>
          <w:rStyle w:val="CommentReference"/>
        </w:rPr>
        <w:annotationRef/>
      </w:r>
      <w:r>
        <w:t>Te nav nice</w:t>
      </w:r>
      <w:r w:rsidR="005C6CE6">
        <w:t xml:space="preserve"> </w:t>
      </w:r>
      <w:r>
        <w:t>ar bulletpointiem?</w:t>
      </w:r>
    </w:p>
  </w:comment>
  <w:comment w:id="7" w:author="eliza g" w:date="2019-05-23T21:15:00Z" w:initials="eg">
    <w:p w14:paraId="27538C8C" w14:textId="43F45C66" w:rsidR="00954368" w:rsidRDefault="00954368">
      <w:pPr>
        <w:pStyle w:val="CommentText"/>
      </w:pPr>
      <w:r>
        <w:rPr>
          <w:rStyle w:val="CommentReference"/>
        </w:rPr>
        <w:annotationRef/>
      </w:r>
      <w:r>
        <w:t>Jāpaskatās, vai te kaut kur nevajag atsauksmes</w:t>
      </w:r>
    </w:p>
  </w:comment>
  <w:comment w:id="15" w:author="eliza g" w:date="2019-05-23T17:17:00Z" w:initials="eg">
    <w:p w14:paraId="3F1569A4" w14:textId="29BA81D5" w:rsidR="006F4393" w:rsidRDefault="006F4393">
      <w:pPr>
        <w:pStyle w:val="CommentText"/>
      </w:pPr>
      <w:r>
        <w:rPr>
          <w:rStyle w:val="CommentReference"/>
        </w:rPr>
        <w:annotationRef/>
      </w:r>
      <w:r>
        <w:t>atstāt šādi?</w:t>
      </w:r>
    </w:p>
  </w:comment>
  <w:comment w:id="19" w:author="eliza g" w:date="2019-05-23T18:38:00Z" w:initials="eg">
    <w:p w14:paraId="53EDEBA6" w14:textId="27261AAB" w:rsidR="00DF07B0" w:rsidRDefault="00DF07B0">
      <w:pPr>
        <w:pStyle w:val="CommentText"/>
      </w:pPr>
      <w:r>
        <w:rPr>
          <w:rStyle w:val="CommentReference"/>
        </w:rPr>
        <w:annotationRef/>
      </w:r>
      <w:r>
        <w:t>paskaidrot</w:t>
      </w:r>
    </w:p>
  </w:comment>
  <w:comment w:id="21" w:author="eliza g" w:date="2019-05-23T18:43:00Z" w:initials="eg">
    <w:p w14:paraId="0096785C" w14:textId="4BA28A28" w:rsidR="00DB3633" w:rsidRDefault="00DB3633">
      <w:pPr>
        <w:pStyle w:val="CommentText"/>
      </w:pPr>
      <w:r>
        <w:rPr>
          <w:rStyle w:val="CommentReference"/>
        </w:rPr>
        <w:annotationRef/>
      </w:r>
      <w:r>
        <w:t>parādīt vinetai</w:t>
      </w:r>
    </w:p>
  </w:comment>
  <w:comment w:id="25" w:author="eliza g" w:date="2019-05-23T18:44:00Z" w:initials="eg">
    <w:p w14:paraId="70006AB6" w14:textId="2135387B" w:rsidR="008F08EF" w:rsidRDefault="008F08EF">
      <w:pPr>
        <w:pStyle w:val="CommentText"/>
      </w:pPr>
      <w:r>
        <w:rPr>
          <w:rStyle w:val="CommentReference"/>
        </w:rPr>
        <w:annotationRef/>
      </w:r>
      <w:r>
        <w:t>Jāpārdomā ši</w:t>
      </w:r>
      <w:r w:rsidR="000864B7">
        <w:t>s vārds</w:t>
      </w:r>
    </w:p>
  </w:comment>
  <w:comment w:id="26" w:author="eliza g" w:date="2019-05-23T20:07:00Z" w:initials="eg">
    <w:p w14:paraId="023E6456" w14:textId="237EAE9F" w:rsidR="00FE607F" w:rsidRDefault="00FE607F">
      <w:pPr>
        <w:pStyle w:val="CommentText"/>
      </w:pPr>
      <w:r>
        <w:rPr>
          <w:rStyle w:val="CommentReference"/>
        </w:rPr>
        <w:annotationRef/>
      </w:r>
      <w:r>
        <w:t>Vajag atsauksmi? Reāli basic maths</w:t>
      </w:r>
    </w:p>
  </w:comment>
  <w:comment w:id="27" w:author="eliza g" w:date="2019-05-18T21:59:00Z" w:initials="eg">
    <w:p w14:paraId="07771FE5" w14:textId="7C4BC67F" w:rsidR="005368E9" w:rsidRDefault="005368E9">
      <w:pPr>
        <w:pStyle w:val="CommentText"/>
      </w:pPr>
      <w:r>
        <w:rPr>
          <w:rStyle w:val="CommentReference"/>
        </w:rPr>
        <w:annotationRef/>
      </w:r>
      <w:r>
        <w:t>varbūt šo jāliek citur?</w:t>
      </w:r>
    </w:p>
  </w:comment>
  <w:comment w:id="28" w:author="eliza g" w:date="2019-05-20T16:08:00Z" w:initials="eg">
    <w:p w14:paraId="269ED085" w14:textId="2C36669E" w:rsidR="005368E9" w:rsidRDefault="005368E9">
      <w:pPr>
        <w:pStyle w:val="CommentText"/>
      </w:pPr>
      <w:r>
        <w:rPr>
          <w:rStyle w:val="CommentReference"/>
        </w:rPr>
        <w:annotationRef/>
      </w:r>
      <w:r>
        <w:t xml:space="preserve">Ja </w:t>
      </w:r>
      <w:r>
        <w:t>paliek šeit, tad kāpēc vajag četrus veidus? Un šos?</w:t>
      </w:r>
    </w:p>
  </w:comment>
  <w:comment w:id="30" w:author="eliza g" w:date="2019-05-23T20:29:00Z" w:initials="eg">
    <w:p w14:paraId="2B637483" w14:textId="1F9DBCFA" w:rsidR="0087218C" w:rsidRDefault="0087218C">
      <w:pPr>
        <w:pStyle w:val="CommentText"/>
      </w:pPr>
      <w:r>
        <w:rPr>
          <w:rStyle w:val="CommentReference"/>
        </w:rPr>
        <w:annotationRef/>
      </w:r>
      <w:r>
        <w:t>Vajag atsauci?</w:t>
      </w:r>
    </w:p>
  </w:comment>
  <w:comment w:id="32" w:author="eliza g" w:date="2019-05-23T15:27:00Z" w:initials="eg">
    <w:p w14:paraId="1F01F349" w14:textId="193640C6" w:rsidR="00C03811" w:rsidRDefault="00C03811">
      <w:pPr>
        <w:pStyle w:val="CommentText"/>
      </w:pPr>
      <w:r>
        <w:rPr>
          <w:rStyle w:val="CommentReference"/>
        </w:rPr>
        <w:annotationRef/>
      </w:r>
      <w:r>
        <w:t>Kas šajā teikumā notiek ar ko</w:t>
      </w:r>
      <w:r w:rsidR="003904DC">
        <w:t>matiem</w:t>
      </w:r>
      <w:r>
        <w:t>?</w:t>
      </w:r>
    </w:p>
  </w:comment>
  <w:comment w:id="36" w:author="eliza g" w:date="2019-05-23T15:29:00Z" w:initials="eg">
    <w:p w14:paraId="7AD627D5" w14:textId="0DC9F468" w:rsidR="004310A3" w:rsidRDefault="004310A3">
      <w:pPr>
        <w:pStyle w:val="CommentText"/>
      </w:pPr>
      <w:r>
        <w:rPr>
          <w:rStyle w:val="CommentReference"/>
        </w:rPr>
        <w:annotationRef/>
      </w:r>
      <w:r>
        <w:t>V: “pārformulēt kā pamatojumu, kāpēc jārealizē šādi”</w:t>
      </w:r>
    </w:p>
  </w:comment>
  <w:comment w:id="38" w:author="eliza g" w:date="2019-05-23T15:31:00Z" w:initials="eg">
    <w:p w14:paraId="2381F862" w14:textId="556BE226" w:rsidR="00901763" w:rsidRDefault="00901763">
      <w:pPr>
        <w:pStyle w:val="CommentText"/>
      </w:pPr>
      <w:r>
        <w:rPr>
          <w:rStyle w:val="CommentReference"/>
        </w:rPr>
        <w:annotationRef/>
      </w:r>
      <w:r>
        <w:t>Var pielikt pie skaidrojumiem</w:t>
      </w:r>
    </w:p>
  </w:comment>
  <w:comment w:id="39" w:author="eliza g" w:date="2019-05-23T15:33:00Z" w:initials="eg">
    <w:p w14:paraId="21AE3119" w14:textId="3C504C51" w:rsidR="00AF6CD8" w:rsidRDefault="00AF6CD8">
      <w:pPr>
        <w:pStyle w:val="CommentText"/>
      </w:pPr>
      <w:r>
        <w:rPr>
          <w:rStyle w:val="CommentReference"/>
        </w:rPr>
        <w:annotationRef/>
      </w:r>
      <w:r>
        <w:t>atsauksme</w:t>
      </w:r>
    </w:p>
  </w:comment>
  <w:comment w:id="40" w:author="eliza g" w:date="2019-05-23T15:34:00Z" w:initials="eg">
    <w:p w14:paraId="2B0BD15C" w14:textId="71715898" w:rsidR="00AE4C73" w:rsidRDefault="00AE4C73">
      <w:pPr>
        <w:pStyle w:val="CommentText"/>
      </w:pPr>
      <w:r>
        <w:rPr>
          <w:rStyle w:val="CommentReference"/>
        </w:rPr>
        <w:annotationRef/>
      </w:r>
      <w:r>
        <w:t>te varētu paskaidrot šo attēlu.</w:t>
      </w:r>
    </w:p>
  </w:comment>
  <w:comment w:id="41" w:author="eliza g" w:date="2019-05-23T15:34:00Z" w:initials="eg">
    <w:p w14:paraId="2460AC2B" w14:textId="6DE930E9" w:rsidR="00AE4C73" w:rsidRDefault="00AE4C73">
      <w:pPr>
        <w:pStyle w:val="CommentText"/>
      </w:pPr>
      <w:r>
        <w:rPr>
          <w:rStyle w:val="CommentReference"/>
        </w:rPr>
        <w:annotationRef/>
      </w:r>
      <w:r>
        <w:t>atsauksme</w:t>
      </w:r>
    </w:p>
  </w:comment>
  <w:comment w:id="45" w:author="eliza g" w:date="2019-05-17T14:16:00Z" w:initials="eg">
    <w:p w14:paraId="180FEBB4" w14:textId="77777777" w:rsidR="001F6F56" w:rsidRDefault="001F6F56" w:rsidP="001F6F56">
      <w:pPr>
        <w:pStyle w:val="CommentText"/>
      </w:pPr>
      <w:r>
        <w:rPr>
          <w:rStyle w:val="CommentReference"/>
        </w:rPr>
        <w:annotationRef/>
      </w:r>
      <w:r>
        <w:t>Tā var teikt?</w:t>
      </w:r>
    </w:p>
  </w:comment>
  <w:comment w:id="48" w:author="eliza g" w:date="2019-05-23T17:02:00Z" w:initials="eg">
    <w:p w14:paraId="4F84938A" w14:textId="43D34C38" w:rsidR="005C3CD2" w:rsidRDefault="005C3CD2">
      <w:pPr>
        <w:pStyle w:val="CommentText"/>
      </w:pPr>
      <w:r>
        <w:rPr>
          <w:rStyle w:val="CommentReference"/>
        </w:rPr>
        <w:annotationRef/>
      </w:r>
      <w:r>
        <w:t>Iedot pārlasīt vinetai</w:t>
      </w:r>
    </w:p>
  </w:comment>
  <w:comment w:id="50" w:author="eliza g" w:date="2019-05-14T21:51:00Z" w:initials="eg">
    <w:p w14:paraId="0613BCE1" w14:textId="62E37368" w:rsidR="005368E9" w:rsidRDefault="005368E9">
      <w:pPr>
        <w:pStyle w:val="CommentText"/>
      </w:pPr>
      <w:r>
        <w:rPr>
          <w:rStyle w:val="CommentReference"/>
        </w:rPr>
        <w:annotationRef/>
      </w:r>
      <w:r w:rsidR="0098262D">
        <w:t>vismaz vienu attēlu</w:t>
      </w:r>
    </w:p>
  </w:comment>
  <w:comment w:id="53" w:author="eliza g" w:date="2019-05-23T15:39:00Z" w:initials="eg">
    <w:p w14:paraId="0EEC1CF6" w14:textId="0B841602" w:rsidR="004140A7" w:rsidRDefault="004140A7" w:rsidP="005B2EDF">
      <w:pPr>
        <w:pStyle w:val="CommentText"/>
      </w:pPr>
      <w:r>
        <w:rPr>
          <w:rStyle w:val="CommentReference"/>
        </w:rPr>
        <w:annotationRef/>
      </w:r>
      <w:r>
        <w:t>te problēmas ar to, ka izmanto nepaskaidro</w:t>
      </w:r>
      <w:r w:rsidR="005B2EDF">
        <w:t>j</w:t>
      </w:r>
      <w:r>
        <w:t>u i</w:t>
      </w:r>
      <w:r w:rsidR="005B2EDF">
        <w:t>, bet tas jau itkā teorijā ir..</w:t>
      </w:r>
    </w:p>
  </w:comment>
  <w:comment w:id="54" w:author="eliza g" w:date="2019-05-23T15:40:00Z" w:initials="eg">
    <w:p w14:paraId="19EEA41C" w14:textId="477B0E28" w:rsidR="00114325" w:rsidRDefault="00114325">
      <w:pPr>
        <w:pStyle w:val="CommentText"/>
      </w:pPr>
      <w:r>
        <w:rPr>
          <w:rStyle w:val="CommentReference"/>
        </w:rPr>
        <w:annotationRef/>
      </w:r>
      <w:r>
        <w:t>attēlu</w:t>
      </w:r>
      <w:r w:rsidR="00574E18">
        <w:t xml:space="preserve"> no nodaļas. Jāpaksaidro, kādā virzienā punkti tiek skaitīti (varbūt jau bija teoorijā uzrakstīts)</w:t>
      </w:r>
    </w:p>
  </w:comment>
  <w:comment w:id="55" w:author="eliza g" w:date="2019-05-23T15:40:00Z" w:initials="eg">
    <w:p w14:paraId="33220712" w14:textId="72CCE158" w:rsidR="00114325" w:rsidRDefault="00114325">
      <w:pPr>
        <w:pStyle w:val="CommentText"/>
      </w:pPr>
      <w:r>
        <w:rPr>
          <w:rStyle w:val="CommentReference"/>
        </w:rPr>
        <w:annotationRef/>
      </w:r>
      <w:r>
        <w:t>attēlu</w:t>
      </w:r>
      <w:r w:rsidR="00574E18">
        <w:t xml:space="preserve"> no nodaļas</w:t>
      </w:r>
    </w:p>
  </w:comment>
  <w:comment w:id="56" w:author="eliza g" w:date="2019-05-23T15:41:00Z" w:initials="eg">
    <w:p w14:paraId="21803F0C" w14:textId="244249BD" w:rsidR="00574E18" w:rsidRDefault="00574E18">
      <w:pPr>
        <w:pStyle w:val="CommentText"/>
      </w:pPr>
      <w:r>
        <w:rPr>
          <w:rStyle w:val="CommentReference"/>
        </w:rPr>
        <w:annotationRef/>
      </w:r>
      <w:r>
        <w:t>attēlu no kādas nodaļas?</w:t>
      </w:r>
    </w:p>
  </w:comment>
  <w:comment w:id="57" w:author="eliza g" w:date="2019-05-23T15:42:00Z" w:initials="eg">
    <w:p w14:paraId="56DB0226" w14:textId="5C57C8D1" w:rsidR="00574E18" w:rsidRDefault="00574E18">
      <w:pPr>
        <w:pStyle w:val="CommentText"/>
      </w:pPr>
      <w:r>
        <w:rPr>
          <w:rStyle w:val="CommentReference"/>
        </w:rPr>
        <w:annotationRef/>
      </w:r>
      <w:r>
        <w:t>Attēlu no nodaļas</w:t>
      </w:r>
    </w:p>
  </w:comment>
  <w:comment w:id="58" w:author="eliza g" w:date="2019-05-23T15:43:00Z" w:initials="eg">
    <w:p w14:paraId="6253F39B" w14:textId="5ED57E5C" w:rsidR="00574E18" w:rsidRDefault="00574E18">
      <w:pPr>
        <w:pStyle w:val="CommentText"/>
      </w:pPr>
      <w:r>
        <w:rPr>
          <w:rStyle w:val="CommentReference"/>
        </w:rPr>
        <w:annotationRef/>
      </w:r>
      <w:r>
        <w:t>Attēlu no nodaļas</w:t>
      </w:r>
    </w:p>
  </w:comment>
  <w:comment w:id="60" w:author="eliza g" w:date="2019-05-23T15:43:00Z" w:initials="eg">
    <w:p w14:paraId="0B70A55D" w14:textId="25327A95" w:rsidR="00F0486F" w:rsidRDefault="00F0486F">
      <w:pPr>
        <w:pStyle w:val="CommentText"/>
      </w:pPr>
      <w:r>
        <w:rPr>
          <w:rStyle w:val="CommentReference"/>
        </w:rPr>
        <w:annotationRef/>
      </w:r>
      <w:r>
        <w:t>Arī pieminēt attēlus?</w:t>
      </w:r>
    </w:p>
  </w:comment>
  <w:comment w:id="64" w:author="eliza g" w:date="2019-05-19T16:47:00Z" w:initials="eg">
    <w:p w14:paraId="63CC21FD" w14:textId="672BEF2A" w:rsidR="005368E9" w:rsidRDefault="005368E9">
      <w:pPr>
        <w:pStyle w:val="CommentText"/>
      </w:pPr>
      <w:r>
        <w:rPr>
          <w:rStyle w:val="CommentReference"/>
        </w:rPr>
        <w:annotationRef/>
      </w:r>
      <w:r>
        <w:t>Nevaru izlemt, kā strukturēt testus. Vajag izvēdināt galvu.</w:t>
      </w:r>
    </w:p>
  </w:comment>
  <w:comment w:id="68" w:author="eliza g" w:date="2019-05-23T20:02:00Z" w:initials="eg">
    <w:p w14:paraId="7CED5F23" w14:textId="41B09297" w:rsidR="004C2BA8" w:rsidRDefault="004C2BA8">
      <w:pPr>
        <w:pStyle w:val="CommentText"/>
      </w:pPr>
      <w:r>
        <w:rPr>
          <w:rStyle w:val="CommentReference"/>
        </w:rPr>
        <w:annotationRef/>
      </w:r>
      <w:r>
        <w:t>Jāiedod izlasīt vinetai</w:t>
      </w:r>
    </w:p>
  </w:comment>
  <w:comment w:id="73" w:author="eliza g" w:date="2019-05-19T19:04:00Z" w:initials="eg">
    <w:p w14:paraId="7D6B79F1" w14:textId="718462B9" w:rsidR="005368E9" w:rsidRDefault="005368E9">
      <w:pPr>
        <w:pStyle w:val="CommentText"/>
      </w:pPr>
      <w:r>
        <w:rPr>
          <w:rStyle w:val="CommentReference"/>
        </w:rPr>
        <w:annotationRef/>
      </w:r>
      <w:r>
        <w:t>Jāpārbauda+atsauces</w:t>
      </w:r>
    </w:p>
  </w:comment>
  <w:comment w:id="74" w:author="eliza g" w:date="2019-05-19T19:20:00Z" w:initials="eg">
    <w:p w14:paraId="51997156" w14:textId="670693EA" w:rsidR="005368E9" w:rsidRDefault="005368E9">
      <w:pPr>
        <w:pStyle w:val="CommentText"/>
      </w:pPr>
      <w:r>
        <w:rPr>
          <w:rStyle w:val="CommentReference"/>
        </w:rPr>
        <w:annotationRef/>
      </w:r>
      <w:r>
        <w:t>Atsauce?</w:t>
      </w:r>
    </w:p>
  </w:comment>
  <w:comment w:id="75" w:author="eliza g" w:date="2019-05-23T15:45:00Z" w:initials="eg">
    <w:p w14:paraId="1CEC8E5A" w14:textId="377BCE4A" w:rsidR="00DF0CF4" w:rsidRDefault="00DF0CF4">
      <w:pPr>
        <w:pStyle w:val="CommentText"/>
      </w:pPr>
      <w:r>
        <w:rPr>
          <w:rStyle w:val="CommentReference"/>
        </w:rPr>
        <w:annotationRef/>
      </w:r>
      <w:r>
        <w:t xml:space="preserve">Var vēl visu kaut ko sarakstīt, v: “kiss, dry principi, </w:t>
      </w:r>
      <w:r w:rsidR="0024609D">
        <w:t>laba koda strukturesanas prakse, mainīgo, konstanšu, funkciju nosaukumu veidošanu, komentēšanu</w:t>
      </w:r>
      <w:r>
        <w:t>”</w:t>
      </w:r>
    </w:p>
  </w:comment>
  <w:comment w:id="76" w:author="eliza g" w:date="2019-05-19T19:46:00Z" w:initials="eg">
    <w:p w14:paraId="613C4AE7" w14:textId="0EFB73EB" w:rsidR="005368E9" w:rsidRDefault="005368E9">
      <w:pPr>
        <w:pStyle w:val="CommentText"/>
      </w:pPr>
      <w:r>
        <w:rPr>
          <w:rStyle w:val="CommentReference"/>
        </w:rPr>
        <w:annotationRef/>
      </w:r>
      <w:r>
        <w:t>Idk ko tas īstenībā nozīmē</w:t>
      </w:r>
    </w:p>
  </w:comment>
  <w:comment w:id="79" w:author="eliza g" w:date="2019-05-23T15:52:00Z" w:initials="eg">
    <w:p w14:paraId="776AA51C" w14:textId="7B5936C0" w:rsidR="00D13073" w:rsidRDefault="00D13073">
      <w:pPr>
        <w:pStyle w:val="CommentText"/>
      </w:pPr>
      <w:r>
        <w:rPr>
          <w:rStyle w:val="CommentReference"/>
        </w:rPr>
        <w:annotationRef/>
      </w:r>
      <w:r>
        <w:t>kko vēl?</w:t>
      </w:r>
    </w:p>
  </w:comment>
  <w:comment w:id="80" w:author="eliza g" w:date="2019-05-23T19:46:00Z" w:initials="eg">
    <w:p w14:paraId="26FE38FD" w14:textId="3F25AAB2" w:rsidR="00953F72" w:rsidRDefault="00953F72">
      <w:pPr>
        <w:pStyle w:val="CommentText"/>
      </w:pPr>
      <w:r>
        <w:rPr>
          <w:rStyle w:val="CommentReference"/>
        </w:rPr>
        <w:annotationRef/>
      </w:r>
      <w:r>
        <w:t>Ka aizņēma vairāk laiku</w:t>
      </w:r>
      <w:r w:rsidR="00C55E0B">
        <w:t xml:space="preserve"> nekā planots</w:t>
      </w:r>
      <w:r>
        <w:t xml:space="preserve"> myb?</w:t>
      </w:r>
    </w:p>
  </w:comment>
  <w:comment w:id="82" w:author="eliza g" w:date="2019-05-21T21:47:00Z" w:initials="eg">
    <w:p w14:paraId="725E46C4" w14:textId="137BEA99" w:rsidR="005368E9" w:rsidRDefault="005368E9">
      <w:pPr>
        <w:pStyle w:val="CommentText"/>
      </w:pPr>
      <w:r>
        <w:rPr>
          <w:rStyle w:val="CommentReference"/>
        </w:rPr>
        <w:annotationRef/>
      </w:r>
      <w:r w:rsidR="00D02BF5">
        <w:t>Šo labāk te nelikt lkm</w:t>
      </w:r>
    </w:p>
  </w:comment>
  <w:comment w:id="86" w:author="eliza g" w:date="2019-05-21T23:44:00Z" w:initials="eg">
    <w:p w14:paraId="3A8366FB" w14:textId="2BD06F28" w:rsidR="005368E9" w:rsidRDefault="005368E9">
      <w:pPr>
        <w:pStyle w:val="CommentText"/>
      </w:pPr>
      <w:r>
        <w:rPr>
          <w:rStyle w:val="CommentReference"/>
        </w:rPr>
        <w:annotationRef/>
      </w:r>
      <w:r>
        <w:t>kuru daļu šeit labāk likt? Cik daudz?</w:t>
      </w:r>
    </w:p>
  </w:comment>
  <w:comment w:id="88" w:author="eliza g" w:date="2019-05-23T17:39:00Z" w:initials="eg">
    <w:p w14:paraId="7D905C0D" w14:textId="292C5244" w:rsidR="00B53424" w:rsidRDefault="00B53424">
      <w:pPr>
        <w:pStyle w:val="CommentText"/>
      </w:pPr>
      <w:r>
        <w:rPr>
          <w:rStyle w:val="CommentReference"/>
        </w:rPr>
        <w:annotationRef/>
      </w:r>
      <w:r w:rsidR="0025709E">
        <w:t>Vai ievadam vajag atsau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D8E90" w15:done="0"/>
  <w15:commentEx w15:paraId="6B15A83D" w15:done="0"/>
  <w15:commentEx w15:paraId="09D2F37B" w15:done="0"/>
  <w15:commentEx w15:paraId="27538C8C" w15:done="0"/>
  <w15:commentEx w15:paraId="3F1569A4" w15:done="0"/>
  <w15:commentEx w15:paraId="53EDEBA6" w15:done="0"/>
  <w15:commentEx w15:paraId="0096785C" w15:done="0"/>
  <w15:commentEx w15:paraId="70006AB6" w15:done="0"/>
  <w15:commentEx w15:paraId="023E6456" w15:done="0"/>
  <w15:commentEx w15:paraId="07771FE5" w15:done="0"/>
  <w15:commentEx w15:paraId="269ED085" w15:paraIdParent="07771FE5" w15:done="0"/>
  <w15:commentEx w15:paraId="2B637483" w15:done="0"/>
  <w15:commentEx w15:paraId="1F01F349" w15:done="0"/>
  <w15:commentEx w15:paraId="7AD627D5" w15:done="0"/>
  <w15:commentEx w15:paraId="2381F862" w15:done="0"/>
  <w15:commentEx w15:paraId="21AE3119" w15:done="0"/>
  <w15:commentEx w15:paraId="2B0BD15C" w15:done="0"/>
  <w15:commentEx w15:paraId="2460AC2B" w15:done="0"/>
  <w15:commentEx w15:paraId="180FEBB4" w15:done="0"/>
  <w15:commentEx w15:paraId="4F84938A" w15:done="0"/>
  <w15:commentEx w15:paraId="0613BCE1" w15:done="0"/>
  <w15:commentEx w15:paraId="0EEC1CF6" w15:done="0"/>
  <w15:commentEx w15:paraId="19EEA41C" w15:done="0"/>
  <w15:commentEx w15:paraId="33220712" w15:done="0"/>
  <w15:commentEx w15:paraId="21803F0C" w15:done="0"/>
  <w15:commentEx w15:paraId="56DB0226" w15:done="0"/>
  <w15:commentEx w15:paraId="6253F39B" w15:done="0"/>
  <w15:commentEx w15:paraId="0B70A55D" w15:done="0"/>
  <w15:commentEx w15:paraId="63CC21FD" w15:done="0"/>
  <w15:commentEx w15:paraId="7CED5F23" w15:done="0"/>
  <w15:commentEx w15:paraId="7D6B79F1" w15:done="0"/>
  <w15:commentEx w15:paraId="51997156" w15:done="0"/>
  <w15:commentEx w15:paraId="1CEC8E5A" w15:done="0"/>
  <w15:commentEx w15:paraId="613C4AE7" w15:done="0"/>
  <w15:commentEx w15:paraId="776AA51C" w15:done="0"/>
  <w15:commentEx w15:paraId="26FE38FD" w15:paraIdParent="776AA51C" w15:done="0"/>
  <w15:commentEx w15:paraId="725E46C4" w15:done="0"/>
  <w15:commentEx w15:paraId="3A8366FB" w15:done="0"/>
  <w15:commentEx w15:paraId="7D905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D8E90" w16cid:durableId="20915C5B"/>
  <w16cid:commentId w16cid:paraId="6B15A83D" w16cid:durableId="208AFA6B"/>
  <w16cid:commentId w16cid:paraId="09D2F37B" w16cid:durableId="209136A5"/>
  <w16cid:commentId w16cid:paraId="27538C8C" w16cid:durableId="20918C0E"/>
  <w16cid:commentId w16cid:paraId="3F1569A4" w16cid:durableId="20915441"/>
  <w16cid:commentId w16cid:paraId="53EDEBA6" w16cid:durableId="2091673D"/>
  <w16cid:commentId w16cid:paraId="0096785C" w16cid:durableId="20916846"/>
  <w16cid:commentId w16cid:paraId="70006AB6" w16cid:durableId="209168A0"/>
  <w16cid:commentId w16cid:paraId="023E6456" w16cid:durableId="20917BFE"/>
  <w16cid:commentId w16cid:paraId="07771FE5" w16cid:durableId="208AFEB1"/>
  <w16cid:commentId w16cid:paraId="269ED085" w16cid:durableId="208D4F62"/>
  <w16cid:commentId w16cid:paraId="2B637483" w16cid:durableId="20918125"/>
  <w16cid:commentId w16cid:paraId="1F01F349" w16cid:durableId="20913A4D"/>
  <w16cid:commentId w16cid:paraId="7AD627D5" w16cid:durableId="20913AF4"/>
  <w16cid:commentId w16cid:paraId="2381F862" w16cid:durableId="20913B69"/>
  <w16cid:commentId w16cid:paraId="21AE3119" w16cid:durableId="20913BC2"/>
  <w16cid:commentId w16cid:paraId="2460AC2B" w16cid:durableId="20913C08"/>
  <w16cid:commentId w16cid:paraId="180FEBB4" w16cid:durableId="2089431B"/>
  <w16cid:commentId w16cid:paraId="4F84938A" w16cid:durableId="209150A7"/>
  <w16cid:commentId w16cid:paraId="0613BCE1" w16cid:durableId="2085B6F8"/>
  <w16cid:commentId w16cid:paraId="0EEC1CF6" w16cid:durableId="20913D1B"/>
  <w16cid:commentId w16cid:paraId="19EEA41C" w16cid:durableId="20913D76"/>
  <w16cid:commentId w16cid:paraId="33220712" w16cid:durableId="20913D7F"/>
  <w16cid:commentId w16cid:paraId="21803F0C" w16cid:durableId="20913DC2"/>
  <w16cid:commentId w16cid:paraId="56DB0226" w16cid:durableId="20913DFD"/>
  <w16cid:commentId w16cid:paraId="6253F39B" w16cid:durableId="20913E17"/>
  <w16cid:commentId w16cid:paraId="0B70A55D" w16cid:durableId="20913E34"/>
  <w16cid:commentId w16cid:paraId="63CC21FD" w16cid:durableId="208C073D"/>
  <w16cid:commentId w16cid:paraId="7CED5F23" w16cid:durableId="20917ABB"/>
  <w16cid:commentId w16cid:paraId="7D6B79F1" w16cid:durableId="208C2759"/>
  <w16cid:commentId w16cid:paraId="51997156" w16cid:durableId="208C2AE7"/>
  <w16cid:commentId w16cid:paraId="1CEC8E5A" w16cid:durableId="20913EAD"/>
  <w16cid:commentId w16cid:paraId="613C4AE7" w16cid:durableId="208C311F"/>
  <w16cid:commentId w16cid:paraId="776AA51C" w16cid:durableId="2091404D"/>
  <w16cid:commentId w16cid:paraId="26FE38FD" w16cid:durableId="2091770A"/>
  <w16cid:commentId w16cid:paraId="725E46C4" w16cid:durableId="208EF057"/>
  <w16cid:commentId w16cid:paraId="3A8366FB" w16cid:durableId="208F0BDF"/>
  <w16cid:commentId w16cid:paraId="7D905C0D" w16cid:durableId="20915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3FE81" w14:textId="77777777" w:rsidR="00561923" w:rsidRDefault="00561923" w:rsidP="005271FF">
      <w:pPr>
        <w:spacing w:line="240" w:lineRule="auto"/>
      </w:pPr>
      <w:r>
        <w:separator/>
      </w:r>
    </w:p>
  </w:endnote>
  <w:endnote w:type="continuationSeparator" w:id="0">
    <w:p w14:paraId="182000D3" w14:textId="77777777" w:rsidR="00561923" w:rsidRDefault="00561923" w:rsidP="005271FF">
      <w:pPr>
        <w:spacing w:line="240" w:lineRule="auto"/>
      </w:pPr>
      <w:r>
        <w:continuationSeparator/>
      </w:r>
    </w:p>
  </w:endnote>
  <w:endnote w:type="continuationNotice" w:id="1">
    <w:p w14:paraId="1F74ADCB" w14:textId="77777777" w:rsidR="00561923" w:rsidRDefault="005619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7751"/>
      <w:docPartObj>
        <w:docPartGallery w:val="Page Numbers (Bottom of Page)"/>
        <w:docPartUnique/>
      </w:docPartObj>
    </w:sdtPr>
    <w:sdtEndPr>
      <w:rPr>
        <w:rFonts w:ascii="Times New Roman" w:hAnsi="Times New Roman" w:cs="Times New Roman"/>
        <w:noProof/>
        <w:sz w:val="24"/>
        <w:szCs w:val="24"/>
      </w:rPr>
    </w:sdtEndPr>
    <w:sdtContent>
      <w:p w14:paraId="4F2F9CF6" w14:textId="4F7843E9" w:rsidR="005368E9" w:rsidRPr="009B697C" w:rsidRDefault="005368E9" w:rsidP="009B697C">
        <w:pPr>
          <w:pStyle w:val="Footer"/>
          <w:jc w:val="center"/>
          <w:rPr>
            <w:rFonts w:ascii="Times New Roman" w:hAnsi="Times New Roman" w:cs="Times New Roman"/>
            <w:sz w:val="24"/>
            <w:szCs w:val="24"/>
          </w:rPr>
        </w:pPr>
        <w:r w:rsidRPr="005271FF">
          <w:rPr>
            <w:rFonts w:ascii="Times New Roman" w:hAnsi="Times New Roman" w:cs="Times New Roman"/>
            <w:sz w:val="24"/>
            <w:szCs w:val="24"/>
          </w:rPr>
          <w:fldChar w:fldCharType="begin"/>
        </w:r>
        <w:r w:rsidRPr="005271FF">
          <w:rPr>
            <w:rFonts w:ascii="Times New Roman" w:hAnsi="Times New Roman" w:cs="Times New Roman"/>
            <w:sz w:val="24"/>
            <w:szCs w:val="24"/>
          </w:rPr>
          <w:instrText xml:space="preserve"> PAGE   \* MERGEFORMAT </w:instrText>
        </w:r>
        <w:r w:rsidRPr="005271FF">
          <w:rPr>
            <w:rFonts w:ascii="Times New Roman" w:hAnsi="Times New Roman" w:cs="Times New Roman"/>
            <w:sz w:val="24"/>
            <w:szCs w:val="24"/>
          </w:rPr>
          <w:fldChar w:fldCharType="separate"/>
        </w:r>
        <w:r w:rsidRPr="005271FF">
          <w:rPr>
            <w:rFonts w:ascii="Times New Roman" w:hAnsi="Times New Roman" w:cs="Times New Roman"/>
            <w:noProof/>
            <w:sz w:val="24"/>
            <w:szCs w:val="24"/>
          </w:rPr>
          <w:t>2</w:t>
        </w:r>
        <w:r w:rsidRPr="005271F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9D78" w14:textId="77777777" w:rsidR="00561923" w:rsidRDefault="00561923" w:rsidP="005271FF">
      <w:pPr>
        <w:spacing w:line="240" w:lineRule="auto"/>
      </w:pPr>
      <w:r>
        <w:separator/>
      </w:r>
    </w:p>
  </w:footnote>
  <w:footnote w:type="continuationSeparator" w:id="0">
    <w:p w14:paraId="67E9445B" w14:textId="77777777" w:rsidR="00561923" w:rsidRDefault="00561923" w:rsidP="005271FF">
      <w:pPr>
        <w:spacing w:line="240" w:lineRule="auto"/>
      </w:pPr>
      <w:r>
        <w:continuationSeparator/>
      </w:r>
    </w:p>
  </w:footnote>
  <w:footnote w:type="continuationNotice" w:id="1">
    <w:p w14:paraId="6FE9272D" w14:textId="77777777" w:rsidR="00561923" w:rsidRDefault="005619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157C5"/>
    <w:multiLevelType w:val="hybridMultilevel"/>
    <w:tmpl w:val="EDD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752C"/>
    <w:multiLevelType w:val="hybridMultilevel"/>
    <w:tmpl w:val="C39C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6"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4E9156C"/>
    <w:multiLevelType w:val="hybridMultilevel"/>
    <w:tmpl w:val="215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13"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A3546"/>
    <w:multiLevelType w:val="hybridMultilevel"/>
    <w:tmpl w:val="12188030"/>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8623F"/>
    <w:multiLevelType w:val="multilevel"/>
    <w:tmpl w:val="3B688F6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432"/>
        </w:tabs>
        <w:ind w:left="792" w:hanging="576"/>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693DC2"/>
    <w:multiLevelType w:val="hybridMultilevel"/>
    <w:tmpl w:val="BC104C18"/>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111A9"/>
    <w:multiLevelType w:val="hybridMultilevel"/>
    <w:tmpl w:val="5F7EE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E84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E2CE1"/>
    <w:multiLevelType w:val="hybridMultilevel"/>
    <w:tmpl w:val="671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6B374D5"/>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0"/>
  </w:num>
  <w:num w:numId="4">
    <w:abstractNumId w:val="23"/>
  </w:num>
  <w:num w:numId="5">
    <w:abstractNumId w:val="18"/>
  </w:num>
  <w:num w:numId="6">
    <w:abstractNumId w:val="5"/>
  </w:num>
  <w:num w:numId="7">
    <w:abstractNumId w:val="16"/>
  </w:num>
  <w:num w:numId="8">
    <w:abstractNumId w:val="26"/>
  </w:num>
  <w:num w:numId="9">
    <w:abstractNumId w:val="11"/>
  </w:num>
  <w:num w:numId="10">
    <w:abstractNumId w:val="13"/>
  </w:num>
  <w:num w:numId="11">
    <w:abstractNumId w:val="22"/>
  </w:num>
  <w:num w:numId="12">
    <w:abstractNumId w:val="6"/>
  </w:num>
  <w:num w:numId="13">
    <w:abstractNumId w:val="7"/>
  </w:num>
  <w:num w:numId="14">
    <w:abstractNumId w:val="3"/>
  </w:num>
  <w:num w:numId="15">
    <w:abstractNumId w:val="14"/>
  </w:num>
  <w:num w:numId="16">
    <w:abstractNumId w:val="1"/>
  </w:num>
  <w:num w:numId="17">
    <w:abstractNumId w:val="9"/>
  </w:num>
  <w:num w:numId="18">
    <w:abstractNumId w:val="19"/>
  </w:num>
  <w:num w:numId="19">
    <w:abstractNumId w:val="10"/>
  </w:num>
  <w:num w:numId="20">
    <w:abstractNumId w:val="17"/>
  </w:num>
  <w:num w:numId="21">
    <w:abstractNumId w:val="15"/>
  </w:num>
  <w:num w:numId="22">
    <w:abstractNumId w:val="12"/>
  </w:num>
  <w:num w:numId="23">
    <w:abstractNumId w:val="21"/>
  </w:num>
  <w:num w:numId="24">
    <w:abstractNumId w:val="4"/>
  </w:num>
  <w:num w:numId="25">
    <w:abstractNumId w:val="2"/>
  </w:num>
  <w:num w:numId="26">
    <w:abstractNumId w:val="20"/>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2D75"/>
    <w:rsid w:val="00003020"/>
    <w:rsid w:val="00003456"/>
    <w:rsid w:val="00003C0F"/>
    <w:rsid w:val="00005BBF"/>
    <w:rsid w:val="0000643D"/>
    <w:rsid w:val="00006BCF"/>
    <w:rsid w:val="00006FFE"/>
    <w:rsid w:val="00007384"/>
    <w:rsid w:val="00007607"/>
    <w:rsid w:val="00007AD2"/>
    <w:rsid w:val="000101B7"/>
    <w:rsid w:val="00010A31"/>
    <w:rsid w:val="000124EF"/>
    <w:rsid w:val="000129A3"/>
    <w:rsid w:val="00012AA5"/>
    <w:rsid w:val="00012DB7"/>
    <w:rsid w:val="000150E4"/>
    <w:rsid w:val="00015947"/>
    <w:rsid w:val="00015B31"/>
    <w:rsid w:val="00016299"/>
    <w:rsid w:val="000165E4"/>
    <w:rsid w:val="00016995"/>
    <w:rsid w:val="00017CB9"/>
    <w:rsid w:val="000203C7"/>
    <w:rsid w:val="00020458"/>
    <w:rsid w:val="00021237"/>
    <w:rsid w:val="00022107"/>
    <w:rsid w:val="00022255"/>
    <w:rsid w:val="00022282"/>
    <w:rsid w:val="0002358C"/>
    <w:rsid w:val="00024CD9"/>
    <w:rsid w:val="00026A74"/>
    <w:rsid w:val="00026B4E"/>
    <w:rsid w:val="00027086"/>
    <w:rsid w:val="00027193"/>
    <w:rsid w:val="000300AE"/>
    <w:rsid w:val="00031239"/>
    <w:rsid w:val="000316EE"/>
    <w:rsid w:val="000317DC"/>
    <w:rsid w:val="00031853"/>
    <w:rsid w:val="00031BD8"/>
    <w:rsid w:val="00031DC6"/>
    <w:rsid w:val="00031F3C"/>
    <w:rsid w:val="00032106"/>
    <w:rsid w:val="0003237F"/>
    <w:rsid w:val="00033B08"/>
    <w:rsid w:val="00034B27"/>
    <w:rsid w:val="0003711F"/>
    <w:rsid w:val="00040025"/>
    <w:rsid w:val="0004072E"/>
    <w:rsid w:val="000407C4"/>
    <w:rsid w:val="00040C19"/>
    <w:rsid w:val="00041114"/>
    <w:rsid w:val="00041379"/>
    <w:rsid w:val="000415A8"/>
    <w:rsid w:val="00041D9B"/>
    <w:rsid w:val="00041F2C"/>
    <w:rsid w:val="00042C24"/>
    <w:rsid w:val="00043AAC"/>
    <w:rsid w:val="00044087"/>
    <w:rsid w:val="0004491B"/>
    <w:rsid w:val="00044B0D"/>
    <w:rsid w:val="00045ED4"/>
    <w:rsid w:val="0004664E"/>
    <w:rsid w:val="00046962"/>
    <w:rsid w:val="00047014"/>
    <w:rsid w:val="00047973"/>
    <w:rsid w:val="00047D48"/>
    <w:rsid w:val="00050771"/>
    <w:rsid w:val="000511F6"/>
    <w:rsid w:val="00052022"/>
    <w:rsid w:val="00052703"/>
    <w:rsid w:val="00053760"/>
    <w:rsid w:val="0005457E"/>
    <w:rsid w:val="00055110"/>
    <w:rsid w:val="00055EC9"/>
    <w:rsid w:val="00056B26"/>
    <w:rsid w:val="00056EDC"/>
    <w:rsid w:val="0005734F"/>
    <w:rsid w:val="0006122D"/>
    <w:rsid w:val="00061F02"/>
    <w:rsid w:val="00062ADA"/>
    <w:rsid w:val="00062F20"/>
    <w:rsid w:val="00062F68"/>
    <w:rsid w:val="00063AC0"/>
    <w:rsid w:val="00064E32"/>
    <w:rsid w:val="00064E46"/>
    <w:rsid w:val="00065370"/>
    <w:rsid w:val="00065C90"/>
    <w:rsid w:val="0006728C"/>
    <w:rsid w:val="00067B2E"/>
    <w:rsid w:val="00070B61"/>
    <w:rsid w:val="00070D88"/>
    <w:rsid w:val="0007158D"/>
    <w:rsid w:val="00071AF3"/>
    <w:rsid w:val="000725A9"/>
    <w:rsid w:val="00072CC7"/>
    <w:rsid w:val="000735DA"/>
    <w:rsid w:val="0007361A"/>
    <w:rsid w:val="00073F41"/>
    <w:rsid w:val="0007420F"/>
    <w:rsid w:val="00074CF6"/>
    <w:rsid w:val="00074D45"/>
    <w:rsid w:val="00076DEA"/>
    <w:rsid w:val="00077563"/>
    <w:rsid w:val="00080430"/>
    <w:rsid w:val="0008119D"/>
    <w:rsid w:val="00082763"/>
    <w:rsid w:val="000834B1"/>
    <w:rsid w:val="000835AA"/>
    <w:rsid w:val="0008376D"/>
    <w:rsid w:val="00083E97"/>
    <w:rsid w:val="000864B7"/>
    <w:rsid w:val="00086E8F"/>
    <w:rsid w:val="0008749C"/>
    <w:rsid w:val="0008754B"/>
    <w:rsid w:val="00090140"/>
    <w:rsid w:val="0009021C"/>
    <w:rsid w:val="00093361"/>
    <w:rsid w:val="00093380"/>
    <w:rsid w:val="000934EF"/>
    <w:rsid w:val="00094728"/>
    <w:rsid w:val="00095333"/>
    <w:rsid w:val="00095CCE"/>
    <w:rsid w:val="00095DAB"/>
    <w:rsid w:val="00096E76"/>
    <w:rsid w:val="000A19DF"/>
    <w:rsid w:val="000A1C75"/>
    <w:rsid w:val="000A28B7"/>
    <w:rsid w:val="000A36C6"/>
    <w:rsid w:val="000A4350"/>
    <w:rsid w:val="000A43D4"/>
    <w:rsid w:val="000A482C"/>
    <w:rsid w:val="000A4C57"/>
    <w:rsid w:val="000A5ACA"/>
    <w:rsid w:val="000A6261"/>
    <w:rsid w:val="000A7B9D"/>
    <w:rsid w:val="000A7CE5"/>
    <w:rsid w:val="000B1500"/>
    <w:rsid w:val="000B1C9F"/>
    <w:rsid w:val="000B3270"/>
    <w:rsid w:val="000B3644"/>
    <w:rsid w:val="000B372E"/>
    <w:rsid w:val="000B3F87"/>
    <w:rsid w:val="000B417C"/>
    <w:rsid w:val="000B6104"/>
    <w:rsid w:val="000B64A2"/>
    <w:rsid w:val="000B69FF"/>
    <w:rsid w:val="000B6B83"/>
    <w:rsid w:val="000B7070"/>
    <w:rsid w:val="000B79B4"/>
    <w:rsid w:val="000B79F5"/>
    <w:rsid w:val="000C06E9"/>
    <w:rsid w:val="000C1927"/>
    <w:rsid w:val="000C20B8"/>
    <w:rsid w:val="000C20CB"/>
    <w:rsid w:val="000C2507"/>
    <w:rsid w:val="000C3BD7"/>
    <w:rsid w:val="000C3BFD"/>
    <w:rsid w:val="000C493B"/>
    <w:rsid w:val="000C4DD1"/>
    <w:rsid w:val="000C50A4"/>
    <w:rsid w:val="000C5384"/>
    <w:rsid w:val="000C55B5"/>
    <w:rsid w:val="000C6310"/>
    <w:rsid w:val="000C7BFC"/>
    <w:rsid w:val="000D01E5"/>
    <w:rsid w:val="000D0277"/>
    <w:rsid w:val="000D04C6"/>
    <w:rsid w:val="000D0637"/>
    <w:rsid w:val="000D0878"/>
    <w:rsid w:val="000D0C1E"/>
    <w:rsid w:val="000D12F0"/>
    <w:rsid w:val="000D1425"/>
    <w:rsid w:val="000D2112"/>
    <w:rsid w:val="000D2478"/>
    <w:rsid w:val="000D2509"/>
    <w:rsid w:val="000D3490"/>
    <w:rsid w:val="000D649C"/>
    <w:rsid w:val="000D6678"/>
    <w:rsid w:val="000D6E35"/>
    <w:rsid w:val="000D7246"/>
    <w:rsid w:val="000D7590"/>
    <w:rsid w:val="000E0707"/>
    <w:rsid w:val="000E28D0"/>
    <w:rsid w:val="000E2A8C"/>
    <w:rsid w:val="000E2C6C"/>
    <w:rsid w:val="000E4A2E"/>
    <w:rsid w:val="000E4AD8"/>
    <w:rsid w:val="000E56F8"/>
    <w:rsid w:val="000E60BD"/>
    <w:rsid w:val="000E6183"/>
    <w:rsid w:val="000E628F"/>
    <w:rsid w:val="000E6475"/>
    <w:rsid w:val="000E6F10"/>
    <w:rsid w:val="000E7609"/>
    <w:rsid w:val="000E7953"/>
    <w:rsid w:val="000F0598"/>
    <w:rsid w:val="000F08E9"/>
    <w:rsid w:val="000F0A90"/>
    <w:rsid w:val="000F3438"/>
    <w:rsid w:val="000F3B4F"/>
    <w:rsid w:val="000F3CD8"/>
    <w:rsid w:val="000F4652"/>
    <w:rsid w:val="000F4C1F"/>
    <w:rsid w:val="000F5311"/>
    <w:rsid w:val="000F564E"/>
    <w:rsid w:val="000F6475"/>
    <w:rsid w:val="000F771B"/>
    <w:rsid w:val="000F7CF7"/>
    <w:rsid w:val="000F7DE7"/>
    <w:rsid w:val="000F7E70"/>
    <w:rsid w:val="000F7EE3"/>
    <w:rsid w:val="001007FE"/>
    <w:rsid w:val="00100D69"/>
    <w:rsid w:val="00100DA6"/>
    <w:rsid w:val="001013BA"/>
    <w:rsid w:val="0010193A"/>
    <w:rsid w:val="001023B5"/>
    <w:rsid w:val="00102472"/>
    <w:rsid w:val="001029A8"/>
    <w:rsid w:val="00103B6C"/>
    <w:rsid w:val="00103D39"/>
    <w:rsid w:val="00104352"/>
    <w:rsid w:val="00104BED"/>
    <w:rsid w:val="00104D18"/>
    <w:rsid w:val="00104E1C"/>
    <w:rsid w:val="001054CE"/>
    <w:rsid w:val="0010591B"/>
    <w:rsid w:val="001062B4"/>
    <w:rsid w:val="00106336"/>
    <w:rsid w:val="00106689"/>
    <w:rsid w:val="00106804"/>
    <w:rsid w:val="001075CF"/>
    <w:rsid w:val="001100EA"/>
    <w:rsid w:val="0011054A"/>
    <w:rsid w:val="001108E1"/>
    <w:rsid w:val="00110CDB"/>
    <w:rsid w:val="00110D21"/>
    <w:rsid w:val="00110F5F"/>
    <w:rsid w:val="00111110"/>
    <w:rsid w:val="00112196"/>
    <w:rsid w:val="001122A5"/>
    <w:rsid w:val="001123F4"/>
    <w:rsid w:val="00112537"/>
    <w:rsid w:val="001126F1"/>
    <w:rsid w:val="001133B2"/>
    <w:rsid w:val="001137D2"/>
    <w:rsid w:val="00114001"/>
    <w:rsid w:val="00114325"/>
    <w:rsid w:val="0011496A"/>
    <w:rsid w:val="00114A61"/>
    <w:rsid w:val="00114CD2"/>
    <w:rsid w:val="001167A0"/>
    <w:rsid w:val="0012083F"/>
    <w:rsid w:val="00120A66"/>
    <w:rsid w:val="00120B84"/>
    <w:rsid w:val="001224A4"/>
    <w:rsid w:val="00123EAB"/>
    <w:rsid w:val="00124066"/>
    <w:rsid w:val="0012413C"/>
    <w:rsid w:val="0012419B"/>
    <w:rsid w:val="00124362"/>
    <w:rsid w:val="00127A71"/>
    <w:rsid w:val="0013063C"/>
    <w:rsid w:val="0013116D"/>
    <w:rsid w:val="00131616"/>
    <w:rsid w:val="00131775"/>
    <w:rsid w:val="00131BA7"/>
    <w:rsid w:val="00131E7C"/>
    <w:rsid w:val="00132510"/>
    <w:rsid w:val="00132C94"/>
    <w:rsid w:val="00133CFC"/>
    <w:rsid w:val="00135E7D"/>
    <w:rsid w:val="001365A0"/>
    <w:rsid w:val="00137271"/>
    <w:rsid w:val="00137721"/>
    <w:rsid w:val="00137744"/>
    <w:rsid w:val="001402D3"/>
    <w:rsid w:val="001414D1"/>
    <w:rsid w:val="00141DB5"/>
    <w:rsid w:val="00142CF5"/>
    <w:rsid w:val="00142FA4"/>
    <w:rsid w:val="0014365B"/>
    <w:rsid w:val="0014482D"/>
    <w:rsid w:val="001450DB"/>
    <w:rsid w:val="0014588A"/>
    <w:rsid w:val="00146326"/>
    <w:rsid w:val="0015005B"/>
    <w:rsid w:val="001513EF"/>
    <w:rsid w:val="0015163B"/>
    <w:rsid w:val="0015189D"/>
    <w:rsid w:val="00151FEA"/>
    <w:rsid w:val="001522B3"/>
    <w:rsid w:val="0015323D"/>
    <w:rsid w:val="001536B8"/>
    <w:rsid w:val="0015401C"/>
    <w:rsid w:val="001540C2"/>
    <w:rsid w:val="00154493"/>
    <w:rsid w:val="00154497"/>
    <w:rsid w:val="0015606A"/>
    <w:rsid w:val="0015654B"/>
    <w:rsid w:val="0015723D"/>
    <w:rsid w:val="001574C0"/>
    <w:rsid w:val="00157AD1"/>
    <w:rsid w:val="0016035B"/>
    <w:rsid w:val="00160BEF"/>
    <w:rsid w:val="001639BA"/>
    <w:rsid w:val="00165352"/>
    <w:rsid w:val="001655B1"/>
    <w:rsid w:val="0016569C"/>
    <w:rsid w:val="00167336"/>
    <w:rsid w:val="001678C6"/>
    <w:rsid w:val="001700AD"/>
    <w:rsid w:val="00171CC9"/>
    <w:rsid w:val="0017221E"/>
    <w:rsid w:val="00172E64"/>
    <w:rsid w:val="0017393B"/>
    <w:rsid w:val="00173C79"/>
    <w:rsid w:val="0017401A"/>
    <w:rsid w:val="00174478"/>
    <w:rsid w:val="00175863"/>
    <w:rsid w:val="00175877"/>
    <w:rsid w:val="001760E5"/>
    <w:rsid w:val="001772EF"/>
    <w:rsid w:val="00177C78"/>
    <w:rsid w:val="001801C6"/>
    <w:rsid w:val="00181884"/>
    <w:rsid w:val="00181E30"/>
    <w:rsid w:val="00182BF2"/>
    <w:rsid w:val="00182D70"/>
    <w:rsid w:val="00182EBF"/>
    <w:rsid w:val="0018312A"/>
    <w:rsid w:val="00183474"/>
    <w:rsid w:val="00183526"/>
    <w:rsid w:val="001839FD"/>
    <w:rsid w:val="00183AE5"/>
    <w:rsid w:val="00183F8E"/>
    <w:rsid w:val="0018496C"/>
    <w:rsid w:val="00185A5A"/>
    <w:rsid w:val="0019184B"/>
    <w:rsid w:val="001919DB"/>
    <w:rsid w:val="0019211B"/>
    <w:rsid w:val="0019280A"/>
    <w:rsid w:val="001929CD"/>
    <w:rsid w:val="00193136"/>
    <w:rsid w:val="0019394A"/>
    <w:rsid w:val="00193B1E"/>
    <w:rsid w:val="001947BF"/>
    <w:rsid w:val="00194F1A"/>
    <w:rsid w:val="00195BAF"/>
    <w:rsid w:val="0019609D"/>
    <w:rsid w:val="001967B4"/>
    <w:rsid w:val="00196E39"/>
    <w:rsid w:val="001A39D4"/>
    <w:rsid w:val="001A3DF4"/>
    <w:rsid w:val="001A50A8"/>
    <w:rsid w:val="001A5133"/>
    <w:rsid w:val="001A56CD"/>
    <w:rsid w:val="001A57E7"/>
    <w:rsid w:val="001A6BB8"/>
    <w:rsid w:val="001A70BC"/>
    <w:rsid w:val="001A756E"/>
    <w:rsid w:val="001A765F"/>
    <w:rsid w:val="001A77FD"/>
    <w:rsid w:val="001B0702"/>
    <w:rsid w:val="001B0C7A"/>
    <w:rsid w:val="001B0FA9"/>
    <w:rsid w:val="001B1BEB"/>
    <w:rsid w:val="001B1EF5"/>
    <w:rsid w:val="001B31D7"/>
    <w:rsid w:val="001B395F"/>
    <w:rsid w:val="001B51BF"/>
    <w:rsid w:val="001B5591"/>
    <w:rsid w:val="001B5735"/>
    <w:rsid w:val="001B654D"/>
    <w:rsid w:val="001B6A62"/>
    <w:rsid w:val="001B6AA7"/>
    <w:rsid w:val="001B6C24"/>
    <w:rsid w:val="001B6CDA"/>
    <w:rsid w:val="001B7652"/>
    <w:rsid w:val="001B78CC"/>
    <w:rsid w:val="001B7E83"/>
    <w:rsid w:val="001B7F62"/>
    <w:rsid w:val="001C0B85"/>
    <w:rsid w:val="001C16E0"/>
    <w:rsid w:val="001C18C0"/>
    <w:rsid w:val="001C1BA6"/>
    <w:rsid w:val="001C1BD6"/>
    <w:rsid w:val="001C2CE4"/>
    <w:rsid w:val="001C2D11"/>
    <w:rsid w:val="001C2DB9"/>
    <w:rsid w:val="001C2EEB"/>
    <w:rsid w:val="001C318B"/>
    <w:rsid w:val="001C45F0"/>
    <w:rsid w:val="001C4A2A"/>
    <w:rsid w:val="001C5296"/>
    <w:rsid w:val="001C5954"/>
    <w:rsid w:val="001C5D05"/>
    <w:rsid w:val="001C68B3"/>
    <w:rsid w:val="001C6C7C"/>
    <w:rsid w:val="001C6DFD"/>
    <w:rsid w:val="001C754B"/>
    <w:rsid w:val="001D0DE8"/>
    <w:rsid w:val="001D20A1"/>
    <w:rsid w:val="001D22B1"/>
    <w:rsid w:val="001D24D1"/>
    <w:rsid w:val="001D266B"/>
    <w:rsid w:val="001D277B"/>
    <w:rsid w:val="001D2C1E"/>
    <w:rsid w:val="001D308A"/>
    <w:rsid w:val="001D4003"/>
    <w:rsid w:val="001D4259"/>
    <w:rsid w:val="001D4D84"/>
    <w:rsid w:val="001D5D0B"/>
    <w:rsid w:val="001D6336"/>
    <w:rsid w:val="001D7552"/>
    <w:rsid w:val="001D7EF8"/>
    <w:rsid w:val="001E0F3C"/>
    <w:rsid w:val="001E1364"/>
    <w:rsid w:val="001E246E"/>
    <w:rsid w:val="001E252F"/>
    <w:rsid w:val="001E2E13"/>
    <w:rsid w:val="001E3848"/>
    <w:rsid w:val="001E3C26"/>
    <w:rsid w:val="001E3DE2"/>
    <w:rsid w:val="001E584A"/>
    <w:rsid w:val="001E614D"/>
    <w:rsid w:val="001E69E0"/>
    <w:rsid w:val="001E6A82"/>
    <w:rsid w:val="001E6CBB"/>
    <w:rsid w:val="001E704F"/>
    <w:rsid w:val="001E713D"/>
    <w:rsid w:val="001F131E"/>
    <w:rsid w:val="001F26C0"/>
    <w:rsid w:val="001F30EC"/>
    <w:rsid w:val="001F3FD2"/>
    <w:rsid w:val="001F3FF1"/>
    <w:rsid w:val="001F5A8C"/>
    <w:rsid w:val="001F654A"/>
    <w:rsid w:val="001F6590"/>
    <w:rsid w:val="001F67BA"/>
    <w:rsid w:val="001F6E0D"/>
    <w:rsid w:val="001F6F56"/>
    <w:rsid w:val="001F6FE5"/>
    <w:rsid w:val="001F75EF"/>
    <w:rsid w:val="0020007A"/>
    <w:rsid w:val="0020031E"/>
    <w:rsid w:val="00200B95"/>
    <w:rsid w:val="00201976"/>
    <w:rsid w:val="00201B07"/>
    <w:rsid w:val="00202800"/>
    <w:rsid w:val="00202FC2"/>
    <w:rsid w:val="002032A9"/>
    <w:rsid w:val="002036A2"/>
    <w:rsid w:val="00203DD3"/>
    <w:rsid w:val="0020494B"/>
    <w:rsid w:val="00204E5A"/>
    <w:rsid w:val="00204F7A"/>
    <w:rsid w:val="002052EC"/>
    <w:rsid w:val="002062EB"/>
    <w:rsid w:val="00206BA0"/>
    <w:rsid w:val="00206F07"/>
    <w:rsid w:val="002070FD"/>
    <w:rsid w:val="00207CE0"/>
    <w:rsid w:val="00207E42"/>
    <w:rsid w:val="00210395"/>
    <w:rsid w:val="0021080B"/>
    <w:rsid w:val="00210E9B"/>
    <w:rsid w:val="00211894"/>
    <w:rsid w:val="00212E86"/>
    <w:rsid w:val="00213D31"/>
    <w:rsid w:val="0021429D"/>
    <w:rsid w:val="002146E3"/>
    <w:rsid w:val="00216EE7"/>
    <w:rsid w:val="00217290"/>
    <w:rsid w:val="002174BD"/>
    <w:rsid w:val="002178DF"/>
    <w:rsid w:val="00217C60"/>
    <w:rsid w:val="00221A71"/>
    <w:rsid w:val="00221FE5"/>
    <w:rsid w:val="0022238A"/>
    <w:rsid w:val="00222886"/>
    <w:rsid w:val="002240F3"/>
    <w:rsid w:val="00224C85"/>
    <w:rsid w:val="00225612"/>
    <w:rsid w:val="00225A18"/>
    <w:rsid w:val="00225D89"/>
    <w:rsid w:val="00225F0B"/>
    <w:rsid w:val="0022651E"/>
    <w:rsid w:val="002277CE"/>
    <w:rsid w:val="00227844"/>
    <w:rsid w:val="00227C65"/>
    <w:rsid w:val="00227D7D"/>
    <w:rsid w:val="00230489"/>
    <w:rsid w:val="00230553"/>
    <w:rsid w:val="00230C29"/>
    <w:rsid w:val="002312A0"/>
    <w:rsid w:val="00232660"/>
    <w:rsid w:val="002332CF"/>
    <w:rsid w:val="00233A80"/>
    <w:rsid w:val="002346F3"/>
    <w:rsid w:val="0023490F"/>
    <w:rsid w:val="002358E9"/>
    <w:rsid w:val="00235967"/>
    <w:rsid w:val="00235F25"/>
    <w:rsid w:val="00236344"/>
    <w:rsid w:val="00236463"/>
    <w:rsid w:val="002369A1"/>
    <w:rsid w:val="00236B33"/>
    <w:rsid w:val="00236F66"/>
    <w:rsid w:val="00237740"/>
    <w:rsid w:val="00237D9F"/>
    <w:rsid w:val="00240CA3"/>
    <w:rsid w:val="00240FE7"/>
    <w:rsid w:val="002410B1"/>
    <w:rsid w:val="002420FA"/>
    <w:rsid w:val="0024229D"/>
    <w:rsid w:val="00243F36"/>
    <w:rsid w:val="00244ED9"/>
    <w:rsid w:val="0024553C"/>
    <w:rsid w:val="00245B46"/>
    <w:rsid w:val="0024609D"/>
    <w:rsid w:val="0024727B"/>
    <w:rsid w:val="002476AB"/>
    <w:rsid w:val="002511E2"/>
    <w:rsid w:val="00252062"/>
    <w:rsid w:val="002540F3"/>
    <w:rsid w:val="002542E0"/>
    <w:rsid w:val="002545C5"/>
    <w:rsid w:val="00254961"/>
    <w:rsid w:val="00254C1F"/>
    <w:rsid w:val="00256CB8"/>
    <w:rsid w:val="0025709E"/>
    <w:rsid w:val="002574B4"/>
    <w:rsid w:val="002575C9"/>
    <w:rsid w:val="002577BE"/>
    <w:rsid w:val="002578DD"/>
    <w:rsid w:val="00257F9D"/>
    <w:rsid w:val="0026085A"/>
    <w:rsid w:val="00261384"/>
    <w:rsid w:val="00262712"/>
    <w:rsid w:val="002632D1"/>
    <w:rsid w:val="00264613"/>
    <w:rsid w:val="002647BD"/>
    <w:rsid w:val="00264907"/>
    <w:rsid w:val="00265227"/>
    <w:rsid w:val="002653A3"/>
    <w:rsid w:val="00267B9C"/>
    <w:rsid w:val="00270D8B"/>
    <w:rsid w:val="00271240"/>
    <w:rsid w:val="002716E9"/>
    <w:rsid w:val="00271C62"/>
    <w:rsid w:val="00272651"/>
    <w:rsid w:val="00272E98"/>
    <w:rsid w:val="00274ACB"/>
    <w:rsid w:val="00274C4B"/>
    <w:rsid w:val="00274F2F"/>
    <w:rsid w:val="002755C2"/>
    <w:rsid w:val="002755D9"/>
    <w:rsid w:val="002761B4"/>
    <w:rsid w:val="00276FDE"/>
    <w:rsid w:val="002772E5"/>
    <w:rsid w:val="00280B50"/>
    <w:rsid w:val="00281140"/>
    <w:rsid w:val="00281580"/>
    <w:rsid w:val="00281D64"/>
    <w:rsid w:val="00281E2D"/>
    <w:rsid w:val="00281E80"/>
    <w:rsid w:val="002823C4"/>
    <w:rsid w:val="00282506"/>
    <w:rsid w:val="00283B9B"/>
    <w:rsid w:val="0028417F"/>
    <w:rsid w:val="00285E75"/>
    <w:rsid w:val="002862DD"/>
    <w:rsid w:val="00286638"/>
    <w:rsid w:val="00286FDC"/>
    <w:rsid w:val="00287F8E"/>
    <w:rsid w:val="002902E7"/>
    <w:rsid w:val="00290FF6"/>
    <w:rsid w:val="002929B4"/>
    <w:rsid w:val="0029336B"/>
    <w:rsid w:val="002945E8"/>
    <w:rsid w:val="00295B14"/>
    <w:rsid w:val="00295E0B"/>
    <w:rsid w:val="0029762B"/>
    <w:rsid w:val="00297E9B"/>
    <w:rsid w:val="002A0129"/>
    <w:rsid w:val="002A0A0A"/>
    <w:rsid w:val="002A1786"/>
    <w:rsid w:val="002A2842"/>
    <w:rsid w:val="002A2E71"/>
    <w:rsid w:val="002A35D9"/>
    <w:rsid w:val="002A46D3"/>
    <w:rsid w:val="002A4A9C"/>
    <w:rsid w:val="002A4C85"/>
    <w:rsid w:val="002A4DC9"/>
    <w:rsid w:val="002A58A7"/>
    <w:rsid w:val="002A5AB9"/>
    <w:rsid w:val="002A62AD"/>
    <w:rsid w:val="002A68A0"/>
    <w:rsid w:val="002A7724"/>
    <w:rsid w:val="002A7F74"/>
    <w:rsid w:val="002B0E17"/>
    <w:rsid w:val="002B0EE3"/>
    <w:rsid w:val="002B165B"/>
    <w:rsid w:val="002B2011"/>
    <w:rsid w:val="002B21EB"/>
    <w:rsid w:val="002B3B82"/>
    <w:rsid w:val="002B448E"/>
    <w:rsid w:val="002B476A"/>
    <w:rsid w:val="002B4856"/>
    <w:rsid w:val="002B5056"/>
    <w:rsid w:val="002B507E"/>
    <w:rsid w:val="002B5356"/>
    <w:rsid w:val="002B6031"/>
    <w:rsid w:val="002B6177"/>
    <w:rsid w:val="002B64D1"/>
    <w:rsid w:val="002B6DBE"/>
    <w:rsid w:val="002B7629"/>
    <w:rsid w:val="002B7D4B"/>
    <w:rsid w:val="002C019F"/>
    <w:rsid w:val="002C28CA"/>
    <w:rsid w:val="002C2A4E"/>
    <w:rsid w:val="002C7495"/>
    <w:rsid w:val="002D1167"/>
    <w:rsid w:val="002D205E"/>
    <w:rsid w:val="002D2CD9"/>
    <w:rsid w:val="002D3898"/>
    <w:rsid w:val="002D39BF"/>
    <w:rsid w:val="002D3B4F"/>
    <w:rsid w:val="002D43E8"/>
    <w:rsid w:val="002D46C0"/>
    <w:rsid w:val="002D5024"/>
    <w:rsid w:val="002D5028"/>
    <w:rsid w:val="002D536F"/>
    <w:rsid w:val="002D54FD"/>
    <w:rsid w:val="002D5FA5"/>
    <w:rsid w:val="002E07EE"/>
    <w:rsid w:val="002E0D0C"/>
    <w:rsid w:val="002E133A"/>
    <w:rsid w:val="002E184C"/>
    <w:rsid w:val="002E1AF0"/>
    <w:rsid w:val="002E2FF9"/>
    <w:rsid w:val="002E472C"/>
    <w:rsid w:val="002E4B4C"/>
    <w:rsid w:val="002E4FA1"/>
    <w:rsid w:val="002E547B"/>
    <w:rsid w:val="002E5B14"/>
    <w:rsid w:val="002E5B1D"/>
    <w:rsid w:val="002E6378"/>
    <w:rsid w:val="002E6E4E"/>
    <w:rsid w:val="002E7D7D"/>
    <w:rsid w:val="002F00BB"/>
    <w:rsid w:val="002F04CF"/>
    <w:rsid w:val="002F05FF"/>
    <w:rsid w:val="002F0633"/>
    <w:rsid w:val="002F06C9"/>
    <w:rsid w:val="002F19D2"/>
    <w:rsid w:val="002F1FEE"/>
    <w:rsid w:val="002F23C2"/>
    <w:rsid w:val="002F2525"/>
    <w:rsid w:val="002F2FEE"/>
    <w:rsid w:val="002F3B2D"/>
    <w:rsid w:val="002F41A0"/>
    <w:rsid w:val="002F60A4"/>
    <w:rsid w:val="002F67E4"/>
    <w:rsid w:val="002F69EB"/>
    <w:rsid w:val="002F7822"/>
    <w:rsid w:val="002F7B7F"/>
    <w:rsid w:val="0030121B"/>
    <w:rsid w:val="00301A28"/>
    <w:rsid w:val="00301D4B"/>
    <w:rsid w:val="00302118"/>
    <w:rsid w:val="0030256D"/>
    <w:rsid w:val="00303BDB"/>
    <w:rsid w:val="003042F7"/>
    <w:rsid w:val="00304B76"/>
    <w:rsid w:val="00305053"/>
    <w:rsid w:val="0030521E"/>
    <w:rsid w:val="00305744"/>
    <w:rsid w:val="00305B4C"/>
    <w:rsid w:val="003062B2"/>
    <w:rsid w:val="003068B1"/>
    <w:rsid w:val="00306D1A"/>
    <w:rsid w:val="00307B77"/>
    <w:rsid w:val="003106E4"/>
    <w:rsid w:val="003111BB"/>
    <w:rsid w:val="0031213F"/>
    <w:rsid w:val="00312393"/>
    <w:rsid w:val="00312FFB"/>
    <w:rsid w:val="00313B18"/>
    <w:rsid w:val="00313BE9"/>
    <w:rsid w:val="00313F33"/>
    <w:rsid w:val="00314174"/>
    <w:rsid w:val="00314CE5"/>
    <w:rsid w:val="00315CBB"/>
    <w:rsid w:val="00315D8B"/>
    <w:rsid w:val="0031691C"/>
    <w:rsid w:val="00316D6F"/>
    <w:rsid w:val="00316F51"/>
    <w:rsid w:val="003175D7"/>
    <w:rsid w:val="00317B07"/>
    <w:rsid w:val="00317C05"/>
    <w:rsid w:val="0032196C"/>
    <w:rsid w:val="00321B37"/>
    <w:rsid w:val="00322335"/>
    <w:rsid w:val="00322464"/>
    <w:rsid w:val="00324953"/>
    <w:rsid w:val="00325622"/>
    <w:rsid w:val="00325E42"/>
    <w:rsid w:val="003260FD"/>
    <w:rsid w:val="003267D1"/>
    <w:rsid w:val="003303CC"/>
    <w:rsid w:val="00330480"/>
    <w:rsid w:val="00330F35"/>
    <w:rsid w:val="003310D1"/>
    <w:rsid w:val="00331233"/>
    <w:rsid w:val="00331531"/>
    <w:rsid w:val="00331805"/>
    <w:rsid w:val="003318B9"/>
    <w:rsid w:val="00331F5C"/>
    <w:rsid w:val="00332720"/>
    <w:rsid w:val="00332EAC"/>
    <w:rsid w:val="00334825"/>
    <w:rsid w:val="00334A39"/>
    <w:rsid w:val="00334CEA"/>
    <w:rsid w:val="0033522F"/>
    <w:rsid w:val="00335C6E"/>
    <w:rsid w:val="00340D2A"/>
    <w:rsid w:val="00340F33"/>
    <w:rsid w:val="003414A5"/>
    <w:rsid w:val="003415C5"/>
    <w:rsid w:val="00342541"/>
    <w:rsid w:val="00342C7C"/>
    <w:rsid w:val="00342E22"/>
    <w:rsid w:val="003432C0"/>
    <w:rsid w:val="00344138"/>
    <w:rsid w:val="003441E5"/>
    <w:rsid w:val="00344783"/>
    <w:rsid w:val="00344A02"/>
    <w:rsid w:val="00344BD2"/>
    <w:rsid w:val="003452A8"/>
    <w:rsid w:val="0034605A"/>
    <w:rsid w:val="003461B3"/>
    <w:rsid w:val="00346F32"/>
    <w:rsid w:val="0035024E"/>
    <w:rsid w:val="00352DC2"/>
    <w:rsid w:val="00352F3D"/>
    <w:rsid w:val="003530F6"/>
    <w:rsid w:val="00353419"/>
    <w:rsid w:val="00353BD1"/>
    <w:rsid w:val="00353BE0"/>
    <w:rsid w:val="003545A4"/>
    <w:rsid w:val="0035498E"/>
    <w:rsid w:val="00354A5E"/>
    <w:rsid w:val="00354C85"/>
    <w:rsid w:val="00355079"/>
    <w:rsid w:val="00355435"/>
    <w:rsid w:val="00355CBC"/>
    <w:rsid w:val="00355D27"/>
    <w:rsid w:val="00356EAC"/>
    <w:rsid w:val="003570F0"/>
    <w:rsid w:val="00357A83"/>
    <w:rsid w:val="00357AA5"/>
    <w:rsid w:val="00357F71"/>
    <w:rsid w:val="00360253"/>
    <w:rsid w:val="00361CE7"/>
    <w:rsid w:val="003629CF"/>
    <w:rsid w:val="003645D2"/>
    <w:rsid w:val="003647E7"/>
    <w:rsid w:val="00364A67"/>
    <w:rsid w:val="00365BA9"/>
    <w:rsid w:val="003664C8"/>
    <w:rsid w:val="00366525"/>
    <w:rsid w:val="00366852"/>
    <w:rsid w:val="00366A34"/>
    <w:rsid w:val="00366D1B"/>
    <w:rsid w:val="00367425"/>
    <w:rsid w:val="0037180C"/>
    <w:rsid w:val="00371B20"/>
    <w:rsid w:val="00372311"/>
    <w:rsid w:val="0037233D"/>
    <w:rsid w:val="00372566"/>
    <w:rsid w:val="00372D3B"/>
    <w:rsid w:val="00372D9A"/>
    <w:rsid w:val="0037334B"/>
    <w:rsid w:val="00375764"/>
    <w:rsid w:val="00375D3A"/>
    <w:rsid w:val="0037620D"/>
    <w:rsid w:val="0037737E"/>
    <w:rsid w:val="00377B17"/>
    <w:rsid w:val="00377FF1"/>
    <w:rsid w:val="003811D9"/>
    <w:rsid w:val="00381595"/>
    <w:rsid w:val="00381E33"/>
    <w:rsid w:val="00383CAE"/>
    <w:rsid w:val="0038442D"/>
    <w:rsid w:val="0038447C"/>
    <w:rsid w:val="003854E5"/>
    <w:rsid w:val="003859AF"/>
    <w:rsid w:val="0038669C"/>
    <w:rsid w:val="003902DA"/>
    <w:rsid w:val="003904DC"/>
    <w:rsid w:val="0039177C"/>
    <w:rsid w:val="00392327"/>
    <w:rsid w:val="00392376"/>
    <w:rsid w:val="0039247B"/>
    <w:rsid w:val="0039309D"/>
    <w:rsid w:val="00394205"/>
    <w:rsid w:val="00394FFF"/>
    <w:rsid w:val="003955B1"/>
    <w:rsid w:val="00395745"/>
    <w:rsid w:val="00395A09"/>
    <w:rsid w:val="00395A6C"/>
    <w:rsid w:val="003961FC"/>
    <w:rsid w:val="003966FF"/>
    <w:rsid w:val="00396E6F"/>
    <w:rsid w:val="00397249"/>
    <w:rsid w:val="00397AE8"/>
    <w:rsid w:val="00397E79"/>
    <w:rsid w:val="003A0369"/>
    <w:rsid w:val="003A0CDD"/>
    <w:rsid w:val="003A0EE8"/>
    <w:rsid w:val="003A21C8"/>
    <w:rsid w:val="003A22CD"/>
    <w:rsid w:val="003A2C95"/>
    <w:rsid w:val="003A30DE"/>
    <w:rsid w:val="003A3215"/>
    <w:rsid w:val="003A346D"/>
    <w:rsid w:val="003A359F"/>
    <w:rsid w:val="003A4D10"/>
    <w:rsid w:val="003A5156"/>
    <w:rsid w:val="003A52F3"/>
    <w:rsid w:val="003A5B06"/>
    <w:rsid w:val="003A5C84"/>
    <w:rsid w:val="003A5D17"/>
    <w:rsid w:val="003A6385"/>
    <w:rsid w:val="003A666B"/>
    <w:rsid w:val="003A6D67"/>
    <w:rsid w:val="003A73EF"/>
    <w:rsid w:val="003A79E0"/>
    <w:rsid w:val="003A7E90"/>
    <w:rsid w:val="003A7F3B"/>
    <w:rsid w:val="003B02AB"/>
    <w:rsid w:val="003B0AA9"/>
    <w:rsid w:val="003B0C23"/>
    <w:rsid w:val="003B1012"/>
    <w:rsid w:val="003B1942"/>
    <w:rsid w:val="003B2102"/>
    <w:rsid w:val="003B21CC"/>
    <w:rsid w:val="003B2202"/>
    <w:rsid w:val="003B299E"/>
    <w:rsid w:val="003B3016"/>
    <w:rsid w:val="003B361D"/>
    <w:rsid w:val="003B37C5"/>
    <w:rsid w:val="003B3BFF"/>
    <w:rsid w:val="003B49E5"/>
    <w:rsid w:val="003B4FE4"/>
    <w:rsid w:val="003B5C68"/>
    <w:rsid w:val="003B6421"/>
    <w:rsid w:val="003B6B9B"/>
    <w:rsid w:val="003B6BAC"/>
    <w:rsid w:val="003B7635"/>
    <w:rsid w:val="003B7A0D"/>
    <w:rsid w:val="003B7D8D"/>
    <w:rsid w:val="003B7F00"/>
    <w:rsid w:val="003C0595"/>
    <w:rsid w:val="003C09BB"/>
    <w:rsid w:val="003C09BF"/>
    <w:rsid w:val="003C0F36"/>
    <w:rsid w:val="003C1B3F"/>
    <w:rsid w:val="003C1E98"/>
    <w:rsid w:val="003C279B"/>
    <w:rsid w:val="003C3187"/>
    <w:rsid w:val="003C3D2E"/>
    <w:rsid w:val="003C49B2"/>
    <w:rsid w:val="003C4C2A"/>
    <w:rsid w:val="003C4D5C"/>
    <w:rsid w:val="003C5835"/>
    <w:rsid w:val="003C597D"/>
    <w:rsid w:val="003C6CFC"/>
    <w:rsid w:val="003C772B"/>
    <w:rsid w:val="003D16B1"/>
    <w:rsid w:val="003D19D5"/>
    <w:rsid w:val="003D1F4C"/>
    <w:rsid w:val="003D3D1F"/>
    <w:rsid w:val="003D4936"/>
    <w:rsid w:val="003D76D3"/>
    <w:rsid w:val="003D77FA"/>
    <w:rsid w:val="003E0FEC"/>
    <w:rsid w:val="003E2297"/>
    <w:rsid w:val="003E2486"/>
    <w:rsid w:val="003E25AD"/>
    <w:rsid w:val="003E30D7"/>
    <w:rsid w:val="003E31D0"/>
    <w:rsid w:val="003E321E"/>
    <w:rsid w:val="003E40CA"/>
    <w:rsid w:val="003E4C3C"/>
    <w:rsid w:val="003E78F4"/>
    <w:rsid w:val="003F066C"/>
    <w:rsid w:val="003F0E63"/>
    <w:rsid w:val="003F10B2"/>
    <w:rsid w:val="003F1B5D"/>
    <w:rsid w:val="003F237E"/>
    <w:rsid w:val="003F25D1"/>
    <w:rsid w:val="003F3316"/>
    <w:rsid w:val="003F3EE1"/>
    <w:rsid w:val="003F4ADA"/>
    <w:rsid w:val="003F4E98"/>
    <w:rsid w:val="003F5FEA"/>
    <w:rsid w:val="00401806"/>
    <w:rsid w:val="0040193B"/>
    <w:rsid w:val="004024BA"/>
    <w:rsid w:val="00402E31"/>
    <w:rsid w:val="00403460"/>
    <w:rsid w:val="004034ED"/>
    <w:rsid w:val="00403C67"/>
    <w:rsid w:val="00404104"/>
    <w:rsid w:val="004044F0"/>
    <w:rsid w:val="00404EC6"/>
    <w:rsid w:val="00405782"/>
    <w:rsid w:val="00406D1D"/>
    <w:rsid w:val="00407F35"/>
    <w:rsid w:val="00410929"/>
    <w:rsid w:val="0041233D"/>
    <w:rsid w:val="004140A7"/>
    <w:rsid w:val="0041444C"/>
    <w:rsid w:val="004144DA"/>
    <w:rsid w:val="00414504"/>
    <w:rsid w:val="004145C3"/>
    <w:rsid w:val="00414857"/>
    <w:rsid w:val="00414CBE"/>
    <w:rsid w:val="00414F73"/>
    <w:rsid w:val="004150EF"/>
    <w:rsid w:val="00417297"/>
    <w:rsid w:val="004179BD"/>
    <w:rsid w:val="00417E45"/>
    <w:rsid w:val="00417EBB"/>
    <w:rsid w:val="00420936"/>
    <w:rsid w:val="00420C2F"/>
    <w:rsid w:val="00421FA0"/>
    <w:rsid w:val="00423DAF"/>
    <w:rsid w:val="004245E6"/>
    <w:rsid w:val="004261D1"/>
    <w:rsid w:val="0042654D"/>
    <w:rsid w:val="004273C0"/>
    <w:rsid w:val="004305EA"/>
    <w:rsid w:val="004310A3"/>
    <w:rsid w:val="00431442"/>
    <w:rsid w:val="004319FE"/>
    <w:rsid w:val="00431B9E"/>
    <w:rsid w:val="00431D04"/>
    <w:rsid w:val="00432B73"/>
    <w:rsid w:val="00433B64"/>
    <w:rsid w:val="00435A48"/>
    <w:rsid w:val="00435CFB"/>
    <w:rsid w:val="0043614E"/>
    <w:rsid w:val="00436344"/>
    <w:rsid w:val="00436BD1"/>
    <w:rsid w:val="004370B4"/>
    <w:rsid w:val="004379D2"/>
    <w:rsid w:val="00437AFD"/>
    <w:rsid w:val="00440053"/>
    <w:rsid w:val="00440475"/>
    <w:rsid w:val="0044077E"/>
    <w:rsid w:val="004414AD"/>
    <w:rsid w:val="00441837"/>
    <w:rsid w:val="00441F63"/>
    <w:rsid w:val="0044277D"/>
    <w:rsid w:val="00442D1E"/>
    <w:rsid w:val="00443919"/>
    <w:rsid w:val="00443C65"/>
    <w:rsid w:val="0044416E"/>
    <w:rsid w:val="00444F66"/>
    <w:rsid w:val="0044521F"/>
    <w:rsid w:val="00445A32"/>
    <w:rsid w:val="00445B63"/>
    <w:rsid w:val="0044658B"/>
    <w:rsid w:val="00447408"/>
    <w:rsid w:val="00447653"/>
    <w:rsid w:val="00450A1F"/>
    <w:rsid w:val="00450ACF"/>
    <w:rsid w:val="0045366C"/>
    <w:rsid w:val="004536BF"/>
    <w:rsid w:val="00454188"/>
    <w:rsid w:val="004542DB"/>
    <w:rsid w:val="00454918"/>
    <w:rsid w:val="00454D0F"/>
    <w:rsid w:val="00454D35"/>
    <w:rsid w:val="00455A99"/>
    <w:rsid w:val="00455B4A"/>
    <w:rsid w:val="004569BA"/>
    <w:rsid w:val="00457952"/>
    <w:rsid w:val="004579DE"/>
    <w:rsid w:val="004606C7"/>
    <w:rsid w:val="004610BF"/>
    <w:rsid w:val="004610DE"/>
    <w:rsid w:val="0046221F"/>
    <w:rsid w:val="004627C8"/>
    <w:rsid w:val="00462B08"/>
    <w:rsid w:val="0046423E"/>
    <w:rsid w:val="004643D2"/>
    <w:rsid w:val="00464997"/>
    <w:rsid w:val="0046555F"/>
    <w:rsid w:val="0046673E"/>
    <w:rsid w:val="00466E2D"/>
    <w:rsid w:val="004673C4"/>
    <w:rsid w:val="004673CA"/>
    <w:rsid w:val="00467644"/>
    <w:rsid w:val="00467649"/>
    <w:rsid w:val="00470140"/>
    <w:rsid w:val="00470186"/>
    <w:rsid w:val="00470B82"/>
    <w:rsid w:val="00470B99"/>
    <w:rsid w:val="00470C0E"/>
    <w:rsid w:val="004714C2"/>
    <w:rsid w:val="004715C8"/>
    <w:rsid w:val="00471C22"/>
    <w:rsid w:val="00472021"/>
    <w:rsid w:val="00472EDB"/>
    <w:rsid w:val="00473210"/>
    <w:rsid w:val="004735F0"/>
    <w:rsid w:val="0047381D"/>
    <w:rsid w:val="00476BE7"/>
    <w:rsid w:val="00477745"/>
    <w:rsid w:val="00477C74"/>
    <w:rsid w:val="00477DB4"/>
    <w:rsid w:val="00480176"/>
    <w:rsid w:val="00480752"/>
    <w:rsid w:val="00481040"/>
    <w:rsid w:val="0048140A"/>
    <w:rsid w:val="004817E8"/>
    <w:rsid w:val="00482264"/>
    <w:rsid w:val="004824D1"/>
    <w:rsid w:val="00482A66"/>
    <w:rsid w:val="00482FDA"/>
    <w:rsid w:val="00483707"/>
    <w:rsid w:val="00483F97"/>
    <w:rsid w:val="004845D3"/>
    <w:rsid w:val="004846EB"/>
    <w:rsid w:val="004859D0"/>
    <w:rsid w:val="00485E5C"/>
    <w:rsid w:val="00485F44"/>
    <w:rsid w:val="0048693E"/>
    <w:rsid w:val="004876D2"/>
    <w:rsid w:val="00490133"/>
    <w:rsid w:val="004902BC"/>
    <w:rsid w:val="00491848"/>
    <w:rsid w:val="004919E9"/>
    <w:rsid w:val="00491EFE"/>
    <w:rsid w:val="00492EF9"/>
    <w:rsid w:val="0049313C"/>
    <w:rsid w:val="0049331A"/>
    <w:rsid w:val="00493D47"/>
    <w:rsid w:val="0049422B"/>
    <w:rsid w:val="004961B1"/>
    <w:rsid w:val="00496488"/>
    <w:rsid w:val="00496AFF"/>
    <w:rsid w:val="0049709F"/>
    <w:rsid w:val="004A0667"/>
    <w:rsid w:val="004A0773"/>
    <w:rsid w:val="004A0AE6"/>
    <w:rsid w:val="004A1194"/>
    <w:rsid w:val="004A1688"/>
    <w:rsid w:val="004A18BC"/>
    <w:rsid w:val="004A1B67"/>
    <w:rsid w:val="004A3C41"/>
    <w:rsid w:val="004A3CC3"/>
    <w:rsid w:val="004A4D0E"/>
    <w:rsid w:val="004A4EDE"/>
    <w:rsid w:val="004A508E"/>
    <w:rsid w:val="004A5A5C"/>
    <w:rsid w:val="004A5F1B"/>
    <w:rsid w:val="004A613E"/>
    <w:rsid w:val="004A674C"/>
    <w:rsid w:val="004A6EAF"/>
    <w:rsid w:val="004A6EF2"/>
    <w:rsid w:val="004A7AE7"/>
    <w:rsid w:val="004B13DC"/>
    <w:rsid w:val="004B1574"/>
    <w:rsid w:val="004B1629"/>
    <w:rsid w:val="004B1720"/>
    <w:rsid w:val="004B1A1F"/>
    <w:rsid w:val="004B1D5E"/>
    <w:rsid w:val="004B24FA"/>
    <w:rsid w:val="004B272D"/>
    <w:rsid w:val="004B2B6B"/>
    <w:rsid w:val="004B3563"/>
    <w:rsid w:val="004B367F"/>
    <w:rsid w:val="004B3DF2"/>
    <w:rsid w:val="004B408A"/>
    <w:rsid w:val="004B4DAC"/>
    <w:rsid w:val="004B54CA"/>
    <w:rsid w:val="004B5B8B"/>
    <w:rsid w:val="004B5C3B"/>
    <w:rsid w:val="004B68A9"/>
    <w:rsid w:val="004C0124"/>
    <w:rsid w:val="004C05DB"/>
    <w:rsid w:val="004C05E6"/>
    <w:rsid w:val="004C0CFF"/>
    <w:rsid w:val="004C198B"/>
    <w:rsid w:val="004C1FC9"/>
    <w:rsid w:val="004C24D9"/>
    <w:rsid w:val="004C2BA8"/>
    <w:rsid w:val="004C2CA3"/>
    <w:rsid w:val="004C2E51"/>
    <w:rsid w:val="004C329A"/>
    <w:rsid w:val="004C45FA"/>
    <w:rsid w:val="004C4A3A"/>
    <w:rsid w:val="004C54BE"/>
    <w:rsid w:val="004C5DCF"/>
    <w:rsid w:val="004C6030"/>
    <w:rsid w:val="004C633F"/>
    <w:rsid w:val="004C7ACD"/>
    <w:rsid w:val="004D0C64"/>
    <w:rsid w:val="004D0F89"/>
    <w:rsid w:val="004D18C2"/>
    <w:rsid w:val="004D1CB7"/>
    <w:rsid w:val="004D216F"/>
    <w:rsid w:val="004D24F2"/>
    <w:rsid w:val="004D25A1"/>
    <w:rsid w:val="004D36FA"/>
    <w:rsid w:val="004D4693"/>
    <w:rsid w:val="004D506D"/>
    <w:rsid w:val="004D6997"/>
    <w:rsid w:val="004D7AC7"/>
    <w:rsid w:val="004E05A9"/>
    <w:rsid w:val="004E0C68"/>
    <w:rsid w:val="004E2314"/>
    <w:rsid w:val="004E2425"/>
    <w:rsid w:val="004E2450"/>
    <w:rsid w:val="004E296C"/>
    <w:rsid w:val="004E33E7"/>
    <w:rsid w:val="004E34C9"/>
    <w:rsid w:val="004E3E78"/>
    <w:rsid w:val="004E4531"/>
    <w:rsid w:val="004E5AD6"/>
    <w:rsid w:val="004E5DE5"/>
    <w:rsid w:val="004E6366"/>
    <w:rsid w:val="004E705F"/>
    <w:rsid w:val="004E78C4"/>
    <w:rsid w:val="004F0BF0"/>
    <w:rsid w:val="004F1330"/>
    <w:rsid w:val="004F174D"/>
    <w:rsid w:val="004F32D2"/>
    <w:rsid w:val="004F3C94"/>
    <w:rsid w:val="004F3CB1"/>
    <w:rsid w:val="004F3CD1"/>
    <w:rsid w:val="004F41CB"/>
    <w:rsid w:val="004F42FA"/>
    <w:rsid w:val="004F49A6"/>
    <w:rsid w:val="004F4FB0"/>
    <w:rsid w:val="004F53B9"/>
    <w:rsid w:val="004F5BA6"/>
    <w:rsid w:val="004F663E"/>
    <w:rsid w:val="004F67B2"/>
    <w:rsid w:val="004F6CB8"/>
    <w:rsid w:val="004F6E4F"/>
    <w:rsid w:val="004F7869"/>
    <w:rsid w:val="005010D8"/>
    <w:rsid w:val="00501536"/>
    <w:rsid w:val="00502478"/>
    <w:rsid w:val="00502CC2"/>
    <w:rsid w:val="005033A0"/>
    <w:rsid w:val="005046B8"/>
    <w:rsid w:val="00504C2A"/>
    <w:rsid w:val="00504CA4"/>
    <w:rsid w:val="005058AC"/>
    <w:rsid w:val="00505A26"/>
    <w:rsid w:val="00505CB4"/>
    <w:rsid w:val="005069E9"/>
    <w:rsid w:val="00506CE2"/>
    <w:rsid w:val="00507146"/>
    <w:rsid w:val="00507245"/>
    <w:rsid w:val="00510131"/>
    <w:rsid w:val="00511108"/>
    <w:rsid w:val="00511570"/>
    <w:rsid w:val="00511600"/>
    <w:rsid w:val="00511B13"/>
    <w:rsid w:val="00512768"/>
    <w:rsid w:val="005138A6"/>
    <w:rsid w:val="005147CC"/>
    <w:rsid w:val="00515836"/>
    <w:rsid w:val="00515B81"/>
    <w:rsid w:val="0051728B"/>
    <w:rsid w:val="00517C08"/>
    <w:rsid w:val="00521327"/>
    <w:rsid w:val="005213CC"/>
    <w:rsid w:val="005215DF"/>
    <w:rsid w:val="00521BC0"/>
    <w:rsid w:val="00521E6A"/>
    <w:rsid w:val="005222FD"/>
    <w:rsid w:val="00523056"/>
    <w:rsid w:val="00523953"/>
    <w:rsid w:val="0052415E"/>
    <w:rsid w:val="005253EA"/>
    <w:rsid w:val="00525C7D"/>
    <w:rsid w:val="00525FE2"/>
    <w:rsid w:val="005262B6"/>
    <w:rsid w:val="0052714E"/>
    <w:rsid w:val="005271FF"/>
    <w:rsid w:val="0053052D"/>
    <w:rsid w:val="00530814"/>
    <w:rsid w:val="00530AE5"/>
    <w:rsid w:val="005311F1"/>
    <w:rsid w:val="005316C3"/>
    <w:rsid w:val="005321A0"/>
    <w:rsid w:val="0053251A"/>
    <w:rsid w:val="00533017"/>
    <w:rsid w:val="00533505"/>
    <w:rsid w:val="00533895"/>
    <w:rsid w:val="005345CF"/>
    <w:rsid w:val="00534970"/>
    <w:rsid w:val="00534CE6"/>
    <w:rsid w:val="00534FE0"/>
    <w:rsid w:val="0053637F"/>
    <w:rsid w:val="005368E9"/>
    <w:rsid w:val="00536A43"/>
    <w:rsid w:val="00536F0D"/>
    <w:rsid w:val="00537058"/>
    <w:rsid w:val="005374EE"/>
    <w:rsid w:val="0054007C"/>
    <w:rsid w:val="00540718"/>
    <w:rsid w:val="00540C27"/>
    <w:rsid w:val="005410DF"/>
    <w:rsid w:val="005443C3"/>
    <w:rsid w:val="0054451C"/>
    <w:rsid w:val="00544A85"/>
    <w:rsid w:val="00545D6E"/>
    <w:rsid w:val="00546F2B"/>
    <w:rsid w:val="005471CD"/>
    <w:rsid w:val="00547F7B"/>
    <w:rsid w:val="00550C48"/>
    <w:rsid w:val="0055116C"/>
    <w:rsid w:val="005516B4"/>
    <w:rsid w:val="00551E74"/>
    <w:rsid w:val="00552348"/>
    <w:rsid w:val="00553F5B"/>
    <w:rsid w:val="00554AF7"/>
    <w:rsid w:val="00554B23"/>
    <w:rsid w:val="00554F4E"/>
    <w:rsid w:val="0055539A"/>
    <w:rsid w:val="00555C03"/>
    <w:rsid w:val="00556310"/>
    <w:rsid w:val="0055661E"/>
    <w:rsid w:val="0055750A"/>
    <w:rsid w:val="0055750E"/>
    <w:rsid w:val="00557DDC"/>
    <w:rsid w:val="0056014A"/>
    <w:rsid w:val="005605B0"/>
    <w:rsid w:val="00561923"/>
    <w:rsid w:val="00562F47"/>
    <w:rsid w:val="00562F7C"/>
    <w:rsid w:val="005640DA"/>
    <w:rsid w:val="00565EE2"/>
    <w:rsid w:val="005661A4"/>
    <w:rsid w:val="0056697B"/>
    <w:rsid w:val="0056703E"/>
    <w:rsid w:val="005672A5"/>
    <w:rsid w:val="0056741D"/>
    <w:rsid w:val="005707DB"/>
    <w:rsid w:val="00571487"/>
    <w:rsid w:val="00572063"/>
    <w:rsid w:val="0057242B"/>
    <w:rsid w:val="00572475"/>
    <w:rsid w:val="00572758"/>
    <w:rsid w:val="005728F3"/>
    <w:rsid w:val="005732E2"/>
    <w:rsid w:val="005734D8"/>
    <w:rsid w:val="00573EA3"/>
    <w:rsid w:val="005749B7"/>
    <w:rsid w:val="00574CFA"/>
    <w:rsid w:val="00574E18"/>
    <w:rsid w:val="00576252"/>
    <w:rsid w:val="005765D6"/>
    <w:rsid w:val="00576B92"/>
    <w:rsid w:val="00580417"/>
    <w:rsid w:val="005815ED"/>
    <w:rsid w:val="005828B0"/>
    <w:rsid w:val="00582D71"/>
    <w:rsid w:val="00582F4A"/>
    <w:rsid w:val="00583230"/>
    <w:rsid w:val="0058385D"/>
    <w:rsid w:val="00583D52"/>
    <w:rsid w:val="00583DB5"/>
    <w:rsid w:val="00585480"/>
    <w:rsid w:val="00585604"/>
    <w:rsid w:val="00585B4E"/>
    <w:rsid w:val="005864CB"/>
    <w:rsid w:val="005865A3"/>
    <w:rsid w:val="0059093C"/>
    <w:rsid w:val="00590A2D"/>
    <w:rsid w:val="005913B7"/>
    <w:rsid w:val="00591469"/>
    <w:rsid w:val="00591680"/>
    <w:rsid w:val="0059279F"/>
    <w:rsid w:val="00593848"/>
    <w:rsid w:val="00595C05"/>
    <w:rsid w:val="00595D0E"/>
    <w:rsid w:val="00596391"/>
    <w:rsid w:val="00596965"/>
    <w:rsid w:val="005A0141"/>
    <w:rsid w:val="005A0B9B"/>
    <w:rsid w:val="005A1F41"/>
    <w:rsid w:val="005A22E2"/>
    <w:rsid w:val="005A26EC"/>
    <w:rsid w:val="005A27CF"/>
    <w:rsid w:val="005A3587"/>
    <w:rsid w:val="005A62F1"/>
    <w:rsid w:val="005A6C83"/>
    <w:rsid w:val="005A6EA1"/>
    <w:rsid w:val="005A75AC"/>
    <w:rsid w:val="005B0E29"/>
    <w:rsid w:val="005B113F"/>
    <w:rsid w:val="005B20C8"/>
    <w:rsid w:val="005B26C5"/>
    <w:rsid w:val="005B2855"/>
    <w:rsid w:val="005B2B36"/>
    <w:rsid w:val="005B2EDF"/>
    <w:rsid w:val="005B2F8E"/>
    <w:rsid w:val="005B2FD4"/>
    <w:rsid w:val="005B31E7"/>
    <w:rsid w:val="005B35A8"/>
    <w:rsid w:val="005B3D0A"/>
    <w:rsid w:val="005B4B0F"/>
    <w:rsid w:val="005B4C31"/>
    <w:rsid w:val="005B5000"/>
    <w:rsid w:val="005B550F"/>
    <w:rsid w:val="005B57C7"/>
    <w:rsid w:val="005B5E65"/>
    <w:rsid w:val="005B6E86"/>
    <w:rsid w:val="005C026D"/>
    <w:rsid w:val="005C139D"/>
    <w:rsid w:val="005C1C52"/>
    <w:rsid w:val="005C20E4"/>
    <w:rsid w:val="005C25D1"/>
    <w:rsid w:val="005C38AB"/>
    <w:rsid w:val="005C3CD2"/>
    <w:rsid w:val="005C5400"/>
    <w:rsid w:val="005C68AC"/>
    <w:rsid w:val="005C6CE6"/>
    <w:rsid w:val="005C6E96"/>
    <w:rsid w:val="005D03F1"/>
    <w:rsid w:val="005D04D2"/>
    <w:rsid w:val="005D1025"/>
    <w:rsid w:val="005D1900"/>
    <w:rsid w:val="005D1B6B"/>
    <w:rsid w:val="005D23C0"/>
    <w:rsid w:val="005D283D"/>
    <w:rsid w:val="005D4889"/>
    <w:rsid w:val="005D539D"/>
    <w:rsid w:val="005D62D3"/>
    <w:rsid w:val="005D76A5"/>
    <w:rsid w:val="005D7AB9"/>
    <w:rsid w:val="005D7E7B"/>
    <w:rsid w:val="005E0834"/>
    <w:rsid w:val="005E0933"/>
    <w:rsid w:val="005E0969"/>
    <w:rsid w:val="005E0C5E"/>
    <w:rsid w:val="005E2A93"/>
    <w:rsid w:val="005E40B2"/>
    <w:rsid w:val="005E4445"/>
    <w:rsid w:val="005E5A0C"/>
    <w:rsid w:val="005E6678"/>
    <w:rsid w:val="005E6B6A"/>
    <w:rsid w:val="005E6E1A"/>
    <w:rsid w:val="005E7BFE"/>
    <w:rsid w:val="005E7C5B"/>
    <w:rsid w:val="005F1723"/>
    <w:rsid w:val="005F1FBA"/>
    <w:rsid w:val="005F2D62"/>
    <w:rsid w:val="005F515F"/>
    <w:rsid w:val="005F5442"/>
    <w:rsid w:val="005F5928"/>
    <w:rsid w:val="005F59D1"/>
    <w:rsid w:val="005F604D"/>
    <w:rsid w:val="005F68AB"/>
    <w:rsid w:val="005F691F"/>
    <w:rsid w:val="005F6E44"/>
    <w:rsid w:val="005F7D9B"/>
    <w:rsid w:val="00601A4D"/>
    <w:rsid w:val="00601E4B"/>
    <w:rsid w:val="00603C95"/>
    <w:rsid w:val="006040EC"/>
    <w:rsid w:val="00604988"/>
    <w:rsid w:val="00604B85"/>
    <w:rsid w:val="00604CBA"/>
    <w:rsid w:val="00604EDC"/>
    <w:rsid w:val="00605057"/>
    <w:rsid w:val="006051F9"/>
    <w:rsid w:val="006064F8"/>
    <w:rsid w:val="00606AA6"/>
    <w:rsid w:val="00606E65"/>
    <w:rsid w:val="006075F2"/>
    <w:rsid w:val="00610056"/>
    <w:rsid w:val="00611FEA"/>
    <w:rsid w:val="00612350"/>
    <w:rsid w:val="00612D8A"/>
    <w:rsid w:val="00612EC8"/>
    <w:rsid w:val="00613124"/>
    <w:rsid w:val="0061354F"/>
    <w:rsid w:val="00614148"/>
    <w:rsid w:val="006154E8"/>
    <w:rsid w:val="00615971"/>
    <w:rsid w:val="00617720"/>
    <w:rsid w:val="006206D8"/>
    <w:rsid w:val="00621099"/>
    <w:rsid w:val="00621440"/>
    <w:rsid w:val="0062221F"/>
    <w:rsid w:val="0062345D"/>
    <w:rsid w:val="0062370E"/>
    <w:rsid w:val="00623763"/>
    <w:rsid w:val="00623D8E"/>
    <w:rsid w:val="006245E4"/>
    <w:rsid w:val="006248B6"/>
    <w:rsid w:val="00626203"/>
    <w:rsid w:val="00626611"/>
    <w:rsid w:val="0062730E"/>
    <w:rsid w:val="006301F9"/>
    <w:rsid w:val="0063082D"/>
    <w:rsid w:val="0063229F"/>
    <w:rsid w:val="006331C8"/>
    <w:rsid w:val="00633327"/>
    <w:rsid w:val="006365C1"/>
    <w:rsid w:val="006372ED"/>
    <w:rsid w:val="00637D44"/>
    <w:rsid w:val="00637F05"/>
    <w:rsid w:val="00637F7E"/>
    <w:rsid w:val="00640746"/>
    <w:rsid w:val="0064114C"/>
    <w:rsid w:val="00641FED"/>
    <w:rsid w:val="00643408"/>
    <w:rsid w:val="006459CF"/>
    <w:rsid w:val="006465F5"/>
    <w:rsid w:val="006467A4"/>
    <w:rsid w:val="00650F5C"/>
    <w:rsid w:val="006512B3"/>
    <w:rsid w:val="006524BB"/>
    <w:rsid w:val="0065255E"/>
    <w:rsid w:val="00652BDA"/>
    <w:rsid w:val="00654DE6"/>
    <w:rsid w:val="00655C62"/>
    <w:rsid w:val="00655F01"/>
    <w:rsid w:val="0065603B"/>
    <w:rsid w:val="006565DD"/>
    <w:rsid w:val="00657C18"/>
    <w:rsid w:val="00657D84"/>
    <w:rsid w:val="00660065"/>
    <w:rsid w:val="00660711"/>
    <w:rsid w:val="00661A33"/>
    <w:rsid w:val="00661DFF"/>
    <w:rsid w:val="0066225E"/>
    <w:rsid w:val="006628E0"/>
    <w:rsid w:val="00662A4E"/>
    <w:rsid w:val="00663119"/>
    <w:rsid w:val="006635DE"/>
    <w:rsid w:val="006636E6"/>
    <w:rsid w:val="00663C27"/>
    <w:rsid w:val="006647A1"/>
    <w:rsid w:val="00664C21"/>
    <w:rsid w:val="006673D5"/>
    <w:rsid w:val="00667822"/>
    <w:rsid w:val="00670528"/>
    <w:rsid w:val="00670FBA"/>
    <w:rsid w:val="00671AA8"/>
    <w:rsid w:val="00671CB0"/>
    <w:rsid w:val="0067221E"/>
    <w:rsid w:val="00672396"/>
    <w:rsid w:val="0067287E"/>
    <w:rsid w:val="00673E9C"/>
    <w:rsid w:val="00674654"/>
    <w:rsid w:val="006747EE"/>
    <w:rsid w:val="00675941"/>
    <w:rsid w:val="00677062"/>
    <w:rsid w:val="0067709C"/>
    <w:rsid w:val="00677D2B"/>
    <w:rsid w:val="00677D3D"/>
    <w:rsid w:val="0068082B"/>
    <w:rsid w:val="00680B01"/>
    <w:rsid w:val="00680EFC"/>
    <w:rsid w:val="00681C88"/>
    <w:rsid w:val="0068229D"/>
    <w:rsid w:val="006823EB"/>
    <w:rsid w:val="00682C07"/>
    <w:rsid w:val="00683B27"/>
    <w:rsid w:val="00683C5E"/>
    <w:rsid w:val="00685CDC"/>
    <w:rsid w:val="006860C2"/>
    <w:rsid w:val="00686A53"/>
    <w:rsid w:val="00687928"/>
    <w:rsid w:val="0069018D"/>
    <w:rsid w:val="006909C0"/>
    <w:rsid w:val="0069149F"/>
    <w:rsid w:val="00691D32"/>
    <w:rsid w:val="00692F24"/>
    <w:rsid w:val="0069311E"/>
    <w:rsid w:val="00693B70"/>
    <w:rsid w:val="0069413A"/>
    <w:rsid w:val="006947C6"/>
    <w:rsid w:val="00694889"/>
    <w:rsid w:val="00694972"/>
    <w:rsid w:val="00694C3D"/>
    <w:rsid w:val="00695146"/>
    <w:rsid w:val="00695DE8"/>
    <w:rsid w:val="00696B9A"/>
    <w:rsid w:val="006977F0"/>
    <w:rsid w:val="00697E0D"/>
    <w:rsid w:val="006A056B"/>
    <w:rsid w:val="006A0869"/>
    <w:rsid w:val="006A0F59"/>
    <w:rsid w:val="006A1742"/>
    <w:rsid w:val="006A1AE2"/>
    <w:rsid w:val="006A2111"/>
    <w:rsid w:val="006A2219"/>
    <w:rsid w:val="006A31F9"/>
    <w:rsid w:val="006A3435"/>
    <w:rsid w:val="006A46F0"/>
    <w:rsid w:val="006A53DD"/>
    <w:rsid w:val="006A54B2"/>
    <w:rsid w:val="006A5F32"/>
    <w:rsid w:val="006A5FD5"/>
    <w:rsid w:val="006A6707"/>
    <w:rsid w:val="006A6F17"/>
    <w:rsid w:val="006A7289"/>
    <w:rsid w:val="006A7E73"/>
    <w:rsid w:val="006B0285"/>
    <w:rsid w:val="006B0A3D"/>
    <w:rsid w:val="006B0CEB"/>
    <w:rsid w:val="006B10BD"/>
    <w:rsid w:val="006B131A"/>
    <w:rsid w:val="006B13D7"/>
    <w:rsid w:val="006B198E"/>
    <w:rsid w:val="006B224C"/>
    <w:rsid w:val="006B2A2D"/>
    <w:rsid w:val="006B2F6E"/>
    <w:rsid w:val="006B3938"/>
    <w:rsid w:val="006B3998"/>
    <w:rsid w:val="006B3BD3"/>
    <w:rsid w:val="006B3C90"/>
    <w:rsid w:val="006B4095"/>
    <w:rsid w:val="006B429A"/>
    <w:rsid w:val="006B5B6D"/>
    <w:rsid w:val="006B62F4"/>
    <w:rsid w:val="006B7595"/>
    <w:rsid w:val="006C0283"/>
    <w:rsid w:val="006C06A0"/>
    <w:rsid w:val="006C1A5C"/>
    <w:rsid w:val="006C21EA"/>
    <w:rsid w:val="006C29EC"/>
    <w:rsid w:val="006C448D"/>
    <w:rsid w:val="006C4E4C"/>
    <w:rsid w:val="006C4F1B"/>
    <w:rsid w:val="006D08F7"/>
    <w:rsid w:val="006D1DEC"/>
    <w:rsid w:val="006D32C2"/>
    <w:rsid w:val="006D35E2"/>
    <w:rsid w:val="006D3EE0"/>
    <w:rsid w:val="006D4321"/>
    <w:rsid w:val="006D4D0A"/>
    <w:rsid w:val="006D5A40"/>
    <w:rsid w:val="006D625C"/>
    <w:rsid w:val="006D67EF"/>
    <w:rsid w:val="006D6F4F"/>
    <w:rsid w:val="006D7221"/>
    <w:rsid w:val="006D78FD"/>
    <w:rsid w:val="006D7B51"/>
    <w:rsid w:val="006E0408"/>
    <w:rsid w:val="006E097F"/>
    <w:rsid w:val="006E2791"/>
    <w:rsid w:val="006E294F"/>
    <w:rsid w:val="006E2A83"/>
    <w:rsid w:val="006E4D7B"/>
    <w:rsid w:val="006E5423"/>
    <w:rsid w:val="006E582A"/>
    <w:rsid w:val="006E5967"/>
    <w:rsid w:val="006E5E13"/>
    <w:rsid w:val="006E60B5"/>
    <w:rsid w:val="006E73DB"/>
    <w:rsid w:val="006E78FD"/>
    <w:rsid w:val="006E7C44"/>
    <w:rsid w:val="006F0731"/>
    <w:rsid w:val="006F0CB2"/>
    <w:rsid w:val="006F27BB"/>
    <w:rsid w:val="006F2C95"/>
    <w:rsid w:val="006F350F"/>
    <w:rsid w:val="006F369F"/>
    <w:rsid w:val="006F3F62"/>
    <w:rsid w:val="006F4393"/>
    <w:rsid w:val="006F4F78"/>
    <w:rsid w:val="006F53F1"/>
    <w:rsid w:val="006F5654"/>
    <w:rsid w:val="006F693C"/>
    <w:rsid w:val="006F6FC6"/>
    <w:rsid w:val="006F7F9F"/>
    <w:rsid w:val="006F7FEB"/>
    <w:rsid w:val="00700A39"/>
    <w:rsid w:val="007011B1"/>
    <w:rsid w:val="007017A9"/>
    <w:rsid w:val="0070264E"/>
    <w:rsid w:val="007029AC"/>
    <w:rsid w:val="00702FF1"/>
    <w:rsid w:val="00703164"/>
    <w:rsid w:val="00703858"/>
    <w:rsid w:val="00703AA0"/>
    <w:rsid w:val="00704664"/>
    <w:rsid w:val="00705941"/>
    <w:rsid w:val="00706D39"/>
    <w:rsid w:val="0070748C"/>
    <w:rsid w:val="00707B27"/>
    <w:rsid w:val="00707F21"/>
    <w:rsid w:val="00710003"/>
    <w:rsid w:val="00711DCA"/>
    <w:rsid w:val="00712070"/>
    <w:rsid w:val="00712833"/>
    <w:rsid w:val="00712AD8"/>
    <w:rsid w:val="00713E6A"/>
    <w:rsid w:val="0071474F"/>
    <w:rsid w:val="00715DB4"/>
    <w:rsid w:val="00716923"/>
    <w:rsid w:val="00720214"/>
    <w:rsid w:val="0072058C"/>
    <w:rsid w:val="007208AB"/>
    <w:rsid w:val="007208D3"/>
    <w:rsid w:val="00720ECA"/>
    <w:rsid w:val="00721251"/>
    <w:rsid w:val="007213C3"/>
    <w:rsid w:val="0072220A"/>
    <w:rsid w:val="00723BB6"/>
    <w:rsid w:val="00723D2A"/>
    <w:rsid w:val="00724206"/>
    <w:rsid w:val="00725DCD"/>
    <w:rsid w:val="00727427"/>
    <w:rsid w:val="00730939"/>
    <w:rsid w:val="00730DC8"/>
    <w:rsid w:val="00731547"/>
    <w:rsid w:val="007315CF"/>
    <w:rsid w:val="007317B0"/>
    <w:rsid w:val="00732443"/>
    <w:rsid w:val="00732556"/>
    <w:rsid w:val="007328E6"/>
    <w:rsid w:val="00732959"/>
    <w:rsid w:val="00732F1E"/>
    <w:rsid w:val="0073452E"/>
    <w:rsid w:val="00734593"/>
    <w:rsid w:val="007350BB"/>
    <w:rsid w:val="00736730"/>
    <w:rsid w:val="00736849"/>
    <w:rsid w:val="0073685D"/>
    <w:rsid w:val="00736D68"/>
    <w:rsid w:val="00737213"/>
    <w:rsid w:val="00737933"/>
    <w:rsid w:val="00737ED2"/>
    <w:rsid w:val="00737F4A"/>
    <w:rsid w:val="00737FA7"/>
    <w:rsid w:val="00740ECA"/>
    <w:rsid w:val="00740F26"/>
    <w:rsid w:val="0074174E"/>
    <w:rsid w:val="00742AE8"/>
    <w:rsid w:val="00743AD4"/>
    <w:rsid w:val="007441A8"/>
    <w:rsid w:val="0074442A"/>
    <w:rsid w:val="00744853"/>
    <w:rsid w:val="007450F6"/>
    <w:rsid w:val="0074521F"/>
    <w:rsid w:val="007457E1"/>
    <w:rsid w:val="00745B15"/>
    <w:rsid w:val="007472B2"/>
    <w:rsid w:val="007473F2"/>
    <w:rsid w:val="00747878"/>
    <w:rsid w:val="00747F80"/>
    <w:rsid w:val="007500C5"/>
    <w:rsid w:val="00751052"/>
    <w:rsid w:val="007511D3"/>
    <w:rsid w:val="007518A6"/>
    <w:rsid w:val="007519A2"/>
    <w:rsid w:val="00751FE1"/>
    <w:rsid w:val="00752354"/>
    <w:rsid w:val="007533B5"/>
    <w:rsid w:val="00753624"/>
    <w:rsid w:val="00756513"/>
    <w:rsid w:val="007565C4"/>
    <w:rsid w:val="0075677F"/>
    <w:rsid w:val="00756DF5"/>
    <w:rsid w:val="007576B2"/>
    <w:rsid w:val="00757731"/>
    <w:rsid w:val="00761E8D"/>
    <w:rsid w:val="0076297B"/>
    <w:rsid w:val="007629C8"/>
    <w:rsid w:val="00762E64"/>
    <w:rsid w:val="00763602"/>
    <w:rsid w:val="007639BB"/>
    <w:rsid w:val="00764B1F"/>
    <w:rsid w:val="00764E58"/>
    <w:rsid w:val="007654CB"/>
    <w:rsid w:val="00765988"/>
    <w:rsid w:val="00766143"/>
    <w:rsid w:val="007667D4"/>
    <w:rsid w:val="007679F2"/>
    <w:rsid w:val="007701F3"/>
    <w:rsid w:val="00771AFA"/>
    <w:rsid w:val="007721EA"/>
    <w:rsid w:val="00772307"/>
    <w:rsid w:val="00772972"/>
    <w:rsid w:val="0077352A"/>
    <w:rsid w:val="00773BBD"/>
    <w:rsid w:val="00774A24"/>
    <w:rsid w:val="00774AAC"/>
    <w:rsid w:val="00774E42"/>
    <w:rsid w:val="00775809"/>
    <w:rsid w:val="00776175"/>
    <w:rsid w:val="007765A3"/>
    <w:rsid w:val="00777447"/>
    <w:rsid w:val="007777C4"/>
    <w:rsid w:val="0077789A"/>
    <w:rsid w:val="007778A3"/>
    <w:rsid w:val="00780978"/>
    <w:rsid w:val="00780C61"/>
    <w:rsid w:val="0078138F"/>
    <w:rsid w:val="0078183D"/>
    <w:rsid w:val="00781BAC"/>
    <w:rsid w:val="00781F16"/>
    <w:rsid w:val="00781F1A"/>
    <w:rsid w:val="00782097"/>
    <w:rsid w:val="00782EB9"/>
    <w:rsid w:val="0078412D"/>
    <w:rsid w:val="007845E5"/>
    <w:rsid w:val="00784B51"/>
    <w:rsid w:val="00785046"/>
    <w:rsid w:val="0078513E"/>
    <w:rsid w:val="0078567E"/>
    <w:rsid w:val="00785D9B"/>
    <w:rsid w:val="00785EC3"/>
    <w:rsid w:val="00786020"/>
    <w:rsid w:val="00790E34"/>
    <w:rsid w:val="00791D9E"/>
    <w:rsid w:val="00791E01"/>
    <w:rsid w:val="0079367A"/>
    <w:rsid w:val="00793A21"/>
    <w:rsid w:val="00794411"/>
    <w:rsid w:val="007945A1"/>
    <w:rsid w:val="00795679"/>
    <w:rsid w:val="0079616B"/>
    <w:rsid w:val="00796FB1"/>
    <w:rsid w:val="007975E8"/>
    <w:rsid w:val="007A0BA2"/>
    <w:rsid w:val="007A0C75"/>
    <w:rsid w:val="007A16BD"/>
    <w:rsid w:val="007A19CE"/>
    <w:rsid w:val="007A29E7"/>
    <w:rsid w:val="007A3660"/>
    <w:rsid w:val="007A38D8"/>
    <w:rsid w:val="007A4B67"/>
    <w:rsid w:val="007A4EC4"/>
    <w:rsid w:val="007A57B4"/>
    <w:rsid w:val="007A5C9C"/>
    <w:rsid w:val="007A5D88"/>
    <w:rsid w:val="007A6E0E"/>
    <w:rsid w:val="007A7150"/>
    <w:rsid w:val="007B0230"/>
    <w:rsid w:val="007B08D5"/>
    <w:rsid w:val="007B093E"/>
    <w:rsid w:val="007B1E78"/>
    <w:rsid w:val="007B3604"/>
    <w:rsid w:val="007B56F3"/>
    <w:rsid w:val="007B6CE8"/>
    <w:rsid w:val="007B7CCF"/>
    <w:rsid w:val="007C06C6"/>
    <w:rsid w:val="007C1B8D"/>
    <w:rsid w:val="007C2446"/>
    <w:rsid w:val="007C3ECC"/>
    <w:rsid w:val="007C4517"/>
    <w:rsid w:val="007C4939"/>
    <w:rsid w:val="007C5C3C"/>
    <w:rsid w:val="007C5F9B"/>
    <w:rsid w:val="007C6654"/>
    <w:rsid w:val="007C7844"/>
    <w:rsid w:val="007C7E2E"/>
    <w:rsid w:val="007D05CA"/>
    <w:rsid w:val="007D1416"/>
    <w:rsid w:val="007D264D"/>
    <w:rsid w:val="007D3269"/>
    <w:rsid w:val="007D43BC"/>
    <w:rsid w:val="007D508D"/>
    <w:rsid w:val="007D569D"/>
    <w:rsid w:val="007D6DD8"/>
    <w:rsid w:val="007D6FF9"/>
    <w:rsid w:val="007D7226"/>
    <w:rsid w:val="007D762D"/>
    <w:rsid w:val="007D7C6A"/>
    <w:rsid w:val="007D7FE8"/>
    <w:rsid w:val="007E0232"/>
    <w:rsid w:val="007E1753"/>
    <w:rsid w:val="007E1CE1"/>
    <w:rsid w:val="007E1F5F"/>
    <w:rsid w:val="007E2551"/>
    <w:rsid w:val="007E3CDA"/>
    <w:rsid w:val="007E44CD"/>
    <w:rsid w:val="007E5236"/>
    <w:rsid w:val="007E5B10"/>
    <w:rsid w:val="007E5E2B"/>
    <w:rsid w:val="007E5FB6"/>
    <w:rsid w:val="007E6B1E"/>
    <w:rsid w:val="007E7EA2"/>
    <w:rsid w:val="007F2E34"/>
    <w:rsid w:val="007F3123"/>
    <w:rsid w:val="007F3306"/>
    <w:rsid w:val="007F3D39"/>
    <w:rsid w:val="007F3F1F"/>
    <w:rsid w:val="007F40DB"/>
    <w:rsid w:val="007F468E"/>
    <w:rsid w:val="007F48C8"/>
    <w:rsid w:val="007F510E"/>
    <w:rsid w:val="007F5437"/>
    <w:rsid w:val="007F56E9"/>
    <w:rsid w:val="007F5F68"/>
    <w:rsid w:val="007F7237"/>
    <w:rsid w:val="00800098"/>
    <w:rsid w:val="0080046D"/>
    <w:rsid w:val="0080083B"/>
    <w:rsid w:val="00801A98"/>
    <w:rsid w:val="00802668"/>
    <w:rsid w:val="00802E9E"/>
    <w:rsid w:val="008034BF"/>
    <w:rsid w:val="00803958"/>
    <w:rsid w:val="008043E6"/>
    <w:rsid w:val="008059B9"/>
    <w:rsid w:val="00805AB9"/>
    <w:rsid w:val="0080758B"/>
    <w:rsid w:val="008078F3"/>
    <w:rsid w:val="00807B49"/>
    <w:rsid w:val="00810611"/>
    <w:rsid w:val="0081089C"/>
    <w:rsid w:val="00810E86"/>
    <w:rsid w:val="008110E8"/>
    <w:rsid w:val="008119E0"/>
    <w:rsid w:val="00813D53"/>
    <w:rsid w:val="00814FF4"/>
    <w:rsid w:val="00815681"/>
    <w:rsid w:val="00815B98"/>
    <w:rsid w:val="00815DF8"/>
    <w:rsid w:val="00815E4D"/>
    <w:rsid w:val="008163F9"/>
    <w:rsid w:val="0081641E"/>
    <w:rsid w:val="00816945"/>
    <w:rsid w:val="00816DB0"/>
    <w:rsid w:val="00816E90"/>
    <w:rsid w:val="00817B0E"/>
    <w:rsid w:val="00817CF0"/>
    <w:rsid w:val="008201CC"/>
    <w:rsid w:val="008202CE"/>
    <w:rsid w:val="00820678"/>
    <w:rsid w:val="00820A25"/>
    <w:rsid w:val="00820DA7"/>
    <w:rsid w:val="008211B9"/>
    <w:rsid w:val="008211FB"/>
    <w:rsid w:val="0082154D"/>
    <w:rsid w:val="00822351"/>
    <w:rsid w:val="0082272E"/>
    <w:rsid w:val="008229BD"/>
    <w:rsid w:val="0082369E"/>
    <w:rsid w:val="00823DFB"/>
    <w:rsid w:val="008241BA"/>
    <w:rsid w:val="00824C3F"/>
    <w:rsid w:val="00824EF3"/>
    <w:rsid w:val="0082514C"/>
    <w:rsid w:val="00825A89"/>
    <w:rsid w:val="00826244"/>
    <w:rsid w:val="008265A2"/>
    <w:rsid w:val="008306F1"/>
    <w:rsid w:val="00830AA0"/>
    <w:rsid w:val="00831927"/>
    <w:rsid w:val="00832E90"/>
    <w:rsid w:val="00833292"/>
    <w:rsid w:val="008339B3"/>
    <w:rsid w:val="008339E0"/>
    <w:rsid w:val="00835041"/>
    <w:rsid w:val="00835347"/>
    <w:rsid w:val="00835B2E"/>
    <w:rsid w:val="00836C95"/>
    <w:rsid w:val="00836F17"/>
    <w:rsid w:val="00837858"/>
    <w:rsid w:val="00840F9D"/>
    <w:rsid w:val="0084104B"/>
    <w:rsid w:val="00843C4B"/>
    <w:rsid w:val="00844241"/>
    <w:rsid w:val="00844282"/>
    <w:rsid w:val="0084464D"/>
    <w:rsid w:val="00845E25"/>
    <w:rsid w:val="00845F84"/>
    <w:rsid w:val="0084708C"/>
    <w:rsid w:val="00847C54"/>
    <w:rsid w:val="00850478"/>
    <w:rsid w:val="008512C3"/>
    <w:rsid w:val="008515A0"/>
    <w:rsid w:val="008518C1"/>
    <w:rsid w:val="00852260"/>
    <w:rsid w:val="00852464"/>
    <w:rsid w:val="00852476"/>
    <w:rsid w:val="00854F2F"/>
    <w:rsid w:val="00855BFE"/>
    <w:rsid w:val="00856569"/>
    <w:rsid w:val="00857206"/>
    <w:rsid w:val="0086037C"/>
    <w:rsid w:val="00861430"/>
    <w:rsid w:val="00861B2A"/>
    <w:rsid w:val="00861F47"/>
    <w:rsid w:val="00862A66"/>
    <w:rsid w:val="008632C3"/>
    <w:rsid w:val="00863D6D"/>
    <w:rsid w:val="00863DE8"/>
    <w:rsid w:val="00864DBC"/>
    <w:rsid w:val="0086586C"/>
    <w:rsid w:val="00865938"/>
    <w:rsid w:val="00865FEE"/>
    <w:rsid w:val="0086697D"/>
    <w:rsid w:val="00866C7E"/>
    <w:rsid w:val="00866DA3"/>
    <w:rsid w:val="00866E97"/>
    <w:rsid w:val="00866F5A"/>
    <w:rsid w:val="00867383"/>
    <w:rsid w:val="0087045D"/>
    <w:rsid w:val="008704CA"/>
    <w:rsid w:val="0087081E"/>
    <w:rsid w:val="00870AAB"/>
    <w:rsid w:val="00870D3C"/>
    <w:rsid w:val="00871210"/>
    <w:rsid w:val="00871A8E"/>
    <w:rsid w:val="0087218C"/>
    <w:rsid w:val="008735E8"/>
    <w:rsid w:val="00874578"/>
    <w:rsid w:val="008754A6"/>
    <w:rsid w:val="00876118"/>
    <w:rsid w:val="008768A9"/>
    <w:rsid w:val="00877625"/>
    <w:rsid w:val="0087775B"/>
    <w:rsid w:val="00877F0B"/>
    <w:rsid w:val="00881A51"/>
    <w:rsid w:val="00881F54"/>
    <w:rsid w:val="00882100"/>
    <w:rsid w:val="008822CF"/>
    <w:rsid w:val="0088257D"/>
    <w:rsid w:val="00882678"/>
    <w:rsid w:val="008848F0"/>
    <w:rsid w:val="00884D94"/>
    <w:rsid w:val="008867DE"/>
    <w:rsid w:val="00887714"/>
    <w:rsid w:val="00890171"/>
    <w:rsid w:val="00892024"/>
    <w:rsid w:val="0089213C"/>
    <w:rsid w:val="00893042"/>
    <w:rsid w:val="00894B15"/>
    <w:rsid w:val="0089545A"/>
    <w:rsid w:val="00895BF8"/>
    <w:rsid w:val="00895BF9"/>
    <w:rsid w:val="0089676C"/>
    <w:rsid w:val="0089707D"/>
    <w:rsid w:val="00897E61"/>
    <w:rsid w:val="008A078F"/>
    <w:rsid w:val="008A07C8"/>
    <w:rsid w:val="008A2372"/>
    <w:rsid w:val="008A3072"/>
    <w:rsid w:val="008A3962"/>
    <w:rsid w:val="008A405F"/>
    <w:rsid w:val="008A4D18"/>
    <w:rsid w:val="008A54DD"/>
    <w:rsid w:val="008A5C7C"/>
    <w:rsid w:val="008A694B"/>
    <w:rsid w:val="008A72A2"/>
    <w:rsid w:val="008A741C"/>
    <w:rsid w:val="008A78B8"/>
    <w:rsid w:val="008B0537"/>
    <w:rsid w:val="008B0ABB"/>
    <w:rsid w:val="008B10E3"/>
    <w:rsid w:val="008B1DF0"/>
    <w:rsid w:val="008B203B"/>
    <w:rsid w:val="008B5234"/>
    <w:rsid w:val="008B6314"/>
    <w:rsid w:val="008B6A28"/>
    <w:rsid w:val="008B777E"/>
    <w:rsid w:val="008C017F"/>
    <w:rsid w:val="008C05BE"/>
    <w:rsid w:val="008C09D3"/>
    <w:rsid w:val="008C1179"/>
    <w:rsid w:val="008C15CE"/>
    <w:rsid w:val="008C160A"/>
    <w:rsid w:val="008C28DA"/>
    <w:rsid w:val="008C2A00"/>
    <w:rsid w:val="008C2A77"/>
    <w:rsid w:val="008C3019"/>
    <w:rsid w:val="008C302D"/>
    <w:rsid w:val="008C3593"/>
    <w:rsid w:val="008C3F03"/>
    <w:rsid w:val="008C400C"/>
    <w:rsid w:val="008C462D"/>
    <w:rsid w:val="008C4771"/>
    <w:rsid w:val="008C5E3A"/>
    <w:rsid w:val="008C61C9"/>
    <w:rsid w:val="008C6A5B"/>
    <w:rsid w:val="008C75DD"/>
    <w:rsid w:val="008D04ED"/>
    <w:rsid w:val="008D06CE"/>
    <w:rsid w:val="008D100D"/>
    <w:rsid w:val="008D219F"/>
    <w:rsid w:val="008D45EF"/>
    <w:rsid w:val="008D46AE"/>
    <w:rsid w:val="008D5637"/>
    <w:rsid w:val="008D70BE"/>
    <w:rsid w:val="008E04CD"/>
    <w:rsid w:val="008E0827"/>
    <w:rsid w:val="008E0B35"/>
    <w:rsid w:val="008E1546"/>
    <w:rsid w:val="008E1A68"/>
    <w:rsid w:val="008E1AB4"/>
    <w:rsid w:val="008E5BAE"/>
    <w:rsid w:val="008E5D38"/>
    <w:rsid w:val="008E6330"/>
    <w:rsid w:val="008E76FB"/>
    <w:rsid w:val="008E7A7C"/>
    <w:rsid w:val="008E7FE9"/>
    <w:rsid w:val="008F0005"/>
    <w:rsid w:val="008F08EF"/>
    <w:rsid w:val="008F0F45"/>
    <w:rsid w:val="008F1310"/>
    <w:rsid w:val="008F22C1"/>
    <w:rsid w:val="008F3CD5"/>
    <w:rsid w:val="008F3EB3"/>
    <w:rsid w:val="008F456E"/>
    <w:rsid w:val="008F4B99"/>
    <w:rsid w:val="008F592C"/>
    <w:rsid w:val="0090030C"/>
    <w:rsid w:val="00901008"/>
    <w:rsid w:val="00901763"/>
    <w:rsid w:val="00902A31"/>
    <w:rsid w:val="00903237"/>
    <w:rsid w:val="00903F4A"/>
    <w:rsid w:val="00904D93"/>
    <w:rsid w:val="009056BE"/>
    <w:rsid w:val="009057FA"/>
    <w:rsid w:val="00905DE3"/>
    <w:rsid w:val="0090639F"/>
    <w:rsid w:val="009073E4"/>
    <w:rsid w:val="009075A6"/>
    <w:rsid w:val="0090785B"/>
    <w:rsid w:val="00907BFF"/>
    <w:rsid w:val="00907E05"/>
    <w:rsid w:val="00910180"/>
    <w:rsid w:val="00910AD7"/>
    <w:rsid w:val="00910B5E"/>
    <w:rsid w:val="009117FF"/>
    <w:rsid w:val="00911922"/>
    <w:rsid w:val="00911B32"/>
    <w:rsid w:val="00912A94"/>
    <w:rsid w:val="00912D51"/>
    <w:rsid w:val="009135AE"/>
    <w:rsid w:val="00914E3C"/>
    <w:rsid w:val="0091516F"/>
    <w:rsid w:val="0091556E"/>
    <w:rsid w:val="00915A9A"/>
    <w:rsid w:val="0091651F"/>
    <w:rsid w:val="009170F9"/>
    <w:rsid w:val="00920B0B"/>
    <w:rsid w:val="00921763"/>
    <w:rsid w:val="009227E0"/>
    <w:rsid w:val="0092291C"/>
    <w:rsid w:val="009231A6"/>
    <w:rsid w:val="00923913"/>
    <w:rsid w:val="009241F9"/>
    <w:rsid w:val="0092432F"/>
    <w:rsid w:val="00924A15"/>
    <w:rsid w:val="00927005"/>
    <w:rsid w:val="00930234"/>
    <w:rsid w:val="0093038C"/>
    <w:rsid w:val="009316B6"/>
    <w:rsid w:val="0093185C"/>
    <w:rsid w:val="00933C00"/>
    <w:rsid w:val="00933C7F"/>
    <w:rsid w:val="00933CD8"/>
    <w:rsid w:val="00934637"/>
    <w:rsid w:val="009347E1"/>
    <w:rsid w:val="009351AE"/>
    <w:rsid w:val="00935443"/>
    <w:rsid w:val="009359FD"/>
    <w:rsid w:val="0093627D"/>
    <w:rsid w:val="00936D2A"/>
    <w:rsid w:val="00936DC5"/>
    <w:rsid w:val="00936DC9"/>
    <w:rsid w:val="00936EE0"/>
    <w:rsid w:val="00937BBF"/>
    <w:rsid w:val="00937E7C"/>
    <w:rsid w:val="00940255"/>
    <w:rsid w:val="0094098A"/>
    <w:rsid w:val="00940CFC"/>
    <w:rsid w:val="00941706"/>
    <w:rsid w:val="00941A71"/>
    <w:rsid w:val="00941C35"/>
    <w:rsid w:val="00941D1D"/>
    <w:rsid w:val="0094487C"/>
    <w:rsid w:val="00944956"/>
    <w:rsid w:val="00944DCE"/>
    <w:rsid w:val="00945E85"/>
    <w:rsid w:val="00946108"/>
    <w:rsid w:val="00946192"/>
    <w:rsid w:val="00946C29"/>
    <w:rsid w:val="009477CE"/>
    <w:rsid w:val="00950525"/>
    <w:rsid w:val="00950C20"/>
    <w:rsid w:val="0095121F"/>
    <w:rsid w:val="00951A22"/>
    <w:rsid w:val="00951D23"/>
    <w:rsid w:val="00952121"/>
    <w:rsid w:val="00953528"/>
    <w:rsid w:val="009536D0"/>
    <w:rsid w:val="00953A31"/>
    <w:rsid w:val="00953F72"/>
    <w:rsid w:val="00954368"/>
    <w:rsid w:val="0095545B"/>
    <w:rsid w:val="0095609A"/>
    <w:rsid w:val="009567D1"/>
    <w:rsid w:val="009569E2"/>
    <w:rsid w:val="00956B8D"/>
    <w:rsid w:val="0095719D"/>
    <w:rsid w:val="00957904"/>
    <w:rsid w:val="00960877"/>
    <w:rsid w:val="00961962"/>
    <w:rsid w:val="00961F56"/>
    <w:rsid w:val="009629F2"/>
    <w:rsid w:val="0096419E"/>
    <w:rsid w:val="0096486A"/>
    <w:rsid w:val="00964FD0"/>
    <w:rsid w:val="00965C06"/>
    <w:rsid w:val="00966CE8"/>
    <w:rsid w:val="00966E4D"/>
    <w:rsid w:val="009710AA"/>
    <w:rsid w:val="00971D0B"/>
    <w:rsid w:val="00972518"/>
    <w:rsid w:val="00974778"/>
    <w:rsid w:val="00975143"/>
    <w:rsid w:val="009755F4"/>
    <w:rsid w:val="009756ED"/>
    <w:rsid w:val="009757C7"/>
    <w:rsid w:val="00976224"/>
    <w:rsid w:val="0098122C"/>
    <w:rsid w:val="009814C5"/>
    <w:rsid w:val="0098150E"/>
    <w:rsid w:val="00981600"/>
    <w:rsid w:val="00981898"/>
    <w:rsid w:val="0098262D"/>
    <w:rsid w:val="00982D44"/>
    <w:rsid w:val="00984B5C"/>
    <w:rsid w:val="00984C00"/>
    <w:rsid w:val="00985384"/>
    <w:rsid w:val="009854D4"/>
    <w:rsid w:val="00985DB2"/>
    <w:rsid w:val="0098624A"/>
    <w:rsid w:val="0098652A"/>
    <w:rsid w:val="009869D5"/>
    <w:rsid w:val="00986A3D"/>
    <w:rsid w:val="0098753E"/>
    <w:rsid w:val="00987795"/>
    <w:rsid w:val="009902AA"/>
    <w:rsid w:val="0099086E"/>
    <w:rsid w:val="00990A81"/>
    <w:rsid w:val="00990EC1"/>
    <w:rsid w:val="0099232C"/>
    <w:rsid w:val="00992D93"/>
    <w:rsid w:val="00992D9A"/>
    <w:rsid w:val="009935E1"/>
    <w:rsid w:val="00993612"/>
    <w:rsid w:val="00994E57"/>
    <w:rsid w:val="0099520F"/>
    <w:rsid w:val="0099528C"/>
    <w:rsid w:val="0099629F"/>
    <w:rsid w:val="009964AA"/>
    <w:rsid w:val="009972FA"/>
    <w:rsid w:val="0099736B"/>
    <w:rsid w:val="00997396"/>
    <w:rsid w:val="009A19C8"/>
    <w:rsid w:val="009A1B49"/>
    <w:rsid w:val="009A2566"/>
    <w:rsid w:val="009A2BFE"/>
    <w:rsid w:val="009A2CD2"/>
    <w:rsid w:val="009A4CED"/>
    <w:rsid w:val="009A52D8"/>
    <w:rsid w:val="009A5393"/>
    <w:rsid w:val="009A641D"/>
    <w:rsid w:val="009A74D4"/>
    <w:rsid w:val="009A7A15"/>
    <w:rsid w:val="009B1645"/>
    <w:rsid w:val="009B19C6"/>
    <w:rsid w:val="009B1B00"/>
    <w:rsid w:val="009B2380"/>
    <w:rsid w:val="009B2C82"/>
    <w:rsid w:val="009B42F7"/>
    <w:rsid w:val="009B43AA"/>
    <w:rsid w:val="009B4467"/>
    <w:rsid w:val="009B4ACF"/>
    <w:rsid w:val="009B4B8E"/>
    <w:rsid w:val="009B4FAB"/>
    <w:rsid w:val="009B54BD"/>
    <w:rsid w:val="009B5AED"/>
    <w:rsid w:val="009B5BB0"/>
    <w:rsid w:val="009B5E29"/>
    <w:rsid w:val="009B6733"/>
    <w:rsid w:val="009B697C"/>
    <w:rsid w:val="009C05D4"/>
    <w:rsid w:val="009C0655"/>
    <w:rsid w:val="009C16EF"/>
    <w:rsid w:val="009C281B"/>
    <w:rsid w:val="009C2BE3"/>
    <w:rsid w:val="009C30AF"/>
    <w:rsid w:val="009C357D"/>
    <w:rsid w:val="009C5AE1"/>
    <w:rsid w:val="009C71BC"/>
    <w:rsid w:val="009C73FE"/>
    <w:rsid w:val="009C7669"/>
    <w:rsid w:val="009C76B5"/>
    <w:rsid w:val="009C7969"/>
    <w:rsid w:val="009C7B2D"/>
    <w:rsid w:val="009D13F0"/>
    <w:rsid w:val="009D1540"/>
    <w:rsid w:val="009D1E17"/>
    <w:rsid w:val="009D24DD"/>
    <w:rsid w:val="009D3070"/>
    <w:rsid w:val="009D3967"/>
    <w:rsid w:val="009D3C3F"/>
    <w:rsid w:val="009D4B7D"/>
    <w:rsid w:val="009D4E0B"/>
    <w:rsid w:val="009D4FA9"/>
    <w:rsid w:val="009D5E42"/>
    <w:rsid w:val="009D7025"/>
    <w:rsid w:val="009D7DD4"/>
    <w:rsid w:val="009E063A"/>
    <w:rsid w:val="009E1AB4"/>
    <w:rsid w:val="009E2BB1"/>
    <w:rsid w:val="009E3AED"/>
    <w:rsid w:val="009E3D10"/>
    <w:rsid w:val="009E3FB0"/>
    <w:rsid w:val="009E4036"/>
    <w:rsid w:val="009E4B8F"/>
    <w:rsid w:val="009E5E26"/>
    <w:rsid w:val="009E739B"/>
    <w:rsid w:val="009E760B"/>
    <w:rsid w:val="009E7CDA"/>
    <w:rsid w:val="009E7F69"/>
    <w:rsid w:val="009F00A0"/>
    <w:rsid w:val="009F09B2"/>
    <w:rsid w:val="009F0D78"/>
    <w:rsid w:val="009F14A2"/>
    <w:rsid w:val="009F1508"/>
    <w:rsid w:val="009F16C9"/>
    <w:rsid w:val="009F2DD9"/>
    <w:rsid w:val="009F3487"/>
    <w:rsid w:val="009F3945"/>
    <w:rsid w:val="009F5124"/>
    <w:rsid w:val="009F53A4"/>
    <w:rsid w:val="009F53DF"/>
    <w:rsid w:val="009F546B"/>
    <w:rsid w:val="009F5AF7"/>
    <w:rsid w:val="009F5DB6"/>
    <w:rsid w:val="009F60D1"/>
    <w:rsid w:val="009F6356"/>
    <w:rsid w:val="009F67AA"/>
    <w:rsid w:val="009F6D2E"/>
    <w:rsid w:val="009F7543"/>
    <w:rsid w:val="009F77FC"/>
    <w:rsid w:val="00A002D6"/>
    <w:rsid w:val="00A00AB8"/>
    <w:rsid w:val="00A00ABA"/>
    <w:rsid w:val="00A00F25"/>
    <w:rsid w:val="00A0139D"/>
    <w:rsid w:val="00A01600"/>
    <w:rsid w:val="00A01913"/>
    <w:rsid w:val="00A030EF"/>
    <w:rsid w:val="00A0416F"/>
    <w:rsid w:val="00A07E15"/>
    <w:rsid w:val="00A07F65"/>
    <w:rsid w:val="00A1091F"/>
    <w:rsid w:val="00A10A3B"/>
    <w:rsid w:val="00A10A46"/>
    <w:rsid w:val="00A11EA0"/>
    <w:rsid w:val="00A120D2"/>
    <w:rsid w:val="00A1239E"/>
    <w:rsid w:val="00A127FE"/>
    <w:rsid w:val="00A13C62"/>
    <w:rsid w:val="00A14269"/>
    <w:rsid w:val="00A14E97"/>
    <w:rsid w:val="00A15BFC"/>
    <w:rsid w:val="00A15E8B"/>
    <w:rsid w:val="00A1608A"/>
    <w:rsid w:val="00A1680A"/>
    <w:rsid w:val="00A16A66"/>
    <w:rsid w:val="00A171A5"/>
    <w:rsid w:val="00A1750B"/>
    <w:rsid w:val="00A2022D"/>
    <w:rsid w:val="00A205F3"/>
    <w:rsid w:val="00A20881"/>
    <w:rsid w:val="00A20BAC"/>
    <w:rsid w:val="00A20EE1"/>
    <w:rsid w:val="00A2175F"/>
    <w:rsid w:val="00A2192B"/>
    <w:rsid w:val="00A219AC"/>
    <w:rsid w:val="00A227FB"/>
    <w:rsid w:val="00A22FC9"/>
    <w:rsid w:val="00A233B0"/>
    <w:rsid w:val="00A23EFF"/>
    <w:rsid w:val="00A24F41"/>
    <w:rsid w:val="00A25483"/>
    <w:rsid w:val="00A263F8"/>
    <w:rsid w:val="00A2741B"/>
    <w:rsid w:val="00A2755E"/>
    <w:rsid w:val="00A2797A"/>
    <w:rsid w:val="00A27A60"/>
    <w:rsid w:val="00A3015B"/>
    <w:rsid w:val="00A30EB5"/>
    <w:rsid w:val="00A31766"/>
    <w:rsid w:val="00A318F6"/>
    <w:rsid w:val="00A32492"/>
    <w:rsid w:val="00A32994"/>
    <w:rsid w:val="00A3363A"/>
    <w:rsid w:val="00A3487A"/>
    <w:rsid w:val="00A358A2"/>
    <w:rsid w:val="00A35A34"/>
    <w:rsid w:val="00A35B3E"/>
    <w:rsid w:val="00A370DC"/>
    <w:rsid w:val="00A37481"/>
    <w:rsid w:val="00A374B2"/>
    <w:rsid w:val="00A3788E"/>
    <w:rsid w:val="00A37E77"/>
    <w:rsid w:val="00A40FB8"/>
    <w:rsid w:val="00A428CC"/>
    <w:rsid w:val="00A435AF"/>
    <w:rsid w:val="00A43CA7"/>
    <w:rsid w:val="00A4576E"/>
    <w:rsid w:val="00A4606A"/>
    <w:rsid w:val="00A465BD"/>
    <w:rsid w:val="00A50CCD"/>
    <w:rsid w:val="00A5160C"/>
    <w:rsid w:val="00A519A2"/>
    <w:rsid w:val="00A51A63"/>
    <w:rsid w:val="00A51DF8"/>
    <w:rsid w:val="00A51E5F"/>
    <w:rsid w:val="00A52989"/>
    <w:rsid w:val="00A529B5"/>
    <w:rsid w:val="00A52DEF"/>
    <w:rsid w:val="00A52FBE"/>
    <w:rsid w:val="00A53505"/>
    <w:rsid w:val="00A54B53"/>
    <w:rsid w:val="00A54F0A"/>
    <w:rsid w:val="00A559CB"/>
    <w:rsid w:val="00A55AF3"/>
    <w:rsid w:val="00A55DD1"/>
    <w:rsid w:val="00A563E1"/>
    <w:rsid w:val="00A5680E"/>
    <w:rsid w:val="00A57377"/>
    <w:rsid w:val="00A57980"/>
    <w:rsid w:val="00A57D77"/>
    <w:rsid w:val="00A60F04"/>
    <w:rsid w:val="00A61AD3"/>
    <w:rsid w:val="00A63A61"/>
    <w:rsid w:val="00A64694"/>
    <w:rsid w:val="00A64B05"/>
    <w:rsid w:val="00A65E14"/>
    <w:rsid w:val="00A66A54"/>
    <w:rsid w:val="00A670CF"/>
    <w:rsid w:val="00A6733E"/>
    <w:rsid w:val="00A70036"/>
    <w:rsid w:val="00A70BE7"/>
    <w:rsid w:val="00A70F3E"/>
    <w:rsid w:val="00A716D4"/>
    <w:rsid w:val="00A71945"/>
    <w:rsid w:val="00A722A1"/>
    <w:rsid w:val="00A728BB"/>
    <w:rsid w:val="00A72919"/>
    <w:rsid w:val="00A73341"/>
    <w:rsid w:val="00A7341D"/>
    <w:rsid w:val="00A7354C"/>
    <w:rsid w:val="00A741DF"/>
    <w:rsid w:val="00A74228"/>
    <w:rsid w:val="00A7554D"/>
    <w:rsid w:val="00A75643"/>
    <w:rsid w:val="00A7599F"/>
    <w:rsid w:val="00A76CBE"/>
    <w:rsid w:val="00A77A33"/>
    <w:rsid w:val="00A77B3F"/>
    <w:rsid w:val="00A80415"/>
    <w:rsid w:val="00A80551"/>
    <w:rsid w:val="00A80CE4"/>
    <w:rsid w:val="00A81605"/>
    <w:rsid w:val="00A81D24"/>
    <w:rsid w:val="00A81E02"/>
    <w:rsid w:val="00A81F00"/>
    <w:rsid w:val="00A83E9C"/>
    <w:rsid w:val="00A84499"/>
    <w:rsid w:val="00A846C8"/>
    <w:rsid w:val="00A85437"/>
    <w:rsid w:val="00A85B40"/>
    <w:rsid w:val="00A86263"/>
    <w:rsid w:val="00A862E1"/>
    <w:rsid w:val="00A866A2"/>
    <w:rsid w:val="00A90463"/>
    <w:rsid w:val="00A911A1"/>
    <w:rsid w:val="00A912C0"/>
    <w:rsid w:val="00A91740"/>
    <w:rsid w:val="00A92225"/>
    <w:rsid w:val="00A93C8C"/>
    <w:rsid w:val="00A944DB"/>
    <w:rsid w:val="00A947F1"/>
    <w:rsid w:val="00A94BBC"/>
    <w:rsid w:val="00A952EE"/>
    <w:rsid w:val="00AA0536"/>
    <w:rsid w:val="00AA079B"/>
    <w:rsid w:val="00AA0BD7"/>
    <w:rsid w:val="00AA1D7C"/>
    <w:rsid w:val="00AA25AA"/>
    <w:rsid w:val="00AA28BC"/>
    <w:rsid w:val="00AA39F9"/>
    <w:rsid w:val="00AA4AF2"/>
    <w:rsid w:val="00AA5A97"/>
    <w:rsid w:val="00AA71CA"/>
    <w:rsid w:val="00AA7A99"/>
    <w:rsid w:val="00AA7B04"/>
    <w:rsid w:val="00AB0021"/>
    <w:rsid w:val="00AB003B"/>
    <w:rsid w:val="00AB0F16"/>
    <w:rsid w:val="00AB1205"/>
    <w:rsid w:val="00AB17AF"/>
    <w:rsid w:val="00AB1973"/>
    <w:rsid w:val="00AB2349"/>
    <w:rsid w:val="00AB3E2E"/>
    <w:rsid w:val="00AB4C76"/>
    <w:rsid w:val="00AB6111"/>
    <w:rsid w:val="00AB7DCF"/>
    <w:rsid w:val="00AC0520"/>
    <w:rsid w:val="00AC07EE"/>
    <w:rsid w:val="00AC0C72"/>
    <w:rsid w:val="00AC114C"/>
    <w:rsid w:val="00AC21E3"/>
    <w:rsid w:val="00AC2861"/>
    <w:rsid w:val="00AC29E8"/>
    <w:rsid w:val="00AC29FB"/>
    <w:rsid w:val="00AC2C21"/>
    <w:rsid w:val="00AC2F81"/>
    <w:rsid w:val="00AC45F4"/>
    <w:rsid w:val="00AC4853"/>
    <w:rsid w:val="00AC4A37"/>
    <w:rsid w:val="00AC51E5"/>
    <w:rsid w:val="00AC5CBF"/>
    <w:rsid w:val="00AC60D9"/>
    <w:rsid w:val="00AC6BBB"/>
    <w:rsid w:val="00AC776E"/>
    <w:rsid w:val="00AD0087"/>
    <w:rsid w:val="00AD0CB5"/>
    <w:rsid w:val="00AD19B4"/>
    <w:rsid w:val="00AD312E"/>
    <w:rsid w:val="00AD3351"/>
    <w:rsid w:val="00AD34DB"/>
    <w:rsid w:val="00AD3AB6"/>
    <w:rsid w:val="00AD3FC5"/>
    <w:rsid w:val="00AD40E0"/>
    <w:rsid w:val="00AD47A2"/>
    <w:rsid w:val="00AD4EB5"/>
    <w:rsid w:val="00AD63A5"/>
    <w:rsid w:val="00AD7097"/>
    <w:rsid w:val="00AE1145"/>
    <w:rsid w:val="00AE1238"/>
    <w:rsid w:val="00AE268E"/>
    <w:rsid w:val="00AE26B3"/>
    <w:rsid w:val="00AE315E"/>
    <w:rsid w:val="00AE3F67"/>
    <w:rsid w:val="00AE41EA"/>
    <w:rsid w:val="00AE45DF"/>
    <w:rsid w:val="00AE4C73"/>
    <w:rsid w:val="00AE5B03"/>
    <w:rsid w:val="00AE6FA8"/>
    <w:rsid w:val="00AE75C5"/>
    <w:rsid w:val="00AE7EFF"/>
    <w:rsid w:val="00AF0D91"/>
    <w:rsid w:val="00AF118E"/>
    <w:rsid w:val="00AF11A5"/>
    <w:rsid w:val="00AF23EF"/>
    <w:rsid w:val="00AF2E2A"/>
    <w:rsid w:val="00AF3515"/>
    <w:rsid w:val="00AF4529"/>
    <w:rsid w:val="00AF50B2"/>
    <w:rsid w:val="00AF6A2F"/>
    <w:rsid w:val="00AF6C57"/>
    <w:rsid w:val="00AF6CD8"/>
    <w:rsid w:val="00AF76E0"/>
    <w:rsid w:val="00B002F5"/>
    <w:rsid w:val="00B00CF3"/>
    <w:rsid w:val="00B00D6A"/>
    <w:rsid w:val="00B0151E"/>
    <w:rsid w:val="00B01902"/>
    <w:rsid w:val="00B02CB3"/>
    <w:rsid w:val="00B03C70"/>
    <w:rsid w:val="00B071B1"/>
    <w:rsid w:val="00B07491"/>
    <w:rsid w:val="00B07C68"/>
    <w:rsid w:val="00B07E1E"/>
    <w:rsid w:val="00B13985"/>
    <w:rsid w:val="00B13B5B"/>
    <w:rsid w:val="00B14623"/>
    <w:rsid w:val="00B15791"/>
    <w:rsid w:val="00B15BFA"/>
    <w:rsid w:val="00B15D18"/>
    <w:rsid w:val="00B2091F"/>
    <w:rsid w:val="00B20B08"/>
    <w:rsid w:val="00B211CB"/>
    <w:rsid w:val="00B21CC4"/>
    <w:rsid w:val="00B21D19"/>
    <w:rsid w:val="00B22EFC"/>
    <w:rsid w:val="00B23521"/>
    <w:rsid w:val="00B23650"/>
    <w:rsid w:val="00B237DD"/>
    <w:rsid w:val="00B24200"/>
    <w:rsid w:val="00B2492E"/>
    <w:rsid w:val="00B256B9"/>
    <w:rsid w:val="00B257D8"/>
    <w:rsid w:val="00B267FD"/>
    <w:rsid w:val="00B26BF8"/>
    <w:rsid w:val="00B270AD"/>
    <w:rsid w:val="00B2787A"/>
    <w:rsid w:val="00B27B21"/>
    <w:rsid w:val="00B30E77"/>
    <w:rsid w:val="00B3137E"/>
    <w:rsid w:val="00B327EF"/>
    <w:rsid w:val="00B3361E"/>
    <w:rsid w:val="00B35797"/>
    <w:rsid w:val="00B36001"/>
    <w:rsid w:val="00B36C75"/>
    <w:rsid w:val="00B37B66"/>
    <w:rsid w:val="00B414D3"/>
    <w:rsid w:val="00B41AA2"/>
    <w:rsid w:val="00B41C87"/>
    <w:rsid w:val="00B4207C"/>
    <w:rsid w:val="00B434CD"/>
    <w:rsid w:val="00B43514"/>
    <w:rsid w:val="00B4372D"/>
    <w:rsid w:val="00B439C0"/>
    <w:rsid w:val="00B43A3E"/>
    <w:rsid w:val="00B43C9C"/>
    <w:rsid w:val="00B43CB8"/>
    <w:rsid w:val="00B443D7"/>
    <w:rsid w:val="00B45107"/>
    <w:rsid w:val="00B45415"/>
    <w:rsid w:val="00B459C8"/>
    <w:rsid w:val="00B46EF7"/>
    <w:rsid w:val="00B47594"/>
    <w:rsid w:val="00B50299"/>
    <w:rsid w:val="00B50AE6"/>
    <w:rsid w:val="00B50B39"/>
    <w:rsid w:val="00B50E8B"/>
    <w:rsid w:val="00B5109A"/>
    <w:rsid w:val="00B51AC6"/>
    <w:rsid w:val="00B51B49"/>
    <w:rsid w:val="00B523A1"/>
    <w:rsid w:val="00B5269B"/>
    <w:rsid w:val="00B53424"/>
    <w:rsid w:val="00B53DD8"/>
    <w:rsid w:val="00B5474E"/>
    <w:rsid w:val="00B56B78"/>
    <w:rsid w:val="00B57C06"/>
    <w:rsid w:val="00B603A4"/>
    <w:rsid w:val="00B615C8"/>
    <w:rsid w:val="00B623B9"/>
    <w:rsid w:val="00B6381F"/>
    <w:rsid w:val="00B63A91"/>
    <w:rsid w:val="00B64221"/>
    <w:rsid w:val="00B6423F"/>
    <w:rsid w:val="00B647E1"/>
    <w:rsid w:val="00B661BA"/>
    <w:rsid w:val="00B664B4"/>
    <w:rsid w:val="00B67E1D"/>
    <w:rsid w:val="00B67ED5"/>
    <w:rsid w:val="00B717A2"/>
    <w:rsid w:val="00B71837"/>
    <w:rsid w:val="00B72D50"/>
    <w:rsid w:val="00B72F0D"/>
    <w:rsid w:val="00B74F02"/>
    <w:rsid w:val="00B75BDF"/>
    <w:rsid w:val="00B7618C"/>
    <w:rsid w:val="00B76CB5"/>
    <w:rsid w:val="00B77DF9"/>
    <w:rsid w:val="00B802CC"/>
    <w:rsid w:val="00B8077B"/>
    <w:rsid w:val="00B808D6"/>
    <w:rsid w:val="00B8093C"/>
    <w:rsid w:val="00B81756"/>
    <w:rsid w:val="00B821BA"/>
    <w:rsid w:val="00B8251B"/>
    <w:rsid w:val="00B8255C"/>
    <w:rsid w:val="00B83EC1"/>
    <w:rsid w:val="00B8461C"/>
    <w:rsid w:val="00B854B4"/>
    <w:rsid w:val="00B86810"/>
    <w:rsid w:val="00B87709"/>
    <w:rsid w:val="00B87C9F"/>
    <w:rsid w:val="00B90898"/>
    <w:rsid w:val="00B91789"/>
    <w:rsid w:val="00B91A0D"/>
    <w:rsid w:val="00B9232D"/>
    <w:rsid w:val="00B92695"/>
    <w:rsid w:val="00B92735"/>
    <w:rsid w:val="00B93369"/>
    <w:rsid w:val="00B94C01"/>
    <w:rsid w:val="00B959BE"/>
    <w:rsid w:val="00BA0DFC"/>
    <w:rsid w:val="00BA126C"/>
    <w:rsid w:val="00BA1447"/>
    <w:rsid w:val="00BA198A"/>
    <w:rsid w:val="00BA19B7"/>
    <w:rsid w:val="00BA1AC9"/>
    <w:rsid w:val="00BA1CED"/>
    <w:rsid w:val="00BA2D29"/>
    <w:rsid w:val="00BA3FC9"/>
    <w:rsid w:val="00BA489E"/>
    <w:rsid w:val="00BA5068"/>
    <w:rsid w:val="00BA54E9"/>
    <w:rsid w:val="00BA5F95"/>
    <w:rsid w:val="00BA6175"/>
    <w:rsid w:val="00BA6F24"/>
    <w:rsid w:val="00BA7338"/>
    <w:rsid w:val="00BA7ED4"/>
    <w:rsid w:val="00BB123A"/>
    <w:rsid w:val="00BB14C5"/>
    <w:rsid w:val="00BB1CD9"/>
    <w:rsid w:val="00BB204B"/>
    <w:rsid w:val="00BB2C01"/>
    <w:rsid w:val="00BB34A9"/>
    <w:rsid w:val="00BB3D9A"/>
    <w:rsid w:val="00BC08F7"/>
    <w:rsid w:val="00BC1CD3"/>
    <w:rsid w:val="00BC27BA"/>
    <w:rsid w:val="00BC2BD8"/>
    <w:rsid w:val="00BC3E39"/>
    <w:rsid w:val="00BC41E0"/>
    <w:rsid w:val="00BC4A52"/>
    <w:rsid w:val="00BC5720"/>
    <w:rsid w:val="00BC5C29"/>
    <w:rsid w:val="00BC63BA"/>
    <w:rsid w:val="00BC6824"/>
    <w:rsid w:val="00BC732E"/>
    <w:rsid w:val="00BC787F"/>
    <w:rsid w:val="00BC7F1F"/>
    <w:rsid w:val="00BD0936"/>
    <w:rsid w:val="00BD0E09"/>
    <w:rsid w:val="00BD1837"/>
    <w:rsid w:val="00BD237C"/>
    <w:rsid w:val="00BD327E"/>
    <w:rsid w:val="00BD33EC"/>
    <w:rsid w:val="00BD4FE3"/>
    <w:rsid w:val="00BD519E"/>
    <w:rsid w:val="00BD7AA0"/>
    <w:rsid w:val="00BD7E2F"/>
    <w:rsid w:val="00BE108E"/>
    <w:rsid w:val="00BE1CB0"/>
    <w:rsid w:val="00BE1D4B"/>
    <w:rsid w:val="00BE1FBD"/>
    <w:rsid w:val="00BE2375"/>
    <w:rsid w:val="00BE3796"/>
    <w:rsid w:val="00BE3F79"/>
    <w:rsid w:val="00BE584B"/>
    <w:rsid w:val="00BE5C4A"/>
    <w:rsid w:val="00BE5D02"/>
    <w:rsid w:val="00BE5F4D"/>
    <w:rsid w:val="00BE66A9"/>
    <w:rsid w:val="00BE6812"/>
    <w:rsid w:val="00BE6C30"/>
    <w:rsid w:val="00BE72E8"/>
    <w:rsid w:val="00BE7CD5"/>
    <w:rsid w:val="00BF0B9E"/>
    <w:rsid w:val="00BF0FC8"/>
    <w:rsid w:val="00BF1833"/>
    <w:rsid w:val="00BF1F3B"/>
    <w:rsid w:val="00BF1F5E"/>
    <w:rsid w:val="00BF29DD"/>
    <w:rsid w:val="00BF2C8E"/>
    <w:rsid w:val="00BF2E48"/>
    <w:rsid w:val="00BF3AB8"/>
    <w:rsid w:val="00BF4399"/>
    <w:rsid w:val="00BF4545"/>
    <w:rsid w:val="00BF469D"/>
    <w:rsid w:val="00BF4AB6"/>
    <w:rsid w:val="00BF5330"/>
    <w:rsid w:val="00BF6088"/>
    <w:rsid w:val="00BF654F"/>
    <w:rsid w:val="00BF6E61"/>
    <w:rsid w:val="00BF7008"/>
    <w:rsid w:val="00C00376"/>
    <w:rsid w:val="00C005A1"/>
    <w:rsid w:val="00C008C0"/>
    <w:rsid w:val="00C00AEB"/>
    <w:rsid w:val="00C02907"/>
    <w:rsid w:val="00C03557"/>
    <w:rsid w:val="00C03811"/>
    <w:rsid w:val="00C04174"/>
    <w:rsid w:val="00C04610"/>
    <w:rsid w:val="00C046E2"/>
    <w:rsid w:val="00C04B39"/>
    <w:rsid w:val="00C04E69"/>
    <w:rsid w:val="00C051B3"/>
    <w:rsid w:val="00C05399"/>
    <w:rsid w:val="00C05B63"/>
    <w:rsid w:val="00C05E46"/>
    <w:rsid w:val="00C06476"/>
    <w:rsid w:val="00C10424"/>
    <w:rsid w:val="00C119D1"/>
    <w:rsid w:val="00C11CCC"/>
    <w:rsid w:val="00C12AA0"/>
    <w:rsid w:val="00C13057"/>
    <w:rsid w:val="00C13DC3"/>
    <w:rsid w:val="00C14BB7"/>
    <w:rsid w:val="00C1594B"/>
    <w:rsid w:val="00C16742"/>
    <w:rsid w:val="00C16E8F"/>
    <w:rsid w:val="00C172E5"/>
    <w:rsid w:val="00C178A4"/>
    <w:rsid w:val="00C17D65"/>
    <w:rsid w:val="00C2026E"/>
    <w:rsid w:val="00C20439"/>
    <w:rsid w:val="00C205B7"/>
    <w:rsid w:val="00C210AD"/>
    <w:rsid w:val="00C21720"/>
    <w:rsid w:val="00C22787"/>
    <w:rsid w:val="00C22B07"/>
    <w:rsid w:val="00C22C53"/>
    <w:rsid w:val="00C22FAF"/>
    <w:rsid w:val="00C234BC"/>
    <w:rsid w:val="00C23713"/>
    <w:rsid w:val="00C245FE"/>
    <w:rsid w:val="00C254C0"/>
    <w:rsid w:val="00C25C38"/>
    <w:rsid w:val="00C25C67"/>
    <w:rsid w:val="00C2600F"/>
    <w:rsid w:val="00C2709D"/>
    <w:rsid w:val="00C271BF"/>
    <w:rsid w:val="00C27399"/>
    <w:rsid w:val="00C27C48"/>
    <w:rsid w:val="00C3017E"/>
    <w:rsid w:val="00C304CF"/>
    <w:rsid w:val="00C30BAD"/>
    <w:rsid w:val="00C316BE"/>
    <w:rsid w:val="00C3236E"/>
    <w:rsid w:val="00C325DE"/>
    <w:rsid w:val="00C32642"/>
    <w:rsid w:val="00C32A67"/>
    <w:rsid w:val="00C3364D"/>
    <w:rsid w:val="00C33E1E"/>
    <w:rsid w:val="00C34645"/>
    <w:rsid w:val="00C375C3"/>
    <w:rsid w:val="00C37E4C"/>
    <w:rsid w:val="00C37ECA"/>
    <w:rsid w:val="00C407F5"/>
    <w:rsid w:val="00C419EC"/>
    <w:rsid w:val="00C424C2"/>
    <w:rsid w:val="00C4259F"/>
    <w:rsid w:val="00C42C42"/>
    <w:rsid w:val="00C42D41"/>
    <w:rsid w:val="00C4335D"/>
    <w:rsid w:val="00C433CF"/>
    <w:rsid w:val="00C434F1"/>
    <w:rsid w:val="00C449B6"/>
    <w:rsid w:val="00C44A4D"/>
    <w:rsid w:val="00C479D6"/>
    <w:rsid w:val="00C47DB3"/>
    <w:rsid w:val="00C47DDA"/>
    <w:rsid w:val="00C508BC"/>
    <w:rsid w:val="00C508FE"/>
    <w:rsid w:val="00C50FC8"/>
    <w:rsid w:val="00C51E39"/>
    <w:rsid w:val="00C5201B"/>
    <w:rsid w:val="00C526C0"/>
    <w:rsid w:val="00C52C28"/>
    <w:rsid w:val="00C53DD5"/>
    <w:rsid w:val="00C547EC"/>
    <w:rsid w:val="00C54DFE"/>
    <w:rsid w:val="00C5578F"/>
    <w:rsid w:val="00C55E0B"/>
    <w:rsid w:val="00C56557"/>
    <w:rsid w:val="00C56CD7"/>
    <w:rsid w:val="00C575CE"/>
    <w:rsid w:val="00C57F29"/>
    <w:rsid w:val="00C57FA0"/>
    <w:rsid w:val="00C60069"/>
    <w:rsid w:val="00C60308"/>
    <w:rsid w:val="00C60CAC"/>
    <w:rsid w:val="00C60F87"/>
    <w:rsid w:val="00C6179B"/>
    <w:rsid w:val="00C617BC"/>
    <w:rsid w:val="00C61B64"/>
    <w:rsid w:val="00C62BA6"/>
    <w:rsid w:val="00C6323A"/>
    <w:rsid w:val="00C63B91"/>
    <w:rsid w:val="00C642F8"/>
    <w:rsid w:val="00C644E6"/>
    <w:rsid w:val="00C64787"/>
    <w:rsid w:val="00C65716"/>
    <w:rsid w:val="00C65CFB"/>
    <w:rsid w:val="00C66683"/>
    <w:rsid w:val="00C70365"/>
    <w:rsid w:val="00C71A70"/>
    <w:rsid w:val="00C71B2B"/>
    <w:rsid w:val="00C71DAB"/>
    <w:rsid w:val="00C731F8"/>
    <w:rsid w:val="00C73226"/>
    <w:rsid w:val="00C73EC8"/>
    <w:rsid w:val="00C73F41"/>
    <w:rsid w:val="00C74A78"/>
    <w:rsid w:val="00C74AD0"/>
    <w:rsid w:val="00C74C4D"/>
    <w:rsid w:val="00C755BD"/>
    <w:rsid w:val="00C757DE"/>
    <w:rsid w:val="00C75B00"/>
    <w:rsid w:val="00C761F7"/>
    <w:rsid w:val="00C76845"/>
    <w:rsid w:val="00C77DC1"/>
    <w:rsid w:val="00C80000"/>
    <w:rsid w:val="00C804D8"/>
    <w:rsid w:val="00C807E0"/>
    <w:rsid w:val="00C80E6E"/>
    <w:rsid w:val="00C81E51"/>
    <w:rsid w:val="00C8470B"/>
    <w:rsid w:val="00C85062"/>
    <w:rsid w:val="00C854CD"/>
    <w:rsid w:val="00C85815"/>
    <w:rsid w:val="00C86D97"/>
    <w:rsid w:val="00C87AD2"/>
    <w:rsid w:val="00C87E69"/>
    <w:rsid w:val="00C87F6F"/>
    <w:rsid w:val="00C90C84"/>
    <w:rsid w:val="00C90CFC"/>
    <w:rsid w:val="00C9388A"/>
    <w:rsid w:val="00C93A93"/>
    <w:rsid w:val="00C93E83"/>
    <w:rsid w:val="00C944E9"/>
    <w:rsid w:val="00C951B7"/>
    <w:rsid w:val="00C95340"/>
    <w:rsid w:val="00C95561"/>
    <w:rsid w:val="00C9577F"/>
    <w:rsid w:val="00C961E3"/>
    <w:rsid w:val="00C9625B"/>
    <w:rsid w:val="00C96B06"/>
    <w:rsid w:val="00CA0054"/>
    <w:rsid w:val="00CA04A4"/>
    <w:rsid w:val="00CA0F99"/>
    <w:rsid w:val="00CA15F7"/>
    <w:rsid w:val="00CA1704"/>
    <w:rsid w:val="00CA29E2"/>
    <w:rsid w:val="00CA2AB3"/>
    <w:rsid w:val="00CA2B13"/>
    <w:rsid w:val="00CA2B3A"/>
    <w:rsid w:val="00CA2B3C"/>
    <w:rsid w:val="00CA4892"/>
    <w:rsid w:val="00CA537D"/>
    <w:rsid w:val="00CA5D96"/>
    <w:rsid w:val="00CA6FAD"/>
    <w:rsid w:val="00CA7BB9"/>
    <w:rsid w:val="00CB04FE"/>
    <w:rsid w:val="00CB0506"/>
    <w:rsid w:val="00CB0E4F"/>
    <w:rsid w:val="00CB46CA"/>
    <w:rsid w:val="00CB54B4"/>
    <w:rsid w:val="00CB733C"/>
    <w:rsid w:val="00CB7C3A"/>
    <w:rsid w:val="00CB7DE1"/>
    <w:rsid w:val="00CC0323"/>
    <w:rsid w:val="00CC0665"/>
    <w:rsid w:val="00CC0713"/>
    <w:rsid w:val="00CC094F"/>
    <w:rsid w:val="00CC0A19"/>
    <w:rsid w:val="00CC124A"/>
    <w:rsid w:val="00CC1E72"/>
    <w:rsid w:val="00CC2628"/>
    <w:rsid w:val="00CC2954"/>
    <w:rsid w:val="00CC33EB"/>
    <w:rsid w:val="00CC408E"/>
    <w:rsid w:val="00CC56A3"/>
    <w:rsid w:val="00CC573D"/>
    <w:rsid w:val="00CC6337"/>
    <w:rsid w:val="00CC7142"/>
    <w:rsid w:val="00CC7FBF"/>
    <w:rsid w:val="00CD0396"/>
    <w:rsid w:val="00CD0AB7"/>
    <w:rsid w:val="00CD10EB"/>
    <w:rsid w:val="00CD2430"/>
    <w:rsid w:val="00CD2974"/>
    <w:rsid w:val="00CD2EE7"/>
    <w:rsid w:val="00CD3255"/>
    <w:rsid w:val="00CD3610"/>
    <w:rsid w:val="00CD3D13"/>
    <w:rsid w:val="00CD46F1"/>
    <w:rsid w:val="00CD48A1"/>
    <w:rsid w:val="00CD53F3"/>
    <w:rsid w:val="00CD55CF"/>
    <w:rsid w:val="00CD5DAB"/>
    <w:rsid w:val="00CD62C4"/>
    <w:rsid w:val="00CD6301"/>
    <w:rsid w:val="00CD67A5"/>
    <w:rsid w:val="00CD6BAE"/>
    <w:rsid w:val="00CD78CE"/>
    <w:rsid w:val="00CD7ACE"/>
    <w:rsid w:val="00CE039A"/>
    <w:rsid w:val="00CE0C84"/>
    <w:rsid w:val="00CE1037"/>
    <w:rsid w:val="00CE3699"/>
    <w:rsid w:val="00CE4AED"/>
    <w:rsid w:val="00CE4D4B"/>
    <w:rsid w:val="00CE5223"/>
    <w:rsid w:val="00CE5E28"/>
    <w:rsid w:val="00CE68A4"/>
    <w:rsid w:val="00CE7067"/>
    <w:rsid w:val="00CE718D"/>
    <w:rsid w:val="00CE77AB"/>
    <w:rsid w:val="00CF226A"/>
    <w:rsid w:val="00CF2831"/>
    <w:rsid w:val="00CF5085"/>
    <w:rsid w:val="00CF5337"/>
    <w:rsid w:val="00CF5531"/>
    <w:rsid w:val="00CF59D3"/>
    <w:rsid w:val="00CF728E"/>
    <w:rsid w:val="00CF7343"/>
    <w:rsid w:val="00CF7F6D"/>
    <w:rsid w:val="00D017E4"/>
    <w:rsid w:val="00D01B49"/>
    <w:rsid w:val="00D02BF5"/>
    <w:rsid w:val="00D03EBB"/>
    <w:rsid w:val="00D03EBE"/>
    <w:rsid w:val="00D0488B"/>
    <w:rsid w:val="00D04923"/>
    <w:rsid w:val="00D04D43"/>
    <w:rsid w:val="00D04F50"/>
    <w:rsid w:val="00D0509A"/>
    <w:rsid w:val="00D058A6"/>
    <w:rsid w:val="00D05FAD"/>
    <w:rsid w:val="00D06833"/>
    <w:rsid w:val="00D068AA"/>
    <w:rsid w:val="00D06937"/>
    <w:rsid w:val="00D06E57"/>
    <w:rsid w:val="00D0785E"/>
    <w:rsid w:val="00D10C30"/>
    <w:rsid w:val="00D10D1E"/>
    <w:rsid w:val="00D1221F"/>
    <w:rsid w:val="00D1238D"/>
    <w:rsid w:val="00D12EE5"/>
    <w:rsid w:val="00D13073"/>
    <w:rsid w:val="00D133E6"/>
    <w:rsid w:val="00D13572"/>
    <w:rsid w:val="00D13D1B"/>
    <w:rsid w:val="00D143CB"/>
    <w:rsid w:val="00D143F9"/>
    <w:rsid w:val="00D14402"/>
    <w:rsid w:val="00D145EF"/>
    <w:rsid w:val="00D14C9B"/>
    <w:rsid w:val="00D15181"/>
    <w:rsid w:val="00D15898"/>
    <w:rsid w:val="00D16B17"/>
    <w:rsid w:val="00D16BC4"/>
    <w:rsid w:val="00D16C13"/>
    <w:rsid w:val="00D1718C"/>
    <w:rsid w:val="00D17505"/>
    <w:rsid w:val="00D17A5D"/>
    <w:rsid w:val="00D17D68"/>
    <w:rsid w:val="00D201CF"/>
    <w:rsid w:val="00D20FD6"/>
    <w:rsid w:val="00D210BC"/>
    <w:rsid w:val="00D219CF"/>
    <w:rsid w:val="00D224F4"/>
    <w:rsid w:val="00D23053"/>
    <w:rsid w:val="00D23298"/>
    <w:rsid w:val="00D233D8"/>
    <w:rsid w:val="00D24242"/>
    <w:rsid w:val="00D2428E"/>
    <w:rsid w:val="00D2474F"/>
    <w:rsid w:val="00D25488"/>
    <w:rsid w:val="00D26E62"/>
    <w:rsid w:val="00D272F7"/>
    <w:rsid w:val="00D278FA"/>
    <w:rsid w:val="00D31011"/>
    <w:rsid w:val="00D310D6"/>
    <w:rsid w:val="00D3174A"/>
    <w:rsid w:val="00D318EE"/>
    <w:rsid w:val="00D31BAF"/>
    <w:rsid w:val="00D31E1D"/>
    <w:rsid w:val="00D3203C"/>
    <w:rsid w:val="00D323E4"/>
    <w:rsid w:val="00D331D2"/>
    <w:rsid w:val="00D331D9"/>
    <w:rsid w:val="00D33CC8"/>
    <w:rsid w:val="00D33FC5"/>
    <w:rsid w:val="00D35534"/>
    <w:rsid w:val="00D35822"/>
    <w:rsid w:val="00D358FB"/>
    <w:rsid w:val="00D360E4"/>
    <w:rsid w:val="00D36F91"/>
    <w:rsid w:val="00D377A4"/>
    <w:rsid w:val="00D40A37"/>
    <w:rsid w:val="00D40AFE"/>
    <w:rsid w:val="00D40DE4"/>
    <w:rsid w:val="00D4103B"/>
    <w:rsid w:val="00D434FD"/>
    <w:rsid w:val="00D43B83"/>
    <w:rsid w:val="00D452CC"/>
    <w:rsid w:val="00D45BBE"/>
    <w:rsid w:val="00D4675D"/>
    <w:rsid w:val="00D473C6"/>
    <w:rsid w:val="00D475CD"/>
    <w:rsid w:val="00D47661"/>
    <w:rsid w:val="00D47B33"/>
    <w:rsid w:val="00D50047"/>
    <w:rsid w:val="00D50ACE"/>
    <w:rsid w:val="00D50B29"/>
    <w:rsid w:val="00D51E38"/>
    <w:rsid w:val="00D52037"/>
    <w:rsid w:val="00D534B5"/>
    <w:rsid w:val="00D541E6"/>
    <w:rsid w:val="00D5530C"/>
    <w:rsid w:val="00D57392"/>
    <w:rsid w:val="00D57824"/>
    <w:rsid w:val="00D57B14"/>
    <w:rsid w:val="00D57F68"/>
    <w:rsid w:val="00D60B5B"/>
    <w:rsid w:val="00D61381"/>
    <w:rsid w:val="00D61D1E"/>
    <w:rsid w:val="00D62CEC"/>
    <w:rsid w:val="00D631F4"/>
    <w:rsid w:val="00D6353D"/>
    <w:rsid w:val="00D63BBB"/>
    <w:rsid w:val="00D65079"/>
    <w:rsid w:val="00D65110"/>
    <w:rsid w:val="00D67AFA"/>
    <w:rsid w:val="00D70677"/>
    <w:rsid w:val="00D70B9C"/>
    <w:rsid w:val="00D70FC6"/>
    <w:rsid w:val="00D71570"/>
    <w:rsid w:val="00D72A5E"/>
    <w:rsid w:val="00D72E03"/>
    <w:rsid w:val="00D73558"/>
    <w:rsid w:val="00D73657"/>
    <w:rsid w:val="00D73B4E"/>
    <w:rsid w:val="00D73C79"/>
    <w:rsid w:val="00D7439A"/>
    <w:rsid w:val="00D75257"/>
    <w:rsid w:val="00D75883"/>
    <w:rsid w:val="00D75951"/>
    <w:rsid w:val="00D75E67"/>
    <w:rsid w:val="00D7621D"/>
    <w:rsid w:val="00D7687A"/>
    <w:rsid w:val="00D770A1"/>
    <w:rsid w:val="00D775A4"/>
    <w:rsid w:val="00D80D0C"/>
    <w:rsid w:val="00D81E7E"/>
    <w:rsid w:val="00D8273C"/>
    <w:rsid w:val="00D82BBD"/>
    <w:rsid w:val="00D834E3"/>
    <w:rsid w:val="00D839F9"/>
    <w:rsid w:val="00D845D6"/>
    <w:rsid w:val="00D855FC"/>
    <w:rsid w:val="00D86388"/>
    <w:rsid w:val="00D8658C"/>
    <w:rsid w:val="00D865C9"/>
    <w:rsid w:val="00D868F8"/>
    <w:rsid w:val="00D8717D"/>
    <w:rsid w:val="00D87D0C"/>
    <w:rsid w:val="00D87DE4"/>
    <w:rsid w:val="00D90C48"/>
    <w:rsid w:val="00D9141E"/>
    <w:rsid w:val="00D91A8C"/>
    <w:rsid w:val="00D91D10"/>
    <w:rsid w:val="00D92787"/>
    <w:rsid w:val="00D92A0C"/>
    <w:rsid w:val="00D92C69"/>
    <w:rsid w:val="00D93EDB"/>
    <w:rsid w:val="00D94531"/>
    <w:rsid w:val="00D9491C"/>
    <w:rsid w:val="00D9594D"/>
    <w:rsid w:val="00D96332"/>
    <w:rsid w:val="00D96E58"/>
    <w:rsid w:val="00D97A40"/>
    <w:rsid w:val="00D97BF4"/>
    <w:rsid w:val="00D97D33"/>
    <w:rsid w:val="00DA0F0F"/>
    <w:rsid w:val="00DA1101"/>
    <w:rsid w:val="00DA1620"/>
    <w:rsid w:val="00DA18F4"/>
    <w:rsid w:val="00DA1A2F"/>
    <w:rsid w:val="00DA1C13"/>
    <w:rsid w:val="00DA30F9"/>
    <w:rsid w:val="00DA3169"/>
    <w:rsid w:val="00DA377C"/>
    <w:rsid w:val="00DA41C0"/>
    <w:rsid w:val="00DA4449"/>
    <w:rsid w:val="00DA46DB"/>
    <w:rsid w:val="00DA4718"/>
    <w:rsid w:val="00DA4D6D"/>
    <w:rsid w:val="00DA5639"/>
    <w:rsid w:val="00DA5AE3"/>
    <w:rsid w:val="00DA5CDF"/>
    <w:rsid w:val="00DA60FA"/>
    <w:rsid w:val="00DA73F9"/>
    <w:rsid w:val="00DB049B"/>
    <w:rsid w:val="00DB065F"/>
    <w:rsid w:val="00DB0B52"/>
    <w:rsid w:val="00DB0CD2"/>
    <w:rsid w:val="00DB1439"/>
    <w:rsid w:val="00DB1653"/>
    <w:rsid w:val="00DB1E2A"/>
    <w:rsid w:val="00DB1EF0"/>
    <w:rsid w:val="00DB2B62"/>
    <w:rsid w:val="00DB31EB"/>
    <w:rsid w:val="00DB33F8"/>
    <w:rsid w:val="00DB3633"/>
    <w:rsid w:val="00DB3925"/>
    <w:rsid w:val="00DB3FDD"/>
    <w:rsid w:val="00DB4606"/>
    <w:rsid w:val="00DB4B10"/>
    <w:rsid w:val="00DB61B4"/>
    <w:rsid w:val="00DB7552"/>
    <w:rsid w:val="00DC058B"/>
    <w:rsid w:val="00DC0BD5"/>
    <w:rsid w:val="00DC12F4"/>
    <w:rsid w:val="00DC1566"/>
    <w:rsid w:val="00DC3270"/>
    <w:rsid w:val="00DC3AFA"/>
    <w:rsid w:val="00DC643C"/>
    <w:rsid w:val="00DC66BD"/>
    <w:rsid w:val="00DC6A7C"/>
    <w:rsid w:val="00DC6FF8"/>
    <w:rsid w:val="00DD18F4"/>
    <w:rsid w:val="00DD1D85"/>
    <w:rsid w:val="00DD2598"/>
    <w:rsid w:val="00DD2D78"/>
    <w:rsid w:val="00DD348F"/>
    <w:rsid w:val="00DD3A03"/>
    <w:rsid w:val="00DD55B7"/>
    <w:rsid w:val="00DD787F"/>
    <w:rsid w:val="00DE0080"/>
    <w:rsid w:val="00DE06B6"/>
    <w:rsid w:val="00DE0920"/>
    <w:rsid w:val="00DE2096"/>
    <w:rsid w:val="00DE288E"/>
    <w:rsid w:val="00DE28FD"/>
    <w:rsid w:val="00DE2E09"/>
    <w:rsid w:val="00DE3616"/>
    <w:rsid w:val="00DE4612"/>
    <w:rsid w:val="00DE54F9"/>
    <w:rsid w:val="00DE55F5"/>
    <w:rsid w:val="00DE5766"/>
    <w:rsid w:val="00DE5AB5"/>
    <w:rsid w:val="00DE5EDE"/>
    <w:rsid w:val="00DE64F9"/>
    <w:rsid w:val="00DE7AD2"/>
    <w:rsid w:val="00DE7FA1"/>
    <w:rsid w:val="00DF03FD"/>
    <w:rsid w:val="00DF068D"/>
    <w:rsid w:val="00DF07B0"/>
    <w:rsid w:val="00DF0A6F"/>
    <w:rsid w:val="00DF0CF4"/>
    <w:rsid w:val="00DF2DD0"/>
    <w:rsid w:val="00DF2FCC"/>
    <w:rsid w:val="00DF3151"/>
    <w:rsid w:val="00DF33FD"/>
    <w:rsid w:val="00DF452A"/>
    <w:rsid w:val="00DF4995"/>
    <w:rsid w:val="00DF4BF4"/>
    <w:rsid w:val="00DF4E60"/>
    <w:rsid w:val="00DF5B69"/>
    <w:rsid w:val="00DF5CC9"/>
    <w:rsid w:val="00DF5CE6"/>
    <w:rsid w:val="00DF5E97"/>
    <w:rsid w:val="00E00165"/>
    <w:rsid w:val="00E016BC"/>
    <w:rsid w:val="00E01C6C"/>
    <w:rsid w:val="00E02D61"/>
    <w:rsid w:val="00E03689"/>
    <w:rsid w:val="00E04DD5"/>
    <w:rsid w:val="00E0589C"/>
    <w:rsid w:val="00E061D4"/>
    <w:rsid w:val="00E0622E"/>
    <w:rsid w:val="00E06CE2"/>
    <w:rsid w:val="00E07A61"/>
    <w:rsid w:val="00E10CDF"/>
    <w:rsid w:val="00E10E4E"/>
    <w:rsid w:val="00E1156E"/>
    <w:rsid w:val="00E11784"/>
    <w:rsid w:val="00E11BCE"/>
    <w:rsid w:val="00E11D7C"/>
    <w:rsid w:val="00E12016"/>
    <w:rsid w:val="00E12407"/>
    <w:rsid w:val="00E1386B"/>
    <w:rsid w:val="00E1400B"/>
    <w:rsid w:val="00E14041"/>
    <w:rsid w:val="00E14DC8"/>
    <w:rsid w:val="00E14DE5"/>
    <w:rsid w:val="00E15BF9"/>
    <w:rsid w:val="00E15C7F"/>
    <w:rsid w:val="00E15DCF"/>
    <w:rsid w:val="00E15FBE"/>
    <w:rsid w:val="00E16A3A"/>
    <w:rsid w:val="00E1710B"/>
    <w:rsid w:val="00E17177"/>
    <w:rsid w:val="00E171AC"/>
    <w:rsid w:val="00E17A7A"/>
    <w:rsid w:val="00E209A6"/>
    <w:rsid w:val="00E20B99"/>
    <w:rsid w:val="00E213F5"/>
    <w:rsid w:val="00E22D9B"/>
    <w:rsid w:val="00E23F9B"/>
    <w:rsid w:val="00E25A45"/>
    <w:rsid w:val="00E25E47"/>
    <w:rsid w:val="00E265A7"/>
    <w:rsid w:val="00E265EA"/>
    <w:rsid w:val="00E26627"/>
    <w:rsid w:val="00E26BE7"/>
    <w:rsid w:val="00E27765"/>
    <w:rsid w:val="00E27E5E"/>
    <w:rsid w:val="00E30463"/>
    <w:rsid w:val="00E31ACA"/>
    <w:rsid w:val="00E31B6E"/>
    <w:rsid w:val="00E3321E"/>
    <w:rsid w:val="00E33C5E"/>
    <w:rsid w:val="00E341A6"/>
    <w:rsid w:val="00E34463"/>
    <w:rsid w:val="00E34EDE"/>
    <w:rsid w:val="00E34F35"/>
    <w:rsid w:val="00E360C6"/>
    <w:rsid w:val="00E37602"/>
    <w:rsid w:val="00E4039E"/>
    <w:rsid w:val="00E403B3"/>
    <w:rsid w:val="00E405FF"/>
    <w:rsid w:val="00E41078"/>
    <w:rsid w:val="00E414D2"/>
    <w:rsid w:val="00E421E5"/>
    <w:rsid w:val="00E43216"/>
    <w:rsid w:val="00E4352A"/>
    <w:rsid w:val="00E45B1F"/>
    <w:rsid w:val="00E45E20"/>
    <w:rsid w:val="00E46516"/>
    <w:rsid w:val="00E4687A"/>
    <w:rsid w:val="00E468B3"/>
    <w:rsid w:val="00E477D0"/>
    <w:rsid w:val="00E50004"/>
    <w:rsid w:val="00E50774"/>
    <w:rsid w:val="00E50C78"/>
    <w:rsid w:val="00E51E56"/>
    <w:rsid w:val="00E52FB9"/>
    <w:rsid w:val="00E53054"/>
    <w:rsid w:val="00E53DF1"/>
    <w:rsid w:val="00E545F4"/>
    <w:rsid w:val="00E55374"/>
    <w:rsid w:val="00E55852"/>
    <w:rsid w:val="00E55D91"/>
    <w:rsid w:val="00E56AE5"/>
    <w:rsid w:val="00E57015"/>
    <w:rsid w:val="00E60845"/>
    <w:rsid w:val="00E616D9"/>
    <w:rsid w:val="00E61D4C"/>
    <w:rsid w:val="00E622C9"/>
    <w:rsid w:val="00E63A00"/>
    <w:rsid w:val="00E64925"/>
    <w:rsid w:val="00E65376"/>
    <w:rsid w:val="00E65416"/>
    <w:rsid w:val="00E65F64"/>
    <w:rsid w:val="00E661BB"/>
    <w:rsid w:val="00E703D3"/>
    <w:rsid w:val="00E70B43"/>
    <w:rsid w:val="00E70BC2"/>
    <w:rsid w:val="00E7125A"/>
    <w:rsid w:val="00E715D0"/>
    <w:rsid w:val="00E731CD"/>
    <w:rsid w:val="00E73457"/>
    <w:rsid w:val="00E73EF4"/>
    <w:rsid w:val="00E74735"/>
    <w:rsid w:val="00E74A9F"/>
    <w:rsid w:val="00E76620"/>
    <w:rsid w:val="00E76F5E"/>
    <w:rsid w:val="00E771CF"/>
    <w:rsid w:val="00E77EEE"/>
    <w:rsid w:val="00E80BDF"/>
    <w:rsid w:val="00E80C75"/>
    <w:rsid w:val="00E817E7"/>
    <w:rsid w:val="00E822A6"/>
    <w:rsid w:val="00E8443E"/>
    <w:rsid w:val="00E84B64"/>
    <w:rsid w:val="00E852C6"/>
    <w:rsid w:val="00E855AF"/>
    <w:rsid w:val="00E87256"/>
    <w:rsid w:val="00E87E96"/>
    <w:rsid w:val="00E90A2B"/>
    <w:rsid w:val="00E90CB4"/>
    <w:rsid w:val="00E91189"/>
    <w:rsid w:val="00E92FEE"/>
    <w:rsid w:val="00E93697"/>
    <w:rsid w:val="00E93985"/>
    <w:rsid w:val="00E9403D"/>
    <w:rsid w:val="00E94179"/>
    <w:rsid w:val="00E94A51"/>
    <w:rsid w:val="00E94D3F"/>
    <w:rsid w:val="00E95CF2"/>
    <w:rsid w:val="00E961F1"/>
    <w:rsid w:val="00E9721B"/>
    <w:rsid w:val="00EA1073"/>
    <w:rsid w:val="00EA1265"/>
    <w:rsid w:val="00EA1A1E"/>
    <w:rsid w:val="00EA1FEC"/>
    <w:rsid w:val="00EA23E8"/>
    <w:rsid w:val="00EA2482"/>
    <w:rsid w:val="00EA2688"/>
    <w:rsid w:val="00EA287D"/>
    <w:rsid w:val="00EA3BAD"/>
    <w:rsid w:val="00EA486C"/>
    <w:rsid w:val="00EA67A3"/>
    <w:rsid w:val="00EA7D9A"/>
    <w:rsid w:val="00EB167B"/>
    <w:rsid w:val="00EB1769"/>
    <w:rsid w:val="00EB2489"/>
    <w:rsid w:val="00EB387F"/>
    <w:rsid w:val="00EB3CAB"/>
    <w:rsid w:val="00EB4562"/>
    <w:rsid w:val="00EB4CE5"/>
    <w:rsid w:val="00EB5466"/>
    <w:rsid w:val="00EB60EA"/>
    <w:rsid w:val="00EB62F8"/>
    <w:rsid w:val="00EC1063"/>
    <w:rsid w:val="00EC143A"/>
    <w:rsid w:val="00EC1E78"/>
    <w:rsid w:val="00EC21B6"/>
    <w:rsid w:val="00EC465F"/>
    <w:rsid w:val="00EC4A55"/>
    <w:rsid w:val="00EC5F3D"/>
    <w:rsid w:val="00EC64F7"/>
    <w:rsid w:val="00EC6E14"/>
    <w:rsid w:val="00EC73FE"/>
    <w:rsid w:val="00ED01CC"/>
    <w:rsid w:val="00ED057B"/>
    <w:rsid w:val="00ED1B1E"/>
    <w:rsid w:val="00ED1DFA"/>
    <w:rsid w:val="00ED2AA4"/>
    <w:rsid w:val="00ED2B36"/>
    <w:rsid w:val="00ED2E72"/>
    <w:rsid w:val="00ED4988"/>
    <w:rsid w:val="00ED4A4D"/>
    <w:rsid w:val="00ED5DB8"/>
    <w:rsid w:val="00ED5EF5"/>
    <w:rsid w:val="00ED6116"/>
    <w:rsid w:val="00ED7058"/>
    <w:rsid w:val="00ED77F0"/>
    <w:rsid w:val="00EE12A1"/>
    <w:rsid w:val="00EE1306"/>
    <w:rsid w:val="00EE2060"/>
    <w:rsid w:val="00EE245A"/>
    <w:rsid w:val="00EE27A8"/>
    <w:rsid w:val="00EE322E"/>
    <w:rsid w:val="00EE367E"/>
    <w:rsid w:val="00EE3D95"/>
    <w:rsid w:val="00EE3DFA"/>
    <w:rsid w:val="00EE3FDF"/>
    <w:rsid w:val="00EE4156"/>
    <w:rsid w:val="00EE46E5"/>
    <w:rsid w:val="00EE5B90"/>
    <w:rsid w:val="00EE774D"/>
    <w:rsid w:val="00EE795E"/>
    <w:rsid w:val="00EF0C90"/>
    <w:rsid w:val="00EF0CD9"/>
    <w:rsid w:val="00EF1870"/>
    <w:rsid w:val="00EF21B3"/>
    <w:rsid w:val="00EF2EE0"/>
    <w:rsid w:val="00EF3321"/>
    <w:rsid w:val="00EF3508"/>
    <w:rsid w:val="00EF3B0B"/>
    <w:rsid w:val="00EF4397"/>
    <w:rsid w:val="00EF45F1"/>
    <w:rsid w:val="00EF463F"/>
    <w:rsid w:val="00EF5409"/>
    <w:rsid w:val="00EF62C5"/>
    <w:rsid w:val="00EF6C7E"/>
    <w:rsid w:val="00EF6D5B"/>
    <w:rsid w:val="00EF6DDF"/>
    <w:rsid w:val="00F0010F"/>
    <w:rsid w:val="00F00787"/>
    <w:rsid w:val="00F00D30"/>
    <w:rsid w:val="00F015D4"/>
    <w:rsid w:val="00F0181C"/>
    <w:rsid w:val="00F018B7"/>
    <w:rsid w:val="00F02E35"/>
    <w:rsid w:val="00F0333B"/>
    <w:rsid w:val="00F03820"/>
    <w:rsid w:val="00F03CB0"/>
    <w:rsid w:val="00F0462F"/>
    <w:rsid w:val="00F0486F"/>
    <w:rsid w:val="00F04920"/>
    <w:rsid w:val="00F04A9D"/>
    <w:rsid w:val="00F055AE"/>
    <w:rsid w:val="00F05C75"/>
    <w:rsid w:val="00F05FC2"/>
    <w:rsid w:val="00F063CF"/>
    <w:rsid w:val="00F0675D"/>
    <w:rsid w:val="00F06AD5"/>
    <w:rsid w:val="00F07A7B"/>
    <w:rsid w:val="00F1038C"/>
    <w:rsid w:val="00F1130B"/>
    <w:rsid w:val="00F11588"/>
    <w:rsid w:val="00F115E1"/>
    <w:rsid w:val="00F11DE6"/>
    <w:rsid w:val="00F12216"/>
    <w:rsid w:val="00F13117"/>
    <w:rsid w:val="00F1359C"/>
    <w:rsid w:val="00F13AB2"/>
    <w:rsid w:val="00F14664"/>
    <w:rsid w:val="00F14D12"/>
    <w:rsid w:val="00F15254"/>
    <w:rsid w:val="00F17D4F"/>
    <w:rsid w:val="00F20E89"/>
    <w:rsid w:val="00F21D59"/>
    <w:rsid w:val="00F22776"/>
    <w:rsid w:val="00F235A0"/>
    <w:rsid w:val="00F23FAA"/>
    <w:rsid w:val="00F2415D"/>
    <w:rsid w:val="00F24AF2"/>
    <w:rsid w:val="00F24CD7"/>
    <w:rsid w:val="00F253EC"/>
    <w:rsid w:val="00F25441"/>
    <w:rsid w:val="00F2659D"/>
    <w:rsid w:val="00F26C80"/>
    <w:rsid w:val="00F2705B"/>
    <w:rsid w:val="00F30008"/>
    <w:rsid w:val="00F3111C"/>
    <w:rsid w:val="00F31C8E"/>
    <w:rsid w:val="00F31D0B"/>
    <w:rsid w:val="00F325A9"/>
    <w:rsid w:val="00F32E9B"/>
    <w:rsid w:val="00F33546"/>
    <w:rsid w:val="00F33D4E"/>
    <w:rsid w:val="00F33D8C"/>
    <w:rsid w:val="00F3451C"/>
    <w:rsid w:val="00F34A02"/>
    <w:rsid w:val="00F34CD8"/>
    <w:rsid w:val="00F357F4"/>
    <w:rsid w:val="00F360CF"/>
    <w:rsid w:val="00F36737"/>
    <w:rsid w:val="00F36D81"/>
    <w:rsid w:val="00F36F0F"/>
    <w:rsid w:val="00F37A79"/>
    <w:rsid w:val="00F37BE2"/>
    <w:rsid w:val="00F37FC9"/>
    <w:rsid w:val="00F40F64"/>
    <w:rsid w:val="00F43366"/>
    <w:rsid w:val="00F43AE0"/>
    <w:rsid w:val="00F43C5D"/>
    <w:rsid w:val="00F44AB3"/>
    <w:rsid w:val="00F44B5C"/>
    <w:rsid w:val="00F46A81"/>
    <w:rsid w:val="00F47253"/>
    <w:rsid w:val="00F53029"/>
    <w:rsid w:val="00F53058"/>
    <w:rsid w:val="00F53254"/>
    <w:rsid w:val="00F53485"/>
    <w:rsid w:val="00F5394B"/>
    <w:rsid w:val="00F53A3A"/>
    <w:rsid w:val="00F53E79"/>
    <w:rsid w:val="00F540FE"/>
    <w:rsid w:val="00F547FF"/>
    <w:rsid w:val="00F555F9"/>
    <w:rsid w:val="00F55834"/>
    <w:rsid w:val="00F568D0"/>
    <w:rsid w:val="00F57008"/>
    <w:rsid w:val="00F57800"/>
    <w:rsid w:val="00F57DF2"/>
    <w:rsid w:val="00F60179"/>
    <w:rsid w:val="00F6092D"/>
    <w:rsid w:val="00F60BEA"/>
    <w:rsid w:val="00F614D6"/>
    <w:rsid w:val="00F61A05"/>
    <w:rsid w:val="00F61E8F"/>
    <w:rsid w:val="00F622DE"/>
    <w:rsid w:val="00F633A0"/>
    <w:rsid w:val="00F63CE4"/>
    <w:rsid w:val="00F64612"/>
    <w:rsid w:val="00F646D0"/>
    <w:rsid w:val="00F662AE"/>
    <w:rsid w:val="00F66460"/>
    <w:rsid w:val="00F66C40"/>
    <w:rsid w:val="00F67C1E"/>
    <w:rsid w:val="00F700C3"/>
    <w:rsid w:val="00F708E7"/>
    <w:rsid w:val="00F7102B"/>
    <w:rsid w:val="00F71399"/>
    <w:rsid w:val="00F719F8"/>
    <w:rsid w:val="00F72161"/>
    <w:rsid w:val="00F72515"/>
    <w:rsid w:val="00F72AD3"/>
    <w:rsid w:val="00F72EE6"/>
    <w:rsid w:val="00F73BD5"/>
    <w:rsid w:val="00F73CD3"/>
    <w:rsid w:val="00F7474A"/>
    <w:rsid w:val="00F74BE8"/>
    <w:rsid w:val="00F75558"/>
    <w:rsid w:val="00F757C6"/>
    <w:rsid w:val="00F759A6"/>
    <w:rsid w:val="00F75AA5"/>
    <w:rsid w:val="00F805E1"/>
    <w:rsid w:val="00F818A7"/>
    <w:rsid w:val="00F822DF"/>
    <w:rsid w:val="00F82897"/>
    <w:rsid w:val="00F83441"/>
    <w:rsid w:val="00F834A1"/>
    <w:rsid w:val="00F83D6E"/>
    <w:rsid w:val="00F84672"/>
    <w:rsid w:val="00F8711A"/>
    <w:rsid w:val="00F878C6"/>
    <w:rsid w:val="00F908DD"/>
    <w:rsid w:val="00F90C07"/>
    <w:rsid w:val="00F9250A"/>
    <w:rsid w:val="00F94A39"/>
    <w:rsid w:val="00F95030"/>
    <w:rsid w:val="00F955B4"/>
    <w:rsid w:val="00F957FA"/>
    <w:rsid w:val="00F9683D"/>
    <w:rsid w:val="00F9793E"/>
    <w:rsid w:val="00F97CDF"/>
    <w:rsid w:val="00F97EC6"/>
    <w:rsid w:val="00FA028F"/>
    <w:rsid w:val="00FA034C"/>
    <w:rsid w:val="00FA1355"/>
    <w:rsid w:val="00FA2ED7"/>
    <w:rsid w:val="00FA4022"/>
    <w:rsid w:val="00FA5122"/>
    <w:rsid w:val="00FA59CA"/>
    <w:rsid w:val="00FA5B59"/>
    <w:rsid w:val="00FA6616"/>
    <w:rsid w:val="00FA7EAB"/>
    <w:rsid w:val="00FB06B5"/>
    <w:rsid w:val="00FB077F"/>
    <w:rsid w:val="00FB1921"/>
    <w:rsid w:val="00FB1C01"/>
    <w:rsid w:val="00FB2138"/>
    <w:rsid w:val="00FB34B4"/>
    <w:rsid w:val="00FB3A11"/>
    <w:rsid w:val="00FB3D77"/>
    <w:rsid w:val="00FB3F6D"/>
    <w:rsid w:val="00FB3FFB"/>
    <w:rsid w:val="00FB598A"/>
    <w:rsid w:val="00FB63E6"/>
    <w:rsid w:val="00FB7A7D"/>
    <w:rsid w:val="00FB7D83"/>
    <w:rsid w:val="00FC0436"/>
    <w:rsid w:val="00FC2D3A"/>
    <w:rsid w:val="00FC2F30"/>
    <w:rsid w:val="00FC3FE3"/>
    <w:rsid w:val="00FC482C"/>
    <w:rsid w:val="00FC4DF0"/>
    <w:rsid w:val="00FC5CDA"/>
    <w:rsid w:val="00FC64F0"/>
    <w:rsid w:val="00FC6971"/>
    <w:rsid w:val="00FC7450"/>
    <w:rsid w:val="00FC7950"/>
    <w:rsid w:val="00FD11B1"/>
    <w:rsid w:val="00FD2FFE"/>
    <w:rsid w:val="00FD3200"/>
    <w:rsid w:val="00FD5A15"/>
    <w:rsid w:val="00FD5ADC"/>
    <w:rsid w:val="00FD5E6D"/>
    <w:rsid w:val="00FD64C5"/>
    <w:rsid w:val="00FD694C"/>
    <w:rsid w:val="00FD6C64"/>
    <w:rsid w:val="00FD7A5E"/>
    <w:rsid w:val="00FD7F06"/>
    <w:rsid w:val="00FE0C11"/>
    <w:rsid w:val="00FE0CCA"/>
    <w:rsid w:val="00FE13A7"/>
    <w:rsid w:val="00FE2003"/>
    <w:rsid w:val="00FE28DF"/>
    <w:rsid w:val="00FE2C27"/>
    <w:rsid w:val="00FE371E"/>
    <w:rsid w:val="00FE38C8"/>
    <w:rsid w:val="00FE3D1D"/>
    <w:rsid w:val="00FE4424"/>
    <w:rsid w:val="00FE4DE1"/>
    <w:rsid w:val="00FE5038"/>
    <w:rsid w:val="00FE503A"/>
    <w:rsid w:val="00FE5DD5"/>
    <w:rsid w:val="00FE607F"/>
    <w:rsid w:val="00FE6D6C"/>
    <w:rsid w:val="00FE6E03"/>
    <w:rsid w:val="00FE7083"/>
    <w:rsid w:val="00FE74A8"/>
    <w:rsid w:val="00FE74DC"/>
    <w:rsid w:val="00FE75A0"/>
    <w:rsid w:val="00FF061E"/>
    <w:rsid w:val="00FF08F4"/>
    <w:rsid w:val="00FF0FEB"/>
    <w:rsid w:val="00FF16AB"/>
    <w:rsid w:val="00FF1C04"/>
    <w:rsid w:val="00FF27B0"/>
    <w:rsid w:val="00FF29A9"/>
    <w:rsid w:val="00FF2A43"/>
    <w:rsid w:val="00FF340D"/>
    <w:rsid w:val="00FF3877"/>
    <w:rsid w:val="00FF3903"/>
    <w:rsid w:val="00FF430C"/>
    <w:rsid w:val="00FF5D9E"/>
    <w:rsid w:val="00FF7006"/>
    <w:rsid w:val="1EAE88FC"/>
    <w:rsid w:val="242CD551"/>
    <w:rsid w:val="307E22E0"/>
    <w:rsid w:val="35776BEA"/>
    <w:rsid w:val="3CC29A5E"/>
    <w:rsid w:val="630E368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6F4393"/>
    <w:pPr>
      <w:numPr>
        <w:numId w:val="7"/>
      </w:numPr>
      <w:jc w:val="left"/>
      <w:outlineLvl w:val="0"/>
    </w:pPr>
    <w:rPr>
      <w:rFonts w:ascii="Times New Roman" w:eastAsia="Times New Roman" w:hAnsi="Times New Roman" w:cs="Times New Roman"/>
      <w:b/>
      <w:sz w:val="28"/>
      <w:szCs w:val="28"/>
      <w:lang w:val="lv-LV"/>
    </w:rPr>
  </w:style>
  <w:style w:type="paragraph" w:styleId="Heading2">
    <w:name w:val="heading 2"/>
    <w:basedOn w:val="ListParagraph"/>
    <w:next w:val="Normal"/>
    <w:uiPriority w:val="9"/>
    <w:unhideWhenUsed/>
    <w:qFormat/>
    <w:rsid w:val="006F4393"/>
    <w:pPr>
      <w:numPr>
        <w:ilvl w:val="1"/>
        <w:numId w:val="7"/>
      </w:numPr>
      <w:outlineLvl w:val="1"/>
    </w:pPr>
    <w:rPr>
      <w:rFonts w:ascii="Times New Roman" w:eastAsia="Times New Roman" w:hAnsi="Times New Roman" w:cs="Times New Roman"/>
      <w:b/>
      <w:sz w:val="28"/>
      <w:szCs w:val="28"/>
      <w:lang w:val="lv-LV"/>
    </w:rPr>
  </w:style>
  <w:style w:type="paragraph" w:styleId="Heading3">
    <w:name w:val="heading 3"/>
    <w:basedOn w:val="ListParagraph"/>
    <w:next w:val="Normal"/>
    <w:uiPriority w:val="9"/>
    <w:unhideWhenUsed/>
    <w:qFormat/>
    <w:rsid w:val="006F4393"/>
    <w:pPr>
      <w:numPr>
        <w:ilvl w:val="2"/>
        <w:numId w:val="7"/>
      </w:numPr>
      <w:outlineLvl w:val="2"/>
    </w:pPr>
    <w:rPr>
      <w:rFonts w:ascii="Times New Roman" w:eastAsia="Times New Roman" w:hAnsi="Times New Roman" w:cs="Times New Roman"/>
      <w:b/>
      <w:sz w:val="24"/>
      <w:szCs w:val="24"/>
      <w:lang w:val="lv-LV"/>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5227"/>
    <w:pPr>
      <w:keepNext/>
      <w:keepLines/>
      <w:spacing w:after="60"/>
    </w:pPr>
    <w:rPr>
      <w:rFonts w:ascii="Times New Roman" w:hAnsi="Times New Roman"/>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271FF"/>
  </w:style>
  <w:style w:type="paragraph" w:styleId="Header">
    <w:name w:val="header"/>
    <w:basedOn w:val="Normal"/>
    <w:link w:val="HeaderChar"/>
    <w:uiPriority w:val="99"/>
    <w:unhideWhenUsed/>
    <w:rsid w:val="005271FF"/>
    <w:pPr>
      <w:tabs>
        <w:tab w:val="center" w:pos="4680"/>
        <w:tab w:val="right" w:pos="9360"/>
      </w:tabs>
      <w:spacing w:line="240" w:lineRule="auto"/>
    </w:pPr>
  </w:style>
  <w:style w:type="character" w:customStyle="1" w:styleId="HeaderChar">
    <w:name w:val="Header Char"/>
    <w:basedOn w:val="DefaultParagraphFont"/>
    <w:link w:val="Header"/>
    <w:uiPriority w:val="99"/>
    <w:rsid w:val="005271FF"/>
  </w:style>
  <w:style w:type="paragraph" w:styleId="Footer">
    <w:name w:val="footer"/>
    <w:basedOn w:val="Normal"/>
    <w:link w:val="FooterChar"/>
    <w:uiPriority w:val="99"/>
    <w:unhideWhenUsed/>
    <w:rsid w:val="005271FF"/>
    <w:pPr>
      <w:tabs>
        <w:tab w:val="center" w:pos="4680"/>
        <w:tab w:val="right" w:pos="9360"/>
      </w:tabs>
      <w:spacing w:line="240" w:lineRule="auto"/>
    </w:pPr>
  </w:style>
  <w:style w:type="character" w:customStyle="1" w:styleId="FooterChar">
    <w:name w:val="Footer Char"/>
    <w:basedOn w:val="DefaultParagraphFont"/>
    <w:link w:val="Footer"/>
    <w:uiPriority w:val="99"/>
    <w:rsid w:val="005271FF"/>
  </w:style>
  <w:style w:type="paragraph" w:styleId="TOCHeading">
    <w:name w:val="TOC Heading"/>
    <w:basedOn w:val="Heading1"/>
    <w:next w:val="Normal"/>
    <w:uiPriority w:val="39"/>
    <w:unhideWhenUsed/>
    <w:qFormat/>
    <w:rsid w:val="000E628F"/>
    <w:pPr>
      <w:spacing w:before="240" w:line="259" w:lineRule="auto"/>
      <w:ind w:firstLine="0"/>
      <w:outlineLvl w:val="9"/>
    </w:pPr>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99086E"/>
    <w:pPr>
      <w:spacing w:line="240" w:lineRule="auto"/>
    </w:pPr>
    <w:rPr>
      <w:sz w:val="20"/>
      <w:szCs w:val="20"/>
    </w:rPr>
  </w:style>
  <w:style w:type="character" w:customStyle="1" w:styleId="FootnoteTextChar">
    <w:name w:val="Footnote Text Char"/>
    <w:basedOn w:val="DefaultParagraphFont"/>
    <w:link w:val="FootnoteText"/>
    <w:uiPriority w:val="99"/>
    <w:semiHidden/>
    <w:rsid w:val="0099086E"/>
    <w:rPr>
      <w:sz w:val="20"/>
      <w:szCs w:val="20"/>
    </w:rPr>
  </w:style>
  <w:style w:type="character" w:styleId="FootnoteReference">
    <w:name w:val="footnote reference"/>
    <w:basedOn w:val="DefaultParagraphFont"/>
    <w:uiPriority w:val="99"/>
    <w:semiHidden/>
    <w:unhideWhenUsed/>
    <w:rsid w:val="0099086E"/>
    <w:rPr>
      <w:vertAlign w:val="superscript"/>
    </w:rPr>
  </w:style>
  <w:style w:type="paragraph" w:customStyle="1" w:styleId="Title1">
    <w:name w:val="Title1"/>
    <w:basedOn w:val="Normal"/>
    <w:link w:val="Title1Char"/>
    <w:qFormat/>
    <w:rsid w:val="002E7D7D"/>
    <w:pPr>
      <w:jc w:val="center"/>
    </w:pPr>
    <w:rPr>
      <w:rFonts w:ascii="Times New Roman" w:eastAsia="Times New Roman" w:hAnsi="Times New Roman" w:cs="Times New Roman"/>
      <w:b/>
      <w:sz w:val="28"/>
      <w:szCs w:val="28"/>
      <w:lang w:val="lv-LV"/>
    </w:rPr>
  </w:style>
  <w:style w:type="paragraph" w:styleId="TOC1">
    <w:name w:val="toc 1"/>
    <w:basedOn w:val="Normal"/>
    <w:next w:val="Normal"/>
    <w:autoRedefine/>
    <w:uiPriority w:val="39"/>
    <w:unhideWhenUsed/>
    <w:rsid w:val="000A1C75"/>
    <w:pPr>
      <w:tabs>
        <w:tab w:val="left" w:pos="360"/>
        <w:tab w:val="left" w:pos="1890"/>
        <w:tab w:val="right" w:leader="dot" w:pos="9395"/>
      </w:tabs>
      <w:spacing w:after="100"/>
      <w:ind w:firstLine="0"/>
      <w:jc w:val="left"/>
    </w:pPr>
  </w:style>
  <w:style w:type="character" w:customStyle="1" w:styleId="Title1Char">
    <w:name w:val="Title1 Char"/>
    <w:basedOn w:val="DefaultParagraphFont"/>
    <w:link w:val="Title1"/>
    <w:rsid w:val="002E7D7D"/>
    <w:rPr>
      <w:rFonts w:ascii="Times New Roman" w:eastAsia="Times New Roman" w:hAnsi="Times New Roman" w:cs="Times New Roman"/>
      <w:b/>
      <w:sz w:val="28"/>
      <w:szCs w:val="28"/>
      <w:lang w:val="lv-LV"/>
    </w:rPr>
  </w:style>
  <w:style w:type="paragraph" w:styleId="TOC2">
    <w:name w:val="toc 2"/>
    <w:basedOn w:val="Normal"/>
    <w:next w:val="Normal"/>
    <w:autoRedefine/>
    <w:uiPriority w:val="39"/>
    <w:unhideWhenUsed/>
    <w:rsid w:val="000A1C75"/>
    <w:pPr>
      <w:tabs>
        <w:tab w:val="left" w:pos="880"/>
        <w:tab w:val="left" w:pos="1710"/>
        <w:tab w:val="right" w:leader="dot" w:pos="9395"/>
      </w:tabs>
      <w:spacing w:after="100"/>
      <w:ind w:left="220" w:firstLine="230"/>
      <w:jc w:val="left"/>
    </w:pPr>
  </w:style>
  <w:style w:type="paragraph" w:styleId="TOC3">
    <w:name w:val="toc 3"/>
    <w:basedOn w:val="Normal"/>
    <w:next w:val="Normal"/>
    <w:autoRedefine/>
    <w:uiPriority w:val="39"/>
    <w:unhideWhenUsed/>
    <w:rsid w:val="000A1C75"/>
    <w:pPr>
      <w:tabs>
        <w:tab w:val="left" w:pos="1320"/>
        <w:tab w:val="left" w:pos="1980"/>
        <w:tab w:val="right" w:leader="dot" w:pos="9395"/>
      </w:tabs>
      <w:spacing w:after="100"/>
      <w:ind w:left="440" w:firstLine="280"/>
      <w:jc w:val="left"/>
    </w:pPr>
  </w:style>
  <w:style w:type="paragraph" w:styleId="EndnoteText">
    <w:name w:val="endnote text"/>
    <w:basedOn w:val="Normal"/>
    <w:link w:val="EndnoteTextChar"/>
    <w:uiPriority w:val="99"/>
    <w:semiHidden/>
    <w:unhideWhenUsed/>
    <w:rsid w:val="007C3ECC"/>
    <w:pPr>
      <w:spacing w:line="240" w:lineRule="auto"/>
    </w:pPr>
    <w:rPr>
      <w:sz w:val="20"/>
      <w:szCs w:val="20"/>
    </w:rPr>
  </w:style>
  <w:style w:type="character" w:customStyle="1" w:styleId="EndnoteTextChar">
    <w:name w:val="Endnote Text Char"/>
    <w:basedOn w:val="DefaultParagraphFont"/>
    <w:link w:val="EndnoteText"/>
    <w:uiPriority w:val="99"/>
    <w:semiHidden/>
    <w:rsid w:val="007C3ECC"/>
    <w:rPr>
      <w:sz w:val="20"/>
      <w:szCs w:val="20"/>
    </w:rPr>
  </w:style>
  <w:style w:type="character" w:styleId="EndnoteReference">
    <w:name w:val="endnote reference"/>
    <w:basedOn w:val="DefaultParagraphFont"/>
    <w:uiPriority w:val="99"/>
    <w:semiHidden/>
    <w:unhideWhenUsed/>
    <w:rsid w:val="007C3ECC"/>
    <w:rPr>
      <w:vertAlign w:val="superscript"/>
    </w:rPr>
  </w:style>
  <w:style w:type="character" w:styleId="UnresolvedMention">
    <w:name w:val="Unresolved Mention"/>
    <w:basedOn w:val="DefaultParagraphFont"/>
    <w:uiPriority w:val="99"/>
    <w:semiHidden/>
    <w:unhideWhenUsed/>
    <w:rsid w:val="003C3D2E"/>
    <w:rPr>
      <w:color w:val="605E5C"/>
      <w:shd w:val="clear" w:color="auto" w:fill="E1DFDD"/>
    </w:rPr>
  </w:style>
  <w:style w:type="character" w:styleId="FollowedHyperlink">
    <w:name w:val="FollowedHyperlink"/>
    <w:basedOn w:val="DefaultParagraphFont"/>
    <w:uiPriority w:val="99"/>
    <w:semiHidden/>
    <w:unhideWhenUsed/>
    <w:rsid w:val="009F1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345255615">
      <w:bodyDiv w:val="1"/>
      <w:marLeft w:val="0"/>
      <w:marRight w:val="0"/>
      <w:marTop w:val="0"/>
      <w:marBottom w:val="0"/>
      <w:divBdr>
        <w:top w:val="none" w:sz="0" w:space="0" w:color="auto"/>
        <w:left w:val="none" w:sz="0" w:space="0" w:color="auto"/>
        <w:bottom w:val="none" w:sz="0" w:space="0" w:color="auto"/>
        <w:right w:val="none" w:sz="0" w:space="0" w:color="auto"/>
      </w:divBdr>
    </w:div>
    <w:div w:id="589388289">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183056779">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Non-uniform_rational_B-splin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ages.mtu.edu/~shene/COURSES/cs3621/NOTE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4712932/" TargetMode="External"/><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ages.mtu.edu/~shene/COURSES/cs3621/NOTES/INT-APP/PARA-centripe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imp.org/tutorials/Bezier_Selections/" TargetMode="External"/><Relationship Id="rId32" Type="http://schemas.openxmlformats.org/officeDocument/2006/relationships/hyperlink" Target="https://en.wikipedia.org/wiki/B-splin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B%C3%A9zier_curve" TargetMode="External"/><Relationship Id="rId28" Type="http://schemas.openxmlformats.org/officeDocument/2006/relationships/hyperlink" Target="https://pages.mtu.edu/~shene/COURSES/cs3621/NOTES/INT-APP/PARA-chord-length.html" TargetMode="External"/><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pomax.github.io/bezierinf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ages.mtu.edu/~shene/COURSES/cs3621/NOTES/spline/Bezier/intro.html" TargetMode="External"/><Relationship Id="rId27" Type="http://schemas.openxmlformats.org/officeDocument/2006/relationships/hyperlink" Target="https://pages.mtu.edu/~shene/COURSES/cs3621/NOTES/INT-APP/PARA-uniform.html" TargetMode="External"/><Relationship Id="rId30" Type="http://schemas.openxmlformats.org/officeDocument/2006/relationships/hyperlink" Target="https://apps.dtic.mil/dtic/tr/fulltext/u2/a350611.pdf"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0EEA53C-E703-4386-A2C2-FA529EB8B20F}</b:Guid>
    <b:URL>https://pages.mtu.edu/~shene/COURSES/cs3621/NOTES/INT-APP/PARA-centripetal.html</b:URL>
    <b:RefOrder>1</b:RefOrder>
  </b:Source>
</b:Sources>
</file>

<file path=customXml/itemProps1.xml><?xml version="1.0" encoding="utf-8"?>
<ds:datastoreItem xmlns:ds="http://schemas.openxmlformats.org/officeDocument/2006/customXml" ds:itemID="{BD1E84D8-9F96-4843-872D-8218D142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373</Words>
  <Characters>5912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2</cp:revision>
  <dcterms:created xsi:type="dcterms:W3CDTF">2019-05-23T18:19:00Z</dcterms:created>
  <dcterms:modified xsi:type="dcterms:W3CDTF">2019-05-23T18:19:00Z</dcterms:modified>
</cp:coreProperties>
</file>